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EF2B6B" w:rsidRPr="00DF42C6">
        <w:trPr>
          <w:trHeight w:val="1911"/>
        </w:trPr>
        <w:tc>
          <w:tcPr>
            <w:tcW w:w="5000" w:type="pct"/>
            <w:tcBorders>
              <w:top w:val="single" w:sz="24" w:space="0" w:color="auto"/>
              <w:left w:val="nil"/>
              <w:bottom w:val="single" w:sz="24" w:space="0" w:color="auto"/>
              <w:right w:val="nil"/>
            </w:tcBorders>
          </w:tcPr>
          <w:p w:rsidR="00EF2B6B" w:rsidRPr="00DF42C6" w:rsidRDefault="00EF2B6B" w:rsidP="00424276">
            <w:pPr>
              <w:snapToGrid w:val="0"/>
              <w:spacing w:line="240" w:lineRule="atLeast"/>
              <w:jc w:val="both"/>
              <w:rPr>
                <w:rFonts w:ascii="標楷體" w:eastAsia="標楷體" w:hAnsi="標楷體"/>
                <w:sz w:val="72"/>
                <w:szCs w:val="72"/>
                <w:lang w:val="en-US"/>
              </w:rPr>
            </w:pPr>
            <w:r w:rsidRPr="00DF42C6">
              <w:rPr>
                <w:rFonts w:ascii="標楷體" w:eastAsia="標楷體" w:hAnsi="標楷體"/>
                <w:sz w:val="72"/>
                <w:szCs w:val="72"/>
                <w:lang w:val="en-US"/>
              </w:rPr>
              <w:t>體育</w:t>
            </w:r>
          </w:p>
          <w:p w:rsidR="00EF2B6B" w:rsidRPr="00DF42C6" w:rsidRDefault="00EF2B6B" w:rsidP="00424276">
            <w:pPr>
              <w:snapToGrid w:val="0"/>
              <w:spacing w:line="240" w:lineRule="atLeast"/>
              <w:jc w:val="both"/>
              <w:rPr>
                <w:rFonts w:ascii="標楷體" w:eastAsia="標楷體" w:hAnsi="標楷體"/>
                <w:sz w:val="72"/>
                <w:szCs w:val="72"/>
                <w:lang w:val="en-US"/>
              </w:rPr>
            </w:pPr>
            <w:r w:rsidRPr="00DF42C6">
              <w:rPr>
                <w:rFonts w:ascii="標楷體" w:eastAsia="標楷體" w:hAnsi="標楷體"/>
                <w:sz w:val="72"/>
                <w:szCs w:val="72"/>
                <w:lang w:val="en-US"/>
              </w:rPr>
              <w:t>(</w:t>
            </w:r>
            <w:r w:rsidRPr="00DF42C6">
              <w:rPr>
                <w:rFonts w:ascii="標楷體" w:eastAsia="標楷體" w:hAnsi="標楷體" w:hint="eastAsia"/>
                <w:sz w:val="72"/>
                <w:szCs w:val="72"/>
                <w:lang w:val="en-US"/>
              </w:rPr>
              <w:t>香港中學文憑)</w:t>
            </w:r>
          </w:p>
          <w:p w:rsidR="00EF2B6B" w:rsidRPr="00DF42C6" w:rsidRDefault="00EF2B6B" w:rsidP="00424276">
            <w:pPr>
              <w:snapToGrid w:val="0"/>
              <w:spacing w:beforeLines="50" w:before="180" w:afterLines="50" w:after="180" w:line="240" w:lineRule="atLeast"/>
              <w:jc w:val="both"/>
              <w:rPr>
                <w:rFonts w:ascii="標楷體" w:eastAsia="標楷體" w:hAnsi="標楷體"/>
                <w:b/>
                <w:sz w:val="20"/>
                <w:szCs w:val="20"/>
                <w:u w:val="single"/>
                <w:lang w:val="en-US"/>
              </w:rPr>
            </w:pPr>
            <w:bookmarkStart w:id="0" w:name="_GoBack"/>
            <w:bookmarkEnd w:id="0"/>
          </w:p>
        </w:tc>
      </w:tr>
      <w:tr w:rsidR="00EF2B6B" w:rsidRPr="00DF42C6">
        <w:trPr>
          <w:trHeight w:val="312"/>
        </w:trPr>
        <w:tc>
          <w:tcPr>
            <w:tcW w:w="5000" w:type="pct"/>
            <w:tcBorders>
              <w:top w:val="single" w:sz="24" w:space="0" w:color="auto"/>
              <w:left w:val="nil"/>
              <w:bottom w:val="nil"/>
              <w:right w:val="nil"/>
            </w:tcBorders>
          </w:tcPr>
          <w:p w:rsidR="00EF2B6B" w:rsidRPr="00DF42C6" w:rsidRDefault="00EF2B6B" w:rsidP="00424276">
            <w:pPr>
              <w:snapToGrid w:val="0"/>
              <w:rPr>
                <w:rFonts w:ascii="標楷體" w:eastAsia="標楷體" w:hAnsi="標楷體"/>
                <w:b/>
                <w:sz w:val="44"/>
                <w:szCs w:val="44"/>
                <w:u w:val="single"/>
                <w:lang w:val="en-US"/>
              </w:rPr>
            </w:pPr>
          </w:p>
        </w:tc>
      </w:tr>
      <w:tr w:rsidR="00EF2B6B" w:rsidRPr="00DF42C6">
        <w:tc>
          <w:tcPr>
            <w:tcW w:w="5000" w:type="pct"/>
            <w:tcBorders>
              <w:top w:val="nil"/>
              <w:left w:val="nil"/>
              <w:bottom w:val="nil"/>
              <w:right w:val="nil"/>
            </w:tcBorders>
          </w:tcPr>
          <w:p w:rsidR="00EF2B6B" w:rsidRPr="00DF42C6" w:rsidRDefault="00EF2B6B" w:rsidP="00EF2B6B">
            <w:pPr>
              <w:pStyle w:val="a3"/>
              <w:ind w:left="2162" w:hangingChars="600" w:hanging="2162"/>
              <w:rPr>
                <w:rFonts w:ascii="標楷體" w:eastAsia="標楷體" w:hAnsi="標楷體"/>
                <w:b/>
                <w:sz w:val="36"/>
                <w:szCs w:val="36"/>
              </w:rPr>
            </w:pPr>
            <w:r w:rsidRPr="00DF42C6">
              <w:rPr>
                <w:rFonts w:ascii="標楷體" w:eastAsia="標楷體" w:hAnsi="標楷體"/>
                <w:b/>
                <w:sz w:val="36"/>
                <w:szCs w:val="36"/>
              </w:rPr>
              <w:t>第七部分</w:t>
            </w:r>
            <w:r w:rsidRPr="00DF42C6">
              <w:rPr>
                <w:rFonts w:ascii="標楷體" w:eastAsia="標楷體" w:hAnsi="標楷體" w:hint="eastAsia"/>
                <w:b/>
                <w:sz w:val="36"/>
                <w:szCs w:val="36"/>
              </w:rPr>
              <w:t>：</w:t>
            </w:r>
            <w:r w:rsidRPr="00DF42C6">
              <w:rPr>
                <w:rFonts w:ascii="標楷體" w:eastAsia="標楷體" w:hAnsi="標楷體"/>
                <w:b/>
                <w:sz w:val="36"/>
                <w:szCs w:val="36"/>
              </w:rPr>
              <w:t>體育、運動和康樂活動的相關心理技能</w:t>
            </w:r>
          </w:p>
          <w:p w:rsidR="00EF2B6B" w:rsidRPr="00DF42C6" w:rsidRDefault="00EF2B6B" w:rsidP="00424276">
            <w:pPr>
              <w:snapToGrid w:val="0"/>
              <w:ind w:left="1247" w:hangingChars="519" w:hanging="1247"/>
              <w:jc w:val="both"/>
              <w:rPr>
                <w:rFonts w:ascii="標楷體" w:eastAsia="標楷體" w:hAnsi="標楷體"/>
                <w:b/>
              </w:rPr>
            </w:pPr>
          </w:p>
        </w:tc>
      </w:tr>
      <w:tr w:rsidR="00EF2B6B" w:rsidRPr="00DF42C6">
        <w:trPr>
          <w:trHeight w:val="549"/>
        </w:trPr>
        <w:tc>
          <w:tcPr>
            <w:tcW w:w="5000" w:type="pct"/>
            <w:tcBorders>
              <w:top w:val="nil"/>
              <w:left w:val="nil"/>
              <w:bottom w:val="nil"/>
              <w:right w:val="nil"/>
            </w:tcBorders>
          </w:tcPr>
          <w:p w:rsidR="00EF2B6B" w:rsidRPr="00DF42C6" w:rsidRDefault="000813D8" w:rsidP="00424276">
            <w:pPr>
              <w:snapToGrid w:val="0"/>
              <w:rPr>
                <w:rFonts w:ascii="標楷體" w:eastAsia="標楷體" w:hAnsi="標楷體"/>
                <w:b/>
                <w:sz w:val="44"/>
                <w:szCs w:val="44"/>
                <w:u w:val="single"/>
                <w:lang w:val="en-US"/>
              </w:rPr>
            </w:pPr>
            <w:r w:rsidRPr="00DF42C6">
              <w:rPr>
                <w:rFonts w:ascii="標楷體" w:eastAsia="標楷體" w:hAnsi="標楷體"/>
                <w:b/>
                <w:noProof/>
                <w:sz w:val="44"/>
                <w:szCs w:val="44"/>
                <w:u w:val="single"/>
                <w:lang w:val="en-US"/>
              </w:rPr>
              <w:drawing>
                <wp:inline distT="0" distB="0" distL="0" distR="0">
                  <wp:extent cx="5276850" cy="37623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EF2B6B" w:rsidRPr="00DF42C6" w:rsidRDefault="00EF2B6B" w:rsidP="00424276">
            <w:pPr>
              <w:snapToGrid w:val="0"/>
              <w:rPr>
                <w:rFonts w:ascii="標楷體" w:eastAsia="標楷體" w:hAnsi="標楷體"/>
                <w:b/>
                <w:sz w:val="44"/>
                <w:szCs w:val="44"/>
                <w:u w:val="single"/>
                <w:lang w:val="en-US"/>
              </w:rPr>
            </w:pPr>
          </w:p>
        </w:tc>
      </w:tr>
      <w:tr w:rsidR="00EF2B6B" w:rsidRPr="00DF42C6">
        <w:tc>
          <w:tcPr>
            <w:tcW w:w="5000" w:type="pct"/>
            <w:tcBorders>
              <w:top w:val="nil"/>
              <w:left w:val="nil"/>
              <w:bottom w:val="nil"/>
              <w:right w:val="nil"/>
            </w:tcBorders>
          </w:tcPr>
          <w:p w:rsidR="00EF2B6B" w:rsidRPr="00DF42C6" w:rsidRDefault="00EF2B6B" w:rsidP="00424276">
            <w:pPr>
              <w:snapToGrid w:val="0"/>
              <w:spacing w:line="240" w:lineRule="atLeast"/>
              <w:jc w:val="center"/>
              <w:rPr>
                <w:b/>
                <w:sz w:val="28"/>
                <w:szCs w:val="28"/>
                <w:lang w:val="en-US"/>
              </w:rPr>
            </w:pPr>
            <w:r w:rsidRPr="00DF42C6">
              <w:rPr>
                <w:rFonts w:hint="eastAsia"/>
                <w:b/>
                <w:sz w:val="28"/>
                <w:szCs w:val="28"/>
                <w:lang w:val="en-US"/>
              </w:rPr>
              <w:t>香港特別行政區政府</w:t>
            </w:r>
            <w:r w:rsidRPr="00DF42C6">
              <w:rPr>
                <w:b/>
                <w:sz w:val="28"/>
                <w:szCs w:val="28"/>
                <w:lang w:val="en-US"/>
              </w:rPr>
              <w:t xml:space="preserve"> </w:t>
            </w:r>
            <w:r w:rsidRPr="00DF42C6">
              <w:rPr>
                <w:rFonts w:hint="eastAsia"/>
                <w:b/>
                <w:sz w:val="28"/>
                <w:szCs w:val="28"/>
                <w:lang w:val="en-US"/>
              </w:rPr>
              <w:t>教育局</w:t>
            </w:r>
          </w:p>
          <w:p w:rsidR="00EF2B6B" w:rsidRPr="00DF42C6" w:rsidRDefault="00EF2B6B" w:rsidP="00424276">
            <w:pPr>
              <w:snapToGrid w:val="0"/>
              <w:spacing w:line="240" w:lineRule="atLeast"/>
              <w:jc w:val="center"/>
              <w:rPr>
                <w:b/>
                <w:sz w:val="28"/>
                <w:szCs w:val="28"/>
                <w:lang w:val="en-US"/>
              </w:rPr>
            </w:pPr>
            <w:r w:rsidRPr="00DF42C6">
              <w:rPr>
                <w:rFonts w:hint="eastAsia"/>
                <w:b/>
                <w:sz w:val="28"/>
                <w:szCs w:val="28"/>
                <w:lang w:val="en-US"/>
              </w:rPr>
              <w:t>課程發展處</w:t>
            </w:r>
            <w:r w:rsidRPr="00DF42C6">
              <w:rPr>
                <w:b/>
                <w:sz w:val="28"/>
                <w:szCs w:val="28"/>
                <w:lang w:val="en-US"/>
              </w:rPr>
              <w:t xml:space="preserve"> </w:t>
            </w:r>
            <w:r w:rsidRPr="00DF42C6">
              <w:rPr>
                <w:rFonts w:hint="eastAsia"/>
                <w:b/>
                <w:sz w:val="28"/>
                <w:szCs w:val="28"/>
                <w:lang w:val="en-US"/>
              </w:rPr>
              <w:t>體育組</w:t>
            </w:r>
          </w:p>
          <w:p w:rsidR="00EF2B6B" w:rsidRPr="00DF42C6" w:rsidRDefault="00EF2B6B" w:rsidP="00424276">
            <w:pPr>
              <w:snapToGrid w:val="0"/>
              <w:spacing w:line="240" w:lineRule="atLeast"/>
              <w:jc w:val="center"/>
              <w:rPr>
                <w:b/>
                <w:sz w:val="28"/>
                <w:szCs w:val="28"/>
                <w:lang w:val="en-US"/>
              </w:rPr>
            </w:pPr>
          </w:p>
          <w:p w:rsidR="00EF2B6B" w:rsidRPr="00DF42C6" w:rsidRDefault="00EF2B6B" w:rsidP="00370D5D">
            <w:pPr>
              <w:spacing w:line="360" w:lineRule="auto"/>
              <w:jc w:val="center"/>
              <w:rPr>
                <w:rFonts w:ascii="標楷體" w:eastAsia="標楷體" w:hAnsi="標楷體"/>
                <w:b/>
                <w:u w:val="single"/>
                <w:lang w:val="en-US"/>
              </w:rPr>
            </w:pPr>
            <w:r w:rsidRPr="00DF42C6">
              <w:rPr>
                <w:rFonts w:hint="eastAsia"/>
                <w:b/>
                <w:sz w:val="28"/>
                <w:szCs w:val="28"/>
                <w:lang w:val="en-US"/>
              </w:rPr>
              <w:t>20</w:t>
            </w:r>
            <w:r w:rsidR="00FC2F17" w:rsidRPr="00DF42C6">
              <w:rPr>
                <w:b/>
                <w:sz w:val="28"/>
                <w:szCs w:val="28"/>
                <w:lang w:val="en-US"/>
              </w:rPr>
              <w:t>2</w:t>
            </w:r>
            <w:r w:rsidR="00486039" w:rsidRPr="00DF42C6">
              <w:rPr>
                <w:rFonts w:hint="eastAsia"/>
                <w:b/>
                <w:sz w:val="28"/>
                <w:szCs w:val="28"/>
                <w:lang w:val="en-US"/>
              </w:rPr>
              <w:t>2</w:t>
            </w:r>
          </w:p>
        </w:tc>
      </w:tr>
    </w:tbl>
    <w:p w:rsidR="00C676B3" w:rsidRPr="00DF42C6" w:rsidRDefault="00C676B3" w:rsidP="00C676B3">
      <w:pPr>
        <w:spacing w:line="360" w:lineRule="auto"/>
        <w:jc w:val="center"/>
        <w:rPr>
          <w:b/>
          <w:u w:val="single"/>
          <w:lang w:val="en-US"/>
        </w:rPr>
      </w:pPr>
      <w:r w:rsidRPr="00DF42C6">
        <w:rPr>
          <w:b/>
          <w:u w:val="single"/>
          <w:lang w:val="en-US"/>
        </w:rPr>
        <w:t>(</w:t>
      </w:r>
      <w:r w:rsidRPr="00DF42C6">
        <w:rPr>
          <w:rFonts w:hint="eastAsia"/>
          <w:b/>
          <w:u w:val="single"/>
          <w:lang w:val="en-US"/>
        </w:rPr>
        <w:t>於</w:t>
      </w:r>
      <w:r w:rsidRPr="00DF42C6">
        <w:rPr>
          <w:b/>
          <w:u w:val="single"/>
          <w:lang w:val="en-US"/>
        </w:rPr>
        <w:t>202</w:t>
      </w:r>
      <w:r w:rsidR="00486039" w:rsidRPr="00DF42C6">
        <w:rPr>
          <w:rFonts w:hint="eastAsia"/>
          <w:b/>
          <w:u w:val="single"/>
          <w:lang w:val="en-US"/>
        </w:rPr>
        <w:t>2</w:t>
      </w:r>
      <w:r w:rsidRPr="00DF42C6">
        <w:rPr>
          <w:rFonts w:hint="eastAsia"/>
          <w:b/>
          <w:u w:val="single"/>
          <w:lang w:val="en-US"/>
        </w:rPr>
        <w:t>年</w:t>
      </w:r>
      <w:r w:rsidR="00971884" w:rsidRPr="00DF42C6">
        <w:rPr>
          <w:b/>
          <w:u w:val="single"/>
          <w:lang w:val="en-US"/>
        </w:rPr>
        <w:t>9</w:t>
      </w:r>
      <w:r w:rsidRPr="00DF42C6">
        <w:rPr>
          <w:rFonts w:hint="eastAsia"/>
          <w:b/>
          <w:u w:val="single"/>
          <w:lang w:val="en-US"/>
        </w:rPr>
        <w:t>月更新</w:t>
      </w:r>
      <w:r w:rsidRPr="00DF42C6">
        <w:rPr>
          <w:b/>
          <w:u w:val="single"/>
          <w:lang w:val="en-US"/>
        </w:rPr>
        <w:t>)</w:t>
      </w:r>
    </w:p>
    <w:p w:rsidR="00B96059" w:rsidRPr="00DF42C6" w:rsidRDefault="00B96059" w:rsidP="00B96059">
      <w:pPr>
        <w:spacing w:line="360" w:lineRule="auto"/>
        <w:jc w:val="center"/>
        <w:rPr>
          <w:rFonts w:ascii="標楷體" w:eastAsia="標楷體" w:hAnsi="標楷體"/>
          <w:b/>
          <w:u w:val="single"/>
          <w:lang w:val="en-US"/>
        </w:rPr>
      </w:pPr>
    </w:p>
    <w:p w:rsidR="00B96059" w:rsidRPr="00DF42C6" w:rsidRDefault="00B96059" w:rsidP="00A008D2">
      <w:pPr>
        <w:spacing w:line="360" w:lineRule="auto"/>
        <w:rPr>
          <w:b/>
          <w:sz w:val="28"/>
          <w:szCs w:val="28"/>
          <w:lang w:val="en-US"/>
        </w:rPr>
      </w:pPr>
    </w:p>
    <w:tbl>
      <w:tblPr>
        <w:tblW w:w="5000" w:type="pct"/>
        <w:tblLook w:val="01E0" w:firstRow="1" w:lastRow="1" w:firstColumn="1" w:lastColumn="1" w:noHBand="0" w:noVBand="0"/>
      </w:tblPr>
      <w:tblGrid>
        <w:gridCol w:w="6952"/>
        <w:gridCol w:w="1360"/>
      </w:tblGrid>
      <w:tr w:rsidR="004E6573" w:rsidRPr="00DF42C6" w:rsidTr="00AC1A2D">
        <w:tc>
          <w:tcPr>
            <w:tcW w:w="4182" w:type="pct"/>
            <w:tcBorders>
              <w:top w:val="single" w:sz="4" w:space="0" w:color="auto"/>
              <w:bottom w:val="single" w:sz="4" w:space="0" w:color="auto"/>
            </w:tcBorders>
            <w:shd w:val="clear" w:color="auto" w:fill="BFBFBF"/>
            <w:vAlign w:val="center"/>
          </w:tcPr>
          <w:p w:rsidR="004E6573" w:rsidRPr="00DF42C6" w:rsidRDefault="004E6573" w:rsidP="00AC1A2D">
            <w:pPr>
              <w:spacing w:line="360" w:lineRule="auto"/>
              <w:rPr>
                <w:rFonts w:hAnsi="新細明體"/>
                <w:b/>
                <w:sz w:val="28"/>
                <w:szCs w:val="28"/>
                <w:lang w:val="en-US"/>
              </w:rPr>
            </w:pPr>
            <w:r w:rsidRPr="00DF42C6">
              <w:rPr>
                <w:rFonts w:hAnsi="新細明體"/>
                <w:b/>
                <w:sz w:val="28"/>
                <w:szCs w:val="28"/>
                <w:lang w:val="en-US"/>
              </w:rPr>
              <w:lastRenderedPageBreak/>
              <w:t>目錄</w:t>
            </w:r>
          </w:p>
        </w:tc>
        <w:tc>
          <w:tcPr>
            <w:tcW w:w="818" w:type="pct"/>
            <w:tcBorders>
              <w:top w:val="single" w:sz="4" w:space="0" w:color="auto"/>
              <w:bottom w:val="single" w:sz="4" w:space="0" w:color="auto"/>
            </w:tcBorders>
            <w:shd w:val="clear" w:color="auto" w:fill="BFBFBF"/>
            <w:vAlign w:val="center"/>
          </w:tcPr>
          <w:p w:rsidR="004E6573" w:rsidRPr="00DF42C6" w:rsidRDefault="004E6573" w:rsidP="00AC1A2D">
            <w:pPr>
              <w:spacing w:line="360" w:lineRule="auto"/>
              <w:rPr>
                <w:b/>
                <w:sz w:val="28"/>
                <w:szCs w:val="28"/>
                <w:lang w:val="en-US"/>
              </w:rPr>
            </w:pPr>
            <w:r w:rsidRPr="00DF42C6">
              <w:rPr>
                <w:rFonts w:hint="eastAsia"/>
                <w:b/>
                <w:sz w:val="28"/>
                <w:szCs w:val="28"/>
                <w:lang w:val="en-US" w:eastAsia="zh-HK"/>
              </w:rPr>
              <w:t>頁數</w:t>
            </w:r>
          </w:p>
        </w:tc>
      </w:tr>
      <w:tr w:rsidR="000B1CB1" w:rsidRPr="00DF42C6" w:rsidTr="00AC1A2D">
        <w:tc>
          <w:tcPr>
            <w:tcW w:w="4182" w:type="pct"/>
            <w:tcBorders>
              <w:top w:val="single" w:sz="4" w:space="0" w:color="auto"/>
            </w:tcBorders>
            <w:vAlign w:val="center"/>
          </w:tcPr>
          <w:p w:rsidR="000B1CB1" w:rsidRPr="00DF42C6" w:rsidRDefault="00855E18" w:rsidP="00A008D2">
            <w:pPr>
              <w:spacing w:line="360" w:lineRule="auto"/>
              <w:jc w:val="both"/>
              <w:rPr>
                <w:sz w:val="28"/>
                <w:szCs w:val="28"/>
                <w:lang w:val="en-US"/>
              </w:rPr>
            </w:pPr>
            <w:r w:rsidRPr="00DF42C6">
              <w:rPr>
                <w:rFonts w:hAnsi="新細明體"/>
                <w:sz w:val="28"/>
                <w:szCs w:val="28"/>
                <w:lang w:val="en-US"/>
              </w:rPr>
              <w:t>學習目標</w:t>
            </w:r>
          </w:p>
        </w:tc>
        <w:tc>
          <w:tcPr>
            <w:tcW w:w="818" w:type="pct"/>
            <w:tcBorders>
              <w:top w:val="single" w:sz="4" w:space="0" w:color="auto"/>
            </w:tcBorders>
            <w:vAlign w:val="center"/>
          </w:tcPr>
          <w:p w:rsidR="00855E18" w:rsidRPr="00DF42C6" w:rsidRDefault="000352FE" w:rsidP="00AC1A2D">
            <w:pPr>
              <w:spacing w:line="360" w:lineRule="auto"/>
              <w:rPr>
                <w:sz w:val="28"/>
                <w:szCs w:val="28"/>
                <w:lang w:val="en-US"/>
              </w:rPr>
            </w:pPr>
            <w:r w:rsidRPr="00DF42C6">
              <w:rPr>
                <w:rFonts w:hint="eastAsia"/>
                <w:sz w:val="28"/>
                <w:szCs w:val="28"/>
                <w:lang w:val="en-US"/>
              </w:rPr>
              <w:t>2</w:t>
            </w:r>
          </w:p>
        </w:tc>
      </w:tr>
      <w:tr w:rsidR="00855E18" w:rsidRPr="00DF42C6">
        <w:tc>
          <w:tcPr>
            <w:tcW w:w="4182" w:type="pct"/>
            <w:vAlign w:val="center"/>
          </w:tcPr>
          <w:p w:rsidR="00855E18" w:rsidRPr="00DF42C6" w:rsidRDefault="00855E18" w:rsidP="00A008D2">
            <w:pPr>
              <w:spacing w:line="360" w:lineRule="auto"/>
              <w:jc w:val="both"/>
              <w:rPr>
                <w:rFonts w:hAnsi="新細明體"/>
                <w:sz w:val="28"/>
                <w:szCs w:val="28"/>
              </w:rPr>
            </w:pPr>
            <w:r w:rsidRPr="00DF42C6">
              <w:rPr>
                <w:rFonts w:hAnsi="新細明體"/>
                <w:sz w:val="28"/>
                <w:szCs w:val="28"/>
              </w:rPr>
              <w:t>詞彙</w:t>
            </w:r>
          </w:p>
        </w:tc>
        <w:tc>
          <w:tcPr>
            <w:tcW w:w="818" w:type="pct"/>
            <w:vAlign w:val="center"/>
          </w:tcPr>
          <w:p w:rsidR="00855E18" w:rsidRPr="00DF42C6" w:rsidRDefault="000352FE" w:rsidP="00AC1A2D">
            <w:pPr>
              <w:spacing w:line="360" w:lineRule="auto"/>
              <w:rPr>
                <w:sz w:val="28"/>
                <w:szCs w:val="28"/>
                <w:lang w:val="en-US"/>
              </w:rPr>
            </w:pPr>
            <w:r w:rsidRPr="00DF42C6">
              <w:rPr>
                <w:rFonts w:hint="eastAsia"/>
                <w:sz w:val="28"/>
                <w:szCs w:val="28"/>
                <w:lang w:val="en-US"/>
              </w:rPr>
              <w:t>3</w:t>
            </w:r>
          </w:p>
        </w:tc>
      </w:tr>
      <w:tr w:rsidR="00B96059" w:rsidRPr="00DF42C6">
        <w:tc>
          <w:tcPr>
            <w:tcW w:w="4182" w:type="pct"/>
            <w:vAlign w:val="center"/>
          </w:tcPr>
          <w:p w:rsidR="00B96059" w:rsidRPr="00DF42C6" w:rsidRDefault="00C101B1" w:rsidP="00A008D2">
            <w:pPr>
              <w:spacing w:line="360" w:lineRule="auto"/>
              <w:jc w:val="both"/>
              <w:rPr>
                <w:sz w:val="28"/>
                <w:szCs w:val="28"/>
                <w:lang w:val="en-US"/>
              </w:rPr>
            </w:pPr>
            <w:r w:rsidRPr="00DF42C6">
              <w:rPr>
                <w:rFonts w:hAnsi="新細明體"/>
                <w:sz w:val="28"/>
                <w:szCs w:val="28"/>
              </w:rPr>
              <w:t>基</w:t>
            </w:r>
            <w:r w:rsidR="00EF57AB" w:rsidRPr="00DF42C6">
              <w:rPr>
                <w:rFonts w:hAnsi="新細明體" w:hint="eastAsia"/>
                <w:sz w:val="28"/>
                <w:szCs w:val="28"/>
              </w:rPr>
              <w:t>要</w:t>
            </w:r>
            <w:r w:rsidRPr="00DF42C6">
              <w:rPr>
                <w:rFonts w:hAnsi="新細明體"/>
                <w:sz w:val="28"/>
                <w:szCs w:val="28"/>
              </w:rPr>
              <w:t>概念和理論</w:t>
            </w:r>
          </w:p>
        </w:tc>
        <w:tc>
          <w:tcPr>
            <w:tcW w:w="818" w:type="pct"/>
            <w:vAlign w:val="center"/>
          </w:tcPr>
          <w:p w:rsidR="00B96059" w:rsidRPr="00DF42C6" w:rsidRDefault="00B96059" w:rsidP="00AC1A2D">
            <w:pPr>
              <w:spacing w:line="360" w:lineRule="auto"/>
              <w:rPr>
                <w:sz w:val="28"/>
                <w:szCs w:val="28"/>
              </w:rPr>
            </w:pPr>
          </w:p>
        </w:tc>
      </w:tr>
      <w:tr w:rsidR="00EA6E44" w:rsidRPr="00DF42C6">
        <w:tc>
          <w:tcPr>
            <w:tcW w:w="4182" w:type="pct"/>
            <w:vAlign w:val="center"/>
          </w:tcPr>
          <w:p w:rsidR="00EA6E44" w:rsidRPr="00DF42C6" w:rsidRDefault="00EF2B6B" w:rsidP="004D1B68">
            <w:pPr>
              <w:spacing w:line="360" w:lineRule="auto"/>
              <w:ind w:firstLineChars="150" w:firstLine="420"/>
              <w:jc w:val="both"/>
              <w:rPr>
                <w:rFonts w:hAnsi="新細明體"/>
                <w:sz w:val="28"/>
                <w:szCs w:val="28"/>
              </w:rPr>
            </w:pPr>
            <w:r w:rsidRPr="00DF42C6">
              <w:rPr>
                <w:rFonts w:hAnsi="新細明體" w:hint="eastAsia"/>
                <w:sz w:val="28"/>
                <w:szCs w:val="28"/>
              </w:rPr>
              <w:t>甲、</w:t>
            </w:r>
            <w:r w:rsidR="00EA6E44" w:rsidRPr="00DF42C6">
              <w:rPr>
                <w:rFonts w:hAnsi="新細明體" w:hint="eastAsia"/>
                <w:sz w:val="28"/>
                <w:szCs w:val="28"/>
              </w:rPr>
              <w:t>學習理論在動作學習中的應用</w:t>
            </w:r>
          </w:p>
        </w:tc>
        <w:tc>
          <w:tcPr>
            <w:tcW w:w="818" w:type="pct"/>
            <w:vAlign w:val="center"/>
          </w:tcPr>
          <w:p w:rsidR="00EA6E44" w:rsidRPr="00DF42C6" w:rsidRDefault="004D57FE" w:rsidP="00AC1A2D">
            <w:pPr>
              <w:spacing w:line="360" w:lineRule="auto"/>
              <w:rPr>
                <w:sz w:val="28"/>
                <w:szCs w:val="28"/>
              </w:rPr>
            </w:pPr>
            <w:r w:rsidRPr="00DF42C6">
              <w:rPr>
                <w:rFonts w:hint="eastAsia"/>
                <w:sz w:val="28"/>
                <w:szCs w:val="28"/>
              </w:rPr>
              <w:t>7</w:t>
            </w:r>
          </w:p>
        </w:tc>
      </w:tr>
      <w:tr w:rsidR="00EA6E44" w:rsidRPr="00DF42C6">
        <w:tc>
          <w:tcPr>
            <w:tcW w:w="4182" w:type="pct"/>
            <w:vAlign w:val="center"/>
          </w:tcPr>
          <w:p w:rsidR="00EA6E44" w:rsidRPr="00DF42C6" w:rsidRDefault="00EF2B6B" w:rsidP="004D1B68">
            <w:pPr>
              <w:spacing w:line="360" w:lineRule="auto"/>
              <w:ind w:firstLineChars="150" w:firstLine="420"/>
              <w:jc w:val="both"/>
              <w:rPr>
                <w:rFonts w:hAnsi="新細明體"/>
                <w:sz w:val="28"/>
                <w:szCs w:val="28"/>
              </w:rPr>
            </w:pPr>
            <w:r w:rsidRPr="00DF42C6">
              <w:rPr>
                <w:rFonts w:hAnsi="新細明體" w:hint="eastAsia"/>
                <w:sz w:val="28"/>
                <w:szCs w:val="28"/>
              </w:rPr>
              <w:t>乙、</w:t>
            </w:r>
            <w:r w:rsidR="00EA6E44" w:rsidRPr="00DF42C6">
              <w:rPr>
                <w:rFonts w:hAnsi="新細明體" w:hint="eastAsia"/>
                <w:sz w:val="28"/>
                <w:szCs w:val="28"/>
              </w:rPr>
              <w:t>影響表現的心理因素</w:t>
            </w:r>
          </w:p>
        </w:tc>
        <w:tc>
          <w:tcPr>
            <w:tcW w:w="818" w:type="pct"/>
            <w:vAlign w:val="center"/>
          </w:tcPr>
          <w:p w:rsidR="00EA6E44" w:rsidRPr="00DF42C6" w:rsidRDefault="00F36038" w:rsidP="00AC1A2D">
            <w:pPr>
              <w:spacing w:line="360" w:lineRule="auto"/>
              <w:rPr>
                <w:sz w:val="28"/>
                <w:szCs w:val="28"/>
              </w:rPr>
            </w:pPr>
            <w:r w:rsidRPr="00DF42C6">
              <w:rPr>
                <w:rFonts w:hint="eastAsia"/>
                <w:sz w:val="28"/>
                <w:szCs w:val="28"/>
              </w:rPr>
              <w:t>1</w:t>
            </w:r>
            <w:r w:rsidR="004D57FE" w:rsidRPr="00DF42C6">
              <w:rPr>
                <w:rFonts w:hint="eastAsia"/>
                <w:sz w:val="28"/>
                <w:szCs w:val="28"/>
              </w:rPr>
              <w:t>3</w:t>
            </w:r>
          </w:p>
        </w:tc>
      </w:tr>
      <w:tr w:rsidR="00EA6E44" w:rsidRPr="00DF42C6">
        <w:tc>
          <w:tcPr>
            <w:tcW w:w="4182" w:type="pct"/>
            <w:vAlign w:val="center"/>
          </w:tcPr>
          <w:p w:rsidR="00EA6E44" w:rsidRPr="00DF42C6" w:rsidRDefault="00EF2B6B" w:rsidP="004D1B68">
            <w:pPr>
              <w:spacing w:line="360" w:lineRule="auto"/>
              <w:ind w:firstLineChars="150" w:firstLine="420"/>
              <w:jc w:val="both"/>
              <w:rPr>
                <w:rFonts w:hAnsi="新細明體"/>
                <w:sz w:val="28"/>
                <w:szCs w:val="28"/>
              </w:rPr>
            </w:pPr>
            <w:r w:rsidRPr="00DF42C6">
              <w:rPr>
                <w:rFonts w:hAnsi="新細明體" w:hint="eastAsia"/>
                <w:sz w:val="28"/>
                <w:szCs w:val="28"/>
              </w:rPr>
              <w:t>丙、</w:t>
            </w:r>
            <w:r w:rsidR="00EA6E44" w:rsidRPr="00DF42C6">
              <w:rPr>
                <w:rFonts w:hAnsi="新細明體" w:hint="eastAsia"/>
                <w:sz w:val="28"/>
                <w:szCs w:val="28"/>
              </w:rPr>
              <w:t>壓力管理在運動上的應用</w:t>
            </w:r>
          </w:p>
        </w:tc>
        <w:tc>
          <w:tcPr>
            <w:tcW w:w="818" w:type="pct"/>
            <w:vAlign w:val="center"/>
          </w:tcPr>
          <w:p w:rsidR="00A008D2" w:rsidRPr="00DF42C6" w:rsidRDefault="00603074" w:rsidP="00AC1A2D">
            <w:pPr>
              <w:spacing w:line="360" w:lineRule="auto"/>
              <w:rPr>
                <w:sz w:val="28"/>
                <w:szCs w:val="28"/>
              </w:rPr>
            </w:pPr>
            <w:r w:rsidRPr="00DF42C6">
              <w:rPr>
                <w:rFonts w:hint="eastAsia"/>
                <w:sz w:val="28"/>
                <w:szCs w:val="28"/>
              </w:rPr>
              <w:t>2</w:t>
            </w:r>
            <w:r w:rsidR="004D57FE" w:rsidRPr="00DF42C6">
              <w:rPr>
                <w:rFonts w:hint="eastAsia"/>
                <w:sz w:val="28"/>
                <w:szCs w:val="28"/>
              </w:rPr>
              <w:t>1</w:t>
            </w:r>
          </w:p>
        </w:tc>
      </w:tr>
      <w:tr w:rsidR="00B96059" w:rsidRPr="00DF42C6">
        <w:tc>
          <w:tcPr>
            <w:tcW w:w="4182" w:type="pct"/>
            <w:vAlign w:val="center"/>
          </w:tcPr>
          <w:p w:rsidR="00B96059" w:rsidRPr="00DF42C6" w:rsidRDefault="00AD5D2F" w:rsidP="00A008D2">
            <w:pPr>
              <w:spacing w:line="360" w:lineRule="auto"/>
              <w:jc w:val="both"/>
              <w:rPr>
                <w:sz w:val="28"/>
                <w:szCs w:val="28"/>
                <w:lang w:val="en-US"/>
              </w:rPr>
            </w:pPr>
            <w:r w:rsidRPr="00DF42C6">
              <w:rPr>
                <w:rFonts w:hAnsi="新細明體" w:hint="eastAsia"/>
                <w:sz w:val="28"/>
                <w:szCs w:val="28"/>
              </w:rPr>
              <w:t>探究</w:t>
            </w:r>
            <w:r w:rsidR="00C101B1" w:rsidRPr="00DF42C6">
              <w:rPr>
                <w:rFonts w:hAnsi="新細明體"/>
                <w:sz w:val="28"/>
                <w:szCs w:val="28"/>
              </w:rPr>
              <w:t>活動</w:t>
            </w:r>
            <w:r w:rsidRPr="00DF42C6">
              <w:rPr>
                <w:rFonts w:hAnsi="新細明體" w:hint="eastAsia"/>
                <w:sz w:val="28"/>
                <w:szCs w:val="28"/>
              </w:rPr>
              <w:t>舉隅</w:t>
            </w:r>
          </w:p>
        </w:tc>
        <w:tc>
          <w:tcPr>
            <w:tcW w:w="818" w:type="pct"/>
            <w:vAlign w:val="center"/>
          </w:tcPr>
          <w:p w:rsidR="00B96059" w:rsidRPr="00DF42C6" w:rsidRDefault="00F36038" w:rsidP="00AC1A2D">
            <w:pPr>
              <w:spacing w:line="360" w:lineRule="auto"/>
              <w:rPr>
                <w:sz w:val="28"/>
                <w:szCs w:val="28"/>
              </w:rPr>
            </w:pPr>
            <w:r w:rsidRPr="00DF42C6">
              <w:rPr>
                <w:rFonts w:hint="eastAsia"/>
                <w:sz w:val="28"/>
                <w:szCs w:val="28"/>
              </w:rPr>
              <w:t>2</w:t>
            </w:r>
            <w:r w:rsidR="004D57FE" w:rsidRPr="00DF42C6">
              <w:rPr>
                <w:rFonts w:hint="eastAsia"/>
                <w:sz w:val="28"/>
                <w:szCs w:val="28"/>
              </w:rPr>
              <w:t>4</w:t>
            </w:r>
          </w:p>
        </w:tc>
      </w:tr>
      <w:tr w:rsidR="00B96059" w:rsidRPr="00DF42C6">
        <w:tc>
          <w:tcPr>
            <w:tcW w:w="4182" w:type="pct"/>
            <w:vAlign w:val="center"/>
          </w:tcPr>
          <w:p w:rsidR="00B96059" w:rsidRPr="00DF42C6" w:rsidRDefault="00C101B1" w:rsidP="00A008D2">
            <w:pPr>
              <w:spacing w:line="360" w:lineRule="auto"/>
              <w:jc w:val="both"/>
              <w:rPr>
                <w:sz w:val="28"/>
                <w:szCs w:val="28"/>
                <w:lang w:val="en-US"/>
              </w:rPr>
            </w:pPr>
            <w:r w:rsidRPr="00DF42C6">
              <w:rPr>
                <w:rFonts w:hAnsi="新細明體"/>
                <w:sz w:val="28"/>
                <w:szCs w:val="28"/>
              </w:rPr>
              <w:t>教師參考</w:t>
            </w:r>
            <w:r w:rsidR="00387219" w:rsidRPr="00DF42C6">
              <w:rPr>
                <w:rFonts w:hAnsi="新細明體" w:hint="eastAsia"/>
                <w:sz w:val="28"/>
                <w:szCs w:val="28"/>
              </w:rPr>
              <w:t>資</w:t>
            </w:r>
            <w:r w:rsidRPr="00DF42C6">
              <w:rPr>
                <w:rFonts w:hAnsi="新細明體"/>
                <w:sz w:val="28"/>
                <w:szCs w:val="28"/>
              </w:rPr>
              <w:t>料</w:t>
            </w:r>
          </w:p>
        </w:tc>
        <w:tc>
          <w:tcPr>
            <w:tcW w:w="818" w:type="pct"/>
            <w:vAlign w:val="center"/>
          </w:tcPr>
          <w:p w:rsidR="00B96059" w:rsidRPr="00DF42C6" w:rsidRDefault="00F36038" w:rsidP="00AC1A2D">
            <w:pPr>
              <w:spacing w:line="360" w:lineRule="auto"/>
              <w:rPr>
                <w:sz w:val="28"/>
                <w:szCs w:val="28"/>
              </w:rPr>
            </w:pPr>
            <w:r w:rsidRPr="00DF42C6">
              <w:rPr>
                <w:rFonts w:hint="eastAsia"/>
                <w:sz w:val="28"/>
                <w:szCs w:val="28"/>
              </w:rPr>
              <w:t>2</w:t>
            </w:r>
            <w:r w:rsidR="004D57FE" w:rsidRPr="00DF42C6">
              <w:rPr>
                <w:rFonts w:hint="eastAsia"/>
                <w:sz w:val="28"/>
                <w:szCs w:val="28"/>
              </w:rPr>
              <w:t>8</w:t>
            </w:r>
          </w:p>
        </w:tc>
      </w:tr>
      <w:tr w:rsidR="00B96059" w:rsidRPr="00DF42C6">
        <w:tc>
          <w:tcPr>
            <w:tcW w:w="4182" w:type="pct"/>
            <w:vAlign w:val="center"/>
          </w:tcPr>
          <w:p w:rsidR="00B96059" w:rsidRPr="00DF42C6" w:rsidRDefault="00C101B1" w:rsidP="00A008D2">
            <w:pPr>
              <w:spacing w:line="360" w:lineRule="auto"/>
              <w:jc w:val="both"/>
              <w:rPr>
                <w:sz w:val="28"/>
                <w:szCs w:val="28"/>
                <w:lang w:val="en-US"/>
              </w:rPr>
            </w:pPr>
            <w:r w:rsidRPr="00DF42C6">
              <w:rPr>
                <w:rFonts w:hAnsi="新細明體"/>
                <w:sz w:val="28"/>
                <w:szCs w:val="28"/>
              </w:rPr>
              <w:t>學生參考</w:t>
            </w:r>
            <w:r w:rsidR="00387219" w:rsidRPr="00DF42C6">
              <w:rPr>
                <w:rFonts w:hAnsi="新細明體" w:hint="eastAsia"/>
                <w:sz w:val="28"/>
                <w:szCs w:val="28"/>
              </w:rPr>
              <w:t>資</w:t>
            </w:r>
            <w:r w:rsidRPr="00DF42C6">
              <w:rPr>
                <w:rFonts w:hAnsi="新細明體"/>
                <w:sz w:val="28"/>
                <w:szCs w:val="28"/>
              </w:rPr>
              <w:t>料</w:t>
            </w:r>
          </w:p>
        </w:tc>
        <w:tc>
          <w:tcPr>
            <w:tcW w:w="818" w:type="pct"/>
            <w:vAlign w:val="center"/>
          </w:tcPr>
          <w:p w:rsidR="00B96059" w:rsidRPr="00DF42C6" w:rsidRDefault="00F61D8B" w:rsidP="00AC1A2D">
            <w:pPr>
              <w:spacing w:line="360" w:lineRule="auto"/>
              <w:rPr>
                <w:sz w:val="28"/>
                <w:szCs w:val="28"/>
              </w:rPr>
            </w:pPr>
            <w:r w:rsidRPr="00DF42C6">
              <w:rPr>
                <w:sz w:val="28"/>
                <w:szCs w:val="28"/>
              </w:rPr>
              <w:t>3</w:t>
            </w:r>
            <w:r w:rsidR="004D57FE" w:rsidRPr="00DF42C6">
              <w:rPr>
                <w:rFonts w:hint="eastAsia"/>
                <w:sz w:val="28"/>
                <w:szCs w:val="28"/>
              </w:rPr>
              <w:t>0</w:t>
            </w:r>
          </w:p>
        </w:tc>
      </w:tr>
      <w:tr w:rsidR="00B96059" w:rsidRPr="00DF42C6">
        <w:tc>
          <w:tcPr>
            <w:tcW w:w="4182" w:type="pct"/>
            <w:vAlign w:val="center"/>
          </w:tcPr>
          <w:p w:rsidR="00B96059" w:rsidRPr="00DF42C6" w:rsidRDefault="002422A9" w:rsidP="00A008D2">
            <w:pPr>
              <w:spacing w:line="360" w:lineRule="auto"/>
              <w:jc w:val="both"/>
              <w:rPr>
                <w:sz w:val="28"/>
                <w:szCs w:val="28"/>
                <w:lang w:val="en-US"/>
              </w:rPr>
            </w:pPr>
            <w:r w:rsidRPr="00DF42C6">
              <w:rPr>
                <w:rFonts w:hAnsi="新細明體" w:hint="eastAsia"/>
                <w:sz w:val="28"/>
                <w:szCs w:val="28"/>
                <w:lang w:val="en-US"/>
              </w:rPr>
              <w:t>相關</w:t>
            </w:r>
            <w:r w:rsidR="00C101B1" w:rsidRPr="00DF42C6">
              <w:rPr>
                <w:rFonts w:hAnsi="新細明體"/>
                <w:sz w:val="28"/>
                <w:szCs w:val="28"/>
              </w:rPr>
              <w:t>網</w:t>
            </w:r>
            <w:r w:rsidR="00D40541" w:rsidRPr="00DF42C6">
              <w:rPr>
                <w:rFonts w:hAnsi="新細明體" w:hint="eastAsia"/>
                <w:sz w:val="28"/>
                <w:szCs w:val="28"/>
                <w:lang w:val="en-US"/>
              </w:rPr>
              <w:t>址</w:t>
            </w:r>
          </w:p>
        </w:tc>
        <w:tc>
          <w:tcPr>
            <w:tcW w:w="818" w:type="pct"/>
            <w:vAlign w:val="center"/>
          </w:tcPr>
          <w:p w:rsidR="00B96059" w:rsidRPr="00DF42C6" w:rsidRDefault="00F61D8B" w:rsidP="00AC1A2D">
            <w:pPr>
              <w:spacing w:line="360" w:lineRule="auto"/>
              <w:rPr>
                <w:sz w:val="28"/>
                <w:szCs w:val="28"/>
              </w:rPr>
            </w:pPr>
            <w:r w:rsidRPr="00DF42C6">
              <w:rPr>
                <w:rFonts w:hint="eastAsia"/>
                <w:sz w:val="28"/>
                <w:szCs w:val="28"/>
              </w:rPr>
              <w:t>3</w:t>
            </w:r>
            <w:r w:rsidR="004D57FE" w:rsidRPr="00DF42C6">
              <w:rPr>
                <w:rFonts w:hint="eastAsia"/>
                <w:sz w:val="28"/>
                <w:szCs w:val="28"/>
              </w:rPr>
              <w:t>1</w:t>
            </w:r>
          </w:p>
        </w:tc>
      </w:tr>
    </w:tbl>
    <w:p w:rsidR="00B96059" w:rsidRPr="00DF42C6" w:rsidRDefault="00B96059" w:rsidP="005813C7">
      <w:pPr>
        <w:snapToGrid w:val="0"/>
        <w:spacing w:beforeLines="50" w:before="180" w:line="360" w:lineRule="auto"/>
        <w:jc w:val="center"/>
        <w:rPr>
          <w:b/>
          <w:u w:val="single"/>
          <w:lang w:val="en-US"/>
        </w:rPr>
      </w:pPr>
    </w:p>
    <w:p w:rsidR="007C708F" w:rsidRPr="00DF42C6" w:rsidRDefault="00EF2B6B" w:rsidP="00AC1A2D">
      <w:pPr>
        <w:spacing w:line="360" w:lineRule="auto"/>
        <w:jc w:val="center"/>
        <w:rPr>
          <w:b/>
        </w:rPr>
      </w:pPr>
      <w:r w:rsidRPr="00DF42C6">
        <w:rPr>
          <w:rFonts w:hAnsi="新細明體"/>
          <w:b/>
          <w:u w:val="single"/>
        </w:rPr>
        <w:br w:type="page"/>
      </w:r>
      <w:r w:rsidR="00C101B1" w:rsidRPr="00DF42C6">
        <w:rPr>
          <w:b/>
          <w:sz w:val="28"/>
          <w:szCs w:val="28"/>
        </w:rPr>
        <w:lastRenderedPageBreak/>
        <w:t>學習目標</w:t>
      </w:r>
    </w:p>
    <w:p w:rsidR="005077DA" w:rsidRPr="00DF42C6" w:rsidRDefault="00C85ABE" w:rsidP="00AC1A2D">
      <w:pPr>
        <w:pStyle w:val="0title3rd"/>
        <w:snapToGrid w:val="0"/>
        <w:spacing w:line="360" w:lineRule="auto"/>
        <w:jc w:val="both"/>
        <w:rPr>
          <w:rFonts w:hAnsi="新細明體"/>
          <w:kern w:val="0"/>
          <w:szCs w:val="24"/>
          <w:lang w:val="en-GB"/>
        </w:rPr>
      </w:pPr>
      <w:r w:rsidRPr="00DF42C6">
        <w:rPr>
          <w:rFonts w:hAnsi="新細明體" w:hint="eastAsia"/>
          <w:kern w:val="0"/>
          <w:szCs w:val="24"/>
          <w:lang w:val="en-GB"/>
        </w:rPr>
        <w:t>本</w:t>
      </w:r>
      <w:r w:rsidR="005077DA" w:rsidRPr="00DF42C6">
        <w:rPr>
          <w:rFonts w:hAnsi="新細明體" w:hint="eastAsia"/>
          <w:kern w:val="0"/>
          <w:szCs w:val="24"/>
          <w:lang w:val="en-GB"/>
        </w:rPr>
        <w:t>部分幫助</w:t>
      </w:r>
      <w:r w:rsidR="005077DA" w:rsidRPr="00DF42C6">
        <w:rPr>
          <w:rFonts w:hAnsi="新細明體"/>
          <w:kern w:val="0"/>
          <w:szCs w:val="24"/>
          <w:lang w:val="en-GB"/>
        </w:rPr>
        <w:t>學</w:t>
      </w:r>
      <w:r w:rsidR="005077DA" w:rsidRPr="00DF42C6">
        <w:rPr>
          <w:rFonts w:hAnsi="新細明體" w:hint="eastAsia"/>
          <w:kern w:val="0"/>
          <w:szCs w:val="24"/>
          <w:lang w:val="en-GB"/>
        </w:rPr>
        <w:t>生了解體育、運動及康樂方面的心理學基礎，</w:t>
      </w:r>
      <w:r w:rsidR="00425834" w:rsidRPr="00DF42C6">
        <w:rPr>
          <w:rFonts w:hAnsi="新細明體" w:hint="eastAsia"/>
          <w:kern w:val="0"/>
          <w:szCs w:val="24"/>
          <w:lang w:val="en-GB"/>
        </w:rPr>
        <w:t>內容</w:t>
      </w:r>
      <w:r w:rsidR="005077DA" w:rsidRPr="00DF42C6">
        <w:rPr>
          <w:rFonts w:hAnsi="新細明體" w:hint="eastAsia"/>
          <w:kern w:val="0"/>
          <w:szCs w:val="24"/>
          <w:lang w:val="en-GB"/>
        </w:rPr>
        <w:t>包括動作學習理論、影響運動表現的因素及壓力處理。</w:t>
      </w:r>
      <w:r w:rsidR="00497A50" w:rsidRPr="00DF42C6">
        <w:rPr>
          <w:rFonts w:hAnsi="新細明體" w:hint="eastAsia"/>
          <w:kern w:val="0"/>
          <w:szCs w:val="24"/>
          <w:lang w:val="en-GB"/>
        </w:rPr>
        <w:t>這些知識和技能與第十部分的體驗有緊密的聯</w:t>
      </w:r>
      <w:r w:rsidR="00497A50" w:rsidRPr="00DF42C6">
        <w:rPr>
          <w:rFonts w:hAnsi="新細明體"/>
          <w:kern w:val="0"/>
          <w:szCs w:val="24"/>
          <w:lang w:val="en-GB"/>
        </w:rPr>
        <w:t>繫</w:t>
      </w:r>
      <w:r w:rsidR="00C85DB2" w:rsidRPr="00DF42C6">
        <w:rPr>
          <w:rFonts w:hAnsi="新細明體" w:hint="eastAsia"/>
          <w:kern w:val="0"/>
          <w:szCs w:val="24"/>
          <w:lang w:val="en-GB"/>
        </w:rPr>
        <w:t>，</w:t>
      </w:r>
      <w:r w:rsidR="00425834" w:rsidRPr="00DF42C6">
        <w:rPr>
          <w:rFonts w:hAnsi="新細明體" w:hint="eastAsia"/>
          <w:kern w:val="0"/>
          <w:szCs w:val="24"/>
          <w:lang w:val="en-GB"/>
        </w:rPr>
        <w:t>有助他們</w:t>
      </w:r>
      <w:r w:rsidR="005077DA" w:rsidRPr="00DF42C6">
        <w:rPr>
          <w:rFonts w:hAnsi="新細明體" w:hint="eastAsia"/>
          <w:kern w:val="0"/>
          <w:szCs w:val="24"/>
          <w:lang w:val="en-GB"/>
        </w:rPr>
        <w:t>闡釋及調控動作學習的過程，以提升運動表現。</w:t>
      </w:r>
    </w:p>
    <w:p w:rsidR="00005AB1" w:rsidRPr="00DF42C6" w:rsidRDefault="00005AB1" w:rsidP="005077DA">
      <w:pPr>
        <w:spacing w:line="360" w:lineRule="auto"/>
        <w:jc w:val="both"/>
        <w:rPr>
          <w:i/>
          <w:u w:val="single"/>
          <w:lang w:val="en-US"/>
        </w:rPr>
      </w:pPr>
    </w:p>
    <w:p w:rsidR="005077DA" w:rsidRPr="00DF42C6" w:rsidRDefault="005077DA" w:rsidP="005077DA">
      <w:pPr>
        <w:spacing w:line="360" w:lineRule="auto"/>
        <w:jc w:val="both"/>
        <w:rPr>
          <w:b/>
        </w:rPr>
      </w:pPr>
      <w:r w:rsidRPr="00DF42C6">
        <w:rPr>
          <w:rFonts w:hint="eastAsia"/>
          <w:b/>
          <w:lang w:val="en-US"/>
        </w:rPr>
        <w:t>預期</w:t>
      </w:r>
      <w:r w:rsidRPr="00DF42C6">
        <w:rPr>
          <w:b/>
          <w:lang w:val="en-US"/>
        </w:rPr>
        <w:t>學習</w:t>
      </w:r>
      <w:r w:rsidRPr="00DF42C6">
        <w:rPr>
          <w:rFonts w:hint="eastAsia"/>
          <w:b/>
          <w:lang w:val="en-US"/>
        </w:rPr>
        <w:t>成果：</w:t>
      </w:r>
      <w:r w:rsidRPr="00DF42C6">
        <w:rPr>
          <w:rFonts w:hint="eastAsia"/>
          <w:b/>
        </w:rPr>
        <w:t>學生將能夠</w:t>
      </w:r>
    </w:p>
    <w:p w:rsidR="00D67BA5" w:rsidRPr="00DF42C6" w:rsidRDefault="00D67BA5" w:rsidP="00D67BA5">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DF42C6">
        <w:rPr>
          <w:rFonts w:eastAsia="新細明體" w:hAnsi="新細明體" w:hint="eastAsia"/>
          <w:sz w:val="24"/>
          <w:szCs w:val="24"/>
          <w:lang w:val="en-GB" w:eastAsia="zh-TW"/>
        </w:rPr>
        <w:t>運用合適的方法記錄和展示動作學習</w:t>
      </w:r>
      <w:r w:rsidR="00C85DB2" w:rsidRPr="00DF42C6">
        <w:rPr>
          <w:rFonts w:eastAsia="新細明體" w:hAnsi="新細明體" w:hint="eastAsia"/>
          <w:sz w:val="24"/>
          <w:szCs w:val="24"/>
          <w:lang w:val="en-GB" w:eastAsia="zh-TW"/>
        </w:rPr>
        <w:t>的</w:t>
      </w:r>
      <w:r w:rsidRPr="00DF42C6">
        <w:rPr>
          <w:rFonts w:eastAsia="新細明體" w:hAnsi="新細明體" w:hint="eastAsia"/>
          <w:sz w:val="24"/>
          <w:szCs w:val="24"/>
          <w:lang w:val="en-GB" w:eastAsia="zh-TW"/>
        </w:rPr>
        <w:t>進展</w:t>
      </w:r>
      <w:r w:rsidR="00EA6E44" w:rsidRPr="00DF42C6">
        <w:rPr>
          <w:rFonts w:eastAsia="新細明體" w:hAnsi="新細明體"/>
          <w:sz w:val="24"/>
          <w:szCs w:val="24"/>
          <w:lang w:val="en-GB" w:eastAsia="zh-TW"/>
        </w:rPr>
        <w:t>；</w:t>
      </w:r>
    </w:p>
    <w:p w:rsidR="00FD723C" w:rsidRPr="00DF42C6" w:rsidRDefault="00A5669D"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DF42C6">
        <w:rPr>
          <w:rFonts w:eastAsia="新細明體" w:hAnsi="新細明體" w:hint="eastAsia"/>
          <w:sz w:val="24"/>
          <w:szCs w:val="24"/>
          <w:lang w:val="en-GB" w:eastAsia="zh-TW"/>
        </w:rPr>
        <w:t>舉例說明</w:t>
      </w:r>
      <w:r w:rsidR="00E62484" w:rsidRPr="00DF42C6">
        <w:rPr>
          <w:rFonts w:eastAsia="新細明體" w:hAnsi="新細明體" w:hint="eastAsia"/>
          <w:sz w:val="24"/>
          <w:szCs w:val="24"/>
          <w:lang w:val="en-GB" w:eastAsia="zh-TW"/>
        </w:rPr>
        <w:t>動作</w:t>
      </w:r>
      <w:r w:rsidR="0035434B" w:rsidRPr="00DF42C6">
        <w:rPr>
          <w:rFonts w:eastAsia="新細明體" w:hAnsi="新細明體" w:hint="eastAsia"/>
          <w:sz w:val="24"/>
          <w:szCs w:val="24"/>
          <w:lang w:val="en-GB" w:eastAsia="zh-TW"/>
        </w:rPr>
        <w:t>學習</w:t>
      </w:r>
      <w:r w:rsidR="00C64BEC" w:rsidRPr="00DF42C6">
        <w:rPr>
          <w:rFonts w:eastAsia="新細明體" w:hAnsi="新細明體" w:hint="eastAsia"/>
          <w:sz w:val="24"/>
          <w:szCs w:val="24"/>
          <w:lang w:val="en-GB" w:eastAsia="zh-TW"/>
        </w:rPr>
        <w:t>各</w:t>
      </w:r>
      <w:r w:rsidR="0035434B" w:rsidRPr="00DF42C6">
        <w:rPr>
          <w:rFonts w:eastAsia="新細明體" w:hAnsi="新細明體" w:hint="eastAsia"/>
          <w:sz w:val="24"/>
          <w:szCs w:val="24"/>
          <w:lang w:val="en-GB" w:eastAsia="zh-TW"/>
        </w:rPr>
        <w:t>階段</w:t>
      </w:r>
      <w:r w:rsidR="001C2EF4" w:rsidRPr="00DF42C6">
        <w:rPr>
          <w:rFonts w:eastAsia="新細明體" w:hAnsi="新細明體" w:hint="eastAsia"/>
          <w:sz w:val="24"/>
          <w:szCs w:val="24"/>
          <w:lang w:val="en-GB" w:eastAsia="zh-TW"/>
        </w:rPr>
        <w:t>的特徵</w:t>
      </w:r>
      <w:r w:rsidR="00BA2730" w:rsidRPr="00DF42C6">
        <w:rPr>
          <w:rFonts w:eastAsia="新細明體" w:hAnsi="新細明體" w:hint="eastAsia"/>
          <w:sz w:val="24"/>
          <w:szCs w:val="24"/>
          <w:lang w:val="en-GB" w:eastAsia="zh-TW"/>
        </w:rPr>
        <w:t>，</w:t>
      </w:r>
      <w:r w:rsidR="00C85DB2" w:rsidRPr="00DF42C6">
        <w:rPr>
          <w:rFonts w:eastAsia="新細明體" w:hAnsi="新細明體" w:hint="eastAsia"/>
          <w:sz w:val="24"/>
          <w:szCs w:val="24"/>
          <w:lang w:val="en-GB" w:eastAsia="zh-TW"/>
        </w:rPr>
        <w:t>並</w:t>
      </w:r>
      <w:r w:rsidR="00693AC6" w:rsidRPr="00DF42C6">
        <w:rPr>
          <w:rFonts w:eastAsia="新細明體" w:hAnsi="新細明體" w:hint="eastAsia"/>
          <w:sz w:val="24"/>
          <w:szCs w:val="24"/>
          <w:lang w:val="en-GB" w:eastAsia="zh-TW"/>
        </w:rPr>
        <w:t>安排相應的練習和提供</w:t>
      </w:r>
      <w:r w:rsidR="00FD723C" w:rsidRPr="00DF42C6">
        <w:rPr>
          <w:rFonts w:eastAsia="新細明體" w:hAnsi="新細明體" w:hint="eastAsia"/>
          <w:sz w:val="24"/>
          <w:szCs w:val="24"/>
          <w:lang w:val="en-GB" w:eastAsia="zh-TW"/>
        </w:rPr>
        <w:t>回饋</w:t>
      </w:r>
      <w:r w:rsidR="00693AC6" w:rsidRPr="00DF42C6">
        <w:rPr>
          <w:rFonts w:eastAsia="新細明體" w:hAnsi="新細明體" w:hint="eastAsia"/>
          <w:sz w:val="24"/>
          <w:szCs w:val="24"/>
          <w:lang w:val="en-GB" w:eastAsia="zh-TW"/>
        </w:rPr>
        <w:t>的</w:t>
      </w:r>
      <w:r w:rsidR="00516B4F" w:rsidRPr="00DF42C6">
        <w:rPr>
          <w:rFonts w:eastAsia="新細明體" w:hAnsi="新細明體" w:hint="eastAsia"/>
          <w:sz w:val="24"/>
          <w:szCs w:val="24"/>
          <w:lang w:val="en-GB" w:eastAsia="zh-TW"/>
        </w:rPr>
        <w:t>方法</w:t>
      </w:r>
      <w:r w:rsidR="00EA6E44" w:rsidRPr="00DF42C6">
        <w:rPr>
          <w:rFonts w:eastAsia="新細明體" w:hAnsi="新細明體"/>
          <w:sz w:val="24"/>
          <w:szCs w:val="24"/>
          <w:lang w:val="en-GB" w:eastAsia="zh-TW"/>
        </w:rPr>
        <w:t>；</w:t>
      </w:r>
    </w:p>
    <w:p w:rsidR="00702023" w:rsidRPr="00DF42C6" w:rsidRDefault="005B6069"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DF42C6">
        <w:rPr>
          <w:rFonts w:eastAsia="新細明體" w:hAnsi="新細明體" w:hint="eastAsia"/>
          <w:sz w:val="24"/>
          <w:szCs w:val="24"/>
          <w:lang w:val="en-GB" w:eastAsia="zh-TW"/>
        </w:rPr>
        <w:t>就</w:t>
      </w:r>
      <w:r w:rsidR="00F9095C" w:rsidRPr="00DF42C6">
        <w:rPr>
          <w:rFonts w:eastAsia="新細明體" w:hAnsi="新細明體" w:hint="eastAsia"/>
          <w:sz w:val="24"/>
          <w:szCs w:val="24"/>
          <w:lang w:val="en-GB" w:eastAsia="zh-TW"/>
        </w:rPr>
        <w:t>影響</w:t>
      </w:r>
      <w:r w:rsidR="000F78FE" w:rsidRPr="00DF42C6">
        <w:rPr>
          <w:rFonts w:eastAsia="新細明體" w:hAnsi="新細明體" w:hint="eastAsia"/>
          <w:sz w:val="24"/>
          <w:szCs w:val="24"/>
          <w:lang w:val="en-GB" w:eastAsia="zh-TW"/>
        </w:rPr>
        <w:t>運動</w:t>
      </w:r>
      <w:r w:rsidR="00F9095C" w:rsidRPr="00DF42C6">
        <w:rPr>
          <w:rFonts w:eastAsia="新細明體" w:hAnsi="新細明體" w:hint="eastAsia"/>
          <w:sz w:val="24"/>
          <w:szCs w:val="24"/>
          <w:lang w:val="en-GB" w:eastAsia="zh-TW"/>
        </w:rPr>
        <w:t>表現的</w:t>
      </w:r>
      <w:r w:rsidR="000F78FE" w:rsidRPr="00DF42C6">
        <w:rPr>
          <w:rFonts w:eastAsia="新細明體" w:hAnsi="新細明體" w:hint="eastAsia"/>
          <w:sz w:val="24"/>
          <w:szCs w:val="24"/>
          <w:lang w:val="en-GB" w:eastAsia="zh-TW"/>
        </w:rPr>
        <w:t>各項</w:t>
      </w:r>
      <w:r w:rsidR="00F9095C" w:rsidRPr="00DF42C6">
        <w:rPr>
          <w:rFonts w:eastAsia="新細明體" w:hAnsi="新細明體" w:hint="eastAsia"/>
          <w:sz w:val="24"/>
          <w:szCs w:val="24"/>
          <w:lang w:val="en-GB" w:eastAsia="zh-TW"/>
        </w:rPr>
        <w:t>心理因素</w:t>
      </w:r>
      <w:r w:rsidR="005322DC" w:rsidRPr="00DF42C6">
        <w:rPr>
          <w:rFonts w:eastAsia="新細明體" w:hAnsi="新細明體" w:hint="eastAsia"/>
          <w:sz w:val="24"/>
          <w:szCs w:val="24"/>
          <w:lang w:val="en-GB" w:eastAsia="zh-TW"/>
        </w:rPr>
        <w:t>，</w:t>
      </w:r>
      <w:r w:rsidR="009E5921" w:rsidRPr="00DF42C6">
        <w:rPr>
          <w:rFonts w:eastAsia="新細明體" w:hAnsi="新細明體" w:hint="eastAsia"/>
          <w:sz w:val="24"/>
          <w:szCs w:val="24"/>
          <w:lang w:val="en-GB" w:eastAsia="zh-TW"/>
        </w:rPr>
        <w:t>進行個案分析</w:t>
      </w:r>
      <w:r w:rsidR="00CE4A26" w:rsidRPr="00DF42C6">
        <w:rPr>
          <w:rFonts w:eastAsia="新細明體" w:hAnsi="新細明體" w:hint="eastAsia"/>
          <w:sz w:val="24"/>
          <w:szCs w:val="24"/>
          <w:lang w:val="en-GB" w:eastAsia="zh-TW"/>
        </w:rPr>
        <w:t>和</w:t>
      </w:r>
      <w:r w:rsidR="00C85DB2" w:rsidRPr="00DF42C6">
        <w:rPr>
          <w:rFonts w:eastAsia="新細明體" w:hAnsi="新細明體" w:hint="eastAsia"/>
          <w:sz w:val="24"/>
          <w:szCs w:val="24"/>
          <w:lang w:val="en-GB" w:eastAsia="zh-TW"/>
        </w:rPr>
        <w:t>提出</w:t>
      </w:r>
      <w:r w:rsidR="00CE4A26" w:rsidRPr="00DF42C6">
        <w:rPr>
          <w:rFonts w:eastAsia="新細明體" w:hAnsi="新細明體" w:hint="eastAsia"/>
          <w:sz w:val="24"/>
          <w:szCs w:val="24"/>
          <w:lang w:val="en-GB" w:eastAsia="zh-TW"/>
        </w:rPr>
        <w:t>建議</w:t>
      </w:r>
      <w:r w:rsidR="00EA6E44" w:rsidRPr="00DF42C6">
        <w:rPr>
          <w:rFonts w:eastAsia="新細明體" w:hAnsi="新細明體"/>
          <w:sz w:val="24"/>
          <w:szCs w:val="24"/>
          <w:lang w:val="en-GB" w:eastAsia="zh-TW"/>
        </w:rPr>
        <w:t>；以及</w:t>
      </w:r>
    </w:p>
    <w:p w:rsidR="00990A3A" w:rsidRPr="00DF42C6" w:rsidRDefault="00C759BC" w:rsidP="005813C7">
      <w:pPr>
        <w:pStyle w:val="bullet"/>
        <w:numPr>
          <w:ilvl w:val="0"/>
          <w:numId w:val="2"/>
        </w:numPr>
        <w:adjustRightInd/>
        <w:snapToGrid w:val="0"/>
        <w:spacing w:beforeLines="50" w:before="180" w:line="360" w:lineRule="auto"/>
        <w:rPr>
          <w:rFonts w:eastAsia="新細明體" w:hAnsi="新細明體"/>
          <w:sz w:val="24"/>
          <w:szCs w:val="24"/>
          <w:lang w:val="en-GB" w:eastAsia="zh-TW"/>
        </w:rPr>
      </w:pPr>
      <w:r w:rsidRPr="00DF42C6">
        <w:rPr>
          <w:rFonts w:eastAsia="新細明體" w:hAnsi="新細明體" w:hint="eastAsia"/>
          <w:sz w:val="24"/>
          <w:szCs w:val="24"/>
          <w:lang w:val="en-GB" w:eastAsia="zh-TW"/>
        </w:rPr>
        <w:t>就</w:t>
      </w:r>
      <w:r w:rsidR="00F22B77" w:rsidRPr="00DF42C6">
        <w:rPr>
          <w:rFonts w:eastAsia="新細明體" w:hAnsi="新細明體" w:hint="eastAsia"/>
          <w:sz w:val="24"/>
          <w:szCs w:val="24"/>
          <w:lang w:val="en-GB" w:eastAsia="zh-TW"/>
        </w:rPr>
        <w:t>壓力</w:t>
      </w:r>
      <w:r w:rsidR="00627F9A" w:rsidRPr="00DF42C6">
        <w:rPr>
          <w:rFonts w:eastAsia="新細明體" w:hAnsi="新細明體" w:hint="eastAsia"/>
          <w:sz w:val="24"/>
          <w:szCs w:val="24"/>
          <w:lang w:val="en-GB" w:eastAsia="zh-TW"/>
        </w:rPr>
        <w:t>的源頭，進行個案分析</w:t>
      </w:r>
      <w:r w:rsidR="00DB17BC" w:rsidRPr="00DF42C6">
        <w:rPr>
          <w:rFonts w:eastAsia="新細明體" w:hAnsi="新細明體" w:hint="eastAsia"/>
          <w:sz w:val="24"/>
          <w:szCs w:val="24"/>
          <w:lang w:val="en-GB" w:eastAsia="zh-TW"/>
        </w:rPr>
        <w:t>和</w:t>
      </w:r>
      <w:r w:rsidR="00C85DB2" w:rsidRPr="00DF42C6">
        <w:rPr>
          <w:rFonts w:eastAsia="新細明體" w:hAnsi="新細明體" w:hint="eastAsia"/>
          <w:sz w:val="24"/>
          <w:szCs w:val="24"/>
          <w:lang w:val="en-GB" w:eastAsia="zh-TW"/>
        </w:rPr>
        <w:t>提出</w:t>
      </w:r>
      <w:r w:rsidR="00DB17BC" w:rsidRPr="00DF42C6">
        <w:rPr>
          <w:rFonts w:eastAsia="新細明體" w:hAnsi="新細明體" w:hint="eastAsia"/>
          <w:sz w:val="24"/>
          <w:szCs w:val="24"/>
          <w:lang w:val="en-GB" w:eastAsia="zh-TW"/>
        </w:rPr>
        <w:t>建議</w:t>
      </w:r>
      <w:r w:rsidR="00627F9A" w:rsidRPr="00DF42C6">
        <w:rPr>
          <w:rFonts w:eastAsia="新細明體" w:hAnsi="新細明體" w:hint="eastAsia"/>
          <w:sz w:val="24"/>
          <w:szCs w:val="24"/>
          <w:lang w:val="en-GB" w:eastAsia="zh-TW"/>
        </w:rPr>
        <w:t>。</w:t>
      </w:r>
    </w:p>
    <w:p w:rsidR="002D55DB" w:rsidRPr="00DF42C6" w:rsidRDefault="002D55DB" w:rsidP="002D55DB">
      <w:pPr>
        <w:pStyle w:val="bullet"/>
        <w:numPr>
          <w:ilvl w:val="0"/>
          <w:numId w:val="0"/>
        </w:numPr>
        <w:adjustRightInd/>
        <w:snapToGrid w:val="0"/>
        <w:spacing w:beforeLines="50" w:before="180" w:line="360" w:lineRule="auto"/>
        <w:ind w:left="170" w:hanging="170"/>
        <w:rPr>
          <w:rFonts w:eastAsia="新細明體"/>
          <w:sz w:val="24"/>
          <w:szCs w:val="24"/>
          <w:lang w:val="en-GB" w:eastAsia="zh-TW"/>
        </w:rPr>
      </w:pPr>
    </w:p>
    <w:p w:rsidR="00E571BD" w:rsidRPr="00DF42C6" w:rsidRDefault="00E571BD" w:rsidP="00AC1A2D">
      <w:pPr>
        <w:snapToGrid w:val="0"/>
        <w:spacing w:beforeLines="50" w:before="180" w:line="360" w:lineRule="auto"/>
      </w:pPr>
    </w:p>
    <w:p w:rsidR="006C0197" w:rsidRPr="00DF42C6" w:rsidRDefault="006C0197">
      <w:r w:rsidRPr="00DF42C6">
        <w:br w:type="page"/>
      </w:r>
    </w:p>
    <w:tbl>
      <w:tblPr>
        <w:tblW w:w="5000" w:type="pct"/>
        <w:tblLayout w:type="fixed"/>
        <w:tblLook w:val="01E0" w:firstRow="1" w:lastRow="1" w:firstColumn="1" w:lastColumn="1" w:noHBand="0" w:noVBand="0"/>
      </w:tblPr>
      <w:tblGrid>
        <w:gridCol w:w="522"/>
        <w:gridCol w:w="1930"/>
        <w:gridCol w:w="5860"/>
      </w:tblGrid>
      <w:tr w:rsidR="006C0197" w:rsidRPr="00DF42C6" w:rsidTr="005848C2">
        <w:trPr>
          <w:tblHeader/>
        </w:trPr>
        <w:tc>
          <w:tcPr>
            <w:tcW w:w="5000" w:type="pct"/>
            <w:gridSpan w:val="3"/>
            <w:tcBorders>
              <w:bottom w:val="single" w:sz="4" w:space="0" w:color="auto"/>
            </w:tcBorders>
            <w:shd w:val="clear" w:color="auto" w:fill="FFFFFF"/>
          </w:tcPr>
          <w:p w:rsidR="006C0197" w:rsidRPr="00DF42C6" w:rsidRDefault="006C0197" w:rsidP="005848C2">
            <w:pPr>
              <w:jc w:val="center"/>
              <w:rPr>
                <w:rFonts w:hAnsi="新細明體"/>
                <w:b/>
              </w:rPr>
            </w:pPr>
            <w:r w:rsidRPr="00DF42C6">
              <w:rPr>
                <w:rFonts w:hAnsi="新細明體"/>
                <w:b/>
                <w:sz w:val="28"/>
                <w:szCs w:val="28"/>
              </w:rPr>
              <w:lastRenderedPageBreak/>
              <w:t>詞彙</w:t>
            </w:r>
          </w:p>
        </w:tc>
      </w:tr>
      <w:tr w:rsidR="000D6291" w:rsidRPr="00DF42C6" w:rsidTr="005848C2">
        <w:trPr>
          <w:tblHeader/>
        </w:trPr>
        <w:tc>
          <w:tcPr>
            <w:tcW w:w="314" w:type="pct"/>
            <w:tcBorders>
              <w:top w:val="single" w:sz="4" w:space="0" w:color="auto"/>
              <w:bottom w:val="single" w:sz="4" w:space="0" w:color="auto"/>
            </w:tcBorders>
            <w:shd w:val="clear" w:color="auto" w:fill="BFBFBF"/>
          </w:tcPr>
          <w:p w:rsidR="000D6291" w:rsidRPr="00DF42C6" w:rsidRDefault="000D6291" w:rsidP="000D6291">
            <w:pPr>
              <w:spacing w:beforeLines="50" w:before="180"/>
              <w:rPr>
                <w:b/>
              </w:rPr>
            </w:pPr>
          </w:p>
        </w:tc>
        <w:tc>
          <w:tcPr>
            <w:tcW w:w="1161" w:type="pct"/>
            <w:tcBorders>
              <w:top w:val="single" w:sz="4" w:space="0" w:color="auto"/>
              <w:bottom w:val="single" w:sz="4" w:space="0" w:color="auto"/>
            </w:tcBorders>
            <w:shd w:val="clear" w:color="auto" w:fill="BFBFBF"/>
          </w:tcPr>
          <w:p w:rsidR="000D6291" w:rsidRPr="00DF42C6" w:rsidRDefault="000D6291" w:rsidP="000D6291">
            <w:pPr>
              <w:spacing w:beforeLines="50" w:before="180"/>
              <w:rPr>
                <w:b/>
              </w:rPr>
            </w:pPr>
            <w:r w:rsidRPr="00DF42C6">
              <w:rPr>
                <w:rFonts w:hAnsi="新細明體" w:hint="eastAsia"/>
                <w:b/>
              </w:rPr>
              <w:t>用語</w:t>
            </w:r>
          </w:p>
        </w:tc>
        <w:tc>
          <w:tcPr>
            <w:tcW w:w="3525" w:type="pct"/>
            <w:tcBorders>
              <w:top w:val="single" w:sz="4" w:space="0" w:color="auto"/>
              <w:bottom w:val="single" w:sz="4" w:space="0" w:color="auto"/>
            </w:tcBorders>
            <w:shd w:val="clear" w:color="auto" w:fill="BFBFBF"/>
          </w:tcPr>
          <w:p w:rsidR="000D6291" w:rsidRPr="00DF42C6" w:rsidRDefault="000D6291" w:rsidP="00211229">
            <w:pPr>
              <w:spacing w:beforeLines="50" w:before="180"/>
              <w:rPr>
                <w:b/>
              </w:rPr>
            </w:pPr>
            <w:r w:rsidRPr="00DF42C6">
              <w:rPr>
                <w:rFonts w:hAnsi="新細明體"/>
                <w:b/>
              </w:rPr>
              <w:t>解釋</w:t>
            </w:r>
          </w:p>
        </w:tc>
      </w:tr>
      <w:tr w:rsidR="000D6291" w:rsidRPr="00DF42C6" w:rsidTr="005848C2">
        <w:tc>
          <w:tcPr>
            <w:tcW w:w="314" w:type="pct"/>
            <w:tcBorders>
              <w:top w:val="single" w:sz="4" w:space="0" w:color="auto"/>
            </w:tcBorders>
          </w:tcPr>
          <w:p w:rsidR="000D6291" w:rsidRPr="00DF42C6" w:rsidRDefault="000D6291" w:rsidP="000D6291">
            <w:pPr>
              <w:numPr>
                <w:ilvl w:val="0"/>
                <w:numId w:val="42"/>
              </w:numPr>
              <w:spacing w:beforeLines="50" w:before="180"/>
            </w:pPr>
          </w:p>
        </w:tc>
        <w:tc>
          <w:tcPr>
            <w:tcW w:w="1161" w:type="pct"/>
            <w:tcBorders>
              <w:top w:val="single" w:sz="4" w:space="0" w:color="auto"/>
            </w:tcBorders>
          </w:tcPr>
          <w:p w:rsidR="000D6291" w:rsidRPr="00DF42C6" w:rsidDel="00E73E1C" w:rsidRDefault="000D6291" w:rsidP="000D6291">
            <w:pPr>
              <w:spacing w:beforeLines="50" w:before="180"/>
            </w:pPr>
            <w:r w:rsidRPr="00DF42C6">
              <w:rPr>
                <w:rFonts w:hAnsi="新細明體"/>
              </w:rPr>
              <w:t>攻擊行為</w:t>
            </w:r>
            <w:r w:rsidRPr="00DF42C6">
              <w:rPr>
                <w:rFonts w:hAnsi="新細明體"/>
                <w:lang w:val="en-US"/>
              </w:rPr>
              <w:t xml:space="preserve"> /</w:t>
            </w:r>
            <w:r w:rsidRPr="00DF42C6">
              <w:br/>
            </w:r>
            <w:r w:rsidRPr="00DF42C6">
              <w:rPr>
                <w:rFonts w:hAnsi="新細明體"/>
              </w:rPr>
              <w:t>侵略行為</w:t>
            </w:r>
          </w:p>
          <w:p w:rsidR="000D6291" w:rsidRPr="00DF42C6" w:rsidRDefault="000D6291" w:rsidP="000D6291">
            <w:pPr>
              <w:spacing w:beforeLines="50" w:before="180"/>
            </w:pPr>
            <w:r w:rsidRPr="00DF42C6">
              <w:t>Aggression</w:t>
            </w:r>
          </w:p>
        </w:tc>
        <w:tc>
          <w:tcPr>
            <w:tcW w:w="3525" w:type="pct"/>
            <w:tcBorders>
              <w:top w:val="single" w:sz="4" w:space="0" w:color="auto"/>
            </w:tcBorders>
          </w:tcPr>
          <w:p w:rsidR="000D6291" w:rsidRPr="00DF42C6" w:rsidRDefault="000D6291" w:rsidP="00D7667C">
            <w:pPr>
              <w:spacing w:beforeLines="50" w:before="180"/>
              <w:rPr>
                <w:rFonts w:hAnsi="新細明體"/>
                <w:lang w:val="en-US"/>
              </w:rPr>
            </w:pPr>
            <w:r w:rsidRPr="00DF42C6">
              <w:rPr>
                <w:rFonts w:hAnsi="新細明體"/>
              </w:rPr>
              <w:t>為某種原因，蓄意用行動或言語傷害他人。</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焦慮</w:t>
            </w:r>
          </w:p>
          <w:p w:rsidR="000D6291" w:rsidRPr="00DF42C6" w:rsidRDefault="000D6291" w:rsidP="000D6291">
            <w:pPr>
              <w:spacing w:beforeLines="50" w:before="180"/>
            </w:pPr>
            <w:r w:rsidRPr="00DF42C6">
              <w:t>Anxiety</w:t>
            </w:r>
          </w:p>
        </w:tc>
        <w:tc>
          <w:tcPr>
            <w:tcW w:w="3525" w:type="pct"/>
          </w:tcPr>
          <w:p w:rsidR="000D6291" w:rsidRPr="00DF42C6" w:rsidRDefault="000D6291" w:rsidP="00211229">
            <w:pPr>
              <w:spacing w:beforeLines="50" w:before="180"/>
              <w:jc w:val="both"/>
              <w:rPr>
                <w:rFonts w:hAnsi="新細明體"/>
                <w:lang w:val="en-US"/>
              </w:rPr>
            </w:pPr>
            <w:r w:rsidRPr="00DF42C6">
              <w:rPr>
                <w:rFonts w:hAnsi="新細明體"/>
              </w:rPr>
              <w:t>處於高喚醒水平的不安和緊張狀態。</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喚醒</w:t>
            </w:r>
          </w:p>
          <w:p w:rsidR="000D6291" w:rsidRPr="00DF42C6" w:rsidRDefault="000D6291" w:rsidP="000D6291">
            <w:pPr>
              <w:spacing w:beforeLines="50" w:before="180"/>
            </w:pPr>
            <w:r w:rsidRPr="00DF42C6">
              <w:t>Arousal</w:t>
            </w:r>
          </w:p>
        </w:tc>
        <w:tc>
          <w:tcPr>
            <w:tcW w:w="3525" w:type="pct"/>
          </w:tcPr>
          <w:p w:rsidR="000D6291" w:rsidRPr="00DF42C6" w:rsidRDefault="000D6291" w:rsidP="00211229">
            <w:pPr>
              <w:spacing w:beforeLines="50" w:before="180"/>
              <w:jc w:val="both"/>
            </w:pPr>
            <w:r w:rsidRPr="00DF42C6">
              <w:rPr>
                <w:rFonts w:hAnsi="新細明體"/>
              </w:rPr>
              <w:t>人的「激活」狀態</w:t>
            </w:r>
            <w:r w:rsidRPr="00DF42C6">
              <w:rPr>
                <w:rFonts w:hAnsi="新細明體"/>
                <w:lang w:val="en-US"/>
              </w:rPr>
              <w:t>，</w:t>
            </w:r>
            <w:r w:rsidRPr="00DF42C6">
              <w:rPr>
                <w:rFonts w:hAnsi="新細明體"/>
              </w:rPr>
              <w:t>從昏睡至「極度興奮」的一個連續體。</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rPr>
                <w:rFonts w:hAnsi="新細明體"/>
              </w:rPr>
            </w:pPr>
            <w:r w:rsidRPr="00DF42C6">
              <w:rPr>
                <w:rFonts w:hAnsi="新細明體"/>
              </w:rPr>
              <w:t>進取</w:t>
            </w:r>
            <w:r w:rsidRPr="00DF42C6">
              <w:rPr>
                <w:rFonts w:hAnsi="新細明體" w:hint="eastAsia"/>
              </w:rPr>
              <w:t>心</w:t>
            </w:r>
            <w:r w:rsidRPr="00DF42C6">
              <w:rPr>
                <w:rFonts w:hAnsi="新細明體"/>
              </w:rPr>
              <w:t xml:space="preserve"> / </w:t>
            </w:r>
            <w:r w:rsidRPr="00DF42C6">
              <w:rPr>
                <w:rFonts w:hAnsi="新細明體"/>
              </w:rPr>
              <w:t>進取行為</w:t>
            </w:r>
            <w:r w:rsidRPr="00DF42C6">
              <w:rPr>
                <w:rFonts w:hAnsi="新細明體"/>
              </w:rPr>
              <w:t xml:space="preserve"> / </w:t>
            </w:r>
            <w:r w:rsidRPr="00DF42C6">
              <w:rPr>
                <w:rFonts w:hAnsi="新細明體"/>
              </w:rPr>
              <w:t>果敢行為</w:t>
            </w:r>
          </w:p>
          <w:p w:rsidR="000D6291" w:rsidRPr="00DF42C6" w:rsidRDefault="000D6291" w:rsidP="000D6291">
            <w:pPr>
              <w:spacing w:beforeLines="50" w:before="180"/>
              <w:rPr>
                <w:rFonts w:hAnsi="新細明體"/>
              </w:rPr>
            </w:pPr>
            <w:r w:rsidRPr="00DF42C6">
              <w:rPr>
                <w:rFonts w:hAnsi="新細明體"/>
              </w:rPr>
              <w:t>Assertiveness</w:t>
            </w:r>
          </w:p>
        </w:tc>
        <w:tc>
          <w:tcPr>
            <w:tcW w:w="3525" w:type="pct"/>
          </w:tcPr>
          <w:p w:rsidR="000D6291" w:rsidRPr="00DF42C6" w:rsidRDefault="000D6291" w:rsidP="00211229">
            <w:pPr>
              <w:spacing w:beforeLines="50" w:before="180"/>
            </w:pPr>
            <w:r w:rsidRPr="00DF42C6">
              <w:rPr>
                <w:rFonts w:hAnsi="新細明體"/>
              </w:rPr>
              <w:t>高度投入</w:t>
            </w:r>
            <w:r w:rsidRPr="00DF42C6">
              <w:rPr>
                <w:rFonts w:hAnsi="新細明體"/>
                <w:lang w:val="en-US"/>
              </w:rPr>
              <w:t>及</w:t>
            </w:r>
            <w:r w:rsidRPr="00DF42C6">
              <w:rPr>
                <w:rFonts w:hAnsi="新細明體"/>
              </w:rPr>
              <w:t>全力</w:t>
            </w:r>
            <w:proofErr w:type="gramStart"/>
            <w:r w:rsidRPr="00DF42C6">
              <w:rPr>
                <w:rFonts w:hAnsi="新細明體"/>
              </w:rPr>
              <w:t>拼搏，</w:t>
            </w:r>
            <w:proofErr w:type="gramEnd"/>
            <w:r w:rsidRPr="00DF42C6">
              <w:rPr>
                <w:rFonts w:hAnsi="新細明體"/>
                <w:lang w:val="en-US"/>
              </w:rPr>
              <w:t>但</w:t>
            </w:r>
            <w:r w:rsidRPr="00DF42C6">
              <w:rPr>
                <w:rFonts w:hAnsi="新細明體"/>
              </w:rPr>
              <w:t>沒有傷害對方的意圖。</w:t>
            </w:r>
          </w:p>
        </w:tc>
      </w:tr>
      <w:tr w:rsidR="000D6291" w:rsidRPr="00DF42C6" w:rsidTr="005848C2">
        <w:tc>
          <w:tcPr>
            <w:tcW w:w="314" w:type="pct"/>
          </w:tcPr>
          <w:p w:rsidR="000D6291" w:rsidRPr="00DF42C6" w:rsidRDefault="000D6291" w:rsidP="000D6291">
            <w:pPr>
              <w:numPr>
                <w:ilvl w:val="0"/>
                <w:numId w:val="42"/>
              </w:numPr>
              <w:spacing w:beforeLines="50" w:before="180"/>
              <w:rPr>
                <w:color w:val="000000"/>
              </w:rPr>
            </w:pPr>
          </w:p>
        </w:tc>
        <w:tc>
          <w:tcPr>
            <w:tcW w:w="1161" w:type="pct"/>
          </w:tcPr>
          <w:p w:rsidR="000D6291" w:rsidRPr="00DF42C6" w:rsidRDefault="000D6291" w:rsidP="000D6291">
            <w:pPr>
              <w:spacing w:beforeLines="50" w:before="180"/>
            </w:pPr>
            <w:r w:rsidRPr="00DF42C6">
              <w:rPr>
                <w:rFonts w:hAnsi="新細明體"/>
              </w:rPr>
              <w:t>注意</w:t>
            </w:r>
            <w:r w:rsidRPr="00DF42C6">
              <w:rPr>
                <w:rFonts w:hAnsi="新細明體"/>
                <w:lang w:val="en-US"/>
              </w:rPr>
              <w:t xml:space="preserve"> /</w:t>
            </w:r>
            <w:r w:rsidR="00605EC5" w:rsidRPr="00DF42C6">
              <w:rPr>
                <w:rFonts w:hAnsi="新細明體"/>
              </w:rPr>
              <w:t xml:space="preserve"> </w:t>
            </w:r>
            <w:r w:rsidRPr="00DF42C6">
              <w:rPr>
                <w:rFonts w:hAnsi="新細明體" w:hint="eastAsia"/>
              </w:rPr>
              <w:t>注意力</w:t>
            </w:r>
          </w:p>
          <w:p w:rsidR="000D6291" w:rsidRPr="00DF42C6" w:rsidRDefault="000D6291" w:rsidP="000D6291">
            <w:pPr>
              <w:spacing w:beforeLines="50" w:before="180"/>
            </w:pPr>
            <w:r w:rsidRPr="00DF42C6">
              <w:rPr>
                <w:color w:val="000000"/>
              </w:rPr>
              <w:t>Attention</w:t>
            </w:r>
          </w:p>
        </w:tc>
        <w:tc>
          <w:tcPr>
            <w:tcW w:w="3525" w:type="pct"/>
          </w:tcPr>
          <w:p w:rsidR="000D6291" w:rsidRPr="00DF42C6" w:rsidRDefault="000D6291" w:rsidP="00211229">
            <w:pPr>
              <w:spacing w:beforeLines="50" w:before="180"/>
            </w:pPr>
            <w:r w:rsidRPr="00DF42C6">
              <w:rPr>
                <w:rFonts w:hAnsi="新細明體"/>
              </w:rPr>
              <w:t>選擇性</w:t>
            </w:r>
            <w:r w:rsidRPr="00DF42C6">
              <w:rPr>
                <w:rFonts w:hAnsi="新細明體"/>
                <w:lang w:val="en-US"/>
              </w:rPr>
              <w:t>地</w:t>
            </w:r>
            <w:r w:rsidRPr="00DF42C6">
              <w:rPr>
                <w:rFonts w:hint="eastAsia"/>
              </w:rPr>
              <w:t>將焦點放在</w:t>
            </w:r>
            <w:r w:rsidRPr="00DF42C6">
              <w:rPr>
                <w:rFonts w:hAnsi="新細明體"/>
              </w:rPr>
              <w:t>某些信息。</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封閉技能</w:t>
            </w:r>
          </w:p>
          <w:p w:rsidR="000D6291" w:rsidRPr="00DF42C6" w:rsidRDefault="000D6291" w:rsidP="000D6291">
            <w:pPr>
              <w:spacing w:beforeLines="50" w:before="180"/>
            </w:pPr>
            <w:r w:rsidRPr="00DF42C6">
              <w:t xml:space="preserve">Closed </w:t>
            </w:r>
            <w:r w:rsidRPr="00DF42C6">
              <w:rPr>
                <w:rFonts w:hint="eastAsia"/>
              </w:rPr>
              <w:t>s</w:t>
            </w:r>
            <w:r w:rsidRPr="00DF42C6">
              <w:t>kill</w:t>
            </w:r>
            <w:r w:rsidR="004D57FE" w:rsidRPr="00DF42C6">
              <w:rPr>
                <w:rFonts w:hint="eastAsia"/>
              </w:rPr>
              <w:t>s</w:t>
            </w:r>
          </w:p>
        </w:tc>
        <w:tc>
          <w:tcPr>
            <w:tcW w:w="3525" w:type="pct"/>
          </w:tcPr>
          <w:p w:rsidR="000D6291" w:rsidRPr="00DF42C6" w:rsidRDefault="00605EC5" w:rsidP="00211229">
            <w:pPr>
              <w:spacing w:beforeLines="50" w:before="180"/>
            </w:pPr>
            <w:r w:rsidRPr="00DF42C6">
              <w:rPr>
                <w:rFonts w:hAnsi="新細明體"/>
              </w:rPr>
              <w:t>在預知的環境中，按計</w:t>
            </w:r>
            <w:r w:rsidRPr="00DF42C6">
              <w:rPr>
                <w:rFonts w:hAnsi="新細明體" w:hint="eastAsia"/>
                <w:lang w:eastAsia="zh-HK"/>
              </w:rPr>
              <w:t>劃</w:t>
            </w:r>
            <w:r w:rsidR="000D6291" w:rsidRPr="00DF42C6">
              <w:rPr>
                <w:rFonts w:hAnsi="新細明體"/>
              </w:rPr>
              <w:t>運用的技能。</w:t>
            </w:r>
            <w:r w:rsidR="000D6291" w:rsidRPr="00DF42C6">
              <w:t xml:space="preserve"> </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專注</w:t>
            </w:r>
            <w:r w:rsidRPr="00DF42C6">
              <w:rPr>
                <w:rFonts w:hAnsi="新細明體"/>
                <w:lang w:val="en-US"/>
              </w:rPr>
              <w:t xml:space="preserve"> / </w:t>
            </w:r>
            <w:r w:rsidRPr="00DF42C6">
              <w:rPr>
                <w:rFonts w:hAnsi="新細明體" w:hint="eastAsia"/>
              </w:rPr>
              <w:t>專注力</w:t>
            </w:r>
          </w:p>
          <w:p w:rsidR="000D6291" w:rsidRPr="00DF42C6" w:rsidRDefault="000D6291" w:rsidP="000D6291">
            <w:pPr>
              <w:spacing w:beforeLines="50" w:before="180"/>
            </w:pPr>
            <w:r w:rsidRPr="00DF42C6">
              <w:t>Concentration</w:t>
            </w:r>
          </w:p>
        </w:tc>
        <w:tc>
          <w:tcPr>
            <w:tcW w:w="3525" w:type="pct"/>
          </w:tcPr>
          <w:p w:rsidR="000D6291" w:rsidRPr="00DF42C6" w:rsidRDefault="000D6291" w:rsidP="00211229">
            <w:pPr>
              <w:spacing w:beforeLines="50" w:before="180"/>
            </w:pPr>
            <w:r w:rsidRPr="00DF42C6">
              <w:rPr>
                <w:rFonts w:hAnsi="新細明體" w:hint="eastAsia"/>
              </w:rPr>
              <w:t>維持</w:t>
            </w:r>
            <w:r w:rsidRPr="00DF42C6">
              <w:rPr>
                <w:rFonts w:hAnsi="新細明體"/>
              </w:rPr>
              <w:t>長時間注意某焦點。</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連續技能</w:t>
            </w:r>
          </w:p>
          <w:p w:rsidR="000D6291" w:rsidRPr="00DF42C6" w:rsidRDefault="000D6291" w:rsidP="000D6291">
            <w:pPr>
              <w:spacing w:beforeLines="50" w:before="180"/>
            </w:pPr>
            <w:r w:rsidRPr="00DF42C6">
              <w:t>Continuous skill</w:t>
            </w:r>
            <w:r w:rsidR="004D57FE" w:rsidRPr="00DF42C6">
              <w:t>s</w:t>
            </w:r>
          </w:p>
        </w:tc>
        <w:tc>
          <w:tcPr>
            <w:tcW w:w="3525" w:type="pct"/>
          </w:tcPr>
          <w:p w:rsidR="000D6291" w:rsidRPr="00DF42C6" w:rsidRDefault="000D6291" w:rsidP="00211229">
            <w:pPr>
              <w:spacing w:beforeLines="50" w:before="180"/>
            </w:pPr>
            <w:r w:rsidRPr="00DF42C6">
              <w:rPr>
                <w:rFonts w:hAnsi="新細明體"/>
              </w:rPr>
              <w:t>這類</w:t>
            </w:r>
            <w:r w:rsidRPr="00DF42C6">
              <w:rPr>
                <w:rFonts w:hAnsi="新細明體" w:hint="eastAsia"/>
              </w:rPr>
              <w:t>動作</w:t>
            </w:r>
            <w:r w:rsidRPr="00DF42C6">
              <w:rPr>
                <w:rFonts w:hAnsi="新細明體"/>
              </w:rPr>
              <w:t>沒有明顯的開始和終結。</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ascii="新細明體" w:hAnsi="新細明體" w:hint="eastAsia"/>
                <w:bCs/>
              </w:rPr>
              <w:t>分立</w:t>
            </w:r>
            <w:r w:rsidRPr="00DF42C6">
              <w:rPr>
                <w:rFonts w:hAnsi="新細明體"/>
              </w:rPr>
              <w:t>技能</w:t>
            </w:r>
          </w:p>
          <w:p w:rsidR="00605EC5" w:rsidRPr="00DF42C6" w:rsidRDefault="000D6291" w:rsidP="000D6291">
            <w:pPr>
              <w:spacing w:beforeLines="50" w:before="180"/>
            </w:pPr>
            <w:r w:rsidRPr="00DF42C6">
              <w:t>Discrete skill</w:t>
            </w:r>
            <w:r w:rsidR="004D57FE" w:rsidRPr="00DF42C6">
              <w:t>s</w:t>
            </w:r>
          </w:p>
        </w:tc>
        <w:tc>
          <w:tcPr>
            <w:tcW w:w="3525" w:type="pct"/>
          </w:tcPr>
          <w:p w:rsidR="000D6291" w:rsidRPr="00DF42C6" w:rsidRDefault="000D6291" w:rsidP="00211229">
            <w:pPr>
              <w:spacing w:beforeLines="50" w:before="180"/>
            </w:pPr>
            <w:r w:rsidRPr="00DF42C6">
              <w:rPr>
                <w:rFonts w:hAnsi="新細明體"/>
              </w:rPr>
              <w:t>這類</w:t>
            </w:r>
            <w:r w:rsidRPr="00DF42C6">
              <w:rPr>
                <w:rFonts w:hAnsi="新細明體" w:hint="eastAsia"/>
              </w:rPr>
              <w:t>動作</w:t>
            </w:r>
            <w:r w:rsidRPr="00DF42C6">
              <w:rPr>
                <w:rFonts w:hAnsi="新細明體"/>
              </w:rPr>
              <w:t>具有明顯的開始和終結。</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int="eastAsia"/>
              </w:rPr>
              <w:t>分散練習</w:t>
            </w:r>
          </w:p>
          <w:p w:rsidR="000D6291" w:rsidRPr="00DF42C6" w:rsidRDefault="000D6291" w:rsidP="000D6291">
            <w:pPr>
              <w:spacing w:beforeLines="50" w:before="180"/>
            </w:pPr>
            <w:r w:rsidRPr="00DF42C6">
              <w:rPr>
                <w:rFonts w:hint="eastAsia"/>
              </w:rPr>
              <w:t>Distributed practice</w:t>
            </w:r>
          </w:p>
        </w:tc>
        <w:tc>
          <w:tcPr>
            <w:tcW w:w="3525" w:type="pct"/>
          </w:tcPr>
          <w:p w:rsidR="000D6291" w:rsidRPr="00DF42C6" w:rsidRDefault="000D6291" w:rsidP="00211229">
            <w:pPr>
              <w:spacing w:beforeLines="50" w:before="180"/>
            </w:pPr>
            <w:r w:rsidRPr="00DF42C6">
              <w:rPr>
                <w:rFonts w:hAnsi="新細明體" w:hint="eastAsia"/>
              </w:rPr>
              <w:t>在每次、每組或每節練習間安排較長的休息時間。</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rPr>
                <w:rFonts w:ascii="新細明體" w:hAnsi="新細明體"/>
                <w:bCs/>
              </w:rPr>
            </w:pPr>
            <w:r w:rsidRPr="00DF42C6">
              <w:rPr>
                <w:rFonts w:hAnsi="新細明體"/>
              </w:rPr>
              <w:t>外部</w:t>
            </w:r>
            <w:r w:rsidRPr="00DF42C6">
              <w:rPr>
                <w:rFonts w:hAnsi="新細明體" w:hint="eastAsia"/>
              </w:rPr>
              <w:t>表</w:t>
            </w:r>
            <w:r w:rsidRPr="00DF42C6">
              <w:rPr>
                <w:rFonts w:hAnsi="新細明體"/>
              </w:rPr>
              <w:t>象</w:t>
            </w:r>
            <w:r w:rsidR="007A7FDC" w:rsidRPr="00DF42C6">
              <w:rPr>
                <w:rFonts w:hAnsi="新細明體" w:hint="eastAsia"/>
              </w:rPr>
              <w:t xml:space="preserve"> </w:t>
            </w:r>
            <w:r w:rsidR="007A7FDC" w:rsidRPr="00DF42C6">
              <w:t xml:space="preserve">/ </w:t>
            </w:r>
            <w:r w:rsidR="007A7FDC" w:rsidRPr="00DF42C6">
              <w:rPr>
                <w:rFonts w:hint="eastAsia"/>
              </w:rPr>
              <w:t>外部意象</w:t>
            </w:r>
            <w:r w:rsidR="007A7FDC" w:rsidRPr="00DF42C6">
              <w:rPr>
                <w:rFonts w:hint="eastAsia"/>
              </w:rPr>
              <w:t xml:space="preserve"> </w:t>
            </w:r>
            <w:r w:rsidR="007A7FDC" w:rsidRPr="00DF42C6">
              <w:t xml:space="preserve">/ </w:t>
            </w:r>
            <w:r w:rsidR="007A7FDC" w:rsidRPr="00DF42C6">
              <w:rPr>
                <w:rFonts w:hint="eastAsia"/>
              </w:rPr>
              <w:t>外在表象</w:t>
            </w:r>
            <w:r w:rsidR="007A7FDC" w:rsidRPr="00DF42C6">
              <w:rPr>
                <w:rFonts w:hint="eastAsia"/>
              </w:rPr>
              <w:t xml:space="preserve"> </w:t>
            </w:r>
            <w:r w:rsidR="007A7FDC" w:rsidRPr="00DF42C6">
              <w:t xml:space="preserve">/ </w:t>
            </w:r>
            <w:r w:rsidR="007A7FDC" w:rsidRPr="00DF42C6">
              <w:rPr>
                <w:rFonts w:hint="eastAsia"/>
              </w:rPr>
              <w:t>外在意象</w:t>
            </w:r>
          </w:p>
          <w:p w:rsidR="000D6291" w:rsidRPr="00DF42C6" w:rsidRDefault="000D6291" w:rsidP="000D6291">
            <w:pPr>
              <w:spacing w:beforeLines="50" w:before="180"/>
            </w:pPr>
            <w:r w:rsidRPr="00DF42C6">
              <w:t>External imagery</w:t>
            </w:r>
          </w:p>
        </w:tc>
        <w:tc>
          <w:tcPr>
            <w:tcW w:w="3525" w:type="pct"/>
          </w:tcPr>
          <w:p w:rsidR="000D6291" w:rsidRPr="00DF42C6" w:rsidRDefault="000D6291" w:rsidP="00211229">
            <w:pPr>
              <w:spacing w:beforeLines="50" w:before="180"/>
              <w:rPr>
                <w:rFonts w:hAnsi="新細明體"/>
              </w:rPr>
            </w:pPr>
            <w:r w:rsidRPr="00DF42C6">
              <w:rPr>
                <w:rFonts w:hAnsi="新細明體"/>
              </w:rPr>
              <w:t>好像是透過錄</w:t>
            </w:r>
            <w:r w:rsidRPr="00DF42C6">
              <w:rPr>
                <w:rFonts w:hAnsi="新細明體"/>
                <w:lang w:val="en-US"/>
              </w:rPr>
              <w:t>像</w:t>
            </w:r>
            <w:r w:rsidRPr="00DF42C6">
              <w:rPr>
                <w:rFonts w:hAnsi="新細明體"/>
              </w:rPr>
              <w:t>，觀看另一人的表現。</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外在回饋</w:t>
            </w:r>
          </w:p>
          <w:p w:rsidR="000D6291" w:rsidRPr="00DF42C6" w:rsidRDefault="000D6291" w:rsidP="000D6291">
            <w:pPr>
              <w:spacing w:beforeLines="50" w:before="180"/>
            </w:pPr>
            <w:r w:rsidRPr="00DF42C6">
              <w:t>Extrinsic feedback</w:t>
            </w:r>
          </w:p>
        </w:tc>
        <w:tc>
          <w:tcPr>
            <w:tcW w:w="3525" w:type="pct"/>
          </w:tcPr>
          <w:p w:rsidR="000D6291" w:rsidRPr="00DF42C6" w:rsidRDefault="000D6291" w:rsidP="00211229">
            <w:pPr>
              <w:spacing w:beforeLines="50" w:before="180"/>
            </w:pPr>
            <w:r w:rsidRPr="00DF42C6">
              <w:rPr>
                <w:rFonts w:hAnsi="新細明體" w:hint="eastAsia"/>
              </w:rPr>
              <w:t>從</w:t>
            </w:r>
            <w:r w:rsidRPr="00DF42C6">
              <w:rPr>
                <w:rFonts w:hAnsi="新細明體"/>
              </w:rPr>
              <w:t>外界獲得</w:t>
            </w:r>
            <w:r w:rsidRPr="00DF42C6">
              <w:rPr>
                <w:rFonts w:hAnsi="新細明體"/>
                <w:lang w:val="en-US"/>
              </w:rPr>
              <w:t>有</w:t>
            </w:r>
            <w:r w:rsidRPr="00DF42C6">
              <w:rPr>
                <w:rFonts w:hAnsi="新細明體"/>
              </w:rPr>
              <w:t>關於表現</w:t>
            </w:r>
            <w:r w:rsidRPr="00DF42C6">
              <w:rPr>
                <w:rFonts w:hAnsi="新細明體" w:hint="eastAsia"/>
              </w:rPr>
              <w:t>效能或質量</w:t>
            </w:r>
            <w:r w:rsidRPr="00DF42C6">
              <w:rPr>
                <w:rFonts w:hAnsi="新細明體"/>
              </w:rPr>
              <w:t>的</w:t>
            </w:r>
            <w:r w:rsidRPr="00DF42C6">
              <w:rPr>
                <w:rFonts w:hAnsi="新細明體" w:hint="eastAsia"/>
              </w:rPr>
              <w:t>信息。</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hint="eastAsia"/>
              </w:rPr>
              <w:t>外</w:t>
            </w:r>
            <w:r w:rsidR="007A7FDC" w:rsidRPr="00DF42C6">
              <w:rPr>
                <w:rFonts w:hAnsi="新細明體" w:hint="eastAsia"/>
                <w:lang w:eastAsia="zh-HK"/>
              </w:rPr>
              <w:t>在</w:t>
            </w:r>
            <w:r w:rsidRPr="00DF42C6">
              <w:rPr>
                <w:rFonts w:hAnsi="新細明體"/>
              </w:rPr>
              <w:t>動機</w:t>
            </w:r>
          </w:p>
          <w:p w:rsidR="000D6291" w:rsidRPr="00DF42C6" w:rsidRDefault="000D6291" w:rsidP="000D6291">
            <w:pPr>
              <w:spacing w:beforeLines="50" w:before="180"/>
            </w:pPr>
            <w:r w:rsidRPr="00DF42C6">
              <w:t>Extrinsic motivation</w:t>
            </w:r>
          </w:p>
        </w:tc>
        <w:tc>
          <w:tcPr>
            <w:tcW w:w="3525" w:type="pct"/>
          </w:tcPr>
          <w:p w:rsidR="000D6291" w:rsidRPr="00DF42C6" w:rsidRDefault="000D6291" w:rsidP="00211229">
            <w:pPr>
              <w:spacing w:beforeLines="50" w:before="180"/>
              <w:rPr>
                <w:rFonts w:hAnsi="新細明體"/>
              </w:rPr>
            </w:pPr>
            <w:r w:rsidRPr="00DF42C6">
              <w:rPr>
                <w:rFonts w:hAnsi="新細明體" w:hint="eastAsia"/>
              </w:rPr>
              <w:t>為了</w:t>
            </w:r>
            <w:r w:rsidRPr="00DF42C6">
              <w:rPr>
                <w:rFonts w:hAnsi="新細明體"/>
              </w:rPr>
              <w:t>獲取某種利益</w:t>
            </w:r>
            <w:r w:rsidRPr="00DF42C6">
              <w:rPr>
                <w:rFonts w:hAnsi="新細明體"/>
                <w:lang w:val="en-US"/>
              </w:rPr>
              <w:t xml:space="preserve"> </w:t>
            </w:r>
            <w:r w:rsidRPr="00DF42C6">
              <w:rPr>
                <w:rFonts w:hAnsi="新細明體" w:hint="eastAsia"/>
              </w:rPr>
              <w:t>(</w:t>
            </w:r>
            <w:r w:rsidRPr="00DF42C6">
              <w:rPr>
                <w:rFonts w:hAnsi="新細明體" w:hint="eastAsia"/>
              </w:rPr>
              <w:t>例如獎牌、獎金、讚賞等</w:t>
            </w:r>
            <w:r w:rsidRPr="00DF42C6">
              <w:rPr>
                <w:rFonts w:hAnsi="新細明體" w:hint="eastAsia"/>
              </w:rPr>
              <w:t>)</w:t>
            </w:r>
            <w:r w:rsidRPr="00DF42C6">
              <w:rPr>
                <w:rFonts w:hAnsi="新細明體"/>
              </w:rPr>
              <w:t xml:space="preserve"> </w:t>
            </w:r>
            <w:r w:rsidRPr="00DF42C6">
              <w:rPr>
                <w:rFonts w:hAnsi="新細明體" w:hint="eastAsia"/>
              </w:rPr>
              <w:t>而努力。</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回饋</w:t>
            </w:r>
          </w:p>
          <w:p w:rsidR="000D6291" w:rsidRPr="00DF42C6" w:rsidRDefault="000D6291" w:rsidP="000D6291">
            <w:pPr>
              <w:spacing w:beforeLines="50" w:before="180"/>
            </w:pPr>
            <w:r w:rsidRPr="00DF42C6">
              <w:t>Feedback</w:t>
            </w:r>
          </w:p>
        </w:tc>
        <w:tc>
          <w:tcPr>
            <w:tcW w:w="3525" w:type="pct"/>
          </w:tcPr>
          <w:p w:rsidR="000D6291" w:rsidRPr="00DF42C6" w:rsidRDefault="000D6291" w:rsidP="00211229">
            <w:pPr>
              <w:spacing w:beforeLines="50" w:before="180"/>
            </w:pPr>
            <w:r w:rsidRPr="00DF42C6">
              <w:rPr>
                <w:rFonts w:hAnsi="新細明體"/>
                <w:lang w:val="en-US"/>
              </w:rPr>
              <w:t>有</w:t>
            </w:r>
            <w:r w:rsidRPr="00DF42C6">
              <w:rPr>
                <w:rFonts w:hAnsi="新細明體" w:hint="eastAsia"/>
              </w:rPr>
              <w:t>關於表現的評鑑信息。</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hint="eastAsia"/>
              </w:rPr>
              <w:t>精</w:t>
            </w:r>
            <w:r w:rsidRPr="00DF42C6">
              <w:rPr>
                <w:rFonts w:hAnsi="新細明體"/>
              </w:rPr>
              <w:t>細動</w:t>
            </w:r>
            <w:r w:rsidRPr="00DF42C6">
              <w:rPr>
                <w:rFonts w:hAnsi="新細明體" w:hint="eastAsia"/>
              </w:rPr>
              <w:t>作</w:t>
            </w:r>
            <w:r w:rsidRPr="00DF42C6">
              <w:rPr>
                <w:rFonts w:hAnsi="新細明體"/>
              </w:rPr>
              <w:t>技能</w:t>
            </w:r>
          </w:p>
          <w:p w:rsidR="000D6291" w:rsidRPr="00DF42C6" w:rsidRDefault="000D6291" w:rsidP="000D6291">
            <w:pPr>
              <w:spacing w:beforeLines="50" w:before="180"/>
            </w:pPr>
            <w:r w:rsidRPr="00DF42C6">
              <w:t>Fine motor skill</w:t>
            </w:r>
            <w:r w:rsidR="004D57FE" w:rsidRPr="00DF42C6">
              <w:t>s</w:t>
            </w:r>
          </w:p>
        </w:tc>
        <w:tc>
          <w:tcPr>
            <w:tcW w:w="3525" w:type="pct"/>
          </w:tcPr>
          <w:p w:rsidR="000D6291" w:rsidRPr="00DF42C6" w:rsidRDefault="000D6291" w:rsidP="00211229">
            <w:pPr>
              <w:spacing w:beforeLines="50" w:before="180"/>
              <w:jc w:val="both"/>
            </w:pPr>
            <w:r w:rsidRPr="00DF42C6">
              <w:rPr>
                <w:rFonts w:hAnsi="新細明體"/>
              </w:rPr>
              <w:t>涉及細小肌肉群組</w:t>
            </w:r>
            <w:r w:rsidRPr="00DF42C6">
              <w:rPr>
                <w:rFonts w:hAnsi="新細明體"/>
                <w:lang w:val="en-US"/>
              </w:rPr>
              <w:t>的動作技能</w:t>
            </w:r>
            <w:r w:rsidRPr="00DF42C6">
              <w:rPr>
                <w:rFonts w:hAnsi="新細明體"/>
              </w:rPr>
              <w:t>。</w:t>
            </w:r>
            <w:r w:rsidRPr="00DF42C6">
              <w:t xml:space="preserve"> </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挫折</w:t>
            </w:r>
          </w:p>
          <w:p w:rsidR="000D6291" w:rsidRPr="00DF42C6" w:rsidRDefault="000D6291" w:rsidP="000D6291">
            <w:pPr>
              <w:spacing w:beforeLines="50" w:before="180"/>
            </w:pPr>
            <w:r w:rsidRPr="00DF42C6">
              <w:t>Frustration</w:t>
            </w:r>
          </w:p>
        </w:tc>
        <w:tc>
          <w:tcPr>
            <w:tcW w:w="3525" w:type="pct"/>
          </w:tcPr>
          <w:p w:rsidR="000D6291" w:rsidRPr="00DF42C6" w:rsidRDefault="000D6291" w:rsidP="00211229">
            <w:pPr>
              <w:spacing w:beforeLines="50" w:before="180"/>
              <w:jc w:val="both"/>
            </w:pPr>
            <w:r w:rsidRPr="00DF42C6">
              <w:rPr>
                <w:rFonts w:hAnsi="新細明體"/>
                <w:lang w:val="en"/>
              </w:rPr>
              <w:t>因受到干擾而未能達至個人目標時的情緒反應。</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粗</w:t>
            </w:r>
            <w:r w:rsidRPr="00DF42C6">
              <w:rPr>
                <w:rFonts w:ascii="新細明體" w:hAnsi="新細明體" w:hint="eastAsia"/>
                <w:bCs/>
              </w:rPr>
              <w:t>大動作</w:t>
            </w:r>
            <w:r w:rsidRPr="00DF42C6">
              <w:rPr>
                <w:rFonts w:hAnsi="新細明體"/>
              </w:rPr>
              <w:t>技能</w:t>
            </w:r>
          </w:p>
          <w:p w:rsidR="000D6291" w:rsidRPr="00DF42C6" w:rsidRDefault="000D6291" w:rsidP="000D6291">
            <w:pPr>
              <w:spacing w:beforeLines="50" w:before="180"/>
            </w:pPr>
            <w:r w:rsidRPr="00DF42C6">
              <w:t>Gross motor skill</w:t>
            </w:r>
            <w:r w:rsidR="004D57FE" w:rsidRPr="00DF42C6">
              <w:t>s</w:t>
            </w:r>
          </w:p>
        </w:tc>
        <w:tc>
          <w:tcPr>
            <w:tcW w:w="3525" w:type="pct"/>
          </w:tcPr>
          <w:p w:rsidR="000D6291" w:rsidRPr="00DF42C6" w:rsidRDefault="000D6291" w:rsidP="00211229">
            <w:pPr>
              <w:spacing w:beforeLines="50" w:before="180"/>
              <w:jc w:val="both"/>
              <w:rPr>
                <w:lang w:val="en"/>
              </w:rPr>
            </w:pPr>
            <w:r w:rsidRPr="00DF42C6">
              <w:rPr>
                <w:rFonts w:hAnsi="新細明體"/>
              </w:rPr>
              <w:t>涉及大肌肉群組。</w:t>
            </w:r>
          </w:p>
        </w:tc>
      </w:tr>
      <w:tr w:rsidR="00C42873" w:rsidRPr="00DF42C6" w:rsidTr="005848C2">
        <w:tc>
          <w:tcPr>
            <w:tcW w:w="314" w:type="pct"/>
          </w:tcPr>
          <w:p w:rsidR="00C42873" w:rsidRPr="00DF42C6" w:rsidRDefault="00C42873" w:rsidP="000D6291">
            <w:pPr>
              <w:numPr>
                <w:ilvl w:val="0"/>
                <w:numId w:val="42"/>
              </w:numPr>
              <w:spacing w:beforeLines="50" w:before="180"/>
            </w:pPr>
          </w:p>
        </w:tc>
        <w:tc>
          <w:tcPr>
            <w:tcW w:w="1161" w:type="pct"/>
          </w:tcPr>
          <w:p w:rsidR="00C42873" w:rsidRPr="00DF42C6" w:rsidRDefault="00C42873" w:rsidP="007C2C09">
            <w:pPr>
              <w:rPr>
                <w:rFonts w:hAnsi="新細明體"/>
              </w:rPr>
            </w:pPr>
            <w:r w:rsidRPr="00DF42C6">
              <w:rPr>
                <w:rFonts w:hAnsi="新細明體" w:hint="eastAsia"/>
              </w:rPr>
              <w:t>表象訓練</w:t>
            </w:r>
            <w:r w:rsidRPr="00DF42C6">
              <w:rPr>
                <w:rFonts w:hAnsi="新細明體" w:hint="eastAsia"/>
              </w:rPr>
              <w:t xml:space="preserve"> / </w:t>
            </w:r>
            <w:r w:rsidRPr="00DF42C6">
              <w:rPr>
                <w:rFonts w:hAnsi="新細明體" w:hint="eastAsia"/>
              </w:rPr>
              <w:t>意象訓練</w:t>
            </w:r>
            <w:r w:rsidRPr="00DF42C6">
              <w:rPr>
                <w:rFonts w:hAnsi="新細明體" w:hint="eastAsia"/>
              </w:rPr>
              <w:t xml:space="preserve"> / </w:t>
            </w:r>
            <w:r w:rsidRPr="00DF42C6">
              <w:rPr>
                <w:rFonts w:hAnsi="新細明體" w:hint="eastAsia"/>
              </w:rPr>
              <w:t>心理練習</w:t>
            </w:r>
            <w:r w:rsidRPr="00DF42C6">
              <w:rPr>
                <w:rFonts w:hAnsi="新細明體" w:hint="eastAsia"/>
              </w:rPr>
              <w:t xml:space="preserve"> / </w:t>
            </w:r>
            <w:r w:rsidRPr="00DF42C6">
              <w:rPr>
                <w:rFonts w:hAnsi="新細明體" w:hint="eastAsia"/>
              </w:rPr>
              <w:t>心理演習</w:t>
            </w:r>
          </w:p>
          <w:p w:rsidR="00C42873" w:rsidRPr="00DF42C6" w:rsidRDefault="00C42873" w:rsidP="007C2C09">
            <w:pPr>
              <w:rPr>
                <w:rFonts w:hAnsi="新細明體"/>
              </w:rPr>
            </w:pPr>
            <w:r w:rsidRPr="00DF42C6">
              <w:rPr>
                <w:rFonts w:hAnsi="新細明體"/>
              </w:rPr>
              <w:t>Imagery / Mental practice / Mental rehearsal</w:t>
            </w:r>
          </w:p>
        </w:tc>
        <w:tc>
          <w:tcPr>
            <w:tcW w:w="3525" w:type="pct"/>
          </w:tcPr>
          <w:p w:rsidR="00C42873" w:rsidRPr="00DF42C6" w:rsidRDefault="00C42873" w:rsidP="00211229">
            <w:pPr>
              <w:spacing w:beforeLines="50" w:before="180"/>
              <w:jc w:val="both"/>
              <w:rPr>
                <w:rFonts w:hAnsi="新細明體"/>
              </w:rPr>
            </w:pPr>
            <w:r w:rsidRPr="00DF42C6">
              <w:rPr>
                <w:rFonts w:hint="eastAsia"/>
              </w:rPr>
              <w:t>在腦海中創造或重建經歷。</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內在回饋</w:t>
            </w:r>
          </w:p>
          <w:p w:rsidR="000D6291" w:rsidRPr="00DF42C6" w:rsidRDefault="000D6291" w:rsidP="000D6291">
            <w:pPr>
              <w:spacing w:beforeLines="50" w:before="180"/>
            </w:pPr>
            <w:r w:rsidRPr="00DF42C6">
              <w:t>Intrinsic feedback</w:t>
            </w:r>
          </w:p>
        </w:tc>
        <w:tc>
          <w:tcPr>
            <w:tcW w:w="3525" w:type="pct"/>
          </w:tcPr>
          <w:p w:rsidR="000D6291" w:rsidRPr="00DF42C6" w:rsidRDefault="000D6291" w:rsidP="00211229">
            <w:pPr>
              <w:spacing w:beforeLines="50" w:before="180"/>
              <w:jc w:val="both"/>
              <w:rPr>
                <w:rFonts w:hAnsi="新細明體"/>
              </w:rPr>
            </w:pPr>
            <w:r w:rsidRPr="00DF42C6">
              <w:rPr>
                <w:rFonts w:hAnsi="新細明體"/>
              </w:rPr>
              <w:t>身</w:t>
            </w:r>
            <w:r w:rsidRPr="00DF42C6">
              <w:rPr>
                <w:rFonts w:hAnsi="新細明體" w:hint="eastAsia"/>
              </w:rPr>
              <w:t>體</w:t>
            </w:r>
            <w:r w:rsidRPr="00DF42C6">
              <w:rPr>
                <w:rFonts w:hAnsi="新細明體"/>
              </w:rPr>
              <w:t>本</w:t>
            </w:r>
            <w:r w:rsidRPr="00DF42C6">
              <w:rPr>
                <w:rFonts w:hAnsi="新細明體" w:hint="eastAsia"/>
              </w:rPr>
              <w:t>身對動作的</w:t>
            </w:r>
            <w:r w:rsidRPr="00DF42C6">
              <w:rPr>
                <w:rFonts w:hAnsi="新細明體"/>
              </w:rPr>
              <w:t>感受，</w:t>
            </w:r>
            <w:r w:rsidRPr="00DF42C6">
              <w:rPr>
                <w:rFonts w:hAnsi="新細明體"/>
                <w:lang w:val="en-US"/>
              </w:rPr>
              <w:t>並</w:t>
            </w:r>
            <w:r w:rsidRPr="00DF42C6">
              <w:rPr>
                <w:rFonts w:hAnsi="新細明體" w:hint="eastAsia"/>
              </w:rPr>
              <w:t>透過</w:t>
            </w:r>
            <w:r w:rsidRPr="00DF42C6">
              <w:rPr>
                <w:rFonts w:hAnsi="新細明體"/>
              </w:rPr>
              <w:t>各種感覺器官</w:t>
            </w:r>
            <w:r w:rsidRPr="00DF42C6">
              <w:rPr>
                <w:rFonts w:hAnsi="新細明體" w:hint="eastAsia"/>
              </w:rPr>
              <w:t>得到的</w:t>
            </w:r>
            <w:r w:rsidRPr="00DF42C6">
              <w:rPr>
                <w:rFonts w:hAnsi="新細明體"/>
              </w:rPr>
              <w:t>回饋</w:t>
            </w:r>
            <w:r w:rsidRPr="00DF42C6">
              <w:rPr>
                <w:rFonts w:hAnsi="新細明體" w:hint="eastAsia"/>
              </w:rPr>
              <w:t>信息</w:t>
            </w:r>
            <w:r w:rsidRPr="00DF42C6">
              <w:rPr>
                <w:rFonts w:hAnsi="新細明體"/>
              </w:rPr>
              <w:t>。</w:t>
            </w:r>
          </w:p>
          <w:p w:rsidR="00963D16" w:rsidRPr="00DF42C6" w:rsidRDefault="00963D16" w:rsidP="00211229">
            <w:pPr>
              <w:spacing w:beforeLines="50" w:before="180"/>
              <w:jc w:val="both"/>
            </w:pP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內</w:t>
            </w:r>
            <w:r w:rsidR="007A7FDC" w:rsidRPr="00DF42C6">
              <w:rPr>
                <w:rFonts w:hAnsi="新細明體" w:hint="eastAsia"/>
                <w:lang w:eastAsia="zh-HK"/>
              </w:rPr>
              <w:t>在</w:t>
            </w:r>
            <w:r w:rsidRPr="00DF42C6">
              <w:rPr>
                <w:rFonts w:hAnsi="新細明體"/>
              </w:rPr>
              <w:t>動</w:t>
            </w:r>
            <w:r w:rsidRPr="00DF42C6">
              <w:rPr>
                <w:rFonts w:hAnsi="新細明體" w:hint="eastAsia"/>
              </w:rPr>
              <w:t>機</w:t>
            </w:r>
          </w:p>
          <w:p w:rsidR="00103AB3" w:rsidRPr="00DF42C6" w:rsidRDefault="000D6291" w:rsidP="000D6291">
            <w:pPr>
              <w:spacing w:beforeLines="50" w:before="180"/>
            </w:pPr>
            <w:r w:rsidRPr="00DF42C6">
              <w:t>Intrinsic motivation</w:t>
            </w:r>
          </w:p>
        </w:tc>
        <w:tc>
          <w:tcPr>
            <w:tcW w:w="3525" w:type="pct"/>
          </w:tcPr>
          <w:p w:rsidR="000D6291" w:rsidRPr="00DF42C6" w:rsidRDefault="000D6291" w:rsidP="00211229">
            <w:pPr>
              <w:spacing w:beforeLines="50" w:before="180"/>
              <w:jc w:val="both"/>
            </w:pPr>
            <w:r w:rsidRPr="00DF42C6">
              <w:rPr>
                <w:rFonts w:hAnsi="新細明體" w:hint="eastAsia"/>
              </w:rPr>
              <w:t>因興趣或</w:t>
            </w:r>
            <w:r w:rsidRPr="00DF42C6">
              <w:rPr>
                <w:rFonts w:hAnsi="新細明體"/>
              </w:rPr>
              <w:t>享受</w:t>
            </w:r>
            <w:r w:rsidRPr="00DF42C6">
              <w:rPr>
                <w:rFonts w:hAnsi="新細明體" w:hint="eastAsia"/>
              </w:rPr>
              <w:t>活動的</w:t>
            </w:r>
            <w:r w:rsidRPr="00DF42C6">
              <w:rPr>
                <w:rFonts w:hAnsi="新細明體"/>
              </w:rPr>
              <w:t>過程</w:t>
            </w:r>
            <w:r w:rsidRPr="00DF42C6">
              <w:rPr>
                <w:rFonts w:hAnsi="新細明體" w:hint="eastAsia"/>
              </w:rPr>
              <w:t>而參與或付出努力。</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ind w:left="120" w:hangingChars="50" w:hanging="120"/>
            </w:pPr>
            <w:r w:rsidRPr="00DF42C6">
              <w:rPr>
                <w:rFonts w:hAnsi="新細明體"/>
              </w:rPr>
              <w:t>集中練習</w:t>
            </w:r>
            <w:r w:rsidR="00486039" w:rsidRPr="00DF42C6">
              <w:rPr>
                <w:rFonts w:hAnsi="新細明體" w:hint="eastAsia"/>
              </w:rPr>
              <w:t xml:space="preserve"> </w:t>
            </w:r>
            <w:r w:rsidR="00486039" w:rsidRPr="00DF42C6">
              <w:rPr>
                <w:rFonts w:hint="eastAsia"/>
              </w:rPr>
              <w:t>/</w:t>
            </w:r>
            <w:r w:rsidR="00486039" w:rsidRPr="00DF42C6">
              <w:t xml:space="preserve"> </w:t>
            </w:r>
            <w:r w:rsidR="00486039" w:rsidRPr="00DF42C6">
              <w:rPr>
                <w:rFonts w:hint="eastAsia"/>
                <w:lang w:eastAsia="zh-HK"/>
              </w:rPr>
              <w:t>密集練</w:t>
            </w:r>
            <w:r w:rsidR="00486039" w:rsidRPr="00DF42C6">
              <w:rPr>
                <w:rFonts w:hint="eastAsia"/>
              </w:rPr>
              <w:t>習</w:t>
            </w:r>
          </w:p>
          <w:p w:rsidR="000D6291" w:rsidRPr="00DF42C6" w:rsidRDefault="000D6291" w:rsidP="000D6291">
            <w:pPr>
              <w:spacing w:beforeLines="50" w:before="180"/>
            </w:pPr>
            <w:r w:rsidRPr="00DF42C6">
              <w:t>Massed practice</w:t>
            </w:r>
          </w:p>
        </w:tc>
        <w:tc>
          <w:tcPr>
            <w:tcW w:w="3525" w:type="pct"/>
          </w:tcPr>
          <w:p w:rsidR="000D6291" w:rsidRPr="00DF42C6" w:rsidRDefault="000D6291" w:rsidP="00211229">
            <w:pPr>
              <w:spacing w:beforeLines="50" w:before="180"/>
              <w:jc w:val="both"/>
            </w:pPr>
            <w:r w:rsidRPr="00DF42C6">
              <w:rPr>
                <w:rFonts w:ascii="新細明體" w:hAnsi="新細明體" w:hint="eastAsia"/>
                <w:lang w:val="en-US"/>
              </w:rPr>
              <w:t>短時間內進行多次、多組或多節</w:t>
            </w:r>
            <w:r w:rsidRPr="00DF42C6">
              <w:rPr>
                <w:rFonts w:ascii="新細明體" w:hAnsi="新細明體"/>
                <w:lang w:val="en-US"/>
              </w:rPr>
              <w:t>的</w:t>
            </w:r>
            <w:r w:rsidRPr="00DF42C6">
              <w:rPr>
                <w:rFonts w:ascii="新細明體" w:hAnsi="新細明體" w:hint="eastAsia"/>
                <w:lang w:val="en-US"/>
              </w:rPr>
              <w:t>練習</w:t>
            </w:r>
          </w:p>
        </w:tc>
      </w:tr>
      <w:tr w:rsidR="007A7FDC" w:rsidRPr="00DF42C6" w:rsidTr="009C2FEC">
        <w:tc>
          <w:tcPr>
            <w:tcW w:w="314" w:type="pct"/>
          </w:tcPr>
          <w:p w:rsidR="007A7FDC" w:rsidRPr="00DF42C6" w:rsidRDefault="007A7FDC" w:rsidP="009C2FEC">
            <w:pPr>
              <w:numPr>
                <w:ilvl w:val="0"/>
                <w:numId w:val="42"/>
              </w:numPr>
              <w:spacing w:beforeLines="50" w:before="180"/>
            </w:pPr>
          </w:p>
        </w:tc>
        <w:tc>
          <w:tcPr>
            <w:tcW w:w="1161" w:type="pct"/>
          </w:tcPr>
          <w:p w:rsidR="007A7FDC" w:rsidRPr="00DF42C6" w:rsidRDefault="007A7FDC" w:rsidP="009C2FEC">
            <w:pPr>
              <w:spacing w:beforeLines="50" w:before="180"/>
              <w:rPr>
                <w:rFonts w:hAnsi="新細明體"/>
              </w:rPr>
            </w:pPr>
            <w:r w:rsidRPr="00DF42C6">
              <w:rPr>
                <w:rFonts w:hAnsi="新細明體" w:hint="eastAsia"/>
              </w:rPr>
              <w:t>靜觀</w:t>
            </w:r>
          </w:p>
          <w:p w:rsidR="007A7FDC" w:rsidRPr="00DF42C6" w:rsidRDefault="007A7FDC" w:rsidP="009C2FEC">
            <w:pPr>
              <w:spacing w:beforeLines="50" w:before="180"/>
              <w:rPr>
                <w:rFonts w:hAnsi="新細明體"/>
              </w:rPr>
            </w:pPr>
            <w:r w:rsidRPr="00DF42C6">
              <w:rPr>
                <w:rFonts w:hAnsi="新細明體"/>
              </w:rPr>
              <w:t>Mindfulness</w:t>
            </w:r>
          </w:p>
        </w:tc>
        <w:tc>
          <w:tcPr>
            <w:tcW w:w="3525" w:type="pct"/>
          </w:tcPr>
          <w:p w:rsidR="007A7FDC" w:rsidRPr="00DF42C6" w:rsidRDefault="007A7FDC" w:rsidP="009C2FEC">
            <w:pPr>
              <w:spacing w:beforeLines="50" w:before="180"/>
              <w:jc w:val="both"/>
              <w:rPr>
                <w:rFonts w:hAnsi="新細明體"/>
              </w:rPr>
            </w:pPr>
            <w:r w:rsidRPr="00DF42C6">
              <w:rPr>
                <w:rFonts w:hAnsi="新細明體" w:hint="eastAsia"/>
              </w:rPr>
              <w:t>是指有意識地以一個不加批判的心，把注意力帶回到此時當下的自己，覺察自身的思想、情緒和身體反應，以一顆潛在的慈心如實地接納自己「當下」的所有經驗。</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動機</w:t>
            </w:r>
          </w:p>
          <w:p w:rsidR="000D6291" w:rsidRPr="00DF42C6" w:rsidRDefault="000D6291" w:rsidP="000D6291">
            <w:pPr>
              <w:spacing w:beforeLines="50" w:before="180"/>
            </w:pPr>
            <w:r w:rsidRPr="00DF42C6">
              <w:t>Motivation</w:t>
            </w:r>
          </w:p>
        </w:tc>
        <w:tc>
          <w:tcPr>
            <w:tcW w:w="3525" w:type="pct"/>
          </w:tcPr>
          <w:p w:rsidR="000D6291" w:rsidRPr="00DF42C6" w:rsidRDefault="000D6291" w:rsidP="00211229">
            <w:pPr>
              <w:spacing w:beforeLines="50" w:before="180"/>
              <w:jc w:val="both"/>
            </w:pPr>
            <w:r w:rsidRPr="00DF42C6">
              <w:rPr>
                <w:rFonts w:hAnsi="新細明體" w:hint="eastAsia"/>
              </w:rPr>
              <w:t>處事的意願、所投放時間和盡力程度</w:t>
            </w:r>
            <w:r w:rsidRPr="00DF42C6">
              <w:rPr>
                <w:rFonts w:hAnsi="新細明體"/>
              </w:rPr>
              <w:t>。</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開放技能</w:t>
            </w:r>
          </w:p>
          <w:p w:rsidR="000D6291" w:rsidRPr="00DF42C6" w:rsidRDefault="000D6291" w:rsidP="000D6291">
            <w:pPr>
              <w:spacing w:beforeLines="50" w:before="180"/>
            </w:pPr>
            <w:r w:rsidRPr="00DF42C6">
              <w:t>Open skill</w:t>
            </w:r>
            <w:r w:rsidR="004D57FE" w:rsidRPr="00DF42C6">
              <w:t>s</w:t>
            </w:r>
          </w:p>
        </w:tc>
        <w:tc>
          <w:tcPr>
            <w:tcW w:w="3525" w:type="pct"/>
          </w:tcPr>
          <w:p w:rsidR="000D6291" w:rsidRPr="00DF42C6" w:rsidRDefault="000D6291" w:rsidP="00211229">
            <w:pPr>
              <w:spacing w:beforeLines="50" w:before="180"/>
              <w:jc w:val="both"/>
            </w:pPr>
            <w:r w:rsidRPr="00DF42C6">
              <w:rPr>
                <w:rFonts w:hAnsi="新細明體"/>
              </w:rPr>
              <w:t>在不斷轉變的環境中，按需要</w:t>
            </w:r>
            <w:r w:rsidRPr="00DF42C6">
              <w:rPr>
                <w:rFonts w:hAnsi="新細明體"/>
                <w:lang w:val="en-US"/>
              </w:rPr>
              <w:t>而</w:t>
            </w:r>
            <w:r w:rsidRPr="00DF42C6">
              <w:rPr>
                <w:rFonts w:hAnsi="新細明體"/>
              </w:rPr>
              <w:t>調整動作。</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分部練習法</w:t>
            </w:r>
          </w:p>
          <w:p w:rsidR="000D6291" w:rsidRPr="00DF42C6" w:rsidRDefault="000D6291" w:rsidP="000D6291">
            <w:pPr>
              <w:spacing w:beforeLines="50" w:before="180"/>
            </w:pPr>
            <w:r w:rsidRPr="00DF42C6">
              <w:t>Part method of practice</w:t>
            </w:r>
          </w:p>
        </w:tc>
        <w:tc>
          <w:tcPr>
            <w:tcW w:w="3525" w:type="pct"/>
          </w:tcPr>
          <w:p w:rsidR="000D6291" w:rsidRPr="00DF42C6" w:rsidRDefault="000D6291" w:rsidP="00211229">
            <w:pPr>
              <w:spacing w:beforeLines="50" w:before="180"/>
              <w:jc w:val="both"/>
              <w:rPr>
                <w:rFonts w:ascii="新細明體" w:hAnsi="新細明體"/>
              </w:rPr>
            </w:pPr>
            <w:r w:rsidRPr="00DF42C6">
              <w:rPr>
                <w:rFonts w:ascii="新細明體" w:hAnsi="新細明體" w:hint="eastAsia"/>
              </w:rPr>
              <w:t>將複雜的技能分拆成若干部分，然後逐</w:t>
            </w:r>
            <w:proofErr w:type="gramStart"/>
            <w:r w:rsidRPr="00DF42C6">
              <w:rPr>
                <w:rFonts w:ascii="新細明體" w:hAnsi="新細明體" w:hint="eastAsia"/>
              </w:rPr>
              <w:t>個</w:t>
            </w:r>
            <w:proofErr w:type="gramEnd"/>
            <w:r w:rsidRPr="00DF42C6">
              <w:rPr>
                <w:rFonts w:ascii="新細明體" w:hAnsi="新細明體" w:hint="eastAsia"/>
              </w:rPr>
              <w:t>掌握，並貫串起來。</w:t>
            </w:r>
          </w:p>
          <w:p w:rsidR="00963D16" w:rsidRPr="00DF42C6" w:rsidRDefault="00963D16" w:rsidP="00211229">
            <w:pPr>
              <w:spacing w:beforeLines="50" w:before="180"/>
              <w:jc w:val="both"/>
            </w:pP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個性</w:t>
            </w:r>
            <w:r w:rsidR="007A7FDC" w:rsidRPr="00DF42C6">
              <w:rPr>
                <w:rFonts w:hAnsi="新細明體" w:hint="eastAsia"/>
              </w:rPr>
              <w:t xml:space="preserve"> /</w:t>
            </w:r>
            <w:r w:rsidR="007A7FDC" w:rsidRPr="00DF42C6">
              <w:rPr>
                <w:rFonts w:hAnsi="新細明體"/>
              </w:rPr>
              <w:t xml:space="preserve"> </w:t>
            </w:r>
            <w:r w:rsidR="007A7FDC" w:rsidRPr="00DF42C6">
              <w:rPr>
                <w:rFonts w:hAnsi="新細明體" w:hint="eastAsia"/>
                <w:lang w:eastAsia="zh-HK"/>
              </w:rPr>
              <w:t>性</w:t>
            </w:r>
            <w:r w:rsidR="007A7FDC" w:rsidRPr="00DF42C6">
              <w:rPr>
                <w:rFonts w:hAnsi="新細明體" w:hint="eastAsia"/>
              </w:rPr>
              <w:t>格</w:t>
            </w:r>
          </w:p>
          <w:p w:rsidR="000D6291" w:rsidRPr="00DF42C6" w:rsidRDefault="000D6291" w:rsidP="000D6291">
            <w:pPr>
              <w:spacing w:beforeLines="50" w:before="180"/>
            </w:pPr>
            <w:r w:rsidRPr="00DF42C6">
              <w:t>Personality</w:t>
            </w:r>
          </w:p>
        </w:tc>
        <w:tc>
          <w:tcPr>
            <w:tcW w:w="3525" w:type="pct"/>
          </w:tcPr>
          <w:p w:rsidR="000D6291" w:rsidRPr="00DF42C6" w:rsidRDefault="000D6291" w:rsidP="00211229">
            <w:pPr>
              <w:spacing w:beforeLines="50" w:before="180"/>
              <w:jc w:val="both"/>
              <w:rPr>
                <w:rFonts w:hAnsi="新細明體"/>
              </w:rPr>
            </w:pPr>
            <w:r w:rsidRPr="00DF42C6">
              <w:rPr>
                <w:rFonts w:hAnsi="新細明體" w:hint="eastAsia"/>
              </w:rPr>
              <w:t>個人的心理特徵。</w:t>
            </w:r>
          </w:p>
          <w:p w:rsidR="004D57FE" w:rsidRPr="00DF42C6" w:rsidRDefault="004D57FE" w:rsidP="00211229">
            <w:pPr>
              <w:spacing w:beforeLines="50" w:before="180"/>
              <w:jc w:val="both"/>
            </w:pP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練習</w:t>
            </w:r>
          </w:p>
          <w:p w:rsidR="000D6291" w:rsidRPr="00DF42C6" w:rsidRDefault="000D6291" w:rsidP="000D6291">
            <w:pPr>
              <w:spacing w:beforeLines="50" w:before="180"/>
            </w:pPr>
            <w:r w:rsidRPr="00DF42C6">
              <w:t>Practice</w:t>
            </w:r>
          </w:p>
        </w:tc>
        <w:tc>
          <w:tcPr>
            <w:tcW w:w="3525" w:type="pct"/>
          </w:tcPr>
          <w:p w:rsidR="000D6291" w:rsidRPr="00DF42C6" w:rsidRDefault="000D6291" w:rsidP="00211229">
            <w:pPr>
              <w:spacing w:beforeLines="50" w:before="180"/>
              <w:jc w:val="both"/>
            </w:pPr>
            <w:r w:rsidRPr="00DF42C6">
              <w:rPr>
                <w:rFonts w:ascii="新細明體" w:hAnsi="新細明體" w:hint="eastAsia"/>
              </w:rPr>
              <w:t>透過實踐去掌握技能。</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本體感受器</w:t>
            </w:r>
          </w:p>
          <w:p w:rsidR="000D6291" w:rsidRPr="00DF42C6" w:rsidRDefault="00605EC5" w:rsidP="000D6291">
            <w:pPr>
              <w:spacing w:beforeLines="50" w:before="180"/>
            </w:pPr>
            <w:r w:rsidRPr="00DF42C6">
              <w:t>Proprioceptor</w:t>
            </w:r>
          </w:p>
        </w:tc>
        <w:tc>
          <w:tcPr>
            <w:tcW w:w="3525" w:type="pct"/>
          </w:tcPr>
          <w:p w:rsidR="000F1A8A" w:rsidRPr="00DF42C6" w:rsidRDefault="000D6291" w:rsidP="00211229">
            <w:pPr>
              <w:spacing w:beforeLines="50" w:before="180"/>
              <w:jc w:val="both"/>
              <w:rPr>
                <w:rFonts w:hAnsi="新細明體"/>
              </w:rPr>
            </w:pPr>
            <w:r w:rsidRPr="00DF42C6">
              <w:rPr>
                <w:rFonts w:hAnsi="新細明體"/>
              </w:rPr>
              <w:t>位於肌肉、韌帶及關鍵的感受器，負責</w:t>
            </w:r>
            <w:r w:rsidRPr="00DF42C6">
              <w:rPr>
                <w:rFonts w:hAnsi="新細明體" w:hint="eastAsia"/>
              </w:rPr>
              <w:t>將</w:t>
            </w:r>
            <w:r w:rsidRPr="00DF42C6">
              <w:rPr>
                <w:rFonts w:hAnsi="新細明體"/>
                <w:lang w:val="en-US"/>
              </w:rPr>
              <w:t>有</w:t>
            </w:r>
            <w:r w:rsidRPr="00DF42C6">
              <w:rPr>
                <w:rFonts w:hAnsi="新細明體" w:hint="eastAsia"/>
              </w:rPr>
              <w:t>關身體位置的信息</w:t>
            </w:r>
            <w:r w:rsidRPr="00DF42C6">
              <w:rPr>
                <w:rFonts w:hAnsi="新細明體"/>
              </w:rPr>
              <w:t>回饋到腦及脊髓中樞。</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心理技能</w:t>
            </w:r>
          </w:p>
          <w:p w:rsidR="000D6291" w:rsidRPr="00DF42C6" w:rsidRDefault="00605EC5" w:rsidP="000D6291">
            <w:pPr>
              <w:spacing w:beforeLines="50" w:before="180"/>
            </w:pPr>
            <w:r w:rsidRPr="00DF42C6">
              <w:t>Psychological skill</w:t>
            </w:r>
            <w:r w:rsidR="004D57FE" w:rsidRPr="00DF42C6">
              <w:t>s</w:t>
            </w:r>
          </w:p>
        </w:tc>
        <w:tc>
          <w:tcPr>
            <w:tcW w:w="3525" w:type="pct"/>
          </w:tcPr>
          <w:p w:rsidR="000D6291" w:rsidRPr="00DF42C6" w:rsidRDefault="000D6291" w:rsidP="00211229">
            <w:pPr>
              <w:spacing w:beforeLines="50" w:before="180"/>
              <w:jc w:val="both"/>
            </w:pPr>
            <w:r w:rsidRPr="00DF42C6">
              <w:rPr>
                <w:rFonts w:hAnsi="新細明體"/>
              </w:rPr>
              <w:t>透過調整行為或思維模式，改善表現或心理狀況</w:t>
            </w:r>
            <w:r w:rsidRPr="00DF42C6">
              <w:rPr>
                <w:rFonts w:hAnsi="新細明體" w:hint="eastAsia"/>
              </w:rPr>
              <w:t>的方法</w:t>
            </w:r>
            <w:r w:rsidRPr="00DF42C6">
              <w:rPr>
                <w:rFonts w:hAnsi="新細明體"/>
              </w:rPr>
              <w:t>。</w:t>
            </w:r>
            <w:r w:rsidRPr="00DF42C6">
              <w:t xml:space="preserve"> </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rPr>
              <w:t>心理學</w:t>
            </w:r>
          </w:p>
          <w:p w:rsidR="000D6291" w:rsidRPr="00DF42C6" w:rsidRDefault="000D6291" w:rsidP="000D6291">
            <w:pPr>
              <w:spacing w:beforeLines="50" w:before="180"/>
            </w:pPr>
            <w:r w:rsidRPr="00DF42C6">
              <w:t>Psychology</w:t>
            </w:r>
          </w:p>
        </w:tc>
        <w:tc>
          <w:tcPr>
            <w:tcW w:w="3525" w:type="pct"/>
          </w:tcPr>
          <w:p w:rsidR="000D6291" w:rsidRPr="00DF42C6" w:rsidRDefault="000D6291" w:rsidP="00211229">
            <w:pPr>
              <w:spacing w:beforeLines="50" w:before="180"/>
              <w:jc w:val="both"/>
            </w:pPr>
            <w:r w:rsidRPr="00DF42C6">
              <w:rPr>
                <w:rFonts w:hAnsi="新細明體"/>
              </w:rPr>
              <w:t>對行為及思維進行系統、科學探究的一門學問。</w:t>
            </w:r>
          </w:p>
        </w:tc>
      </w:tr>
      <w:tr w:rsidR="00BD4A14" w:rsidRPr="00DF42C6" w:rsidTr="005848C2">
        <w:tc>
          <w:tcPr>
            <w:tcW w:w="314" w:type="pct"/>
          </w:tcPr>
          <w:p w:rsidR="00BD4A14" w:rsidRPr="00DF42C6" w:rsidRDefault="00BD4A14" w:rsidP="000D6291">
            <w:pPr>
              <w:numPr>
                <w:ilvl w:val="0"/>
                <w:numId w:val="42"/>
              </w:numPr>
              <w:spacing w:beforeLines="50" w:before="180"/>
            </w:pPr>
          </w:p>
        </w:tc>
        <w:tc>
          <w:tcPr>
            <w:tcW w:w="1161" w:type="pct"/>
          </w:tcPr>
          <w:p w:rsidR="00BD4A14" w:rsidRPr="00DF42C6" w:rsidRDefault="00BD4A14" w:rsidP="00BD4A14">
            <w:pPr>
              <w:spacing w:beforeLines="50" w:before="180"/>
            </w:pPr>
            <w:r w:rsidRPr="00DF42C6">
              <w:rPr>
                <w:rFonts w:hint="eastAsia"/>
              </w:rPr>
              <w:t>運動心理學</w:t>
            </w:r>
          </w:p>
          <w:p w:rsidR="00BD4A14" w:rsidRPr="00DF42C6" w:rsidRDefault="00605EC5" w:rsidP="00BD4A14">
            <w:pPr>
              <w:spacing w:beforeLines="50" w:before="180"/>
            </w:pPr>
            <w:r w:rsidRPr="00DF42C6">
              <w:t xml:space="preserve">Sport </w:t>
            </w:r>
            <w:r w:rsidRPr="00DF42C6">
              <w:rPr>
                <w:rFonts w:hint="eastAsia"/>
              </w:rPr>
              <w:t>p</w:t>
            </w:r>
            <w:r w:rsidR="00BD4A14" w:rsidRPr="00DF42C6">
              <w:t>sychology</w:t>
            </w:r>
          </w:p>
        </w:tc>
        <w:tc>
          <w:tcPr>
            <w:tcW w:w="3525" w:type="pct"/>
          </w:tcPr>
          <w:p w:rsidR="00BD4A14" w:rsidRPr="00DF42C6" w:rsidRDefault="00BD4A14" w:rsidP="00211229">
            <w:pPr>
              <w:spacing w:beforeLines="50" w:before="180"/>
              <w:jc w:val="both"/>
              <w:rPr>
                <w:rFonts w:hAnsi="新細明體"/>
              </w:rPr>
            </w:pPr>
            <w:r w:rsidRPr="00DF42C6">
              <w:rPr>
                <w:rFonts w:hAnsi="新細明體" w:hint="eastAsia"/>
              </w:rPr>
              <w:t>是指有關運動、健身及其他身體活動的參與及表現之心理科學研究。運動心理學的研究主要在兩個領域，一是以心理學方法協助運動員達到最佳的心理健康及提升運動表現，二是瞭解參與運動、健身及身體活動，對個人的心理發展、健康與福祉的影響。</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int="eastAsia"/>
              </w:rPr>
              <w:t>自信</w:t>
            </w:r>
            <w:r w:rsidR="00A42320" w:rsidRPr="00DF42C6">
              <w:rPr>
                <w:lang w:val="en-US"/>
              </w:rPr>
              <w:t xml:space="preserve"> / </w:t>
            </w:r>
            <w:r w:rsidRPr="00DF42C6">
              <w:rPr>
                <w:rFonts w:hAnsi="新細明體" w:hint="eastAsia"/>
              </w:rPr>
              <w:t>自信心</w:t>
            </w:r>
          </w:p>
          <w:p w:rsidR="000D6291" w:rsidRPr="00DF42C6" w:rsidRDefault="000D6291" w:rsidP="000D6291">
            <w:pPr>
              <w:spacing w:beforeLines="50" w:before="180"/>
            </w:pPr>
            <w:r w:rsidRPr="00DF42C6">
              <w:rPr>
                <w:rFonts w:hint="eastAsia"/>
              </w:rPr>
              <w:t>Self-c</w:t>
            </w:r>
            <w:r w:rsidRPr="00DF42C6">
              <w:t>onfidence</w:t>
            </w:r>
          </w:p>
        </w:tc>
        <w:tc>
          <w:tcPr>
            <w:tcW w:w="3525" w:type="pct"/>
          </w:tcPr>
          <w:p w:rsidR="000D6291" w:rsidRPr="00DF42C6" w:rsidRDefault="000D6291" w:rsidP="00211229">
            <w:pPr>
              <w:spacing w:beforeLines="50" w:before="180"/>
              <w:jc w:val="both"/>
            </w:pPr>
            <w:r w:rsidRPr="00DF42C6">
              <w:rPr>
                <w:rFonts w:hAnsi="新細明體" w:hint="eastAsia"/>
              </w:rPr>
              <w:t>相信自</w:t>
            </w:r>
            <w:r w:rsidRPr="00DF42C6">
              <w:rPr>
                <w:rFonts w:hAnsi="新細明體"/>
              </w:rPr>
              <w:t>己</w:t>
            </w:r>
            <w:r w:rsidRPr="00DF42C6">
              <w:rPr>
                <w:rFonts w:hAnsi="新細明體" w:hint="eastAsia"/>
              </w:rPr>
              <w:t>會有</w:t>
            </w:r>
            <w:r w:rsidRPr="00DF42C6">
              <w:rPr>
                <w:rFonts w:hAnsi="新細明體" w:hint="eastAsia"/>
                <w:lang w:val="en-US"/>
              </w:rPr>
              <w:t>令人</w:t>
            </w:r>
            <w:proofErr w:type="gramStart"/>
            <w:r w:rsidRPr="00DF42C6">
              <w:rPr>
                <w:rFonts w:hAnsi="新細明體" w:hint="eastAsia"/>
              </w:rPr>
              <w:t>滿意</w:t>
            </w:r>
            <w:r w:rsidRPr="00DF42C6">
              <w:rPr>
                <w:rFonts w:hAnsi="新細明體"/>
              </w:rPr>
              <w:t>的</w:t>
            </w:r>
            <w:proofErr w:type="gramEnd"/>
            <w:r w:rsidRPr="00DF42C6">
              <w:rPr>
                <w:rFonts w:hAnsi="新細明體" w:hint="eastAsia"/>
              </w:rPr>
              <w:t>表現</w:t>
            </w:r>
            <w:r w:rsidRPr="00DF42C6">
              <w:rPr>
                <w:rFonts w:hAnsi="新細明體"/>
              </w:rPr>
              <w:t>。</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系列技能</w:t>
            </w:r>
          </w:p>
          <w:p w:rsidR="000D6291" w:rsidRPr="00DF42C6" w:rsidRDefault="000D6291" w:rsidP="000D6291">
            <w:pPr>
              <w:spacing w:beforeLines="50" w:before="180"/>
            </w:pPr>
            <w:r w:rsidRPr="00DF42C6">
              <w:t xml:space="preserve">Serial </w:t>
            </w:r>
            <w:r w:rsidRPr="00DF42C6">
              <w:rPr>
                <w:rFonts w:hint="eastAsia"/>
              </w:rPr>
              <w:t>s</w:t>
            </w:r>
            <w:r w:rsidRPr="00DF42C6">
              <w:t>kill</w:t>
            </w:r>
            <w:r w:rsidR="004D57FE" w:rsidRPr="00DF42C6">
              <w:t>s</w:t>
            </w:r>
          </w:p>
        </w:tc>
        <w:tc>
          <w:tcPr>
            <w:tcW w:w="3525" w:type="pct"/>
          </w:tcPr>
          <w:p w:rsidR="000D6291" w:rsidRPr="00DF42C6" w:rsidRDefault="000D6291" w:rsidP="00211229">
            <w:pPr>
              <w:spacing w:beforeLines="50" w:before="180"/>
              <w:jc w:val="both"/>
            </w:pPr>
            <w:r w:rsidRPr="00DF42C6">
              <w:rPr>
                <w:rFonts w:hAnsi="新細明體"/>
              </w:rPr>
              <w:t>由一組</w:t>
            </w:r>
            <w:r w:rsidRPr="00DF42C6">
              <w:rPr>
                <w:rFonts w:hAnsi="新細明體"/>
                <w:bCs/>
              </w:rPr>
              <w:t>分立</w:t>
            </w:r>
            <w:r w:rsidRPr="00DF42C6">
              <w:rPr>
                <w:rFonts w:hAnsi="新細明體"/>
              </w:rPr>
              <w:t>技能串連而成，具有明顯的開始和終結。</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RDefault="000D6291" w:rsidP="000D6291">
            <w:pPr>
              <w:spacing w:beforeLines="50" w:before="180"/>
            </w:pPr>
            <w:r w:rsidRPr="00DF42C6">
              <w:rPr>
                <w:rFonts w:hAnsi="新細明體"/>
                <w:bCs/>
              </w:rPr>
              <w:t>壓力</w:t>
            </w:r>
          </w:p>
          <w:p w:rsidR="000D6291" w:rsidRPr="00DF42C6" w:rsidRDefault="000D6291" w:rsidP="000D6291">
            <w:pPr>
              <w:spacing w:beforeLines="50" w:before="180"/>
            </w:pPr>
            <w:r w:rsidRPr="00DF42C6">
              <w:t>Stress</w:t>
            </w:r>
          </w:p>
        </w:tc>
        <w:tc>
          <w:tcPr>
            <w:tcW w:w="3525" w:type="pct"/>
          </w:tcPr>
          <w:p w:rsidR="004D57FE" w:rsidRPr="00DF42C6" w:rsidRDefault="000D6291" w:rsidP="00211229">
            <w:pPr>
              <w:spacing w:beforeLines="50" w:before="180"/>
              <w:jc w:val="both"/>
              <w:rPr>
                <w:rFonts w:hAnsi="新細明體"/>
              </w:rPr>
            </w:pPr>
            <w:r w:rsidRPr="00DF42C6">
              <w:rPr>
                <w:rFonts w:hAnsi="新細明體" w:hint="eastAsia"/>
              </w:rPr>
              <w:t>當以下兩種情況同時出現，我們便會</w:t>
            </w:r>
            <w:r w:rsidRPr="00DF42C6">
              <w:rPr>
                <w:rFonts w:hAnsi="新細明體"/>
              </w:rPr>
              <w:t>感受到壓力</w:t>
            </w:r>
            <w:r w:rsidRPr="00DF42C6">
              <w:rPr>
                <w:rFonts w:hAnsi="新細明體" w:hint="eastAsia"/>
              </w:rPr>
              <w:t>：</w:t>
            </w:r>
            <w:r w:rsidRPr="00DF42C6">
              <w:rPr>
                <w:rFonts w:hAnsi="新細明體" w:hint="eastAsia"/>
                <w:lang w:val="en-US"/>
              </w:rPr>
              <w:t>(</w:t>
            </w:r>
            <w:r w:rsidRPr="00DF42C6">
              <w:rPr>
                <w:rFonts w:hAnsi="新細明體" w:hint="eastAsia"/>
              </w:rPr>
              <w:t>甲</w:t>
            </w:r>
            <w:r w:rsidRPr="00DF42C6">
              <w:rPr>
                <w:rFonts w:hAnsi="新細明體" w:hint="eastAsia"/>
              </w:rPr>
              <w:t>)</w:t>
            </w:r>
            <w:r w:rsidRPr="00DF42C6">
              <w:rPr>
                <w:rFonts w:hAnsi="新細明體"/>
              </w:rPr>
              <w:t>自</w:t>
            </w:r>
            <w:r w:rsidRPr="00DF42C6">
              <w:rPr>
                <w:rFonts w:hAnsi="新細明體" w:hint="eastAsia"/>
              </w:rPr>
              <w:t>覺</w:t>
            </w:r>
            <w:r w:rsidRPr="00DF42C6">
              <w:rPr>
                <w:rFonts w:hAnsi="新細明體"/>
              </w:rPr>
              <w:t>能力不足以完成任務，及</w:t>
            </w:r>
            <w:r w:rsidRPr="00DF42C6">
              <w:rPr>
                <w:rFonts w:hAnsi="新細明體" w:hint="eastAsia"/>
              </w:rPr>
              <w:t xml:space="preserve"> </w:t>
            </w:r>
            <w:r w:rsidRPr="00DF42C6">
              <w:rPr>
                <w:rFonts w:hAnsi="新細明體" w:hint="eastAsia"/>
                <w:lang w:val="en-US"/>
              </w:rPr>
              <w:t>(</w:t>
            </w:r>
            <w:r w:rsidRPr="00DF42C6">
              <w:rPr>
                <w:rFonts w:hAnsi="新細明體" w:hint="eastAsia"/>
              </w:rPr>
              <w:t>乙</w:t>
            </w:r>
            <w:r w:rsidRPr="00DF42C6">
              <w:rPr>
                <w:rFonts w:hAnsi="新細明體" w:hint="eastAsia"/>
              </w:rPr>
              <w:t>)</w:t>
            </w:r>
            <w:r w:rsidRPr="00DF42C6">
              <w:rPr>
                <w:rFonts w:hAnsi="新細明體"/>
              </w:rPr>
              <w:t>認為未能完成該任務會帶來嚴重後果。</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學習轉移</w:t>
            </w:r>
            <w:r w:rsidR="007A7FDC" w:rsidRPr="00DF42C6">
              <w:rPr>
                <w:rFonts w:hint="eastAsia"/>
              </w:rPr>
              <w:t xml:space="preserve"> /</w:t>
            </w:r>
            <w:r w:rsidR="007A7FDC" w:rsidRPr="00DF42C6">
              <w:t xml:space="preserve"> </w:t>
            </w:r>
            <w:r w:rsidR="007A7FDC" w:rsidRPr="00DF42C6">
              <w:rPr>
                <w:rFonts w:hint="eastAsia"/>
                <w:lang w:eastAsia="zh-HK"/>
              </w:rPr>
              <w:t>學</w:t>
            </w:r>
            <w:r w:rsidR="007A7FDC" w:rsidRPr="00DF42C6">
              <w:rPr>
                <w:rFonts w:hint="eastAsia"/>
              </w:rPr>
              <w:t>習</w:t>
            </w:r>
            <w:r w:rsidR="007A7FDC" w:rsidRPr="00DF42C6">
              <w:rPr>
                <w:rFonts w:hint="eastAsia"/>
                <w:lang w:eastAsia="zh-HK"/>
              </w:rPr>
              <w:t>遷</w:t>
            </w:r>
            <w:r w:rsidR="007A7FDC" w:rsidRPr="00DF42C6">
              <w:rPr>
                <w:rFonts w:hint="eastAsia"/>
              </w:rPr>
              <w:t>移</w:t>
            </w:r>
          </w:p>
          <w:p w:rsidR="000D6291" w:rsidRPr="00DF42C6" w:rsidRDefault="000D6291" w:rsidP="000D6291">
            <w:pPr>
              <w:spacing w:beforeLines="50" w:before="180"/>
            </w:pPr>
            <w:r w:rsidRPr="00DF42C6">
              <w:t>Transfer of learning</w:t>
            </w:r>
          </w:p>
        </w:tc>
        <w:tc>
          <w:tcPr>
            <w:tcW w:w="3525" w:type="pct"/>
          </w:tcPr>
          <w:p w:rsidR="000D6291" w:rsidRPr="00DF42C6" w:rsidRDefault="000D6291" w:rsidP="00211229">
            <w:pPr>
              <w:spacing w:beforeLines="50" w:before="180"/>
              <w:jc w:val="both"/>
            </w:pPr>
            <w:r w:rsidRPr="00DF42C6">
              <w:rPr>
                <w:rFonts w:hAnsi="新細明體"/>
              </w:rPr>
              <w:t>先</w:t>
            </w:r>
            <w:r w:rsidRPr="00DF42C6">
              <w:rPr>
                <w:rFonts w:hAnsi="新細明體" w:hint="eastAsia"/>
              </w:rPr>
              <w:t>存</w:t>
            </w:r>
            <w:r w:rsidRPr="00DF42C6">
              <w:rPr>
                <w:rFonts w:hAnsi="新細明體"/>
              </w:rPr>
              <w:t>經驗對</w:t>
            </w:r>
            <w:r w:rsidR="00BD4A14" w:rsidRPr="00DF42C6">
              <w:rPr>
                <w:rFonts w:hAnsi="新細明體" w:hint="eastAsia"/>
              </w:rPr>
              <w:t>另一</w:t>
            </w:r>
            <w:r w:rsidRPr="00DF42C6">
              <w:rPr>
                <w:rFonts w:hAnsi="新細明體" w:hint="eastAsia"/>
              </w:rPr>
              <w:t>學習</w:t>
            </w:r>
            <w:r w:rsidR="00BD4A14" w:rsidRPr="00DF42C6">
              <w:rPr>
                <w:rFonts w:hAnsi="新細明體" w:hint="eastAsia"/>
              </w:rPr>
              <w:t>技能</w:t>
            </w:r>
            <w:r w:rsidRPr="00DF42C6">
              <w:rPr>
                <w:rFonts w:hAnsi="新細明體" w:hint="eastAsia"/>
              </w:rPr>
              <w:t>或表現的影響</w:t>
            </w:r>
            <w:r w:rsidRPr="00DF42C6">
              <w:rPr>
                <w:rFonts w:hAnsi="新細明體"/>
              </w:rPr>
              <w:t>。</w:t>
            </w:r>
          </w:p>
        </w:tc>
      </w:tr>
      <w:tr w:rsidR="000D6291" w:rsidRPr="00DF42C6" w:rsidTr="005848C2">
        <w:tc>
          <w:tcPr>
            <w:tcW w:w="314" w:type="pct"/>
          </w:tcPr>
          <w:p w:rsidR="000D6291" w:rsidRPr="00DF42C6" w:rsidRDefault="000D6291" w:rsidP="000D6291">
            <w:pPr>
              <w:numPr>
                <w:ilvl w:val="0"/>
                <w:numId w:val="42"/>
              </w:numPr>
              <w:spacing w:beforeLines="50" w:before="180"/>
            </w:pPr>
          </w:p>
        </w:tc>
        <w:tc>
          <w:tcPr>
            <w:tcW w:w="1161" w:type="pct"/>
          </w:tcPr>
          <w:p w:rsidR="000D6291" w:rsidRPr="00DF42C6" w:rsidDel="00E73E1C" w:rsidRDefault="000D6291" w:rsidP="000D6291">
            <w:pPr>
              <w:spacing w:beforeLines="50" w:before="180"/>
            </w:pPr>
            <w:r w:rsidRPr="00DF42C6">
              <w:rPr>
                <w:rFonts w:hAnsi="新細明體"/>
              </w:rPr>
              <w:t>完整練習法</w:t>
            </w:r>
          </w:p>
          <w:p w:rsidR="000D6291" w:rsidRPr="00DF42C6" w:rsidRDefault="000D6291" w:rsidP="000D6291">
            <w:pPr>
              <w:spacing w:beforeLines="50" w:before="180"/>
            </w:pPr>
            <w:r w:rsidRPr="00DF42C6">
              <w:t>Whole method of practice</w:t>
            </w:r>
          </w:p>
        </w:tc>
        <w:tc>
          <w:tcPr>
            <w:tcW w:w="3525" w:type="pct"/>
          </w:tcPr>
          <w:p w:rsidR="000D6291" w:rsidRPr="00DF42C6" w:rsidRDefault="000D6291" w:rsidP="00211229">
            <w:pPr>
              <w:spacing w:beforeLines="50" w:before="180"/>
              <w:jc w:val="both"/>
            </w:pPr>
            <w:r w:rsidRPr="00DF42C6">
              <w:rPr>
                <w:rFonts w:hAnsi="新細明體"/>
              </w:rPr>
              <w:t>練習</w:t>
            </w:r>
            <w:r w:rsidRPr="00DF42C6">
              <w:rPr>
                <w:rFonts w:hAnsi="新細明體" w:hint="eastAsia"/>
              </w:rPr>
              <w:t>時，每次都</w:t>
            </w:r>
            <w:r w:rsidRPr="00DF42C6">
              <w:rPr>
                <w:rFonts w:hAnsi="新細明體"/>
                <w:lang w:val="en-US"/>
              </w:rPr>
              <w:t>嘗</w:t>
            </w:r>
            <w:r w:rsidRPr="00DF42C6">
              <w:rPr>
                <w:rFonts w:hAnsi="新細明體" w:hint="eastAsia"/>
              </w:rPr>
              <w:t>試做完整</w:t>
            </w:r>
            <w:r w:rsidRPr="00DF42C6">
              <w:rPr>
                <w:rFonts w:hAnsi="新細明體"/>
              </w:rPr>
              <w:t>的動作。</w:t>
            </w:r>
          </w:p>
        </w:tc>
      </w:tr>
    </w:tbl>
    <w:p w:rsidR="008B328E" w:rsidRPr="00DF42C6" w:rsidRDefault="00E571BD" w:rsidP="00AC1A2D">
      <w:pPr>
        <w:snapToGrid w:val="0"/>
        <w:spacing w:beforeLines="50" w:before="180" w:line="360" w:lineRule="auto"/>
        <w:jc w:val="center"/>
        <w:rPr>
          <w:b/>
          <w:sz w:val="28"/>
          <w:szCs w:val="28"/>
        </w:rPr>
      </w:pPr>
      <w:r w:rsidRPr="00DF42C6">
        <w:rPr>
          <w:rFonts w:hAnsi="新細明體"/>
          <w:b/>
          <w:u w:val="single"/>
        </w:rPr>
        <w:br w:type="page"/>
      </w:r>
      <w:r w:rsidR="00C101B1" w:rsidRPr="00DF42C6">
        <w:rPr>
          <w:rFonts w:hAnsi="新細明體"/>
          <w:b/>
          <w:sz w:val="28"/>
          <w:szCs w:val="28"/>
        </w:rPr>
        <w:lastRenderedPageBreak/>
        <w:t>基</w:t>
      </w:r>
      <w:r w:rsidR="00EF57AB" w:rsidRPr="00DF42C6">
        <w:rPr>
          <w:rFonts w:hAnsi="新細明體" w:hint="eastAsia"/>
          <w:b/>
          <w:sz w:val="28"/>
          <w:szCs w:val="28"/>
        </w:rPr>
        <w:t>要</w:t>
      </w:r>
      <w:r w:rsidR="00C101B1" w:rsidRPr="00DF42C6">
        <w:rPr>
          <w:rFonts w:hAnsi="新細明體"/>
          <w:b/>
          <w:sz w:val="28"/>
          <w:szCs w:val="28"/>
        </w:rPr>
        <w:t>概念和理論</w:t>
      </w:r>
    </w:p>
    <w:p w:rsidR="008B328E" w:rsidRPr="00DF42C6" w:rsidRDefault="00C101B1" w:rsidP="00EE6014">
      <w:pPr>
        <w:numPr>
          <w:ilvl w:val="0"/>
          <w:numId w:val="4"/>
        </w:numPr>
        <w:snapToGrid w:val="0"/>
        <w:spacing w:beforeLines="50" w:before="180" w:line="360" w:lineRule="auto"/>
        <w:jc w:val="both"/>
        <w:rPr>
          <w:b/>
        </w:rPr>
      </w:pPr>
      <w:r w:rsidRPr="00DF42C6">
        <w:rPr>
          <w:rFonts w:hAnsi="新細明體"/>
          <w:b/>
        </w:rPr>
        <w:t>學習理論在動作學習中的應用</w:t>
      </w:r>
    </w:p>
    <w:p w:rsidR="00847E08" w:rsidRPr="00DF42C6" w:rsidRDefault="00BD4A14" w:rsidP="00BD4A14">
      <w:pPr>
        <w:snapToGrid w:val="0"/>
        <w:spacing w:line="360" w:lineRule="auto"/>
        <w:jc w:val="both"/>
      </w:pPr>
      <w:r w:rsidRPr="00DF42C6">
        <w:rPr>
          <w:rFonts w:hint="eastAsia"/>
        </w:rPr>
        <w:t>技能是指以最大確定性及最小能量或時間耗費來達成某一結果的能力。</w:t>
      </w:r>
    </w:p>
    <w:p w:rsidR="00BD4A14" w:rsidRPr="00DF42C6" w:rsidRDefault="00BD4A14" w:rsidP="00BD4A14">
      <w:pPr>
        <w:snapToGrid w:val="0"/>
        <w:spacing w:line="360" w:lineRule="auto"/>
        <w:jc w:val="both"/>
      </w:pPr>
      <w:r w:rsidRPr="00DF42C6">
        <w:rPr>
          <w:rFonts w:hint="eastAsia"/>
        </w:rPr>
        <w:t>技能動作完美與否</w:t>
      </w:r>
      <w:r w:rsidR="00C762E3" w:rsidRPr="00DF42C6">
        <w:rPr>
          <w:rFonts w:hint="eastAsia"/>
          <w:lang w:eastAsia="zh-HK"/>
        </w:rPr>
        <w:t>，</w:t>
      </w:r>
      <w:r w:rsidRPr="00DF42C6">
        <w:rPr>
          <w:rFonts w:hint="eastAsia"/>
        </w:rPr>
        <w:t>通常受以下三個元素影響：</w:t>
      </w:r>
    </w:p>
    <w:p w:rsidR="00BD4A14" w:rsidRPr="00DF42C6" w:rsidRDefault="00BD4A14" w:rsidP="00BD4A14">
      <w:pPr>
        <w:snapToGrid w:val="0"/>
        <w:spacing w:line="360" w:lineRule="auto"/>
        <w:jc w:val="both"/>
      </w:pPr>
      <w:r w:rsidRPr="00DF42C6">
        <w:rPr>
          <w:rFonts w:hint="eastAsia"/>
        </w:rPr>
        <w:t>1.</w:t>
      </w:r>
      <w:r w:rsidR="00010BB1" w:rsidRPr="00DF42C6">
        <w:t xml:space="preserve"> </w:t>
      </w:r>
      <w:r w:rsidR="00C762E3" w:rsidRPr="00DF42C6">
        <w:rPr>
          <w:rFonts w:hint="eastAsia"/>
          <w:lang w:eastAsia="zh-HK"/>
        </w:rPr>
        <w:t>對</w:t>
      </w:r>
      <w:r w:rsidRPr="00DF42C6">
        <w:rPr>
          <w:rFonts w:hint="eastAsia"/>
        </w:rPr>
        <w:t>相關環境特徵</w:t>
      </w:r>
      <w:r w:rsidR="00C762E3" w:rsidRPr="00DF42C6">
        <w:rPr>
          <w:rFonts w:hint="eastAsia"/>
          <w:lang w:eastAsia="zh-HK"/>
        </w:rPr>
        <w:t>的</w:t>
      </w:r>
      <w:r w:rsidR="00C762E3" w:rsidRPr="00DF42C6">
        <w:rPr>
          <w:rFonts w:hint="eastAsia"/>
        </w:rPr>
        <w:t>知覺</w:t>
      </w:r>
    </w:p>
    <w:p w:rsidR="00BD4A14" w:rsidRPr="00DF42C6" w:rsidRDefault="00BD4A14" w:rsidP="00BD4A14">
      <w:pPr>
        <w:snapToGrid w:val="0"/>
        <w:spacing w:line="360" w:lineRule="auto"/>
        <w:jc w:val="both"/>
      </w:pPr>
      <w:r w:rsidRPr="00DF42C6">
        <w:rPr>
          <w:rFonts w:hint="eastAsia"/>
        </w:rPr>
        <w:t xml:space="preserve">2. </w:t>
      </w:r>
      <w:r w:rsidRPr="00DF42C6">
        <w:rPr>
          <w:rFonts w:hint="eastAsia"/>
        </w:rPr>
        <w:t>決定何時何地要做什麼來達成目標</w:t>
      </w:r>
    </w:p>
    <w:p w:rsidR="00BD4A14" w:rsidRPr="00DF42C6" w:rsidRDefault="00BD4A14" w:rsidP="00010BB1">
      <w:pPr>
        <w:snapToGrid w:val="0"/>
        <w:spacing w:line="360" w:lineRule="auto"/>
        <w:jc w:val="both"/>
      </w:pPr>
      <w:r w:rsidRPr="00DF42C6">
        <w:rPr>
          <w:rFonts w:hint="eastAsia"/>
        </w:rPr>
        <w:t xml:space="preserve">3. </w:t>
      </w:r>
      <w:r w:rsidRPr="00DF42C6">
        <w:rPr>
          <w:rFonts w:hint="eastAsia"/>
        </w:rPr>
        <w:t>執行有組織的肌肉活動來產生達成目標的動作</w:t>
      </w:r>
    </w:p>
    <w:p w:rsidR="008B328E" w:rsidRPr="00DF42C6" w:rsidRDefault="00C101B1" w:rsidP="00AC1A2D">
      <w:pPr>
        <w:numPr>
          <w:ilvl w:val="0"/>
          <w:numId w:val="22"/>
        </w:numPr>
        <w:snapToGrid w:val="0"/>
        <w:spacing w:beforeLines="50" w:before="180" w:line="360" w:lineRule="auto"/>
        <w:ind w:left="482" w:hanging="482"/>
        <w:jc w:val="both"/>
        <w:rPr>
          <w:rFonts w:hAnsi="新細明體"/>
          <w:b/>
        </w:rPr>
      </w:pPr>
      <w:r w:rsidRPr="00DF42C6">
        <w:rPr>
          <w:rFonts w:hAnsi="新細明體"/>
          <w:b/>
        </w:rPr>
        <w:t>技能分類</w:t>
      </w:r>
    </w:p>
    <w:p w:rsidR="008B328E" w:rsidRPr="00DF42C6" w:rsidRDefault="00D848F6" w:rsidP="00AC1A2D">
      <w:pPr>
        <w:snapToGrid w:val="0"/>
        <w:spacing w:line="360" w:lineRule="auto"/>
        <w:jc w:val="both"/>
      </w:pPr>
      <w:r w:rsidRPr="00DF42C6">
        <w:rPr>
          <w:rFonts w:hAnsi="新細明體" w:hint="eastAsia"/>
        </w:rPr>
        <w:t>掌握</w:t>
      </w:r>
      <w:r w:rsidR="00C101B1" w:rsidRPr="00DF42C6">
        <w:rPr>
          <w:rFonts w:hAnsi="新細明體"/>
        </w:rPr>
        <w:t>運動技能</w:t>
      </w:r>
      <w:r w:rsidRPr="00DF42C6">
        <w:rPr>
          <w:rFonts w:hAnsi="新細明體" w:hint="eastAsia"/>
        </w:rPr>
        <w:t>的分</w:t>
      </w:r>
      <w:r w:rsidRPr="00DF42C6">
        <w:rPr>
          <w:rFonts w:hAnsi="新細明體"/>
        </w:rPr>
        <w:t>類</w:t>
      </w:r>
      <w:r w:rsidR="004545FD" w:rsidRPr="00DF42C6">
        <w:rPr>
          <w:rFonts w:hAnsi="新細明體"/>
        </w:rPr>
        <w:t>方法</w:t>
      </w:r>
      <w:r w:rsidRPr="00DF42C6">
        <w:rPr>
          <w:rFonts w:hAnsi="新細明體" w:hint="eastAsia"/>
        </w:rPr>
        <w:t>，</w:t>
      </w:r>
      <w:r w:rsidR="00C85DB2" w:rsidRPr="00DF42C6">
        <w:rPr>
          <w:rFonts w:hAnsi="新細明體" w:hint="eastAsia"/>
        </w:rPr>
        <w:t>我們可</w:t>
      </w:r>
      <w:r w:rsidR="00FB112B" w:rsidRPr="00DF42C6">
        <w:rPr>
          <w:rFonts w:hAnsi="新細明體" w:hint="eastAsia"/>
        </w:rPr>
        <w:t>正確</w:t>
      </w:r>
      <w:r w:rsidR="004545FD" w:rsidRPr="00DF42C6">
        <w:rPr>
          <w:rFonts w:hAnsi="新細明體" w:hint="eastAsia"/>
        </w:rPr>
        <w:t>判別動作</w:t>
      </w:r>
      <w:r w:rsidR="00966ED5" w:rsidRPr="00DF42C6">
        <w:rPr>
          <w:rFonts w:hAnsi="新細明體" w:hint="eastAsia"/>
        </w:rPr>
        <w:t>的特點，</w:t>
      </w:r>
      <w:r w:rsidR="00C85DB2" w:rsidRPr="00DF42C6">
        <w:rPr>
          <w:rFonts w:hAnsi="新細明體" w:hint="eastAsia"/>
        </w:rPr>
        <w:t>以</w:t>
      </w:r>
      <w:r w:rsidR="00734669" w:rsidRPr="00DF42C6">
        <w:rPr>
          <w:rFonts w:hAnsi="新細明體" w:hint="eastAsia"/>
        </w:rPr>
        <w:t>選擇</w:t>
      </w:r>
      <w:r w:rsidR="00626032" w:rsidRPr="00DF42C6">
        <w:rPr>
          <w:rFonts w:hAnsi="新細明體" w:hint="eastAsia"/>
        </w:rPr>
        <w:t>合</w:t>
      </w:r>
      <w:r w:rsidR="00434E83" w:rsidRPr="00DF42C6">
        <w:rPr>
          <w:rFonts w:hAnsi="新細明體" w:hint="eastAsia"/>
        </w:rPr>
        <w:t>適</w:t>
      </w:r>
      <w:r w:rsidR="00452441" w:rsidRPr="00DF42C6">
        <w:rPr>
          <w:rFonts w:hAnsi="新細明體" w:hint="eastAsia"/>
        </w:rPr>
        <w:t>的</w:t>
      </w:r>
      <w:r w:rsidR="00DC68FA" w:rsidRPr="00DF42C6">
        <w:rPr>
          <w:rFonts w:hAnsi="新細明體" w:hint="eastAsia"/>
        </w:rPr>
        <w:t>學習</w:t>
      </w:r>
      <w:r w:rsidR="00452441" w:rsidRPr="00DF42C6">
        <w:rPr>
          <w:rFonts w:hAnsi="新細明體" w:hint="eastAsia"/>
        </w:rPr>
        <w:t>方法</w:t>
      </w:r>
      <w:r w:rsidR="00DC68FA" w:rsidRPr="00DF42C6">
        <w:rPr>
          <w:rFonts w:hAnsi="新細明體" w:hint="eastAsia"/>
        </w:rPr>
        <w:t>。</w:t>
      </w:r>
      <w:r w:rsidR="00035C32" w:rsidRPr="00DF42C6">
        <w:rPr>
          <w:rFonts w:hAnsi="新細明體" w:hint="eastAsia"/>
        </w:rPr>
        <w:t>動作技能</w:t>
      </w:r>
      <w:r w:rsidR="00C85DB2" w:rsidRPr="00DF42C6">
        <w:rPr>
          <w:rFonts w:hAnsi="新細明體" w:hint="eastAsia"/>
        </w:rPr>
        <w:t>的</w:t>
      </w:r>
      <w:r w:rsidR="00A57E22" w:rsidRPr="00DF42C6">
        <w:rPr>
          <w:rFonts w:hAnsi="新細明體" w:hint="eastAsia"/>
        </w:rPr>
        <w:t>分</w:t>
      </w:r>
      <w:r w:rsidR="00C101B1" w:rsidRPr="00DF42C6">
        <w:rPr>
          <w:rFonts w:hAnsi="新細明體"/>
        </w:rPr>
        <w:t>類</w:t>
      </w:r>
      <w:r w:rsidR="00C85DB2" w:rsidRPr="00DF42C6">
        <w:rPr>
          <w:rFonts w:hAnsi="新細明體" w:hint="eastAsia"/>
        </w:rPr>
        <w:t>如下</w:t>
      </w:r>
      <w:r w:rsidR="00C101B1" w:rsidRPr="00DF42C6">
        <w:rPr>
          <w:rFonts w:hAnsi="新細明體"/>
        </w:rPr>
        <w:t>：</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976"/>
        <w:gridCol w:w="3343"/>
      </w:tblGrid>
      <w:tr w:rsidR="00E63DEB" w:rsidRPr="00DF42C6" w:rsidTr="00010BB1">
        <w:tc>
          <w:tcPr>
            <w:tcW w:w="1295" w:type="pct"/>
            <w:shd w:val="clear" w:color="auto" w:fill="BFBFBF"/>
          </w:tcPr>
          <w:p w:rsidR="00E63DEB" w:rsidRPr="00DF42C6" w:rsidRDefault="00E63DEB" w:rsidP="00D7667C">
            <w:pPr>
              <w:snapToGrid w:val="0"/>
              <w:jc w:val="center"/>
              <w:rPr>
                <w:rFonts w:ascii="新細明體" w:hAnsi="新細明體"/>
                <w:b/>
              </w:rPr>
            </w:pPr>
            <w:r w:rsidRPr="00DF42C6">
              <w:rPr>
                <w:rFonts w:ascii="新細明體" w:hAnsi="新細明體"/>
                <w:b/>
              </w:rPr>
              <w:t>分類</w:t>
            </w:r>
            <w:r w:rsidRPr="00DF42C6">
              <w:rPr>
                <w:rFonts w:ascii="新細明體" w:hAnsi="新細明體" w:hint="eastAsia"/>
                <w:b/>
              </w:rPr>
              <w:t>方法</w:t>
            </w:r>
          </w:p>
        </w:tc>
        <w:tc>
          <w:tcPr>
            <w:tcW w:w="1745" w:type="pct"/>
            <w:tcBorders>
              <w:bottom w:val="single" w:sz="4" w:space="0" w:color="auto"/>
            </w:tcBorders>
            <w:shd w:val="clear" w:color="auto" w:fill="BFBFBF"/>
            <w:vAlign w:val="center"/>
          </w:tcPr>
          <w:p w:rsidR="00E63DEB" w:rsidRPr="00DF42C6" w:rsidRDefault="00CB1B4A" w:rsidP="00AC1A2D">
            <w:pPr>
              <w:snapToGrid w:val="0"/>
              <w:jc w:val="center"/>
              <w:rPr>
                <w:rFonts w:ascii="新細明體" w:hAnsi="新細明體"/>
                <w:b/>
              </w:rPr>
            </w:pPr>
            <w:r w:rsidRPr="00DF42C6">
              <w:rPr>
                <w:rFonts w:ascii="新細明體" w:hAnsi="新細明體"/>
                <w:b/>
              </w:rPr>
              <w:t>類</w:t>
            </w:r>
            <w:r w:rsidRPr="00DF42C6">
              <w:rPr>
                <w:rFonts w:ascii="新細明體" w:hAnsi="新細明體" w:hint="eastAsia"/>
                <w:b/>
              </w:rPr>
              <w:t>別</w:t>
            </w:r>
          </w:p>
        </w:tc>
        <w:tc>
          <w:tcPr>
            <w:tcW w:w="1960" w:type="pct"/>
            <w:tcBorders>
              <w:bottom w:val="single" w:sz="4" w:space="0" w:color="auto"/>
            </w:tcBorders>
            <w:shd w:val="clear" w:color="auto" w:fill="BFBFBF"/>
            <w:vAlign w:val="center"/>
          </w:tcPr>
          <w:p w:rsidR="00E63DEB" w:rsidRPr="00DF42C6" w:rsidRDefault="00E63DEB" w:rsidP="00AC1A2D">
            <w:pPr>
              <w:snapToGrid w:val="0"/>
              <w:jc w:val="center"/>
              <w:rPr>
                <w:rFonts w:ascii="新細明體" w:hAnsi="新細明體"/>
                <w:b/>
              </w:rPr>
            </w:pPr>
            <w:r w:rsidRPr="00DF42C6">
              <w:rPr>
                <w:rFonts w:ascii="新細明體" w:hAnsi="新細明體" w:hint="eastAsia"/>
                <w:b/>
              </w:rPr>
              <w:t>例子</w:t>
            </w:r>
          </w:p>
        </w:tc>
      </w:tr>
      <w:tr w:rsidR="00E63DEB" w:rsidRPr="00DF42C6" w:rsidTr="00010BB1">
        <w:tc>
          <w:tcPr>
            <w:tcW w:w="1295" w:type="pct"/>
            <w:vMerge w:val="restart"/>
            <w:vAlign w:val="center"/>
          </w:tcPr>
          <w:p w:rsidR="00E63DEB" w:rsidRPr="00DF42C6" w:rsidRDefault="00E63DEB" w:rsidP="00211229">
            <w:pPr>
              <w:snapToGrid w:val="0"/>
              <w:jc w:val="both"/>
              <w:rPr>
                <w:rFonts w:ascii="新細明體" w:hAnsi="新細明體"/>
                <w:lang w:val="en-US"/>
              </w:rPr>
            </w:pPr>
            <w:r w:rsidRPr="00DF42C6">
              <w:rPr>
                <w:rFonts w:ascii="新細明體" w:hAnsi="新細明體" w:hint="eastAsia"/>
                <w:lang w:val="en-US"/>
              </w:rPr>
              <w:t>動作</w:t>
            </w:r>
            <w:r w:rsidR="00FA535A" w:rsidRPr="00DF42C6">
              <w:rPr>
                <w:rFonts w:ascii="新細明體" w:hAnsi="新細明體" w:hint="eastAsia"/>
                <w:lang w:val="en-US"/>
              </w:rPr>
              <w:t>技能</w:t>
            </w:r>
            <w:r w:rsidRPr="00DF42C6">
              <w:rPr>
                <w:rFonts w:ascii="新細明體" w:hAnsi="新細明體" w:hint="eastAsia"/>
                <w:lang w:val="en-US"/>
              </w:rPr>
              <w:t>的</w:t>
            </w:r>
            <w:r w:rsidRPr="00DF42C6">
              <w:rPr>
                <w:rFonts w:ascii="新細明體" w:hAnsi="新細明體" w:hint="eastAsia"/>
                <w:lang w:val="en-US" w:eastAsia="zh-CN"/>
              </w:rPr>
              <w:t>功能</w:t>
            </w:r>
          </w:p>
        </w:tc>
        <w:tc>
          <w:tcPr>
            <w:tcW w:w="1745" w:type="pct"/>
            <w:tcBorders>
              <w:bottom w:val="nil"/>
            </w:tcBorders>
            <w:vAlign w:val="center"/>
          </w:tcPr>
          <w:p w:rsidR="00E63DEB" w:rsidRPr="00DF42C6" w:rsidRDefault="00E63DEB" w:rsidP="00211229">
            <w:pPr>
              <w:numPr>
                <w:ilvl w:val="0"/>
                <w:numId w:val="47"/>
              </w:numPr>
              <w:snapToGrid w:val="0"/>
              <w:jc w:val="both"/>
              <w:rPr>
                <w:rFonts w:ascii="新細明體" w:hAnsi="新細明體"/>
              </w:rPr>
            </w:pPr>
            <w:r w:rsidRPr="00DF42C6">
              <w:rPr>
                <w:rFonts w:ascii="新細明體" w:hAnsi="新細明體" w:hint="eastAsia"/>
                <w:bCs/>
                <w:lang w:val="en-US"/>
              </w:rPr>
              <w:t>移動技能</w:t>
            </w:r>
          </w:p>
        </w:tc>
        <w:tc>
          <w:tcPr>
            <w:tcW w:w="1960" w:type="pct"/>
            <w:tcBorders>
              <w:bottom w:val="nil"/>
            </w:tcBorders>
            <w:vAlign w:val="center"/>
          </w:tcPr>
          <w:p w:rsidR="00E63DEB" w:rsidRPr="00DF42C6" w:rsidRDefault="005C70FA"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走、</w:t>
            </w:r>
            <w:r w:rsidR="00C34007" w:rsidRPr="00DF42C6">
              <w:rPr>
                <w:rFonts w:ascii="新細明體" w:hAnsi="新細明體" w:hint="eastAsia"/>
                <w:bCs/>
                <w:lang w:val="en-US"/>
              </w:rPr>
              <w:t>跑</w:t>
            </w:r>
          </w:p>
        </w:tc>
      </w:tr>
      <w:tr w:rsidR="00E63DEB" w:rsidRPr="00DF42C6" w:rsidTr="00010BB1">
        <w:tc>
          <w:tcPr>
            <w:tcW w:w="1295" w:type="pct"/>
            <w:vMerge/>
            <w:vAlign w:val="center"/>
          </w:tcPr>
          <w:p w:rsidR="00E63DEB" w:rsidRPr="00DF42C6" w:rsidRDefault="00E63DEB" w:rsidP="00211229">
            <w:pPr>
              <w:snapToGrid w:val="0"/>
              <w:jc w:val="both"/>
              <w:rPr>
                <w:rFonts w:ascii="新細明體" w:hAnsi="新細明體"/>
                <w:bCs/>
                <w:lang w:val="en-US"/>
              </w:rPr>
            </w:pPr>
          </w:p>
        </w:tc>
        <w:tc>
          <w:tcPr>
            <w:tcW w:w="1745" w:type="pct"/>
            <w:tcBorders>
              <w:top w:val="nil"/>
              <w:bottom w:val="nil"/>
            </w:tcBorders>
            <w:vAlign w:val="center"/>
          </w:tcPr>
          <w:p w:rsidR="00E63DEB" w:rsidRPr="00DF42C6" w:rsidRDefault="00E63DEB"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非移動技能</w:t>
            </w:r>
            <w:r w:rsidR="00626032" w:rsidRPr="00DF42C6">
              <w:rPr>
                <w:rFonts w:ascii="新細明體" w:hAnsi="新細明體" w:hint="eastAsia"/>
                <w:bCs/>
                <w:lang w:val="en-US"/>
              </w:rPr>
              <w:t>或</w:t>
            </w:r>
            <w:r w:rsidR="00B071B9" w:rsidRPr="00DF42C6">
              <w:rPr>
                <w:rFonts w:ascii="新細明體" w:hAnsi="新細明體"/>
                <w:bCs/>
                <w:lang w:val="en-US"/>
              </w:rPr>
              <w:br/>
            </w:r>
            <w:r w:rsidRPr="00DF42C6">
              <w:rPr>
                <w:rFonts w:ascii="新細明體" w:hAnsi="新細明體" w:hint="eastAsia"/>
                <w:bCs/>
                <w:lang w:val="en-US"/>
              </w:rPr>
              <w:t>平衡穩定技能</w:t>
            </w:r>
          </w:p>
        </w:tc>
        <w:tc>
          <w:tcPr>
            <w:tcW w:w="1960" w:type="pct"/>
            <w:tcBorders>
              <w:top w:val="nil"/>
              <w:bottom w:val="nil"/>
            </w:tcBorders>
            <w:vAlign w:val="center"/>
          </w:tcPr>
          <w:p w:rsidR="002E2F80" w:rsidRPr="00DF42C6" w:rsidRDefault="00C34007" w:rsidP="008B3173">
            <w:pPr>
              <w:numPr>
                <w:ilvl w:val="0"/>
                <w:numId w:val="47"/>
              </w:numPr>
              <w:snapToGrid w:val="0"/>
              <w:jc w:val="both"/>
              <w:rPr>
                <w:rFonts w:ascii="新細明體" w:hAnsi="新細明體"/>
                <w:bCs/>
                <w:lang w:val="en-US"/>
              </w:rPr>
            </w:pPr>
            <w:r w:rsidRPr="00DF42C6">
              <w:rPr>
                <w:rFonts w:ascii="新細明體" w:hAnsi="新細明體" w:hint="eastAsia"/>
                <w:bCs/>
                <w:lang w:val="en-US"/>
              </w:rPr>
              <w:t>手倒立</w:t>
            </w:r>
            <w:r w:rsidR="005C70FA" w:rsidRPr="00DF42C6">
              <w:rPr>
                <w:rFonts w:ascii="新細明體" w:hAnsi="新細明體" w:hint="eastAsia"/>
                <w:bCs/>
                <w:lang w:val="en-US"/>
              </w:rPr>
              <w:t>、轉體</w:t>
            </w:r>
          </w:p>
        </w:tc>
      </w:tr>
      <w:tr w:rsidR="00E63DEB" w:rsidRPr="00DF42C6" w:rsidTr="00010BB1">
        <w:tc>
          <w:tcPr>
            <w:tcW w:w="1295" w:type="pct"/>
            <w:vMerge/>
            <w:vAlign w:val="center"/>
          </w:tcPr>
          <w:p w:rsidR="00E63DEB" w:rsidRPr="00DF42C6" w:rsidRDefault="00E63DEB" w:rsidP="00211229">
            <w:pPr>
              <w:snapToGrid w:val="0"/>
              <w:jc w:val="both"/>
              <w:rPr>
                <w:rFonts w:ascii="新細明體" w:hAnsi="新細明體"/>
                <w:bCs/>
                <w:lang w:val="en-US"/>
              </w:rPr>
            </w:pPr>
          </w:p>
        </w:tc>
        <w:tc>
          <w:tcPr>
            <w:tcW w:w="1745" w:type="pct"/>
            <w:tcBorders>
              <w:top w:val="nil"/>
              <w:bottom w:val="single" w:sz="4" w:space="0" w:color="auto"/>
            </w:tcBorders>
            <w:vAlign w:val="center"/>
          </w:tcPr>
          <w:p w:rsidR="00E63DEB" w:rsidRPr="00DF42C6" w:rsidRDefault="00E63DEB"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操控用具技能</w:t>
            </w:r>
          </w:p>
        </w:tc>
        <w:tc>
          <w:tcPr>
            <w:tcW w:w="1960" w:type="pct"/>
            <w:tcBorders>
              <w:top w:val="nil"/>
              <w:bottom w:val="single" w:sz="4" w:space="0" w:color="auto"/>
            </w:tcBorders>
            <w:vAlign w:val="center"/>
          </w:tcPr>
          <w:p w:rsidR="00E63DEB" w:rsidRPr="00DF42C6" w:rsidRDefault="00BD4A14" w:rsidP="00BD4A14">
            <w:pPr>
              <w:numPr>
                <w:ilvl w:val="0"/>
                <w:numId w:val="47"/>
              </w:numPr>
              <w:snapToGrid w:val="0"/>
              <w:jc w:val="both"/>
              <w:rPr>
                <w:rFonts w:ascii="新細明體" w:hAnsi="新細明體"/>
                <w:bCs/>
                <w:lang w:val="en-US"/>
              </w:rPr>
            </w:pPr>
            <w:r w:rsidRPr="00DF42C6">
              <w:rPr>
                <w:rFonts w:ascii="新細明體" w:hAnsi="新細明體" w:hint="eastAsia"/>
                <w:bCs/>
                <w:lang w:val="en-US"/>
              </w:rPr>
              <w:t>足球賽中盤球突破防守</w:t>
            </w:r>
          </w:p>
        </w:tc>
      </w:tr>
      <w:tr w:rsidR="00E63DEB" w:rsidRPr="00DF42C6" w:rsidTr="00010BB1">
        <w:tc>
          <w:tcPr>
            <w:tcW w:w="1295" w:type="pct"/>
            <w:vMerge w:val="restart"/>
            <w:vAlign w:val="center"/>
          </w:tcPr>
          <w:p w:rsidR="00E63DEB" w:rsidRPr="00DF42C6" w:rsidRDefault="00E63DEB" w:rsidP="00211229">
            <w:pPr>
              <w:snapToGrid w:val="0"/>
              <w:jc w:val="both"/>
              <w:rPr>
                <w:rFonts w:ascii="新細明體" w:hAnsi="新細明體"/>
              </w:rPr>
            </w:pPr>
            <w:r w:rsidRPr="00DF42C6">
              <w:rPr>
                <w:rFonts w:ascii="新細明體" w:hAnsi="新細明體" w:hint="eastAsia"/>
                <w:bCs/>
                <w:lang w:val="en-US"/>
              </w:rPr>
              <w:t>大、小肌肉的運用</w:t>
            </w:r>
          </w:p>
        </w:tc>
        <w:tc>
          <w:tcPr>
            <w:tcW w:w="1745" w:type="pct"/>
            <w:tcBorders>
              <w:bottom w:val="nil"/>
            </w:tcBorders>
            <w:vAlign w:val="center"/>
          </w:tcPr>
          <w:p w:rsidR="00E63DEB" w:rsidRPr="00DF42C6" w:rsidRDefault="00E63DEB"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精細動作</w:t>
            </w:r>
            <w:r w:rsidRPr="00DF42C6">
              <w:rPr>
                <w:rFonts w:ascii="新細明體" w:hAnsi="新細明體"/>
                <w:bCs/>
                <w:lang w:val="en-US"/>
              </w:rPr>
              <w:t>技能</w:t>
            </w:r>
          </w:p>
        </w:tc>
        <w:tc>
          <w:tcPr>
            <w:tcW w:w="1960" w:type="pct"/>
            <w:tcBorders>
              <w:bottom w:val="nil"/>
            </w:tcBorders>
            <w:vAlign w:val="center"/>
          </w:tcPr>
          <w:p w:rsidR="00E63DEB" w:rsidRPr="00DF42C6" w:rsidRDefault="00700CA3" w:rsidP="00BD4A14">
            <w:pPr>
              <w:numPr>
                <w:ilvl w:val="0"/>
                <w:numId w:val="47"/>
              </w:numPr>
              <w:snapToGrid w:val="0"/>
              <w:jc w:val="both"/>
              <w:rPr>
                <w:rFonts w:ascii="新細明體" w:hAnsi="新細明體"/>
                <w:bCs/>
                <w:lang w:val="en-US"/>
              </w:rPr>
            </w:pPr>
            <w:r w:rsidRPr="00DF42C6">
              <w:rPr>
                <w:rFonts w:ascii="新細明體" w:hAnsi="新細明體" w:hint="eastAsia"/>
                <w:bCs/>
                <w:lang w:val="en-US"/>
              </w:rPr>
              <w:t>彈琴</w:t>
            </w:r>
            <w:r w:rsidR="00BD4A14" w:rsidRPr="00DF42C6">
              <w:rPr>
                <w:rFonts w:ascii="新細明體" w:hAnsi="新細明體" w:hint="eastAsia"/>
                <w:bCs/>
                <w:lang w:val="en-US"/>
              </w:rPr>
              <w:t>、鍵盤操作</w:t>
            </w:r>
          </w:p>
        </w:tc>
      </w:tr>
      <w:tr w:rsidR="00E63DEB" w:rsidRPr="00DF42C6" w:rsidTr="00010BB1">
        <w:tc>
          <w:tcPr>
            <w:tcW w:w="1295" w:type="pct"/>
            <w:vMerge/>
            <w:vAlign w:val="center"/>
          </w:tcPr>
          <w:p w:rsidR="00E63DEB" w:rsidRPr="00DF42C6"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rsidR="00E63DEB" w:rsidRPr="00DF42C6" w:rsidRDefault="00E63DEB"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粗大動作</w:t>
            </w:r>
            <w:r w:rsidRPr="00DF42C6">
              <w:rPr>
                <w:rFonts w:ascii="新細明體" w:hAnsi="新細明體"/>
                <w:bCs/>
                <w:lang w:val="en-US"/>
              </w:rPr>
              <w:t>技能</w:t>
            </w:r>
          </w:p>
        </w:tc>
        <w:tc>
          <w:tcPr>
            <w:tcW w:w="1960" w:type="pct"/>
            <w:tcBorders>
              <w:top w:val="nil"/>
              <w:bottom w:val="single" w:sz="4" w:space="0" w:color="auto"/>
            </w:tcBorders>
            <w:vAlign w:val="center"/>
          </w:tcPr>
          <w:p w:rsidR="00E63DEB" w:rsidRPr="00DF42C6" w:rsidRDefault="007D3C7E"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走、跑</w:t>
            </w:r>
            <w:r w:rsidR="00BD4A14" w:rsidRPr="00DF42C6">
              <w:rPr>
                <w:rFonts w:ascii="新細明體" w:hAnsi="新細明體" w:hint="eastAsia"/>
                <w:bCs/>
                <w:lang w:val="en-US"/>
              </w:rPr>
              <w:t>、跳躍</w:t>
            </w:r>
          </w:p>
        </w:tc>
      </w:tr>
      <w:tr w:rsidR="00E63DEB" w:rsidRPr="00DF42C6" w:rsidTr="00010BB1">
        <w:tc>
          <w:tcPr>
            <w:tcW w:w="1295" w:type="pct"/>
            <w:vMerge w:val="restart"/>
            <w:vAlign w:val="center"/>
          </w:tcPr>
          <w:p w:rsidR="00E63DEB" w:rsidRPr="00DF42C6" w:rsidRDefault="00E63DEB" w:rsidP="00211229">
            <w:pPr>
              <w:snapToGrid w:val="0"/>
              <w:jc w:val="both"/>
              <w:rPr>
                <w:rFonts w:ascii="新細明體" w:hAnsi="新細明體"/>
              </w:rPr>
            </w:pPr>
            <w:r w:rsidRPr="00DF42C6">
              <w:rPr>
                <w:rFonts w:ascii="新細明體" w:hAnsi="新細明體" w:hint="eastAsia"/>
                <w:lang w:val="en-US" w:eastAsia="zh-CN"/>
              </w:rPr>
              <w:t>反饋迴路</w:t>
            </w:r>
            <w:r w:rsidR="003D04A3" w:rsidRPr="00DF42C6">
              <w:rPr>
                <w:rFonts w:ascii="新細明體" w:hAnsi="新細明體" w:hint="eastAsia"/>
                <w:lang w:val="en-US"/>
              </w:rPr>
              <w:t>的</w:t>
            </w:r>
            <w:r w:rsidR="008A131D" w:rsidRPr="00DF42C6">
              <w:rPr>
                <w:rFonts w:ascii="新細明體" w:hAnsi="新細明體" w:hint="eastAsia"/>
                <w:lang w:val="en-US"/>
              </w:rPr>
              <w:t>特徵</w:t>
            </w:r>
          </w:p>
        </w:tc>
        <w:tc>
          <w:tcPr>
            <w:tcW w:w="1745" w:type="pct"/>
            <w:tcBorders>
              <w:bottom w:val="nil"/>
            </w:tcBorders>
            <w:vAlign w:val="center"/>
          </w:tcPr>
          <w:p w:rsidR="00E63DEB" w:rsidRPr="00DF42C6" w:rsidRDefault="00E63DEB" w:rsidP="00BD4A14">
            <w:pPr>
              <w:numPr>
                <w:ilvl w:val="0"/>
                <w:numId w:val="47"/>
              </w:numPr>
              <w:snapToGrid w:val="0"/>
              <w:jc w:val="both"/>
              <w:rPr>
                <w:rFonts w:ascii="新細明體" w:hAnsi="新細明體"/>
                <w:bCs/>
                <w:lang w:val="en-US"/>
              </w:rPr>
            </w:pPr>
            <w:r w:rsidRPr="00DF42C6">
              <w:rPr>
                <w:rFonts w:ascii="新細明體" w:hAnsi="新細明體"/>
                <w:bCs/>
                <w:lang w:val="en-US"/>
              </w:rPr>
              <w:t>封閉式</w:t>
            </w:r>
            <w:r w:rsidR="00EA6E44" w:rsidRPr="00DF42C6">
              <w:rPr>
                <w:rFonts w:ascii="新細明體" w:hAnsi="新細明體"/>
                <w:bCs/>
                <w:lang w:val="en-US"/>
              </w:rPr>
              <w:t>技能</w:t>
            </w:r>
            <w:r w:rsidR="00BD4A14" w:rsidRPr="00DF42C6">
              <w:rPr>
                <w:rFonts w:ascii="新細明體" w:hAnsi="新細明體" w:hint="eastAsia"/>
                <w:bCs/>
                <w:lang w:val="en-US"/>
              </w:rPr>
              <w:br/>
              <w:t>(</w:t>
            </w:r>
            <w:r w:rsidR="00673080" w:rsidRPr="00DF42C6">
              <w:rPr>
                <w:rFonts w:ascii="新細明體" w:hAnsi="新細明體" w:hint="eastAsia"/>
                <w:bCs/>
                <w:lang w:val="en-US"/>
              </w:rPr>
              <w:t>不受</w:t>
            </w:r>
            <w:r w:rsidR="00BD4A14" w:rsidRPr="00DF42C6">
              <w:rPr>
                <w:rFonts w:ascii="新細明體" w:hAnsi="新細明體" w:hint="eastAsia"/>
                <w:bCs/>
                <w:lang w:val="en-US"/>
              </w:rPr>
              <w:t>環境</w:t>
            </w:r>
            <w:r w:rsidR="00673080" w:rsidRPr="00DF42C6">
              <w:rPr>
                <w:rFonts w:ascii="新細明體" w:hAnsi="新細明體" w:hint="eastAsia"/>
                <w:bCs/>
                <w:lang w:val="en-US"/>
              </w:rPr>
              <w:t>影響</w:t>
            </w:r>
            <w:r w:rsidR="00BD4A14" w:rsidRPr="00DF42C6">
              <w:rPr>
                <w:rFonts w:ascii="新細明體" w:hAnsi="新細明體" w:hint="eastAsia"/>
                <w:bCs/>
                <w:lang w:val="en-US"/>
              </w:rPr>
              <w:t>)</w:t>
            </w:r>
          </w:p>
        </w:tc>
        <w:tc>
          <w:tcPr>
            <w:tcW w:w="1960" w:type="pct"/>
            <w:tcBorders>
              <w:bottom w:val="nil"/>
            </w:tcBorders>
            <w:vAlign w:val="center"/>
          </w:tcPr>
          <w:p w:rsidR="00E63DEB" w:rsidRPr="00DF42C6" w:rsidRDefault="00BD4A14" w:rsidP="00395A7A">
            <w:pPr>
              <w:numPr>
                <w:ilvl w:val="0"/>
                <w:numId w:val="47"/>
              </w:numPr>
              <w:snapToGrid w:val="0"/>
              <w:jc w:val="both"/>
              <w:rPr>
                <w:rFonts w:ascii="新細明體" w:hAnsi="新細明體"/>
                <w:bCs/>
                <w:lang w:val="en-US"/>
              </w:rPr>
            </w:pPr>
            <w:r w:rsidRPr="00DF42C6">
              <w:rPr>
                <w:rFonts w:ascii="新細明體" w:hAnsi="新細明體" w:hint="eastAsia"/>
                <w:bCs/>
                <w:lang w:val="en-US"/>
              </w:rPr>
              <w:t>保齡球、</w:t>
            </w:r>
            <w:r w:rsidR="00395A7A" w:rsidRPr="00DF42C6">
              <w:rPr>
                <w:rFonts w:ascii="新細明體" w:hAnsi="新細明體" w:hint="eastAsia"/>
                <w:bCs/>
                <w:lang w:val="en-US" w:eastAsia="zh-HK"/>
              </w:rPr>
              <w:t>桌</w:t>
            </w:r>
            <w:r w:rsidRPr="00DF42C6">
              <w:rPr>
                <w:rFonts w:ascii="新細明體" w:hAnsi="新細明體" w:hint="eastAsia"/>
                <w:bCs/>
                <w:lang w:val="en-US"/>
              </w:rPr>
              <w:t>球</w:t>
            </w:r>
          </w:p>
        </w:tc>
      </w:tr>
      <w:tr w:rsidR="00E63DEB" w:rsidRPr="00DF42C6" w:rsidTr="00010BB1">
        <w:tc>
          <w:tcPr>
            <w:tcW w:w="1295" w:type="pct"/>
            <w:vMerge/>
            <w:vAlign w:val="center"/>
          </w:tcPr>
          <w:p w:rsidR="00E63DEB" w:rsidRPr="00DF42C6" w:rsidRDefault="00E63DEB" w:rsidP="00211229">
            <w:pPr>
              <w:snapToGrid w:val="0"/>
              <w:jc w:val="both"/>
              <w:rPr>
                <w:rFonts w:ascii="新細明體" w:hAnsi="新細明體"/>
              </w:rPr>
            </w:pPr>
          </w:p>
        </w:tc>
        <w:tc>
          <w:tcPr>
            <w:tcW w:w="1745" w:type="pct"/>
            <w:tcBorders>
              <w:top w:val="nil"/>
              <w:bottom w:val="single" w:sz="4" w:space="0" w:color="auto"/>
            </w:tcBorders>
            <w:vAlign w:val="center"/>
          </w:tcPr>
          <w:p w:rsidR="00E63DEB" w:rsidRPr="00DF42C6" w:rsidRDefault="00E63DEB" w:rsidP="00BD4A14">
            <w:pPr>
              <w:numPr>
                <w:ilvl w:val="0"/>
                <w:numId w:val="47"/>
              </w:numPr>
              <w:snapToGrid w:val="0"/>
              <w:jc w:val="both"/>
              <w:rPr>
                <w:rFonts w:ascii="新細明體" w:hAnsi="新細明體"/>
                <w:bCs/>
                <w:lang w:val="en-US"/>
              </w:rPr>
            </w:pPr>
            <w:r w:rsidRPr="00DF42C6">
              <w:rPr>
                <w:rFonts w:ascii="新細明體" w:hAnsi="新細明體"/>
                <w:bCs/>
                <w:lang w:val="en-US"/>
              </w:rPr>
              <w:t>開放式技能</w:t>
            </w:r>
            <w:r w:rsidR="00BD4A14" w:rsidRPr="00DF42C6">
              <w:rPr>
                <w:rFonts w:ascii="新細明體" w:hAnsi="新細明體" w:hint="eastAsia"/>
                <w:bCs/>
                <w:lang w:val="en-US"/>
              </w:rPr>
              <w:br/>
              <w:t>(</w:t>
            </w:r>
            <w:r w:rsidR="00673080" w:rsidRPr="00DF42C6">
              <w:rPr>
                <w:rFonts w:ascii="新細明體" w:hAnsi="新細明體" w:hint="eastAsia"/>
                <w:bCs/>
                <w:lang w:val="en-US"/>
              </w:rPr>
              <w:t>受</w:t>
            </w:r>
            <w:r w:rsidR="00BD4A14" w:rsidRPr="00DF42C6">
              <w:rPr>
                <w:rFonts w:ascii="新細明體" w:hAnsi="新細明體" w:hint="eastAsia"/>
                <w:bCs/>
                <w:lang w:val="en-US"/>
              </w:rPr>
              <w:t>環境</w:t>
            </w:r>
            <w:r w:rsidR="00673080" w:rsidRPr="00DF42C6">
              <w:rPr>
                <w:rFonts w:ascii="新細明體" w:hAnsi="新細明體" w:hint="eastAsia"/>
                <w:bCs/>
                <w:lang w:val="en-US"/>
              </w:rPr>
              <w:t>影響</w:t>
            </w:r>
            <w:r w:rsidR="00BD4A14" w:rsidRPr="00DF42C6">
              <w:rPr>
                <w:rFonts w:ascii="新細明體" w:hAnsi="新細明體" w:hint="eastAsia"/>
                <w:bCs/>
                <w:lang w:val="en-US"/>
              </w:rPr>
              <w:t>)</w:t>
            </w:r>
          </w:p>
        </w:tc>
        <w:tc>
          <w:tcPr>
            <w:tcW w:w="1960" w:type="pct"/>
            <w:tcBorders>
              <w:top w:val="nil"/>
              <w:bottom w:val="single" w:sz="4" w:space="0" w:color="auto"/>
            </w:tcBorders>
            <w:vAlign w:val="center"/>
          </w:tcPr>
          <w:p w:rsidR="00E63DEB" w:rsidRPr="00DF42C6" w:rsidRDefault="00BD4A14" w:rsidP="00211229">
            <w:pPr>
              <w:numPr>
                <w:ilvl w:val="0"/>
                <w:numId w:val="47"/>
              </w:numPr>
              <w:snapToGrid w:val="0"/>
              <w:jc w:val="both"/>
              <w:rPr>
                <w:rFonts w:ascii="新細明體" w:hAnsi="新細明體"/>
                <w:bCs/>
                <w:lang w:val="en-US"/>
              </w:rPr>
            </w:pPr>
            <w:r w:rsidRPr="00DF42C6">
              <w:rPr>
                <w:rFonts w:ascii="新細明體" w:hAnsi="新細明體"/>
                <w:bCs/>
                <w:lang w:val="en-US"/>
              </w:rPr>
              <w:t>籃球</w:t>
            </w:r>
            <w:r w:rsidR="009501F1" w:rsidRPr="00DF42C6">
              <w:rPr>
                <w:rFonts w:ascii="新細明體" w:hAnsi="新細明體" w:hint="eastAsia"/>
                <w:bCs/>
                <w:lang w:val="en-US"/>
              </w:rPr>
              <w:t>運球</w:t>
            </w:r>
            <w:r w:rsidRPr="00DF42C6">
              <w:rPr>
                <w:rFonts w:ascii="新細明體" w:hAnsi="新細明體" w:hint="eastAsia"/>
                <w:bCs/>
                <w:lang w:val="en-US"/>
              </w:rPr>
              <w:t>避開對方</w:t>
            </w:r>
            <w:r w:rsidR="009501F1" w:rsidRPr="00DF42C6">
              <w:rPr>
                <w:rFonts w:ascii="新細明體" w:hAnsi="新細明體" w:hint="eastAsia"/>
                <w:bCs/>
                <w:lang w:val="en-US"/>
              </w:rPr>
              <w:t>防守</w:t>
            </w:r>
            <w:r w:rsidRPr="00DF42C6">
              <w:rPr>
                <w:rFonts w:ascii="新細明體" w:hAnsi="新細明體" w:hint="eastAsia"/>
                <w:bCs/>
                <w:lang w:val="en-US"/>
              </w:rPr>
              <w:t>球員</w:t>
            </w:r>
          </w:p>
        </w:tc>
      </w:tr>
      <w:tr w:rsidR="006A0F87" w:rsidRPr="00DF42C6" w:rsidTr="00010BB1">
        <w:tc>
          <w:tcPr>
            <w:tcW w:w="1295" w:type="pct"/>
            <w:vMerge w:val="restart"/>
            <w:vAlign w:val="center"/>
          </w:tcPr>
          <w:p w:rsidR="006A0F87" w:rsidRPr="00DF42C6" w:rsidRDefault="006A0F87" w:rsidP="00211229">
            <w:pPr>
              <w:snapToGrid w:val="0"/>
              <w:jc w:val="both"/>
              <w:rPr>
                <w:rFonts w:ascii="新細明體" w:hAnsi="新細明體"/>
              </w:rPr>
            </w:pPr>
            <w:r w:rsidRPr="00DF42C6">
              <w:rPr>
                <w:rFonts w:ascii="新細明體" w:hAnsi="新細明體" w:hint="eastAsia"/>
                <w:lang w:val="en-US"/>
              </w:rPr>
              <w:t>動作的</w:t>
            </w:r>
            <w:r w:rsidR="00A07C52" w:rsidRPr="00DF42C6">
              <w:rPr>
                <w:rFonts w:ascii="新細明體" w:hAnsi="新細明體" w:hint="eastAsia"/>
                <w:lang w:val="en-US"/>
              </w:rPr>
              <w:t>循環特徵</w:t>
            </w:r>
          </w:p>
        </w:tc>
        <w:tc>
          <w:tcPr>
            <w:tcW w:w="1745" w:type="pct"/>
            <w:tcBorders>
              <w:bottom w:val="nil"/>
            </w:tcBorders>
            <w:vAlign w:val="center"/>
          </w:tcPr>
          <w:p w:rsidR="006A0F87" w:rsidRPr="00DF42C6" w:rsidRDefault="006A0F87"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分立</w:t>
            </w:r>
            <w:r w:rsidRPr="00DF42C6">
              <w:rPr>
                <w:rFonts w:ascii="新細明體" w:hAnsi="新細明體"/>
                <w:bCs/>
                <w:lang w:val="en-US"/>
              </w:rPr>
              <w:t>技能</w:t>
            </w:r>
          </w:p>
        </w:tc>
        <w:tc>
          <w:tcPr>
            <w:tcW w:w="1960" w:type="pct"/>
            <w:tcBorders>
              <w:bottom w:val="nil"/>
            </w:tcBorders>
            <w:vAlign w:val="center"/>
          </w:tcPr>
          <w:p w:rsidR="006A0F87" w:rsidRPr="00DF42C6" w:rsidRDefault="006A0F87"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手倒立、轉體</w:t>
            </w:r>
          </w:p>
        </w:tc>
      </w:tr>
      <w:tr w:rsidR="006A0F87" w:rsidRPr="00DF42C6" w:rsidTr="00010BB1">
        <w:tc>
          <w:tcPr>
            <w:tcW w:w="1295" w:type="pct"/>
            <w:vMerge/>
            <w:vAlign w:val="center"/>
          </w:tcPr>
          <w:p w:rsidR="006A0F87" w:rsidRPr="00DF42C6" w:rsidRDefault="006A0F87" w:rsidP="00211229">
            <w:pPr>
              <w:snapToGrid w:val="0"/>
              <w:jc w:val="both"/>
              <w:rPr>
                <w:rFonts w:ascii="新細明體" w:hAnsi="新細明體"/>
                <w:lang w:val="en-US" w:eastAsia="zh-CN"/>
              </w:rPr>
            </w:pPr>
          </w:p>
        </w:tc>
        <w:tc>
          <w:tcPr>
            <w:tcW w:w="1745" w:type="pct"/>
            <w:tcBorders>
              <w:top w:val="nil"/>
              <w:bottom w:val="nil"/>
            </w:tcBorders>
            <w:vAlign w:val="center"/>
          </w:tcPr>
          <w:p w:rsidR="006A0F87" w:rsidRPr="00DF42C6" w:rsidRDefault="006A0F87"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系列技能</w:t>
            </w:r>
          </w:p>
        </w:tc>
        <w:tc>
          <w:tcPr>
            <w:tcW w:w="1960" w:type="pct"/>
            <w:tcBorders>
              <w:top w:val="nil"/>
              <w:bottom w:val="nil"/>
            </w:tcBorders>
            <w:vAlign w:val="center"/>
          </w:tcPr>
          <w:p w:rsidR="006A0F87" w:rsidRPr="00DF42C6" w:rsidRDefault="006A0F87" w:rsidP="00211229">
            <w:pPr>
              <w:numPr>
                <w:ilvl w:val="0"/>
                <w:numId w:val="47"/>
              </w:numPr>
              <w:snapToGrid w:val="0"/>
              <w:jc w:val="both"/>
              <w:rPr>
                <w:rFonts w:ascii="新細明體" w:hAnsi="新細明體"/>
                <w:bCs/>
                <w:lang w:val="en-US"/>
              </w:rPr>
            </w:pPr>
            <w:r w:rsidRPr="00DF42C6">
              <w:rPr>
                <w:rFonts w:ascii="新細明體" w:hAnsi="新細明體" w:hint="eastAsia"/>
                <w:bCs/>
                <w:lang w:val="en-US"/>
              </w:rPr>
              <w:t>跳高</w:t>
            </w:r>
          </w:p>
        </w:tc>
      </w:tr>
      <w:tr w:rsidR="006A0F87" w:rsidRPr="00DF42C6" w:rsidTr="00010BB1">
        <w:tc>
          <w:tcPr>
            <w:tcW w:w="1295" w:type="pct"/>
            <w:vMerge/>
            <w:vAlign w:val="center"/>
          </w:tcPr>
          <w:p w:rsidR="006A0F87" w:rsidRPr="00DF42C6" w:rsidRDefault="006A0F87" w:rsidP="00211229">
            <w:pPr>
              <w:snapToGrid w:val="0"/>
              <w:jc w:val="both"/>
              <w:rPr>
                <w:rFonts w:ascii="新細明體" w:hAnsi="新細明體"/>
              </w:rPr>
            </w:pPr>
          </w:p>
        </w:tc>
        <w:tc>
          <w:tcPr>
            <w:tcW w:w="1745" w:type="pct"/>
            <w:tcBorders>
              <w:top w:val="nil"/>
              <w:bottom w:val="single" w:sz="4" w:space="0" w:color="auto"/>
            </w:tcBorders>
            <w:vAlign w:val="center"/>
          </w:tcPr>
          <w:p w:rsidR="006A0F87" w:rsidRPr="00DF42C6" w:rsidRDefault="006A0F87" w:rsidP="00211229">
            <w:pPr>
              <w:numPr>
                <w:ilvl w:val="0"/>
                <w:numId w:val="47"/>
              </w:numPr>
              <w:snapToGrid w:val="0"/>
              <w:jc w:val="both"/>
              <w:rPr>
                <w:rFonts w:ascii="新細明體" w:hAnsi="新細明體"/>
                <w:bCs/>
                <w:lang w:val="en-US"/>
              </w:rPr>
            </w:pPr>
            <w:r w:rsidRPr="00DF42C6">
              <w:rPr>
                <w:rFonts w:ascii="新細明體" w:hAnsi="新細明體"/>
                <w:bCs/>
                <w:lang w:val="en-US"/>
              </w:rPr>
              <w:t>連續技能</w:t>
            </w:r>
          </w:p>
        </w:tc>
        <w:tc>
          <w:tcPr>
            <w:tcW w:w="1960" w:type="pct"/>
            <w:tcBorders>
              <w:top w:val="nil"/>
              <w:bottom w:val="single" w:sz="4" w:space="0" w:color="auto"/>
            </w:tcBorders>
            <w:vAlign w:val="center"/>
          </w:tcPr>
          <w:p w:rsidR="006A0F87" w:rsidRPr="00DF42C6" w:rsidRDefault="006E29ED" w:rsidP="006E29ED">
            <w:pPr>
              <w:numPr>
                <w:ilvl w:val="0"/>
                <w:numId w:val="47"/>
              </w:numPr>
              <w:snapToGrid w:val="0"/>
              <w:jc w:val="both"/>
              <w:rPr>
                <w:rFonts w:ascii="新細明體" w:hAnsi="新細明體"/>
                <w:bCs/>
                <w:lang w:val="en-US"/>
              </w:rPr>
            </w:pPr>
            <w:r w:rsidRPr="00DF42C6">
              <w:rPr>
                <w:rFonts w:ascii="新細明體" w:hAnsi="新細明體" w:hint="eastAsia"/>
                <w:bCs/>
                <w:lang w:val="en-US"/>
              </w:rPr>
              <w:t>跑步</w:t>
            </w:r>
            <w:r w:rsidR="006A0F87" w:rsidRPr="00DF42C6">
              <w:rPr>
                <w:rFonts w:ascii="新細明體" w:hAnsi="新細明體" w:hint="eastAsia"/>
                <w:bCs/>
                <w:lang w:val="en-US"/>
              </w:rPr>
              <w:t>、</w:t>
            </w:r>
            <w:r w:rsidRPr="00DF42C6">
              <w:rPr>
                <w:rFonts w:ascii="新細明體" w:hAnsi="新細明體" w:hint="eastAsia"/>
                <w:bCs/>
                <w:lang w:val="en-US"/>
              </w:rPr>
              <w:t>步行</w:t>
            </w:r>
            <w:r w:rsidR="00BD4A14" w:rsidRPr="00DF42C6">
              <w:rPr>
                <w:rFonts w:ascii="新細明體" w:hAnsi="新細明體" w:hint="eastAsia"/>
                <w:bCs/>
                <w:lang w:val="en-US"/>
              </w:rPr>
              <w:t>、游泳</w:t>
            </w:r>
          </w:p>
        </w:tc>
      </w:tr>
      <w:tr w:rsidR="00821B98" w:rsidRPr="00DF42C6" w:rsidTr="00010BB1">
        <w:tc>
          <w:tcPr>
            <w:tcW w:w="1295" w:type="pct"/>
            <w:vAlign w:val="center"/>
          </w:tcPr>
          <w:p w:rsidR="00821B98" w:rsidRPr="00DF42C6" w:rsidRDefault="00821B98" w:rsidP="00211229">
            <w:pPr>
              <w:snapToGrid w:val="0"/>
              <w:jc w:val="both"/>
              <w:rPr>
                <w:rFonts w:ascii="新細明體" w:hAnsi="新細明體"/>
              </w:rPr>
            </w:pPr>
            <w:r w:rsidRPr="00DF42C6">
              <w:rPr>
                <w:rFonts w:ascii="新細明體" w:hAnsi="新細明體" w:hint="eastAsia"/>
                <w:lang w:val="en-US"/>
              </w:rPr>
              <w:t>動作的</w:t>
            </w:r>
            <w:r w:rsidRPr="00DF42C6">
              <w:rPr>
                <w:rFonts w:ascii="新細明體" w:hAnsi="新細明體" w:hint="eastAsia"/>
                <w:bCs/>
                <w:lang w:val="en-US"/>
              </w:rPr>
              <w:t>複雜程度</w:t>
            </w:r>
          </w:p>
        </w:tc>
        <w:tc>
          <w:tcPr>
            <w:tcW w:w="1745" w:type="pct"/>
            <w:tcBorders>
              <w:top w:val="single" w:sz="4" w:space="0" w:color="auto"/>
              <w:bottom w:val="single" w:sz="4" w:space="0" w:color="auto"/>
            </w:tcBorders>
            <w:vAlign w:val="center"/>
          </w:tcPr>
          <w:p w:rsidR="00FC2F17" w:rsidRPr="00DF42C6" w:rsidRDefault="00FC2F17" w:rsidP="00603074">
            <w:pPr>
              <w:numPr>
                <w:ilvl w:val="0"/>
                <w:numId w:val="47"/>
              </w:numPr>
              <w:snapToGrid w:val="0"/>
              <w:ind w:left="482" w:hanging="482"/>
              <w:jc w:val="both"/>
              <w:rPr>
                <w:rFonts w:ascii="新細明體" w:hAnsi="新細明體"/>
                <w:bCs/>
                <w:lang w:val="en-US"/>
              </w:rPr>
            </w:pPr>
            <w:r w:rsidRPr="00DF42C6">
              <w:rPr>
                <w:rFonts w:ascii="新細明體" w:hAnsi="新細明體" w:hint="eastAsia"/>
                <w:bCs/>
                <w:lang w:val="en-US" w:eastAsia="zh-HK"/>
              </w:rPr>
              <w:t>簡單技</w:t>
            </w:r>
            <w:r w:rsidRPr="00DF42C6">
              <w:rPr>
                <w:rFonts w:ascii="新細明體" w:hAnsi="新細明體" w:hint="eastAsia"/>
                <w:bCs/>
                <w:lang w:val="en-US"/>
              </w:rPr>
              <w:t>能</w:t>
            </w:r>
          </w:p>
          <w:p w:rsidR="00821B98" w:rsidRPr="00DF42C6" w:rsidRDefault="00821B98" w:rsidP="00603074">
            <w:pPr>
              <w:numPr>
                <w:ilvl w:val="0"/>
                <w:numId w:val="47"/>
              </w:numPr>
              <w:snapToGrid w:val="0"/>
              <w:ind w:left="482" w:hanging="482"/>
              <w:jc w:val="both"/>
              <w:rPr>
                <w:rFonts w:ascii="新細明體" w:hAnsi="新細明體"/>
                <w:bCs/>
                <w:lang w:val="en-US"/>
              </w:rPr>
            </w:pPr>
            <w:r w:rsidRPr="00DF42C6">
              <w:rPr>
                <w:rFonts w:ascii="新細明體" w:hAnsi="新細明體" w:hint="eastAsia"/>
                <w:bCs/>
                <w:lang w:val="en-US"/>
              </w:rPr>
              <w:t>低組織複合技能</w:t>
            </w:r>
          </w:p>
          <w:p w:rsidR="00BD4A14" w:rsidRPr="00DF42C6" w:rsidRDefault="00BD4A14" w:rsidP="00603074">
            <w:pPr>
              <w:numPr>
                <w:ilvl w:val="0"/>
                <w:numId w:val="47"/>
              </w:numPr>
              <w:snapToGrid w:val="0"/>
              <w:ind w:left="482" w:hanging="482"/>
              <w:jc w:val="both"/>
              <w:rPr>
                <w:rFonts w:ascii="新細明體" w:hAnsi="新細明體"/>
                <w:bCs/>
                <w:lang w:val="en-US"/>
              </w:rPr>
            </w:pPr>
            <w:r w:rsidRPr="00DF42C6">
              <w:rPr>
                <w:rFonts w:ascii="新細明體" w:hAnsi="新細明體" w:hint="eastAsia"/>
                <w:bCs/>
                <w:lang w:val="en-US"/>
              </w:rPr>
              <w:t>高組織複合技能</w:t>
            </w:r>
          </w:p>
        </w:tc>
        <w:tc>
          <w:tcPr>
            <w:tcW w:w="1960" w:type="pct"/>
            <w:tcBorders>
              <w:top w:val="single" w:sz="4" w:space="0" w:color="auto"/>
              <w:bottom w:val="single" w:sz="4" w:space="0" w:color="auto"/>
            </w:tcBorders>
            <w:vAlign w:val="center"/>
          </w:tcPr>
          <w:p w:rsidR="00FC2F17" w:rsidRPr="00DF42C6" w:rsidRDefault="00BD4A14" w:rsidP="00821B98">
            <w:pPr>
              <w:numPr>
                <w:ilvl w:val="0"/>
                <w:numId w:val="47"/>
              </w:numPr>
              <w:snapToGrid w:val="0"/>
              <w:jc w:val="both"/>
              <w:rPr>
                <w:rFonts w:ascii="新細明體" w:hAnsi="新細明體"/>
                <w:bCs/>
                <w:lang w:val="en-US"/>
              </w:rPr>
            </w:pPr>
            <w:r w:rsidRPr="00DF42C6">
              <w:rPr>
                <w:rFonts w:ascii="新細明體" w:hAnsi="新細明體" w:hint="eastAsia"/>
                <w:bCs/>
                <w:lang w:val="en-US"/>
              </w:rPr>
              <w:t>單足站立</w:t>
            </w:r>
          </w:p>
          <w:p w:rsidR="00821B98" w:rsidRPr="00DF42C6" w:rsidRDefault="00821B98" w:rsidP="00821B98">
            <w:pPr>
              <w:numPr>
                <w:ilvl w:val="0"/>
                <w:numId w:val="47"/>
              </w:numPr>
              <w:snapToGrid w:val="0"/>
              <w:jc w:val="both"/>
              <w:rPr>
                <w:rFonts w:ascii="新細明體" w:hAnsi="新細明體"/>
                <w:bCs/>
                <w:lang w:val="en-US"/>
              </w:rPr>
            </w:pPr>
            <w:r w:rsidRPr="00DF42C6">
              <w:rPr>
                <w:rFonts w:ascii="新細明體" w:hAnsi="新細明體" w:hint="eastAsia"/>
                <w:bCs/>
                <w:lang w:val="en-US"/>
              </w:rPr>
              <w:t>踢十二碼罰球</w:t>
            </w:r>
          </w:p>
          <w:p w:rsidR="00BD4A14" w:rsidRPr="00DF42C6" w:rsidRDefault="00BD4A14" w:rsidP="00821B98">
            <w:pPr>
              <w:numPr>
                <w:ilvl w:val="0"/>
                <w:numId w:val="47"/>
              </w:numPr>
              <w:snapToGrid w:val="0"/>
              <w:jc w:val="both"/>
              <w:rPr>
                <w:rFonts w:ascii="新細明體" w:hAnsi="新細明體"/>
                <w:bCs/>
                <w:lang w:val="en-US"/>
              </w:rPr>
            </w:pPr>
            <w:r w:rsidRPr="00DF42C6">
              <w:rPr>
                <w:rFonts w:ascii="新細明體" w:hAnsi="新細明體" w:hint="eastAsia"/>
                <w:bCs/>
                <w:lang w:val="en-US"/>
              </w:rPr>
              <w:t>助跑跳起上單槓</w:t>
            </w:r>
          </w:p>
        </w:tc>
      </w:tr>
    </w:tbl>
    <w:p w:rsidR="00010BB1" w:rsidRPr="00DF42C6" w:rsidRDefault="00010BB1" w:rsidP="00010BB1">
      <w:pPr>
        <w:snapToGrid w:val="0"/>
        <w:spacing w:beforeLines="50" w:before="180" w:line="360" w:lineRule="auto"/>
        <w:ind w:left="480"/>
        <w:jc w:val="both"/>
        <w:rPr>
          <w:rFonts w:hAnsi="新細明體"/>
          <w:b/>
        </w:rPr>
      </w:pPr>
    </w:p>
    <w:p w:rsidR="00010BB1" w:rsidRPr="00DF42C6" w:rsidRDefault="00010BB1" w:rsidP="00010BB1">
      <w:pPr>
        <w:snapToGrid w:val="0"/>
        <w:spacing w:beforeLines="50" w:before="180" w:line="360" w:lineRule="auto"/>
        <w:ind w:left="480"/>
        <w:jc w:val="both"/>
        <w:rPr>
          <w:rFonts w:hAnsi="新細明體"/>
          <w:b/>
        </w:rPr>
      </w:pPr>
    </w:p>
    <w:p w:rsidR="00010BB1" w:rsidRPr="00DF42C6" w:rsidRDefault="00010BB1" w:rsidP="00010BB1">
      <w:pPr>
        <w:snapToGrid w:val="0"/>
        <w:spacing w:beforeLines="50" w:before="180" w:line="360" w:lineRule="auto"/>
        <w:ind w:left="480"/>
        <w:jc w:val="both"/>
        <w:rPr>
          <w:rFonts w:hAnsi="新細明體"/>
          <w:b/>
        </w:rPr>
      </w:pPr>
    </w:p>
    <w:p w:rsidR="00010BB1" w:rsidRPr="00DF42C6" w:rsidRDefault="00010BB1" w:rsidP="00010BB1">
      <w:pPr>
        <w:snapToGrid w:val="0"/>
        <w:spacing w:beforeLines="50" w:before="180" w:line="360" w:lineRule="auto"/>
        <w:ind w:left="480"/>
        <w:jc w:val="both"/>
        <w:rPr>
          <w:rFonts w:hAnsi="新細明體"/>
          <w:b/>
        </w:rPr>
      </w:pPr>
    </w:p>
    <w:p w:rsidR="00010BB1" w:rsidRPr="00DF42C6" w:rsidRDefault="00010BB1" w:rsidP="00010BB1">
      <w:pPr>
        <w:snapToGrid w:val="0"/>
        <w:spacing w:beforeLines="50" w:before="180" w:line="360" w:lineRule="auto"/>
        <w:ind w:left="480"/>
        <w:jc w:val="both"/>
        <w:rPr>
          <w:rFonts w:hAnsi="新細明體"/>
          <w:b/>
        </w:rPr>
      </w:pPr>
    </w:p>
    <w:p w:rsidR="008B328E" w:rsidRPr="00DF42C6" w:rsidRDefault="00C101B1" w:rsidP="00E571BD">
      <w:pPr>
        <w:numPr>
          <w:ilvl w:val="0"/>
          <w:numId w:val="22"/>
        </w:numPr>
        <w:snapToGrid w:val="0"/>
        <w:spacing w:beforeLines="50" w:before="180" w:line="360" w:lineRule="auto"/>
        <w:jc w:val="both"/>
        <w:rPr>
          <w:rFonts w:hAnsi="新細明體"/>
          <w:b/>
        </w:rPr>
      </w:pPr>
      <w:r w:rsidRPr="00DF42C6">
        <w:rPr>
          <w:rFonts w:hAnsi="新細明體"/>
          <w:b/>
        </w:rPr>
        <w:lastRenderedPageBreak/>
        <w:t>技能</w:t>
      </w:r>
      <w:r w:rsidR="0030419B" w:rsidRPr="00DF42C6">
        <w:rPr>
          <w:rFonts w:hAnsi="新細明體" w:hint="eastAsia"/>
          <w:b/>
        </w:rPr>
        <w:t>掌握和</w:t>
      </w:r>
      <w:r w:rsidR="004E2CF7" w:rsidRPr="00DF42C6">
        <w:rPr>
          <w:rFonts w:hAnsi="新細明體" w:hint="eastAsia"/>
          <w:b/>
        </w:rPr>
        <w:t>信息</w:t>
      </w:r>
      <w:r w:rsidR="0030419B" w:rsidRPr="00DF42C6">
        <w:rPr>
          <w:rFonts w:hAnsi="新細明體" w:hint="eastAsia"/>
          <w:b/>
        </w:rPr>
        <w:t>處理</w:t>
      </w:r>
    </w:p>
    <w:p w:rsidR="0048468D" w:rsidRPr="00DF42C6" w:rsidRDefault="00EF7055" w:rsidP="00AC1A2D">
      <w:pPr>
        <w:numPr>
          <w:ilvl w:val="0"/>
          <w:numId w:val="21"/>
        </w:numPr>
        <w:snapToGrid w:val="0"/>
        <w:spacing w:line="360" w:lineRule="auto"/>
        <w:ind w:left="482" w:hanging="482"/>
        <w:jc w:val="both"/>
        <w:rPr>
          <w:rFonts w:hAnsi="新細明體"/>
        </w:rPr>
      </w:pPr>
      <w:r w:rsidRPr="00DF42C6">
        <w:rPr>
          <w:rFonts w:hAnsi="新細明體"/>
        </w:rPr>
        <w:t>所</w:t>
      </w:r>
      <w:r w:rsidR="00DA0094" w:rsidRPr="00DF42C6">
        <w:rPr>
          <w:rFonts w:hAnsi="新細明體" w:hint="eastAsia"/>
          <w:lang w:val="en-US"/>
        </w:rPr>
        <w:t>謂</w:t>
      </w:r>
      <w:r w:rsidR="00AA60DB" w:rsidRPr="00DF42C6">
        <w:rPr>
          <w:rFonts w:hAnsi="新細明體" w:hint="eastAsia"/>
        </w:rPr>
        <w:t>信息</w:t>
      </w:r>
      <w:r w:rsidR="00DA0094" w:rsidRPr="00DF42C6">
        <w:rPr>
          <w:rFonts w:hAnsi="新細明體" w:hint="eastAsia"/>
        </w:rPr>
        <w:t>處理是指</w:t>
      </w:r>
      <w:r w:rsidR="00AA60DB" w:rsidRPr="00DF42C6">
        <w:rPr>
          <w:rFonts w:hAnsi="新細明體" w:hint="eastAsia"/>
        </w:rPr>
        <w:t>信息</w:t>
      </w:r>
      <w:r w:rsidRPr="00DF42C6">
        <w:rPr>
          <w:rFonts w:hAnsi="新細明體"/>
        </w:rPr>
        <w:t>輸入</w:t>
      </w:r>
      <w:r w:rsidR="00DA0094" w:rsidRPr="00DF42C6">
        <w:rPr>
          <w:rFonts w:hAnsi="新細明體" w:hint="eastAsia"/>
        </w:rPr>
        <w:t>、</w:t>
      </w:r>
      <w:r w:rsidRPr="00DF42C6">
        <w:rPr>
          <w:rFonts w:hAnsi="新細明體"/>
        </w:rPr>
        <w:t>中樞決策過程</w:t>
      </w:r>
      <w:r w:rsidR="00DA0094" w:rsidRPr="00DF42C6">
        <w:rPr>
          <w:rFonts w:hAnsi="新細明體" w:hint="eastAsia"/>
        </w:rPr>
        <w:t>、</w:t>
      </w:r>
      <w:r w:rsidRPr="00DF42C6">
        <w:rPr>
          <w:rFonts w:hAnsi="新細明體"/>
        </w:rPr>
        <w:t>動作輸出</w:t>
      </w:r>
      <w:r w:rsidR="00DA0094" w:rsidRPr="00DF42C6">
        <w:rPr>
          <w:rFonts w:hAnsi="新細明體" w:hint="eastAsia"/>
        </w:rPr>
        <w:t>和</w:t>
      </w:r>
      <w:r w:rsidRPr="00DF42C6">
        <w:rPr>
          <w:rFonts w:hAnsi="新細明體"/>
        </w:rPr>
        <w:t>回饋</w:t>
      </w:r>
      <w:r w:rsidR="00DE284A" w:rsidRPr="00DF42C6">
        <w:rPr>
          <w:rFonts w:hAnsi="新細明體" w:hint="eastAsia"/>
          <w:i/>
        </w:rPr>
        <w:t>(</w:t>
      </w:r>
      <w:r w:rsidR="00DE284A" w:rsidRPr="00DF42C6">
        <w:rPr>
          <w:rFonts w:hAnsi="新細明體" w:hint="eastAsia"/>
          <w:i/>
        </w:rPr>
        <w:t>見圖</w:t>
      </w:r>
      <w:r w:rsidR="00DE284A" w:rsidRPr="00DF42C6">
        <w:rPr>
          <w:rFonts w:hAnsi="新細明體" w:hint="eastAsia"/>
          <w:i/>
        </w:rPr>
        <w:t>7.</w:t>
      </w:r>
      <w:r w:rsidR="001D17FE" w:rsidRPr="00DF42C6">
        <w:rPr>
          <w:rFonts w:hAnsi="新細明體" w:hint="eastAsia"/>
          <w:i/>
        </w:rPr>
        <w:t>1</w:t>
      </w:r>
      <w:r w:rsidR="00DE284A" w:rsidRPr="00DF42C6">
        <w:rPr>
          <w:rFonts w:hAnsi="新細明體" w:hint="eastAsia"/>
          <w:i/>
        </w:rPr>
        <w:t>)</w:t>
      </w:r>
      <w:r w:rsidR="00DE284A" w:rsidRPr="00DF42C6">
        <w:rPr>
          <w:rFonts w:hAnsi="新細明體" w:hint="eastAsia"/>
        </w:rPr>
        <w:t>。</w:t>
      </w:r>
    </w:p>
    <w:p w:rsidR="00F477FA" w:rsidRPr="00DF42C6" w:rsidRDefault="00A2450D" w:rsidP="00AC1A2D">
      <w:pPr>
        <w:numPr>
          <w:ilvl w:val="0"/>
          <w:numId w:val="21"/>
        </w:numPr>
        <w:snapToGrid w:val="0"/>
        <w:spacing w:line="360" w:lineRule="auto"/>
        <w:ind w:left="482" w:hanging="482"/>
        <w:jc w:val="both"/>
        <w:rPr>
          <w:rFonts w:hAnsi="新細明體"/>
        </w:rPr>
      </w:pPr>
      <w:r w:rsidRPr="00DF42C6">
        <w:rPr>
          <w:rFonts w:hAnsi="新細明體" w:hint="eastAsia"/>
        </w:rPr>
        <w:t>運用</w:t>
      </w:r>
      <w:r w:rsidR="00F477FA" w:rsidRPr="00DF42C6">
        <w:rPr>
          <w:rFonts w:hAnsi="新細明體" w:hint="eastAsia"/>
        </w:rPr>
        <w:t>信息處理模型</w:t>
      </w:r>
      <w:r w:rsidRPr="00DF42C6">
        <w:rPr>
          <w:rFonts w:hAnsi="新細明體" w:hint="eastAsia"/>
        </w:rPr>
        <w:t>，</w:t>
      </w:r>
      <w:r w:rsidRPr="00DF42C6">
        <w:rPr>
          <w:rFonts w:hAnsi="新細明體"/>
        </w:rPr>
        <w:t>技能</w:t>
      </w:r>
      <w:r w:rsidRPr="00DF42C6">
        <w:rPr>
          <w:rFonts w:hAnsi="新細明體" w:hint="eastAsia"/>
        </w:rPr>
        <w:t>掌握</w:t>
      </w:r>
      <w:r w:rsidR="00192693" w:rsidRPr="00DF42C6">
        <w:rPr>
          <w:rFonts w:hAnsi="新細明體" w:hint="eastAsia"/>
        </w:rPr>
        <w:t>的過程</w:t>
      </w:r>
      <w:r w:rsidRPr="00DF42C6">
        <w:rPr>
          <w:rFonts w:hAnsi="新細明體" w:hint="eastAsia"/>
        </w:rPr>
        <w:t>可以理解成：</w:t>
      </w:r>
    </w:p>
    <w:p w:rsidR="008203A3" w:rsidRPr="00DF42C6" w:rsidRDefault="008203A3" w:rsidP="005848C2">
      <w:pPr>
        <w:numPr>
          <w:ilvl w:val="2"/>
          <w:numId w:val="39"/>
        </w:numPr>
        <w:spacing w:line="360" w:lineRule="auto"/>
        <w:jc w:val="both"/>
        <w:rPr>
          <w:rFonts w:hAnsi="新細明體"/>
        </w:rPr>
      </w:pPr>
      <w:r w:rsidRPr="00DF42C6">
        <w:rPr>
          <w:rFonts w:hAnsi="新細明體" w:hint="eastAsia"/>
        </w:rPr>
        <w:t>中樞神經系統因應動作要求</w:t>
      </w:r>
      <w:r w:rsidR="006F66BC" w:rsidRPr="00DF42C6">
        <w:rPr>
          <w:rFonts w:hAnsi="新細明體" w:hint="eastAsia"/>
        </w:rPr>
        <w:t>－</w:t>
      </w:r>
      <w:r w:rsidR="006F66BC" w:rsidRPr="00DF42C6">
        <w:rPr>
          <w:rFonts w:hAnsi="新細明體" w:hint="eastAsia"/>
        </w:rPr>
        <w:t xml:space="preserve"> </w:t>
      </w:r>
      <w:r w:rsidR="006F66BC" w:rsidRPr="00DF42C6">
        <w:rPr>
          <w:rFonts w:hAnsi="新細明體" w:hint="eastAsia"/>
        </w:rPr>
        <w:t>輸入</w:t>
      </w:r>
      <w:r w:rsidRPr="00DF42C6">
        <w:rPr>
          <w:rFonts w:hAnsi="新細明體" w:hint="eastAsia"/>
        </w:rPr>
        <w:t>，</w:t>
      </w:r>
      <w:r w:rsidR="00CA7049" w:rsidRPr="00DF42C6">
        <w:rPr>
          <w:rFonts w:hAnsi="新細明體" w:hint="eastAsia"/>
        </w:rPr>
        <w:t>產生動作回應</w:t>
      </w:r>
      <w:r w:rsidR="006F66BC" w:rsidRPr="00DF42C6">
        <w:rPr>
          <w:rFonts w:hAnsi="新細明體"/>
        </w:rPr>
        <w:t>－</w:t>
      </w:r>
      <w:r w:rsidR="006F66BC" w:rsidRPr="00DF42C6">
        <w:rPr>
          <w:rFonts w:hAnsi="新細明體" w:hint="eastAsia"/>
        </w:rPr>
        <w:t xml:space="preserve"> </w:t>
      </w:r>
      <w:r w:rsidR="006F66BC" w:rsidRPr="00DF42C6">
        <w:rPr>
          <w:rFonts w:hAnsi="新細明體" w:hint="eastAsia"/>
        </w:rPr>
        <w:t>輸出</w:t>
      </w:r>
      <w:r w:rsidR="00CA7049" w:rsidRPr="00DF42C6">
        <w:rPr>
          <w:rFonts w:hAnsi="新細明體" w:hint="eastAsia"/>
        </w:rPr>
        <w:t>。</w:t>
      </w:r>
    </w:p>
    <w:p w:rsidR="0060093C" w:rsidRPr="00DF42C6" w:rsidRDefault="00677DD6" w:rsidP="005848C2">
      <w:pPr>
        <w:numPr>
          <w:ilvl w:val="2"/>
          <w:numId w:val="39"/>
        </w:numPr>
        <w:spacing w:line="360" w:lineRule="auto"/>
        <w:jc w:val="both"/>
        <w:rPr>
          <w:rFonts w:hAnsi="新細明體"/>
        </w:rPr>
      </w:pPr>
      <w:r w:rsidRPr="00DF42C6">
        <w:rPr>
          <w:rFonts w:hAnsi="新細明體" w:hint="eastAsia"/>
        </w:rPr>
        <w:t>動作完成後，</w:t>
      </w:r>
      <w:r w:rsidR="00A155E6" w:rsidRPr="00DF42C6">
        <w:rPr>
          <w:rFonts w:hAnsi="新細明體" w:hint="eastAsia"/>
        </w:rPr>
        <w:t>所有相關信息包括</w:t>
      </w:r>
      <w:r w:rsidR="00375E6E" w:rsidRPr="00DF42C6">
        <w:rPr>
          <w:rFonts w:hAnsi="新細明體" w:hint="eastAsia"/>
        </w:rPr>
        <w:t>動作要求、中樞神經系統發出的神經</w:t>
      </w:r>
      <w:r w:rsidR="003F78CB" w:rsidRPr="00DF42C6">
        <w:rPr>
          <w:rFonts w:hAnsi="新細明體" w:hint="eastAsia"/>
        </w:rPr>
        <w:t>肌肉</w:t>
      </w:r>
      <w:r w:rsidR="00375E6E" w:rsidRPr="00DF42C6">
        <w:rPr>
          <w:rFonts w:hAnsi="新細明體" w:hint="eastAsia"/>
        </w:rPr>
        <w:t>控制指令</w:t>
      </w:r>
      <w:r w:rsidR="00B2387E" w:rsidRPr="00DF42C6">
        <w:rPr>
          <w:rFonts w:hAnsi="新細明體"/>
        </w:rPr>
        <w:t>及</w:t>
      </w:r>
      <w:r w:rsidR="00192693" w:rsidRPr="00DF42C6">
        <w:rPr>
          <w:rFonts w:hAnsi="新細明體" w:hint="eastAsia"/>
        </w:rPr>
        <w:t>回饋</w:t>
      </w:r>
      <w:r w:rsidR="00192693" w:rsidRPr="00DF42C6">
        <w:rPr>
          <w:rFonts w:hAnsi="新細明體" w:hint="eastAsia"/>
        </w:rPr>
        <w:t>(</w:t>
      </w:r>
      <w:r w:rsidR="00192693" w:rsidRPr="00DF42C6">
        <w:rPr>
          <w:rFonts w:hAnsi="新細明體" w:hint="eastAsia"/>
        </w:rPr>
        <w:t>包括內在及外在回饋；參考本部分第</w:t>
      </w:r>
      <w:r w:rsidR="00B6606E" w:rsidRPr="00DF42C6">
        <w:rPr>
          <w:rFonts w:hAnsi="新細明體" w:hint="eastAsia"/>
        </w:rPr>
        <w:t xml:space="preserve">( </w:t>
      </w:r>
      <w:r w:rsidR="006F02B3" w:rsidRPr="00DF42C6">
        <w:rPr>
          <w:rFonts w:hAnsi="新細明體" w:hint="eastAsia"/>
        </w:rPr>
        <w:t>iv</w:t>
      </w:r>
      <w:r w:rsidR="00B6606E" w:rsidRPr="00DF42C6">
        <w:rPr>
          <w:rFonts w:hAnsi="新細明體" w:hint="eastAsia"/>
        </w:rPr>
        <w:t xml:space="preserve"> )</w:t>
      </w:r>
      <w:r w:rsidR="00192693" w:rsidRPr="00DF42C6">
        <w:rPr>
          <w:rFonts w:hAnsi="新細明體" w:hint="eastAsia"/>
        </w:rPr>
        <w:t>節</w:t>
      </w:r>
      <w:r w:rsidR="00B6606E" w:rsidRPr="00DF42C6">
        <w:rPr>
          <w:rFonts w:hAnsi="新細明體" w:hint="eastAsia"/>
        </w:rPr>
        <w:t xml:space="preserve"> </w:t>
      </w:r>
      <w:r w:rsidR="00192693" w:rsidRPr="00DF42C6">
        <w:rPr>
          <w:rFonts w:hAnsi="新細明體" w:hint="eastAsia"/>
        </w:rPr>
        <w:t>)</w:t>
      </w:r>
      <w:r w:rsidR="00DD1C08" w:rsidRPr="00DF42C6">
        <w:rPr>
          <w:rFonts w:hAnsi="新細明體" w:hint="eastAsia"/>
        </w:rPr>
        <w:t>，以</w:t>
      </w:r>
      <w:r w:rsidR="00E17019" w:rsidRPr="00DF42C6">
        <w:rPr>
          <w:rFonts w:hAnsi="新細明體" w:hint="eastAsia"/>
        </w:rPr>
        <w:t>「</w:t>
      </w:r>
      <w:r w:rsidR="00DD1C08" w:rsidRPr="00DF42C6">
        <w:rPr>
          <w:rFonts w:hAnsi="新細明體" w:hint="eastAsia"/>
        </w:rPr>
        <w:t>動作程式」</w:t>
      </w:r>
      <w:r w:rsidR="00E015B9" w:rsidRPr="00DF42C6">
        <w:rPr>
          <w:rFonts w:hAnsi="新細明體" w:hint="eastAsia"/>
        </w:rPr>
        <w:t>的</w:t>
      </w:r>
      <w:r w:rsidR="00286102" w:rsidRPr="00DF42C6">
        <w:rPr>
          <w:rFonts w:hAnsi="新細明體" w:hint="eastAsia"/>
        </w:rPr>
        <w:t>方式</w:t>
      </w:r>
      <w:proofErr w:type="gramStart"/>
      <w:r w:rsidR="00DD1C08" w:rsidRPr="00DF42C6">
        <w:rPr>
          <w:rFonts w:hAnsi="新細明體" w:hint="eastAsia"/>
        </w:rPr>
        <w:t>存儲於</w:t>
      </w:r>
      <w:proofErr w:type="gramEnd"/>
      <w:r w:rsidR="003A5ACC" w:rsidRPr="00DF42C6">
        <w:rPr>
          <w:rFonts w:hAnsi="新細明體" w:hint="eastAsia"/>
        </w:rPr>
        <w:t>「</w:t>
      </w:r>
      <w:r w:rsidR="00DD1C08" w:rsidRPr="00DF42C6">
        <w:rPr>
          <w:rFonts w:hAnsi="新細明體" w:hint="eastAsia"/>
        </w:rPr>
        <w:t>長時記</w:t>
      </w:r>
      <w:r w:rsidR="003A5ACC" w:rsidRPr="00DF42C6">
        <w:rPr>
          <w:rFonts w:hAnsi="新細明體" w:hint="eastAsia"/>
        </w:rPr>
        <w:t>憶</w:t>
      </w:r>
      <w:r w:rsidR="00DD1C08" w:rsidRPr="00DF42C6">
        <w:rPr>
          <w:rFonts w:hAnsi="新細明體" w:hint="eastAsia"/>
        </w:rPr>
        <w:t>系統</w:t>
      </w:r>
      <w:r w:rsidR="003A5ACC" w:rsidRPr="00DF42C6">
        <w:rPr>
          <w:rFonts w:hAnsi="新細明體" w:hint="eastAsia"/>
        </w:rPr>
        <w:t>」</w:t>
      </w:r>
      <w:r w:rsidR="00E015B9" w:rsidRPr="00DF42C6">
        <w:rPr>
          <w:rFonts w:hAnsi="新細明體" w:hint="eastAsia"/>
        </w:rPr>
        <w:t>內</w:t>
      </w:r>
      <w:r w:rsidR="00286102" w:rsidRPr="00DF42C6">
        <w:rPr>
          <w:rFonts w:hAnsi="新細明體" w:hint="eastAsia"/>
        </w:rPr>
        <w:t>。</w:t>
      </w:r>
    </w:p>
    <w:p w:rsidR="009A081F" w:rsidRPr="00DF42C6" w:rsidRDefault="00E17019" w:rsidP="005848C2">
      <w:pPr>
        <w:numPr>
          <w:ilvl w:val="2"/>
          <w:numId w:val="39"/>
        </w:numPr>
        <w:spacing w:line="360" w:lineRule="auto"/>
        <w:jc w:val="both"/>
        <w:rPr>
          <w:rFonts w:hAnsi="新細明體"/>
        </w:rPr>
      </w:pPr>
      <w:r w:rsidRPr="00DF42C6">
        <w:rPr>
          <w:rFonts w:hAnsi="新細明體" w:hint="eastAsia"/>
        </w:rPr>
        <w:t>當遇到相同或相近的動作要求</w:t>
      </w:r>
      <w:r w:rsidR="00C85DB2" w:rsidRPr="00DF42C6">
        <w:rPr>
          <w:rFonts w:hAnsi="新細明體" w:hint="eastAsia"/>
        </w:rPr>
        <w:t>時</w:t>
      </w:r>
      <w:r w:rsidRPr="00DF42C6">
        <w:rPr>
          <w:rFonts w:hAnsi="新細明體" w:hint="eastAsia"/>
        </w:rPr>
        <w:t>，中樞神經系統會提取動作程式</w:t>
      </w:r>
      <w:r w:rsidR="009A081F" w:rsidRPr="00DF42C6">
        <w:rPr>
          <w:rFonts w:hAnsi="新細明體" w:hint="eastAsia"/>
        </w:rPr>
        <w:t>，</w:t>
      </w:r>
      <w:r w:rsidR="00096976" w:rsidRPr="00DF42C6">
        <w:rPr>
          <w:rFonts w:hAnsi="新細明體" w:hint="eastAsia"/>
        </w:rPr>
        <w:t>以</w:t>
      </w:r>
      <w:r w:rsidR="009A081F" w:rsidRPr="00DF42C6">
        <w:rPr>
          <w:rFonts w:hAnsi="新細明體" w:hint="eastAsia"/>
        </w:rPr>
        <w:t>產生動作回應</w:t>
      </w:r>
      <w:r w:rsidR="00096976" w:rsidRPr="00DF42C6">
        <w:rPr>
          <w:rFonts w:hAnsi="新細明體" w:hint="eastAsia"/>
        </w:rPr>
        <w:t>；</w:t>
      </w:r>
      <w:r w:rsidR="006A5B08" w:rsidRPr="00DF42C6">
        <w:rPr>
          <w:rFonts w:hAnsi="新細明體" w:hint="eastAsia"/>
        </w:rPr>
        <w:t>並</w:t>
      </w:r>
      <w:r w:rsidR="000750C8" w:rsidRPr="00DF42C6">
        <w:rPr>
          <w:rFonts w:hAnsi="新細明體" w:hint="eastAsia"/>
        </w:rPr>
        <w:t>根據</w:t>
      </w:r>
      <w:r w:rsidR="003A7761" w:rsidRPr="00DF42C6">
        <w:rPr>
          <w:rFonts w:hAnsi="新細明體" w:hint="eastAsia"/>
        </w:rPr>
        <w:t>新接收到的信息，</w:t>
      </w:r>
      <w:r w:rsidR="00B95DB8" w:rsidRPr="00DF42C6">
        <w:rPr>
          <w:rFonts w:hAnsi="新細明體" w:hint="eastAsia"/>
        </w:rPr>
        <w:t>將動作程式微調</w:t>
      </w:r>
      <w:r w:rsidR="0045309B" w:rsidRPr="00DF42C6">
        <w:rPr>
          <w:rFonts w:hAnsi="新細明體" w:hint="eastAsia"/>
        </w:rPr>
        <w:t>，</w:t>
      </w:r>
      <w:r w:rsidR="00B95DB8" w:rsidRPr="00DF42C6">
        <w:rPr>
          <w:rFonts w:hAnsi="新細明體" w:hint="eastAsia"/>
        </w:rPr>
        <w:t>然後</w:t>
      </w:r>
      <w:proofErr w:type="gramStart"/>
      <w:r w:rsidR="00B95DB8" w:rsidRPr="00DF42C6">
        <w:rPr>
          <w:rFonts w:hAnsi="新細明體" w:hint="eastAsia"/>
        </w:rPr>
        <w:t>存儲</w:t>
      </w:r>
      <w:r w:rsidR="00096976" w:rsidRPr="00DF42C6">
        <w:rPr>
          <w:rFonts w:hAnsi="新細明體" w:hint="eastAsia"/>
        </w:rPr>
        <w:t>於</w:t>
      </w:r>
      <w:proofErr w:type="gramEnd"/>
      <w:r w:rsidR="00096976" w:rsidRPr="00DF42C6">
        <w:rPr>
          <w:rFonts w:hAnsi="新細明體" w:hint="eastAsia"/>
        </w:rPr>
        <w:t>「長</w:t>
      </w:r>
      <w:r w:rsidR="0045309B" w:rsidRPr="00DF42C6">
        <w:rPr>
          <w:rFonts w:hAnsi="新細明體" w:hint="eastAsia"/>
        </w:rPr>
        <w:t>期</w:t>
      </w:r>
      <w:r w:rsidR="00096976" w:rsidRPr="00DF42C6">
        <w:rPr>
          <w:rFonts w:hAnsi="新細明體" w:hint="eastAsia"/>
        </w:rPr>
        <w:t>記憶系統」</w:t>
      </w:r>
      <w:r w:rsidR="006F02B3" w:rsidRPr="00DF42C6">
        <w:rPr>
          <w:rFonts w:hAnsi="新細明體" w:hint="eastAsia"/>
        </w:rPr>
        <w:t>內</w:t>
      </w:r>
      <w:r w:rsidR="009A081F" w:rsidRPr="00DF42C6">
        <w:rPr>
          <w:rFonts w:hAnsi="新細明體" w:hint="eastAsia"/>
        </w:rPr>
        <w:t>。</w:t>
      </w:r>
    </w:p>
    <w:p w:rsidR="00F239E4" w:rsidRPr="00DF42C6" w:rsidRDefault="0054400D" w:rsidP="005848C2">
      <w:pPr>
        <w:numPr>
          <w:ilvl w:val="2"/>
          <w:numId w:val="39"/>
        </w:numPr>
        <w:spacing w:line="360" w:lineRule="auto"/>
        <w:jc w:val="both"/>
        <w:rPr>
          <w:rFonts w:hAnsi="新細明體"/>
        </w:rPr>
      </w:pPr>
      <w:r w:rsidRPr="00DF42C6">
        <w:rPr>
          <w:rFonts w:hAnsi="新細明體" w:hint="eastAsia"/>
        </w:rPr>
        <w:t>在</w:t>
      </w:r>
      <w:r w:rsidRPr="00DF42C6">
        <w:rPr>
          <w:rFonts w:hAnsi="新細明體"/>
        </w:rPr>
        <w:t>技能</w:t>
      </w:r>
      <w:r w:rsidRPr="00DF42C6">
        <w:rPr>
          <w:rFonts w:hAnsi="新細明體" w:hint="eastAsia"/>
        </w:rPr>
        <w:t>掌握的早期階段，</w:t>
      </w:r>
      <w:r w:rsidR="00F239E4" w:rsidRPr="00DF42C6">
        <w:rPr>
          <w:rFonts w:hAnsi="新細明體" w:hint="eastAsia"/>
        </w:rPr>
        <w:t>中樞神經系統</w:t>
      </w:r>
      <w:r w:rsidR="0046584B" w:rsidRPr="00DF42C6">
        <w:rPr>
          <w:rFonts w:hAnsi="新細明體" w:hint="eastAsia"/>
        </w:rPr>
        <w:t>需要</w:t>
      </w:r>
      <w:r w:rsidR="00F239E4" w:rsidRPr="00DF42C6">
        <w:rPr>
          <w:rFonts w:hAnsi="新細明體" w:hint="eastAsia"/>
        </w:rPr>
        <w:t>選</w:t>
      </w:r>
      <w:r w:rsidR="003C389A" w:rsidRPr="00DF42C6">
        <w:rPr>
          <w:rFonts w:hAnsi="新細明體" w:hint="eastAsia"/>
        </w:rPr>
        <w:t>擇</w:t>
      </w:r>
      <w:r w:rsidR="00F239E4" w:rsidRPr="00DF42C6">
        <w:rPr>
          <w:rFonts w:hAnsi="新細明體" w:hint="eastAsia"/>
        </w:rPr>
        <w:t>動作程式</w:t>
      </w:r>
      <w:r w:rsidR="003B61CC" w:rsidRPr="00DF42C6">
        <w:rPr>
          <w:rFonts w:hAnsi="新細明體" w:hint="eastAsia"/>
        </w:rPr>
        <w:t>，</w:t>
      </w:r>
      <w:r w:rsidR="00F239E4" w:rsidRPr="00DF42C6">
        <w:rPr>
          <w:rFonts w:hAnsi="新細明體" w:hint="eastAsia"/>
        </w:rPr>
        <w:t>或微調</w:t>
      </w:r>
      <w:r w:rsidR="004643B3" w:rsidRPr="00DF42C6">
        <w:rPr>
          <w:rFonts w:hAnsi="新細明體" w:hint="eastAsia"/>
        </w:rPr>
        <w:t>動作程式的</w:t>
      </w:r>
      <w:r w:rsidR="003F78CB" w:rsidRPr="00DF42C6">
        <w:rPr>
          <w:rFonts w:hAnsi="新細明體" w:hint="eastAsia"/>
        </w:rPr>
        <w:t>內置神經肌肉控制指令</w:t>
      </w:r>
      <w:r w:rsidR="00666DED" w:rsidRPr="00DF42C6">
        <w:rPr>
          <w:rFonts w:hAnsi="新細明體" w:hint="eastAsia"/>
        </w:rPr>
        <w:t>，</w:t>
      </w:r>
      <w:r w:rsidRPr="00DF42C6">
        <w:rPr>
          <w:rFonts w:hAnsi="新細明體" w:hint="eastAsia"/>
        </w:rPr>
        <w:t>因此</w:t>
      </w:r>
      <w:r w:rsidR="00B045AA" w:rsidRPr="00DF42C6">
        <w:rPr>
          <w:rFonts w:hAnsi="新細明體" w:hint="eastAsia"/>
        </w:rPr>
        <w:t>動作回應</w:t>
      </w:r>
      <w:r w:rsidRPr="00DF42C6">
        <w:rPr>
          <w:rFonts w:hAnsi="新細明體" w:hint="eastAsia"/>
        </w:rPr>
        <w:t>會較慢</w:t>
      </w:r>
      <w:r w:rsidR="001A1AA1" w:rsidRPr="00DF42C6">
        <w:rPr>
          <w:rFonts w:hAnsi="新細明體" w:hint="eastAsia"/>
        </w:rPr>
        <w:t>或</w:t>
      </w:r>
      <w:r w:rsidR="009C036E" w:rsidRPr="00DF42C6">
        <w:rPr>
          <w:rFonts w:hAnsi="新細明體" w:hint="eastAsia"/>
        </w:rPr>
        <w:t>可能出錯</w:t>
      </w:r>
      <w:r w:rsidR="00C678DC" w:rsidRPr="00DF42C6">
        <w:rPr>
          <w:rFonts w:hAnsi="新細明體" w:hint="eastAsia"/>
        </w:rPr>
        <w:t>；然而，</w:t>
      </w:r>
      <w:r w:rsidR="00243E57" w:rsidRPr="00DF42C6">
        <w:rPr>
          <w:rFonts w:hAnsi="新細明體" w:hint="eastAsia"/>
        </w:rPr>
        <w:t>當累積相當</w:t>
      </w:r>
      <w:r w:rsidR="005459A7" w:rsidRPr="00DF42C6">
        <w:rPr>
          <w:rFonts w:hAnsi="新細明體" w:hint="eastAsia"/>
        </w:rPr>
        <w:t>經驗</w:t>
      </w:r>
      <w:r w:rsidR="00243E57" w:rsidRPr="00DF42C6">
        <w:rPr>
          <w:rFonts w:hAnsi="新細明體" w:hint="eastAsia"/>
        </w:rPr>
        <w:t>後</w:t>
      </w:r>
      <w:r w:rsidR="005459A7" w:rsidRPr="00DF42C6">
        <w:rPr>
          <w:rFonts w:hAnsi="新細明體" w:hint="eastAsia"/>
        </w:rPr>
        <w:t>，</w:t>
      </w:r>
      <w:r w:rsidR="006C193D" w:rsidRPr="00DF42C6">
        <w:rPr>
          <w:rFonts w:hAnsi="新細明體" w:hint="eastAsia"/>
        </w:rPr>
        <w:t>動作程式</w:t>
      </w:r>
      <w:r w:rsidR="00243E57" w:rsidRPr="00DF42C6">
        <w:rPr>
          <w:rFonts w:hAnsi="新細明體" w:hint="eastAsia"/>
        </w:rPr>
        <w:t>便</w:t>
      </w:r>
      <w:r w:rsidR="00FF0DA7" w:rsidRPr="00DF42C6">
        <w:rPr>
          <w:rFonts w:hAnsi="新細明體" w:hint="eastAsia"/>
        </w:rPr>
        <w:t>能獨立運作</w:t>
      </w:r>
      <w:r w:rsidR="003B61CC" w:rsidRPr="00DF42C6">
        <w:rPr>
          <w:rFonts w:hAnsi="新細明體" w:hint="eastAsia"/>
        </w:rPr>
        <w:t>，</w:t>
      </w:r>
      <w:r w:rsidR="00FF0DA7" w:rsidRPr="00DF42C6">
        <w:rPr>
          <w:rFonts w:hAnsi="新細明體" w:hint="eastAsia"/>
        </w:rPr>
        <w:t>而</w:t>
      </w:r>
      <w:r w:rsidR="00F04E1F" w:rsidRPr="00DF42C6">
        <w:rPr>
          <w:rFonts w:hAnsi="新細明體" w:hint="eastAsia"/>
        </w:rPr>
        <w:t>無須</w:t>
      </w:r>
      <w:r w:rsidR="00FF0DA7" w:rsidRPr="00DF42C6">
        <w:rPr>
          <w:rFonts w:hAnsi="新細明體" w:hint="eastAsia"/>
        </w:rPr>
        <w:t>中樞神經系統太多的參與。</w:t>
      </w:r>
    </w:p>
    <w:p w:rsidR="00B36095" w:rsidRPr="00DF42C6" w:rsidRDefault="00B36095" w:rsidP="00B36095">
      <w:pPr>
        <w:numPr>
          <w:ilvl w:val="0"/>
          <w:numId w:val="21"/>
        </w:numPr>
        <w:snapToGrid w:val="0"/>
        <w:spacing w:beforeLines="50" w:before="180" w:line="360" w:lineRule="auto"/>
        <w:jc w:val="both"/>
        <w:rPr>
          <w:rFonts w:hAnsi="新細明體"/>
        </w:rPr>
      </w:pPr>
      <w:r w:rsidRPr="00DF42C6">
        <w:rPr>
          <w:rFonts w:hAnsi="新細明體" w:hint="eastAsia"/>
        </w:rPr>
        <w:t>技能掌握的</w:t>
      </w:r>
      <w:r w:rsidR="007426B7" w:rsidRPr="00DF42C6">
        <w:rPr>
          <w:rFonts w:hAnsi="新細明體" w:hint="eastAsia"/>
          <w:lang w:val="en-US"/>
        </w:rPr>
        <w:t>特徵</w:t>
      </w:r>
      <w:r w:rsidRPr="00DF42C6">
        <w:rPr>
          <w:rFonts w:hAnsi="新細明體" w:hint="eastAsia"/>
        </w:rPr>
        <w:t>是</w:t>
      </w:r>
      <w:r w:rsidR="00885FCB" w:rsidRPr="00DF42C6">
        <w:rPr>
          <w:rFonts w:ascii="新細明體" w:hAnsi="新細明體" w:hint="eastAsia"/>
          <w:lang w:eastAsia="zh-CN"/>
        </w:rPr>
        <w:t>：</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肌肉協調</w:t>
      </w:r>
      <w:r w:rsidR="008B3173" w:rsidRPr="00DF42C6">
        <w:rPr>
          <w:rFonts w:hAnsi="新細明體" w:hint="eastAsia"/>
        </w:rPr>
        <w:t>逐漸改善</w:t>
      </w:r>
      <w:r w:rsidR="00EB5380" w:rsidRPr="00DF42C6">
        <w:rPr>
          <w:rFonts w:hAnsi="新細明體" w:hint="eastAsia"/>
        </w:rPr>
        <w:t>，</w:t>
      </w:r>
      <w:r w:rsidRPr="00DF42C6">
        <w:rPr>
          <w:rFonts w:hAnsi="新細明體" w:hint="eastAsia"/>
        </w:rPr>
        <w:t>動作的效能和效率逐漸提升</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動作程式</w:t>
      </w:r>
      <w:r w:rsidR="006506AF" w:rsidRPr="00DF42C6">
        <w:rPr>
          <w:rFonts w:hAnsi="新細明體" w:hint="eastAsia"/>
        </w:rPr>
        <w:t>逐漸</w:t>
      </w:r>
      <w:r w:rsidR="006F02B3" w:rsidRPr="00DF42C6">
        <w:rPr>
          <w:rFonts w:hAnsi="新細明體" w:hint="eastAsia"/>
        </w:rPr>
        <w:t>建立</w:t>
      </w:r>
      <w:r w:rsidRPr="00DF42C6">
        <w:rPr>
          <w:rFonts w:hAnsi="新細明體" w:hint="eastAsia"/>
        </w:rPr>
        <w:t>，表現</w:t>
      </w:r>
      <w:r w:rsidR="004C7798" w:rsidRPr="00DF42C6">
        <w:rPr>
          <w:rFonts w:hAnsi="新細明體" w:hint="eastAsia"/>
        </w:rPr>
        <w:t>愈來愈</w:t>
      </w:r>
      <w:r w:rsidRPr="00DF42C6">
        <w:rPr>
          <w:rFonts w:hAnsi="新細明體" w:hint="eastAsia"/>
        </w:rPr>
        <w:t>穩定</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意識控制逐漸減弱</w:t>
      </w:r>
      <w:r w:rsidR="00D04F21" w:rsidRPr="00DF42C6">
        <w:rPr>
          <w:rFonts w:hAnsi="新細明體"/>
        </w:rPr>
        <w:t>，</w:t>
      </w:r>
      <w:r w:rsidRPr="00DF42C6">
        <w:rPr>
          <w:rFonts w:hAnsi="新細明體" w:hint="eastAsia"/>
        </w:rPr>
        <w:t>動作</w:t>
      </w:r>
      <w:r w:rsidR="000750C8" w:rsidRPr="00DF42C6">
        <w:rPr>
          <w:rFonts w:hAnsi="新細明體" w:hint="eastAsia"/>
        </w:rPr>
        <w:t>控制</w:t>
      </w:r>
      <w:r w:rsidRPr="00DF42C6">
        <w:rPr>
          <w:rFonts w:hAnsi="新細明體" w:hint="eastAsia"/>
        </w:rPr>
        <w:t>趨於自動化</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察覺動作細微差別的能力逐漸提升</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運用細微線索</w:t>
      </w:r>
      <w:r w:rsidR="00D04F21" w:rsidRPr="00DF42C6">
        <w:rPr>
          <w:rFonts w:hAnsi="新細明體"/>
        </w:rPr>
        <w:t>，</w:t>
      </w:r>
      <w:r w:rsidRPr="00DF42C6">
        <w:rPr>
          <w:rFonts w:hAnsi="新細明體" w:hint="eastAsia"/>
        </w:rPr>
        <w:t>調整動作的能力逐漸提升</w:t>
      </w:r>
    </w:p>
    <w:p w:rsidR="00B36095" w:rsidRPr="00DF42C6" w:rsidRDefault="00B36095" w:rsidP="005848C2">
      <w:pPr>
        <w:numPr>
          <w:ilvl w:val="2"/>
          <w:numId w:val="39"/>
        </w:numPr>
        <w:spacing w:line="360" w:lineRule="auto"/>
        <w:jc w:val="both"/>
        <w:rPr>
          <w:rFonts w:hAnsi="新細明體"/>
        </w:rPr>
      </w:pPr>
      <w:r w:rsidRPr="00DF42C6">
        <w:rPr>
          <w:rFonts w:hAnsi="新細明體" w:hint="eastAsia"/>
        </w:rPr>
        <w:t>更大程度</w:t>
      </w:r>
      <w:r w:rsidR="002B1CE4" w:rsidRPr="00DF42C6">
        <w:rPr>
          <w:rFonts w:hAnsi="新細明體"/>
        </w:rPr>
        <w:t>地</w:t>
      </w:r>
      <w:proofErr w:type="gramStart"/>
      <w:r w:rsidRPr="00DF42C6">
        <w:rPr>
          <w:rFonts w:hAnsi="新細明體" w:hint="eastAsia"/>
        </w:rPr>
        <w:t>運用動覺</w:t>
      </w:r>
      <w:r w:rsidR="00F42601" w:rsidRPr="00DF42C6">
        <w:rPr>
          <w:rFonts w:hAnsi="新細明體" w:hint="eastAsia"/>
        </w:rPr>
        <w:t>回</w:t>
      </w:r>
      <w:r w:rsidRPr="00DF42C6">
        <w:rPr>
          <w:rFonts w:hAnsi="新細明體" w:hint="eastAsia"/>
        </w:rPr>
        <w:t>饋</w:t>
      </w:r>
      <w:proofErr w:type="gramEnd"/>
      <w:r w:rsidRPr="00DF42C6">
        <w:rPr>
          <w:rFonts w:hAnsi="新細明體" w:hint="eastAsia"/>
        </w:rPr>
        <w:t>調整動作</w:t>
      </w:r>
    </w:p>
    <w:p w:rsidR="008B328E" w:rsidRPr="00DF42C6" w:rsidRDefault="000813D8" w:rsidP="00AC1A2D">
      <w:pPr>
        <w:snapToGrid w:val="0"/>
        <w:spacing w:beforeLines="50" w:before="180" w:line="360" w:lineRule="auto"/>
        <w:ind w:right="-52"/>
        <w:jc w:val="center"/>
        <w:rPr>
          <w:noProof/>
          <w:lang w:val="en-US"/>
        </w:rPr>
      </w:pPr>
      <w:r w:rsidRPr="00DF42C6">
        <w:rPr>
          <w:noProof/>
          <w:lang w:val="en-US"/>
        </w:rPr>
        <w:lastRenderedPageBreak/>
        <w:drawing>
          <wp:inline distT="0" distB="0" distL="0" distR="0">
            <wp:extent cx="5543550" cy="391477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l="44154" t="25380" r="11250" b="18840"/>
                    <a:stretch>
                      <a:fillRect/>
                    </a:stretch>
                  </pic:blipFill>
                  <pic:spPr bwMode="auto">
                    <a:xfrm>
                      <a:off x="0" y="0"/>
                      <a:ext cx="5543550" cy="3914775"/>
                    </a:xfrm>
                    <a:prstGeom prst="rect">
                      <a:avLst/>
                    </a:prstGeom>
                    <a:noFill/>
                    <a:ln>
                      <a:noFill/>
                    </a:ln>
                  </pic:spPr>
                </pic:pic>
              </a:graphicData>
            </a:graphic>
          </wp:inline>
        </w:drawing>
      </w:r>
    </w:p>
    <w:p w:rsidR="00C56D6D" w:rsidRPr="00DF42C6" w:rsidRDefault="00C56D6D" w:rsidP="00AC1A2D">
      <w:pPr>
        <w:snapToGrid w:val="0"/>
        <w:spacing w:beforeLines="50" w:before="180" w:line="360" w:lineRule="auto"/>
        <w:ind w:right="-52"/>
        <w:jc w:val="center"/>
        <w:rPr>
          <w:rFonts w:hAnsi="新細明體"/>
          <w:sz w:val="20"/>
          <w:szCs w:val="20"/>
          <w:lang w:val="en-US"/>
        </w:rPr>
      </w:pPr>
      <w:r w:rsidRPr="00DF42C6">
        <w:rPr>
          <w:rFonts w:hAnsi="新細明體"/>
          <w:sz w:val="20"/>
          <w:szCs w:val="20"/>
          <w:lang w:val="en-US"/>
        </w:rPr>
        <w:t>圖</w:t>
      </w:r>
      <w:r w:rsidRPr="00DF42C6">
        <w:rPr>
          <w:sz w:val="20"/>
          <w:szCs w:val="20"/>
          <w:lang w:val="en-US"/>
        </w:rPr>
        <w:t xml:space="preserve"> 7.1</w:t>
      </w:r>
      <w:r w:rsidR="00E80DDE" w:rsidRPr="00DF42C6">
        <w:rPr>
          <w:rFonts w:hint="eastAsia"/>
          <w:sz w:val="20"/>
          <w:szCs w:val="20"/>
          <w:lang w:val="en-US"/>
        </w:rPr>
        <w:t xml:space="preserve"> </w:t>
      </w:r>
      <w:r w:rsidRPr="00DF42C6">
        <w:rPr>
          <w:rFonts w:hAnsi="新細明體" w:hint="eastAsia"/>
          <w:sz w:val="20"/>
          <w:szCs w:val="20"/>
          <w:lang w:val="en-US"/>
        </w:rPr>
        <w:t>信息</w:t>
      </w:r>
      <w:r w:rsidRPr="00DF42C6">
        <w:rPr>
          <w:rFonts w:hAnsi="新細明體"/>
          <w:sz w:val="20"/>
          <w:szCs w:val="20"/>
          <w:lang w:val="en-US"/>
        </w:rPr>
        <w:t>處理</w:t>
      </w:r>
    </w:p>
    <w:p w:rsidR="00A57648" w:rsidRPr="00DF42C6" w:rsidRDefault="00A57648" w:rsidP="00AC1A2D">
      <w:pPr>
        <w:snapToGrid w:val="0"/>
        <w:spacing w:beforeLines="50" w:before="180" w:line="360" w:lineRule="auto"/>
        <w:ind w:right="-52"/>
        <w:jc w:val="center"/>
        <w:rPr>
          <w:color w:val="0000FF"/>
        </w:rPr>
      </w:pPr>
    </w:p>
    <w:p w:rsidR="003F405C" w:rsidRPr="00DF42C6" w:rsidRDefault="003F405C" w:rsidP="00603074">
      <w:pPr>
        <w:snapToGrid w:val="0"/>
        <w:spacing w:beforeLines="50" w:before="180" w:line="360" w:lineRule="auto"/>
        <w:ind w:right="-52"/>
        <w:rPr>
          <w:color w:val="0000FF"/>
        </w:rPr>
      </w:pPr>
    </w:p>
    <w:p w:rsidR="008B328E" w:rsidRPr="00DF42C6" w:rsidRDefault="00C101B1" w:rsidP="00936C3E">
      <w:pPr>
        <w:numPr>
          <w:ilvl w:val="0"/>
          <w:numId w:val="22"/>
        </w:numPr>
        <w:snapToGrid w:val="0"/>
        <w:spacing w:beforeLines="50" w:before="180" w:line="360" w:lineRule="auto"/>
        <w:jc w:val="both"/>
        <w:rPr>
          <w:rFonts w:hAnsi="新細明體"/>
          <w:b/>
        </w:rPr>
      </w:pPr>
      <w:r w:rsidRPr="00DF42C6">
        <w:rPr>
          <w:rFonts w:hAnsi="新細明體"/>
          <w:b/>
        </w:rPr>
        <w:t>學習階段和學習轉移</w:t>
      </w:r>
    </w:p>
    <w:p w:rsidR="008B328E" w:rsidRPr="00DF42C6" w:rsidRDefault="00C101B1" w:rsidP="00AC1A2D">
      <w:pPr>
        <w:numPr>
          <w:ilvl w:val="0"/>
          <w:numId w:val="6"/>
        </w:numPr>
        <w:snapToGrid w:val="0"/>
        <w:spacing w:line="360" w:lineRule="auto"/>
        <w:ind w:left="482" w:hanging="482"/>
        <w:jc w:val="both"/>
      </w:pPr>
      <w:r w:rsidRPr="00DF42C6">
        <w:rPr>
          <w:rFonts w:hAnsi="新細明體"/>
          <w:b/>
        </w:rPr>
        <w:t>學習階段</w:t>
      </w:r>
      <w:r w:rsidR="00370FC7" w:rsidRPr="00DF42C6">
        <w:rPr>
          <w:rFonts w:ascii="新細明體" w:hAnsi="新細明體" w:hint="eastAsia"/>
        </w:rPr>
        <w:t>（</w:t>
      </w:r>
      <w:r w:rsidR="00C4277C" w:rsidRPr="00DF42C6">
        <w:rPr>
          <w:rFonts w:hAnsi="新細明體"/>
          <w:lang w:val="en-US"/>
        </w:rPr>
        <w:t>可</w:t>
      </w:r>
      <w:r w:rsidR="00A60075" w:rsidRPr="00DF42C6">
        <w:rPr>
          <w:rFonts w:hAnsi="新細明體" w:hint="eastAsia"/>
        </w:rPr>
        <w:t>劃</w:t>
      </w:r>
      <w:r w:rsidRPr="00DF42C6">
        <w:rPr>
          <w:rFonts w:hAnsi="新細明體"/>
        </w:rPr>
        <w:t>分為三個階段</w:t>
      </w:r>
      <w:r w:rsidR="00370FC7" w:rsidRPr="00DF42C6">
        <w:rPr>
          <w:rFonts w:hAnsi="新細明體"/>
        </w:rPr>
        <w:t>）</w:t>
      </w:r>
      <w:r w:rsidR="00A57905" w:rsidRPr="00DF42C6">
        <w:rPr>
          <w:rFonts w:ascii="新細明體" w:hAnsi="新細明體" w:hint="eastAsia"/>
        </w:rPr>
        <w:t>：</w:t>
      </w:r>
    </w:p>
    <w:p w:rsidR="00D16769" w:rsidRPr="00DF42C6" w:rsidRDefault="00C101B1" w:rsidP="005848C2">
      <w:pPr>
        <w:numPr>
          <w:ilvl w:val="2"/>
          <w:numId w:val="39"/>
        </w:numPr>
        <w:spacing w:line="360" w:lineRule="auto"/>
        <w:jc w:val="both"/>
        <w:rPr>
          <w:rFonts w:hAnsi="新細明體"/>
        </w:rPr>
      </w:pPr>
      <w:r w:rsidRPr="00DF42C6">
        <w:rPr>
          <w:rFonts w:hAnsi="新細明體"/>
          <w:b/>
        </w:rPr>
        <w:t>認知階段</w:t>
      </w:r>
      <w:r w:rsidR="002E2F80" w:rsidRPr="00DF42C6">
        <w:rPr>
          <w:rFonts w:hAnsi="新細明體" w:hint="eastAsia"/>
        </w:rPr>
        <w:t>：</w:t>
      </w:r>
      <w:r w:rsidR="000B35B9" w:rsidRPr="00DF42C6">
        <w:rPr>
          <w:rFonts w:hAnsi="新細明體" w:hint="eastAsia"/>
        </w:rPr>
        <w:t>學習者嘗</w:t>
      </w:r>
      <w:r w:rsidRPr="00DF42C6">
        <w:rPr>
          <w:rFonts w:hAnsi="新細明體"/>
        </w:rPr>
        <w:t>試熟</w:t>
      </w:r>
      <w:r w:rsidR="000B35B9" w:rsidRPr="00DF42C6">
        <w:rPr>
          <w:rFonts w:hAnsi="新細明體" w:hint="eastAsia"/>
        </w:rPr>
        <w:t>習</w:t>
      </w:r>
      <w:r w:rsidR="000B35B9" w:rsidRPr="00DF42C6">
        <w:rPr>
          <w:rFonts w:hAnsi="新細明體"/>
        </w:rPr>
        <w:t>技能</w:t>
      </w:r>
      <w:r w:rsidR="000B35B9" w:rsidRPr="00DF42C6">
        <w:rPr>
          <w:rFonts w:hAnsi="新細明體" w:hint="eastAsia"/>
        </w:rPr>
        <w:t>的</w:t>
      </w:r>
      <w:r w:rsidRPr="00DF42C6">
        <w:rPr>
          <w:rFonts w:hAnsi="新細明體"/>
        </w:rPr>
        <w:t>基本</w:t>
      </w:r>
      <w:r w:rsidR="000B35B9" w:rsidRPr="00DF42C6">
        <w:rPr>
          <w:rFonts w:hAnsi="新細明體" w:hint="eastAsia"/>
        </w:rPr>
        <w:t>動作，</w:t>
      </w:r>
      <w:r w:rsidR="00D16769" w:rsidRPr="00DF42C6">
        <w:rPr>
          <w:rFonts w:hAnsi="新細明體" w:hint="eastAsia"/>
        </w:rPr>
        <w:t>需要</w:t>
      </w:r>
      <w:r w:rsidRPr="00DF42C6">
        <w:rPr>
          <w:rFonts w:hAnsi="新細明體"/>
        </w:rPr>
        <w:t>處理大量來自視覺、語言</w:t>
      </w:r>
      <w:proofErr w:type="gramStart"/>
      <w:r w:rsidRPr="00DF42C6">
        <w:rPr>
          <w:rFonts w:hAnsi="新細明體"/>
        </w:rPr>
        <w:t>及動覺回饋</w:t>
      </w:r>
      <w:proofErr w:type="gramEnd"/>
      <w:r w:rsidRPr="00DF42C6">
        <w:rPr>
          <w:rFonts w:hAnsi="新細明體"/>
        </w:rPr>
        <w:t>的</w:t>
      </w:r>
      <w:r w:rsidR="00D16769" w:rsidRPr="00DF42C6">
        <w:rPr>
          <w:rFonts w:hAnsi="新細明體" w:hint="eastAsia"/>
        </w:rPr>
        <w:t>信息</w:t>
      </w:r>
      <w:r w:rsidRPr="00DF42C6">
        <w:rPr>
          <w:rFonts w:hAnsi="新細明體"/>
        </w:rPr>
        <w:t>。</w:t>
      </w:r>
    </w:p>
    <w:p w:rsidR="00837E0F" w:rsidRPr="00DF42C6" w:rsidRDefault="00C101B1" w:rsidP="005848C2">
      <w:pPr>
        <w:numPr>
          <w:ilvl w:val="2"/>
          <w:numId w:val="39"/>
        </w:numPr>
        <w:spacing w:line="360" w:lineRule="auto"/>
        <w:jc w:val="both"/>
        <w:rPr>
          <w:rFonts w:hAnsi="新細明體"/>
        </w:rPr>
      </w:pPr>
      <w:r w:rsidRPr="00DF42C6">
        <w:rPr>
          <w:rFonts w:hAnsi="新細明體"/>
          <w:b/>
        </w:rPr>
        <w:t>動作階段</w:t>
      </w:r>
      <w:r w:rsidR="002E2F80" w:rsidRPr="00DF42C6">
        <w:rPr>
          <w:rFonts w:hAnsi="新細明體" w:hint="eastAsia"/>
        </w:rPr>
        <w:t>：</w:t>
      </w:r>
      <w:r w:rsidR="00F50894" w:rsidRPr="00DF42C6">
        <w:rPr>
          <w:rFonts w:hAnsi="新細明體" w:hint="eastAsia"/>
        </w:rPr>
        <w:t>學</w:t>
      </w:r>
      <w:r w:rsidRPr="00DF42C6">
        <w:rPr>
          <w:rFonts w:hAnsi="新細明體"/>
        </w:rPr>
        <w:t>習者開始</w:t>
      </w:r>
      <w:r w:rsidR="00D43F2F" w:rsidRPr="00DF42C6">
        <w:rPr>
          <w:rFonts w:hAnsi="新細明體" w:hint="eastAsia"/>
        </w:rPr>
        <w:t>將</w:t>
      </w:r>
      <w:r w:rsidRPr="00DF42C6">
        <w:rPr>
          <w:rFonts w:hAnsi="新細明體"/>
        </w:rPr>
        <w:t>個別動作連</w:t>
      </w:r>
      <w:r w:rsidR="003D4FD0" w:rsidRPr="00DF42C6">
        <w:rPr>
          <w:rFonts w:hAnsi="新細明體" w:hint="eastAsia"/>
        </w:rPr>
        <w:t>貫起來</w:t>
      </w:r>
      <w:r w:rsidRPr="00DF42C6">
        <w:rPr>
          <w:rFonts w:hAnsi="新細明體"/>
        </w:rPr>
        <w:t>，動作</w:t>
      </w:r>
      <w:r w:rsidR="00912126" w:rsidRPr="00DF42C6">
        <w:rPr>
          <w:rFonts w:hAnsi="新細明體" w:hint="eastAsia"/>
        </w:rPr>
        <w:t>表現</w:t>
      </w:r>
      <w:r w:rsidRPr="00DF42C6">
        <w:rPr>
          <w:rFonts w:hAnsi="新細明體"/>
        </w:rPr>
        <w:t>的</w:t>
      </w:r>
      <w:r w:rsidR="00912126" w:rsidRPr="00DF42C6">
        <w:rPr>
          <w:rFonts w:hAnsi="新細明體" w:hint="eastAsia"/>
        </w:rPr>
        <w:t>穩定性</w:t>
      </w:r>
      <w:r w:rsidRPr="00DF42C6">
        <w:rPr>
          <w:rFonts w:hAnsi="新細明體"/>
        </w:rPr>
        <w:t>迅速提升</w:t>
      </w:r>
      <w:r w:rsidR="00CB4188" w:rsidRPr="00DF42C6">
        <w:rPr>
          <w:rFonts w:hAnsi="新細明體" w:hint="eastAsia"/>
        </w:rPr>
        <w:t>，</w:t>
      </w:r>
      <w:r w:rsidRPr="00DF42C6">
        <w:rPr>
          <w:rFonts w:hAnsi="新細明體"/>
        </w:rPr>
        <w:t>預</w:t>
      </w:r>
      <w:r w:rsidR="00297C26" w:rsidRPr="00DF42C6">
        <w:rPr>
          <w:rFonts w:hAnsi="新細明體" w:hint="eastAsia"/>
        </w:rPr>
        <w:t>見力</w:t>
      </w:r>
      <w:r w:rsidRPr="00DF42C6">
        <w:rPr>
          <w:rFonts w:hAnsi="新細明體"/>
        </w:rPr>
        <w:t>和時間控制</w:t>
      </w:r>
      <w:r w:rsidR="00297C26" w:rsidRPr="00DF42C6">
        <w:rPr>
          <w:rFonts w:hAnsi="新細明體" w:hint="eastAsia"/>
        </w:rPr>
        <w:t>亦大幅改善</w:t>
      </w:r>
      <w:r w:rsidRPr="00DF42C6">
        <w:rPr>
          <w:rFonts w:hAnsi="新細明體"/>
        </w:rPr>
        <w:t>。此階段</w:t>
      </w:r>
      <w:r w:rsidR="008D0D94" w:rsidRPr="00DF42C6">
        <w:rPr>
          <w:rFonts w:hAnsi="新細明體" w:hint="eastAsia"/>
        </w:rPr>
        <w:t>著重</w:t>
      </w:r>
      <w:r w:rsidRPr="00DF42C6">
        <w:rPr>
          <w:rFonts w:hAnsi="新細明體"/>
        </w:rPr>
        <w:t>動作</w:t>
      </w:r>
      <w:r w:rsidR="0054146C" w:rsidRPr="00DF42C6">
        <w:rPr>
          <w:rFonts w:hAnsi="新細明體" w:hint="eastAsia"/>
        </w:rPr>
        <w:t>微調</w:t>
      </w:r>
      <w:r w:rsidRPr="00DF42C6">
        <w:rPr>
          <w:rFonts w:hAnsi="新細明體"/>
        </w:rPr>
        <w:t>。</w:t>
      </w:r>
    </w:p>
    <w:p w:rsidR="008B328E" w:rsidRPr="00DF42C6" w:rsidRDefault="00C101B1" w:rsidP="005848C2">
      <w:pPr>
        <w:numPr>
          <w:ilvl w:val="2"/>
          <w:numId w:val="39"/>
        </w:numPr>
        <w:spacing w:line="360" w:lineRule="auto"/>
        <w:jc w:val="both"/>
        <w:rPr>
          <w:rFonts w:hAnsi="新細明體"/>
        </w:rPr>
      </w:pPr>
      <w:r w:rsidRPr="00DF42C6">
        <w:rPr>
          <w:rFonts w:hAnsi="新細明體"/>
          <w:b/>
        </w:rPr>
        <w:t>自動化階段</w:t>
      </w:r>
      <w:r w:rsidR="002E2F80" w:rsidRPr="00DF42C6">
        <w:rPr>
          <w:rFonts w:hAnsi="新細明體" w:hint="eastAsia"/>
        </w:rPr>
        <w:t>：</w:t>
      </w:r>
      <w:r w:rsidRPr="00DF42C6">
        <w:rPr>
          <w:rFonts w:hAnsi="新細明體"/>
        </w:rPr>
        <w:t>技能運用連貫流暢</w:t>
      </w:r>
      <w:r w:rsidR="00591B9F" w:rsidRPr="00DF42C6">
        <w:rPr>
          <w:rFonts w:hAnsi="新細明體"/>
        </w:rPr>
        <w:t>、</w:t>
      </w:r>
      <w:r w:rsidR="00591B9F" w:rsidRPr="00DF42C6">
        <w:rPr>
          <w:rFonts w:hAnsi="新細明體" w:hint="eastAsia"/>
        </w:rPr>
        <w:t>準確</w:t>
      </w:r>
      <w:r w:rsidR="00F50894" w:rsidRPr="00DF42C6">
        <w:rPr>
          <w:rFonts w:hAnsi="新細明體" w:hint="eastAsia"/>
        </w:rPr>
        <w:t>和</w:t>
      </w:r>
      <w:r w:rsidR="00192AB8" w:rsidRPr="00DF42C6">
        <w:rPr>
          <w:rFonts w:hAnsi="新細明體" w:hint="eastAsia"/>
        </w:rPr>
        <w:t>不假思索</w:t>
      </w:r>
      <w:r w:rsidRPr="00DF42C6">
        <w:rPr>
          <w:rFonts w:hAnsi="新細明體"/>
        </w:rPr>
        <w:t>。</w:t>
      </w:r>
      <w:r w:rsidR="00F50894" w:rsidRPr="00DF42C6">
        <w:rPr>
          <w:rFonts w:hAnsi="新細明體" w:hint="eastAsia"/>
        </w:rPr>
        <w:t>學</w:t>
      </w:r>
      <w:r w:rsidRPr="00DF42C6">
        <w:rPr>
          <w:rFonts w:hAnsi="新細明體"/>
        </w:rPr>
        <w:t>習者可</w:t>
      </w:r>
      <w:r w:rsidR="00F50894" w:rsidRPr="00DF42C6">
        <w:rPr>
          <w:rFonts w:hAnsi="新細明體" w:hint="eastAsia"/>
        </w:rPr>
        <w:t>以更專注於</w:t>
      </w:r>
      <w:r w:rsidRPr="00DF42C6">
        <w:rPr>
          <w:rFonts w:hAnsi="新細明體"/>
        </w:rPr>
        <w:t>策略的</w:t>
      </w:r>
      <w:r w:rsidR="00F50894" w:rsidRPr="00DF42C6">
        <w:rPr>
          <w:rFonts w:hAnsi="新細明體" w:hint="eastAsia"/>
        </w:rPr>
        <w:t>考慮</w:t>
      </w:r>
      <w:r w:rsidRPr="00DF42C6">
        <w:rPr>
          <w:rFonts w:hAnsi="新細明體"/>
        </w:rPr>
        <w:t>。</w:t>
      </w:r>
    </w:p>
    <w:p w:rsidR="00010BB1" w:rsidRPr="00DF42C6" w:rsidRDefault="00010BB1" w:rsidP="00010BB1">
      <w:pPr>
        <w:spacing w:line="360" w:lineRule="auto"/>
        <w:ind w:left="960"/>
        <w:jc w:val="both"/>
        <w:rPr>
          <w:rFonts w:hAnsi="新細明體"/>
          <w:b/>
        </w:rPr>
      </w:pPr>
    </w:p>
    <w:p w:rsidR="00010BB1" w:rsidRPr="00DF42C6" w:rsidRDefault="00010BB1" w:rsidP="00010BB1">
      <w:pPr>
        <w:spacing w:line="360" w:lineRule="auto"/>
        <w:ind w:left="960"/>
        <w:jc w:val="both"/>
        <w:rPr>
          <w:rFonts w:hAnsi="新細明體"/>
        </w:rPr>
      </w:pPr>
    </w:p>
    <w:p w:rsidR="00BA4B10" w:rsidRPr="00DF42C6" w:rsidRDefault="00C101B1" w:rsidP="00AC1A2D">
      <w:pPr>
        <w:numPr>
          <w:ilvl w:val="0"/>
          <w:numId w:val="7"/>
        </w:numPr>
        <w:snapToGrid w:val="0"/>
        <w:spacing w:beforeLines="50" w:before="180" w:line="360" w:lineRule="auto"/>
        <w:ind w:left="1985" w:hanging="1985"/>
        <w:jc w:val="both"/>
      </w:pPr>
      <w:r w:rsidRPr="00DF42C6">
        <w:rPr>
          <w:rFonts w:hAnsi="新細明體"/>
          <w:b/>
        </w:rPr>
        <w:lastRenderedPageBreak/>
        <w:t>學習</w:t>
      </w:r>
      <w:r w:rsidR="0082124C" w:rsidRPr="00DF42C6">
        <w:rPr>
          <w:rFonts w:hAnsi="新細明體" w:hint="eastAsia"/>
          <w:b/>
        </w:rPr>
        <w:t>轉</w:t>
      </w:r>
      <w:r w:rsidRPr="00DF42C6">
        <w:rPr>
          <w:rFonts w:hAnsi="新細明體"/>
          <w:b/>
        </w:rPr>
        <w:t>移</w:t>
      </w:r>
      <w:r w:rsidR="004B6992" w:rsidRPr="00DF42C6">
        <w:rPr>
          <w:rFonts w:ascii="新細明體" w:hAnsi="新細明體" w:hint="eastAsia"/>
          <w:b/>
        </w:rPr>
        <w:t xml:space="preserve"> </w:t>
      </w:r>
      <w:r w:rsidR="004B6992" w:rsidRPr="00DF42C6">
        <w:rPr>
          <w:rFonts w:hAnsi="新細明體" w:hint="eastAsia"/>
          <w:b/>
        </w:rPr>
        <w:t>－</w:t>
      </w:r>
      <w:r w:rsidR="0066204D" w:rsidRPr="00DF42C6">
        <w:rPr>
          <w:rFonts w:hAnsi="新細明體" w:hint="eastAsia"/>
          <w:b/>
        </w:rPr>
        <w:t xml:space="preserve"> </w:t>
      </w:r>
      <w:r w:rsidR="00AA00EA" w:rsidRPr="00DF42C6">
        <w:rPr>
          <w:rFonts w:hAnsi="新細明體" w:hint="eastAsia"/>
        </w:rPr>
        <w:t>是</w:t>
      </w:r>
      <w:r w:rsidR="006B4C6E" w:rsidRPr="00DF42C6">
        <w:rPr>
          <w:rFonts w:hAnsi="新細明體" w:hint="eastAsia"/>
        </w:rPr>
        <w:t>指</w:t>
      </w:r>
      <w:r w:rsidRPr="00DF42C6">
        <w:rPr>
          <w:rFonts w:hAnsi="新細明體"/>
        </w:rPr>
        <w:t>先</w:t>
      </w:r>
      <w:r w:rsidR="00BA4B10" w:rsidRPr="00DF42C6">
        <w:rPr>
          <w:rFonts w:hAnsi="新細明體" w:hint="eastAsia"/>
        </w:rPr>
        <w:t>存</w:t>
      </w:r>
      <w:r w:rsidRPr="00DF42C6">
        <w:rPr>
          <w:rFonts w:hAnsi="新細明體"/>
        </w:rPr>
        <w:t>經驗對學習</w:t>
      </w:r>
      <w:r w:rsidR="00BA4B10" w:rsidRPr="00DF42C6">
        <w:rPr>
          <w:rFonts w:hAnsi="新細明體" w:hint="eastAsia"/>
        </w:rPr>
        <w:t>或表現</w:t>
      </w:r>
      <w:r w:rsidRPr="00DF42C6">
        <w:rPr>
          <w:rFonts w:hAnsi="新細明體"/>
        </w:rPr>
        <w:t>的影響</w:t>
      </w:r>
      <w:r w:rsidR="002B1CE4" w:rsidRPr="00DF42C6">
        <w:rPr>
          <w:rFonts w:hAnsi="新細明體"/>
        </w:rPr>
        <w:t>。</w:t>
      </w:r>
      <w:r w:rsidR="00953A65" w:rsidRPr="00DF42C6">
        <w:rPr>
          <w:rFonts w:hAnsi="新細明體" w:hint="eastAsia"/>
        </w:rPr>
        <w:t>善用學習轉</w:t>
      </w:r>
      <w:r w:rsidR="00953A65" w:rsidRPr="00DF42C6">
        <w:rPr>
          <w:rFonts w:hAnsi="新細明體"/>
        </w:rPr>
        <w:t>移，</w:t>
      </w:r>
      <w:r w:rsidR="00953A65" w:rsidRPr="00DF42C6">
        <w:rPr>
          <w:rFonts w:hAnsi="新細明體" w:hint="eastAsia"/>
        </w:rPr>
        <w:t>我們可學得更快和更好。</w:t>
      </w:r>
      <w:r w:rsidR="00AA00EA" w:rsidRPr="00DF42C6">
        <w:rPr>
          <w:rFonts w:hAnsi="新細明體"/>
        </w:rPr>
        <w:t>學習</w:t>
      </w:r>
      <w:r w:rsidR="001E20FF" w:rsidRPr="00DF42C6">
        <w:rPr>
          <w:rFonts w:hAnsi="新細明體" w:hint="eastAsia"/>
        </w:rPr>
        <w:t>轉</w:t>
      </w:r>
      <w:r w:rsidR="00AA00EA" w:rsidRPr="00DF42C6">
        <w:rPr>
          <w:rFonts w:hAnsi="新細明體"/>
        </w:rPr>
        <w:t>移</w:t>
      </w:r>
      <w:r w:rsidRPr="00DF42C6">
        <w:rPr>
          <w:rFonts w:hAnsi="新細明體"/>
        </w:rPr>
        <w:t>可</w:t>
      </w:r>
      <w:r w:rsidR="00BA4B10" w:rsidRPr="00DF42C6">
        <w:rPr>
          <w:rFonts w:hAnsi="新細明體" w:hint="eastAsia"/>
        </w:rPr>
        <w:t>分為</w:t>
      </w:r>
      <w:r w:rsidR="00D82B12" w:rsidRPr="00DF42C6">
        <w:rPr>
          <w:rFonts w:hAnsi="新細明體" w:hint="eastAsia"/>
        </w:rPr>
        <w:t>：</w:t>
      </w:r>
    </w:p>
    <w:p w:rsidR="00BA4B10" w:rsidRPr="00DF42C6" w:rsidRDefault="00C101B1" w:rsidP="005848C2">
      <w:pPr>
        <w:numPr>
          <w:ilvl w:val="2"/>
          <w:numId w:val="39"/>
        </w:numPr>
        <w:spacing w:line="360" w:lineRule="auto"/>
        <w:jc w:val="both"/>
        <w:rPr>
          <w:rFonts w:hAnsi="新細明體"/>
          <w:b/>
        </w:rPr>
      </w:pPr>
      <w:r w:rsidRPr="00DF42C6">
        <w:rPr>
          <w:rFonts w:hAnsi="新細明體"/>
          <w:b/>
        </w:rPr>
        <w:t>正</w:t>
      </w:r>
      <w:r w:rsidR="001E20FF" w:rsidRPr="00DF42C6">
        <w:rPr>
          <w:rFonts w:hAnsi="新細明體" w:hint="eastAsia"/>
          <w:b/>
        </w:rPr>
        <w:t>轉</w:t>
      </w:r>
      <w:r w:rsidR="0031372D" w:rsidRPr="00DF42C6">
        <w:rPr>
          <w:rFonts w:hAnsi="新細明體"/>
          <w:b/>
        </w:rPr>
        <w:t>移</w:t>
      </w:r>
      <w:r w:rsidR="002E2F80" w:rsidRPr="00DF42C6">
        <w:rPr>
          <w:rFonts w:hAnsi="新細明體" w:hint="eastAsia"/>
        </w:rPr>
        <w:t>：</w:t>
      </w:r>
      <w:r w:rsidR="000B2021" w:rsidRPr="00DF42C6">
        <w:rPr>
          <w:rFonts w:hAnsi="新細明體"/>
        </w:rPr>
        <w:t>先</w:t>
      </w:r>
      <w:r w:rsidR="000B2021" w:rsidRPr="00DF42C6">
        <w:rPr>
          <w:rFonts w:hAnsi="新細明體" w:hint="eastAsia"/>
        </w:rPr>
        <w:t>存</w:t>
      </w:r>
      <w:r w:rsidR="000B2021" w:rsidRPr="00DF42C6">
        <w:rPr>
          <w:rFonts w:hAnsi="新細明體"/>
        </w:rPr>
        <w:t>經驗</w:t>
      </w:r>
      <w:r w:rsidR="00336D04" w:rsidRPr="00DF42C6">
        <w:rPr>
          <w:rFonts w:hAnsi="新細明體" w:hint="eastAsia"/>
        </w:rPr>
        <w:t>與</w:t>
      </w:r>
      <w:r w:rsidR="000B2021" w:rsidRPr="00DF42C6">
        <w:rPr>
          <w:rFonts w:hAnsi="新細明體"/>
        </w:rPr>
        <w:t>學習</w:t>
      </w:r>
      <w:r w:rsidR="000B2021" w:rsidRPr="00DF42C6">
        <w:rPr>
          <w:rFonts w:hAnsi="新細明體" w:hint="eastAsia"/>
        </w:rPr>
        <w:t>或表現</w:t>
      </w:r>
      <w:r w:rsidR="00336D04" w:rsidRPr="00DF42C6">
        <w:rPr>
          <w:rFonts w:hAnsi="新細明體" w:hint="eastAsia"/>
        </w:rPr>
        <w:t>具</w:t>
      </w:r>
      <w:r w:rsidR="007A72DE" w:rsidRPr="00DF42C6">
        <w:rPr>
          <w:rFonts w:hAnsi="新細明體" w:hint="eastAsia"/>
        </w:rPr>
        <w:t>「</w:t>
      </w:r>
      <w:r w:rsidR="00D0252E" w:rsidRPr="00DF42C6">
        <w:rPr>
          <w:rFonts w:hAnsi="新細明體" w:hint="eastAsia"/>
        </w:rPr>
        <w:t>相</w:t>
      </w:r>
      <w:r w:rsidR="00652B49" w:rsidRPr="00DF42C6">
        <w:rPr>
          <w:rFonts w:hAnsi="新細明體" w:hint="eastAsia"/>
        </w:rPr>
        <w:t>近</w:t>
      </w:r>
      <w:r w:rsidR="007A72DE" w:rsidRPr="00DF42C6">
        <w:rPr>
          <w:rFonts w:hAnsi="新細明體" w:hint="eastAsia"/>
        </w:rPr>
        <w:t>」</w:t>
      </w:r>
      <w:r w:rsidR="00D0252E" w:rsidRPr="00DF42C6">
        <w:rPr>
          <w:rFonts w:hAnsi="新細明體" w:hint="eastAsia"/>
        </w:rPr>
        <w:t>元素</w:t>
      </w:r>
      <w:r w:rsidR="004C7998" w:rsidRPr="00DF42C6">
        <w:rPr>
          <w:rFonts w:hAnsi="新細明體" w:hint="eastAsia"/>
        </w:rPr>
        <w:t>，</w:t>
      </w:r>
      <w:r w:rsidR="0091127E" w:rsidRPr="00DF42C6">
        <w:rPr>
          <w:rFonts w:hAnsi="新細明體" w:hint="eastAsia"/>
        </w:rPr>
        <w:t>例如</w:t>
      </w:r>
      <w:r w:rsidR="00732D0D" w:rsidRPr="00DF42C6">
        <w:rPr>
          <w:rFonts w:hAnsi="新細明體" w:hint="eastAsia"/>
        </w:rPr>
        <w:t>團身前滾翻和</w:t>
      </w:r>
      <w:proofErr w:type="gramStart"/>
      <w:r w:rsidR="0091127E" w:rsidRPr="00DF42C6">
        <w:rPr>
          <w:rFonts w:hAnsi="新細明體" w:hint="eastAsia"/>
        </w:rPr>
        <w:t>分腿前滾翻</w:t>
      </w:r>
      <w:proofErr w:type="gramEnd"/>
      <w:r w:rsidR="009B62CC" w:rsidRPr="00DF42C6">
        <w:rPr>
          <w:rFonts w:hAnsi="新細明體" w:hint="eastAsia"/>
          <w:lang w:eastAsia="zh-HK"/>
        </w:rPr>
        <w:t>，</w:t>
      </w:r>
      <w:r w:rsidR="004C7998" w:rsidRPr="00DF42C6">
        <w:rPr>
          <w:rFonts w:hAnsi="新細明體" w:hint="eastAsia"/>
        </w:rPr>
        <w:t>因而</w:t>
      </w:r>
      <w:r w:rsidR="003B48BC" w:rsidRPr="00DF42C6">
        <w:rPr>
          <w:rFonts w:hAnsi="新細明體" w:hint="eastAsia"/>
        </w:rPr>
        <w:t>促進</w:t>
      </w:r>
      <w:r w:rsidR="001348C5" w:rsidRPr="00DF42C6">
        <w:rPr>
          <w:rFonts w:hAnsi="新細明體" w:hint="eastAsia"/>
        </w:rPr>
        <w:t>學習</w:t>
      </w:r>
      <w:r w:rsidR="00FD5FFF" w:rsidRPr="00DF42C6">
        <w:rPr>
          <w:rFonts w:hAnsi="新細明體" w:hint="eastAsia"/>
        </w:rPr>
        <w:t>或表現</w:t>
      </w:r>
      <w:r w:rsidR="00B8517C" w:rsidRPr="00DF42C6">
        <w:rPr>
          <w:rFonts w:hAnsi="新細明體" w:hint="eastAsia"/>
        </w:rPr>
        <w:t>。</w:t>
      </w:r>
    </w:p>
    <w:p w:rsidR="00BA4B10" w:rsidRPr="00DF42C6" w:rsidRDefault="00C101B1" w:rsidP="00010BB1">
      <w:pPr>
        <w:numPr>
          <w:ilvl w:val="2"/>
          <w:numId w:val="39"/>
        </w:numPr>
        <w:rPr>
          <w:rFonts w:hAnsi="新細明體"/>
        </w:rPr>
      </w:pPr>
      <w:r w:rsidRPr="00DF42C6">
        <w:rPr>
          <w:rFonts w:hAnsi="新細明體"/>
          <w:b/>
        </w:rPr>
        <w:t>負</w:t>
      </w:r>
      <w:r w:rsidR="001E20FF" w:rsidRPr="00DF42C6">
        <w:rPr>
          <w:rFonts w:hAnsi="新細明體" w:hint="eastAsia"/>
          <w:b/>
        </w:rPr>
        <w:t>轉</w:t>
      </w:r>
      <w:r w:rsidR="00DA7B1F" w:rsidRPr="00DF42C6">
        <w:rPr>
          <w:rFonts w:hAnsi="新細明體"/>
          <w:b/>
        </w:rPr>
        <w:t>移</w:t>
      </w:r>
      <w:r w:rsidR="002E2F80" w:rsidRPr="00DF42C6">
        <w:rPr>
          <w:rFonts w:hAnsi="新細明體" w:hint="eastAsia"/>
        </w:rPr>
        <w:t>：</w:t>
      </w:r>
      <w:r w:rsidR="003D3DF2" w:rsidRPr="00DF42C6">
        <w:rPr>
          <w:rFonts w:hAnsi="新細明體"/>
        </w:rPr>
        <w:t>先</w:t>
      </w:r>
      <w:r w:rsidR="003D3DF2" w:rsidRPr="00DF42C6">
        <w:rPr>
          <w:rFonts w:hAnsi="新細明體" w:hint="eastAsia"/>
        </w:rPr>
        <w:t>存</w:t>
      </w:r>
      <w:r w:rsidR="003D3DF2" w:rsidRPr="00DF42C6">
        <w:rPr>
          <w:rFonts w:hAnsi="新細明體"/>
        </w:rPr>
        <w:t>經驗</w:t>
      </w:r>
      <w:r w:rsidR="003D3DF2" w:rsidRPr="00DF42C6">
        <w:rPr>
          <w:rFonts w:hAnsi="新細明體" w:hint="eastAsia"/>
        </w:rPr>
        <w:t>與</w:t>
      </w:r>
      <w:r w:rsidR="003D3DF2" w:rsidRPr="00DF42C6">
        <w:rPr>
          <w:rFonts w:hAnsi="新細明體"/>
        </w:rPr>
        <w:t>學習</w:t>
      </w:r>
      <w:r w:rsidR="003D3DF2" w:rsidRPr="00DF42C6">
        <w:rPr>
          <w:rFonts w:hAnsi="新細明體" w:hint="eastAsia"/>
        </w:rPr>
        <w:t>或表現具</w:t>
      </w:r>
      <w:r w:rsidR="00987306" w:rsidRPr="00DF42C6">
        <w:rPr>
          <w:rFonts w:hAnsi="新細明體" w:hint="eastAsia"/>
        </w:rPr>
        <w:t>「</w:t>
      </w:r>
      <w:r w:rsidR="00652B49" w:rsidRPr="00DF42C6">
        <w:rPr>
          <w:rFonts w:hAnsi="新細明體" w:hint="eastAsia"/>
        </w:rPr>
        <w:t>不</w:t>
      </w:r>
      <w:r w:rsidR="003D3DF2" w:rsidRPr="00DF42C6">
        <w:rPr>
          <w:rFonts w:hAnsi="新細明體" w:hint="eastAsia"/>
        </w:rPr>
        <w:t>相似</w:t>
      </w:r>
      <w:r w:rsidR="00987306" w:rsidRPr="00DF42C6">
        <w:rPr>
          <w:rFonts w:hAnsi="新細明體" w:hint="eastAsia"/>
        </w:rPr>
        <w:t>」</w:t>
      </w:r>
      <w:r w:rsidR="003D3DF2" w:rsidRPr="00DF42C6">
        <w:rPr>
          <w:rFonts w:hAnsi="新細明體" w:hint="eastAsia"/>
        </w:rPr>
        <w:t>元素，</w:t>
      </w:r>
      <w:r w:rsidR="00935A20" w:rsidRPr="00DF42C6">
        <w:rPr>
          <w:rFonts w:hAnsi="新細明體" w:hint="eastAsia"/>
        </w:rPr>
        <w:t>例如</w:t>
      </w:r>
      <w:r w:rsidR="00652B49" w:rsidRPr="00DF42C6">
        <w:rPr>
          <w:rFonts w:hAnsi="新細明體" w:hint="eastAsia"/>
        </w:rPr>
        <w:t>乒乓球和網球揮拍動作所用的肌肉協調不同，</w:t>
      </w:r>
      <w:r w:rsidR="003D3DF2" w:rsidRPr="00DF42C6">
        <w:rPr>
          <w:rFonts w:hAnsi="新細明體" w:hint="eastAsia"/>
        </w:rPr>
        <w:t>因而</w:t>
      </w:r>
      <w:r w:rsidR="003B48BC" w:rsidRPr="00DF42C6">
        <w:rPr>
          <w:rFonts w:hAnsi="新細明體" w:hint="eastAsia"/>
        </w:rPr>
        <w:t>妨礙</w:t>
      </w:r>
      <w:r w:rsidR="00E550CC" w:rsidRPr="00DF42C6">
        <w:rPr>
          <w:rFonts w:hAnsi="新細明體" w:hint="eastAsia"/>
        </w:rPr>
        <w:t>學習</w:t>
      </w:r>
      <w:r w:rsidR="00F95A89" w:rsidRPr="00DF42C6">
        <w:rPr>
          <w:rFonts w:hAnsi="新細明體" w:hint="eastAsia"/>
        </w:rPr>
        <w:t>或表現</w:t>
      </w:r>
      <w:r w:rsidR="00652B49" w:rsidRPr="00DF42C6">
        <w:rPr>
          <w:rFonts w:hAnsi="新細明體" w:hint="eastAsia"/>
        </w:rPr>
        <w:t>；籃球與</w:t>
      </w:r>
      <w:proofErr w:type="gramStart"/>
      <w:r w:rsidR="00652B49" w:rsidRPr="00DF42C6">
        <w:rPr>
          <w:rFonts w:hAnsi="新細明體" w:hint="eastAsia"/>
        </w:rPr>
        <w:t>欖</w:t>
      </w:r>
      <w:proofErr w:type="gramEnd"/>
      <w:r w:rsidR="00652B49" w:rsidRPr="00DF42C6">
        <w:rPr>
          <w:rFonts w:hAnsi="新細明體" w:hint="eastAsia"/>
        </w:rPr>
        <w:t>球的形狀不同而影響傳接技術等。</w:t>
      </w:r>
    </w:p>
    <w:p w:rsidR="00652B49" w:rsidRPr="00DF42C6" w:rsidRDefault="009947C6" w:rsidP="00652B49">
      <w:pPr>
        <w:numPr>
          <w:ilvl w:val="2"/>
          <w:numId w:val="39"/>
        </w:numPr>
        <w:rPr>
          <w:rFonts w:hAnsi="新細明體"/>
        </w:rPr>
      </w:pPr>
      <w:r w:rsidRPr="00DF42C6">
        <w:rPr>
          <w:rFonts w:hAnsi="新細明體" w:hint="eastAsia"/>
          <w:b/>
        </w:rPr>
        <w:t>零</w:t>
      </w:r>
      <w:r w:rsidR="001E20FF" w:rsidRPr="00DF42C6">
        <w:rPr>
          <w:rFonts w:hAnsi="新細明體" w:hint="eastAsia"/>
          <w:b/>
        </w:rPr>
        <w:t>轉</w:t>
      </w:r>
      <w:r w:rsidRPr="00DF42C6">
        <w:rPr>
          <w:rFonts w:hAnsi="新細明體"/>
          <w:b/>
        </w:rPr>
        <w:t>移</w:t>
      </w:r>
      <w:r w:rsidR="002E2F80" w:rsidRPr="00DF42C6">
        <w:rPr>
          <w:rFonts w:hAnsi="新細明體" w:hint="eastAsia"/>
        </w:rPr>
        <w:t>：</w:t>
      </w:r>
      <w:r w:rsidR="007D7A60" w:rsidRPr="00DF42C6">
        <w:rPr>
          <w:rFonts w:hAnsi="新細明體"/>
        </w:rPr>
        <w:t>先</w:t>
      </w:r>
      <w:r w:rsidR="007D7A60" w:rsidRPr="00DF42C6">
        <w:rPr>
          <w:rFonts w:hAnsi="新細明體" w:hint="eastAsia"/>
        </w:rPr>
        <w:t>存</w:t>
      </w:r>
      <w:r w:rsidR="007D7A60" w:rsidRPr="00DF42C6">
        <w:rPr>
          <w:rFonts w:hAnsi="新細明體"/>
        </w:rPr>
        <w:t>經驗對學習</w:t>
      </w:r>
      <w:r w:rsidR="007D7A60" w:rsidRPr="00DF42C6">
        <w:rPr>
          <w:rFonts w:hAnsi="新細明體" w:hint="eastAsia"/>
        </w:rPr>
        <w:t>或表現沒有</w:t>
      </w:r>
      <w:r w:rsidR="007D7A60" w:rsidRPr="00DF42C6">
        <w:rPr>
          <w:rFonts w:hAnsi="新細明體"/>
        </w:rPr>
        <w:t>影響</w:t>
      </w:r>
      <w:r w:rsidR="007D7A60" w:rsidRPr="00DF42C6">
        <w:rPr>
          <w:rFonts w:hAnsi="新細明體" w:hint="eastAsia"/>
        </w:rPr>
        <w:t>。</w:t>
      </w:r>
      <w:r w:rsidR="00652B49" w:rsidRPr="00DF42C6">
        <w:rPr>
          <w:rFonts w:hAnsi="新細明體" w:hint="eastAsia"/>
        </w:rPr>
        <w:t>例如學習游泳與打乒乓球，兩者互不影響。</w:t>
      </w:r>
    </w:p>
    <w:p w:rsidR="008B328E" w:rsidRPr="00DF42C6" w:rsidRDefault="008B328E" w:rsidP="00010BB1">
      <w:pPr>
        <w:spacing w:line="360" w:lineRule="auto"/>
        <w:ind w:left="960"/>
        <w:jc w:val="both"/>
        <w:rPr>
          <w:rFonts w:hAnsi="新細明體"/>
          <w:b/>
        </w:rPr>
      </w:pPr>
    </w:p>
    <w:p w:rsidR="008B328E" w:rsidRPr="00DF42C6" w:rsidRDefault="00C101B1" w:rsidP="00D7667C">
      <w:pPr>
        <w:numPr>
          <w:ilvl w:val="0"/>
          <w:numId w:val="22"/>
        </w:numPr>
        <w:snapToGrid w:val="0"/>
        <w:spacing w:beforeLines="50" w:before="180" w:line="360" w:lineRule="auto"/>
        <w:jc w:val="both"/>
        <w:rPr>
          <w:rFonts w:hAnsi="新細明體"/>
          <w:b/>
        </w:rPr>
      </w:pPr>
      <w:r w:rsidRPr="00DF42C6">
        <w:rPr>
          <w:rFonts w:hAnsi="新細明體"/>
          <w:b/>
        </w:rPr>
        <w:t>內在回饋和外在回饋</w:t>
      </w:r>
    </w:p>
    <w:p w:rsidR="00BF00CC" w:rsidRPr="00DF42C6" w:rsidRDefault="00C101B1" w:rsidP="003A7EFD">
      <w:pPr>
        <w:snapToGrid w:val="0"/>
        <w:spacing w:beforeLines="50" w:before="180" w:line="360" w:lineRule="auto"/>
        <w:jc w:val="both"/>
        <w:rPr>
          <w:rFonts w:hAnsi="新細明體"/>
        </w:rPr>
      </w:pPr>
      <w:r w:rsidRPr="00DF42C6">
        <w:rPr>
          <w:rFonts w:hAnsi="新細明體"/>
        </w:rPr>
        <w:t>回饋是指</w:t>
      </w:r>
      <w:r w:rsidR="000750C8" w:rsidRPr="00DF42C6">
        <w:rPr>
          <w:rFonts w:hAnsi="新細明體" w:hint="eastAsia"/>
        </w:rPr>
        <w:t>與</w:t>
      </w:r>
      <w:r w:rsidR="00E57BA5" w:rsidRPr="00DF42C6">
        <w:rPr>
          <w:rFonts w:hAnsi="新細明體" w:hint="eastAsia"/>
        </w:rPr>
        <w:t>表現</w:t>
      </w:r>
      <w:r w:rsidR="002538CD" w:rsidRPr="00DF42C6">
        <w:rPr>
          <w:rFonts w:hAnsi="新細明體" w:hint="eastAsia"/>
        </w:rPr>
        <w:t>評鑑</w:t>
      </w:r>
      <w:r w:rsidR="000750C8" w:rsidRPr="00DF42C6">
        <w:rPr>
          <w:rFonts w:hAnsi="新細明體" w:hint="eastAsia"/>
        </w:rPr>
        <w:t>有關的</w:t>
      </w:r>
      <w:r w:rsidR="00DB4528" w:rsidRPr="00DF42C6">
        <w:rPr>
          <w:rFonts w:hAnsi="新細明體" w:hint="eastAsia"/>
          <w:lang w:val="en-US"/>
        </w:rPr>
        <w:t>信息</w:t>
      </w:r>
      <w:r w:rsidR="00BA0754" w:rsidRPr="00DF42C6">
        <w:rPr>
          <w:rFonts w:hAnsi="新細明體"/>
          <w:lang w:val="en-US"/>
        </w:rPr>
        <w:t>，</w:t>
      </w:r>
      <w:r w:rsidR="00BA0754" w:rsidRPr="00DF42C6">
        <w:rPr>
          <w:rFonts w:hAnsi="新細明體" w:hint="eastAsia"/>
          <w:lang w:val="en-US"/>
        </w:rPr>
        <w:t>具引發動機和</w:t>
      </w:r>
      <w:r w:rsidR="00533007" w:rsidRPr="00DF42C6">
        <w:rPr>
          <w:rFonts w:hAnsi="新細明體" w:hint="eastAsia"/>
          <w:lang w:val="en-US"/>
        </w:rPr>
        <w:t>指導功能</w:t>
      </w:r>
      <w:r w:rsidR="007041C1" w:rsidRPr="00DF42C6">
        <w:rPr>
          <w:rFonts w:hAnsi="新細明體" w:hint="eastAsia"/>
          <w:lang w:val="en-US"/>
        </w:rPr>
        <w:t>，</w:t>
      </w:r>
      <w:r w:rsidR="000D7337" w:rsidRPr="00DF42C6">
        <w:rPr>
          <w:rFonts w:hAnsi="新細明體" w:hint="eastAsia"/>
          <w:lang w:val="en-US"/>
        </w:rPr>
        <w:t>對學習</w:t>
      </w:r>
      <w:r w:rsidR="007041C1" w:rsidRPr="00DF42C6">
        <w:rPr>
          <w:rFonts w:hAnsi="新細明體" w:hint="eastAsia"/>
          <w:lang w:val="en-US"/>
        </w:rPr>
        <w:t>非常重要</w:t>
      </w:r>
      <w:r w:rsidR="008964AD" w:rsidRPr="00DF42C6">
        <w:rPr>
          <w:rFonts w:hAnsi="新細明體" w:hint="eastAsia"/>
          <w:lang w:val="en-US"/>
        </w:rPr>
        <w:t>。</w:t>
      </w:r>
      <w:r w:rsidR="008964AD" w:rsidRPr="00DF42C6">
        <w:rPr>
          <w:rFonts w:hAnsi="新細明體"/>
        </w:rPr>
        <w:t>回饋</w:t>
      </w:r>
      <w:r w:rsidR="008964AD" w:rsidRPr="00DF42C6">
        <w:rPr>
          <w:rFonts w:hAnsi="新細明體" w:hint="eastAsia"/>
        </w:rPr>
        <w:t>可以是「內在」或「外在」的：</w:t>
      </w:r>
    </w:p>
    <w:p w:rsidR="008B328E" w:rsidRPr="00DF42C6" w:rsidRDefault="00C101B1" w:rsidP="002E7E61">
      <w:pPr>
        <w:numPr>
          <w:ilvl w:val="0"/>
          <w:numId w:val="5"/>
        </w:numPr>
        <w:tabs>
          <w:tab w:val="clear" w:pos="960"/>
        </w:tabs>
        <w:snapToGrid w:val="0"/>
        <w:spacing w:beforeLines="50" w:before="180" w:line="360" w:lineRule="auto"/>
        <w:ind w:left="504" w:hanging="444"/>
        <w:jc w:val="both"/>
      </w:pPr>
      <w:r w:rsidRPr="00DF42C6">
        <w:rPr>
          <w:rFonts w:hAnsi="新細明體"/>
          <w:b/>
        </w:rPr>
        <w:t>內在回饋</w:t>
      </w:r>
      <w:r w:rsidR="004B6992" w:rsidRPr="00DF42C6">
        <w:rPr>
          <w:rFonts w:ascii="新細明體" w:hAnsi="新細明體" w:hint="eastAsia"/>
          <w:b/>
        </w:rPr>
        <w:t xml:space="preserve">－ </w:t>
      </w:r>
      <w:r w:rsidRPr="00DF42C6">
        <w:rPr>
          <w:rFonts w:hAnsi="新細明體"/>
        </w:rPr>
        <w:t>內在回饋是指自</w:t>
      </w:r>
      <w:r w:rsidR="001455B3" w:rsidRPr="00DF42C6">
        <w:rPr>
          <w:rFonts w:hAnsi="新細明體" w:hint="eastAsia"/>
        </w:rPr>
        <w:t>己</w:t>
      </w:r>
      <w:r w:rsidRPr="00DF42C6">
        <w:rPr>
          <w:rFonts w:hAnsi="新細明體"/>
        </w:rPr>
        <w:t>對表現的「感知」。例如</w:t>
      </w:r>
      <w:r w:rsidR="00F12E63" w:rsidRPr="00DF42C6">
        <w:rPr>
          <w:rFonts w:hAnsi="新細明體" w:hint="eastAsia"/>
        </w:rPr>
        <w:t>在擊球時，</w:t>
      </w:r>
      <w:r w:rsidR="00520FE0" w:rsidRPr="00DF42C6">
        <w:rPr>
          <w:rFonts w:hAnsi="新細明體" w:hint="eastAsia"/>
        </w:rPr>
        <w:t>身體的</w:t>
      </w:r>
      <w:r w:rsidR="00520FE0" w:rsidRPr="00DF42C6">
        <w:rPr>
          <w:rFonts w:hAnsi="新細明體"/>
        </w:rPr>
        <w:t>本體感受器和各種感覺器官</w:t>
      </w:r>
      <w:r w:rsidR="00DE290F" w:rsidRPr="00DF42C6">
        <w:rPr>
          <w:rFonts w:hAnsi="新細明體" w:hint="eastAsia"/>
        </w:rPr>
        <w:t>提供</w:t>
      </w:r>
      <w:r w:rsidR="00584915" w:rsidRPr="00DF42C6">
        <w:rPr>
          <w:rFonts w:hAnsi="新細明體" w:hint="eastAsia"/>
        </w:rPr>
        <w:t>「</w:t>
      </w:r>
      <w:r w:rsidR="00E92185" w:rsidRPr="00DF42C6">
        <w:rPr>
          <w:rFonts w:hAnsi="新細明體" w:hint="eastAsia"/>
        </w:rPr>
        <w:t>球拍</w:t>
      </w:r>
      <w:r w:rsidR="00E92185" w:rsidRPr="00DF42C6">
        <w:rPr>
          <w:rFonts w:hAnsi="新細明體"/>
        </w:rPr>
        <w:t>振動</w:t>
      </w:r>
      <w:r w:rsidR="00584915" w:rsidRPr="00DF42C6">
        <w:rPr>
          <w:rFonts w:hAnsi="新細明體" w:hint="eastAsia"/>
        </w:rPr>
        <w:t>」這</w:t>
      </w:r>
      <w:r w:rsidR="00DE290F" w:rsidRPr="00DF42C6">
        <w:rPr>
          <w:rFonts w:hAnsi="新細明體"/>
        </w:rPr>
        <w:t>回饋</w:t>
      </w:r>
      <w:r w:rsidR="00407D9E" w:rsidRPr="00DF42C6">
        <w:rPr>
          <w:rFonts w:hAnsi="新細明體" w:hint="eastAsia"/>
        </w:rPr>
        <w:t>信息，</w:t>
      </w:r>
      <w:r w:rsidR="00DE290F" w:rsidRPr="00DF42C6">
        <w:rPr>
          <w:rFonts w:hAnsi="新細明體" w:hint="eastAsia"/>
        </w:rPr>
        <w:t>讓</w:t>
      </w:r>
      <w:r w:rsidR="00985777" w:rsidRPr="00DF42C6">
        <w:rPr>
          <w:rFonts w:hAnsi="新細明體" w:hint="eastAsia"/>
        </w:rPr>
        <w:t>學習</w:t>
      </w:r>
      <w:r w:rsidR="00DE290F" w:rsidRPr="00DF42C6">
        <w:rPr>
          <w:rFonts w:hAnsi="新細明體" w:hint="eastAsia"/>
        </w:rPr>
        <w:t>者</w:t>
      </w:r>
      <w:r w:rsidR="00A15176" w:rsidRPr="00DF42C6">
        <w:rPr>
          <w:rFonts w:hAnsi="新細明體" w:hint="eastAsia"/>
        </w:rPr>
        <w:t>知</w:t>
      </w:r>
      <w:r w:rsidR="00407D9E" w:rsidRPr="00DF42C6">
        <w:rPr>
          <w:rFonts w:hAnsi="新細明體" w:hint="eastAsia"/>
        </w:rPr>
        <w:t>道</w:t>
      </w:r>
      <w:r w:rsidR="00450C9C" w:rsidRPr="00DF42C6">
        <w:rPr>
          <w:rFonts w:hAnsi="新細明體" w:hint="eastAsia"/>
        </w:rPr>
        <w:t>擊球點偏離球拍</w:t>
      </w:r>
      <w:r w:rsidR="00450C9C" w:rsidRPr="00DF42C6">
        <w:rPr>
          <w:rFonts w:hAnsi="新細明體"/>
        </w:rPr>
        <w:t>中心</w:t>
      </w:r>
      <w:r w:rsidR="00A94B74" w:rsidRPr="00DF42C6">
        <w:rPr>
          <w:rFonts w:hAnsi="新細明體" w:hint="eastAsia"/>
        </w:rPr>
        <w:t>。</w:t>
      </w:r>
    </w:p>
    <w:p w:rsidR="00032A7B" w:rsidRPr="00DF42C6" w:rsidRDefault="00C101B1" w:rsidP="002E7E61">
      <w:pPr>
        <w:numPr>
          <w:ilvl w:val="0"/>
          <w:numId w:val="5"/>
        </w:numPr>
        <w:tabs>
          <w:tab w:val="clear" w:pos="960"/>
        </w:tabs>
        <w:snapToGrid w:val="0"/>
        <w:spacing w:beforeLines="50" w:before="180" w:line="360" w:lineRule="auto"/>
        <w:ind w:left="532" w:hanging="532"/>
        <w:jc w:val="both"/>
      </w:pPr>
      <w:r w:rsidRPr="00DF42C6">
        <w:rPr>
          <w:rFonts w:hAnsi="新細明體"/>
          <w:b/>
        </w:rPr>
        <w:t>外在回饋</w:t>
      </w:r>
      <w:r w:rsidR="00953A65" w:rsidRPr="00DF42C6">
        <w:rPr>
          <w:rFonts w:hAnsi="新細明體"/>
          <w:b/>
          <w:lang w:val="en-US"/>
        </w:rPr>
        <w:t xml:space="preserve"> </w:t>
      </w:r>
      <w:r w:rsidR="004B6992" w:rsidRPr="00DF42C6">
        <w:rPr>
          <w:rFonts w:ascii="新細明體" w:hAnsi="新細明體" w:hint="eastAsia"/>
          <w:b/>
          <w:lang w:eastAsia="zh-CN"/>
        </w:rPr>
        <w:t xml:space="preserve"> － </w:t>
      </w:r>
      <w:r w:rsidRPr="00DF42C6">
        <w:rPr>
          <w:rFonts w:hAnsi="新細明體"/>
        </w:rPr>
        <w:t>外在回饋</w:t>
      </w:r>
      <w:r w:rsidR="007C203D" w:rsidRPr="00DF42C6">
        <w:rPr>
          <w:rFonts w:hAnsi="新細明體" w:hint="eastAsia"/>
        </w:rPr>
        <w:t>是</w:t>
      </w:r>
      <w:r w:rsidR="002A7298" w:rsidRPr="00DF42C6">
        <w:rPr>
          <w:rFonts w:hAnsi="新細明體"/>
        </w:rPr>
        <w:t>指</w:t>
      </w:r>
      <w:r w:rsidR="0047528A" w:rsidRPr="00DF42C6">
        <w:rPr>
          <w:rFonts w:hAnsi="新細明體" w:hint="eastAsia"/>
        </w:rPr>
        <w:t>從</w:t>
      </w:r>
      <w:r w:rsidRPr="00DF42C6">
        <w:rPr>
          <w:rFonts w:hAnsi="新細明體"/>
        </w:rPr>
        <w:t>外界獲得</w:t>
      </w:r>
      <w:r w:rsidR="002B1CE4" w:rsidRPr="00DF42C6">
        <w:rPr>
          <w:rFonts w:hAnsi="新細明體"/>
          <w:lang w:val="en-US"/>
        </w:rPr>
        <w:t>有</w:t>
      </w:r>
      <w:r w:rsidRPr="00DF42C6">
        <w:rPr>
          <w:rFonts w:hAnsi="新細明體"/>
        </w:rPr>
        <w:t>關表現</w:t>
      </w:r>
      <w:r w:rsidR="00ED0820" w:rsidRPr="00DF42C6">
        <w:rPr>
          <w:rFonts w:hAnsi="新細明體" w:hint="eastAsia"/>
        </w:rPr>
        <w:t>效</w:t>
      </w:r>
      <w:r w:rsidR="00950DEA" w:rsidRPr="00DF42C6">
        <w:rPr>
          <w:rFonts w:hAnsi="新細明體" w:hint="eastAsia"/>
          <w:lang w:val="en-US"/>
        </w:rPr>
        <w:t>能</w:t>
      </w:r>
      <w:r w:rsidR="00527E22" w:rsidRPr="00DF42C6">
        <w:rPr>
          <w:rFonts w:hAnsi="新細明體" w:hint="eastAsia"/>
        </w:rPr>
        <w:t>或</w:t>
      </w:r>
      <w:r w:rsidR="002957E6" w:rsidRPr="00DF42C6">
        <w:rPr>
          <w:rFonts w:hAnsi="新細明體" w:hint="eastAsia"/>
          <w:lang w:val="en-US"/>
        </w:rPr>
        <w:t>質量</w:t>
      </w:r>
      <w:r w:rsidR="00336AB5" w:rsidRPr="00DF42C6">
        <w:rPr>
          <w:rFonts w:hAnsi="新細明體"/>
        </w:rPr>
        <w:t>的</w:t>
      </w:r>
      <w:r w:rsidR="00336AB5" w:rsidRPr="00DF42C6">
        <w:rPr>
          <w:rFonts w:hAnsi="新細明體" w:hint="eastAsia"/>
        </w:rPr>
        <w:t>信息</w:t>
      </w:r>
      <w:r w:rsidR="00527E22" w:rsidRPr="00DF42C6">
        <w:rPr>
          <w:rFonts w:hAnsi="新細明體" w:hint="eastAsia"/>
        </w:rPr>
        <w:t>。</w:t>
      </w:r>
    </w:p>
    <w:p w:rsidR="00C12D98" w:rsidRPr="00DF42C6" w:rsidRDefault="00950DEA" w:rsidP="005848C2">
      <w:pPr>
        <w:numPr>
          <w:ilvl w:val="2"/>
          <w:numId w:val="39"/>
        </w:numPr>
        <w:spacing w:line="360" w:lineRule="auto"/>
        <w:jc w:val="both"/>
        <w:rPr>
          <w:rFonts w:hAnsi="新細明體"/>
          <w:b/>
        </w:rPr>
      </w:pPr>
      <w:r w:rsidRPr="00DF42C6">
        <w:rPr>
          <w:rFonts w:hAnsi="新細明體"/>
          <w:b/>
        </w:rPr>
        <w:t>表現</w:t>
      </w:r>
      <w:r w:rsidRPr="00DF42C6">
        <w:rPr>
          <w:rFonts w:hAnsi="新細明體" w:hint="eastAsia"/>
          <w:b/>
        </w:rPr>
        <w:t>效能</w:t>
      </w:r>
      <w:r w:rsidR="00953A65" w:rsidRPr="00DF42C6">
        <w:rPr>
          <w:rFonts w:hAnsi="新細明體"/>
          <w:b/>
        </w:rPr>
        <w:t xml:space="preserve"> </w:t>
      </w:r>
      <w:r w:rsidR="00997B89" w:rsidRPr="00DF42C6">
        <w:rPr>
          <w:rFonts w:hAnsi="新細明體" w:hint="eastAsia"/>
          <w:b/>
        </w:rPr>
        <w:t xml:space="preserve"> </w:t>
      </w:r>
      <w:r w:rsidR="00953A65" w:rsidRPr="00DF42C6">
        <w:rPr>
          <w:rFonts w:hAnsi="新細明體"/>
          <w:b/>
        </w:rPr>
        <w:t>：</w:t>
      </w:r>
      <w:r w:rsidR="00C12D98" w:rsidRPr="00DF42C6">
        <w:rPr>
          <w:rFonts w:hAnsi="新細明體"/>
          <w:b/>
        </w:rPr>
        <w:t xml:space="preserve"> </w:t>
      </w:r>
      <w:r w:rsidR="00F6588F" w:rsidRPr="00DF42C6">
        <w:rPr>
          <w:rFonts w:hAnsi="新細明體" w:hint="eastAsia"/>
        </w:rPr>
        <w:t>這是</w:t>
      </w:r>
      <w:r w:rsidR="002B1CE4" w:rsidRPr="00DF42C6">
        <w:rPr>
          <w:rFonts w:hAnsi="新細明體"/>
        </w:rPr>
        <w:t>有</w:t>
      </w:r>
      <w:r w:rsidR="00C77643" w:rsidRPr="00DF42C6">
        <w:rPr>
          <w:rFonts w:hAnsi="新細明體" w:hint="eastAsia"/>
        </w:rPr>
        <w:t>關</w:t>
      </w:r>
      <w:r w:rsidR="000750C8" w:rsidRPr="00DF42C6">
        <w:rPr>
          <w:rFonts w:hAnsi="新細明體" w:hint="eastAsia"/>
        </w:rPr>
        <w:t>運用</w:t>
      </w:r>
      <w:r w:rsidR="002D2C39" w:rsidRPr="00DF42C6">
        <w:rPr>
          <w:rFonts w:hAnsi="新細明體" w:hint="eastAsia"/>
        </w:rPr>
        <w:t>技能所產生的結果</w:t>
      </w:r>
      <w:r w:rsidR="00854B0B" w:rsidRPr="00DF42C6">
        <w:rPr>
          <w:rFonts w:hAnsi="新細明體" w:hint="eastAsia"/>
        </w:rPr>
        <w:t>，</w:t>
      </w:r>
      <w:r w:rsidR="002D2C39" w:rsidRPr="00DF42C6">
        <w:rPr>
          <w:rFonts w:hAnsi="新細明體" w:hint="eastAsia"/>
        </w:rPr>
        <w:t>例如</w:t>
      </w:r>
      <w:smartTag w:uri="urn:schemas-microsoft-com:office:smarttags" w:element="chmetcnv">
        <w:smartTagPr>
          <w:attr w:name="TCSC" w:val="0"/>
          <w:attr w:name="NumberType" w:val="1"/>
          <w:attr w:name="Negative" w:val="False"/>
          <w:attr w:name="HasSpace" w:val="False"/>
          <w:attr w:name="SourceValue" w:val="100"/>
          <w:attr w:name="UnitName" w:val="米"/>
        </w:smartTagPr>
        <w:r w:rsidR="00C12D98" w:rsidRPr="00DF42C6">
          <w:rPr>
            <w:rFonts w:hAnsi="新細明體"/>
          </w:rPr>
          <w:t>100</w:t>
        </w:r>
        <w:r w:rsidR="002D2C39" w:rsidRPr="00DF42C6">
          <w:rPr>
            <w:rFonts w:hAnsi="新細明體" w:hint="eastAsia"/>
          </w:rPr>
          <w:t>米</w:t>
        </w:r>
      </w:smartTag>
      <w:r w:rsidR="002D2C39" w:rsidRPr="00DF42C6">
        <w:rPr>
          <w:rFonts w:hAnsi="新細明體" w:hint="eastAsia"/>
        </w:rPr>
        <w:t>跑的速率</w:t>
      </w:r>
      <w:r w:rsidR="00BA4B10" w:rsidRPr="00DF42C6">
        <w:rPr>
          <w:rFonts w:hAnsi="新細明體" w:hint="eastAsia"/>
        </w:rPr>
        <w:t>、空</w:t>
      </w:r>
      <w:r w:rsidR="00DB1AEE" w:rsidRPr="00DF42C6">
        <w:rPr>
          <w:rFonts w:hAnsi="新細明體" w:hint="eastAsia"/>
        </w:rPr>
        <w:t>翻的高度等</w:t>
      </w:r>
      <w:r w:rsidR="00C77643" w:rsidRPr="00DF42C6">
        <w:rPr>
          <w:rFonts w:hAnsi="新細明體" w:hint="eastAsia"/>
        </w:rPr>
        <w:t>。</w:t>
      </w:r>
    </w:p>
    <w:p w:rsidR="000E697C" w:rsidRPr="00DF42C6" w:rsidRDefault="00C857B6" w:rsidP="005848C2">
      <w:pPr>
        <w:numPr>
          <w:ilvl w:val="2"/>
          <w:numId w:val="39"/>
        </w:numPr>
        <w:spacing w:line="360" w:lineRule="auto"/>
        <w:jc w:val="both"/>
        <w:rPr>
          <w:rFonts w:hAnsi="新細明體"/>
          <w:b/>
        </w:rPr>
      </w:pPr>
      <w:r w:rsidRPr="00DF42C6">
        <w:rPr>
          <w:rFonts w:hAnsi="新細明體"/>
          <w:b/>
        </w:rPr>
        <w:t>表現</w:t>
      </w:r>
      <w:r w:rsidRPr="00DF42C6">
        <w:rPr>
          <w:rFonts w:hAnsi="新細明體" w:hint="eastAsia"/>
          <w:b/>
        </w:rPr>
        <w:t>質量</w:t>
      </w:r>
      <w:r w:rsidR="00953A65" w:rsidRPr="00DF42C6">
        <w:rPr>
          <w:rFonts w:hAnsi="新細明體"/>
          <w:b/>
        </w:rPr>
        <w:t xml:space="preserve"> </w:t>
      </w:r>
      <w:r w:rsidR="00997B89" w:rsidRPr="00DF42C6">
        <w:rPr>
          <w:rFonts w:hAnsi="新細明體" w:hint="eastAsia"/>
          <w:b/>
        </w:rPr>
        <w:t xml:space="preserve"> </w:t>
      </w:r>
      <w:r w:rsidR="00953A65" w:rsidRPr="00DF42C6">
        <w:rPr>
          <w:rFonts w:hAnsi="新細明體"/>
          <w:b/>
        </w:rPr>
        <w:t>：</w:t>
      </w:r>
      <w:r w:rsidR="00C12D98" w:rsidRPr="00DF42C6">
        <w:rPr>
          <w:rFonts w:hAnsi="新細明體"/>
          <w:b/>
        </w:rPr>
        <w:t xml:space="preserve"> </w:t>
      </w:r>
      <w:r w:rsidR="00C77643" w:rsidRPr="00DF42C6">
        <w:rPr>
          <w:rFonts w:hAnsi="新細明體" w:hint="eastAsia"/>
        </w:rPr>
        <w:t>這是</w:t>
      </w:r>
      <w:r w:rsidR="002B1CE4" w:rsidRPr="00DF42C6">
        <w:rPr>
          <w:rFonts w:hAnsi="新細明體"/>
        </w:rPr>
        <w:t>有</w:t>
      </w:r>
      <w:r w:rsidR="00D86406" w:rsidRPr="00DF42C6">
        <w:rPr>
          <w:rFonts w:hAnsi="新細明體" w:hint="eastAsia"/>
        </w:rPr>
        <w:t>關</w:t>
      </w:r>
      <w:r w:rsidR="00C77643" w:rsidRPr="00DF42C6">
        <w:rPr>
          <w:rFonts w:hAnsi="新細明體" w:hint="eastAsia"/>
        </w:rPr>
        <w:t>動作</w:t>
      </w:r>
      <w:r w:rsidR="00DB1AEE" w:rsidRPr="00DF42C6">
        <w:rPr>
          <w:rFonts w:hAnsi="新細明體" w:hint="eastAsia"/>
        </w:rPr>
        <w:t>的</w:t>
      </w:r>
      <w:r w:rsidR="00C77643" w:rsidRPr="00DF42C6">
        <w:rPr>
          <w:rFonts w:hAnsi="新細明體" w:hint="eastAsia"/>
        </w:rPr>
        <w:t>質量</w:t>
      </w:r>
      <w:r w:rsidR="006F692A" w:rsidRPr="00DF42C6">
        <w:rPr>
          <w:rFonts w:hAnsi="新細明體" w:hint="eastAsia"/>
        </w:rPr>
        <w:t>，可以是正面</w:t>
      </w:r>
      <w:r w:rsidR="006C776C" w:rsidRPr="00DF42C6">
        <w:rPr>
          <w:rFonts w:hAnsi="新細明體" w:hint="eastAsia"/>
        </w:rPr>
        <w:t>的</w:t>
      </w:r>
      <w:r w:rsidR="00997B89" w:rsidRPr="00DF42C6">
        <w:rPr>
          <w:rFonts w:hAnsi="新細明體" w:hint="eastAsia"/>
        </w:rPr>
        <w:t xml:space="preserve"> </w:t>
      </w:r>
      <w:r w:rsidR="000E697C" w:rsidRPr="00DF42C6">
        <w:rPr>
          <w:rFonts w:hAnsi="新細明體" w:hint="eastAsia"/>
        </w:rPr>
        <w:t>(</w:t>
      </w:r>
      <w:r w:rsidR="003D6295" w:rsidRPr="00DF42C6">
        <w:rPr>
          <w:rFonts w:hAnsi="新細明體" w:hint="eastAsia"/>
        </w:rPr>
        <w:t>即「</w:t>
      </w:r>
      <w:r w:rsidR="000E697C" w:rsidRPr="00DF42C6">
        <w:rPr>
          <w:rFonts w:hAnsi="新細明體" w:hint="eastAsia"/>
        </w:rPr>
        <w:t>做對了</w:t>
      </w:r>
      <w:r w:rsidR="00F04E1F" w:rsidRPr="00DF42C6">
        <w:rPr>
          <w:rFonts w:hAnsi="新細明體" w:hint="eastAsia"/>
        </w:rPr>
        <w:t>什麼</w:t>
      </w:r>
      <w:r w:rsidR="003D6295" w:rsidRPr="00DF42C6">
        <w:rPr>
          <w:rFonts w:hAnsi="新細明體" w:hint="eastAsia"/>
        </w:rPr>
        <w:t>」</w:t>
      </w:r>
      <w:r w:rsidR="000E697C" w:rsidRPr="00DF42C6">
        <w:rPr>
          <w:rFonts w:hAnsi="新細明體" w:hint="eastAsia"/>
        </w:rPr>
        <w:t>)</w:t>
      </w:r>
      <w:r w:rsidR="00997B89" w:rsidRPr="00DF42C6">
        <w:rPr>
          <w:rFonts w:hAnsi="新細明體" w:hint="eastAsia"/>
        </w:rPr>
        <w:t xml:space="preserve"> </w:t>
      </w:r>
      <w:r w:rsidR="006F692A" w:rsidRPr="00DF42C6">
        <w:rPr>
          <w:rFonts w:hAnsi="新細明體" w:hint="eastAsia"/>
        </w:rPr>
        <w:t>、負面</w:t>
      </w:r>
      <w:r w:rsidR="006C776C" w:rsidRPr="00DF42C6">
        <w:rPr>
          <w:rFonts w:hAnsi="新細明體" w:hint="eastAsia"/>
        </w:rPr>
        <w:t>的</w:t>
      </w:r>
      <w:r w:rsidR="00997B89" w:rsidRPr="00DF42C6">
        <w:rPr>
          <w:rFonts w:hAnsi="新細明體" w:hint="eastAsia"/>
        </w:rPr>
        <w:t xml:space="preserve"> </w:t>
      </w:r>
      <w:r w:rsidR="000E697C" w:rsidRPr="00DF42C6">
        <w:rPr>
          <w:rFonts w:hAnsi="新細明體" w:hint="eastAsia"/>
        </w:rPr>
        <w:t>(</w:t>
      </w:r>
      <w:r w:rsidR="003D6295" w:rsidRPr="00DF42C6">
        <w:rPr>
          <w:rFonts w:hAnsi="新細明體" w:hint="eastAsia"/>
        </w:rPr>
        <w:t>即「</w:t>
      </w:r>
      <w:r w:rsidR="000E697C" w:rsidRPr="00DF42C6">
        <w:rPr>
          <w:rFonts w:hAnsi="新細明體" w:hint="eastAsia"/>
        </w:rPr>
        <w:t>做錯了</w:t>
      </w:r>
      <w:r w:rsidR="00F04E1F" w:rsidRPr="00DF42C6">
        <w:rPr>
          <w:rFonts w:hAnsi="新細明體" w:hint="eastAsia"/>
        </w:rPr>
        <w:t>什麼</w:t>
      </w:r>
      <w:r w:rsidR="003D6295" w:rsidRPr="00DF42C6">
        <w:rPr>
          <w:rFonts w:hAnsi="新細明體" w:hint="eastAsia"/>
        </w:rPr>
        <w:t>」</w:t>
      </w:r>
      <w:r w:rsidR="000E697C" w:rsidRPr="00DF42C6">
        <w:rPr>
          <w:rFonts w:hAnsi="新細明體" w:hint="eastAsia"/>
        </w:rPr>
        <w:t>)</w:t>
      </w:r>
      <w:r w:rsidR="00997B89" w:rsidRPr="00DF42C6">
        <w:rPr>
          <w:rFonts w:hAnsi="新細明體" w:hint="eastAsia"/>
        </w:rPr>
        <w:t xml:space="preserve"> </w:t>
      </w:r>
      <w:r w:rsidR="006F692A" w:rsidRPr="00DF42C6">
        <w:rPr>
          <w:rFonts w:hAnsi="新細明體" w:hint="eastAsia"/>
        </w:rPr>
        <w:t>或矯正性</w:t>
      </w:r>
      <w:r w:rsidR="002B1CE4" w:rsidRPr="00DF42C6">
        <w:rPr>
          <w:rFonts w:hAnsi="新細明體"/>
        </w:rPr>
        <w:t>的</w:t>
      </w:r>
      <w:r w:rsidR="00997B89" w:rsidRPr="00DF42C6">
        <w:rPr>
          <w:rFonts w:hAnsi="新細明體" w:hint="eastAsia"/>
        </w:rPr>
        <w:t xml:space="preserve"> </w:t>
      </w:r>
      <w:r w:rsidR="000E697C" w:rsidRPr="00DF42C6">
        <w:rPr>
          <w:rFonts w:hAnsi="新細明體" w:hint="eastAsia"/>
        </w:rPr>
        <w:t>(</w:t>
      </w:r>
      <w:r w:rsidR="000E697C" w:rsidRPr="00DF42C6">
        <w:rPr>
          <w:rFonts w:hAnsi="新細明體" w:hint="eastAsia"/>
        </w:rPr>
        <w:t>即「應該</w:t>
      </w:r>
      <w:r w:rsidR="006E4704" w:rsidRPr="00DF42C6">
        <w:rPr>
          <w:rFonts w:hAnsi="新細明體" w:hint="eastAsia"/>
        </w:rPr>
        <w:t>做</w:t>
      </w:r>
      <w:r w:rsidR="000E697C" w:rsidRPr="00DF42C6">
        <w:rPr>
          <w:rFonts w:hAnsi="新細明體" w:hint="eastAsia"/>
        </w:rPr>
        <w:t>甚麼</w:t>
      </w:r>
      <w:r w:rsidR="006E4704" w:rsidRPr="00DF42C6">
        <w:rPr>
          <w:rFonts w:hAnsi="新細明體" w:hint="eastAsia"/>
        </w:rPr>
        <w:t>」</w:t>
      </w:r>
      <w:r w:rsidR="000E697C" w:rsidRPr="00DF42C6">
        <w:rPr>
          <w:rFonts w:hAnsi="新細明體" w:hint="eastAsia"/>
        </w:rPr>
        <w:t>)</w:t>
      </w:r>
      <w:r w:rsidR="00997B89" w:rsidRPr="00DF42C6">
        <w:rPr>
          <w:rFonts w:hAnsi="新細明體" w:hint="eastAsia"/>
        </w:rPr>
        <w:t xml:space="preserve"> </w:t>
      </w:r>
      <w:r w:rsidR="005619E6" w:rsidRPr="00DF42C6">
        <w:rPr>
          <w:rFonts w:hAnsi="新細明體" w:hint="eastAsia"/>
        </w:rPr>
        <w:t>。上述三類</w:t>
      </w:r>
      <w:r w:rsidR="002B1CE4" w:rsidRPr="00DF42C6">
        <w:rPr>
          <w:rFonts w:hAnsi="新細明體"/>
        </w:rPr>
        <w:t>有</w:t>
      </w:r>
      <w:r w:rsidR="005619E6" w:rsidRPr="00DF42C6">
        <w:rPr>
          <w:rFonts w:hAnsi="新細明體" w:hint="eastAsia"/>
        </w:rPr>
        <w:t>關表現的回饋，一般稱為「正面回饋」、「負面回饋」和「矯正回饋」</w:t>
      </w:r>
      <w:r w:rsidR="00F90B87" w:rsidRPr="00DF42C6">
        <w:rPr>
          <w:rFonts w:hAnsi="新細明體" w:hint="eastAsia"/>
        </w:rPr>
        <w:t>。</w:t>
      </w:r>
    </w:p>
    <w:p w:rsidR="00010BB1" w:rsidRPr="00DF42C6" w:rsidRDefault="00010BB1" w:rsidP="00010BB1">
      <w:pPr>
        <w:spacing w:line="360" w:lineRule="auto"/>
        <w:jc w:val="both"/>
        <w:rPr>
          <w:rFonts w:hAnsi="新細明體"/>
          <w:b/>
        </w:rPr>
      </w:pPr>
    </w:p>
    <w:p w:rsidR="00010BB1" w:rsidRPr="00DF42C6" w:rsidRDefault="00010BB1" w:rsidP="00010BB1">
      <w:pPr>
        <w:spacing w:line="360" w:lineRule="auto"/>
        <w:jc w:val="both"/>
        <w:rPr>
          <w:rFonts w:hAnsi="新細明體"/>
          <w:b/>
        </w:rPr>
      </w:pPr>
    </w:p>
    <w:p w:rsidR="00010BB1" w:rsidRPr="00DF42C6" w:rsidRDefault="00010BB1" w:rsidP="00010BB1">
      <w:pPr>
        <w:spacing w:line="360" w:lineRule="auto"/>
        <w:jc w:val="both"/>
        <w:rPr>
          <w:rFonts w:hAnsi="新細明體"/>
          <w:b/>
        </w:rPr>
      </w:pPr>
    </w:p>
    <w:p w:rsidR="00010BB1" w:rsidRPr="00DF42C6" w:rsidRDefault="00010BB1" w:rsidP="00010BB1">
      <w:pPr>
        <w:spacing w:line="360" w:lineRule="auto"/>
        <w:jc w:val="both"/>
        <w:rPr>
          <w:rFonts w:hAnsi="新細明體"/>
          <w:b/>
        </w:rPr>
      </w:pPr>
    </w:p>
    <w:p w:rsidR="00D80D46" w:rsidRPr="00DF42C6" w:rsidRDefault="000750C8" w:rsidP="00AC1A2D">
      <w:pPr>
        <w:spacing w:beforeLines="50" w:before="180" w:line="360" w:lineRule="auto"/>
        <w:jc w:val="both"/>
      </w:pPr>
      <w:r w:rsidRPr="00DF42C6">
        <w:rPr>
          <w:rFonts w:hint="eastAsia"/>
        </w:rPr>
        <w:lastRenderedPageBreak/>
        <w:t>使用</w:t>
      </w:r>
      <w:r w:rsidR="001F73FE" w:rsidRPr="00DF42C6">
        <w:rPr>
          <w:rFonts w:hint="eastAsia"/>
        </w:rPr>
        <w:t>回饋</w:t>
      </w:r>
      <w:r w:rsidRPr="00DF42C6">
        <w:rPr>
          <w:rFonts w:hint="eastAsia"/>
        </w:rPr>
        <w:t>時須</w:t>
      </w:r>
      <w:r w:rsidR="000074A4" w:rsidRPr="00DF42C6">
        <w:rPr>
          <w:rFonts w:hint="eastAsia"/>
        </w:rPr>
        <w:t>注意</w:t>
      </w:r>
      <w:r w:rsidR="002B1CE4" w:rsidRPr="00DF42C6">
        <w:rPr>
          <w:lang w:val="en-US"/>
        </w:rPr>
        <w:t>下列</w:t>
      </w:r>
      <w:r w:rsidR="000074A4" w:rsidRPr="00DF42C6">
        <w:rPr>
          <w:rFonts w:hint="eastAsia"/>
        </w:rPr>
        <w:t>事項：</w:t>
      </w:r>
    </w:p>
    <w:p w:rsidR="00D80D46" w:rsidRPr="00DF42C6" w:rsidRDefault="00E0122C" w:rsidP="00AC1A2D">
      <w:pPr>
        <w:numPr>
          <w:ilvl w:val="0"/>
          <w:numId w:val="38"/>
        </w:numPr>
        <w:spacing w:line="360" w:lineRule="auto"/>
        <w:ind w:left="482" w:hanging="482"/>
        <w:jc w:val="both"/>
        <w:rPr>
          <w:lang w:val="en-US"/>
        </w:rPr>
      </w:pPr>
      <w:r w:rsidRPr="00DF42C6">
        <w:rPr>
          <w:rFonts w:hint="eastAsia"/>
          <w:lang w:val="en-US"/>
        </w:rPr>
        <w:t>學習技能</w:t>
      </w:r>
    </w:p>
    <w:p w:rsidR="00E336ED" w:rsidRPr="00DF42C6" w:rsidRDefault="00E0122C" w:rsidP="005848C2">
      <w:pPr>
        <w:numPr>
          <w:ilvl w:val="2"/>
          <w:numId w:val="39"/>
        </w:numPr>
        <w:spacing w:line="360" w:lineRule="auto"/>
        <w:jc w:val="both"/>
        <w:rPr>
          <w:rFonts w:hAnsi="新細明體"/>
        </w:rPr>
      </w:pPr>
      <w:r w:rsidRPr="00DF42C6">
        <w:rPr>
          <w:rFonts w:hAnsi="新細明體" w:hint="eastAsia"/>
        </w:rPr>
        <w:t>在學習的早期，應</w:t>
      </w:r>
      <w:r w:rsidR="002B1CE4" w:rsidRPr="00DF42C6">
        <w:rPr>
          <w:rFonts w:hAnsi="新細明體"/>
        </w:rPr>
        <w:t>盡</w:t>
      </w:r>
      <w:r w:rsidR="007A6B7E" w:rsidRPr="00DF42C6">
        <w:rPr>
          <w:rFonts w:hAnsi="新細明體" w:hint="eastAsia"/>
        </w:rPr>
        <w:t>量獲取</w:t>
      </w:r>
      <w:r w:rsidR="007A6B7E" w:rsidRPr="00DF42C6">
        <w:rPr>
          <w:rFonts w:hAnsi="新細明體"/>
        </w:rPr>
        <w:t>外在回饋</w:t>
      </w:r>
      <w:r w:rsidR="000750C8" w:rsidRPr="00DF42C6">
        <w:rPr>
          <w:rFonts w:hAnsi="新細明體" w:hint="eastAsia"/>
        </w:rPr>
        <w:t>；</w:t>
      </w:r>
      <w:r w:rsidR="00E336ED" w:rsidRPr="00DF42C6">
        <w:rPr>
          <w:rFonts w:hAnsi="新細明體" w:hint="eastAsia"/>
        </w:rPr>
        <w:t>而當技能熟練程度逐漸提高</w:t>
      </w:r>
      <w:r w:rsidR="00365AB1" w:rsidRPr="00DF42C6">
        <w:rPr>
          <w:rFonts w:hAnsi="新細明體" w:hint="eastAsia"/>
        </w:rPr>
        <w:t>時</w:t>
      </w:r>
      <w:r w:rsidR="00E336ED" w:rsidRPr="00DF42C6">
        <w:rPr>
          <w:rFonts w:hAnsi="新細明體" w:hint="eastAsia"/>
        </w:rPr>
        <w:t>，便應轉為主要依賴</w:t>
      </w:r>
      <w:r w:rsidR="00E336ED" w:rsidRPr="00DF42C6">
        <w:rPr>
          <w:rFonts w:hAnsi="新細明體"/>
        </w:rPr>
        <w:t>內在回饋</w:t>
      </w:r>
      <w:r w:rsidR="00E336ED" w:rsidRPr="00DF42C6">
        <w:rPr>
          <w:rFonts w:hAnsi="新細明體" w:hint="eastAsia"/>
        </w:rPr>
        <w:t>。</w:t>
      </w:r>
    </w:p>
    <w:p w:rsidR="00D80D46" w:rsidRPr="00DF42C6" w:rsidRDefault="001A3BB6" w:rsidP="00AC1A2D">
      <w:pPr>
        <w:numPr>
          <w:ilvl w:val="0"/>
          <w:numId w:val="38"/>
        </w:numPr>
        <w:spacing w:line="360" w:lineRule="auto"/>
        <w:ind w:left="482" w:hanging="482"/>
        <w:jc w:val="both"/>
        <w:rPr>
          <w:lang w:val="en-US"/>
        </w:rPr>
      </w:pPr>
      <w:r w:rsidRPr="00DF42C6">
        <w:rPr>
          <w:rFonts w:hint="eastAsia"/>
          <w:lang w:val="en-US"/>
        </w:rPr>
        <w:t>幫助別人學習技能</w:t>
      </w:r>
    </w:p>
    <w:p w:rsidR="003B6BF7" w:rsidRPr="00DF42C6" w:rsidRDefault="00E343EB" w:rsidP="005848C2">
      <w:pPr>
        <w:numPr>
          <w:ilvl w:val="2"/>
          <w:numId w:val="39"/>
        </w:numPr>
        <w:spacing w:line="360" w:lineRule="auto"/>
        <w:jc w:val="both"/>
        <w:rPr>
          <w:rFonts w:hAnsi="新細明體"/>
        </w:rPr>
      </w:pPr>
      <w:r w:rsidRPr="00DF42C6">
        <w:rPr>
          <w:rFonts w:hAnsi="新細明體" w:hint="eastAsia"/>
        </w:rPr>
        <w:t>應</w:t>
      </w:r>
      <w:r w:rsidR="002B1CE4" w:rsidRPr="00DF42C6">
        <w:rPr>
          <w:rFonts w:hAnsi="新細明體"/>
        </w:rPr>
        <w:t>盡</w:t>
      </w:r>
      <w:r w:rsidR="000750C8" w:rsidRPr="00DF42C6">
        <w:rPr>
          <w:rFonts w:hAnsi="新細明體" w:hint="eastAsia"/>
        </w:rPr>
        <w:t>量</w:t>
      </w:r>
      <w:r w:rsidRPr="00DF42C6">
        <w:rPr>
          <w:rFonts w:hAnsi="新細明體" w:hint="eastAsia"/>
        </w:rPr>
        <w:t>使用「正面回饋」和「矯正回饋」</w:t>
      </w:r>
      <w:r w:rsidR="000750C8" w:rsidRPr="00DF42C6">
        <w:rPr>
          <w:rFonts w:hAnsi="新細明體" w:hint="eastAsia"/>
        </w:rPr>
        <w:t>，以加強學習效能</w:t>
      </w:r>
      <w:r w:rsidR="00F71CF0" w:rsidRPr="00DF42C6">
        <w:rPr>
          <w:rFonts w:hAnsi="新細明體"/>
        </w:rPr>
        <w:t>；但</w:t>
      </w:r>
      <w:r w:rsidR="000750C8" w:rsidRPr="00DF42C6">
        <w:rPr>
          <w:rFonts w:hAnsi="新細明體" w:hint="eastAsia"/>
        </w:rPr>
        <w:t>須</w:t>
      </w:r>
      <w:r w:rsidR="005C7E6F" w:rsidRPr="00DF42C6">
        <w:rPr>
          <w:rFonts w:hAnsi="新細明體" w:hint="eastAsia"/>
        </w:rPr>
        <w:t>慎用</w:t>
      </w:r>
      <w:r w:rsidRPr="00DF42C6">
        <w:rPr>
          <w:rFonts w:hAnsi="新細明體" w:hint="eastAsia"/>
        </w:rPr>
        <w:t>「負面回饋」，</w:t>
      </w:r>
      <w:r w:rsidR="005C7E6F" w:rsidRPr="00DF42C6">
        <w:rPr>
          <w:rFonts w:hAnsi="新細明體" w:hint="eastAsia"/>
        </w:rPr>
        <w:t>因它不</w:t>
      </w:r>
      <w:r w:rsidR="00240D56" w:rsidRPr="00DF42C6">
        <w:rPr>
          <w:rFonts w:hAnsi="新細明體" w:hint="eastAsia"/>
        </w:rPr>
        <w:t>能讓學生知道</w:t>
      </w:r>
      <w:r w:rsidR="00365AB1" w:rsidRPr="00DF42C6">
        <w:rPr>
          <w:rFonts w:hAnsi="新細明體" w:hint="eastAsia"/>
        </w:rPr>
        <w:t>應</w:t>
      </w:r>
      <w:r w:rsidR="00240D56" w:rsidRPr="00DF42C6">
        <w:rPr>
          <w:rFonts w:hAnsi="新細明體" w:hint="eastAsia"/>
        </w:rPr>
        <w:t>做</w:t>
      </w:r>
      <w:r w:rsidR="00F04E1F" w:rsidRPr="00DF42C6">
        <w:rPr>
          <w:rFonts w:hAnsi="新細明體" w:hint="eastAsia"/>
        </w:rPr>
        <w:t>什麼</w:t>
      </w:r>
      <w:r w:rsidR="00240D56" w:rsidRPr="00DF42C6">
        <w:rPr>
          <w:rFonts w:hAnsi="新細明體" w:hint="eastAsia"/>
        </w:rPr>
        <w:t>，並且會</w:t>
      </w:r>
      <w:r w:rsidR="00365AB1" w:rsidRPr="00DF42C6">
        <w:rPr>
          <w:rFonts w:hAnsi="新細明體" w:hint="eastAsia"/>
        </w:rPr>
        <w:t>對</w:t>
      </w:r>
      <w:r w:rsidR="005E2F5A" w:rsidRPr="00DF42C6">
        <w:rPr>
          <w:rFonts w:hAnsi="新細明體" w:hint="eastAsia"/>
        </w:rPr>
        <w:t>學習造</w:t>
      </w:r>
      <w:r w:rsidR="00365AB1" w:rsidRPr="00DF42C6">
        <w:rPr>
          <w:rFonts w:hAnsi="新細明體" w:hint="eastAsia"/>
        </w:rPr>
        <w:t>成</w:t>
      </w:r>
      <w:r w:rsidR="005E2F5A" w:rsidRPr="00DF42C6">
        <w:rPr>
          <w:rFonts w:hAnsi="新細明體" w:hint="eastAsia"/>
        </w:rPr>
        <w:t>壓力。</w:t>
      </w:r>
    </w:p>
    <w:p w:rsidR="00D80D46" w:rsidRPr="00DF42C6" w:rsidRDefault="00AB4A00" w:rsidP="005848C2">
      <w:pPr>
        <w:numPr>
          <w:ilvl w:val="2"/>
          <w:numId w:val="39"/>
        </w:numPr>
        <w:spacing w:line="360" w:lineRule="auto"/>
        <w:jc w:val="both"/>
        <w:rPr>
          <w:rFonts w:hAnsi="新細明體"/>
        </w:rPr>
      </w:pPr>
      <w:r w:rsidRPr="00DF42C6">
        <w:rPr>
          <w:rFonts w:hAnsi="新細明體" w:hint="eastAsia"/>
        </w:rPr>
        <w:t>回饋信息必須具體</w:t>
      </w:r>
      <w:r w:rsidR="0073350D" w:rsidRPr="00DF42C6">
        <w:rPr>
          <w:rFonts w:hAnsi="新細明體" w:hint="eastAsia"/>
        </w:rPr>
        <w:t>，</w:t>
      </w:r>
      <w:r w:rsidR="00365AB1" w:rsidRPr="00DF42C6">
        <w:rPr>
          <w:rFonts w:hAnsi="新細明體" w:hint="eastAsia"/>
        </w:rPr>
        <w:t>例</w:t>
      </w:r>
      <w:r w:rsidRPr="00DF42C6">
        <w:rPr>
          <w:rFonts w:hAnsi="新細明體" w:hint="eastAsia"/>
        </w:rPr>
        <w:t>如</w:t>
      </w:r>
      <w:r w:rsidR="00280A3D" w:rsidRPr="00DF42C6">
        <w:rPr>
          <w:rFonts w:hAnsi="新細明體" w:hint="eastAsia"/>
        </w:rPr>
        <w:t>以「起跳時有揮臂」代替「跳得好」</w:t>
      </w:r>
      <w:r w:rsidR="00DF7BE4" w:rsidRPr="00DF42C6">
        <w:rPr>
          <w:rFonts w:hAnsi="新細明體" w:hint="eastAsia"/>
        </w:rPr>
        <w:t>。</w:t>
      </w:r>
      <w:r w:rsidR="00D80D46" w:rsidRPr="00DF42C6">
        <w:rPr>
          <w:rFonts w:hAnsi="新細明體"/>
        </w:rPr>
        <w:t xml:space="preserve"> </w:t>
      </w:r>
    </w:p>
    <w:p w:rsidR="000444D3" w:rsidRPr="00DF42C6" w:rsidRDefault="000444D3" w:rsidP="005848C2">
      <w:pPr>
        <w:numPr>
          <w:ilvl w:val="2"/>
          <w:numId w:val="39"/>
        </w:numPr>
        <w:spacing w:line="360" w:lineRule="auto"/>
        <w:jc w:val="both"/>
        <w:rPr>
          <w:rFonts w:hAnsi="新細明體"/>
        </w:rPr>
      </w:pPr>
      <w:r w:rsidRPr="00DF42C6">
        <w:rPr>
          <w:rFonts w:hAnsi="新細明體" w:hint="eastAsia"/>
        </w:rPr>
        <w:t>需要及時提供回饋。</w:t>
      </w:r>
    </w:p>
    <w:p w:rsidR="008B328E" w:rsidRPr="00DF42C6" w:rsidRDefault="003B68EB" w:rsidP="00953A65">
      <w:pPr>
        <w:numPr>
          <w:ilvl w:val="0"/>
          <w:numId w:val="22"/>
        </w:numPr>
        <w:snapToGrid w:val="0"/>
        <w:spacing w:beforeLines="50" w:before="180" w:line="360" w:lineRule="auto"/>
        <w:jc w:val="both"/>
      </w:pPr>
      <w:r w:rsidRPr="00DF42C6">
        <w:rPr>
          <w:rFonts w:hAnsi="新細明體"/>
          <w:b/>
          <w:color w:val="0000FF"/>
        </w:rPr>
        <w:br w:type="page"/>
      </w:r>
      <w:r w:rsidR="00C101B1" w:rsidRPr="00DF42C6">
        <w:rPr>
          <w:b/>
        </w:rPr>
        <w:lastRenderedPageBreak/>
        <w:t>練習方法</w:t>
      </w:r>
    </w:p>
    <w:p w:rsidR="003B68EB" w:rsidRPr="00DF42C6" w:rsidRDefault="003B68EB" w:rsidP="002E2F80">
      <w:pPr>
        <w:spacing w:before="50" w:line="360" w:lineRule="auto"/>
        <w:jc w:val="both"/>
        <w:rPr>
          <w:rFonts w:ascii="新細明體" w:hAnsi="新細明體"/>
          <w:b/>
          <w:lang w:val="en-US"/>
        </w:rPr>
      </w:pPr>
      <w:r w:rsidRPr="00DF42C6">
        <w:rPr>
          <w:rFonts w:ascii="新細明體" w:hAnsi="新細明體"/>
          <w:b/>
        </w:rPr>
        <w:t>練習</w:t>
      </w:r>
      <w:r w:rsidR="000750C8" w:rsidRPr="00DF42C6">
        <w:rPr>
          <w:rFonts w:ascii="新細明體" w:hAnsi="新細明體" w:hint="eastAsia"/>
        </w:rPr>
        <w:t>的意義</w:t>
      </w:r>
      <w:r w:rsidRPr="00DF42C6">
        <w:rPr>
          <w:rFonts w:ascii="新細明體" w:hAnsi="新細明體" w:hint="eastAsia"/>
          <w:lang w:val="en-US"/>
        </w:rPr>
        <w:t>是透過</w:t>
      </w:r>
      <w:r w:rsidR="00854B0B" w:rsidRPr="00DF42C6">
        <w:rPr>
          <w:rFonts w:ascii="新細明體" w:hAnsi="新細明體" w:hint="eastAsia"/>
          <w:lang w:val="en-US"/>
        </w:rPr>
        <w:t>實踐</w:t>
      </w:r>
      <w:r w:rsidR="001F01C7" w:rsidRPr="00DF42C6">
        <w:rPr>
          <w:rFonts w:ascii="新細明體" w:hAnsi="新細明體" w:hint="eastAsia"/>
          <w:lang w:val="en-US"/>
        </w:rPr>
        <w:t>去掌握技能。</w:t>
      </w:r>
      <w:r w:rsidR="000750C8" w:rsidRPr="00DF42C6">
        <w:rPr>
          <w:rFonts w:ascii="新細明體" w:hAnsi="新細明體" w:hint="eastAsia"/>
          <w:lang w:val="en-US"/>
        </w:rPr>
        <w:t>在</w:t>
      </w:r>
      <w:r w:rsidR="001F01C7" w:rsidRPr="00DF42C6">
        <w:rPr>
          <w:rFonts w:ascii="新細明體" w:hAnsi="新細明體" w:hint="eastAsia"/>
          <w:lang w:val="en-US"/>
        </w:rPr>
        <w:t>安排</w:t>
      </w:r>
      <w:r w:rsidR="001F01C7" w:rsidRPr="00DF42C6">
        <w:rPr>
          <w:rFonts w:ascii="新細明體" w:hAnsi="新細明體"/>
        </w:rPr>
        <w:t>練習</w:t>
      </w:r>
      <w:r w:rsidR="000750C8" w:rsidRPr="00DF42C6">
        <w:rPr>
          <w:rFonts w:ascii="新細明體" w:hAnsi="新細明體" w:hint="eastAsia"/>
        </w:rPr>
        <w:t>時，應</w:t>
      </w:r>
      <w:r w:rsidR="001F01C7" w:rsidRPr="00DF42C6">
        <w:rPr>
          <w:rFonts w:ascii="新細明體" w:hAnsi="新細明體" w:hint="eastAsia"/>
        </w:rPr>
        <w:t>注意</w:t>
      </w:r>
      <w:r w:rsidR="000750C8" w:rsidRPr="00DF42C6">
        <w:rPr>
          <w:rFonts w:ascii="新細明體" w:hAnsi="新細明體" w:hint="eastAsia"/>
        </w:rPr>
        <w:t>以下的</w:t>
      </w:r>
      <w:r w:rsidR="001F01C7" w:rsidRPr="00DF42C6">
        <w:rPr>
          <w:rFonts w:ascii="新細明體" w:hAnsi="新細明體" w:hint="eastAsia"/>
        </w:rPr>
        <w:t>事項</w:t>
      </w:r>
      <w:r w:rsidR="001F01C7" w:rsidRPr="00DF42C6">
        <w:rPr>
          <w:rFonts w:ascii="新細明體" w:hAnsi="新細明體" w:hint="eastAsia"/>
          <w:b/>
        </w:rPr>
        <w:t>：</w:t>
      </w:r>
    </w:p>
    <w:p w:rsidR="0077234C" w:rsidRPr="00DF42C6" w:rsidRDefault="0033385B" w:rsidP="00D7667C">
      <w:pPr>
        <w:numPr>
          <w:ilvl w:val="0"/>
          <w:numId w:val="38"/>
        </w:numPr>
        <w:snapToGrid w:val="0"/>
        <w:spacing w:before="50" w:line="360" w:lineRule="auto"/>
        <w:jc w:val="both"/>
        <w:rPr>
          <w:rFonts w:ascii="新細明體" w:hAnsi="新細明體"/>
        </w:rPr>
      </w:pPr>
      <w:r w:rsidRPr="00DF42C6">
        <w:rPr>
          <w:rFonts w:ascii="新細明體" w:hAnsi="新細明體" w:hint="eastAsia"/>
          <w:lang w:val="en-US"/>
        </w:rPr>
        <w:t>考慮個別需要和特點，令練習</w:t>
      </w:r>
      <w:r w:rsidR="00AD6DCB" w:rsidRPr="00DF42C6">
        <w:rPr>
          <w:rFonts w:ascii="新細明體" w:hAnsi="新細明體" w:hint="eastAsia"/>
          <w:b/>
          <w:lang w:val="en-US"/>
        </w:rPr>
        <w:t>個別</w:t>
      </w:r>
      <w:r w:rsidR="006F118F" w:rsidRPr="00DF42C6">
        <w:rPr>
          <w:rFonts w:ascii="新細明體" w:hAnsi="新細明體" w:hint="eastAsia"/>
          <w:b/>
          <w:lang w:val="en-US"/>
        </w:rPr>
        <w:t>化</w:t>
      </w:r>
      <w:r w:rsidR="00F71CF0" w:rsidRPr="00DF42C6">
        <w:rPr>
          <w:rFonts w:ascii="新細明體" w:hAnsi="新細明體"/>
          <w:b/>
          <w:lang w:val="en-US"/>
        </w:rPr>
        <w:t>，</w:t>
      </w:r>
      <w:r w:rsidR="006F118F" w:rsidRPr="00DF42C6">
        <w:rPr>
          <w:rFonts w:ascii="新細明體" w:hAnsi="新細明體" w:hint="eastAsia"/>
          <w:lang w:val="en-US"/>
        </w:rPr>
        <w:t>例如</w:t>
      </w:r>
      <w:r w:rsidR="00105D7B" w:rsidRPr="00DF42C6">
        <w:rPr>
          <w:rFonts w:ascii="新細明體" w:hAnsi="新細明體" w:hint="eastAsia"/>
          <w:lang w:val="en-US"/>
        </w:rPr>
        <w:t>密集式練習</w:t>
      </w:r>
      <w:r w:rsidR="000750C8" w:rsidRPr="00DF42C6">
        <w:rPr>
          <w:rFonts w:ascii="新細明體" w:hAnsi="新細明體" w:hint="eastAsia"/>
          <w:lang w:val="en-US"/>
        </w:rPr>
        <w:t xml:space="preserve"> (</w:t>
      </w:r>
      <w:r w:rsidR="009B0CFD" w:rsidRPr="00DF42C6">
        <w:rPr>
          <w:rFonts w:ascii="新細明體" w:hAnsi="新細明體" w:hint="eastAsia"/>
          <w:lang w:val="en-US"/>
        </w:rPr>
        <w:t>即短時間內進行多次</w:t>
      </w:r>
      <w:r w:rsidR="006B7770" w:rsidRPr="00DF42C6">
        <w:rPr>
          <w:rFonts w:ascii="新細明體" w:hAnsi="新細明體" w:hint="eastAsia"/>
          <w:lang w:val="en-US"/>
        </w:rPr>
        <w:t>、多組或</w:t>
      </w:r>
      <w:r w:rsidR="00256BB1" w:rsidRPr="00DF42C6">
        <w:rPr>
          <w:rFonts w:ascii="新細明體" w:hAnsi="新細明體" w:hint="eastAsia"/>
          <w:lang w:val="en-US"/>
        </w:rPr>
        <w:t>多</w:t>
      </w:r>
      <w:r w:rsidR="009B0CFD" w:rsidRPr="00DF42C6">
        <w:rPr>
          <w:rFonts w:ascii="新細明體" w:hAnsi="新細明體" w:hint="eastAsia"/>
          <w:lang w:val="en-US"/>
        </w:rPr>
        <w:t>節</w:t>
      </w:r>
      <w:r w:rsidR="000750C8" w:rsidRPr="00DF42C6">
        <w:rPr>
          <w:rFonts w:ascii="新細明體" w:hAnsi="新細明體" w:hint="eastAsia"/>
          <w:lang w:val="en-US"/>
        </w:rPr>
        <w:t>的</w:t>
      </w:r>
      <w:r w:rsidR="009B0CFD" w:rsidRPr="00DF42C6">
        <w:rPr>
          <w:rFonts w:ascii="新細明體" w:hAnsi="新細明體" w:hint="eastAsia"/>
          <w:lang w:val="en-US"/>
        </w:rPr>
        <w:t>練習</w:t>
      </w:r>
      <w:r w:rsidR="000750C8" w:rsidRPr="00DF42C6">
        <w:rPr>
          <w:rFonts w:ascii="新細明體" w:hAnsi="新細明體" w:hint="eastAsia"/>
          <w:lang w:val="en-US"/>
        </w:rPr>
        <w:t xml:space="preserve">) </w:t>
      </w:r>
      <w:r w:rsidR="0077234C" w:rsidRPr="00DF42C6">
        <w:rPr>
          <w:rFonts w:ascii="新細明體" w:hAnsi="新細明體" w:hint="eastAsia"/>
          <w:lang w:val="en-US"/>
        </w:rPr>
        <w:t>對</w:t>
      </w:r>
      <w:r w:rsidR="000750C8" w:rsidRPr="00DF42C6">
        <w:rPr>
          <w:rFonts w:ascii="新細明體" w:hAnsi="新細明體" w:hint="eastAsia"/>
          <w:lang w:val="en-US"/>
        </w:rPr>
        <w:t>一</w:t>
      </w:r>
      <w:r w:rsidR="0077234C" w:rsidRPr="00DF42C6">
        <w:rPr>
          <w:rFonts w:ascii="新細明體" w:hAnsi="新細明體" w:hint="eastAsia"/>
          <w:lang w:val="en-US"/>
        </w:rPr>
        <w:t>些人</w:t>
      </w:r>
      <w:r w:rsidR="00F71CF0" w:rsidRPr="00DF42C6">
        <w:rPr>
          <w:rFonts w:ascii="新細明體" w:hAnsi="新細明體"/>
          <w:lang w:val="en-US"/>
        </w:rPr>
        <w:t>來說是</w:t>
      </w:r>
      <w:r w:rsidR="00E9434B" w:rsidRPr="00DF42C6">
        <w:rPr>
          <w:rFonts w:ascii="新細明體" w:hAnsi="新細明體" w:hint="eastAsia"/>
          <w:lang w:val="en-US"/>
        </w:rPr>
        <w:t>非常</w:t>
      </w:r>
      <w:r w:rsidR="0077234C" w:rsidRPr="00DF42C6">
        <w:rPr>
          <w:rFonts w:ascii="新細明體" w:hAnsi="新細明體" w:hint="eastAsia"/>
          <w:lang w:val="en-US"/>
        </w:rPr>
        <w:t>有效</w:t>
      </w:r>
      <w:r w:rsidR="00F71CF0" w:rsidRPr="00DF42C6">
        <w:rPr>
          <w:rFonts w:ascii="新細明體" w:hAnsi="新細明體"/>
          <w:lang w:val="en-US"/>
        </w:rPr>
        <w:t>的</w:t>
      </w:r>
      <w:r w:rsidR="0077234C" w:rsidRPr="00DF42C6">
        <w:rPr>
          <w:rFonts w:ascii="新細明體" w:hAnsi="新細明體" w:hint="eastAsia"/>
          <w:lang w:val="en-US"/>
        </w:rPr>
        <w:t>，但對</w:t>
      </w:r>
      <w:r w:rsidR="000750C8" w:rsidRPr="00DF42C6">
        <w:rPr>
          <w:rFonts w:ascii="新細明體" w:hAnsi="新細明體" w:hint="eastAsia"/>
          <w:lang w:val="en-US"/>
        </w:rPr>
        <w:t>其他</w:t>
      </w:r>
      <w:r w:rsidR="0077234C" w:rsidRPr="00DF42C6">
        <w:rPr>
          <w:rFonts w:ascii="新細明體" w:hAnsi="新細明體" w:hint="eastAsia"/>
          <w:lang w:val="en-US"/>
        </w:rPr>
        <w:t>人</w:t>
      </w:r>
      <w:r w:rsidR="000750C8" w:rsidRPr="00DF42C6">
        <w:rPr>
          <w:rFonts w:ascii="新細明體" w:hAnsi="新細明體" w:hint="eastAsia"/>
          <w:lang w:val="en-US"/>
        </w:rPr>
        <w:t>來說</w:t>
      </w:r>
      <w:r w:rsidR="0077234C" w:rsidRPr="00DF42C6">
        <w:rPr>
          <w:rFonts w:ascii="新細明體" w:hAnsi="新細明體" w:hint="eastAsia"/>
          <w:lang w:val="en-US"/>
        </w:rPr>
        <w:t>，分</w:t>
      </w:r>
      <w:r w:rsidR="0077234C" w:rsidRPr="00DF42C6">
        <w:rPr>
          <w:rFonts w:ascii="新細明體" w:hAnsi="新細明體"/>
        </w:rPr>
        <w:t>散</w:t>
      </w:r>
      <w:r w:rsidR="0077234C" w:rsidRPr="00DF42C6">
        <w:rPr>
          <w:rFonts w:ascii="新細明體" w:hAnsi="新細明體" w:hint="eastAsia"/>
        </w:rPr>
        <w:t>式</w:t>
      </w:r>
      <w:r w:rsidR="0077234C" w:rsidRPr="00DF42C6">
        <w:rPr>
          <w:rFonts w:ascii="新細明體" w:hAnsi="新細明體"/>
        </w:rPr>
        <w:t>練習</w:t>
      </w:r>
      <w:r w:rsidR="00B25F34" w:rsidRPr="00DF42C6">
        <w:rPr>
          <w:rFonts w:ascii="新細明體" w:hAnsi="新細明體" w:hint="eastAsia"/>
        </w:rPr>
        <w:t xml:space="preserve"> </w:t>
      </w:r>
      <w:r w:rsidR="000750C8" w:rsidRPr="00DF42C6">
        <w:rPr>
          <w:rFonts w:ascii="新細明體" w:hAnsi="新細明體" w:hint="eastAsia"/>
        </w:rPr>
        <w:t>(</w:t>
      </w:r>
      <w:r w:rsidR="00B25F34" w:rsidRPr="00DF42C6">
        <w:rPr>
          <w:rFonts w:ascii="新細明體" w:hAnsi="新細明體" w:hint="eastAsia"/>
        </w:rPr>
        <w:t>即</w:t>
      </w:r>
      <w:r w:rsidR="00B25F34" w:rsidRPr="00DF42C6">
        <w:rPr>
          <w:rFonts w:hAnsi="新細明體" w:hint="eastAsia"/>
        </w:rPr>
        <w:t>在每次</w:t>
      </w:r>
      <w:r w:rsidR="008C1EF5" w:rsidRPr="00DF42C6">
        <w:rPr>
          <w:rFonts w:hAnsi="新細明體" w:hint="eastAsia"/>
        </w:rPr>
        <w:t>、</w:t>
      </w:r>
      <w:r w:rsidR="00B25F34" w:rsidRPr="00DF42C6">
        <w:rPr>
          <w:rFonts w:hAnsi="新細明體" w:hint="eastAsia"/>
        </w:rPr>
        <w:t>每組</w:t>
      </w:r>
      <w:r w:rsidR="008C1EF5" w:rsidRPr="00DF42C6">
        <w:rPr>
          <w:rFonts w:hAnsi="新細明體" w:hint="eastAsia"/>
        </w:rPr>
        <w:t>或每</w:t>
      </w:r>
      <w:r w:rsidR="00A7173E" w:rsidRPr="00DF42C6">
        <w:rPr>
          <w:rFonts w:hAnsi="新細明體" w:hint="eastAsia"/>
        </w:rPr>
        <w:t>節</w:t>
      </w:r>
      <w:r w:rsidR="00B25F34" w:rsidRPr="00DF42C6">
        <w:rPr>
          <w:rFonts w:hAnsi="新細明體" w:hint="eastAsia"/>
        </w:rPr>
        <w:t>練習間安排較長的休息時間</w:t>
      </w:r>
      <w:r w:rsidR="000750C8" w:rsidRPr="00DF42C6">
        <w:rPr>
          <w:rFonts w:hAnsi="新細明體" w:hint="eastAsia"/>
        </w:rPr>
        <w:t xml:space="preserve">) </w:t>
      </w:r>
      <w:r w:rsidR="0077234C" w:rsidRPr="00DF42C6">
        <w:rPr>
          <w:rFonts w:ascii="新細明體" w:hAnsi="新細明體" w:hint="eastAsia"/>
        </w:rPr>
        <w:t>可能更加合適。</w:t>
      </w:r>
    </w:p>
    <w:p w:rsidR="002D1F72" w:rsidRPr="00DF42C6" w:rsidRDefault="002D1F72" w:rsidP="003A7EFD">
      <w:pPr>
        <w:numPr>
          <w:ilvl w:val="0"/>
          <w:numId w:val="38"/>
        </w:numPr>
        <w:spacing w:before="50" w:line="360" w:lineRule="auto"/>
        <w:jc w:val="both"/>
        <w:rPr>
          <w:rFonts w:ascii="新細明體" w:hAnsi="新細明體"/>
          <w:lang w:val="en-US"/>
        </w:rPr>
      </w:pPr>
      <w:r w:rsidRPr="00DF42C6">
        <w:rPr>
          <w:rFonts w:ascii="新細明體" w:hAnsi="新細明體" w:hint="eastAsia"/>
          <w:lang w:val="en-US"/>
        </w:rPr>
        <w:t>製作</w:t>
      </w:r>
      <w:r w:rsidRPr="00DF42C6">
        <w:rPr>
          <w:rFonts w:ascii="新細明體" w:hAnsi="新細明體" w:hint="eastAsia"/>
          <w:b/>
          <w:lang w:val="en-US"/>
        </w:rPr>
        <w:t>學習曲線圖</w:t>
      </w:r>
      <w:r w:rsidRPr="00DF42C6">
        <w:rPr>
          <w:rFonts w:ascii="新細明體" w:hAnsi="新細明體" w:hint="eastAsia"/>
          <w:lang w:val="en-US"/>
        </w:rPr>
        <w:t>以監察進度</w:t>
      </w:r>
      <w:r w:rsidR="00953A65" w:rsidRPr="00DF42C6">
        <w:rPr>
          <w:rFonts w:ascii="新細明體" w:hAnsi="新細明體"/>
          <w:lang w:val="en-US"/>
        </w:rPr>
        <w:t xml:space="preserve"> </w:t>
      </w:r>
      <w:r w:rsidRPr="00DF42C6">
        <w:rPr>
          <w:rFonts w:ascii="新細明體" w:hAnsi="新細明體" w:hint="eastAsia"/>
          <w:i/>
          <w:lang w:val="en-US"/>
        </w:rPr>
        <w:t>(</w:t>
      </w:r>
      <w:r w:rsidR="00953A65" w:rsidRPr="00DF42C6">
        <w:rPr>
          <w:rFonts w:ascii="新細明體" w:hAnsi="新細明體" w:hint="eastAsia"/>
          <w:i/>
          <w:lang w:val="en-US"/>
        </w:rPr>
        <w:t>可參考</w:t>
      </w:r>
      <w:r w:rsidR="003104A9" w:rsidRPr="00DF42C6">
        <w:rPr>
          <w:rFonts w:ascii="新細明體" w:hAnsi="新細明體"/>
          <w:i/>
          <w:lang w:val="en-US"/>
        </w:rPr>
        <w:t>圖7.6及7.7</w:t>
      </w:r>
      <w:r w:rsidR="006F66BC" w:rsidRPr="00DF42C6">
        <w:rPr>
          <w:rFonts w:ascii="新細明體" w:hAnsi="新細明體" w:hint="eastAsia"/>
          <w:i/>
          <w:lang w:val="en-US"/>
        </w:rPr>
        <w:t>頁</w:t>
      </w:r>
      <w:r w:rsidRPr="00DF42C6">
        <w:rPr>
          <w:rFonts w:ascii="新細明體" w:hAnsi="新細明體" w:hint="eastAsia"/>
          <w:i/>
          <w:lang w:val="en-US"/>
        </w:rPr>
        <w:t>)</w:t>
      </w:r>
      <w:r w:rsidR="009443B9" w:rsidRPr="00DF42C6">
        <w:rPr>
          <w:rFonts w:ascii="新細明體" w:hAnsi="新細明體" w:hint="eastAsia"/>
          <w:lang w:val="en-US"/>
        </w:rPr>
        <w:t>。</w:t>
      </w:r>
    </w:p>
    <w:p w:rsidR="003B68EB" w:rsidRPr="00DF42C6" w:rsidRDefault="009443B9" w:rsidP="009275FB">
      <w:pPr>
        <w:numPr>
          <w:ilvl w:val="0"/>
          <w:numId w:val="38"/>
        </w:numPr>
        <w:spacing w:before="50" w:line="360" w:lineRule="auto"/>
        <w:jc w:val="both"/>
        <w:rPr>
          <w:rFonts w:ascii="新細明體" w:hAnsi="新細明體"/>
          <w:b/>
          <w:lang w:val="en-US"/>
        </w:rPr>
      </w:pPr>
      <w:r w:rsidRPr="00DF42C6">
        <w:rPr>
          <w:rFonts w:ascii="新細明體" w:hAnsi="新細明體" w:hint="eastAsia"/>
          <w:lang w:val="en-US"/>
        </w:rPr>
        <w:t>做足夠</w:t>
      </w:r>
      <w:r w:rsidRPr="00DF42C6">
        <w:rPr>
          <w:rFonts w:ascii="新細明體" w:hAnsi="新細明體" w:hint="eastAsia"/>
          <w:b/>
          <w:lang w:val="en-US"/>
        </w:rPr>
        <w:t>熱身和整理</w:t>
      </w:r>
      <w:r w:rsidRPr="00DF42C6">
        <w:rPr>
          <w:rFonts w:ascii="新細明體" w:hAnsi="新細明體" w:hint="eastAsia"/>
          <w:lang w:val="en-US"/>
        </w:rPr>
        <w:t>活動。</w:t>
      </w:r>
    </w:p>
    <w:p w:rsidR="00D7245E" w:rsidRPr="00DF42C6" w:rsidRDefault="0029660E" w:rsidP="007C708F">
      <w:pPr>
        <w:numPr>
          <w:ilvl w:val="0"/>
          <w:numId w:val="38"/>
        </w:numPr>
        <w:spacing w:before="50" w:line="360" w:lineRule="auto"/>
        <w:jc w:val="both"/>
        <w:rPr>
          <w:rFonts w:ascii="新細明體" w:hAnsi="新細明體"/>
          <w:i/>
          <w:lang w:val="en-US"/>
        </w:rPr>
      </w:pPr>
      <w:r w:rsidRPr="00DF42C6">
        <w:rPr>
          <w:rFonts w:ascii="新細明體" w:hAnsi="新細明體" w:hint="eastAsia"/>
          <w:lang w:val="en-US"/>
        </w:rPr>
        <w:t>以身體訓練</w:t>
      </w:r>
      <w:r w:rsidR="00960E12" w:rsidRPr="00DF42C6">
        <w:rPr>
          <w:rFonts w:ascii="新細明體" w:hAnsi="新細明體" w:hint="eastAsia"/>
          <w:lang w:val="en-US"/>
        </w:rPr>
        <w:t>為主，輔以</w:t>
      </w:r>
      <w:r w:rsidR="00D76F20" w:rsidRPr="00DF42C6">
        <w:rPr>
          <w:rFonts w:ascii="新細明體" w:hAnsi="新細明體" w:hint="eastAsia"/>
          <w:b/>
          <w:lang w:val="en-US"/>
        </w:rPr>
        <w:t>表象訓練</w:t>
      </w:r>
      <w:r w:rsidR="00960E12" w:rsidRPr="00DF42C6">
        <w:rPr>
          <w:rFonts w:ascii="新細明體" w:hAnsi="新細明體" w:hint="eastAsia"/>
          <w:lang w:val="en-US"/>
        </w:rPr>
        <w:t>。</w:t>
      </w:r>
      <w:r w:rsidR="00D7245E" w:rsidRPr="00DF42C6">
        <w:rPr>
          <w:rFonts w:ascii="新細明體" w:hAnsi="新細明體" w:hint="eastAsia"/>
          <w:i/>
          <w:lang w:val="en-US"/>
        </w:rPr>
        <w:t>(</w:t>
      </w:r>
      <w:r w:rsidR="00953A65" w:rsidRPr="00DF42C6">
        <w:rPr>
          <w:rFonts w:ascii="新細明體" w:hAnsi="新細明體" w:hint="eastAsia"/>
          <w:i/>
          <w:lang w:val="en-US"/>
        </w:rPr>
        <w:t>可參考</w:t>
      </w:r>
      <w:r w:rsidR="003104A9" w:rsidRPr="00DF42C6">
        <w:rPr>
          <w:rFonts w:ascii="新細明體" w:hAnsi="新細明體"/>
          <w:i/>
          <w:lang w:val="en-US"/>
        </w:rPr>
        <w:t>乙部（v）</w:t>
      </w:r>
      <w:r w:rsidR="00D7245E" w:rsidRPr="00DF42C6">
        <w:rPr>
          <w:rFonts w:ascii="新細明體" w:hAnsi="新細明體" w:hint="eastAsia"/>
          <w:i/>
          <w:lang w:val="en-US"/>
        </w:rPr>
        <w:t>有關表象訓練的介紹)。</w:t>
      </w:r>
    </w:p>
    <w:p w:rsidR="003B68EB" w:rsidRPr="00DF42C6" w:rsidRDefault="006134EC" w:rsidP="003B5BC7">
      <w:pPr>
        <w:numPr>
          <w:ilvl w:val="0"/>
          <w:numId w:val="38"/>
        </w:numPr>
        <w:spacing w:before="50" w:line="360" w:lineRule="auto"/>
        <w:jc w:val="both"/>
        <w:rPr>
          <w:rFonts w:ascii="新細明體" w:hAnsi="新細明體"/>
          <w:lang w:val="en-US"/>
        </w:rPr>
      </w:pPr>
      <w:r w:rsidRPr="00DF42C6">
        <w:rPr>
          <w:rFonts w:hint="eastAsia"/>
        </w:rPr>
        <w:t>善用</w:t>
      </w:r>
      <w:r w:rsidRPr="00DF42C6">
        <w:rPr>
          <w:rFonts w:hint="eastAsia"/>
          <w:b/>
        </w:rPr>
        <w:t>學習轉</w:t>
      </w:r>
      <w:r w:rsidRPr="00DF42C6">
        <w:rPr>
          <w:rFonts w:hAnsi="新細明體"/>
          <w:b/>
        </w:rPr>
        <w:t>移</w:t>
      </w:r>
      <w:r w:rsidR="009629C0" w:rsidRPr="00DF42C6">
        <w:rPr>
          <w:rFonts w:hAnsi="新細明體" w:hint="eastAsia"/>
        </w:rPr>
        <w:t>；</w:t>
      </w:r>
      <w:r w:rsidRPr="00DF42C6">
        <w:rPr>
          <w:rFonts w:hAnsi="新細明體" w:hint="eastAsia"/>
        </w:rPr>
        <w:t>在</w:t>
      </w:r>
      <w:r w:rsidR="00F17C4B" w:rsidRPr="00DF42C6">
        <w:rPr>
          <w:rFonts w:ascii="新細明體" w:hAnsi="新細明體" w:hint="eastAsia"/>
          <w:lang w:val="en-US"/>
        </w:rPr>
        <w:t>學習新技能前，必先溫習已掌握的相關技能。</w:t>
      </w:r>
      <w:r w:rsidR="003B68EB" w:rsidRPr="00DF42C6">
        <w:rPr>
          <w:rFonts w:ascii="新細明體" w:hAnsi="新細明體"/>
          <w:lang w:val="en-US"/>
        </w:rPr>
        <w:t xml:space="preserve"> </w:t>
      </w:r>
    </w:p>
    <w:p w:rsidR="00823B3F" w:rsidRPr="00DF42C6" w:rsidRDefault="00823B3F" w:rsidP="002F02F8">
      <w:pPr>
        <w:numPr>
          <w:ilvl w:val="0"/>
          <w:numId w:val="38"/>
        </w:numPr>
        <w:spacing w:before="50" w:line="360" w:lineRule="auto"/>
        <w:jc w:val="both"/>
        <w:rPr>
          <w:rFonts w:ascii="新細明體" w:hAnsi="新細明體"/>
          <w:lang w:val="en-US"/>
        </w:rPr>
      </w:pPr>
      <w:r w:rsidRPr="00DF42C6">
        <w:rPr>
          <w:rFonts w:ascii="新細明體" w:hAnsi="新細明體" w:hint="eastAsia"/>
          <w:lang w:val="en-US"/>
        </w:rPr>
        <w:t>將</w:t>
      </w:r>
      <w:r w:rsidRPr="00DF42C6">
        <w:rPr>
          <w:rFonts w:ascii="新細明體" w:hAnsi="新細明體" w:hint="eastAsia"/>
          <w:b/>
          <w:lang w:val="en-US"/>
        </w:rPr>
        <w:t>複雜</w:t>
      </w:r>
      <w:r w:rsidRPr="00DF42C6">
        <w:rPr>
          <w:rFonts w:ascii="新細明體" w:hAnsi="新細明體" w:hint="eastAsia"/>
          <w:lang w:val="en-US"/>
        </w:rPr>
        <w:t>的技能分拆成若干部分，</w:t>
      </w:r>
      <w:r w:rsidR="000750C8" w:rsidRPr="00DF42C6">
        <w:rPr>
          <w:rFonts w:ascii="新細明體" w:hAnsi="新細明體" w:hint="eastAsia"/>
          <w:lang w:val="en-US"/>
        </w:rPr>
        <w:t>然後</w:t>
      </w:r>
      <w:r w:rsidR="004B7DF1" w:rsidRPr="00DF42C6">
        <w:rPr>
          <w:rFonts w:ascii="新細明體" w:hAnsi="新細明體" w:hint="eastAsia"/>
          <w:lang w:val="en-US"/>
        </w:rPr>
        <w:t>逐個</w:t>
      </w:r>
      <w:r w:rsidRPr="00DF42C6">
        <w:rPr>
          <w:rFonts w:ascii="新細明體" w:hAnsi="新細明體" w:hint="eastAsia"/>
          <w:lang w:val="en-US"/>
        </w:rPr>
        <w:t>掌握</w:t>
      </w:r>
      <w:r w:rsidR="004B7DF1" w:rsidRPr="00DF42C6">
        <w:rPr>
          <w:rFonts w:ascii="新細明體" w:hAnsi="新細明體" w:hint="eastAsia"/>
          <w:lang w:val="en-US"/>
        </w:rPr>
        <w:t>，</w:t>
      </w:r>
      <w:r w:rsidR="000750C8" w:rsidRPr="00DF42C6">
        <w:rPr>
          <w:rFonts w:ascii="新細明體" w:hAnsi="新細明體" w:hint="eastAsia"/>
          <w:lang w:val="en-US"/>
        </w:rPr>
        <w:t>及</w:t>
      </w:r>
      <w:r w:rsidR="00806BE3" w:rsidRPr="00DF42C6">
        <w:rPr>
          <w:rFonts w:ascii="新細明體" w:hAnsi="新細明體" w:hint="eastAsia"/>
          <w:lang w:val="en-US"/>
        </w:rPr>
        <w:t>貫串起來。</w:t>
      </w:r>
    </w:p>
    <w:p w:rsidR="003B68EB" w:rsidRPr="00DF42C6" w:rsidRDefault="005616BB" w:rsidP="00AC1A2D">
      <w:pPr>
        <w:numPr>
          <w:ilvl w:val="0"/>
          <w:numId w:val="38"/>
        </w:numPr>
        <w:spacing w:before="50" w:line="360" w:lineRule="auto"/>
        <w:jc w:val="both"/>
        <w:rPr>
          <w:rFonts w:ascii="新細明體" w:hAnsi="新細明體"/>
          <w:lang w:val="en-US"/>
        </w:rPr>
      </w:pPr>
      <w:r w:rsidRPr="00DF42C6">
        <w:rPr>
          <w:rFonts w:ascii="新細明體" w:hAnsi="新細明體" w:hint="eastAsia"/>
          <w:lang w:val="en-US"/>
        </w:rPr>
        <w:t>當掌握了基本技能，便要</w:t>
      </w:r>
      <w:r w:rsidR="00F71CF0" w:rsidRPr="00DF42C6">
        <w:rPr>
          <w:rFonts w:ascii="新細明體" w:hAnsi="新細明體"/>
          <w:lang w:val="en-US"/>
        </w:rPr>
        <w:t>盡</w:t>
      </w:r>
      <w:r w:rsidR="00995B86" w:rsidRPr="00DF42C6">
        <w:rPr>
          <w:rFonts w:ascii="新細明體" w:hAnsi="新細明體" w:hint="eastAsia"/>
          <w:lang w:val="en-US"/>
        </w:rPr>
        <w:t>快</w:t>
      </w:r>
      <w:r w:rsidRPr="00DF42C6">
        <w:rPr>
          <w:rFonts w:ascii="新細明體" w:hAnsi="新細明體" w:hint="eastAsia"/>
          <w:lang w:val="en-US"/>
        </w:rPr>
        <w:t>過渡至</w:t>
      </w:r>
      <w:r w:rsidR="00A618DB" w:rsidRPr="00DF42C6">
        <w:rPr>
          <w:rFonts w:ascii="新細明體" w:hAnsi="新細明體" w:hint="eastAsia"/>
          <w:b/>
          <w:lang w:val="en-US"/>
        </w:rPr>
        <w:t>模擬比賽</w:t>
      </w:r>
      <w:r w:rsidR="00A618DB" w:rsidRPr="00DF42C6">
        <w:rPr>
          <w:rFonts w:ascii="新細明體" w:hAnsi="新細明體" w:hint="eastAsia"/>
          <w:lang w:val="en-US"/>
        </w:rPr>
        <w:t>情境</w:t>
      </w:r>
      <w:r w:rsidR="00687799" w:rsidRPr="00DF42C6">
        <w:rPr>
          <w:rFonts w:ascii="新細明體" w:hAnsi="新細明體" w:hint="eastAsia"/>
          <w:lang w:val="en-US"/>
        </w:rPr>
        <w:t>的練習</w:t>
      </w:r>
      <w:r w:rsidR="00A618DB" w:rsidRPr="00DF42C6">
        <w:rPr>
          <w:rFonts w:ascii="新細明體" w:hAnsi="新細明體" w:hint="eastAsia"/>
          <w:lang w:val="en-US"/>
        </w:rPr>
        <w:t>。</w:t>
      </w:r>
    </w:p>
    <w:p w:rsidR="00340BE7" w:rsidRPr="00DF42C6" w:rsidRDefault="001931DC" w:rsidP="00AC1A2D">
      <w:pPr>
        <w:numPr>
          <w:ilvl w:val="0"/>
          <w:numId w:val="38"/>
        </w:numPr>
        <w:spacing w:before="50" w:line="360" w:lineRule="auto"/>
        <w:jc w:val="both"/>
        <w:rPr>
          <w:rFonts w:ascii="新細明體" w:hAnsi="新細明體"/>
          <w:lang w:val="en-US"/>
        </w:rPr>
      </w:pPr>
      <w:r w:rsidRPr="00DF42C6">
        <w:rPr>
          <w:rFonts w:ascii="新細明體" w:hAnsi="新細明體" w:hint="eastAsia"/>
          <w:lang w:val="en-US"/>
        </w:rPr>
        <w:t>將技能</w:t>
      </w:r>
      <w:r w:rsidR="00B54F5E" w:rsidRPr="00DF42C6">
        <w:rPr>
          <w:rFonts w:ascii="新細明體" w:hAnsi="新細明體" w:hint="eastAsia"/>
          <w:lang w:val="en-US"/>
        </w:rPr>
        <w:t>重</w:t>
      </w:r>
      <w:r w:rsidR="000750C8" w:rsidRPr="00DF42C6">
        <w:rPr>
          <w:rFonts w:ascii="新細明體" w:hAnsi="新細明體" w:hint="eastAsia"/>
          <w:lang w:val="en-US"/>
        </w:rPr>
        <w:t>複</w:t>
      </w:r>
      <w:r w:rsidRPr="00DF42C6">
        <w:rPr>
          <w:rFonts w:ascii="新細明體" w:hAnsi="新細明體" w:hint="eastAsia"/>
          <w:lang w:val="en-US"/>
        </w:rPr>
        <w:t>演練</w:t>
      </w:r>
      <w:r w:rsidR="000750C8" w:rsidRPr="00DF42C6">
        <w:rPr>
          <w:rFonts w:ascii="新細明體" w:hAnsi="新細明體" w:hint="eastAsia"/>
          <w:lang w:val="en-US"/>
        </w:rPr>
        <w:t>，</w:t>
      </w:r>
      <w:r w:rsidR="00835D55" w:rsidRPr="00DF42C6">
        <w:rPr>
          <w:rFonts w:ascii="新細明體" w:hAnsi="新細明體" w:hint="eastAsia"/>
          <w:lang w:val="en-US"/>
        </w:rPr>
        <w:t>並</w:t>
      </w:r>
      <w:r w:rsidR="00A02AAC" w:rsidRPr="00DF42C6">
        <w:rPr>
          <w:rFonts w:ascii="新細明體" w:hAnsi="新細明體" w:hint="eastAsia"/>
          <w:lang w:val="en-US"/>
        </w:rPr>
        <w:t>在不同情境中運用，</w:t>
      </w:r>
      <w:r w:rsidR="00835D55" w:rsidRPr="00DF42C6">
        <w:rPr>
          <w:rFonts w:ascii="新細明體" w:hAnsi="新細明體" w:hint="eastAsia"/>
          <w:lang w:val="en-US"/>
        </w:rPr>
        <w:t>以達</w:t>
      </w:r>
      <w:r w:rsidR="000750C8" w:rsidRPr="00DF42C6">
        <w:rPr>
          <w:rFonts w:ascii="新細明體" w:hAnsi="新細明體" w:hint="eastAsia"/>
          <w:lang w:val="en-US"/>
        </w:rPr>
        <w:t>至</w:t>
      </w:r>
      <w:r w:rsidR="00835D55" w:rsidRPr="00DF42C6">
        <w:rPr>
          <w:rFonts w:ascii="新細明體" w:hAnsi="新細明體" w:hint="eastAsia"/>
          <w:b/>
          <w:lang w:val="en-US"/>
        </w:rPr>
        <w:t>超學習</w:t>
      </w:r>
      <w:r w:rsidR="00835D55" w:rsidRPr="00DF42C6">
        <w:rPr>
          <w:rFonts w:ascii="新細明體" w:hAnsi="新細明體" w:hint="eastAsia"/>
          <w:lang w:val="en-US"/>
        </w:rPr>
        <w:t>的效果</w:t>
      </w:r>
      <w:r w:rsidR="00D81913" w:rsidRPr="00DF42C6">
        <w:rPr>
          <w:rFonts w:ascii="新細明體" w:hAnsi="新細明體" w:hint="eastAsia"/>
          <w:lang w:val="en-US"/>
        </w:rPr>
        <w:t xml:space="preserve"> - 即動作的質量</w:t>
      </w:r>
      <w:r w:rsidR="000750C8" w:rsidRPr="00DF42C6">
        <w:rPr>
          <w:rFonts w:ascii="新細明體" w:hAnsi="新細明體" w:hint="eastAsia"/>
          <w:lang w:val="en-US"/>
        </w:rPr>
        <w:t>遠遠</w:t>
      </w:r>
      <w:r w:rsidR="00D81913" w:rsidRPr="00DF42C6">
        <w:rPr>
          <w:rFonts w:ascii="新細明體" w:hAnsi="新細明體" w:hint="eastAsia"/>
          <w:lang w:val="en-US"/>
        </w:rPr>
        <w:t>超過</w:t>
      </w:r>
      <w:r w:rsidR="000750C8" w:rsidRPr="00DF42C6">
        <w:rPr>
          <w:rFonts w:ascii="新細明體" w:hAnsi="新細明體" w:hint="eastAsia"/>
          <w:lang w:val="en-US"/>
        </w:rPr>
        <w:t>初步掌握水平</w:t>
      </w:r>
      <w:r w:rsidR="00D81913" w:rsidRPr="00DF42C6">
        <w:rPr>
          <w:rFonts w:ascii="新細明體" w:hAnsi="新細明體" w:hint="eastAsia"/>
          <w:lang w:val="en-US"/>
        </w:rPr>
        <w:t>，並趨於自動化</w:t>
      </w:r>
      <w:r w:rsidR="009C6E4E" w:rsidRPr="00DF42C6">
        <w:rPr>
          <w:rFonts w:ascii="新細明體" w:hAnsi="新細明體" w:hint="eastAsia"/>
          <w:lang w:val="en-US"/>
        </w:rPr>
        <w:t>。</w:t>
      </w:r>
    </w:p>
    <w:p w:rsidR="00B52798" w:rsidRPr="00DF42C6" w:rsidRDefault="00F71CF0" w:rsidP="00AC1A2D">
      <w:pPr>
        <w:numPr>
          <w:ilvl w:val="0"/>
          <w:numId w:val="38"/>
        </w:numPr>
        <w:spacing w:before="50" w:line="360" w:lineRule="auto"/>
        <w:jc w:val="both"/>
        <w:rPr>
          <w:rFonts w:ascii="新細明體" w:hAnsi="新細明體"/>
          <w:lang w:val="en-US"/>
        </w:rPr>
      </w:pPr>
      <w:r w:rsidRPr="00DF42C6">
        <w:rPr>
          <w:rFonts w:ascii="新細明體" w:hAnsi="新細明體"/>
          <w:lang w:val="en-US"/>
        </w:rPr>
        <w:t>在</w:t>
      </w:r>
      <w:r w:rsidR="000F5481" w:rsidRPr="00DF42C6">
        <w:rPr>
          <w:rFonts w:ascii="新細明體" w:hAnsi="新細明體" w:hint="eastAsia"/>
          <w:lang w:val="en-US"/>
        </w:rPr>
        <w:t>每一節練習</w:t>
      </w:r>
      <w:r w:rsidRPr="00DF42C6">
        <w:rPr>
          <w:rFonts w:ascii="新細明體" w:hAnsi="新細明體"/>
          <w:lang w:val="en-US"/>
        </w:rPr>
        <w:t>中</w:t>
      </w:r>
      <w:r w:rsidR="000F5481" w:rsidRPr="00DF42C6">
        <w:rPr>
          <w:rFonts w:ascii="新細明體" w:hAnsi="新細明體" w:hint="eastAsia"/>
          <w:lang w:val="en-US"/>
        </w:rPr>
        <w:t>，加插</w:t>
      </w:r>
      <w:r w:rsidR="000F5481" w:rsidRPr="00DF42C6">
        <w:rPr>
          <w:rFonts w:ascii="新細明體" w:hAnsi="新細明體" w:hint="eastAsia"/>
          <w:b/>
          <w:lang w:val="en-US"/>
        </w:rPr>
        <w:t>促進學習的評估</w:t>
      </w:r>
      <w:r w:rsidR="00854B0B" w:rsidRPr="00DF42C6">
        <w:rPr>
          <w:rFonts w:ascii="新細明體" w:hAnsi="新細明體" w:hint="eastAsia"/>
          <w:b/>
          <w:lang w:val="en-US"/>
        </w:rPr>
        <w:t>，</w:t>
      </w:r>
      <w:r w:rsidR="00365AB1" w:rsidRPr="00DF42C6">
        <w:rPr>
          <w:rFonts w:ascii="新細明體" w:hAnsi="新細明體" w:hint="eastAsia"/>
          <w:lang w:val="en-US"/>
        </w:rPr>
        <w:t>例如</w:t>
      </w:r>
      <w:r w:rsidR="000F5481" w:rsidRPr="00DF42C6">
        <w:rPr>
          <w:rFonts w:ascii="新細明體" w:hAnsi="新細明體" w:hint="eastAsia"/>
          <w:lang w:val="en-US"/>
        </w:rPr>
        <w:t>透過同儕</w:t>
      </w:r>
      <w:r w:rsidR="008C4C6D" w:rsidRPr="00DF42C6">
        <w:rPr>
          <w:rFonts w:ascii="新細明體" w:hAnsi="新細明體" w:hint="eastAsia"/>
          <w:lang w:val="en-US"/>
        </w:rPr>
        <w:t>互相觀察，</w:t>
      </w:r>
      <w:r w:rsidR="00B5431C" w:rsidRPr="00DF42C6">
        <w:rPr>
          <w:rFonts w:ascii="新細明體" w:hAnsi="新細明體" w:hint="eastAsia"/>
          <w:lang w:val="en-US"/>
        </w:rPr>
        <w:t>可得到</w:t>
      </w:r>
      <w:r w:rsidRPr="00DF42C6">
        <w:rPr>
          <w:rFonts w:ascii="新細明體" w:hAnsi="新細明體"/>
          <w:lang w:val="en-US"/>
        </w:rPr>
        <w:t>有</w:t>
      </w:r>
      <w:r w:rsidR="00820ED9" w:rsidRPr="00DF42C6">
        <w:rPr>
          <w:rFonts w:ascii="新細明體" w:hAnsi="新細明體" w:hint="eastAsia"/>
          <w:lang w:val="en-US"/>
        </w:rPr>
        <w:t>關表現</w:t>
      </w:r>
      <w:r w:rsidR="001F1F2B" w:rsidRPr="00DF42C6">
        <w:rPr>
          <w:rFonts w:hAnsi="新細明體" w:hint="eastAsia"/>
          <w:lang w:val="en-US"/>
        </w:rPr>
        <w:t>質量</w:t>
      </w:r>
      <w:r w:rsidR="00820ED9" w:rsidRPr="00DF42C6">
        <w:rPr>
          <w:rFonts w:ascii="新細明體" w:hAnsi="新細明體" w:hint="eastAsia"/>
          <w:lang w:val="en-US"/>
        </w:rPr>
        <w:t>的</w:t>
      </w:r>
      <w:r w:rsidR="001F1F2B" w:rsidRPr="00DF42C6">
        <w:rPr>
          <w:rFonts w:hAnsi="新細明體" w:hint="eastAsia"/>
          <w:lang w:val="en-US"/>
        </w:rPr>
        <w:t>回饋</w:t>
      </w:r>
      <w:r w:rsidR="00820ED9" w:rsidRPr="00DF42C6">
        <w:rPr>
          <w:rFonts w:ascii="新細明體" w:hAnsi="新細明體" w:hint="eastAsia"/>
          <w:lang w:val="en-US"/>
        </w:rPr>
        <w:t>信息</w:t>
      </w:r>
      <w:r w:rsidR="00854B0B" w:rsidRPr="00DF42C6">
        <w:rPr>
          <w:rFonts w:ascii="新細明體" w:hAnsi="新細明體" w:hint="eastAsia"/>
          <w:lang w:val="en-US"/>
        </w:rPr>
        <w:t>。</w:t>
      </w:r>
    </w:p>
    <w:p w:rsidR="00AB4567" w:rsidRPr="00DF42C6" w:rsidRDefault="00AB4567" w:rsidP="00AC1A2D">
      <w:pPr>
        <w:numPr>
          <w:ilvl w:val="0"/>
          <w:numId w:val="38"/>
        </w:numPr>
        <w:spacing w:before="50" w:line="360" w:lineRule="auto"/>
        <w:jc w:val="both"/>
        <w:rPr>
          <w:rFonts w:ascii="新細明體" w:hAnsi="新細明體"/>
          <w:lang w:val="en-US"/>
        </w:rPr>
      </w:pPr>
      <w:r w:rsidRPr="00DF42C6">
        <w:rPr>
          <w:rFonts w:ascii="新細明體" w:hAnsi="新細明體" w:hint="eastAsia"/>
          <w:lang w:val="en-US"/>
        </w:rPr>
        <w:t>於每節練習後，進行</w:t>
      </w:r>
      <w:r w:rsidRPr="00DF42C6">
        <w:rPr>
          <w:rFonts w:ascii="新細明體" w:hAnsi="新細明體" w:hint="eastAsia"/>
          <w:b/>
          <w:lang w:val="en-US"/>
        </w:rPr>
        <w:t>反思</w:t>
      </w:r>
      <w:r w:rsidR="00994368" w:rsidRPr="00DF42C6">
        <w:rPr>
          <w:rFonts w:ascii="新細明體" w:hAnsi="新細明體" w:hint="eastAsia"/>
          <w:lang w:val="en-US"/>
        </w:rPr>
        <w:t>，以</w:t>
      </w:r>
      <w:r w:rsidR="00C24416" w:rsidRPr="00DF42C6">
        <w:rPr>
          <w:rFonts w:ascii="新細明體" w:hAnsi="新細明體" w:hint="eastAsia"/>
          <w:lang w:val="en-US"/>
        </w:rPr>
        <w:t>總結經驗</w:t>
      </w:r>
      <w:r w:rsidR="001A1AA1" w:rsidRPr="00DF42C6">
        <w:rPr>
          <w:rFonts w:ascii="新細明體" w:hAnsi="新細明體" w:hint="eastAsia"/>
          <w:lang w:val="en-US"/>
        </w:rPr>
        <w:t>或</w:t>
      </w:r>
      <w:r w:rsidR="00C24416" w:rsidRPr="00DF42C6">
        <w:rPr>
          <w:rFonts w:ascii="新細明體" w:hAnsi="新細明體" w:hint="eastAsia"/>
          <w:lang w:val="en-US"/>
        </w:rPr>
        <w:t>調整學習策略</w:t>
      </w:r>
      <w:r w:rsidR="00EC2F31" w:rsidRPr="00DF42C6">
        <w:rPr>
          <w:rFonts w:ascii="新細明體" w:hAnsi="新細明體" w:hint="eastAsia"/>
          <w:lang w:val="en-US"/>
        </w:rPr>
        <w:t>。</w:t>
      </w:r>
    </w:p>
    <w:p w:rsidR="003B68EB" w:rsidRPr="00DF42C6" w:rsidRDefault="00F96E09" w:rsidP="00AC1A2D">
      <w:pPr>
        <w:numPr>
          <w:ilvl w:val="0"/>
          <w:numId w:val="38"/>
        </w:numPr>
        <w:spacing w:before="50" w:line="360" w:lineRule="auto"/>
        <w:jc w:val="both"/>
        <w:rPr>
          <w:rFonts w:ascii="新細明體" w:hAnsi="新細明體"/>
        </w:rPr>
      </w:pPr>
      <w:r w:rsidRPr="00DF42C6">
        <w:rPr>
          <w:rFonts w:ascii="新細明體" w:hAnsi="新細明體" w:hint="eastAsia"/>
          <w:lang w:val="en-US"/>
        </w:rPr>
        <w:t>適當地運用</w:t>
      </w:r>
      <w:r w:rsidRPr="00DF42C6">
        <w:rPr>
          <w:rFonts w:ascii="新細明體" w:hAnsi="新細明體" w:hint="eastAsia"/>
          <w:b/>
          <w:lang w:val="en-US"/>
        </w:rPr>
        <w:t>資訊科技</w:t>
      </w:r>
      <w:r w:rsidRPr="00DF42C6">
        <w:rPr>
          <w:rFonts w:ascii="新細明體" w:hAnsi="新細明體" w:hint="eastAsia"/>
          <w:lang w:val="en-US"/>
        </w:rPr>
        <w:t>及</w:t>
      </w:r>
      <w:r w:rsidRPr="00DF42C6">
        <w:rPr>
          <w:rFonts w:ascii="新細明體" w:hAnsi="新細明體" w:hint="eastAsia"/>
          <w:b/>
          <w:lang w:val="en-US"/>
        </w:rPr>
        <w:t>科學儀器</w:t>
      </w:r>
      <w:r w:rsidRPr="00DF42C6">
        <w:rPr>
          <w:rFonts w:ascii="新細明體" w:hAnsi="新細明體" w:hint="eastAsia"/>
          <w:lang w:val="en-US"/>
        </w:rPr>
        <w:t>輔助練習。</w:t>
      </w:r>
    </w:p>
    <w:p w:rsidR="003B68EB" w:rsidRPr="00DF42C6" w:rsidRDefault="003B68EB" w:rsidP="005813C7">
      <w:pPr>
        <w:snapToGrid w:val="0"/>
        <w:spacing w:beforeLines="50" w:before="180" w:line="360" w:lineRule="auto"/>
        <w:jc w:val="both"/>
        <w:rPr>
          <w:rFonts w:hAnsi="新細明體"/>
          <w:color w:val="0000FF"/>
        </w:rPr>
      </w:pPr>
    </w:p>
    <w:p w:rsidR="008B328E" w:rsidRPr="00DF42C6" w:rsidRDefault="008B328E" w:rsidP="005813C7">
      <w:pPr>
        <w:snapToGrid w:val="0"/>
        <w:spacing w:beforeLines="50" w:before="180" w:line="360" w:lineRule="auto"/>
        <w:jc w:val="both"/>
        <w:rPr>
          <w:b/>
          <w:color w:val="0000FF"/>
        </w:rPr>
      </w:pPr>
    </w:p>
    <w:p w:rsidR="00F212A7" w:rsidRPr="00DF42C6" w:rsidRDefault="00F212A7" w:rsidP="005813C7">
      <w:pPr>
        <w:snapToGrid w:val="0"/>
        <w:spacing w:beforeLines="50" w:before="180" w:line="360" w:lineRule="auto"/>
        <w:jc w:val="both"/>
        <w:rPr>
          <w:color w:val="0000FF"/>
        </w:rPr>
      </w:pPr>
    </w:p>
    <w:p w:rsidR="00080D7A" w:rsidRPr="00DF42C6" w:rsidRDefault="006C2269" w:rsidP="00080D7A">
      <w:pPr>
        <w:numPr>
          <w:ilvl w:val="0"/>
          <w:numId w:val="4"/>
        </w:numPr>
        <w:spacing w:beforeLines="50" w:before="180"/>
        <w:jc w:val="both"/>
        <w:rPr>
          <w:b/>
        </w:rPr>
      </w:pPr>
      <w:r w:rsidRPr="00DF42C6">
        <w:rPr>
          <w:rFonts w:hAnsi="新細明體"/>
          <w:b/>
        </w:rPr>
        <w:br w:type="page"/>
      </w:r>
      <w:r w:rsidR="00080D7A" w:rsidRPr="00DF42C6">
        <w:rPr>
          <w:rFonts w:hAnsi="新細明體"/>
          <w:b/>
        </w:rPr>
        <w:lastRenderedPageBreak/>
        <w:t>影響表現的心理因素</w:t>
      </w:r>
    </w:p>
    <w:p w:rsidR="00652B49" w:rsidRPr="00DF42C6" w:rsidRDefault="00652B49" w:rsidP="00010BB1">
      <w:pPr>
        <w:spacing w:line="360" w:lineRule="auto"/>
        <w:jc w:val="both"/>
      </w:pPr>
      <w:r w:rsidRPr="00DF42C6">
        <w:rPr>
          <w:rFonts w:hint="eastAsia"/>
        </w:rPr>
        <w:tab/>
      </w:r>
      <w:r w:rsidRPr="00DF42C6">
        <w:rPr>
          <w:rFonts w:hint="eastAsia"/>
        </w:rPr>
        <w:t>競技運動四大取勝條件：技術、戰術、體能和心理，而在高水平的比賽，心</w:t>
      </w:r>
      <w:r w:rsidRPr="00DF42C6">
        <w:tab/>
      </w:r>
      <w:r w:rsidRPr="00DF42C6">
        <w:rPr>
          <w:rFonts w:hint="eastAsia"/>
        </w:rPr>
        <w:t>理因素往往成為最關鍵的因素。</w:t>
      </w:r>
    </w:p>
    <w:p w:rsidR="00080D7A" w:rsidRPr="00DF42C6" w:rsidRDefault="00080D7A" w:rsidP="00AC1A2D">
      <w:pPr>
        <w:numPr>
          <w:ilvl w:val="0"/>
          <w:numId w:val="25"/>
        </w:numPr>
        <w:spacing w:beforeLines="50" w:before="180" w:line="360" w:lineRule="auto"/>
        <w:jc w:val="both"/>
        <w:rPr>
          <w:b/>
        </w:rPr>
      </w:pPr>
      <w:r w:rsidRPr="00DF42C6">
        <w:rPr>
          <w:b/>
        </w:rPr>
        <w:t>喚醒和焦慮</w:t>
      </w:r>
    </w:p>
    <w:p w:rsidR="009D30BE" w:rsidRPr="00DF42C6" w:rsidRDefault="00080D7A" w:rsidP="00AC1A2D">
      <w:pPr>
        <w:spacing w:line="360" w:lineRule="auto"/>
        <w:jc w:val="both"/>
      </w:pPr>
      <w:r w:rsidRPr="00DF42C6">
        <w:rPr>
          <w:b/>
        </w:rPr>
        <w:t>喚醒</w:t>
      </w:r>
      <w:r w:rsidR="00D27914" w:rsidRPr="00DF42C6">
        <w:rPr>
          <w:rFonts w:hint="eastAsia"/>
          <w:lang w:val="en-US"/>
        </w:rPr>
        <w:t>：</w:t>
      </w:r>
      <w:r w:rsidRPr="00DF42C6">
        <w:rPr>
          <w:rFonts w:hint="eastAsia"/>
          <w:lang w:val="en-US"/>
        </w:rPr>
        <w:t>這是</w:t>
      </w:r>
      <w:r w:rsidRPr="00DF42C6">
        <w:rPr>
          <w:rFonts w:hint="eastAsia"/>
        </w:rPr>
        <w:t>指</w:t>
      </w:r>
      <w:r w:rsidRPr="00DF42C6">
        <w:t>人</w:t>
      </w:r>
      <w:r w:rsidRPr="00DF42C6">
        <w:rPr>
          <w:rFonts w:hint="eastAsia"/>
        </w:rPr>
        <w:t>的</w:t>
      </w:r>
      <w:r w:rsidRPr="00DF42C6">
        <w:t>「</w:t>
      </w:r>
      <w:r w:rsidRPr="00DF42C6">
        <w:rPr>
          <w:rFonts w:hint="eastAsia"/>
        </w:rPr>
        <w:t>激活」狀態，它是從「</w:t>
      </w:r>
      <w:r w:rsidRPr="00DF42C6">
        <w:t>昏睡</w:t>
      </w:r>
      <w:r w:rsidRPr="00DF42C6">
        <w:rPr>
          <w:rFonts w:hint="eastAsia"/>
        </w:rPr>
        <w:t>」以</w:t>
      </w:r>
      <w:r w:rsidRPr="00DF42C6">
        <w:t>至</w:t>
      </w:r>
      <w:r w:rsidRPr="00DF42C6">
        <w:rPr>
          <w:rFonts w:hint="eastAsia"/>
        </w:rPr>
        <w:t>「</w:t>
      </w:r>
      <w:r w:rsidRPr="00DF42C6">
        <w:t>極度興奮</w:t>
      </w:r>
      <w:r w:rsidRPr="00DF42C6">
        <w:rPr>
          <w:rFonts w:hint="eastAsia"/>
        </w:rPr>
        <w:t>」的一個</w:t>
      </w:r>
      <w:r w:rsidRPr="00DF42C6">
        <w:t>連續體。</w:t>
      </w:r>
      <w:r w:rsidR="00DD0655" w:rsidRPr="00DF42C6">
        <w:rPr>
          <w:rFonts w:hint="eastAsia"/>
        </w:rPr>
        <w:t>根據「倒</w:t>
      </w:r>
      <w:r w:rsidR="00DD0655" w:rsidRPr="00DF42C6">
        <w:rPr>
          <w:rFonts w:hint="eastAsia"/>
        </w:rPr>
        <w:t>U</w:t>
      </w:r>
      <w:r w:rsidR="00DD0655" w:rsidRPr="00DF42C6">
        <w:rPr>
          <w:rFonts w:hint="eastAsia"/>
        </w:rPr>
        <w:t>假設」</w:t>
      </w:r>
      <w:r w:rsidRPr="00DF42C6">
        <w:rPr>
          <w:rFonts w:hint="eastAsia"/>
        </w:rPr>
        <w:t>，</w:t>
      </w:r>
      <w:r w:rsidRPr="00DF42C6">
        <w:t>喚醒</w:t>
      </w:r>
      <w:r w:rsidRPr="00DF42C6">
        <w:rPr>
          <w:rFonts w:hint="eastAsia"/>
        </w:rPr>
        <w:t>水平過低或過高都會影響運動表現</w:t>
      </w:r>
      <w:r w:rsidRPr="00DF42C6">
        <w:rPr>
          <w:rFonts w:hint="eastAsia"/>
        </w:rPr>
        <w:t>(</w:t>
      </w:r>
      <w:r w:rsidRPr="00DF42C6">
        <w:rPr>
          <w:rFonts w:hint="eastAsia"/>
          <w:i/>
        </w:rPr>
        <w:t>見圖</w:t>
      </w:r>
      <w:r w:rsidRPr="00DF42C6">
        <w:rPr>
          <w:rFonts w:hint="eastAsia"/>
          <w:i/>
        </w:rPr>
        <w:t>7.</w:t>
      </w:r>
      <w:r w:rsidR="00D7667C" w:rsidRPr="00DF42C6">
        <w:rPr>
          <w:rFonts w:hint="eastAsia"/>
          <w:i/>
          <w:lang w:val="en-US"/>
        </w:rPr>
        <w:t>2</w:t>
      </w:r>
      <w:r w:rsidR="00BC5133" w:rsidRPr="00DF42C6">
        <w:rPr>
          <w:rFonts w:hint="eastAsia"/>
          <w:i/>
          <w:lang w:val="en-US"/>
        </w:rPr>
        <w:t>a</w:t>
      </w:r>
      <w:r w:rsidRPr="00DF42C6">
        <w:rPr>
          <w:rFonts w:hint="eastAsia"/>
        </w:rPr>
        <w:t>)</w:t>
      </w:r>
      <w:r w:rsidRPr="00DF42C6">
        <w:rPr>
          <w:rFonts w:hint="eastAsia"/>
        </w:rPr>
        <w:t>。</w:t>
      </w:r>
      <w:r w:rsidR="00B5431C" w:rsidRPr="00DF42C6">
        <w:rPr>
          <w:rFonts w:hint="eastAsia"/>
        </w:rPr>
        <w:t>可</w:t>
      </w:r>
      <w:r w:rsidR="00B838A0" w:rsidRPr="00DF42C6">
        <w:rPr>
          <w:rFonts w:hint="eastAsia"/>
        </w:rPr>
        <w:t>是</w:t>
      </w:r>
      <w:r w:rsidRPr="00DF42C6">
        <w:rPr>
          <w:rFonts w:hint="eastAsia"/>
        </w:rPr>
        <w:t>，</w:t>
      </w:r>
      <w:r w:rsidR="00BA44D7" w:rsidRPr="00DF42C6">
        <w:rPr>
          <w:rFonts w:hint="eastAsia"/>
        </w:rPr>
        <w:t>最佳</w:t>
      </w:r>
      <w:r w:rsidR="00BA44D7" w:rsidRPr="00DF42C6">
        <w:t>喚醒</w:t>
      </w:r>
      <w:r w:rsidR="00FD679D" w:rsidRPr="00DF42C6">
        <w:rPr>
          <w:rFonts w:hint="eastAsia"/>
        </w:rPr>
        <w:t>水平</w:t>
      </w:r>
      <w:r w:rsidR="00294164" w:rsidRPr="00DF42C6">
        <w:rPr>
          <w:rFonts w:hint="eastAsia"/>
        </w:rPr>
        <w:t>未必</w:t>
      </w:r>
      <w:r w:rsidR="00B5431C" w:rsidRPr="00DF42C6">
        <w:rPr>
          <w:rFonts w:hint="eastAsia"/>
        </w:rPr>
        <w:t>是</w:t>
      </w:r>
      <w:r w:rsidR="00294164" w:rsidRPr="00DF42C6">
        <w:rPr>
          <w:rFonts w:hint="eastAsia"/>
        </w:rPr>
        <w:t>出現在</w:t>
      </w:r>
      <w:r w:rsidR="00294164" w:rsidRPr="00DF42C6">
        <w:t>喚醒</w:t>
      </w:r>
      <w:r w:rsidR="00294164" w:rsidRPr="00DF42C6">
        <w:rPr>
          <w:rFonts w:hint="eastAsia"/>
        </w:rPr>
        <w:t>水平</w:t>
      </w:r>
      <w:r w:rsidR="00294164" w:rsidRPr="00DF42C6">
        <w:t>連續體</w:t>
      </w:r>
      <w:r w:rsidR="00294164" w:rsidRPr="00DF42C6">
        <w:rPr>
          <w:rFonts w:hint="eastAsia"/>
        </w:rPr>
        <w:t>的中央</w:t>
      </w:r>
      <w:r w:rsidR="00A27A6C" w:rsidRPr="00DF42C6">
        <w:rPr>
          <w:rFonts w:hint="eastAsia"/>
        </w:rPr>
        <w:t>；</w:t>
      </w:r>
      <w:r w:rsidR="00294164" w:rsidRPr="00DF42C6">
        <w:rPr>
          <w:rFonts w:hint="eastAsia"/>
        </w:rPr>
        <w:t>可能</w:t>
      </w:r>
      <w:r w:rsidR="00B5431C" w:rsidRPr="00DF42C6">
        <w:rPr>
          <w:rFonts w:hint="eastAsia"/>
        </w:rPr>
        <w:t>是</w:t>
      </w:r>
      <w:r w:rsidR="00294164" w:rsidRPr="00DF42C6">
        <w:rPr>
          <w:rFonts w:hint="eastAsia"/>
        </w:rPr>
        <w:t>偏向低</w:t>
      </w:r>
      <w:r w:rsidR="00294164" w:rsidRPr="00DF42C6">
        <w:t>喚醒</w:t>
      </w:r>
      <w:r w:rsidR="00294164" w:rsidRPr="00DF42C6">
        <w:rPr>
          <w:rFonts w:hint="eastAsia"/>
        </w:rPr>
        <w:t>水平的一側、在中央</w:t>
      </w:r>
      <w:r w:rsidR="00086822" w:rsidRPr="00DF42C6">
        <w:rPr>
          <w:lang w:val="en-US"/>
        </w:rPr>
        <w:t>，</w:t>
      </w:r>
      <w:r w:rsidR="00294164" w:rsidRPr="00DF42C6">
        <w:rPr>
          <w:rFonts w:hint="eastAsia"/>
        </w:rPr>
        <w:t>或</w:t>
      </w:r>
      <w:r w:rsidR="00086822" w:rsidRPr="00DF42C6">
        <w:rPr>
          <w:lang w:val="en-US"/>
        </w:rPr>
        <w:t>是</w:t>
      </w:r>
      <w:r w:rsidR="00294164" w:rsidRPr="00DF42C6">
        <w:rPr>
          <w:rFonts w:hint="eastAsia"/>
        </w:rPr>
        <w:t>偏向高</w:t>
      </w:r>
      <w:r w:rsidR="00294164" w:rsidRPr="00DF42C6">
        <w:t>喚醒</w:t>
      </w:r>
      <w:r w:rsidR="00294164" w:rsidRPr="00DF42C6">
        <w:rPr>
          <w:rFonts w:hint="eastAsia"/>
        </w:rPr>
        <w:t>水平一</w:t>
      </w:r>
      <w:r w:rsidR="00B5431C" w:rsidRPr="00DF42C6">
        <w:rPr>
          <w:rFonts w:hint="eastAsia"/>
        </w:rPr>
        <w:t>方</w:t>
      </w:r>
      <w:r w:rsidR="005916E5" w:rsidRPr="00DF42C6">
        <w:rPr>
          <w:rFonts w:hint="eastAsia"/>
        </w:rPr>
        <w:t>。</w:t>
      </w:r>
      <w:r w:rsidR="002008A4" w:rsidRPr="00DF42C6">
        <w:rPr>
          <w:rFonts w:hint="eastAsia"/>
          <w:i/>
        </w:rPr>
        <w:t>圖</w:t>
      </w:r>
      <w:r w:rsidR="002008A4" w:rsidRPr="00DF42C6">
        <w:rPr>
          <w:rFonts w:hint="eastAsia"/>
          <w:i/>
        </w:rPr>
        <w:t>7.</w:t>
      </w:r>
      <w:r w:rsidR="00D7667C" w:rsidRPr="00DF42C6">
        <w:rPr>
          <w:rFonts w:hint="eastAsia"/>
          <w:i/>
          <w:lang w:val="en-US"/>
        </w:rPr>
        <w:t>2</w:t>
      </w:r>
      <w:r w:rsidR="002008A4" w:rsidRPr="00DF42C6">
        <w:rPr>
          <w:rFonts w:hint="eastAsia"/>
          <w:i/>
          <w:lang w:val="en-US"/>
        </w:rPr>
        <w:t>b</w:t>
      </w:r>
      <w:r w:rsidR="00BA2CF0" w:rsidRPr="00DF42C6">
        <w:rPr>
          <w:rFonts w:hint="eastAsia"/>
        </w:rPr>
        <w:t>顯示</w:t>
      </w:r>
      <w:r w:rsidR="00086822" w:rsidRPr="00DF42C6">
        <w:rPr>
          <w:lang w:val="en-US"/>
        </w:rPr>
        <w:t>出</w:t>
      </w:r>
      <w:r w:rsidR="006126B1" w:rsidRPr="00DF42C6">
        <w:rPr>
          <w:rFonts w:hint="eastAsia"/>
        </w:rPr>
        <w:t>運動員甲、乙和丙</w:t>
      </w:r>
      <w:r w:rsidR="00FC75CB" w:rsidRPr="00DF42C6">
        <w:rPr>
          <w:rFonts w:hint="eastAsia"/>
        </w:rPr>
        <w:t>的最佳</w:t>
      </w:r>
      <w:r w:rsidR="00FC75CB" w:rsidRPr="00DF42C6">
        <w:t>喚醒</w:t>
      </w:r>
      <w:r w:rsidR="00FC75CB" w:rsidRPr="00DF42C6">
        <w:rPr>
          <w:rFonts w:hint="eastAsia"/>
        </w:rPr>
        <w:t>水平各有不同</w:t>
      </w:r>
      <w:r w:rsidR="00025393" w:rsidRPr="00DF42C6">
        <w:rPr>
          <w:rFonts w:hint="eastAsia"/>
        </w:rPr>
        <w:t>；</w:t>
      </w:r>
      <w:r w:rsidR="00086822" w:rsidRPr="00DF42C6">
        <w:rPr>
          <w:lang w:val="en-US"/>
        </w:rPr>
        <w:t>而</w:t>
      </w:r>
      <w:r w:rsidR="005916E5" w:rsidRPr="00DF42C6">
        <w:rPr>
          <w:rFonts w:hint="eastAsia"/>
          <w:i/>
        </w:rPr>
        <w:t>圖</w:t>
      </w:r>
      <w:r w:rsidR="005916E5" w:rsidRPr="00DF42C6">
        <w:rPr>
          <w:rFonts w:hint="eastAsia"/>
          <w:i/>
        </w:rPr>
        <w:t>7.</w:t>
      </w:r>
      <w:r w:rsidR="00D7667C" w:rsidRPr="00DF42C6">
        <w:rPr>
          <w:rFonts w:hint="eastAsia"/>
          <w:i/>
          <w:lang w:val="en-US"/>
        </w:rPr>
        <w:t>2</w:t>
      </w:r>
      <w:r w:rsidR="005916E5" w:rsidRPr="00DF42C6">
        <w:rPr>
          <w:rFonts w:hint="eastAsia"/>
          <w:i/>
          <w:lang w:val="en-US"/>
        </w:rPr>
        <w:t>c</w:t>
      </w:r>
      <w:r w:rsidR="00086822" w:rsidRPr="00DF42C6">
        <w:rPr>
          <w:lang w:val="en-US"/>
        </w:rPr>
        <w:t>則</w:t>
      </w:r>
      <w:r w:rsidR="005916E5" w:rsidRPr="00DF42C6">
        <w:rPr>
          <w:rFonts w:hint="eastAsia"/>
        </w:rPr>
        <w:t>顯示</w:t>
      </w:r>
      <w:r w:rsidR="00086822" w:rsidRPr="00DF42C6">
        <w:rPr>
          <w:lang w:val="en-US"/>
        </w:rPr>
        <w:t>出</w:t>
      </w:r>
      <w:r w:rsidR="00343CFC" w:rsidRPr="00DF42C6">
        <w:rPr>
          <w:rFonts w:hint="eastAsia"/>
        </w:rPr>
        <w:t>同一人在</w:t>
      </w:r>
      <w:r w:rsidR="00CE2056" w:rsidRPr="00DF42C6">
        <w:rPr>
          <w:rFonts w:hint="eastAsia"/>
        </w:rPr>
        <w:t>不同的活動</w:t>
      </w:r>
      <w:r w:rsidR="001D7B97" w:rsidRPr="00DF42C6">
        <w:rPr>
          <w:rFonts w:hint="eastAsia"/>
        </w:rPr>
        <w:t>中</w:t>
      </w:r>
      <w:r w:rsidR="00CE2056" w:rsidRPr="00DF42C6">
        <w:rPr>
          <w:rFonts w:hint="eastAsia"/>
        </w:rPr>
        <w:t>，</w:t>
      </w:r>
      <w:r w:rsidR="00CD67F7" w:rsidRPr="00DF42C6">
        <w:rPr>
          <w:rFonts w:hint="eastAsia"/>
        </w:rPr>
        <w:t>最佳</w:t>
      </w:r>
      <w:r w:rsidR="00CD67F7" w:rsidRPr="00DF42C6">
        <w:t>喚醒</w:t>
      </w:r>
      <w:r w:rsidR="00CD67F7" w:rsidRPr="00DF42C6">
        <w:rPr>
          <w:rFonts w:hint="eastAsia"/>
        </w:rPr>
        <w:t>水平</w:t>
      </w:r>
      <w:r w:rsidR="001D7B97" w:rsidRPr="00DF42C6">
        <w:rPr>
          <w:rFonts w:hint="eastAsia"/>
        </w:rPr>
        <w:t>亦</w:t>
      </w:r>
      <w:r w:rsidR="00073FF1" w:rsidRPr="00DF42C6">
        <w:rPr>
          <w:rFonts w:hint="eastAsia"/>
        </w:rPr>
        <w:t>可能不同。</w:t>
      </w:r>
    </w:p>
    <w:p w:rsidR="00711B7D" w:rsidRPr="00DF42C6" w:rsidRDefault="00080D7A" w:rsidP="00AC1A2D">
      <w:pPr>
        <w:spacing w:beforeLines="50" w:before="180" w:line="360" w:lineRule="auto"/>
        <w:ind w:left="2"/>
        <w:jc w:val="both"/>
      </w:pPr>
      <w:r w:rsidRPr="00DF42C6">
        <w:rPr>
          <w:rFonts w:hint="eastAsia"/>
          <w:b/>
        </w:rPr>
        <w:t>焦慮</w:t>
      </w:r>
      <w:r w:rsidR="00D27914" w:rsidRPr="00DF42C6">
        <w:rPr>
          <w:rFonts w:hint="eastAsia"/>
          <w:lang w:val="en-US"/>
        </w:rPr>
        <w:t>：</w:t>
      </w:r>
      <w:r w:rsidR="00274AC9" w:rsidRPr="00DF42C6">
        <w:rPr>
          <w:rFonts w:hint="eastAsia"/>
          <w:b/>
          <w:lang w:val="en-US"/>
        </w:rPr>
        <w:t>「</w:t>
      </w:r>
      <w:r w:rsidRPr="00DF42C6">
        <w:rPr>
          <w:rFonts w:hint="eastAsia"/>
        </w:rPr>
        <w:t>焦慮</w:t>
      </w:r>
      <w:r w:rsidR="00274AC9" w:rsidRPr="00DF42C6">
        <w:rPr>
          <w:rFonts w:hint="eastAsia"/>
        </w:rPr>
        <w:t>」</w:t>
      </w:r>
      <w:r w:rsidRPr="00DF42C6">
        <w:rPr>
          <w:rFonts w:hint="eastAsia"/>
          <w:lang w:val="en-US"/>
        </w:rPr>
        <w:t>有時會與</w:t>
      </w:r>
      <w:r w:rsidR="00274AC9" w:rsidRPr="00DF42C6">
        <w:rPr>
          <w:rFonts w:hint="eastAsia"/>
          <w:lang w:val="en-US"/>
        </w:rPr>
        <w:t>「</w:t>
      </w:r>
      <w:r w:rsidRPr="00DF42C6">
        <w:t>喚醒</w:t>
      </w:r>
      <w:r w:rsidR="00274AC9" w:rsidRPr="00DF42C6">
        <w:rPr>
          <w:rFonts w:hint="eastAsia"/>
        </w:rPr>
        <w:t>」</w:t>
      </w:r>
      <w:r w:rsidRPr="00DF42C6">
        <w:rPr>
          <w:rFonts w:hint="eastAsia"/>
        </w:rPr>
        <w:t>交替使用；然而，其正確含意是指人處於高</w:t>
      </w:r>
      <w:r w:rsidRPr="00DF42C6">
        <w:t>喚醒</w:t>
      </w:r>
      <w:r w:rsidRPr="00DF42C6">
        <w:rPr>
          <w:rFonts w:hint="eastAsia"/>
        </w:rPr>
        <w:t>水平時的不安和緊張狀態。</w:t>
      </w:r>
      <w:r w:rsidR="006F66BC" w:rsidRPr="00DF42C6">
        <w:rPr>
          <w:rFonts w:hint="eastAsia"/>
        </w:rPr>
        <w:t>體育活</w:t>
      </w:r>
      <w:r w:rsidRPr="00DF42C6">
        <w:rPr>
          <w:rFonts w:hint="eastAsia"/>
        </w:rPr>
        <w:t>動</w:t>
      </w:r>
      <w:r w:rsidR="006F66BC" w:rsidRPr="00DF42C6">
        <w:rPr>
          <w:rFonts w:hint="eastAsia"/>
        </w:rPr>
        <w:t>引發</w:t>
      </w:r>
      <w:r w:rsidRPr="00DF42C6">
        <w:rPr>
          <w:rFonts w:hint="eastAsia"/>
        </w:rPr>
        <w:t>的焦慮通常</w:t>
      </w:r>
      <w:r w:rsidR="006F66BC" w:rsidRPr="00DF42C6">
        <w:rPr>
          <w:rFonts w:hint="eastAsia"/>
        </w:rPr>
        <w:t>與</w:t>
      </w:r>
      <w:r w:rsidRPr="00DF42C6">
        <w:rPr>
          <w:rFonts w:hint="eastAsia"/>
        </w:rPr>
        <w:t>賽事的重要性</w:t>
      </w:r>
      <w:r w:rsidR="002B7BBF" w:rsidRPr="00DF42C6">
        <w:rPr>
          <w:rFonts w:hint="eastAsia"/>
        </w:rPr>
        <w:t>、</w:t>
      </w:r>
      <w:r w:rsidRPr="00DF42C6">
        <w:rPr>
          <w:rFonts w:hint="eastAsia"/>
          <w:lang w:val="en-US"/>
        </w:rPr>
        <w:t>環境的</w:t>
      </w:r>
      <w:r w:rsidRPr="00DF42C6">
        <w:rPr>
          <w:rFonts w:hint="eastAsia"/>
        </w:rPr>
        <w:t>不確定性</w:t>
      </w:r>
      <w:r w:rsidR="00086822" w:rsidRPr="00DF42C6">
        <w:rPr>
          <w:lang w:val="en-US"/>
        </w:rPr>
        <w:t>、</w:t>
      </w:r>
      <w:r w:rsidR="00B5431C" w:rsidRPr="00DF42C6">
        <w:rPr>
          <w:rFonts w:hint="eastAsia"/>
        </w:rPr>
        <w:t>運動員</w:t>
      </w:r>
      <w:r w:rsidRPr="00DF42C6">
        <w:rPr>
          <w:rFonts w:hint="eastAsia"/>
        </w:rPr>
        <w:t>個性</w:t>
      </w:r>
      <w:r w:rsidR="0044494F" w:rsidRPr="00DF42C6">
        <w:rPr>
          <w:rFonts w:hint="eastAsia"/>
        </w:rPr>
        <w:t>和</w:t>
      </w:r>
      <w:r w:rsidRPr="00DF42C6">
        <w:rPr>
          <w:rFonts w:hint="eastAsia"/>
        </w:rPr>
        <w:t>自信心等</w:t>
      </w:r>
      <w:r w:rsidR="002B7BBF" w:rsidRPr="00DF42C6">
        <w:rPr>
          <w:rFonts w:hint="eastAsia"/>
        </w:rPr>
        <w:t>有關。</w:t>
      </w:r>
      <w:r w:rsidR="00B5431C" w:rsidRPr="00DF42C6">
        <w:rPr>
          <w:rFonts w:hint="eastAsia"/>
        </w:rPr>
        <w:t>而</w:t>
      </w:r>
      <w:r w:rsidRPr="00DF42C6">
        <w:rPr>
          <w:rFonts w:hint="eastAsia"/>
        </w:rPr>
        <w:t>本部分</w:t>
      </w:r>
      <w:r w:rsidRPr="00DF42C6">
        <w:rPr>
          <w:rFonts w:hint="eastAsia"/>
          <w:lang w:val="en-US"/>
        </w:rPr>
        <w:t>丙</w:t>
      </w:r>
      <w:r w:rsidR="00B5431C" w:rsidRPr="00DF42C6">
        <w:rPr>
          <w:rFonts w:hint="eastAsia"/>
          <w:lang w:val="en-US"/>
        </w:rPr>
        <w:t>部所</w:t>
      </w:r>
      <w:r w:rsidRPr="00DF42C6">
        <w:rPr>
          <w:rFonts w:hint="eastAsia"/>
          <w:lang w:val="en-US"/>
        </w:rPr>
        <w:t>討論的</w:t>
      </w:r>
      <w:r w:rsidRPr="00DF42C6">
        <w:rPr>
          <w:rFonts w:hAnsi="新細明體"/>
        </w:rPr>
        <w:t>壓力管理</w:t>
      </w:r>
      <w:r w:rsidRPr="00DF42C6">
        <w:rPr>
          <w:rFonts w:hAnsi="新細明體" w:hint="eastAsia"/>
        </w:rPr>
        <w:t>方法</w:t>
      </w:r>
      <w:r w:rsidR="00B5431C" w:rsidRPr="00DF42C6">
        <w:rPr>
          <w:rFonts w:hAnsi="新細明體" w:hint="eastAsia"/>
        </w:rPr>
        <w:t>是</w:t>
      </w:r>
      <w:r w:rsidRPr="00DF42C6">
        <w:rPr>
          <w:rFonts w:hAnsi="新細明體" w:hint="eastAsia"/>
        </w:rPr>
        <w:t>適用於處理</w:t>
      </w:r>
      <w:r w:rsidRPr="00DF42C6">
        <w:rPr>
          <w:rFonts w:hint="eastAsia"/>
        </w:rPr>
        <w:t>焦慮</w:t>
      </w:r>
      <w:r w:rsidR="00B5431C" w:rsidRPr="00DF42C6">
        <w:rPr>
          <w:rFonts w:hint="eastAsia"/>
        </w:rPr>
        <w:t>問題</w:t>
      </w:r>
      <w:r w:rsidRPr="00DF42C6">
        <w:rPr>
          <w:rFonts w:hint="eastAsia"/>
        </w:rPr>
        <w:t>。</w:t>
      </w:r>
    </w:p>
    <w:p w:rsidR="00080D7A" w:rsidRPr="00DF42C6" w:rsidRDefault="00080D7A" w:rsidP="00AC1A2D">
      <w:pPr>
        <w:spacing w:line="360" w:lineRule="auto"/>
        <w:jc w:val="both"/>
        <w:rPr>
          <w:lang w:val="en-US"/>
        </w:rPr>
      </w:pPr>
      <w:r w:rsidRPr="00DF42C6">
        <w:rPr>
          <w:rFonts w:hint="eastAsia"/>
        </w:rPr>
        <w:t>當</w:t>
      </w:r>
      <w:r w:rsidRPr="00DF42C6">
        <w:t>喚醒</w:t>
      </w:r>
      <w:r w:rsidRPr="00DF42C6">
        <w:rPr>
          <w:rFonts w:hint="eastAsia"/>
        </w:rPr>
        <w:t>水平過低，我們可採</w:t>
      </w:r>
      <w:r w:rsidR="00B5431C" w:rsidRPr="00DF42C6">
        <w:rPr>
          <w:rFonts w:hint="eastAsia"/>
        </w:rPr>
        <w:t>取</w:t>
      </w:r>
      <w:r w:rsidRPr="00DF42C6">
        <w:rPr>
          <w:rFonts w:hint="eastAsia"/>
        </w:rPr>
        <w:t>下列的方法以提升</w:t>
      </w:r>
      <w:r w:rsidRPr="00DF42C6">
        <w:t>喚醒</w:t>
      </w:r>
      <w:r w:rsidRPr="00DF42C6">
        <w:rPr>
          <w:rFonts w:hint="eastAsia"/>
        </w:rPr>
        <w:t>水平：</w:t>
      </w:r>
    </w:p>
    <w:p w:rsidR="00080D7A" w:rsidRPr="00DF42C6" w:rsidRDefault="00080D7A" w:rsidP="00AC1A2D">
      <w:pPr>
        <w:numPr>
          <w:ilvl w:val="0"/>
          <w:numId w:val="36"/>
        </w:numPr>
        <w:spacing w:line="360" w:lineRule="auto"/>
        <w:ind w:left="482" w:hanging="482"/>
        <w:jc w:val="both"/>
      </w:pPr>
      <w:r w:rsidRPr="00DF42C6">
        <w:rPr>
          <w:rFonts w:hint="eastAsia"/>
        </w:rPr>
        <w:t>加快</w:t>
      </w:r>
      <w:r w:rsidR="00086822" w:rsidRPr="00DF42C6">
        <w:t>及</w:t>
      </w:r>
      <w:r w:rsidRPr="00DF42C6">
        <w:rPr>
          <w:rFonts w:hint="eastAsia"/>
        </w:rPr>
        <w:t>加深呼吸，以</w:t>
      </w:r>
      <w:r w:rsidR="005E564F" w:rsidRPr="00DF42C6">
        <w:t>「</w:t>
      </w:r>
      <w:r w:rsidR="005E564F" w:rsidRPr="00DF42C6">
        <w:rPr>
          <w:rFonts w:hint="eastAsia"/>
        </w:rPr>
        <w:t>激活」</w:t>
      </w:r>
      <w:r w:rsidRPr="00DF42C6">
        <w:rPr>
          <w:rFonts w:hint="eastAsia"/>
        </w:rPr>
        <w:t>心理狀態</w:t>
      </w:r>
    </w:p>
    <w:p w:rsidR="00080D7A" w:rsidRPr="00DF42C6" w:rsidRDefault="00080D7A" w:rsidP="00AC1A2D">
      <w:pPr>
        <w:numPr>
          <w:ilvl w:val="0"/>
          <w:numId w:val="36"/>
        </w:numPr>
        <w:spacing w:line="360" w:lineRule="auto"/>
        <w:ind w:left="482" w:hanging="482"/>
        <w:jc w:val="both"/>
      </w:pPr>
      <w:r w:rsidRPr="00DF42C6">
        <w:rPr>
          <w:rFonts w:hint="eastAsia"/>
        </w:rPr>
        <w:t>透過熱身活動或賽前練習，將整個人</w:t>
      </w:r>
      <w:r w:rsidR="00842DAA" w:rsidRPr="00DF42C6">
        <w:rPr>
          <w:rFonts w:hint="eastAsia"/>
        </w:rPr>
        <w:t>帶</w:t>
      </w:r>
      <w:r w:rsidR="00B5431C" w:rsidRPr="00DF42C6">
        <w:rPr>
          <w:rFonts w:hint="eastAsia"/>
        </w:rPr>
        <w:t>入活力充沛的狀況</w:t>
      </w:r>
    </w:p>
    <w:p w:rsidR="00080D7A" w:rsidRPr="00DF42C6" w:rsidRDefault="00080D7A" w:rsidP="00AC1A2D">
      <w:pPr>
        <w:numPr>
          <w:ilvl w:val="0"/>
          <w:numId w:val="36"/>
        </w:numPr>
        <w:spacing w:line="360" w:lineRule="auto"/>
        <w:ind w:left="482" w:hanging="482"/>
        <w:jc w:val="both"/>
      </w:pPr>
      <w:r w:rsidRPr="00DF42C6">
        <w:rPr>
          <w:rFonts w:hint="eastAsia"/>
        </w:rPr>
        <w:t>運用激勵性說話</w:t>
      </w:r>
      <w:r w:rsidR="002860D1" w:rsidRPr="00DF42C6">
        <w:rPr>
          <w:rFonts w:hint="eastAsia"/>
        </w:rPr>
        <w:t>，</w:t>
      </w:r>
      <w:r w:rsidRPr="00DF42C6">
        <w:rPr>
          <w:rFonts w:hint="eastAsia"/>
        </w:rPr>
        <w:t>例如「加油」</w:t>
      </w:r>
      <w:r w:rsidR="00B5431C" w:rsidRPr="00DF42C6">
        <w:rPr>
          <w:rFonts w:hint="eastAsia"/>
        </w:rPr>
        <w:t>，</w:t>
      </w:r>
      <w:r w:rsidRPr="00DF42C6">
        <w:rPr>
          <w:rFonts w:hint="eastAsia"/>
        </w:rPr>
        <w:t>和正面的提示</w:t>
      </w:r>
      <w:r w:rsidR="002860D1" w:rsidRPr="00DF42C6">
        <w:rPr>
          <w:rFonts w:hint="eastAsia"/>
        </w:rPr>
        <w:t>，</w:t>
      </w:r>
      <w:r w:rsidRPr="00DF42C6">
        <w:rPr>
          <w:rFonts w:hint="eastAsia"/>
        </w:rPr>
        <w:t>例如「我一定得」</w:t>
      </w:r>
    </w:p>
    <w:p w:rsidR="00080D7A" w:rsidRPr="00DF42C6" w:rsidRDefault="00080D7A" w:rsidP="00AC1A2D">
      <w:pPr>
        <w:numPr>
          <w:ilvl w:val="0"/>
          <w:numId w:val="36"/>
        </w:numPr>
        <w:spacing w:line="360" w:lineRule="auto"/>
        <w:ind w:left="482" w:hanging="482"/>
        <w:jc w:val="both"/>
      </w:pPr>
      <w:r w:rsidRPr="00DF42C6">
        <w:rPr>
          <w:rFonts w:hint="eastAsia"/>
        </w:rPr>
        <w:t>聽節奏強勁的</w:t>
      </w:r>
      <w:r w:rsidR="00FA535A" w:rsidRPr="00DF42C6">
        <w:rPr>
          <w:rFonts w:hint="eastAsia"/>
        </w:rPr>
        <w:t>音</w:t>
      </w:r>
      <w:r w:rsidRPr="00DF42C6">
        <w:rPr>
          <w:rFonts w:hint="eastAsia"/>
        </w:rPr>
        <w:t>樂</w:t>
      </w:r>
    </w:p>
    <w:p w:rsidR="00080D7A" w:rsidRPr="00DF42C6" w:rsidRDefault="00080D7A" w:rsidP="00AC1A2D">
      <w:pPr>
        <w:numPr>
          <w:ilvl w:val="0"/>
          <w:numId w:val="36"/>
        </w:numPr>
        <w:spacing w:line="360" w:lineRule="auto"/>
        <w:ind w:left="482" w:hanging="482"/>
        <w:jc w:val="both"/>
      </w:pPr>
      <w:r w:rsidRPr="00DF42C6">
        <w:rPr>
          <w:rFonts w:hint="eastAsia"/>
        </w:rPr>
        <w:t>進行激勵性的表象訓練</w:t>
      </w:r>
      <w:r w:rsidRPr="00DF42C6">
        <w:t xml:space="preserve"> </w:t>
      </w:r>
    </w:p>
    <w:p w:rsidR="00080D7A" w:rsidRPr="00DF42C6" w:rsidRDefault="00080D7A" w:rsidP="00AC1A2D">
      <w:pPr>
        <w:spacing w:line="360" w:lineRule="auto"/>
        <w:jc w:val="both"/>
      </w:pPr>
      <w:r w:rsidRPr="00DF42C6">
        <w:rPr>
          <w:rFonts w:hint="eastAsia"/>
        </w:rPr>
        <w:t>當</w:t>
      </w:r>
      <w:r w:rsidRPr="00DF42C6">
        <w:t>喚醒</w:t>
      </w:r>
      <w:r w:rsidRPr="00DF42C6">
        <w:rPr>
          <w:rFonts w:hint="eastAsia"/>
        </w:rPr>
        <w:t>水平過高</w:t>
      </w:r>
      <w:r w:rsidR="00086822" w:rsidRPr="00DF42C6">
        <w:t>時</w:t>
      </w:r>
      <w:r w:rsidRPr="00DF42C6">
        <w:rPr>
          <w:rFonts w:hint="eastAsia"/>
        </w:rPr>
        <w:t>，我們可採用下列的方法</w:t>
      </w:r>
      <w:r w:rsidR="002860D1" w:rsidRPr="00DF42C6">
        <w:rPr>
          <w:rFonts w:hint="eastAsia"/>
        </w:rPr>
        <w:t>進行</w:t>
      </w:r>
      <w:r w:rsidRPr="00DF42C6">
        <w:rPr>
          <w:rFonts w:hint="eastAsia"/>
        </w:rPr>
        <w:t>放鬆：</w:t>
      </w:r>
    </w:p>
    <w:p w:rsidR="00010BB1" w:rsidRPr="00DF42C6" w:rsidRDefault="00010BB1" w:rsidP="00AC1A2D">
      <w:pPr>
        <w:numPr>
          <w:ilvl w:val="0"/>
          <w:numId w:val="36"/>
        </w:numPr>
        <w:spacing w:line="360" w:lineRule="auto"/>
        <w:ind w:left="482" w:hanging="482"/>
        <w:jc w:val="both"/>
        <w:sectPr w:rsidR="00010BB1" w:rsidRPr="00DF42C6" w:rsidSect="007318A0">
          <w:headerReference w:type="even" r:id="rId10"/>
          <w:headerReference w:type="default" r:id="rId11"/>
          <w:footerReference w:type="default" r:id="rId12"/>
          <w:pgSz w:w="11906" w:h="16838"/>
          <w:pgMar w:top="1440" w:right="1797" w:bottom="1440" w:left="1797" w:header="720" w:footer="720" w:gutter="0"/>
          <w:pgNumType w:start="0"/>
          <w:cols w:space="720"/>
          <w:titlePg/>
          <w:docGrid w:type="lines" w:linePitch="360"/>
        </w:sectPr>
      </w:pPr>
    </w:p>
    <w:p w:rsidR="00080D7A" w:rsidRPr="00DF42C6" w:rsidRDefault="00080D7A" w:rsidP="00AC1A2D">
      <w:pPr>
        <w:numPr>
          <w:ilvl w:val="0"/>
          <w:numId w:val="36"/>
        </w:numPr>
        <w:spacing w:line="360" w:lineRule="auto"/>
        <w:ind w:left="482" w:hanging="482"/>
        <w:jc w:val="both"/>
      </w:pPr>
      <w:r w:rsidRPr="00DF42C6">
        <w:rPr>
          <w:rFonts w:hint="eastAsia"/>
        </w:rPr>
        <w:t>微笑</w:t>
      </w:r>
    </w:p>
    <w:p w:rsidR="00080D7A" w:rsidRPr="00DF42C6" w:rsidRDefault="00080D7A" w:rsidP="00AC1A2D">
      <w:pPr>
        <w:numPr>
          <w:ilvl w:val="0"/>
          <w:numId w:val="36"/>
        </w:numPr>
        <w:spacing w:line="360" w:lineRule="auto"/>
        <w:ind w:left="482" w:hanging="482"/>
        <w:jc w:val="both"/>
      </w:pPr>
      <w:r w:rsidRPr="00DF42C6">
        <w:rPr>
          <w:rFonts w:hint="eastAsia"/>
        </w:rPr>
        <w:t>延緩動作節奏</w:t>
      </w:r>
    </w:p>
    <w:p w:rsidR="00080D7A" w:rsidRPr="00DF42C6" w:rsidRDefault="00080D7A" w:rsidP="00AC1A2D">
      <w:pPr>
        <w:numPr>
          <w:ilvl w:val="0"/>
          <w:numId w:val="36"/>
        </w:numPr>
        <w:spacing w:line="360" w:lineRule="auto"/>
        <w:ind w:left="482" w:hanging="482"/>
        <w:jc w:val="both"/>
      </w:pPr>
      <w:r w:rsidRPr="00DF42C6">
        <w:rPr>
          <w:rFonts w:hint="eastAsia"/>
        </w:rPr>
        <w:t>慢慢地深呼吸</w:t>
      </w:r>
    </w:p>
    <w:p w:rsidR="00010BB1" w:rsidRPr="00DF42C6" w:rsidRDefault="00010BB1" w:rsidP="00010BB1">
      <w:pPr>
        <w:spacing w:line="360" w:lineRule="auto"/>
        <w:ind w:left="482"/>
        <w:jc w:val="both"/>
      </w:pPr>
    </w:p>
    <w:p w:rsidR="00080D7A" w:rsidRPr="00DF42C6" w:rsidRDefault="00BD49E5" w:rsidP="00AC1A2D">
      <w:pPr>
        <w:numPr>
          <w:ilvl w:val="0"/>
          <w:numId w:val="36"/>
        </w:numPr>
        <w:spacing w:line="360" w:lineRule="auto"/>
        <w:ind w:left="482" w:hanging="482"/>
        <w:jc w:val="both"/>
      </w:pPr>
      <w:r w:rsidRPr="00DF42C6">
        <w:rPr>
          <w:rFonts w:hint="eastAsia"/>
        </w:rPr>
        <w:t>專注現在，不想過去，亦不理會將來</w:t>
      </w:r>
    </w:p>
    <w:p w:rsidR="00080D7A" w:rsidRPr="00DF42C6" w:rsidRDefault="00080D7A" w:rsidP="00AC1A2D">
      <w:pPr>
        <w:numPr>
          <w:ilvl w:val="0"/>
          <w:numId w:val="36"/>
        </w:numPr>
        <w:spacing w:line="360" w:lineRule="auto"/>
        <w:ind w:left="482" w:hanging="482"/>
        <w:jc w:val="both"/>
      </w:pPr>
      <w:r w:rsidRPr="00DF42C6">
        <w:rPr>
          <w:rFonts w:hint="eastAsia"/>
        </w:rPr>
        <w:t>進行放鬆表象</w:t>
      </w:r>
      <w:r w:rsidR="00FA535A" w:rsidRPr="00DF42C6">
        <w:rPr>
          <w:rFonts w:hint="eastAsia"/>
        </w:rPr>
        <w:t>訓練</w:t>
      </w:r>
    </w:p>
    <w:p w:rsidR="00080D7A" w:rsidRPr="00DF42C6" w:rsidRDefault="00080D7A" w:rsidP="00AC1A2D">
      <w:pPr>
        <w:numPr>
          <w:ilvl w:val="0"/>
          <w:numId w:val="36"/>
        </w:numPr>
        <w:spacing w:line="360" w:lineRule="auto"/>
        <w:ind w:left="482" w:hanging="482"/>
        <w:jc w:val="both"/>
      </w:pPr>
      <w:r w:rsidRPr="00DF42C6">
        <w:rPr>
          <w:rFonts w:hint="eastAsia"/>
        </w:rPr>
        <w:t>享受</w:t>
      </w:r>
      <w:r w:rsidR="00B5431C" w:rsidRPr="00DF42C6">
        <w:rPr>
          <w:rFonts w:hint="eastAsia"/>
        </w:rPr>
        <w:t>現況</w:t>
      </w:r>
    </w:p>
    <w:p w:rsidR="00010BB1" w:rsidRPr="00DF42C6" w:rsidRDefault="00010BB1" w:rsidP="00AA1908">
      <w:pPr>
        <w:snapToGrid w:val="0"/>
        <w:jc w:val="center"/>
        <w:rPr>
          <w:rFonts w:hAnsi="新細明體"/>
          <w:b/>
        </w:rPr>
      </w:pPr>
    </w:p>
    <w:p w:rsidR="00F912F1" w:rsidRPr="00DF42C6" w:rsidRDefault="00F912F1" w:rsidP="00AA1908">
      <w:pPr>
        <w:snapToGrid w:val="0"/>
        <w:jc w:val="center"/>
        <w:rPr>
          <w:rFonts w:hAnsi="新細明體"/>
          <w:b/>
        </w:rPr>
        <w:sectPr w:rsidR="00F912F1" w:rsidRPr="00DF42C6" w:rsidSect="007318A0">
          <w:type w:val="continuous"/>
          <w:pgSz w:w="11906" w:h="16838"/>
          <w:pgMar w:top="1440" w:right="1797" w:bottom="1440" w:left="1797" w:header="720" w:footer="720" w:gutter="0"/>
          <w:cols w:num="2" w:space="720"/>
          <w:titlePg/>
          <w:docGrid w:type="lines" w:linePitch="360"/>
        </w:sectPr>
      </w:pPr>
    </w:p>
    <w:tbl>
      <w:tblPr>
        <w:tblW w:w="93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4446"/>
      </w:tblGrid>
      <w:tr w:rsidR="00C17FF4" w:rsidRPr="00DF42C6" w:rsidTr="00AA1908">
        <w:tc>
          <w:tcPr>
            <w:tcW w:w="9324" w:type="dxa"/>
            <w:gridSpan w:val="2"/>
            <w:tcBorders>
              <w:top w:val="nil"/>
              <w:left w:val="nil"/>
              <w:bottom w:val="nil"/>
              <w:right w:val="nil"/>
            </w:tcBorders>
          </w:tcPr>
          <w:p w:rsidR="00C17FF4" w:rsidRPr="00DF42C6" w:rsidRDefault="000813D8" w:rsidP="00AA1908">
            <w:pPr>
              <w:snapToGrid w:val="0"/>
              <w:jc w:val="center"/>
              <w:rPr>
                <w:rFonts w:hAnsi="新細明體"/>
                <w:b/>
              </w:rPr>
            </w:pPr>
            <w:r w:rsidRPr="00DF42C6">
              <w:rPr>
                <w:rFonts w:hAnsi="新細明體" w:hint="eastAsia"/>
                <w:b/>
                <w:noProof/>
                <w:lang w:val="en-US"/>
              </w:rPr>
              <w:drawing>
                <wp:inline distT="0" distB="0" distL="0" distR="0">
                  <wp:extent cx="3638550" cy="2714625"/>
                  <wp:effectExtent l="0" t="0" r="0" b="0"/>
                  <wp:docPr id="3" name="圖片 3" descr="投影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影片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p>
          <w:p w:rsidR="00E632AE" w:rsidRPr="00DF42C6" w:rsidRDefault="00E80DDE" w:rsidP="00AA1908">
            <w:pPr>
              <w:snapToGrid w:val="0"/>
              <w:jc w:val="center"/>
              <w:rPr>
                <w:rFonts w:hAnsi="新細明體"/>
                <w:sz w:val="20"/>
                <w:szCs w:val="20"/>
              </w:rPr>
            </w:pPr>
            <w:r w:rsidRPr="00DF42C6">
              <w:rPr>
                <w:rFonts w:hAnsi="新細明體" w:hint="eastAsia"/>
                <w:sz w:val="20"/>
                <w:szCs w:val="20"/>
                <w:lang w:eastAsia="zh-HK"/>
              </w:rPr>
              <w:t>圖</w:t>
            </w:r>
            <w:r w:rsidR="00D7667C" w:rsidRPr="00DF42C6">
              <w:rPr>
                <w:rFonts w:hAnsi="新細明體" w:hint="eastAsia"/>
                <w:sz w:val="20"/>
                <w:szCs w:val="20"/>
              </w:rPr>
              <w:t>7.2</w:t>
            </w:r>
            <w:r w:rsidR="00E632AE" w:rsidRPr="00DF42C6">
              <w:rPr>
                <w:rFonts w:hAnsi="新細明體" w:hint="eastAsia"/>
                <w:sz w:val="20"/>
                <w:szCs w:val="20"/>
              </w:rPr>
              <w:t>a</w:t>
            </w:r>
            <w:r w:rsidR="00E632AE" w:rsidRPr="00DF42C6">
              <w:rPr>
                <w:rFonts w:hAnsi="新細明體"/>
                <w:sz w:val="20"/>
                <w:szCs w:val="20"/>
              </w:rPr>
              <w:br/>
            </w:r>
          </w:p>
          <w:p w:rsidR="00C17FF4" w:rsidRPr="00DF42C6" w:rsidRDefault="00C17FF4" w:rsidP="00AA1908">
            <w:pPr>
              <w:snapToGrid w:val="0"/>
              <w:rPr>
                <w:rFonts w:hAnsi="新細明體"/>
                <w:b/>
              </w:rPr>
            </w:pPr>
          </w:p>
        </w:tc>
      </w:tr>
      <w:tr w:rsidR="00C17FF4" w:rsidRPr="00DF42C6" w:rsidTr="00AA1908">
        <w:tc>
          <w:tcPr>
            <w:tcW w:w="4878" w:type="dxa"/>
            <w:tcBorders>
              <w:top w:val="nil"/>
              <w:left w:val="nil"/>
              <w:bottom w:val="nil"/>
              <w:right w:val="nil"/>
            </w:tcBorders>
          </w:tcPr>
          <w:p w:rsidR="00C17FF4" w:rsidRPr="00DF42C6" w:rsidRDefault="000813D8" w:rsidP="00AC1A2D">
            <w:pPr>
              <w:snapToGrid w:val="0"/>
              <w:rPr>
                <w:rFonts w:hAnsi="新細明體"/>
                <w:b/>
              </w:rPr>
            </w:pPr>
            <w:r w:rsidRPr="00DF42C6">
              <w:rPr>
                <w:rFonts w:hAnsi="新細明體"/>
                <w:b/>
                <w:noProof/>
                <w:lang w:val="en-US"/>
              </w:rPr>
              <w:drawing>
                <wp:inline distT="0" distB="0" distL="0" distR="0">
                  <wp:extent cx="2990850" cy="2238375"/>
                  <wp:effectExtent l="0" t="0" r="0" b="0"/>
                  <wp:docPr id="4" name="圖片 4" descr="投影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投影片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a:ln>
                            <a:noFill/>
                          </a:ln>
                        </pic:spPr>
                      </pic:pic>
                    </a:graphicData>
                  </a:graphic>
                </wp:inline>
              </w:drawing>
            </w:r>
          </w:p>
          <w:p w:rsidR="00E632AE" w:rsidRPr="00DF42C6" w:rsidRDefault="00E80DDE" w:rsidP="00AA1908">
            <w:pPr>
              <w:snapToGrid w:val="0"/>
              <w:jc w:val="center"/>
              <w:rPr>
                <w:rFonts w:hAnsi="新細明體"/>
                <w:b/>
              </w:rPr>
            </w:pPr>
            <w:r w:rsidRPr="00DF42C6">
              <w:rPr>
                <w:rFonts w:hAnsi="新細明體" w:hint="eastAsia"/>
                <w:sz w:val="20"/>
                <w:szCs w:val="20"/>
                <w:lang w:eastAsia="zh-HK"/>
              </w:rPr>
              <w:t>圖</w:t>
            </w:r>
            <w:r w:rsidR="00D7667C" w:rsidRPr="00DF42C6">
              <w:rPr>
                <w:rFonts w:hAnsi="新細明體" w:hint="eastAsia"/>
                <w:sz w:val="20"/>
                <w:szCs w:val="20"/>
              </w:rPr>
              <w:t>7.2</w:t>
            </w:r>
            <w:r w:rsidR="00E632AE" w:rsidRPr="00DF42C6">
              <w:rPr>
                <w:rFonts w:hAnsi="新細明體" w:hint="eastAsia"/>
                <w:sz w:val="20"/>
                <w:szCs w:val="20"/>
              </w:rPr>
              <w:t>b</w:t>
            </w:r>
          </w:p>
        </w:tc>
        <w:tc>
          <w:tcPr>
            <w:tcW w:w="4446" w:type="dxa"/>
            <w:tcBorders>
              <w:top w:val="nil"/>
              <w:left w:val="nil"/>
              <w:bottom w:val="nil"/>
              <w:right w:val="nil"/>
            </w:tcBorders>
          </w:tcPr>
          <w:p w:rsidR="00C17FF4" w:rsidRPr="00DF42C6" w:rsidRDefault="000813D8" w:rsidP="00AC1A2D">
            <w:pPr>
              <w:snapToGrid w:val="0"/>
              <w:jc w:val="right"/>
              <w:rPr>
                <w:rFonts w:hAnsi="新細明體"/>
                <w:b/>
              </w:rPr>
            </w:pPr>
            <w:r w:rsidRPr="00DF42C6">
              <w:rPr>
                <w:rFonts w:hAnsi="新細明體" w:hint="eastAsia"/>
                <w:b/>
                <w:noProof/>
                <w:lang w:val="en-US"/>
              </w:rPr>
              <w:drawing>
                <wp:inline distT="0" distB="0" distL="0" distR="0">
                  <wp:extent cx="2867025" cy="2247900"/>
                  <wp:effectExtent l="0" t="0" r="0" b="0"/>
                  <wp:docPr id="5" name="圖片 5" descr="投影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投影片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p w:rsidR="00E632AE" w:rsidRPr="00DF42C6" w:rsidRDefault="00E80DDE" w:rsidP="00AA1908">
            <w:pPr>
              <w:snapToGrid w:val="0"/>
              <w:jc w:val="center"/>
              <w:rPr>
                <w:rFonts w:hAnsi="新細明體"/>
                <w:sz w:val="20"/>
                <w:szCs w:val="20"/>
              </w:rPr>
            </w:pPr>
            <w:r w:rsidRPr="00DF42C6">
              <w:rPr>
                <w:rFonts w:hAnsi="新細明體" w:hint="eastAsia"/>
                <w:sz w:val="20"/>
                <w:szCs w:val="20"/>
                <w:lang w:eastAsia="zh-HK"/>
              </w:rPr>
              <w:t>圖</w:t>
            </w:r>
            <w:r w:rsidR="00E632AE" w:rsidRPr="00DF42C6">
              <w:rPr>
                <w:rFonts w:hAnsi="新細明體" w:hint="eastAsia"/>
                <w:sz w:val="20"/>
                <w:szCs w:val="20"/>
              </w:rPr>
              <w:t>7.</w:t>
            </w:r>
            <w:r w:rsidR="00D7667C" w:rsidRPr="00DF42C6">
              <w:rPr>
                <w:rFonts w:hAnsi="新細明體" w:hint="eastAsia"/>
                <w:sz w:val="20"/>
                <w:szCs w:val="20"/>
              </w:rPr>
              <w:t>2c</w:t>
            </w:r>
          </w:p>
        </w:tc>
      </w:tr>
      <w:tr w:rsidR="00C17FF4" w:rsidRPr="00DF42C6" w:rsidTr="00AA1908">
        <w:tc>
          <w:tcPr>
            <w:tcW w:w="9324" w:type="dxa"/>
            <w:gridSpan w:val="2"/>
            <w:tcBorders>
              <w:top w:val="nil"/>
              <w:left w:val="nil"/>
              <w:bottom w:val="nil"/>
              <w:right w:val="nil"/>
            </w:tcBorders>
          </w:tcPr>
          <w:p w:rsidR="00E632AE" w:rsidRPr="00DF42C6" w:rsidRDefault="00E632AE" w:rsidP="00AA1908">
            <w:pPr>
              <w:snapToGrid w:val="0"/>
              <w:jc w:val="center"/>
              <w:rPr>
                <w:sz w:val="20"/>
                <w:szCs w:val="20"/>
              </w:rPr>
            </w:pPr>
          </w:p>
          <w:p w:rsidR="00E632AE" w:rsidRPr="00DF42C6" w:rsidRDefault="00E632AE" w:rsidP="00AA1908">
            <w:pPr>
              <w:snapToGrid w:val="0"/>
              <w:jc w:val="center"/>
              <w:rPr>
                <w:sz w:val="20"/>
                <w:szCs w:val="20"/>
              </w:rPr>
            </w:pPr>
          </w:p>
          <w:p w:rsidR="00C17FF4" w:rsidRPr="00DF42C6" w:rsidRDefault="00C17FF4" w:rsidP="00AA1908">
            <w:pPr>
              <w:snapToGrid w:val="0"/>
              <w:jc w:val="center"/>
              <w:rPr>
                <w:rFonts w:hAnsi="新細明體"/>
                <w:sz w:val="20"/>
                <w:szCs w:val="20"/>
              </w:rPr>
            </w:pPr>
            <w:r w:rsidRPr="00DF42C6">
              <w:rPr>
                <w:sz w:val="20"/>
                <w:szCs w:val="20"/>
              </w:rPr>
              <w:t>圖</w:t>
            </w:r>
            <w:r w:rsidRPr="00DF42C6">
              <w:rPr>
                <w:sz w:val="20"/>
                <w:szCs w:val="20"/>
              </w:rPr>
              <w:t xml:space="preserve"> 7.</w:t>
            </w:r>
            <w:r w:rsidR="00D7667C" w:rsidRPr="00DF42C6">
              <w:rPr>
                <w:rFonts w:hint="eastAsia"/>
                <w:sz w:val="20"/>
                <w:szCs w:val="20"/>
              </w:rPr>
              <w:t>2</w:t>
            </w:r>
            <w:r w:rsidR="00D7667C" w:rsidRPr="00DF42C6">
              <w:rPr>
                <w:sz w:val="20"/>
                <w:szCs w:val="20"/>
              </w:rPr>
              <w:t xml:space="preserve"> </w:t>
            </w:r>
            <w:r w:rsidRPr="00DF42C6">
              <w:rPr>
                <w:rFonts w:hint="eastAsia"/>
                <w:sz w:val="20"/>
                <w:szCs w:val="20"/>
              </w:rPr>
              <w:t>喚醒水平與表現：</w:t>
            </w:r>
            <w:r w:rsidRPr="00DF42C6">
              <w:rPr>
                <w:sz w:val="20"/>
                <w:szCs w:val="20"/>
              </w:rPr>
              <w:t>倒Ｕ</w:t>
            </w:r>
            <w:r w:rsidRPr="00DF42C6">
              <w:rPr>
                <w:rFonts w:hint="eastAsia"/>
                <w:sz w:val="20"/>
                <w:szCs w:val="20"/>
              </w:rPr>
              <w:t>假設</w:t>
            </w:r>
          </w:p>
        </w:tc>
      </w:tr>
    </w:tbl>
    <w:p w:rsidR="00080D7A" w:rsidRPr="00DF42C6" w:rsidRDefault="00C17FF4" w:rsidP="00080D7A">
      <w:pPr>
        <w:spacing w:line="480" w:lineRule="auto"/>
        <w:ind w:left="480"/>
        <w:jc w:val="center"/>
        <w:rPr>
          <w:b/>
        </w:rPr>
      </w:pPr>
      <w:r w:rsidRPr="00DF42C6">
        <w:rPr>
          <w:b/>
        </w:rPr>
        <w:t xml:space="preserve"> </w:t>
      </w:r>
    </w:p>
    <w:p w:rsidR="00080D7A" w:rsidRPr="00DF42C6" w:rsidRDefault="00080D7A" w:rsidP="00AC1A2D">
      <w:pPr>
        <w:numPr>
          <w:ilvl w:val="0"/>
          <w:numId w:val="25"/>
        </w:numPr>
        <w:spacing w:beforeLines="50" w:before="180" w:line="360" w:lineRule="auto"/>
        <w:jc w:val="both"/>
        <w:rPr>
          <w:b/>
        </w:rPr>
      </w:pPr>
      <w:r w:rsidRPr="00DF42C6">
        <w:rPr>
          <w:rFonts w:hAnsi="新細明體"/>
          <w:b/>
        </w:rPr>
        <w:br w:type="page"/>
      </w:r>
      <w:r w:rsidRPr="00DF42C6">
        <w:rPr>
          <w:b/>
        </w:rPr>
        <w:lastRenderedPageBreak/>
        <w:t>注意力與專注力</w:t>
      </w:r>
    </w:p>
    <w:p w:rsidR="00080D7A" w:rsidRPr="00DF42C6" w:rsidRDefault="00080D7A" w:rsidP="002E2F80">
      <w:pPr>
        <w:snapToGrid w:val="0"/>
        <w:spacing w:beforeLines="50" w:before="180" w:line="360" w:lineRule="auto"/>
        <w:jc w:val="both"/>
        <w:rPr>
          <w:lang w:val="en-US"/>
        </w:rPr>
      </w:pPr>
      <w:r w:rsidRPr="00DF42C6">
        <w:rPr>
          <w:rFonts w:hAnsi="新細明體"/>
          <w:b/>
        </w:rPr>
        <w:t>注意力</w:t>
      </w:r>
      <w:r w:rsidRPr="00DF42C6">
        <w:rPr>
          <w:rFonts w:hint="eastAsia"/>
        </w:rPr>
        <w:t>是指</w:t>
      </w:r>
      <w:r w:rsidR="00B5431C" w:rsidRPr="00DF42C6">
        <w:rPr>
          <w:rFonts w:hint="eastAsia"/>
        </w:rPr>
        <w:t>將焦點</w:t>
      </w:r>
      <w:r w:rsidRPr="00DF42C6">
        <w:rPr>
          <w:rFonts w:hint="eastAsia"/>
        </w:rPr>
        <w:t>選擇性</w:t>
      </w:r>
      <w:r w:rsidR="004248E7" w:rsidRPr="00DF42C6">
        <w:rPr>
          <w:lang w:val="en-US"/>
        </w:rPr>
        <w:t>地</w:t>
      </w:r>
      <w:r w:rsidRPr="00DF42C6">
        <w:rPr>
          <w:rFonts w:hint="eastAsia"/>
        </w:rPr>
        <w:t>放在某些信息。</w:t>
      </w:r>
      <w:r w:rsidR="00097F88" w:rsidRPr="00DF42C6">
        <w:rPr>
          <w:rFonts w:hint="eastAsia"/>
        </w:rPr>
        <w:t>要</w:t>
      </w:r>
      <w:r w:rsidRPr="00DF42C6">
        <w:rPr>
          <w:rFonts w:hint="eastAsia"/>
        </w:rPr>
        <w:t>在體育活動</w:t>
      </w:r>
      <w:r w:rsidR="00B5431C" w:rsidRPr="00DF42C6">
        <w:rPr>
          <w:rFonts w:hint="eastAsia"/>
        </w:rPr>
        <w:t>方面有傑出的</w:t>
      </w:r>
      <w:r w:rsidR="00097F88" w:rsidRPr="00DF42C6">
        <w:rPr>
          <w:rFonts w:hint="eastAsia"/>
        </w:rPr>
        <w:t>表現</w:t>
      </w:r>
      <w:r w:rsidRPr="00DF42C6">
        <w:rPr>
          <w:rFonts w:hint="eastAsia"/>
        </w:rPr>
        <w:t>，</w:t>
      </w:r>
      <w:r w:rsidR="00B5431C" w:rsidRPr="00DF42C6">
        <w:rPr>
          <w:rFonts w:hint="eastAsia"/>
        </w:rPr>
        <w:t>我們</w:t>
      </w:r>
      <w:r w:rsidRPr="00DF42C6">
        <w:rPr>
          <w:rFonts w:hint="eastAsia"/>
        </w:rPr>
        <w:t>需要</w:t>
      </w:r>
      <w:r w:rsidR="004248E7" w:rsidRPr="00DF42C6">
        <w:rPr>
          <w:lang w:val="en-US"/>
        </w:rPr>
        <w:t xml:space="preserve"> –</w:t>
      </w:r>
    </w:p>
    <w:p w:rsidR="00E632AE" w:rsidRPr="00DF42C6" w:rsidRDefault="00080D7A" w:rsidP="00AC1A2D">
      <w:pPr>
        <w:numPr>
          <w:ilvl w:val="0"/>
          <w:numId w:val="37"/>
        </w:numPr>
        <w:tabs>
          <w:tab w:val="clear" w:pos="480"/>
          <w:tab w:val="num" w:pos="426"/>
        </w:tabs>
        <w:spacing w:before="50" w:line="360" w:lineRule="auto"/>
        <w:jc w:val="both"/>
      </w:pPr>
      <w:r w:rsidRPr="00DF42C6">
        <w:rPr>
          <w:rFonts w:hint="eastAsia"/>
          <w:b/>
        </w:rPr>
        <w:t>注意相關信息而忽略</w:t>
      </w:r>
      <w:r w:rsidR="00842DAA" w:rsidRPr="00DF42C6">
        <w:rPr>
          <w:rFonts w:hint="eastAsia"/>
          <w:b/>
        </w:rPr>
        <w:t>不相關</w:t>
      </w:r>
      <w:r w:rsidRPr="00DF42C6">
        <w:rPr>
          <w:rFonts w:hint="eastAsia"/>
          <w:b/>
        </w:rPr>
        <w:t>信息</w:t>
      </w:r>
      <w:r w:rsidR="00E632AE" w:rsidRPr="00DF42C6">
        <w:rPr>
          <w:rFonts w:hint="eastAsia"/>
        </w:rPr>
        <w:t>：</w:t>
      </w:r>
    </w:p>
    <w:p w:rsidR="00080D7A" w:rsidRPr="00DF42C6" w:rsidRDefault="00080D7A" w:rsidP="00AC1A2D">
      <w:pPr>
        <w:spacing w:line="360" w:lineRule="auto"/>
        <w:jc w:val="both"/>
      </w:pPr>
      <w:r w:rsidRPr="00DF42C6">
        <w:rPr>
          <w:rFonts w:hint="eastAsia"/>
        </w:rPr>
        <w:t>有趣的是，當喚醒水平過低時，無論</w:t>
      </w:r>
      <w:r w:rsidR="00B5431C" w:rsidRPr="00DF42C6">
        <w:rPr>
          <w:rFonts w:hint="eastAsia"/>
        </w:rPr>
        <w:t>是</w:t>
      </w:r>
      <w:r w:rsidRPr="00DF42C6">
        <w:rPr>
          <w:rFonts w:hint="eastAsia"/>
        </w:rPr>
        <w:t>相關</w:t>
      </w:r>
      <w:r w:rsidR="004C41FF" w:rsidRPr="00DF42C6">
        <w:rPr>
          <w:rFonts w:hint="eastAsia"/>
        </w:rPr>
        <w:t>抑</w:t>
      </w:r>
      <w:r w:rsidRPr="00DF42C6">
        <w:rPr>
          <w:rFonts w:hint="eastAsia"/>
        </w:rPr>
        <w:t>或不相關的信息</w:t>
      </w:r>
      <w:r w:rsidR="00B5431C" w:rsidRPr="00DF42C6">
        <w:rPr>
          <w:rFonts w:hint="eastAsia"/>
        </w:rPr>
        <w:t>，我們</w:t>
      </w:r>
      <w:r w:rsidRPr="00DF42C6">
        <w:rPr>
          <w:rFonts w:hint="eastAsia"/>
        </w:rPr>
        <w:t>都</w:t>
      </w:r>
      <w:r w:rsidR="00B5431C" w:rsidRPr="00DF42C6">
        <w:rPr>
          <w:rFonts w:hint="eastAsia"/>
        </w:rPr>
        <w:t>會</w:t>
      </w:r>
      <w:r w:rsidRPr="00DF42C6">
        <w:rPr>
          <w:rFonts w:hint="eastAsia"/>
        </w:rPr>
        <w:t>注意；</w:t>
      </w:r>
      <w:r w:rsidR="00B5431C" w:rsidRPr="00DF42C6">
        <w:rPr>
          <w:rFonts w:hint="eastAsia"/>
        </w:rPr>
        <w:t>但</w:t>
      </w:r>
      <w:r w:rsidRPr="00DF42C6">
        <w:rPr>
          <w:rFonts w:hint="eastAsia"/>
        </w:rPr>
        <w:t>當喚醒水平過高時，</w:t>
      </w:r>
      <w:r w:rsidR="00B5431C" w:rsidRPr="00DF42C6">
        <w:rPr>
          <w:rFonts w:hint="eastAsia"/>
        </w:rPr>
        <w:t>我們卻</w:t>
      </w:r>
      <w:r w:rsidRPr="00DF42C6">
        <w:rPr>
          <w:rFonts w:hint="eastAsia"/>
        </w:rPr>
        <w:t>會忽略了一些相關而且重要的信息；只有在最佳喚醒水平時，</w:t>
      </w:r>
      <w:r w:rsidR="00B5431C" w:rsidRPr="00DF42C6">
        <w:rPr>
          <w:rFonts w:hint="eastAsia"/>
        </w:rPr>
        <w:t>我們</w:t>
      </w:r>
      <w:r w:rsidRPr="00DF42C6">
        <w:rPr>
          <w:rFonts w:hint="eastAsia"/>
          <w:lang w:val="en-US"/>
        </w:rPr>
        <w:t>才</w:t>
      </w:r>
      <w:r w:rsidRPr="00DF42C6">
        <w:rPr>
          <w:rFonts w:hint="eastAsia"/>
        </w:rPr>
        <w:t>能夠</w:t>
      </w:r>
      <w:r w:rsidR="00B5431C" w:rsidRPr="00DF42C6">
        <w:rPr>
          <w:rFonts w:hint="eastAsia"/>
        </w:rPr>
        <w:t>做到</w:t>
      </w:r>
      <w:r w:rsidRPr="00DF42C6">
        <w:rPr>
          <w:rFonts w:hint="eastAsia"/>
        </w:rPr>
        <w:t>注意相關</w:t>
      </w:r>
      <w:r w:rsidR="00B5431C" w:rsidRPr="00DF42C6">
        <w:rPr>
          <w:rFonts w:hint="eastAsia"/>
        </w:rPr>
        <w:t>的信息，而</w:t>
      </w:r>
      <w:r w:rsidRPr="00DF42C6">
        <w:rPr>
          <w:rFonts w:hint="eastAsia"/>
        </w:rPr>
        <w:t>忽略不相關的信息。</w:t>
      </w:r>
    </w:p>
    <w:p w:rsidR="00E632AE" w:rsidRPr="00DF42C6" w:rsidRDefault="00080D7A" w:rsidP="002E2F80">
      <w:pPr>
        <w:numPr>
          <w:ilvl w:val="0"/>
          <w:numId w:val="37"/>
        </w:numPr>
        <w:spacing w:before="50" w:line="360" w:lineRule="auto"/>
        <w:jc w:val="both"/>
      </w:pPr>
      <w:r w:rsidRPr="00DF42C6">
        <w:rPr>
          <w:rFonts w:hint="eastAsia"/>
          <w:b/>
        </w:rPr>
        <w:t>能夠隨時變換</w:t>
      </w:r>
      <w:r w:rsidRPr="00DF42C6">
        <w:rPr>
          <w:rFonts w:hAnsi="新細明體"/>
          <w:b/>
        </w:rPr>
        <w:t>注意</w:t>
      </w:r>
      <w:r w:rsidRPr="00DF42C6">
        <w:rPr>
          <w:rFonts w:hAnsi="新細明體" w:hint="eastAsia"/>
          <w:b/>
        </w:rPr>
        <w:t>焦點</w:t>
      </w:r>
      <w:r w:rsidR="00E632AE" w:rsidRPr="00DF42C6">
        <w:rPr>
          <w:rFonts w:hAnsi="新細明體" w:hint="eastAsia"/>
        </w:rPr>
        <w:t>：</w:t>
      </w:r>
    </w:p>
    <w:p w:rsidR="00080D7A" w:rsidRPr="00DF42C6" w:rsidRDefault="00080D7A" w:rsidP="00AC1A2D">
      <w:pPr>
        <w:spacing w:line="360" w:lineRule="auto"/>
        <w:jc w:val="both"/>
      </w:pPr>
      <w:r w:rsidRPr="00DF42C6">
        <w:rPr>
          <w:rFonts w:hint="eastAsia"/>
        </w:rPr>
        <w:t>處於最佳喚醒水平或低喚醒水平時，</w:t>
      </w:r>
      <w:r w:rsidR="00B5431C" w:rsidRPr="00DF42C6">
        <w:rPr>
          <w:rFonts w:hint="eastAsia"/>
        </w:rPr>
        <w:t>我們</w:t>
      </w:r>
      <w:r w:rsidRPr="00DF42C6">
        <w:rPr>
          <w:rFonts w:hint="eastAsia"/>
        </w:rPr>
        <w:t>能夠隨時變換</w:t>
      </w:r>
      <w:r w:rsidRPr="00DF42C6">
        <w:t>注意</w:t>
      </w:r>
      <w:r w:rsidR="00B5431C" w:rsidRPr="00DF42C6">
        <w:rPr>
          <w:rFonts w:hint="eastAsia"/>
        </w:rPr>
        <w:t>的</w:t>
      </w:r>
      <w:r w:rsidRPr="00DF42C6">
        <w:rPr>
          <w:rFonts w:hint="eastAsia"/>
        </w:rPr>
        <w:t>焦點；但在喚醒水平過高時，</w:t>
      </w:r>
      <w:r w:rsidR="00B5431C" w:rsidRPr="00DF42C6">
        <w:rPr>
          <w:rFonts w:hint="eastAsia"/>
        </w:rPr>
        <w:t>我們</w:t>
      </w:r>
      <w:r w:rsidRPr="00DF42C6">
        <w:rPr>
          <w:rFonts w:hint="eastAsia"/>
        </w:rPr>
        <w:t>則</w:t>
      </w:r>
      <w:r w:rsidR="00B5431C" w:rsidRPr="00DF42C6">
        <w:rPr>
          <w:rFonts w:hint="eastAsia"/>
        </w:rPr>
        <w:t>會</w:t>
      </w:r>
      <w:r w:rsidRPr="00DF42C6">
        <w:rPr>
          <w:rFonts w:hint="eastAsia"/>
        </w:rPr>
        <w:t>傾向</w:t>
      </w:r>
      <w:r w:rsidRPr="00DF42C6">
        <w:t>注意</w:t>
      </w:r>
      <w:r w:rsidRPr="00DF42C6">
        <w:rPr>
          <w:rFonts w:hint="eastAsia"/>
        </w:rPr>
        <w:t>某一焦點，因而忽略了很多相關</w:t>
      </w:r>
      <w:r w:rsidR="00B5431C" w:rsidRPr="00DF42C6">
        <w:rPr>
          <w:rFonts w:hint="eastAsia"/>
        </w:rPr>
        <w:t>的</w:t>
      </w:r>
      <w:r w:rsidRPr="00DF42C6">
        <w:rPr>
          <w:rFonts w:hint="eastAsia"/>
        </w:rPr>
        <w:t>信息。</w:t>
      </w:r>
    </w:p>
    <w:p w:rsidR="00080D7A" w:rsidRPr="00DF42C6" w:rsidRDefault="00080D7A" w:rsidP="00AC1A2D">
      <w:pPr>
        <w:spacing w:line="360" w:lineRule="auto"/>
        <w:jc w:val="both"/>
      </w:pPr>
      <w:r w:rsidRPr="00DF42C6">
        <w:rPr>
          <w:b/>
        </w:rPr>
        <w:t>專注力</w:t>
      </w:r>
      <w:r w:rsidRPr="00DF42C6">
        <w:rPr>
          <w:rFonts w:hint="eastAsia"/>
        </w:rPr>
        <w:t>是指長時間</w:t>
      </w:r>
      <w:r w:rsidRPr="00DF42C6">
        <w:t>注意</w:t>
      </w:r>
      <w:r w:rsidRPr="00DF42C6">
        <w:rPr>
          <w:rFonts w:hint="eastAsia"/>
        </w:rPr>
        <w:t>某焦點。</w:t>
      </w:r>
      <w:r w:rsidR="00B5431C" w:rsidRPr="00DF42C6">
        <w:rPr>
          <w:rFonts w:hint="eastAsia"/>
        </w:rPr>
        <w:t>在我們周遭</w:t>
      </w:r>
      <w:r w:rsidRPr="00DF42C6">
        <w:rPr>
          <w:rFonts w:hint="eastAsia"/>
        </w:rPr>
        <w:t>環境</w:t>
      </w:r>
      <w:r w:rsidR="00B5431C" w:rsidRPr="00DF42C6">
        <w:rPr>
          <w:rFonts w:hint="eastAsia"/>
        </w:rPr>
        <w:t>中</w:t>
      </w:r>
      <w:r w:rsidR="004248E7" w:rsidRPr="00DF42C6">
        <w:t>，例</w:t>
      </w:r>
      <w:r w:rsidR="00B5431C" w:rsidRPr="00DF42C6">
        <w:rPr>
          <w:rFonts w:hint="eastAsia"/>
        </w:rPr>
        <w:t>如</w:t>
      </w:r>
      <w:r w:rsidRPr="00DF42C6">
        <w:rPr>
          <w:rFonts w:hint="eastAsia"/>
        </w:rPr>
        <w:t>視覺和聽覺的干擾</w:t>
      </w:r>
      <w:r w:rsidR="00B5431C" w:rsidRPr="00DF42C6">
        <w:rPr>
          <w:rFonts w:hint="eastAsia"/>
        </w:rPr>
        <w:t>，都會分散我們的專注力</w:t>
      </w:r>
      <w:r w:rsidRPr="00DF42C6">
        <w:rPr>
          <w:rFonts w:hint="eastAsia"/>
        </w:rPr>
        <w:t>，</w:t>
      </w:r>
      <w:r w:rsidR="00B5431C" w:rsidRPr="00DF42C6">
        <w:rPr>
          <w:rFonts w:hint="eastAsia"/>
        </w:rPr>
        <w:t>而</w:t>
      </w:r>
      <w:r w:rsidR="00E97F50" w:rsidRPr="00DF42C6">
        <w:rPr>
          <w:rFonts w:hint="eastAsia"/>
        </w:rPr>
        <w:t>來自</w:t>
      </w:r>
      <w:r w:rsidRPr="00DF42C6">
        <w:rPr>
          <w:rFonts w:hint="eastAsia"/>
        </w:rPr>
        <w:t>思</w:t>
      </w:r>
      <w:r w:rsidR="00BE48BF" w:rsidRPr="00DF42C6">
        <w:rPr>
          <w:rFonts w:hint="eastAsia"/>
        </w:rPr>
        <w:t>想</w:t>
      </w:r>
      <w:r w:rsidR="000066F0" w:rsidRPr="00DF42C6">
        <w:rPr>
          <w:rFonts w:hint="eastAsia"/>
        </w:rPr>
        <w:t xml:space="preserve"> </w:t>
      </w:r>
      <w:r w:rsidR="00955BEA" w:rsidRPr="00DF42C6">
        <w:rPr>
          <w:rFonts w:hint="eastAsia"/>
        </w:rPr>
        <w:t>(</w:t>
      </w:r>
      <w:r w:rsidR="00955BEA" w:rsidRPr="00DF42C6">
        <w:rPr>
          <w:rFonts w:hint="eastAsia"/>
        </w:rPr>
        <w:t>例如過去及將發生的事情、比賽的重要性、教練朋輩的評價</w:t>
      </w:r>
      <w:r w:rsidR="00955BEA" w:rsidRPr="00DF42C6">
        <w:rPr>
          <w:rFonts w:hint="eastAsia"/>
        </w:rPr>
        <w:t>)</w:t>
      </w:r>
      <w:r w:rsidR="000066F0" w:rsidRPr="00DF42C6">
        <w:rPr>
          <w:rFonts w:hint="eastAsia"/>
        </w:rPr>
        <w:t xml:space="preserve"> </w:t>
      </w:r>
      <w:r w:rsidRPr="00DF42C6">
        <w:rPr>
          <w:rFonts w:hint="eastAsia"/>
        </w:rPr>
        <w:t>和身體</w:t>
      </w:r>
      <w:r w:rsidR="00B60807" w:rsidRPr="00DF42C6">
        <w:t xml:space="preserve"> </w:t>
      </w:r>
      <w:r w:rsidR="008A20E7" w:rsidRPr="00DF42C6">
        <w:rPr>
          <w:rFonts w:hint="eastAsia"/>
        </w:rPr>
        <w:t>(</w:t>
      </w:r>
      <w:r w:rsidR="008A20E7" w:rsidRPr="00DF42C6">
        <w:rPr>
          <w:rFonts w:hint="eastAsia"/>
        </w:rPr>
        <w:t>例如疲勞、傷患等</w:t>
      </w:r>
      <w:r w:rsidR="008A20E7" w:rsidRPr="00DF42C6">
        <w:rPr>
          <w:rFonts w:hint="eastAsia"/>
        </w:rPr>
        <w:t>)</w:t>
      </w:r>
      <w:r w:rsidR="00B60807" w:rsidRPr="00DF42C6">
        <w:t xml:space="preserve"> </w:t>
      </w:r>
      <w:r w:rsidRPr="00DF42C6">
        <w:rPr>
          <w:rFonts w:hint="eastAsia"/>
        </w:rPr>
        <w:t>的干擾</w:t>
      </w:r>
      <w:r w:rsidR="00B5431C" w:rsidRPr="00DF42C6">
        <w:rPr>
          <w:rFonts w:hint="eastAsia"/>
        </w:rPr>
        <w:t>，也會影響我們的專注力</w:t>
      </w:r>
      <w:r w:rsidRPr="00DF42C6">
        <w:rPr>
          <w:rFonts w:hint="eastAsia"/>
        </w:rPr>
        <w:t>。</w:t>
      </w:r>
      <w:r w:rsidR="00B5431C" w:rsidRPr="00DF42C6">
        <w:rPr>
          <w:rFonts w:hint="eastAsia"/>
        </w:rPr>
        <w:t>我們可嘗試</w:t>
      </w:r>
      <w:r w:rsidRPr="00DF42C6">
        <w:rPr>
          <w:rFonts w:hint="eastAsia"/>
        </w:rPr>
        <w:t>下列</w:t>
      </w:r>
      <w:r w:rsidR="00B5431C" w:rsidRPr="00DF42C6">
        <w:rPr>
          <w:rFonts w:hint="eastAsia"/>
        </w:rPr>
        <w:t>的</w:t>
      </w:r>
      <w:r w:rsidR="00C94D6F" w:rsidRPr="00DF42C6">
        <w:rPr>
          <w:rFonts w:hint="eastAsia"/>
        </w:rPr>
        <w:t>方法</w:t>
      </w:r>
      <w:r w:rsidR="004C41FF" w:rsidRPr="00DF42C6">
        <w:rPr>
          <w:rFonts w:hint="eastAsia"/>
        </w:rPr>
        <w:t>，</w:t>
      </w:r>
      <w:r w:rsidRPr="00DF42C6">
        <w:rPr>
          <w:rFonts w:hint="eastAsia"/>
        </w:rPr>
        <w:t>以改善</w:t>
      </w:r>
      <w:r w:rsidRPr="00DF42C6">
        <w:t>專注力</w:t>
      </w:r>
      <w:r w:rsidRPr="00DF42C6">
        <w:rPr>
          <w:rFonts w:hint="eastAsia"/>
        </w:rPr>
        <w:t>：</w:t>
      </w:r>
    </w:p>
    <w:p w:rsidR="00080D7A" w:rsidRPr="00DF42C6" w:rsidRDefault="00B5431C" w:rsidP="00AC1A2D">
      <w:pPr>
        <w:numPr>
          <w:ilvl w:val="0"/>
          <w:numId w:val="37"/>
        </w:numPr>
        <w:spacing w:line="360" w:lineRule="auto"/>
        <w:ind w:left="482" w:hanging="482"/>
        <w:jc w:val="both"/>
      </w:pPr>
      <w:r w:rsidRPr="00DF42C6">
        <w:rPr>
          <w:rFonts w:hint="eastAsia"/>
        </w:rPr>
        <w:t>在訓練中</w:t>
      </w:r>
      <w:r w:rsidR="00080D7A" w:rsidRPr="00DF42C6">
        <w:rPr>
          <w:rFonts w:hint="eastAsia"/>
        </w:rPr>
        <w:t>多進行模擬比賽</w:t>
      </w:r>
      <w:r w:rsidR="008C67C1" w:rsidRPr="00DF42C6">
        <w:rPr>
          <w:rFonts w:hint="eastAsia"/>
          <w:lang w:eastAsia="zh-HK"/>
        </w:rPr>
        <w:t>；</w:t>
      </w:r>
    </w:p>
    <w:p w:rsidR="00080D7A" w:rsidRPr="00DF42C6" w:rsidRDefault="00080D7A" w:rsidP="00AC1A2D">
      <w:pPr>
        <w:numPr>
          <w:ilvl w:val="0"/>
          <w:numId w:val="37"/>
        </w:numPr>
        <w:spacing w:line="360" w:lineRule="auto"/>
        <w:ind w:left="482" w:hanging="482"/>
        <w:jc w:val="both"/>
      </w:pPr>
      <w:r w:rsidRPr="00DF42C6">
        <w:rPr>
          <w:rFonts w:hint="eastAsia"/>
        </w:rPr>
        <w:t>熟習比賽時動作模組的程序</w:t>
      </w:r>
      <w:r w:rsidR="008C67C1" w:rsidRPr="00DF42C6">
        <w:rPr>
          <w:rFonts w:hint="eastAsia"/>
          <w:lang w:eastAsia="zh-HK"/>
        </w:rPr>
        <w:t>；</w:t>
      </w:r>
      <w:r w:rsidRPr="00DF42C6">
        <w:t xml:space="preserve"> </w:t>
      </w:r>
    </w:p>
    <w:p w:rsidR="00080D7A" w:rsidRPr="00DF42C6" w:rsidRDefault="00080D7A" w:rsidP="00AC1A2D">
      <w:pPr>
        <w:numPr>
          <w:ilvl w:val="0"/>
          <w:numId w:val="37"/>
        </w:numPr>
        <w:spacing w:line="360" w:lineRule="auto"/>
        <w:ind w:left="482" w:hanging="482"/>
        <w:jc w:val="both"/>
      </w:pPr>
      <w:r w:rsidRPr="00DF42C6">
        <w:rPr>
          <w:rFonts w:hint="eastAsia"/>
        </w:rPr>
        <w:t>制定</w:t>
      </w:r>
      <w:r w:rsidR="00B5431C" w:rsidRPr="00DF42C6">
        <w:rPr>
          <w:rFonts w:hint="eastAsia"/>
        </w:rPr>
        <w:t>賽前及</w:t>
      </w:r>
      <w:r w:rsidRPr="00DF42C6">
        <w:rPr>
          <w:rFonts w:hint="eastAsia"/>
        </w:rPr>
        <w:t>比賽</w:t>
      </w:r>
      <w:r w:rsidR="00605EC5" w:rsidRPr="00DF42C6">
        <w:rPr>
          <w:rFonts w:hint="eastAsia"/>
        </w:rPr>
        <w:t>計</w:t>
      </w:r>
      <w:r w:rsidR="00605EC5" w:rsidRPr="00DF42C6">
        <w:rPr>
          <w:rFonts w:hint="eastAsia"/>
          <w:lang w:eastAsia="zh-HK"/>
        </w:rPr>
        <w:t>劃</w:t>
      </w:r>
      <w:r w:rsidR="004C41FF" w:rsidRPr="00DF42C6">
        <w:rPr>
          <w:rFonts w:hint="eastAsia"/>
        </w:rPr>
        <w:t>，</w:t>
      </w:r>
      <w:r w:rsidRPr="00DF42C6">
        <w:rPr>
          <w:rFonts w:hint="eastAsia"/>
        </w:rPr>
        <w:t>並</w:t>
      </w:r>
      <w:r w:rsidR="008C1398" w:rsidRPr="00DF42C6">
        <w:rPr>
          <w:rFonts w:hint="eastAsia"/>
        </w:rPr>
        <w:t>預計須注意的</w:t>
      </w:r>
      <w:r w:rsidRPr="00DF42C6">
        <w:rPr>
          <w:rFonts w:hint="eastAsia"/>
        </w:rPr>
        <w:t>信息</w:t>
      </w:r>
      <w:r w:rsidR="008C67C1" w:rsidRPr="00DF42C6">
        <w:rPr>
          <w:rFonts w:hint="eastAsia"/>
          <w:lang w:eastAsia="zh-HK"/>
        </w:rPr>
        <w:t>；</w:t>
      </w:r>
    </w:p>
    <w:p w:rsidR="00080D7A" w:rsidRPr="00DF42C6" w:rsidRDefault="00080D7A" w:rsidP="00AC1A2D">
      <w:pPr>
        <w:numPr>
          <w:ilvl w:val="0"/>
          <w:numId w:val="37"/>
        </w:numPr>
        <w:spacing w:line="360" w:lineRule="auto"/>
        <w:ind w:left="482" w:hanging="482"/>
        <w:jc w:val="both"/>
      </w:pPr>
      <w:r w:rsidRPr="00DF42C6">
        <w:rPr>
          <w:rFonts w:hint="eastAsia"/>
        </w:rPr>
        <w:t>運用</w:t>
      </w:r>
      <w:r w:rsidR="00842DAA" w:rsidRPr="00DF42C6">
        <w:rPr>
          <w:rFonts w:hint="eastAsia"/>
        </w:rPr>
        <w:t>自我</w:t>
      </w:r>
      <w:r w:rsidRPr="00DF42C6">
        <w:rPr>
          <w:rFonts w:hint="eastAsia"/>
        </w:rPr>
        <w:t>提示，令自己在眾多干擾中，仍能注意到相關</w:t>
      </w:r>
      <w:r w:rsidR="004248E7" w:rsidRPr="00DF42C6">
        <w:t>的</w:t>
      </w:r>
      <w:r w:rsidRPr="00DF42C6">
        <w:rPr>
          <w:rFonts w:hint="eastAsia"/>
        </w:rPr>
        <w:t>信息</w:t>
      </w:r>
      <w:r w:rsidR="008C67C1" w:rsidRPr="00DF42C6">
        <w:rPr>
          <w:rFonts w:hint="eastAsia"/>
          <w:lang w:eastAsia="zh-HK"/>
        </w:rPr>
        <w:t>；</w:t>
      </w:r>
    </w:p>
    <w:p w:rsidR="00080D7A" w:rsidRPr="00DF42C6" w:rsidRDefault="000066F0" w:rsidP="00AC1A2D">
      <w:pPr>
        <w:numPr>
          <w:ilvl w:val="0"/>
          <w:numId w:val="37"/>
        </w:numPr>
        <w:spacing w:line="360" w:lineRule="auto"/>
        <w:ind w:left="482" w:hanging="482"/>
        <w:jc w:val="both"/>
      </w:pPr>
      <w:r w:rsidRPr="00DF42C6">
        <w:rPr>
          <w:rFonts w:hint="eastAsia"/>
        </w:rPr>
        <w:t>專注目前，</w:t>
      </w:r>
      <w:r w:rsidR="00080D7A" w:rsidRPr="00DF42C6">
        <w:rPr>
          <w:rFonts w:hint="eastAsia"/>
        </w:rPr>
        <w:t>不想過去，亦不理會將來</w:t>
      </w:r>
      <w:r w:rsidR="008C67C1" w:rsidRPr="00DF42C6">
        <w:rPr>
          <w:rFonts w:hint="eastAsia"/>
          <w:lang w:eastAsia="zh-HK"/>
        </w:rPr>
        <w:t>；及</w:t>
      </w:r>
    </w:p>
    <w:p w:rsidR="00080D7A" w:rsidRPr="00DF42C6" w:rsidRDefault="000066F0" w:rsidP="00AC1A2D">
      <w:pPr>
        <w:numPr>
          <w:ilvl w:val="0"/>
          <w:numId w:val="37"/>
        </w:numPr>
        <w:spacing w:line="360" w:lineRule="auto"/>
        <w:ind w:left="482" w:hanging="482"/>
        <w:jc w:val="both"/>
      </w:pPr>
      <w:r w:rsidRPr="00DF42C6">
        <w:rPr>
          <w:rFonts w:hint="eastAsia"/>
        </w:rPr>
        <w:t>專注調整，</w:t>
      </w:r>
      <w:r w:rsidR="00080D7A" w:rsidRPr="00DF42C6">
        <w:rPr>
          <w:rFonts w:hint="eastAsia"/>
        </w:rPr>
        <w:t>不評價</w:t>
      </w:r>
      <w:r w:rsidR="00B60B31" w:rsidRPr="00DF42C6">
        <w:rPr>
          <w:rFonts w:hint="eastAsia"/>
        </w:rPr>
        <w:t>自己</w:t>
      </w:r>
      <w:r w:rsidR="008C1398" w:rsidRPr="00DF42C6">
        <w:rPr>
          <w:rFonts w:hint="eastAsia"/>
        </w:rPr>
        <w:t>的表現</w:t>
      </w:r>
      <w:r w:rsidR="008C67C1" w:rsidRPr="00DF42C6">
        <w:rPr>
          <w:rFonts w:hint="eastAsia"/>
          <w:lang w:eastAsia="zh-HK"/>
        </w:rPr>
        <w:t>。</w:t>
      </w:r>
    </w:p>
    <w:p w:rsidR="00080D7A" w:rsidRPr="00DF42C6" w:rsidRDefault="00080D7A" w:rsidP="00AC1A2D">
      <w:pPr>
        <w:numPr>
          <w:ilvl w:val="0"/>
          <w:numId w:val="25"/>
        </w:numPr>
        <w:spacing w:beforeLines="50" w:before="180" w:line="360" w:lineRule="auto"/>
        <w:jc w:val="both"/>
      </w:pPr>
      <w:r w:rsidRPr="00DF42C6">
        <w:rPr>
          <w:rFonts w:hAnsi="新細明體"/>
          <w:b/>
        </w:rPr>
        <w:br w:type="page"/>
      </w:r>
      <w:r w:rsidRPr="00DF42C6">
        <w:rPr>
          <w:b/>
        </w:rPr>
        <w:lastRenderedPageBreak/>
        <w:t>動機與自信</w:t>
      </w:r>
    </w:p>
    <w:p w:rsidR="00080D7A" w:rsidRPr="00DF42C6" w:rsidRDefault="00080D7A" w:rsidP="002E2F80">
      <w:pPr>
        <w:snapToGrid w:val="0"/>
        <w:spacing w:beforeLines="50" w:before="180" w:line="360" w:lineRule="auto"/>
        <w:jc w:val="both"/>
        <w:rPr>
          <w:rFonts w:hAnsi="新細明體"/>
        </w:rPr>
      </w:pPr>
      <w:r w:rsidRPr="00DF42C6">
        <w:rPr>
          <w:rFonts w:hAnsi="新細明體"/>
          <w:b/>
        </w:rPr>
        <w:t>動機</w:t>
      </w:r>
      <w:r w:rsidRPr="00DF42C6">
        <w:rPr>
          <w:rFonts w:hAnsi="新細明體"/>
        </w:rPr>
        <w:t>是</w:t>
      </w:r>
      <w:r w:rsidR="00155ADB" w:rsidRPr="00DF42C6">
        <w:rPr>
          <w:rFonts w:hAnsi="新細明體" w:hint="eastAsia"/>
        </w:rPr>
        <w:t>指</w:t>
      </w:r>
      <w:r w:rsidR="00A72660" w:rsidRPr="00DF42C6">
        <w:rPr>
          <w:rFonts w:hAnsi="新細明體" w:hint="eastAsia"/>
        </w:rPr>
        <w:t>對</w:t>
      </w:r>
      <w:r w:rsidR="008C1398" w:rsidRPr="00DF42C6">
        <w:rPr>
          <w:rFonts w:hAnsi="新細明體" w:hint="eastAsia"/>
        </w:rPr>
        <w:t>我們處事</w:t>
      </w:r>
      <w:r w:rsidR="004C41FF" w:rsidRPr="00DF42C6">
        <w:rPr>
          <w:rFonts w:hAnsi="新細明體" w:hint="eastAsia"/>
          <w:lang w:val="en-US"/>
        </w:rPr>
        <w:t>的</w:t>
      </w:r>
      <w:r w:rsidR="00A72660" w:rsidRPr="00DF42C6">
        <w:rPr>
          <w:rFonts w:hAnsi="新細明體" w:hint="eastAsia"/>
          <w:lang w:val="en-US"/>
        </w:rPr>
        <w:t>意願</w:t>
      </w:r>
      <w:r w:rsidRPr="00DF42C6">
        <w:rPr>
          <w:rFonts w:hAnsi="新細明體" w:hint="eastAsia"/>
          <w:lang w:val="en-US"/>
        </w:rPr>
        <w:t>、</w:t>
      </w:r>
      <w:r w:rsidR="008C1398" w:rsidRPr="00DF42C6">
        <w:rPr>
          <w:rFonts w:hAnsi="新細明體" w:hint="eastAsia"/>
          <w:lang w:val="en-US"/>
        </w:rPr>
        <w:t>所</w:t>
      </w:r>
      <w:r w:rsidRPr="00DF42C6">
        <w:rPr>
          <w:rFonts w:hAnsi="新細明體" w:hint="eastAsia"/>
          <w:lang w:val="en-US"/>
        </w:rPr>
        <w:t>投放</w:t>
      </w:r>
      <w:r w:rsidR="004248E7" w:rsidRPr="00DF42C6">
        <w:rPr>
          <w:rFonts w:hAnsi="新細明體"/>
          <w:lang w:val="en-US"/>
        </w:rPr>
        <w:t>的</w:t>
      </w:r>
      <w:r w:rsidRPr="00DF42C6">
        <w:rPr>
          <w:rFonts w:hAnsi="新細明體" w:hint="eastAsia"/>
          <w:lang w:val="en-US"/>
        </w:rPr>
        <w:t>時間和盡力程度</w:t>
      </w:r>
      <w:r w:rsidRPr="00DF42C6">
        <w:rPr>
          <w:rFonts w:hAnsi="新細明體"/>
        </w:rPr>
        <w:t>。</w:t>
      </w:r>
      <w:r w:rsidRPr="00DF42C6">
        <w:rPr>
          <w:rFonts w:hAnsi="新細明體" w:hint="eastAsia"/>
        </w:rPr>
        <w:t>影響</w:t>
      </w:r>
      <w:r w:rsidRPr="00DF42C6">
        <w:rPr>
          <w:rFonts w:hAnsi="新細明體"/>
        </w:rPr>
        <w:t>動機</w:t>
      </w:r>
      <w:r w:rsidRPr="00DF42C6">
        <w:rPr>
          <w:rFonts w:hAnsi="新細明體" w:hint="eastAsia"/>
        </w:rPr>
        <w:t>的因素可分為</w:t>
      </w:r>
      <w:r w:rsidRPr="00DF42C6">
        <w:rPr>
          <w:rFonts w:hAnsi="新細明體"/>
        </w:rPr>
        <w:t>外部</w:t>
      </w:r>
      <w:r w:rsidRPr="00DF42C6">
        <w:rPr>
          <w:rFonts w:hAnsi="新細明體" w:hint="eastAsia"/>
        </w:rPr>
        <w:t>和內</w:t>
      </w:r>
      <w:r w:rsidRPr="00DF42C6">
        <w:rPr>
          <w:rFonts w:hAnsi="新細明體"/>
        </w:rPr>
        <w:t>部</w:t>
      </w:r>
      <w:r w:rsidRPr="00DF42C6">
        <w:rPr>
          <w:rFonts w:hAnsi="新細明體" w:hint="eastAsia"/>
        </w:rPr>
        <w:t>兩類。</w:t>
      </w:r>
      <w:r w:rsidR="008146E4" w:rsidRPr="00DF42C6">
        <w:rPr>
          <w:rFonts w:hAnsi="新細明體" w:hint="eastAsia"/>
        </w:rPr>
        <w:t>為了</w:t>
      </w:r>
      <w:r w:rsidRPr="00DF42C6">
        <w:rPr>
          <w:rFonts w:hAnsi="新細明體"/>
        </w:rPr>
        <w:t>獲取某種利益</w:t>
      </w:r>
      <w:r w:rsidR="004248E7" w:rsidRPr="00DF42C6">
        <w:rPr>
          <w:rFonts w:hAnsi="新細明體"/>
          <w:lang w:val="en-US"/>
        </w:rPr>
        <w:t>、</w:t>
      </w:r>
      <w:r w:rsidRPr="00DF42C6">
        <w:rPr>
          <w:rFonts w:hAnsi="新細明體" w:hint="eastAsia"/>
        </w:rPr>
        <w:t>獎牌、獎金、讚賞等</w:t>
      </w:r>
      <w:r w:rsidR="008C1398" w:rsidRPr="00DF42C6">
        <w:rPr>
          <w:rFonts w:hAnsi="新細明體" w:hint="eastAsia"/>
        </w:rPr>
        <w:t>而付出努力</w:t>
      </w:r>
      <w:r w:rsidRPr="00DF42C6">
        <w:rPr>
          <w:rFonts w:hAnsi="新細明體" w:hint="eastAsia"/>
        </w:rPr>
        <w:t>，</w:t>
      </w:r>
      <w:r w:rsidRPr="00DF42C6">
        <w:rPr>
          <w:rFonts w:hAnsi="新細明體" w:hint="eastAsia"/>
          <w:lang w:val="en-US"/>
        </w:rPr>
        <w:t>是</w:t>
      </w:r>
      <w:r w:rsidRPr="00DF42C6">
        <w:rPr>
          <w:rFonts w:hAnsi="新細明體"/>
        </w:rPr>
        <w:t>外</w:t>
      </w:r>
      <w:r w:rsidR="006709DE" w:rsidRPr="00DF42C6">
        <w:rPr>
          <w:rFonts w:hAnsi="新細明體" w:hint="eastAsia"/>
          <w:lang w:eastAsia="zh-HK"/>
        </w:rPr>
        <w:t>在</w:t>
      </w:r>
      <w:r w:rsidR="008C1398" w:rsidRPr="00DF42C6">
        <w:rPr>
          <w:rFonts w:hAnsi="新細明體" w:hint="eastAsia"/>
        </w:rPr>
        <w:t>的</w:t>
      </w:r>
      <w:r w:rsidRPr="00DF42C6">
        <w:rPr>
          <w:rFonts w:hAnsi="新細明體"/>
        </w:rPr>
        <w:t>動機</w:t>
      </w:r>
      <w:r w:rsidRPr="00DF42C6">
        <w:rPr>
          <w:rFonts w:hAnsi="新細明體" w:hint="eastAsia"/>
        </w:rPr>
        <w:t>；</w:t>
      </w:r>
      <w:r w:rsidR="008C1398" w:rsidRPr="00DF42C6">
        <w:rPr>
          <w:rFonts w:hAnsi="新細明體" w:hint="eastAsia"/>
        </w:rPr>
        <w:t>而</w:t>
      </w:r>
      <w:r w:rsidR="003B6AF4" w:rsidRPr="00DF42C6">
        <w:rPr>
          <w:rFonts w:hAnsi="新細明體" w:hint="eastAsia"/>
        </w:rPr>
        <w:t>為了</w:t>
      </w:r>
      <w:r w:rsidRPr="00DF42C6">
        <w:rPr>
          <w:rFonts w:hAnsi="新細明體" w:hint="eastAsia"/>
        </w:rPr>
        <w:t>興趣和</w:t>
      </w:r>
      <w:r w:rsidRPr="00DF42C6">
        <w:rPr>
          <w:rFonts w:hAnsi="新細明體"/>
        </w:rPr>
        <w:t>享受</w:t>
      </w:r>
      <w:r w:rsidRPr="00DF42C6">
        <w:rPr>
          <w:rFonts w:hAnsi="新細明體" w:hint="eastAsia"/>
        </w:rPr>
        <w:t>活動</w:t>
      </w:r>
      <w:r w:rsidRPr="00DF42C6">
        <w:rPr>
          <w:rFonts w:hAnsi="新細明體"/>
        </w:rPr>
        <w:t>過程</w:t>
      </w:r>
      <w:r w:rsidR="003B6AF4" w:rsidRPr="00DF42C6">
        <w:rPr>
          <w:rFonts w:hAnsi="新細明體" w:hint="eastAsia"/>
        </w:rPr>
        <w:t>，</w:t>
      </w:r>
      <w:r w:rsidR="008C1398" w:rsidRPr="00DF42C6">
        <w:rPr>
          <w:rFonts w:hAnsi="新細明體" w:hint="eastAsia"/>
        </w:rPr>
        <w:t>則</w:t>
      </w:r>
      <w:r w:rsidR="003B6AF4" w:rsidRPr="00DF42C6">
        <w:rPr>
          <w:rFonts w:hAnsi="新細明體" w:hint="eastAsia"/>
        </w:rPr>
        <w:t>是內</w:t>
      </w:r>
      <w:r w:rsidR="006709DE" w:rsidRPr="00DF42C6">
        <w:rPr>
          <w:rFonts w:hAnsi="新細明體" w:hint="eastAsia"/>
          <w:lang w:eastAsia="zh-HK"/>
        </w:rPr>
        <w:t>在</w:t>
      </w:r>
      <w:r w:rsidR="008C1398" w:rsidRPr="00DF42C6">
        <w:rPr>
          <w:rFonts w:hAnsi="新細明體" w:hint="eastAsia"/>
        </w:rPr>
        <w:t>的</w:t>
      </w:r>
      <w:r w:rsidR="003B6AF4" w:rsidRPr="00DF42C6">
        <w:rPr>
          <w:rFonts w:hAnsi="新細明體" w:hint="eastAsia"/>
        </w:rPr>
        <w:t>動機</w:t>
      </w:r>
      <w:r w:rsidRPr="00DF42C6">
        <w:rPr>
          <w:rFonts w:hAnsi="新細明體" w:hint="eastAsia"/>
        </w:rPr>
        <w:t>。</w:t>
      </w:r>
    </w:p>
    <w:p w:rsidR="00080D7A" w:rsidRPr="00DF42C6" w:rsidRDefault="00080D7A" w:rsidP="00D7667C">
      <w:pPr>
        <w:snapToGrid w:val="0"/>
        <w:spacing w:beforeLines="50" w:before="180" w:line="360" w:lineRule="auto"/>
        <w:jc w:val="both"/>
        <w:rPr>
          <w:rFonts w:hAnsi="新細明體"/>
          <w:lang w:val="en-US"/>
        </w:rPr>
      </w:pPr>
      <w:r w:rsidRPr="00DF42C6">
        <w:rPr>
          <w:rFonts w:hAnsi="新細明體" w:hint="eastAsia"/>
          <w:b/>
        </w:rPr>
        <w:t>自信心</w:t>
      </w:r>
      <w:r w:rsidRPr="00DF42C6">
        <w:rPr>
          <w:rFonts w:hAnsi="新細明體" w:hint="eastAsia"/>
          <w:lang w:val="en-US"/>
        </w:rPr>
        <w:t>指</w:t>
      </w:r>
      <w:r w:rsidR="00842DAA" w:rsidRPr="00DF42C6">
        <w:rPr>
          <w:rFonts w:hAnsi="新細明體" w:hint="eastAsia"/>
          <w:lang w:val="en-US"/>
        </w:rPr>
        <w:t>相信自</w:t>
      </w:r>
      <w:r w:rsidR="00842DAA" w:rsidRPr="00DF42C6">
        <w:rPr>
          <w:rFonts w:hAnsi="新細明體"/>
          <w:lang w:val="en-US"/>
        </w:rPr>
        <w:t>己</w:t>
      </w:r>
      <w:r w:rsidR="00842DAA" w:rsidRPr="00DF42C6">
        <w:rPr>
          <w:rFonts w:hAnsi="新細明體" w:hint="eastAsia"/>
          <w:lang w:val="en-US"/>
        </w:rPr>
        <w:t>會有令人滿意</w:t>
      </w:r>
      <w:r w:rsidR="00842DAA" w:rsidRPr="00DF42C6">
        <w:rPr>
          <w:rFonts w:hAnsi="新細明體"/>
          <w:lang w:val="en-US"/>
        </w:rPr>
        <w:t>的</w:t>
      </w:r>
      <w:r w:rsidR="00842DAA" w:rsidRPr="00DF42C6">
        <w:rPr>
          <w:rFonts w:hAnsi="新細明體" w:hint="eastAsia"/>
          <w:lang w:val="en-US"/>
        </w:rPr>
        <w:t>表現</w:t>
      </w:r>
      <w:r w:rsidRPr="00DF42C6">
        <w:rPr>
          <w:rFonts w:hAnsi="新細明體" w:hint="eastAsia"/>
          <w:lang w:val="en-US"/>
        </w:rPr>
        <w:t>，它可以</w:t>
      </w:r>
      <w:r w:rsidR="008C1398" w:rsidRPr="00DF42C6">
        <w:rPr>
          <w:rFonts w:hAnsi="新細明體" w:hint="eastAsia"/>
          <w:lang w:val="en-US"/>
        </w:rPr>
        <w:t>通過</w:t>
      </w:r>
      <w:r w:rsidRPr="00DF42C6">
        <w:rPr>
          <w:rFonts w:hAnsi="新細明體" w:hint="eastAsia"/>
          <w:lang w:val="en-US"/>
        </w:rPr>
        <w:t>成功的經歷逐漸建立。</w:t>
      </w:r>
      <w:r w:rsidR="008C1398" w:rsidRPr="00DF42C6">
        <w:rPr>
          <w:rFonts w:hAnsi="新細明體" w:hint="eastAsia"/>
          <w:lang w:val="en-US"/>
        </w:rPr>
        <w:t>一些</w:t>
      </w:r>
      <w:r w:rsidRPr="00DF42C6">
        <w:rPr>
          <w:rFonts w:hAnsi="新細明體" w:hint="eastAsia"/>
          <w:lang w:val="en-US"/>
        </w:rPr>
        <w:t>兒童不參與體育活動，</w:t>
      </w:r>
      <w:r w:rsidR="004248E7" w:rsidRPr="00DF42C6">
        <w:rPr>
          <w:rFonts w:hAnsi="新細明體"/>
          <w:lang w:val="en-US"/>
        </w:rPr>
        <w:t>而</w:t>
      </w:r>
      <w:r w:rsidRPr="00DF42C6">
        <w:rPr>
          <w:rFonts w:hAnsi="新細明體" w:hint="eastAsia"/>
          <w:lang w:val="en-US"/>
        </w:rPr>
        <w:t>他們</w:t>
      </w:r>
      <w:r w:rsidR="008C1398" w:rsidRPr="00DF42C6">
        <w:rPr>
          <w:rFonts w:hAnsi="新細明體" w:hint="eastAsia"/>
          <w:lang w:val="en-US"/>
        </w:rPr>
        <w:t>大多</w:t>
      </w:r>
      <w:r w:rsidRPr="00DF42C6">
        <w:rPr>
          <w:rFonts w:hAnsi="新細明體" w:hint="eastAsia"/>
          <w:lang w:val="en-US"/>
        </w:rPr>
        <w:t>說：「我不屬於運動型。」很明顯，</w:t>
      </w:r>
      <w:r w:rsidRPr="00DF42C6">
        <w:rPr>
          <w:rFonts w:hAnsi="新細明體" w:hint="eastAsia"/>
        </w:rPr>
        <w:t>自信心影響</w:t>
      </w:r>
      <w:r w:rsidR="008C1398" w:rsidRPr="00DF42C6">
        <w:rPr>
          <w:rFonts w:hAnsi="新細明體" w:hint="eastAsia"/>
        </w:rPr>
        <w:t>他們</w:t>
      </w:r>
      <w:r w:rsidRPr="00DF42C6">
        <w:rPr>
          <w:rFonts w:hAnsi="新細明體" w:hint="eastAsia"/>
        </w:rPr>
        <w:t>參與體育活動的動機；因此，幫助參加者在活動中獲取滿足感</w:t>
      </w:r>
      <w:r w:rsidR="004248E7" w:rsidRPr="00DF42C6">
        <w:rPr>
          <w:rFonts w:hAnsi="新細明體"/>
          <w:lang w:val="en-US"/>
        </w:rPr>
        <w:t>及</w:t>
      </w:r>
      <w:r w:rsidRPr="00DF42C6">
        <w:rPr>
          <w:rFonts w:hAnsi="新細明體" w:hint="eastAsia"/>
        </w:rPr>
        <w:t>建立自信心，是令他們對體育活動產生內</w:t>
      </w:r>
      <w:r w:rsidR="00E92EC6" w:rsidRPr="00DF42C6">
        <w:rPr>
          <w:rFonts w:hAnsi="新細明體" w:hint="eastAsia"/>
          <w:lang w:eastAsia="zh-HK"/>
        </w:rPr>
        <w:t>在</w:t>
      </w:r>
      <w:r w:rsidRPr="00DF42C6">
        <w:rPr>
          <w:rFonts w:hAnsi="新細明體" w:hint="eastAsia"/>
        </w:rPr>
        <w:t>動機的重要方法。以下是一些</w:t>
      </w:r>
      <w:r w:rsidRPr="00DF42C6">
        <w:rPr>
          <w:rFonts w:hAnsi="新細明體" w:hint="eastAsia"/>
          <w:lang w:val="en-US"/>
        </w:rPr>
        <w:t>提升</w:t>
      </w:r>
      <w:r w:rsidRPr="00DF42C6">
        <w:rPr>
          <w:rFonts w:hAnsi="新細明體" w:hint="eastAsia"/>
        </w:rPr>
        <w:t>自信心的</w:t>
      </w:r>
      <w:r w:rsidR="008C1398" w:rsidRPr="00DF42C6">
        <w:rPr>
          <w:rFonts w:hAnsi="新細明體" w:hint="eastAsia"/>
        </w:rPr>
        <w:t>方法</w:t>
      </w:r>
      <w:r w:rsidRPr="00DF42C6">
        <w:rPr>
          <w:rFonts w:hAnsi="新細明體" w:hint="eastAsia"/>
        </w:rPr>
        <w:t>：</w:t>
      </w:r>
    </w:p>
    <w:p w:rsidR="00080D7A" w:rsidRPr="00DF42C6" w:rsidRDefault="00080D7A" w:rsidP="003A7EFD">
      <w:pPr>
        <w:numPr>
          <w:ilvl w:val="0"/>
          <w:numId w:val="34"/>
        </w:numPr>
        <w:spacing w:before="50" w:line="360" w:lineRule="auto"/>
        <w:jc w:val="both"/>
      </w:pPr>
      <w:r w:rsidRPr="00DF42C6">
        <w:rPr>
          <w:rFonts w:hint="eastAsia"/>
        </w:rPr>
        <w:t>設置適當</w:t>
      </w:r>
      <w:r w:rsidR="008C1398" w:rsidRPr="00DF42C6">
        <w:rPr>
          <w:rFonts w:hint="eastAsia"/>
        </w:rPr>
        <w:t>的</w:t>
      </w:r>
      <w:r w:rsidRPr="00DF42C6">
        <w:rPr>
          <w:rFonts w:hint="eastAsia"/>
        </w:rPr>
        <w:t>目標，建構成功</w:t>
      </w:r>
      <w:r w:rsidR="008C1398" w:rsidRPr="00DF42C6">
        <w:rPr>
          <w:rFonts w:hint="eastAsia"/>
        </w:rPr>
        <w:t>的</w:t>
      </w:r>
      <w:r w:rsidRPr="00DF42C6">
        <w:rPr>
          <w:rFonts w:hint="eastAsia"/>
        </w:rPr>
        <w:t>經歷</w:t>
      </w:r>
      <w:r w:rsidR="00B60807" w:rsidRPr="00DF42C6">
        <w:rPr>
          <w:lang w:val="en-US"/>
        </w:rPr>
        <w:t xml:space="preserve"> </w:t>
      </w:r>
      <w:r w:rsidRPr="00DF42C6">
        <w:rPr>
          <w:rFonts w:hint="eastAsia"/>
          <w:i/>
        </w:rPr>
        <w:t>(</w:t>
      </w:r>
      <w:r w:rsidRPr="00DF42C6">
        <w:rPr>
          <w:rFonts w:hint="eastAsia"/>
          <w:i/>
        </w:rPr>
        <w:t>參閱本部分第</w:t>
      </w:r>
      <w:r w:rsidR="003A0EE3" w:rsidRPr="00DF42C6">
        <w:rPr>
          <w:rFonts w:hint="eastAsia"/>
          <w:i/>
        </w:rPr>
        <w:t xml:space="preserve"> (</w:t>
      </w:r>
      <w:r w:rsidR="004C41FF" w:rsidRPr="00DF42C6">
        <w:rPr>
          <w:rFonts w:hint="eastAsia"/>
          <w:i/>
          <w:lang w:val="en-US"/>
        </w:rPr>
        <w:t>iv</w:t>
      </w:r>
      <w:r w:rsidR="003A0EE3" w:rsidRPr="00DF42C6">
        <w:rPr>
          <w:rFonts w:hint="eastAsia"/>
          <w:i/>
          <w:lang w:val="en-US"/>
        </w:rPr>
        <w:t xml:space="preserve">) </w:t>
      </w:r>
      <w:r w:rsidRPr="00DF42C6">
        <w:rPr>
          <w:rFonts w:hint="eastAsia"/>
          <w:i/>
          <w:lang w:val="en-US"/>
        </w:rPr>
        <w:t>節有關資料</w:t>
      </w:r>
      <w:r w:rsidRPr="00DF42C6">
        <w:rPr>
          <w:rFonts w:hint="eastAsia"/>
          <w:i/>
          <w:lang w:val="en-US"/>
        </w:rPr>
        <w:t>)</w:t>
      </w:r>
    </w:p>
    <w:p w:rsidR="00080D7A" w:rsidRPr="00DF42C6" w:rsidRDefault="008C1398" w:rsidP="00C06023">
      <w:pPr>
        <w:numPr>
          <w:ilvl w:val="0"/>
          <w:numId w:val="35"/>
        </w:numPr>
        <w:tabs>
          <w:tab w:val="clear" w:pos="3360"/>
          <w:tab w:val="num" w:pos="426"/>
          <w:tab w:val="num" w:pos="851"/>
        </w:tabs>
        <w:spacing w:line="360" w:lineRule="auto"/>
        <w:ind w:left="839" w:hanging="413"/>
        <w:jc w:val="both"/>
      </w:pPr>
      <w:r w:rsidRPr="00DF42C6">
        <w:rPr>
          <w:rFonts w:hint="eastAsia"/>
        </w:rPr>
        <w:t>設置</w:t>
      </w:r>
      <w:r w:rsidR="00347048" w:rsidRPr="00DF42C6">
        <w:rPr>
          <w:rFonts w:hint="eastAsia"/>
        </w:rPr>
        <w:t>現實及可達到</w:t>
      </w:r>
      <w:r w:rsidRPr="00DF42C6">
        <w:rPr>
          <w:rFonts w:hint="eastAsia"/>
        </w:rPr>
        <w:t>的</w:t>
      </w:r>
      <w:r w:rsidR="004C41FF" w:rsidRPr="00DF42C6">
        <w:rPr>
          <w:rFonts w:hint="eastAsia"/>
        </w:rPr>
        <w:t>目標</w:t>
      </w:r>
    </w:p>
    <w:p w:rsidR="00080D7A" w:rsidRPr="00DF42C6" w:rsidRDefault="00080D7A" w:rsidP="00C06023">
      <w:pPr>
        <w:numPr>
          <w:ilvl w:val="0"/>
          <w:numId w:val="35"/>
        </w:numPr>
        <w:tabs>
          <w:tab w:val="clear" w:pos="3360"/>
          <w:tab w:val="num" w:pos="426"/>
          <w:tab w:val="num" w:pos="851"/>
        </w:tabs>
        <w:spacing w:line="360" w:lineRule="auto"/>
        <w:ind w:left="839" w:hanging="413"/>
        <w:jc w:val="both"/>
      </w:pPr>
      <w:r w:rsidRPr="00DF42C6">
        <w:rPr>
          <w:rFonts w:hint="eastAsia"/>
        </w:rPr>
        <w:t>設置短期</w:t>
      </w:r>
      <w:r w:rsidR="00DE3044" w:rsidRPr="00DF42C6">
        <w:rPr>
          <w:rFonts w:hint="eastAsia"/>
        </w:rPr>
        <w:t>目標</w:t>
      </w:r>
      <w:r w:rsidRPr="00DF42C6">
        <w:rPr>
          <w:rFonts w:hint="eastAsia"/>
        </w:rPr>
        <w:t>，令參加者較易看到進展</w:t>
      </w:r>
      <w:r w:rsidR="008C1398" w:rsidRPr="00DF42C6">
        <w:rPr>
          <w:rFonts w:hint="eastAsia"/>
        </w:rPr>
        <w:t>，</w:t>
      </w:r>
      <w:r w:rsidRPr="00DF42C6">
        <w:rPr>
          <w:rFonts w:hint="eastAsia"/>
        </w:rPr>
        <w:t>感受成功經驗</w:t>
      </w:r>
      <w:r w:rsidR="008C67C1" w:rsidRPr="00DF42C6">
        <w:rPr>
          <w:rFonts w:hint="eastAsia"/>
          <w:lang w:eastAsia="zh-HK"/>
        </w:rPr>
        <w:t>。</w:t>
      </w:r>
    </w:p>
    <w:p w:rsidR="00DE3044" w:rsidRPr="00DF42C6" w:rsidRDefault="002957E0" w:rsidP="00C06023">
      <w:pPr>
        <w:numPr>
          <w:ilvl w:val="0"/>
          <w:numId w:val="35"/>
        </w:numPr>
        <w:tabs>
          <w:tab w:val="clear" w:pos="3360"/>
          <w:tab w:val="num" w:pos="426"/>
          <w:tab w:val="num" w:pos="851"/>
        </w:tabs>
        <w:spacing w:line="360" w:lineRule="auto"/>
        <w:ind w:left="839" w:hanging="413"/>
        <w:jc w:val="both"/>
      </w:pPr>
      <w:r w:rsidRPr="00DF42C6">
        <w:rPr>
          <w:rFonts w:hint="eastAsia"/>
        </w:rPr>
        <w:t>設置</w:t>
      </w:r>
      <w:r w:rsidR="00DE3044" w:rsidRPr="00DF42C6">
        <w:rPr>
          <w:rFonts w:hint="eastAsia"/>
        </w:rPr>
        <w:t>過程目標和表現目標</w:t>
      </w:r>
      <w:r w:rsidRPr="00DF42C6">
        <w:rPr>
          <w:rFonts w:hint="eastAsia"/>
        </w:rPr>
        <w:t>，</w:t>
      </w:r>
      <w:r w:rsidR="00A01CEA" w:rsidRPr="00DF42C6">
        <w:rPr>
          <w:rFonts w:hint="eastAsia"/>
        </w:rPr>
        <w:t>強調「努力便</w:t>
      </w:r>
      <w:r w:rsidR="00233FCD" w:rsidRPr="00DF42C6">
        <w:rPr>
          <w:rFonts w:hint="eastAsia"/>
        </w:rPr>
        <w:t>能夠</w:t>
      </w:r>
      <w:r w:rsidR="00A01CEA" w:rsidRPr="00DF42C6">
        <w:rPr>
          <w:rFonts w:hint="eastAsia"/>
        </w:rPr>
        <w:t>成功」</w:t>
      </w:r>
      <w:r w:rsidR="008C67C1" w:rsidRPr="00DF42C6">
        <w:rPr>
          <w:rFonts w:hint="eastAsia"/>
          <w:lang w:eastAsia="zh-HK"/>
        </w:rPr>
        <w:t>。</w:t>
      </w:r>
    </w:p>
    <w:p w:rsidR="00080D7A" w:rsidRPr="00DF42C6" w:rsidRDefault="00080D7A" w:rsidP="00D7667C">
      <w:pPr>
        <w:numPr>
          <w:ilvl w:val="0"/>
          <w:numId w:val="34"/>
        </w:numPr>
        <w:spacing w:before="50" w:line="360" w:lineRule="auto"/>
        <w:jc w:val="both"/>
      </w:pPr>
      <w:r w:rsidRPr="00DF42C6">
        <w:rPr>
          <w:rFonts w:hint="eastAsia"/>
        </w:rPr>
        <w:t>提升體能、技能和戰</w:t>
      </w:r>
      <w:r w:rsidR="008B3173" w:rsidRPr="00DF42C6">
        <w:rPr>
          <w:rFonts w:hint="eastAsia"/>
        </w:rPr>
        <w:t>術</w:t>
      </w:r>
      <w:r w:rsidRPr="00DF42C6">
        <w:rPr>
          <w:rFonts w:hint="eastAsia"/>
        </w:rPr>
        <w:t>，為</w:t>
      </w:r>
      <w:r w:rsidR="00782B26" w:rsidRPr="00DF42C6">
        <w:rPr>
          <w:rFonts w:hint="eastAsia"/>
        </w:rPr>
        <w:t>應付挑戰</w:t>
      </w:r>
      <w:r w:rsidRPr="00DF42C6">
        <w:rPr>
          <w:rFonts w:hint="eastAsia"/>
        </w:rPr>
        <w:t>作好準備</w:t>
      </w:r>
      <w:r w:rsidR="008C67C1" w:rsidRPr="00DF42C6">
        <w:rPr>
          <w:rFonts w:hint="eastAsia"/>
          <w:lang w:eastAsia="zh-HK"/>
        </w:rPr>
        <w:t>。</w:t>
      </w:r>
    </w:p>
    <w:p w:rsidR="00080D7A" w:rsidRPr="00DF42C6" w:rsidRDefault="00080D7A" w:rsidP="003A7EFD">
      <w:pPr>
        <w:numPr>
          <w:ilvl w:val="0"/>
          <w:numId w:val="34"/>
        </w:numPr>
        <w:spacing w:before="50" w:line="360" w:lineRule="auto"/>
        <w:jc w:val="both"/>
      </w:pPr>
      <w:r w:rsidRPr="00DF42C6">
        <w:rPr>
          <w:rFonts w:hint="eastAsia"/>
        </w:rPr>
        <w:t>學習</w:t>
      </w:r>
      <w:r w:rsidR="004C41FF" w:rsidRPr="00DF42C6">
        <w:rPr>
          <w:rFonts w:hint="eastAsia"/>
        </w:rPr>
        <w:t>建立</w:t>
      </w:r>
      <w:r w:rsidRPr="00DF42C6">
        <w:rPr>
          <w:rFonts w:hint="eastAsia"/>
        </w:rPr>
        <w:t>自信的形象</w:t>
      </w:r>
      <w:r w:rsidR="00B60807" w:rsidRPr="00DF42C6">
        <w:rPr>
          <w:lang w:val="en-US"/>
        </w:rPr>
        <w:t xml:space="preserve"> </w:t>
      </w:r>
      <w:r w:rsidRPr="00DF42C6">
        <w:rPr>
          <w:rFonts w:hint="eastAsia"/>
        </w:rPr>
        <w:t>(</w:t>
      </w:r>
      <w:r w:rsidRPr="00DF42C6">
        <w:rPr>
          <w:rFonts w:hint="eastAsia"/>
        </w:rPr>
        <w:t>例如抬頭挺胸、出錯的時候仍然要從容不迫等</w:t>
      </w:r>
      <w:r w:rsidRPr="00DF42C6">
        <w:rPr>
          <w:rFonts w:hint="eastAsia"/>
        </w:rPr>
        <w:t>)</w:t>
      </w:r>
    </w:p>
    <w:p w:rsidR="00080D7A" w:rsidRPr="00DF42C6" w:rsidRDefault="006229F1" w:rsidP="009275FB">
      <w:pPr>
        <w:numPr>
          <w:ilvl w:val="0"/>
          <w:numId w:val="34"/>
        </w:numPr>
        <w:spacing w:before="50" w:line="360" w:lineRule="auto"/>
        <w:jc w:val="both"/>
      </w:pPr>
      <w:r w:rsidRPr="00DF42C6">
        <w:rPr>
          <w:rFonts w:hint="eastAsia"/>
        </w:rPr>
        <w:t>將</w:t>
      </w:r>
      <w:r w:rsidR="00080D7A" w:rsidRPr="00DF42C6">
        <w:rPr>
          <w:rFonts w:hint="eastAsia"/>
        </w:rPr>
        <w:t>負面想法，例如「我擔心出錯」，轉變為正面想法，如「我練習了很多次，出錯機會不大」，然後透過</w:t>
      </w:r>
      <w:r w:rsidR="00080D7A" w:rsidRPr="00DF42C6">
        <w:rPr>
          <w:rFonts w:hint="eastAsia"/>
          <w:lang w:val="en-US"/>
        </w:rPr>
        <w:t>反複的</w:t>
      </w:r>
      <w:r w:rsidR="00080D7A" w:rsidRPr="00DF42C6">
        <w:rPr>
          <w:rFonts w:hint="eastAsia"/>
        </w:rPr>
        <w:t>表象訓練</w:t>
      </w:r>
      <w:r w:rsidR="003A0EE3" w:rsidRPr="00DF42C6">
        <w:rPr>
          <w:rFonts w:hint="eastAsia"/>
        </w:rPr>
        <w:t xml:space="preserve"> </w:t>
      </w:r>
      <w:r w:rsidR="00080D7A" w:rsidRPr="00DF42C6">
        <w:rPr>
          <w:rFonts w:hint="eastAsia"/>
        </w:rPr>
        <w:t>(</w:t>
      </w:r>
      <w:r w:rsidR="00080D7A" w:rsidRPr="00DF42C6">
        <w:rPr>
          <w:rFonts w:hint="eastAsia"/>
        </w:rPr>
        <w:t>參閱本部分第</w:t>
      </w:r>
      <w:r w:rsidR="003A0EE3" w:rsidRPr="00DF42C6">
        <w:rPr>
          <w:rFonts w:hint="eastAsia"/>
        </w:rPr>
        <w:t xml:space="preserve"> (</w:t>
      </w:r>
      <w:r w:rsidR="004C41FF" w:rsidRPr="00DF42C6">
        <w:rPr>
          <w:rFonts w:hint="eastAsia"/>
          <w:i/>
          <w:lang w:val="en-US"/>
        </w:rPr>
        <w:t>v</w:t>
      </w:r>
      <w:r w:rsidR="003A0EE3" w:rsidRPr="00DF42C6">
        <w:rPr>
          <w:rFonts w:hint="eastAsia"/>
          <w:i/>
          <w:lang w:val="en-US"/>
        </w:rPr>
        <w:t xml:space="preserve">) </w:t>
      </w:r>
      <w:r w:rsidR="00080D7A" w:rsidRPr="00DF42C6">
        <w:rPr>
          <w:rFonts w:hint="eastAsia"/>
          <w:lang w:val="en-US"/>
        </w:rPr>
        <w:t>節有關資料</w:t>
      </w:r>
      <w:r w:rsidR="00080D7A" w:rsidRPr="00DF42C6">
        <w:rPr>
          <w:rFonts w:ascii="新細明體" w:hAnsi="新細明體" w:hint="eastAsia"/>
          <w:lang w:val="en-US"/>
        </w:rPr>
        <w:t>)</w:t>
      </w:r>
      <w:r w:rsidR="003A0EE3" w:rsidRPr="00DF42C6">
        <w:rPr>
          <w:rFonts w:ascii="新細明體" w:hAnsi="新細明體" w:hint="eastAsia"/>
          <w:lang w:val="en-US"/>
        </w:rPr>
        <w:t xml:space="preserve"> </w:t>
      </w:r>
      <w:r w:rsidR="00080D7A" w:rsidRPr="00DF42C6">
        <w:rPr>
          <w:rFonts w:ascii="新細明體" w:hAnsi="新細明體" w:hint="eastAsia"/>
          <w:lang w:val="en-US"/>
        </w:rPr>
        <w:t>和自我提示</w:t>
      </w:r>
      <w:r w:rsidRPr="00DF42C6">
        <w:rPr>
          <w:rFonts w:ascii="新細明體" w:hAnsi="新細明體" w:hint="eastAsia"/>
          <w:lang w:val="en-US"/>
        </w:rPr>
        <w:t>，</w:t>
      </w:r>
      <w:r w:rsidR="008C1398" w:rsidRPr="00DF42C6">
        <w:rPr>
          <w:rFonts w:ascii="新細明體" w:hAnsi="新細明體" w:hint="eastAsia"/>
          <w:lang w:val="en-US"/>
        </w:rPr>
        <w:t>加以</w:t>
      </w:r>
      <w:r w:rsidR="008447C6" w:rsidRPr="00DF42C6">
        <w:rPr>
          <w:rFonts w:hint="eastAsia"/>
        </w:rPr>
        <w:t>強化</w:t>
      </w:r>
      <w:r w:rsidR="00613AE5" w:rsidRPr="00DF42C6">
        <w:rPr>
          <w:rFonts w:hint="eastAsia"/>
        </w:rPr>
        <w:t>。</w:t>
      </w:r>
    </w:p>
    <w:p w:rsidR="00080D7A" w:rsidRPr="00DF42C6" w:rsidRDefault="00080D7A" w:rsidP="007C708F">
      <w:pPr>
        <w:snapToGrid w:val="0"/>
        <w:spacing w:beforeLines="50" w:before="180" w:line="360" w:lineRule="auto"/>
        <w:jc w:val="both"/>
        <w:rPr>
          <w:rFonts w:hAnsi="新細明體"/>
        </w:rPr>
      </w:pPr>
    </w:p>
    <w:p w:rsidR="00080D7A" w:rsidRPr="00DF42C6" w:rsidRDefault="00080D7A" w:rsidP="00AC1A2D">
      <w:pPr>
        <w:numPr>
          <w:ilvl w:val="0"/>
          <w:numId w:val="25"/>
        </w:numPr>
        <w:spacing w:beforeLines="50" w:before="180" w:line="360" w:lineRule="auto"/>
        <w:jc w:val="both"/>
      </w:pPr>
      <w:r w:rsidRPr="00DF42C6">
        <w:rPr>
          <w:rFonts w:hAnsi="新細明體"/>
          <w:b/>
        </w:rPr>
        <w:br w:type="page"/>
      </w:r>
      <w:r w:rsidRPr="00DF42C6">
        <w:rPr>
          <w:b/>
        </w:rPr>
        <w:lastRenderedPageBreak/>
        <w:t>目標設置</w:t>
      </w:r>
    </w:p>
    <w:p w:rsidR="00E632AE" w:rsidRPr="00DF42C6" w:rsidRDefault="00080D7A" w:rsidP="002E2F80">
      <w:pPr>
        <w:snapToGrid w:val="0"/>
        <w:spacing w:beforeLines="50" w:before="180" w:line="360" w:lineRule="auto"/>
        <w:jc w:val="both"/>
        <w:rPr>
          <w:rFonts w:hAnsi="新細明體"/>
          <w:lang w:val="en-US"/>
        </w:rPr>
      </w:pPr>
      <w:r w:rsidRPr="00DF42C6">
        <w:rPr>
          <w:rFonts w:hAnsi="新細明體"/>
        </w:rPr>
        <w:t>設置</w:t>
      </w:r>
      <w:r w:rsidR="008C1398" w:rsidRPr="00DF42C6">
        <w:rPr>
          <w:rFonts w:hAnsi="新細明體"/>
        </w:rPr>
        <w:t>合</w:t>
      </w:r>
      <w:r w:rsidRPr="00DF42C6">
        <w:rPr>
          <w:rFonts w:hAnsi="新細明體"/>
        </w:rPr>
        <w:t>適的目標可以幫助運動員集中注意力、提升自信心</w:t>
      </w:r>
      <w:r w:rsidR="009B3603" w:rsidRPr="00DF42C6">
        <w:rPr>
          <w:rFonts w:hAnsi="新細明體"/>
          <w:lang w:val="en-US"/>
        </w:rPr>
        <w:t>及</w:t>
      </w:r>
      <w:r w:rsidRPr="00DF42C6">
        <w:rPr>
          <w:rFonts w:hAnsi="新細明體"/>
        </w:rPr>
        <w:t>增強動機，</w:t>
      </w:r>
      <w:r w:rsidRPr="00DF42C6">
        <w:rPr>
          <w:rFonts w:hAnsi="新細明體" w:hint="eastAsia"/>
          <w:lang w:val="en-US"/>
        </w:rPr>
        <w:t>並</w:t>
      </w:r>
      <w:r w:rsidRPr="00DF42C6">
        <w:rPr>
          <w:rFonts w:hAnsi="新細明體"/>
        </w:rPr>
        <w:t>最終對運動表現產生</w:t>
      </w:r>
      <w:r w:rsidRPr="00DF42C6">
        <w:rPr>
          <w:rFonts w:hAnsi="新細明體" w:hint="eastAsia"/>
        </w:rPr>
        <w:t>正面</w:t>
      </w:r>
      <w:r w:rsidRPr="00DF42C6">
        <w:rPr>
          <w:rFonts w:hAnsi="新細明體"/>
        </w:rPr>
        <w:t>的影響。</w:t>
      </w:r>
      <w:r w:rsidRPr="00DF42C6">
        <w:rPr>
          <w:rFonts w:hAnsi="新細明體" w:hint="eastAsia"/>
          <w:i/>
        </w:rPr>
        <w:t>表</w:t>
      </w:r>
      <w:r w:rsidRPr="00DF42C6">
        <w:rPr>
          <w:rFonts w:hAnsi="新細明體" w:hint="eastAsia"/>
          <w:i/>
        </w:rPr>
        <w:t>7.</w:t>
      </w:r>
      <w:r w:rsidR="001D238D" w:rsidRPr="00DF42C6">
        <w:rPr>
          <w:rFonts w:hAnsi="新細明體" w:hint="eastAsia"/>
          <w:i/>
        </w:rPr>
        <w:t>1</w:t>
      </w:r>
      <w:r w:rsidRPr="00DF42C6">
        <w:rPr>
          <w:rFonts w:hAnsi="新細明體" w:hint="eastAsia"/>
          <w:lang w:val="en-US"/>
        </w:rPr>
        <w:t>展示了體育活動中三類目標。</w:t>
      </w:r>
      <w:r w:rsidR="00E632AE" w:rsidRPr="00DF42C6">
        <w:rPr>
          <w:rFonts w:hAnsi="新細明體" w:hint="eastAsia"/>
          <w:lang w:val="en-US"/>
        </w:rPr>
        <w:br/>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542"/>
        <w:gridCol w:w="2508"/>
        <w:gridCol w:w="2508"/>
      </w:tblGrid>
      <w:tr w:rsidR="00080D7A" w:rsidRPr="00DF42C6" w:rsidTr="00AC1A2D">
        <w:tc>
          <w:tcPr>
            <w:tcW w:w="952" w:type="pct"/>
            <w:shd w:val="clear" w:color="auto" w:fill="CCCCCC"/>
          </w:tcPr>
          <w:p w:rsidR="00080D7A" w:rsidRPr="00DF42C6" w:rsidRDefault="00080D7A" w:rsidP="00211229">
            <w:pPr>
              <w:spacing w:before="50"/>
              <w:rPr>
                <w:b/>
              </w:rPr>
            </w:pPr>
            <w:r w:rsidRPr="00DF42C6">
              <w:rPr>
                <w:rFonts w:hint="eastAsia"/>
                <w:b/>
              </w:rPr>
              <w:t>類別</w:t>
            </w:r>
          </w:p>
        </w:tc>
        <w:tc>
          <w:tcPr>
            <w:tcW w:w="952" w:type="pct"/>
            <w:shd w:val="clear" w:color="auto" w:fill="CCCCCC"/>
          </w:tcPr>
          <w:p w:rsidR="00080D7A" w:rsidRPr="00DF42C6" w:rsidRDefault="00080D7A" w:rsidP="00211229">
            <w:pPr>
              <w:spacing w:before="50"/>
              <w:rPr>
                <w:b/>
              </w:rPr>
            </w:pPr>
            <w:r w:rsidRPr="00DF42C6">
              <w:rPr>
                <w:rFonts w:hint="eastAsia"/>
                <w:b/>
              </w:rPr>
              <w:t>著重點</w:t>
            </w:r>
          </w:p>
        </w:tc>
        <w:tc>
          <w:tcPr>
            <w:tcW w:w="1548" w:type="pct"/>
            <w:shd w:val="clear" w:color="auto" w:fill="CCCCCC"/>
          </w:tcPr>
          <w:p w:rsidR="00080D7A" w:rsidRPr="00DF42C6" w:rsidRDefault="00080D7A" w:rsidP="00211229">
            <w:pPr>
              <w:spacing w:before="50"/>
              <w:rPr>
                <w:b/>
                <w:lang w:val="en-US"/>
              </w:rPr>
            </w:pPr>
            <w:r w:rsidRPr="00DF42C6">
              <w:rPr>
                <w:rFonts w:hint="eastAsia"/>
                <w:b/>
                <w:lang w:val="en-US"/>
              </w:rPr>
              <w:t>成功關鍵</w:t>
            </w:r>
          </w:p>
        </w:tc>
        <w:tc>
          <w:tcPr>
            <w:tcW w:w="1548" w:type="pct"/>
            <w:shd w:val="clear" w:color="auto" w:fill="CCCCCC"/>
          </w:tcPr>
          <w:p w:rsidR="00080D7A" w:rsidRPr="00DF42C6" w:rsidRDefault="00080D7A" w:rsidP="00211229">
            <w:pPr>
              <w:spacing w:before="50"/>
              <w:rPr>
                <w:b/>
              </w:rPr>
            </w:pPr>
            <w:r w:rsidRPr="00DF42C6">
              <w:rPr>
                <w:rFonts w:hint="eastAsia"/>
                <w:b/>
              </w:rPr>
              <w:t>例子</w:t>
            </w:r>
          </w:p>
        </w:tc>
      </w:tr>
      <w:tr w:rsidR="00080D7A" w:rsidRPr="00DF42C6" w:rsidTr="00AC1A2D">
        <w:tc>
          <w:tcPr>
            <w:tcW w:w="952" w:type="pct"/>
          </w:tcPr>
          <w:p w:rsidR="00080D7A" w:rsidRPr="00DF42C6" w:rsidRDefault="00080D7A" w:rsidP="00211229">
            <w:pPr>
              <w:spacing w:before="50"/>
            </w:pPr>
            <w:r w:rsidRPr="00DF42C6">
              <w:rPr>
                <w:rFonts w:hint="eastAsia"/>
              </w:rPr>
              <w:t>結果目標</w:t>
            </w:r>
          </w:p>
        </w:tc>
        <w:tc>
          <w:tcPr>
            <w:tcW w:w="952" w:type="pct"/>
          </w:tcPr>
          <w:p w:rsidR="00080D7A" w:rsidRPr="00DF42C6" w:rsidRDefault="00080D7A" w:rsidP="00211229">
            <w:pPr>
              <w:spacing w:before="50"/>
            </w:pPr>
            <w:r w:rsidRPr="00DF42C6">
              <w:rPr>
                <w:rFonts w:hint="eastAsia"/>
              </w:rPr>
              <w:t>比賽結果</w:t>
            </w:r>
          </w:p>
        </w:tc>
        <w:tc>
          <w:tcPr>
            <w:tcW w:w="1548" w:type="pct"/>
          </w:tcPr>
          <w:p w:rsidR="00080D7A" w:rsidRPr="00DF42C6" w:rsidRDefault="00080D7A" w:rsidP="00211229">
            <w:pPr>
              <w:spacing w:before="50"/>
            </w:pPr>
            <w:r w:rsidRPr="00DF42C6">
              <w:rPr>
                <w:rFonts w:hint="eastAsia"/>
              </w:rPr>
              <w:t>視乎對手的表現</w:t>
            </w:r>
          </w:p>
        </w:tc>
        <w:tc>
          <w:tcPr>
            <w:tcW w:w="1548" w:type="pct"/>
          </w:tcPr>
          <w:p w:rsidR="00080D7A" w:rsidRPr="00DF42C6" w:rsidRDefault="00080D7A" w:rsidP="00211229">
            <w:pPr>
              <w:spacing w:before="50"/>
            </w:pPr>
            <w:r w:rsidRPr="00DF42C6">
              <w:rPr>
                <w:rFonts w:hint="eastAsia"/>
              </w:rPr>
              <w:t>奪取</w:t>
            </w:r>
            <w:r w:rsidR="00652B49" w:rsidRPr="00DF42C6">
              <w:rPr>
                <w:rFonts w:hint="eastAsia"/>
              </w:rPr>
              <w:t>全場總</w:t>
            </w:r>
            <w:r w:rsidRPr="00DF42C6">
              <w:rPr>
                <w:rFonts w:hint="eastAsia"/>
              </w:rPr>
              <w:t>冠軍</w:t>
            </w:r>
          </w:p>
        </w:tc>
      </w:tr>
      <w:tr w:rsidR="00080D7A" w:rsidRPr="00DF42C6" w:rsidTr="00AC1A2D">
        <w:tc>
          <w:tcPr>
            <w:tcW w:w="952" w:type="pct"/>
          </w:tcPr>
          <w:p w:rsidR="00080D7A" w:rsidRPr="00DF42C6" w:rsidRDefault="00080D7A" w:rsidP="00211229">
            <w:pPr>
              <w:spacing w:before="50"/>
            </w:pPr>
            <w:r w:rsidRPr="00DF42C6">
              <w:rPr>
                <w:rFonts w:hint="eastAsia"/>
              </w:rPr>
              <w:t>表現目標</w:t>
            </w:r>
          </w:p>
        </w:tc>
        <w:tc>
          <w:tcPr>
            <w:tcW w:w="952" w:type="pct"/>
          </w:tcPr>
          <w:p w:rsidR="00080D7A" w:rsidRPr="00DF42C6" w:rsidRDefault="00080D7A" w:rsidP="00211229">
            <w:pPr>
              <w:spacing w:before="50"/>
            </w:pPr>
            <w:r w:rsidRPr="00DF42C6">
              <w:rPr>
                <w:rFonts w:hint="eastAsia"/>
              </w:rPr>
              <w:t>達到標準</w:t>
            </w:r>
          </w:p>
        </w:tc>
        <w:tc>
          <w:tcPr>
            <w:tcW w:w="1548" w:type="pct"/>
          </w:tcPr>
          <w:p w:rsidR="00080D7A" w:rsidRPr="00DF42C6" w:rsidRDefault="00080D7A" w:rsidP="00211229">
            <w:pPr>
              <w:spacing w:before="50"/>
            </w:pPr>
            <w:r w:rsidRPr="00DF42C6">
              <w:rPr>
                <w:rFonts w:hint="eastAsia"/>
              </w:rPr>
              <w:t>努力</w:t>
            </w:r>
            <w:r w:rsidR="002B15AC" w:rsidRPr="00DF42C6">
              <w:rPr>
                <w:rFonts w:hint="eastAsia"/>
              </w:rPr>
              <w:t>；</w:t>
            </w:r>
            <w:r w:rsidRPr="00DF42C6">
              <w:rPr>
                <w:rFonts w:hint="eastAsia"/>
              </w:rPr>
              <w:t>與對手的表現無關</w:t>
            </w:r>
          </w:p>
        </w:tc>
        <w:tc>
          <w:tcPr>
            <w:tcW w:w="1548" w:type="pct"/>
          </w:tcPr>
          <w:p w:rsidR="00080D7A" w:rsidRPr="00DF42C6" w:rsidRDefault="00080D7A" w:rsidP="00211229">
            <w:pPr>
              <w:spacing w:before="50"/>
            </w:pPr>
            <w:r w:rsidRPr="00DF42C6">
              <w:rPr>
                <w:rFonts w:hint="eastAsia"/>
              </w:rPr>
              <w:t>以</w:t>
            </w:r>
            <w:r w:rsidRPr="00DF42C6">
              <w:rPr>
                <w:rFonts w:hint="eastAsia"/>
              </w:rPr>
              <w:t>4</w:t>
            </w:r>
            <w:r w:rsidRPr="00DF42C6">
              <w:rPr>
                <w:rFonts w:hint="eastAsia"/>
              </w:rPr>
              <w:t>分</w:t>
            </w:r>
            <w:r w:rsidRPr="00DF42C6">
              <w:rPr>
                <w:rFonts w:hint="eastAsia"/>
              </w:rPr>
              <w:t>30</w:t>
            </w:r>
            <w:r w:rsidRPr="00DF42C6">
              <w:rPr>
                <w:rFonts w:hint="eastAsia"/>
              </w:rPr>
              <w:t>秒完成</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DF42C6">
                <w:rPr>
                  <w:rFonts w:hint="eastAsia"/>
                </w:rPr>
                <w:t>1500</w:t>
              </w:r>
              <w:r w:rsidRPr="00DF42C6">
                <w:rPr>
                  <w:rFonts w:hint="eastAsia"/>
                </w:rPr>
                <w:t>米</w:t>
              </w:r>
            </w:smartTag>
            <w:r w:rsidRPr="00DF42C6">
              <w:rPr>
                <w:rFonts w:hint="eastAsia"/>
              </w:rPr>
              <w:t>跑</w:t>
            </w:r>
          </w:p>
        </w:tc>
      </w:tr>
      <w:tr w:rsidR="00080D7A" w:rsidRPr="00DF42C6" w:rsidTr="00AC1A2D">
        <w:tc>
          <w:tcPr>
            <w:tcW w:w="952" w:type="pct"/>
          </w:tcPr>
          <w:p w:rsidR="00080D7A" w:rsidRPr="00DF42C6" w:rsidRDefault="00080D7A" w:rsidP="00211229">
            <w:pPr>
              <w:spacing w:before="50"/>
            </w:pPr>
            <w:r w:rsidRPr="00DF42C6">
              <w:rPr>
                <w:rFonts w:hint="eastAsia"/>
              </w:rPr>
              <w:t>過程目標</w:t>
            </w:r>
          </w:p>
        </w:tc>
        <w:tc>
          <w:tcPr>
            <w:tcW w:w="952" w:type="pct"/>
          </w:tcPr>
          <w:p w:rsidR="00080D7A" w:rsidRPr="00DF42C6" w:rsidRDefault="00080D7A" w:rsidP="00211229">
            <w:pPr>
              <w:spacing w:before="50"/>
            </w:pPr>
            <w:r w:rsidRPr="00DF42C6">
              <w:rPr>
                <w:rFonts w:hint="eastAsia"/>
              </w:rPr>
              <w:t>能引致優秀表現的行動</w:t>
            </w:r>
          </w:p>
        </w:tc>
        <w:tc>
          <w:tcPr>
            <w:tcW w:w="1548" w:type="pct"/>
          </w:tcPr>
          <w:p w:rsidR="00080D7A" w:rsidRPr="00DF42C6" w:rsidRDefault="00080D7A" w:rsidP="00211229">
            <w:pPr>
              <w:spacing w:before="50"/>
            </w:pPr>
            <w:r w:rsidRPr="00DF42C6">
              <w:rPr>
                <w:rFonts w:hint="eastAsia"/>
              </w:rPr>
              <w:t>努力</w:t>
            </w:r>
            <w:r w:rsidR="002B15AC" w:rsidRPr="00DF42C6">
              <w:rPr>
                <w:rFonts w:hint="eastAsia"/>
              </w:rPr>
              <w:t>；</w:t>
            </w:r>
            <w:r w:rsidRPr="00DF42C6">
              <w:rPr>
                <w:rFonts w:hint="eastAsia"/>
              </w:rPr>
              <w:t>與對手的表現無關</w:t>
            </w:r>
          </w:p>
        </w:tc>
        <w:tc>
          <w:tcPr>
            <w:tcW w:w="1548" w:type="pct"/>
          </w:tcPr>
          <w:p w:rsidR="00080D7A" w:rsidRPr="00DF42C6" w:rsidRDefault="00E966F7" w:rsidP="00211229">
            <w:pPr>
              <w:spacing w:before="50"/>
            </w:pPr>
            <w:r w:rsidRPr="00DF42C6">
              <w:rPr>
                <w:rFonts w:hint="eastAsia"/>
              </w:rPr>
              <w:t>於</w:t>
            </w:r>
            <w:r w:rsidRPr="00DF42C6">
              <w:t>1500</w:t>
            </w:r>
            <w:r w:rsidRPr="00DF42C6">
              <w:rPr>
                <w:rFonts w:hint="eastAsia"/>
              </w:rPr>
              <w:t>米跑</w:t>
            </w:r>
            <w:r w:rsidRPr="00DF42C6">
              <w:rPr>
                <w:rFonts w:hint="eastAsia"/>
                <w:lang w:eastAsia="zh-HK"/>
              </w:rPr>
              <w:t>比</w:t>
            </w:r>
            <w:r w:rsidRPr="00DF42C6">
              <w:rPr>
                <w:rFonts w:hint="eastAsia"/>
              </w:rPr>
              <w:t>賽過程中，保持正</w:t>
            </w:r>
            <w:r w:rsidRPr="00DF42C6">
              <w:rPr>
                <w:rFonts w:hint="eastAsia"/>
                <w:lang w:eastAsia="zh-HK"/>
              </w:rPr>
              <w:t>確的擺手動作</w:t>
            </w:r>
            <w:r w:rsidR="00080D7A" w:rsidRPr="00DF42C6">
              <w:rPr>
                <w:rFonts w:hint="eastAsia"/>
              </w:rPr>
              <w:t>。</w:t>
            </w:r>
          </w:p>
        </w:tc>
      </w:tr>
    </w:tbl>
    <w:p w:rsidR="00B60807" w:rsidRPr="00DF42C6" w:rsidRDefault="00B60807" w:rsidP="003A0EE3">
      <w:pPr>
        <w:spacing w:before="50"/>
        <w:jc w:val="center"/>
        <w:rPr>
          <w:sz w:val="20"/>
          <w:szCs w:val="20"/>
        </w:rPr>
      </w:pPr>
      <w:r w:rsidRPr="00DF42C6">
        <w:rPr>
          <w:rFonts w:hint="eastAsia"/>
          <w:sz w:val="20"/>
          <w:szCs w:val="20"/>
        </w:rPr>
        <w:t>表</w:t>
      </w:r>
      <w:r w:rsidRPr="00DF42C6">
        <w:rPr>
          <w:rFonts w:hint="eastAsia"/>
          <w:sz w:val="20"/>
          <w:szCs w:val="20"/>
        </w:rPr>
        <w:t>7.</w:t>
      </w:r>
      <w:r w:rsidR="00E80DDE" w:rsidRPr="00DF42C6">
        <w:rPr>
          <w:rFonts w:hint="eastAsia"/>
          <w:sz w:val="20"/>
          <w:szCs w:val="20"/>
        </w:rPr>
        <w:t xml:space="preserve">1 </w:t>
      </w:r>
      <w:r w:rsidRPr="00DF42C6">
        <w:rPr>
          <w:rFonts w:hAnsi="新細明體"/>
          <w:sz w:val="20"/>
          <w:szCs w:val="20"/>
        </w:rPr>
        <w:t>目標</w:t>
      </w:r>
      <w:r w:rsidRPr="00DF42C6">
        <w:rPr>
          <w:rFonts w:hAnsi="新細明體" w:hint="eastAsia"/>
          <w:sz w:val="20"/>
          <w:szCs w:val="20"/>
        </w:rPr>
        <w:t>分類</w:t>
      </w:r>
    </w:p>
    <w:p w:rsidR="00080D7A" w:rsidRPr="00DF42C6" w:rsidRDefault="00080D7A" w:rsidP="002E2F80">
      <w:pPr>
        <w:spacing w:beforeLines="50" w:before="180" w:line="360" w:lineRule="auto"/>
        <w:jc w:val="both"/>
      </w:pPr>
      <w:r w:rsidRPr="00DF42C6">
        <w:rPr>
          <w:rFonts w:hint="eastAsia"/>
        </w:rPr>
        <w:t>以下是有關</w:t>
      </w:r>
      <w:r w:rsidRPr="00DF42C6">
        <w:rPr>
          <w:rFonts w:hAnsi="新細明體"/>
        </w:rPr>
        <w:t>目標設置的</w:t>
      </w:r>
      <w:r w:rsidRPr="00DF42C6">
        <w:rPr>
          <w:rFonts w:hAnsi="新細明體" w:hint="eastAsia"/>
        </w:rPr>
        <w:t>一些指引：</w:t>
      </w:r>
    </w:p>
    <w:p w:rsidR="00080D7A" w:rsidRPr="00DF42C6" w:rsidRDefault="00080D7A" w:rsidP="00AC1A2D">
      <w:pPr>
        <w:numPr>
          <w:ilvl w:val="0"/>
          <w:numId w:val="34"/>
        </w:numPr>
        <w:spacing w:before="50" w:line="360" w:lineRule="auto"/>
        <w:jc w:val="both"/>
      </w:pPr>
      <w:r w:rsidRPr="00DF42C6">
        <w:t>目標</w:t>
      </w:r>
      <w:r w:rsidRPr="00DF42C6">
        <w:rPr>
          <w:rFonts w:hint="eastAsia"/>
        </w:rPr>
        <w:t>必須具體和有時限。</w:t>
      </w:r>
    </w:p>
    <w:p w:rsidR="00080D7A" w:rsidRPr="00DF42C6" w:rsidRDefault="00080D7A" w:rsidP="00AC1A2D">
      <w:pPr>
        <w:numPr>
          <w:ilvl w:val="0"/>
          <w:numId w:val="34"/>
        </w:numPr>
        <w:spacing w:before="50" w:line="360" w:lineRule="auto"/>
        <w:jc w:val="both"/>
      </w:pPr>
      <w:r w:rsidRPr="00DF42C6">
        <w:t>目標</w:t>
      </w:r>
      <w:r w:rsidRPr="00DF42C6">
        <w:rPr>
          <w:rFonts w:hint="eastAsia"/>
        </w:rPr>
        <w:t>應具挑戰性但可實踐的。</w:t>
      </w:r>
    </w:p>
    <w:p w:rsidR="00080D7A" w:rsidRPr="00DF42C6" w:rsidRDefault="00080D7A" w:rsidP="00AC1A2D">
      <w:pPr>
        <w:numPr>
          <w:ilvl w:val="0"/>
          <w:numId w:val="34"/>
        </w:numPr>
        <w:spacing w:before="50" w:line="360" w:lineRule="auto"/>
        <w:jc w:val="both"/>
      </w:pPr>
      <w:r w:rsidRPr="00DF42C6">
        <w:rPr>
          <w:rFonts w:hint="eastAsia"/>
        </w:rPr>
        <w:t>目標應具備清晰的表現指標，即在</w:t>
      </w:r>
      <w:r w:rsidR="00F04E1F" w:rsidRPr="00DF42C6">
        <w:rPr>
          <w:rFonts w:hint="eastAsia"/>
        </w:rPr>
        <w:t>什麼</w:t>
      </w:r>
      <w:r w:rsidRPr="00DF42C6">
        <w:rPr>
          <w:rFonts w:hint="eastAsia"/>
        </w:rPr>
        <w:t>條件下完成</w:t>
      </w:r>
      <w:r w:rsidR="00F04E1F" w:rsidRPr="00DF42C6">
        <w:rPr>
          <w:rFonts w:hint="eastAsia"/>
        </w:rPr>
        <w:t>什麼</w:t>
      </w:r>
      <w:r w:rsidRPr="00DF42C6">
        <w:rPr>
          <w:rFonts w:hint="eastAsia"/>
        </w:rPr>
        <w:t>行動。</w:t>
      </w:r>
    </w:p>
    <w:p w:rsidR="00080D7A" w:rsidRPr="00DF42C6" w:rsidRDefault="002A669E" w:rsidP="00AC1A2D">
      <w:pPr>
        <w:numPr>
          <w:ilvl w:val="0"/>
          <w:numId w:val="34"/>
        </w:numPr>
        <w:spacing w:before="50" w:line="360" w:lineRule="auto"/>
        <w:jc w:val="both"/>
      </w:pPr>
      <w:r w:rsidRPr="00DF42C6">
        <w:rPr>
          <w:rFonts w:hint="eastAsia"/>
        </w:rPr>
        <w:t>將</w:t>
      </w:r>
      <w:r w:rsidR="00080D7A" w:rsidRPr="00DF42C6">
        <w:rPr>
          <w:rFonts w:hint="eastAsia"/>
        </w:rPr>
        <w:t>長期目標</w:t>
      </w:r>
      <w:r w:rsidRPr="00DF42C6">
        <w:rPr>
          <w:rFonts w:hint="eastAsia"/>
        </w:rPr>
        <w:t>分拆成</w:t>
      </w:r>
      <w:r w:rsidR="0019590F" w:rsidRPr="00DF42C6">
        <w:rPr>
          <w:rFonts w:hint="eastAsia"/>
        </w:rPr>
        <w:t>數</w:t>
      </w:r>
      <w:r w:rsidRPr="00DF42C6">
        <w:rPr>
          <w:rFonts w:hint="eastAsia"/>
        </w:rPr>
        <w:t>個</w:t>
      </w:r>
      <w:r w:rsidR="00E94B01" w:rsidRPr="00DF42C6">
        <w:rPr>
          <w:rFonts w:hint="eastAsia"/>
        </w:rPr>
        <w:t>階段性</w:t>
      </w:r>
      <w:r w:rsidR="009B3603" w:rsidRPr="00DF42C6">
        <w:t>的</w:t>
      </w:r>
      <w:r w:rsidR="00080D7A" w:rsidRPr="00DF42C6">
        <w:rPr>
          <w:rFonts w:hint="eastAsia"/>
        </w:rPr>
        <w:t>短期目標。</w:t>
      </w:r>
    </w:p>
    <w:p w:rsidR="00080D7A" w:rsidRPr="00DF42C6" w:rsidRDefault="00080D7A" w:rsidP="00AC1A2D">
      <w:pPr>
        <w:numPr>
          <w:ilvl w:val="0"/>
          <w:numId w:val="34"/>
        </w:numPr>
        <w:spacing w:before="50" w:line="360" w:lineRule="auto"/>
        <w:jc w:val="both"/>
      </w:pPr>
      <w:r w:rsidRPr="00DF42C6">
        <w:rPr>
          <w:rFonts w:hint="eastAsia"/>
        </w:rPr>
        <w:t>應設置過程目標和表現目標，減少甚至不設置結果目標。</w:t>
      </w:r>
    </w:p>
    <w:p w:rsidR="00080D7A" w:rsidRPr="00DF42C6" w:rsidRDefault="00080D7A" w:rsidP="00AC1A2D">
      <w:pPr>
        <w:numPr>
          <w:ilvl w:val="0"/>
          <w:numId w:val="34"/>
        </w:numPr>
        <w:spacing w:before="50" w:line="360" w:lineRule="auto"/>
        <w:jc w:val="both"/>
      </w:pPr>
      <w:r w:rsidRPr="00DF42C6">
        <w:rPr>
          <w:rFonts w:hint="eastAsia"/>
        </w:rPr>
        <w:t>既為比賽設置目標，也為練習設置目標。</w:t>
      </w:r>
    </w:p>
    <w:p w:rsidR="00080D7A" w:rsidRPr="00DF42C6" w:rsidRDefault="00080D7A" w:rsidP="00AC1A2D">
      <w:pPr>
        <w:numPr>
          <w:ilvl w:val="0"/>
          <w:numId w:val="34"/>
        </w:numPr>
        <w:spacing w:before="50" w:line="360" w:lineRule="auto"/>
        <w:jc w:val="both"/>
      </w:pPr>
      <w:r w:rsidRPr="00DF42C6">
        <w:rPr>
          <w:rFonts w:hint="eastAsia"/>
        </w:rPr>
        <w:t>設置目標後，應思考實</w:t>
      </w:r>
      <w:r w:rsidR="00295292" w:rsidRPr="00DF42C6">
        <w:rPr>
          <w:rFonts w:hint="eastAsia"/>
        </w:rPr>
        <w:t>踐</w:t>
      </w:r>
      <w:r w:rsidRPr="00DF42C6">
        <w:rPr>
          <w:rFonts w:hint="eastAsia"/>
        </w:rPr>
        <w:t>目標的策略。</w:t>
      </w:r>
    </w:p>
    <w:p w:rsidR="00080D7A" w:rsidRPr="00DF42C6" w:rsidRDefault="00080D7A" w:rsidP="00AC1A2D">
      <w:pPr>
        <w:numPr>
          <w:ilvl w:val="0"/>
          <w:numId w:val="34"/>
        </w:numPr>
        <w:spacing w:before="50" w:line="360" w:lineRule="auto"/>
        <w:jc w:val="both"/>
      </w:pPr>
      <w:r w:rsidRPr="00DF42C6">
        <w:rPr>
          <w:rFonts w:hint="eastAsia"/>
        </w:rPr>
        <w:t>將目標張貼</w:t>
      </w:r>
      <w:r w:rsidR="0019590F" w:rsidRPr="00DF42C6">
        <w:rPr>
          <w:rFonts w:hint="eastAsia"/>
        </w:rPr>
        <w:t>在適當位置</w:t>
      </w:r>
      <w:r w:rsidRPr="00DF42C6">
        <w:rPr>
          <w:rFonts w:hint="eastAsia"/>
        </w:rPr>
        <w:t>，讓自己時常看到。</w:t>
      </w:r>
    </w:p>
    <w:p w:rsidR="00080D7A" w:rsidRPr="00DF42C6" w:rsidRDefault="00080D7A" w:rsidP="00AC1A2D">
      <w:pPr>
        <w:numPr>
          <w:ilvl w:val="0"/>
          <w:numId w:val="34"/>
        </w:numPr>
        <w:spacing w:before="50" w:line="360" w:lineRule="auto"/>
        <w:jc w:val="both"/>
      </w:pPr>
      <w:r w:rsidRPr="00DF42C6">
        <w:rPr>
          <w:rFonts w:hint="eastAsia"/>
        </w:rPr>
        <w:t>不要設置太多目標。</w:t>
      </w:r>
    </w:p>
    <w:p w:rsidR="00080D7A" w:rsidRPr="00DF42C6" w:rsidRDefault="00080D7A" w:rsidP="00AC1A2D">
      <w:pPr>
        <w:numPr>
          <w:ilvl w:val="0"/>
          <w:numId w:val="34"/>
        </w:numPr>
        <w:spacing w:before="50" w:line="360" w:lineRule="auto"/>
        <w:jc w:val="both"/>
      </w:pPr>
      <w:r w:rsidRPr="00DF42C6">
        <w:rPr>
          <w:rFonts w:hint="eastAsia"/>
        </w:rPr>
        <w:t>常常檢視目標，必要時</w:t>
      </w:r>
      <w:r w:rsidR="009B3603" w:rsidRPr="00DF42C6">
        <w:t>可</w:t>
      </w:r>
      <w:r w:rsidRPr="00DF42C6">
        <w:rPr>
          <w:rFonts w:hint="eastAsia"/>
        </w:rPr>
        <w:t>作適當調整。</w:t>
      </w:r>
    </w:p>
    <w:p w:rsidR="00080D7A" w:rsidRPr="00DF42C6" w:rsidRDefault="00080D7A" w:rsidP="00AC1A2D">
      <w:pPr>
        <w:numPr>
          <w:ilvl w:val="0"/>
          <w:numId w:val="25"/>
        </w:numPr>
        <w:spacing w:beforeLines="50" w:before="180" w:line="360" w:lineRule="auto"/>
        <w:jc w:val="both"/>
        <w:rPr>
          <w:b/>
          <w:lang w:eastAsia="zh-CN"/>
        </w:rPr>
      </w:pPr>
      <w:r w:rsidRPr="00DF42C6">
        <w:rPr>
          <w:rFonts w:hAnsi="新細明體"/>
          <w:b/>
        </w:rPr>
        <w:br w:type="page"/>
      </w:r>
      <w:r w:rsidRPr="00DF42C6">
        <w:rPr>
          <w:rFonts w:hint="eastAsia"/>
          <w:b/>
        </w:rPr>
        <w:lastRenderedPageBreak/>
        <w:t>表</w:t>
      </w:r>
      <w:r w:rsidRPr="00DF42C6">
        <w:rPr>
          <w:b/>
        </w:rPr>
        <w:t>象訓練</w:t>
      </w:r>
    </w:p>
    <w:p w:rsidR="00080D7A" w:rsidRPr="00DF42C6" w:rsidRDefault="00080D7A" w:rsidP="002E2F80">
      <w:pPr>
        <w:spacing w:before="50" w:line="360" w:lineRule="auto"/>
        <w:jc w:val="both"/>
        <w:rPr>
          <w:lang w:val="en-US"/>
        </w:rPr>
      </w:pPr>
      <w:r w:rsidRPr="00DF42C6">
        <w:rPr>
          <w:rFonts w:hAnsi="新細明體" w:hint="eastAsia"/>
          <w:b/>
        </w:rPr>
        <w:t>表</w:t>
      </w:r>
      <w:r w:rsidRPr="00DF42C6">
        <w:rPr>
          <w:rFonts w:hAnsi="新細明體"/>
          <w:b/>
        </w:rPr>
        <w:t>象</w:t>
      </w:r>
      <w:r w:rsidRPr="00DF42C6">
        <w:rPr>
          <w:rFonts w:hAnsi="新細明體"/>
          <w:b/>
          <w:lang w:val="en-US"/>
        </w:rPr>
        <w:t>訓</w:t>
      </w:r>
      <w:r w:rsidRPr="00DF42C6">
        <w:rPr>
          <w:rFonts w:hAnsi="新細明體"/>
          <w:b/>
        </w:rPr>
        <w:t>練</w:t>
      </w:r>
      <w:r w:rsidR="00B60807" w:rsidRPr="00DF42C6">
        <w:rPr>
          <w:rFonts w:hAnsi="新細明體"/>
          <w:b/>
          <w:lang w:val="en-US"/>
        </w:rPr>
        <w:t xml:space="preserve">  </w:t>
      </w:r>
      <w:r w:rsidRPr="00DF42C6">
        <w:rPr>
          <w:rFonts w:hAnsi="新細明體" w:hint="eastAsia"/>
        </w:rPr>
        <w:t>又稱「心理練習」</w:t>
      </w:r>
      <w:r w:rsidRPr="00DF42C6">
        <w:rPr>
          <w:rFonts w:ascii="新細明體" w:hAnsi="新細明體" w:hint="eastAsia"/>
          <w:lang w:val="en-US"/>
        </w:rPr>
        <w:t>和</w:t>
      </w:r>
      <w:r w:rsidRPr="00DF42C6">
        <w:rPr>
          <w:rFonts w:hAnsi="新細明體" w:hint="eastAsia"/>
        </w:rPr>
        <w:t>「心理演習」</w:t>
      </w:r>
      <w:r w:rsidRPr="00DF42C6">
        <w:rPr>
          <w:rFonts w:hint="eastAsia"/>
          <w:lang w:val="en-US"/>
        </w:rPr>
        <w:t>，意思是「在腦海中創造或重建經歷」。它可以分為外</w:t>
      </w:r>
      <w:r w:rsidRPr="00DF42C6">
        <w:rPr>
          <w:rFonts w:hAnsi="新細明體"/>
        </w:rPr>
        <w:t>部</w:t>
      </w:r>
      <w:r w:rsidRPr="00DF42C6">
        <w:rPr>
          <w:rFonts w:hAnsi="新細明體" w:hint="eastAsia"/>
        </w:rPr>
        <w:t>表象和</w:t>
      </w:r>
      <w:r w:rsidRPr="00DF42C6">
        <w:rPr>
          <w:rFonts w:hAnsi="新細明體"/>
        </w:rPr>
        <w:t>內部</w:t>
      </w:r>
      <w:r w:rsidRPr="00DF42C6">
        <w:rPr>
          <w:rFonts w:hAnsi="新細明體" w:hint="eastAsia"/>
        </w:rPr>
        <w:t>表象兩種：</w:t>
      </w:r>
    </w:p>
    <w:p w:rsidR="00080D7A" w:rsidRPr="00DF42C6" w:rsidRDefault="00080D7A" w:rsidP="00AC1A2D">
      <w:pPr>
        <w:spacing w:before="50" w:line="360" w:lineRule="auto"/>
        <w:jc w:val="both"/>
        <w:rPr>
          <w:lang w:val="en-US"/>
        </w:rPr>
      </w:pPr>
      <w:r w:rsidRPr="00DF42C6">
        <w:rPr>
          <w:rFonts w:hint="eastAsia"/>
          <w:b/>
          <w:lang w:val="en-US"/>
        </w:rPr>
        <w:t>外</w:t>
      </w:r>
      <w:r w:rsidRPr="00DF42C6">
        <w:rPr>
          <w:rFonts w:hAnsi="新細明體"/>
          <w:b/>
        </w:rPr>
        <w:t>部</w:t>
      </w:r>
      <w:r w:rsidRPr="00DF42C6">
        <w:rPr>
          <w:rFonts w:hAnsi="新細明體" w:hint="eastAsia"/>
          <w:b/>
        </w:rPr>
        <w:t>表象</w:t>
      </w:r>
      <w:r w:rsidR="00D27914" w:rsidRPr="00DF42C6">
        <w:rPr>
          <w:rFonts w:hint="eastAsia"/>
          <w:lang w:val="en-US"/>
        </w:rPr>
        <w:t>：</w:t>
      </w:r>
      <w:r w:rsidR="004C7B79" w:rsidRPr="00DF42C6">
        <w:rPr>
          <w:rFonts w:hint="eastAsia"/>
          <w:lang w:val="en-US"/>
        </w:rPr>
        <w:t>好</w:t>
      </w:r>
      <w:r w:rsidRPr="00DF42C6">
        <w:rPr>
          <w:rFonts w:hAnsi="新細明體" w:hint="eastAsia"/>
        </w:rPr>
        <w:t>像</w:t>
      </w:r>
      <w:r w:rsidR="003A0EE3" w:rsidRPr="00DF42C6">
        <w:rPr>
          <w:rFonts w:hAnsi="新細明體" w:hint="eastAsia"/>
        </w:rPr>
        <w:t>是</w:t>
      </w:r>
      <w:r w:rsidRPr="00DF42C6">
        <w:rPr>
          <w:rFonts w:hAnsi="新細明體" w:hint="eastAsia"/>
        </w:rPr>
        <w:t>透過錄象，觀看另一人的表現。</w:t>
      </w:r>
      <w:r w:rsidRPr="00DF42C6">
        <w:rPr>
          <w:lang w:val="en-US"/>
        </w:rPr>
        <w:t xml:space="preserve"> </w:t>
      </w:r>
    </w:p>
    <w:p w:rsidR="00080D7A" w:rsidRPr="00DF42C6" w:rsidRDefault="00080D7A" w:rsidP="00AC1A2D">
      <w:pPr>
        <w:spacing w:before="50" w:line="360" w:lineRule="auto"/>
        <w:jc w:val="both"/>
        <w:rPr>
          <w:lang w:val="en-US"/>
        </w:rPr>
      </w:pPr>
      <w:r w:rsidRPr="00DF42C6">
        <w:rPr>
          <w:rFonts w:hAnsi="新細明體"/>
          <w:b/>
        </w:rPr>
        <w:t>內部</w:t>
      </w:r>
      <w:r w:rsidRPr="00DF42C6">
        <w:rPr>
          <w:rFonts w:hAnsi="新細明體" w:hint="eastAsia"/>
          <w:b/>
        </w:rPr>
        <w:t>表象</w:t>
      </w:r>
      <w:r w:rsidR="00D27914" w:rsidRPr="00DF42C6">
        <w:rPr>
          <w:rFonts w:hAnsi="新細明體" w:hint="eastAsia"/>
          <w:b/>
        </w:rPr>
        <w:t>：</w:t>
      </w:r>
      <w:r w:rsidRPr="00DF42C6">
        <w:rPr>
          <w:rFonts w:hint="eastAsia"/>
          <w:lang w:val="en-US"/>
        </w:rPr>
        <w:t>透過感官系統</w:t>
      </w:r>
      <w:r w:rsidR="008C1398" w:rsidRPr="00DF42C6">
        <w:rPr>
          <w:rFonts w:hint="eastAsia"/>
          <w:lang w:val="en-US"/>
        </w:rPr>
        <w:t>，</w:t>
      </w:r>
      <w:r w:rsidRPr="00DF42C6">
        <w:rPr>
          <w:rFonts w:hint="eastAsia"/>
          <w:lang w:val="en-US"/>
        </w:rPr>
        <w:t>包括視覺、聽覺、觸覺、味覺和嗅覺，體會動作的過程和結果，</w:t>
      </w:r>
      <w:r w:rsidRPr="00DF42C6">
        <w:rPr>
          <w:rFonts w:hAnsi="新細明體" w:hint="eastAsia"/>
        </w:rPr>
        <w:t>好像</w:t>
      </w:r>
      <w:r w:rsidRPr="00DF42C6">
        <w:rPr>
          <w:rFonts w:hint="eastAsia"/>
          <w:lang w:val="en-US"/>
        </w:rPr>
        <w:t>是自己正在做動作。</w:t>
      </w:r>
    </w:p>
    <w:p w:rsidR="00080D7A" w:rsidRPr="00DF42C6" w:rsidRDefault="00080D7A" w:rsidP="00D7667C">
      <w:pPr>
        <w:spacing w:before="50" w:line="360" w:lineRule="auto"/>
        <w:jc w:val="both"/>
        <w:rPr>
          <w:rFonts w:hAnsi="新細明體"/>
          <w:lang w:val="en-US"/>
        </w:rPr>
      </w:pPr>
      <w:r w:rsidRPr="00DF42C6">
        <w:rPr>
          <w:rFonts w:hint="eastAsia"/>
          <w:lang w:val="en-US"/>
        </w:rPr>
        <w:t>上述兩種</w:t>
      </w:r>
      <w:r w:rsidRPr="00DF42C6">
        <w:rPr>
          <w:rFonts w:hAnsi="新細明體" w:hint="eastAsia"/>
        </w:rPr>
        <w:t>表象都</w:t>
      </w:r>
      <w:r w:rsidR="009B3603" w:rsidRPr="00DF42C6">
        <w:rPr>
          <w:rFonts w:hAnsi="新細明體"/>
        </w:rPr>
        <w:t>非常</w:t>
      </w:r>
      <w:r w:rsidRPr="00DF42C6">
        <w:rPr>
          <w:rFonts w:hAnsi="新細明體" w:hint="eastAsia"/>
        </w:rPr>
        <w:t>有用，能促進</w:t>
      </w:r>
      <w:r w:rsidR="00862DCA" w:rsidRPr="00DF42C6">
        <w:rPr>
          <w:rFonts w:hAnsi="新細明體" w:hint="eastAsia"/>
        </w:rPr>
        <w:t>掌握</w:t>
      </w:r>
      <w:r w:rsidRPr="00DF42C6">
        <w:rPr>
          <w:rFonts w:hAnsi="新細明體" w:hint="eastAsia"/>
        </w:rPr>
        <w:t>運動技能或策略、改善專注力、建立自信心</w:t>
      </w:r>
      <w:r w:rsidR="008C1398" w:rsidRPr="00DF42C6">
        <w:rPr>
          <w:rFonts w:hAnsi="新細明體" w:hint="eastAsia"/>
        </w:rPr>
        <w:t>，以及</w:t>
      </w:r>
      <w:r w:rsidRPr="00DF42C6">
        <w:rPr>
          <w:rFonts w:hAnsi="新細明體" w:hint="eastAsia"/>
        </w:rPr>
        <w:t>控制情緒。要取得最佳表</w:t>
      </w:r>
      <w:r w:rsidRPr="00DF42C6">
        <w:rPr>
          <w:rFonts w:hAnsi="新細明體"/>
        </w:rPr>
        <w:t>象</w:t>
      </w:r>
      <w:r w:rsidRPr="00DF42C6">
        <w:rPr>
          <w:rFonts w:hAnsi="新細明體"/>
          <w:lang w:val="en-US"/>
        </w:rPr>
        <w:t>訓</w:t>
      </w:r>
      <w:r w:rsidRPr="00DF42C6">
        <w:rPr>
          <w:rFonts w:hAnsi="新細明體"/>
        </w:rPr>
        <w:t>練</w:t>
      </w:r>
      <w:r w:rsidR="008C1398" w:rsidRPr="00DF42C6">
        <w:rPr>
          <w:rFonts w:hAnsi="新細明體" w:hint="eastAsia"/>
        </w:rPr>
        <w:t>的</w:t>
      </w:r>
      <w:r w:rsidRPr="00DF42C6">
        <w:rPr>
          <w:rFonts w:hAnsi="新細明體" w:hint="eastAsia"/>
        </w:rPr>
        <w:t>效果，可留意以下各點：</w:t>
      </w:r>
    </w:p>
    <w:p w:rsidR="00080D7A" w:rsidRPr="00DF42C6" w:rsidRDefault="00080D7A" w:rsidP="00AC1A2D">
      <w:pPr>
        <w:numPr>
          <w:ilvl w:val="0"/>
          <w:numId w:val="34"/>
        </w:numPr>
        <w:spacing w:before="50" w:line="360" w:lineRule="auto"/>
        <w:jc w:val="both"/>
      </w:pPr>
      <w:r w:rsidRPr="00DF42C6">
        <w:rPr>
          <w:rFonts w:hint="eastAsia"/>
        </w:rPr>
        <w:t>開始學習使用表</w:t>
      </w:r>
      <w:r w:rsidRPr="00DF42C6">
        <w:t>象訓練</w:t>
      </w:r>
      <w:r w:rsidR="003A0EE3" w:rsidRPr="00DF42C6">
        <w:rPr>
          <w:rFonts w:hint="eastAsia"/>
        </w:rPr>
        <w:t>時，應盡量避免受到干擾，</w:t>
      </w:r>
      <w:r w:rsidRPr="00DF42C6">
        <w:rPr>
          <w:rFonts w:hint="eastAsia"/>
        </w:rPr>
        <w:t>但最終</w:t>
      </w:r>
      <w:r w:rsidR="009B3603" w:rsidRPr="00DF42C6">
        <w:t>是</w:t>
      </w:r>
      <w:r w:rsidRPr="00DF42C6">
        <w:rPr>
          <w:rFonts w:hint="eastAsia"/>
        </w:rPr>
        <w:t>過渡到</w:t>
      </w:r>
      <w:r w:rsidR="008C1398" w:rsidRPr="00DF42C6">
        <w:rPr>
          <w:rFonts w:hint="eastAsia"/>
        </w:rPr>
        <w:t>在</w:t>
      </w:r>
      <w:r w:rsidRPr="00DF42C6">
        <w:rPr>
          <w:rFonts w:hint="eastAsia"/>
        </w:rPr>
        <w:t>真實比賽情境中運用。</w:t>
      </w:r>
    </w:p>
    <w:p w:rsidR="00080D7A" w:rsidRPr="00DF42C6" w:rsidRDefault="00080D7A" w:rsidP="00AC1A2D">
      <w:pPr>
        <w:numPr>
          <w:ilvl w:val="0"/>
          <w:numId w:val="34"/>
        </w:numPr>
        <w:spacing w:before="50" w:line="360" w:lineRule="auto"/>
        <w:jc w:val="both"/>
      </w:pPr>
      <w:r w:rsidRPr="00DF42C6">
        <w:rPr>
          <w:rFonts w:hint="eastAsia"/>
        </w:rPr>
        <w:t>每次進行表</w:t>
      </w:r>
      <w:r w:rsidRPr="00DF42C6">
        <w:t>象訓練</w:t>
      </w:r>
      <w:r w:rsidRPr="00DF42C6">
        <w:rPr>
          <w:rFonts w:hint="eastAsia"/>
        </w:rPr>
        <w:t>前，應先作深呼吸、漸進放鬆等練習。</w:t>
      </w:r>
    </w:p>
    <w:p w:rsidR="00080D7A" w:rsidRPr="00DF42C6" w:rsidRDefault="00080D7A" w:rsidP="00AC1A2D">
      <w:pPr>
        <w:numPr>
          <w:ilvl w:val="0"/>
          <w:numId w:val="34"/>
        </w:numPr>
        <w:spacing w:before="50" w:line="360" w:lineRule="auto"/>
        <w:jc w:val="both"/>
      </w:pPr>
      <w:r w:rsidRPr="00DF42C6">
        <w:rPr>
          <w:rFonts w:hint="eastAsia"/>
        </w:rPr>
        <w:t>要投入，令自己產生身歷其境的感覺。</w:t>
      </w:r>
    </w:p>
    <w:p w:rsidR="00080D7A" w:rsidRPr="00DF42C6" w:rsidRDefault="00080D7A" w:rsidP="00AC1A2D">
      <w:pPr>
        <w:numPr>
          <w:ilvl w:val="0"/>
          <w:numId w:val="34"/>
        </w:numPr>
        <w:spacing w:before="50" w:line="360" w:lineRule="auto"/>
        <w:jc w:val="both"/>
      </w:pPr>
      <w:r w:rsidRPr="00DF42C6">
        <w:rPr>
          <w:rFonts w:hint="eastAsia"/>
        </w:rPr>
        <w:t>進行表</w:t>
      </w:r>
      <w:r w:rsidRPr="00DF42C6">
        <w:t>象</w:t>
      </w:r>
      <w:r w:rsidR="008C1398" w:rsidRPr="00DF42C6">
        <w:rPr>
          <w:rFonts w:hint="eastAsia"/>
        </w:rPr>
        <w:t>訓練</w:t>
      </w:r>
      <w:r w:rsidRPr="00DF42C6">
        <w:rPr>
          <w:rFonts w:hint="eastAsia"/>
        </w:rPr>
        <w:t>時，配以身體動作，這樣能夠提升表</w:t>
      </w:r>
      <w:r w:rsidRPr="00DF42C6">
        <w:t>象</w:t>
      </w:r>
      <w:r w:rsidRPr="00DF42C6">
        <w:rPr>
          <w:rFonts w:hint="eastAsia"/>
        </w:rPr>
        <w:t>的清晰程度。</w:t>
      </w:r>
    </w:p>
    <w:p w:rsidR="00080D7A" w:rsidRPr="00DF42C6" w:rsidRDefault="00080D7A" w:rsidP="00AC1A2D">
      <w:pPr>
        <w:numPr>
          <w:ilvl w:val="0"/>
          <w:numId w:val="34"/>
        </w:numPr>
        <w:spacing w:before="50" w:line="360" w:lineRule="auto"/>
        <w:jc w:val="both"/>
      </w:pPr>
      <w:r w:rsidRPr="00DF42C6">
        <w:rPr>
          <w:rFonts w:hint="eastAsia"/>
        </w:rPr>
        <w:t>表</w:t>
      </w:r>
      <w:r w:rsidRPr="00DF42C6">
        <w:t>象訓練</w:t>
      </w:r>
      <w:r w:rsidRPr="00DF42C6">
        <w:rPr>
          <w:rFonts w:hint="eastAsia"/>
        </w:rPr>
        <w:t>要在閉眼和開眼兩種情況下進行。</w:t>
      </w:r>
    </w:p>
    <w:p w:rsidR="00080D7A" w:rsidRPr="00DF42C6" w:rsidRDefault="00080D7A" w:rsidP="00AC1A2D">
      <w:pPr>
        <w:numPr>
          <w:ilvl w:val="0"/>
          <w:numId w:val="34"/>
        </w:numPr>
        <w:spacing w:before="50" w:line="360" w:lineRule="auto"/>
        <w:jc w:val="both"/>
      </w:pPr>
      <w:r w:rsidRPr="00DF42C6">
        <w:rPr>
          <w:rFonts w:hint="eastAsia"/>
        </w:rPr>
        <w:t>表</w:t>
      </w:r>
      <w:r w:rsidRPr="00DF42C6">
        <w:t>象</w:t>
      </w:r>
      <w:r w:rsidRPr="00DF42C6">
        <w:rPr>
          <w:rFonts w:hint="eastAsia"/>
        </w:rPr>
        <w:t>應包括動作的過程和結果。</w:t>
      </w:r>
    </w:p>
    <w:p w:rsidR="00080D7A" w:rsidRPr="00DF42C6" w:rsidRDefault="009B3603" w:rsidP="00AC1A2D">
      <w:pPr>
        <w:numPr>
          <w:ilvl w:val="0"/>
          <w:numId w:val="34"/>
        </w:numPr>
        <w:spacing w:before="50" w:line="360" w:lineRule="auto"/>
        <w:jc w:val="both"/>
      </w:pPr>
      <w:r w:rsidRPr="00DF42C6">
        <w:rPr>
          <w:rFonts w:hint="eastAsia"/>
        </w:rPr>
        <w:t>隨心所欲地創造或重建經歷</w:t>
      </w:r>
      <w:r w:rsidRPr="00DF42C6">
        <w:t>，</w:t>
      </w:r>
      <w:r w:rsidR="00080D7A" w:rsidRPr="00DF42C6">
        <w:rPr>
          <w:rFonts w:hint="eastAsia"/>
        </w:rPr>
        <w:t>探索如何控制表象。</w:t>
      </w:r>
    </w:p>
    <w:p w:rsidR="00080D7A" w:rsidRPr="00DF42C6" w:rsidRDefault="00080D7A" w:rsidP="00AC1A2D">
      <w:pPr>
        <w:numPr>
          <w:ilvl w:val="0"/>
          <w:numId w:val="34"/>
        </w:numPr>
        <w:spacing w:before="50" w:line="360" w:lineRule="auto"/>
        <w:jc w:val="both"/>
      </w:pPr>
      <w:r w:rsidRPr="00DF42C6">
        <w:rPr>
          <w:rFonts w:hint="eastAsia"/>
        </w:rPr>
        <w:t>將表</w:t>
      </w:r>
      <w:r w:rsidRPr="00DF42C6">
        <w:t>象</w:t>
      </w:r>
      <w:r w:rsidRPr="00DF42C6">
        <w:rPr>
          <w:rFonts w:hint="eastAsia"/>
        </w:rPr>
        <w:t>中動作的速率，調校至與真實情境一樣。</w:t>
      </w:r>
    </w:p>
    <w:p w:rsidR="00080D7A" w:rsidRPr="00DF42C6" w:rsidRDefault="00080D7A" w:rsidP="00AC1A2D">
      <w:pPr>
        <w:numPr>
          <w:ilvl w:val="0"/>
          <w:numId w:val="25"/>
        </w:numPr>
        <w:spacing w:beforeLines="50" w:before="180" w:line="360" w:lineRule="auto"/>
        <w:jc w:val="both"/>
      </w:pPr>
      <w:r w:rsidRPr="00DF42C6">
        <w:rPr>
          <w:rFonts w:hAnsi="新細明體"/>
          <w:b/>
        </w:rPr>
        <w:br w:type="page"/>
      </w:r>
      <w:r w:rsidRPr="00DF42C6">
        <w:rPr>
          <w:rFonts w:hint="eastAsia"/>
          <w:b/>
        </w:rPr>
        <w:lastRenderedPageBreak/>
        <w:t>個性</w:t>
      </w:r>
    </w:p>
    <w:p w:rsidR="003104A9" w:rsidRPr="00DF42C6" w:rsidRDefault="003104A9" w:rsidP="002E2F80">
      <w:pPr>
        <w:snapToGrid w:val="0"/>
        <w:spacing w:beforeLines="50" w:before="180" w:line="360" w:lineRule="auto"/>
        <w:jc w:val="both"/>
        <w:rPr>
          <w:b/>
          <w:lang w:val="en-US"/>
        </w:rPr>
      </w:pPr>
      <w:r w:rsidRPr="00DF42C6">
        <w:rPr>
          <w:rFonts w:hAnsi="新細明體" w:hint="eastAsia"/>
          <w:b/>
        </w:rPr>
        <w:t>個性</w:t>
      </w:r>
      <w:r w:rsidRPr="00DF42C6">
        <w:rPr>
          <w:rFonts w:hAnsi="新細明體" w:hint="eastAsia"/>
        </w:rPr>
        <w:t>是</w:t>
      </w:r>
      <w:r w:rsidRPr="00DF42C6">
        <w:rPr>
          <w:rFonts w:hAnsi="新細明體" w:hint="eastAsia"/>
          <w:lang w:val="en-US"/>
        </w:rPr>
        <w:t>指個人的心理特徵。根據研究顯示，優秀運動員比一般人較為有「活力」和不容易「緊張」、「抑鬱」、「氣憤」、「疲勞」和「困惑」。一般來說，優秀運動員</w:t>
      </w:r>
      <w:r w:rsidR="009B3603" w:rsidRPr="00DF42C6">
        <w:rPr>
          <w:rFonts w:hAnsi="新細明體"/>
          <w:lang w:val="en-US"/>
        </w:rPr>
        <w:t>在這方面的表現</w:t>
      </w:r>
      <w:r w:rsidRPr="00DF42C6">
        <w:rPr>
          <w:rFonts w:hAnsi="新細明體" w:hint="eastAsia"/>
          <w:lang w:val="en-US"/>
        </w:rPr>
        <w:t>較一般人</w:t>
      </w:r>
      <w:r w:rsidR="009B3603" w:rsidRPr="00DF42C6">
        <w:rPr>
          <w:rFonts w:hAnsi="新細明體"/>
          <w:lang w:val="en-US"/>
        </w:rPr>
        <w:t>為佳</w:t>
      </w:r>
      <w:r w:rsidRPr="00DF42C6">
        <w:rPr>
          <w:rFonts w:hAnsi="新細明體" w:hint="eastAsia"/>
          <w:lang w:val="en-US"/>
        </w:rPr>
        <w:t>，較能應付逆境，並且在巨大壓力下仍能有巔峰</w:t>
      </w:r>
      <w:r w:rsidR="009B3603" w:rsidRPr="00DF42C6">
        <w:rPr>
          <w:rFonts w:hAnsi="新細明體"/>
          <w:lang w:val="en-US"/>
        </w:rPr>
        <w:t>的</w:t>
      </w:r>
      <w:r w:rsidRPr="00DF42C6">
        <w:rPr>
          <w:rFonts w:hAnsi="新細明體" w:hint="eastAsia"/>
          <w:lang w:val="en-US"/>
        </w:rPr>
        <w:t>表現，他們的專注力和自信心都很高。同時，擁有合適的個性</w:t>
      </w:r>
      <w:r w:rsidR="009B3603" w:rsidRPr="00DF42C6">
        <w:rPr>
          <w:rFonts w:hAnsi="新細明體"/>
          <w:lang w:val="en-US"/>
        </w:rPr>
        <w:t>是</w:t>
      </w:r>
      <w:r w:rsidRPr="00DF42C6">
        <w:rPr>
          <w:rFonts w:hAnsi="新細明體" w:hint="eastAsia"/>
          <w:lang w:val="en-US"/>
        </w:rPr>
        <w:t>有利於發展運動事業</w:t>
      </w:r>
      <w:r w:rsidR="009B3603" w:rsidRPr="00DF42C6">
        <w:rPr>
          <w:rFonts w:hAnsi="新細明體"/>
          <w:lang w:val="en-US"/>
        </w:rPr>
        <w:t>。</w:t>
      </w:r>
      <w:r w:rsidRPr="00DF42C6">
        <w:rPr>
          <w:rFonts w:hAnsi="新細明體" w:hint="eastAsia"/>
          <w:lang w:val="en-US"/>
        </w:rPr>
        <w:t>我們亦相信，上述個性是可以從艱苦的鍛鍊中培養出來的。</w:t>
      </w:r>
    </w:p>
    <w:tbl>
      <w:tblPr>
        <w:tblW w:w="8651" w:type="dxa"/>
        <w:tblLook w:val="01E0" w:firstRow="1" w:lastRow="1" w:firstColumn="1" w:lastColumn="1" w:noHBand="0" w:noVBand="0"/>
      </w:tblPr>
      <w:tblGrid>
        <w:gridCol w:w="8651"/>
      </w:tblGrid>
      <w:tr w:rsidR="003104A9" w:rsidRPr="00DF42C6" w:rsidTr="00211229">
        <w:tc>
          <w:tcPr>
            <w:tcW w:w="8651" w:type="dxa"/>
          </w:tcPr>
          <w:p w:rsidR="003104A9" w:rsidRPr="00DF42C6" w:rsidRDefault="000813D8" w:rsidP="00211229">
            <w:pPr>
              <w:spacing w:before="50"/>
              <w:jc w:val="both"/>
              <w:rPr>
                <w:rFonts w:ascii="標楷體" w:eastAsia="標楷體" w:hAnsi="標楷體"/>
                <w:b/>
                <w:sz w:val="44"/>
                <w:szCs w:val="44"/>
                <w:u w:val="single"/>
                <w:lang w:val="en-US"/>
              </w:rPr>
            </w:pPr>
            <w:r w:rsidRPr="00DF42C6">
              <w:rPr>
                <w:rFonts w:ascii="標楷體" w:eastAsia="標楷體" w:hAnsi="標楷體"/>
                <w:b/>
                <w:noProof/>
                <w:sz w:val="44"/>
                <w:szCs w:val="44"/>
                <w:u w:val="single"/>
                <w:lang w:val="en-US"/>
              </w:rPr>
              <w:drawing>
                <wp:inline distT="0" distB="0" distL="0" distR="0">
                  <wp:extent cx="2505075" cy="1876425"/>
                  <wp:effectExtent l="0" t="0" r="0" b="0"/>
                  <wp:docPr id="6" name="圖片 6" descr="IMG_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DF42C6">
              <w:rPr>
                <w:rFonts w:ascii="標楷體" w:eastAsia="標楷體" w:hAnsi="標楷體"/>
                <w:b/>
                <w:noProof/>
                <w:sz w:val="44"/>
                <w:szCs w:val="44"/>
                <w:u w:val="single"/>
                <w:lang w:val="en-US"/>
              </w:rPr>
              <w:drawing>
                <wp:inline distT="0" distB="0" distL="0" distR="0">
                  <wp:extent cx="2800350" cy="1876425"/>
                  <wp:effectExtent l="0" t="0" r="0" b="0"/>
                  <wp:docPr id="7" name="圖片 7" descr="IMG_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p>
          <w:p w:rsidR="003104A9" w:rsidRPr="00DF42C6" w:rsidRDefault="000813D8" w:rsidP="00AC1A2D">
            <w:pPr>
              <w:spacing w:before="50"/>
              <w:ind w:rightChars="1829" w:right="4390"/>
              <w:jc w:val="center"/>
              <w:rPr>
                <w:color w:val="0000FF"/>
                <w:lang w:val="en-US"/>
              </w:rPr>
            </w:pPr>
            <w:r w:rsidRPr="00DF42C6">
              <w:rPr>
                <w:rFonts w:ascii="標楷體" w:eastAsia="標楷體" w:hAnsi="標楷體"/>
                <w:b/>
                <w:noProof/>
                <w:sz w:val="44"/>
                <w:szCs w:val="44"/>
                <w:u w:val="single"/>
                <w:lang w:val="en-US"/>
              </w:rPr>
              <w:drawing>
                <wp:inline distT="0" distB="0" distL="0" distR="0">
                  <wp:extent cx="2505075" cy="1571625"/>
                  <wp:effectExtent l="0" t="0" r="0" b="0"/>
                  <wp:docPr id="8" name="圖片 8" descr="IMG_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571625"/>
                          </a:xfrm>
                          <a:prstGeom prst="rect">
                            <a:avLst/>
                          </a:prstGeom>
                          <a:noFill/>
                          <a:ln>
                            <a:noFill/>
                          </a:ln>
                        </pic:spPr>
                      </pic:pic>
                    </a:graphicData>
                  </a:graphic>
                </wp:inline>
              </w:drawing>
            </w:r>
          </w:p>
        </w:tc>
      </w:tr>
      <w:tr w:rsidR="003104A9" w:rsidRPr="00DF42C6" w:rsidTr="00211229">
        <w:tc>
          <w:tcPr>
            <w:tcW w:w="8651" w:type="dxa"/>
          </w:tcPr>
          <w:p w:rsidR="003104A9" w:rsidRPr="00DF42C6" w:rsidRDefault="00161AC8" w:rsidP="00AC1A2D">
            <w:pPr>
              <w:spacing w:before="50"/>
              <w:ind w:rightChars="1829" w:right="4390"/>
              <w:jc w:val="center"/>
              <w:rPr>
                <w:sz w:val="20"/>
                <w:szCs w:val="20"/>
                <w:lang w:val="en-US"/>
              </w:rPr>
            </w:pPr>
            <w:r w:rsidRPr="00DF42C6">
              <w:rPr>
                <w:rFonts w:hint="eastAsia"/>
                <w:sz w:val="20"/>
                <w:szCs w:val="20"/>
                <w:lang w:eastAsia="zh-HK"/>
              </w:rPr>
              <w:t>圖</w:t>
            </w:r>
            <w:r w:rsidR="003104A9" w:rsidRPr="00DF42C6">
              <w:rPr>
                <w:sz w:val="20"/>
                <w:szCs w:val="20"/>
                <w:lang w:val="en-US"/>
              </w:rPr>
              <w:t>7.</w:t>
            </w:r>
            <w:r w:rsidR="00E80DDE" w:rsidRPr="00DF42C6">
              <w:rPr>
                <w:rFonts w:hint="eastAsia"/>
                <w:sz w:val="20"/>
                <w:szCs w:val="20"/>
                <w:lang w:val="en-US"/>
              </w:rPr>
              <w:t xml:space="preserve">3 </w:t>
            </w:r>
            <w:r w:rsidR="003104A9" w:rsidRPr="00DF42C6">
              <w:rPr>
                <w:rFonts w:hAnsi="新細明體" w:hint="eastAsia"/>
                <w:sz w:val="20"/>
                <w:szCs w:val="20"/>
                <w:lang w:val="en-US"/>
              </w:rPr>
              <w:t>高水平運動員的個性特質可以從艱苦的鍛鍊中培養出來</w:t>
            </w:r>
          </w:p>
        </w:tc>
      </w:tr>
    </w:tbl>
    <w:p w:rsidR="003104A9" w:rsidRPr="00DF42C6" w:rsidRDefault="003104A9" w:rsidP="00B60807">
      <w:pPr>
        <w:snapToGrid w:val="0"/>
        <w:spacing w:beforeLines="50" w:before="180" w:line="360" w:lineRule="auto"/>
        <w:jc w:val="both"/>
        <w:rPr>
          <w:rFonts w:hAnsi="新細明體"/>
          <w:b/>
        </w:rPr>
      </w:pPr>
    </w:p>
    <w:p w:rsidR="00EC3E89" w:rsidRPr="00DF42C6" w:rsidRDefault="00EC3E89" w:rsidP="00B60807">
      <w:pPr>
        <w:snapToGrid w:val="0"/>
        <w:spacing w:beforeLines="50" w:before="180" w:line="360" w:lineRule="auto"/>
        <w:jc w:val="both"/>
        <w:rPr>
          <w:rFonts w:hAnsi="新細明體"/>
          <w:b/>
        </w:rPr>
      </w:pPr>
    </w:p>
    <w:p w:rsidR="00EC3E89" w:rsidRPr="00DF42C6" w:rsidRDefault="00EC3E89" w:rsidP="00B60807">
      <w:pPr>
        <w:snapToGrid w:val="0"/>
        <w:spacing w:beforeLines="50" w:before="180" w:line="360" w:lineRule="auto"/>
        <w:jc w:val="both"/>
        <w:rPr>
          <w:rFonts w:hAnsi="新細明體"/>
          <w:b/>
        </w:rPr>
      </w:pPr>
    </w:p>
    <w:p w:rsidR="00EC3E89" w:rsidRPr="00DF42C6" w:rsidRDefault="00EC3E89" w:rsidP="00B60807">
      <w:pPr>
        <w:snapToGrid w:val="0"/>
        <w:spacing w:beforeLines="50" w:before="180" w:line="360" w:lineRule="auto"/>
        <w:jc w:val="both"/>
        <w:rPr>
          <w:rFonts w:hAnsi="新細明體"/>
          <w:b/>
          <w:lang w:val="en-US"/>
        </w:rPr>
      </w:pPr>
    </w:p>
    <w:p w:rsidR="009B3603" w:rsidRPr="00DF42C6" w:rsidRDefault="009B3603" w:rsidP="00B60807">
      <w:pPr>
        <w:snapToGrid w:val="0"/>
        <w:spacing w:beforeLines="50" w:before="180" w:line="360" w:lineRule="auto"/>
        <w:jc w:val="both"/>
        <w:rPr>
          <w:rFonts w:hAnsi="新細明體"/>
          <w:b/>
          <w:lang w:val="en-US"/>
        </w:rPr>
      </w:pPr>
    </w:p>
    <w:p w:rsidR="009B3603" w:rsidRPr="00DF42C6" w:rsidRDefault="009B3603" w:rsidP="00B60807">
      <w:pPr>
        <w:snapToGrid w:val="0"/>
        <w:spacing w:beforeLines="50" w:before="180" w:line="360" w:lineRule="auto"/>
        <w:jc w:val="both"/>
        <w:rPr>
          <w:rFonts w:hAnsi="新細明體"/>
          <w:b/>
          <w:lang w:val="en-US"/>
        </w:rPr>
      </w:pPr>
    </w:p>
    <w:p w:rsidR="00080D7A" w:rsidRPr="00DF42C6" w:rsidRDefault="00080D7A" w:rsidP="00AC1A2D">
      <w:pPr>
        <w:numPr>
          <w:ilvl w:val="0"/>
          <w:numId w:val="25"/>
        </w:numPr>
        <w:spacing w:beforeLines="50" w:before="180" w:line="360" w:lineRule="auto"/>
        <w:jc w:val="both"/>
        <w:rPr>
          <w:b/>
        </w:rPr>
      </w:pPr>
      <w:r w:rsidRPr="00DF42C6">
        <w:rPr>
          <w:rFonts w:hint="eastAsia"/>
          <w:b/>
        </w:rPr>
        <w:lastRenderedPageBreak/>
        <w:t>攻擊行為與進取心</w:t>
      </w:r>
    </w:p>
    <w:p w:rsidR="00080D7A" w:rsidRPr="00DF42C6" w:rsidRDefault="00080D7A" w:rsidP="002E2F80">
      <w:pPr>
        <w:snapToGrid w:val="0"/>
        <w:spacing w:beforeLines="50" w:before="180" w:line="360" w:lineRule="auto"/>
        <w:jc w:val="both"/>
        <w:rPr>
          <w:rFonts w:hAnsi="新細明體"/>
        </w:rPr>
      </w:pPr>
      <w:r w:rsidRPr="00DF42C6">
        <w:rPr>
          <w:rFonts w:hAnsi="新細明體" w:hint="eastAsia"/>
        </w:rPr>
        <w:t>在一些具身體接觸的球類活動，</w:t>
      </w:r>
      <w:r w:rsidR="00365AB1" w:rsidRPr="00DF42C6">
        <w:rPr>
          <w:rFonts w:hAnsi="新細明體" w:hint="eastAsia"/>
        </w:rPr>
        <w:t>例如</w:t>
      </w:r>
      <w:r w:rsidRPr="00DF42C6">
        <w:rPr>
          <w:rFonts w:hAnsi="新細明體" w:hint="eastAsia"/>
        </w:rPr>
        <w:t>足球，難免出現碰撞。要判斷這些碰撞是屬於</w:t>
      </w:r>
      <w:r w:rsidRPr="00DF42C6">
        <w:rPr>
          <w:rFonts w:hAnsi="新細明體" w:hint="eastAsia"/>
          <w:b/>
        </w:rPr>
        <w:t>攻擊行為</w:t>
      </w:r>
      <w:r w:rsidR="00C245AF" w:rsidRPr="00DF42C6">
        <w:rPr>
          <w:rFonts w:hAnsi="新細明體" w:hint="eastAsia"/>
          <w:b/>
        </w:rPr>
        <w:t>，</w:t>
      </w:r>
      <w:r w:rsidRPr="00DF42C6">
        <w:rPr>
          <w:rFonts w:hAnsi="新細明體" w:hint="eastAsia"/>
        </w:rPr>
        <w:t>還是</w:t>
      </w:r>
      <w:r w:rsidRPr="00DF42C6">
        <w:rPr>
          <w:rFonts w:hAnsi="新細明體" w:hint="eastAsia"/>
          <w:b/>
        </w:rPr>
        <w:t>進取心</w:t>
      </w:r>
      <w:r w:rsidRPr="00DF42C6">
        <w:rPr>
          <w:rFonts w:hAnsi="新細明體" w:hint="eastAsia"/>
        </w:rPr>
        <w:t>的體現</w:t>
      </w:r>
      <w:r w:rsidRPr="00DF42C6">
        <w:rPr>
          <w:rFonts w:hAnsi="新細明體" w:hint="eastAsia"/>
          <w:lang w:val="en-US"/>
        </w:rPr>
        <w:t>，要看球員是否有</w:t>
      </w:r>
      <w:r w:rsidRPr="00DF42C6">
        <w:rPr>
          <w:rFonts w:hAnsi="新細明體"/>
        </w:rPr>
        <w:t>蓄意傷人的意圖</w:t>
      </w:r>
      <w:r w:rsidRPr="00DF42C6">
        <w:rPr>
          <w:rFonts w:hAnsi="新細明體" w:hint="eastAsia"/>
        </w:rPr>
        <w:t>。如果沒有</w:t>
      </w:r>
      <w:r w:rsidRPr="00DF42C6">
        <w:rPr>
          <w:rFonts w:hAnsi="新細明體"/>
        </w:rPr>
        <w:t>蓄意傷人的意圖</w:t>
      </w:r>
      <w:r w:rsidRPr="00DF42C6">
        <w:rPr>
          <w:rFonts w:hAnsi="新細明體" w:hint="eastAsia"/>
        </w:rPr>
        <w:t>，只</w:t>
      </w:r>
      <w:r w:rsidRPr="00DF42C6">
        <w:rPr>
          <w:rFonts w:hAnsi="新細明體" w:hint="eastAsia"/>
          <w:lang w:val="en-US"/>
        </w:rPr>
        <w:t>是</w:t>
      </w:r>
      <w:r w:rsidRPr="00DF42C6">
        <w:rPr>
          <w:rFonts w:hAnsi="新細明體" w:hint="eastAsia"/>
        </w:rPr>
        <w:t>高度投入比賽、全力拼搏參與活動，這是進取心的體現；如果</w:t>
      </w:r>
      <w:r w:rsidRPr="00DF42C6">
        <w:rPr>
          <w:rFonts w:hAnsi="新細明體"/>
        </w:rPr>
        <w:t>蓄意</w:t>
      </w:r>
      <w:r w:rsidRPr="00DF42C6">
        <w:rPr>
          <w:rFonts w:hAnsi="新細明體" w:hint="eastAsia"/>
        </w:rPr>
        <w:t>傷</w:t>
      </w:r>
      <w:r w:rsidRPr="00DF42C6">
        <w:rPr>
          <w:rFonts w:hAnsi="新細明體"/>
        </w:rPr>
        <w:t>害他人</w:t>
      </w:r>
      <w:r w:rsidRPr="00DF42C6">
        <w:rPr>
          <w:rFonts w:hAnsi="新細明體" w:hint="eastAsia"/>
        </w:rPr>
        <w:t>，則無論是使用身體動作</w:t>
      </w:r>
      <w:r w:rsidR="00B60807" w:rsidRPr="00DF42C6">
        <w:rPr>
          <w:rFonts w:hAnsi="新細明體"/>
          <w:lang w:val="en-US"/>
        </w:rPr>
        <w:t xml:space="preserve"> </w:t>
      </w:r>
      <w:r w:rsidRPr="00DF42C6">
        <w:rPr>
          <w:rFonts w:hAnsi="新細明體" w:hint="eastAsia"/>
        </w:rPr>
        <w:t>(</w:t>
      </w:r>
      <w:r w:rsidRPr="00DF42C6">
        <w:rPr>
          <w:rFonts w:hAnsi="新細明體" w:hint="eastAsia"/>
        </w:rPr>
        <w:t>例如故意犯規</w:t>
      </w:r>
      <w:r w:rsidRPr="00DF42C6">
        <w:rPr>
          <w:rFonts w:hAnsi="新細明體" w:hint="eastAsia"/>
        </w:rPr>
        <w:t>)</w:t>
      </w:r>
      <w:r w:rsidR="00B60807" w:rsidRPr="00DF42C6">
        <w:rPr>
          <w:rFonts w:hAnsi="新細明體"/>
        </w:rPr>
        <w:t xml:space="preserve"> </w:t>
      </w:r>
      <w:r w:rsidR="007B0402" w:rsidRPr="00DF42C6">
        <w:rPr>
          <w:rFonts w:hAnsi="新細明體" w:hint="eastAsia"/>
        </w:rPr>
        <w:t>抑</w:t>
      </w:r>
      <w:r w:rsidRPr="00DF42C6">
        <w:rPr>
          <w:rFonts w:hAnsi="新細明體" w:hint="eastAsia"/>
        </w:rPr>
        <w:t>或言語</w:t>
      </w:r>
      <w:r w:rsidR="00B60807" w:rsidRPr="00DF42C6">
        <w:rPr>
          <w:rFonts w:hAnsi="新細明體"/>
          <w:lang w:val="en-US"/>
        </w:rPr>
        <w:t xml:space="preserve"> </w:t>
      </w:r>
      <w:r w:rsidRPr="00DF42C6">
        <w:rPr>
          <w:rFonts w:hAnsi="新細明體" w:hint="eastAsia"/>
        </w:rPr>
        <w:t>(</w:t>
      </w:r>
      <w:r w:rsidRPr="00DF42C6">
        <w:rPr>
          <w:rFonts w:hAnsi="新細明體" w:hint="eastAsia"/>
        </w:rPr>
        <w:t>例如辱罵裁判</w:t>
      </w:r>
      <w:r w:rsidRPr="00DF42C6">
        <w:rPr>
          <w:rFonts w:hAnsi="新細明體" w:hint="eastAsia"/>
        </w:rPr>
        <w:t>)</w:t>
      </w:r>
      <w:r w:rsidR="00A543C8" w:rsidRPr="00DF42C6">
        <w:rPr>
          <w:rFonts w:hAnsi="新細明體" w:hint="eastAsia"/>
        </w:rPr>
        <w:t>，</w:t>
      </w:r>
      <w:r w:rsidRPr="00DF42C6">
        <w:rPr>
          <w:rFonts w:hAnsi="新細明體" w:hint="eastAsia"/>
        </w:rPr>
        <w:t>都是屬於攻擊行為。</w:t>
      </w:r>
    </w:p>
    <w:p w:rsidR="00080D7A" w:rsidRPr="00DF42C6" w:rsidRDefault="00080D7A" w:rsidP="00D7667C">
      <w:pPr>
        <w:snapToGrid w:val="0"/>
        <w:spacing w:beforeLines="50" w:before="180" w:line="360" w:lineRule="auto"/>
        <w:jc w:val="both"/>
        <w:rPr>
          <w:rFonts w:hAnsi="新細明體"/>
        </w:rPr>
      </w:pPr>
      <w:r w:rsidRPr="00DF42C6">
        <w:rPr>
          <w:rFonts w:hAnsi="新細明體" w:hint="eastAsia"/>
        </w:rPr>
        <w:t>攻擊行為的主要成因包括：</w:t>
      </w:r>
    </w:p>
    <w:p w:rsidR="00080D7A" w:rsidRPr="00DF42C6" w:rsidRDefault="00080D7A" w:rsidP="00AC1A2D">
      <w:pPr>
        <w:numPr>
          <w:ilvl w:val="0"/>
          <w:numId w:val="34"/>
        </w:numPr>
        <w:spacing w:before="50" w:line="360" w:lineRule="auto"/>
        <w:jc w:val="both"/>
      </w:pPr>
      <w:r w:rsidRPr="00DF42C6">
        <w:rPr>
          <w:rFonts w:hint="eastAsia"/>
          <w:b/>
        </w:rPr>
        <w:t>挫折</w:t>
      </w:r>
      <w:r w:rsidRPr="00DF42C6">
        <w:rPr>
          <w:rFonts w:hint="eastAsia"/>
          <w:b/>
        </w:rPr>
        <w:t xml:space="preserve"> </w:t>
      </w:r>
      <w:r w:rsidRPr="00DF42C6">
        <w:t>–</w:t>
      </w:r>
      <w:r w:rsidRPr="00DF42C6">
        <w:rPr>
          <w:rFonts w:hint="eastAsia"/>
        </w:rPr>
        <w:t xml:space="preserve"> </w:t>
      </w:r>
      <w:r w:rsidRPr="00DF42C6">
        <w:rPr>
          <w:rFonts w:hint="eastAsia"/>
        </w:rPr>
        <w:t>挫折容易引發緊張</w:t>
      </w:r>
      <w:r w:rsidR="002F3CA8" w:rsidRPr="00DF42C6">
        <w:rPr>
          <w:rFonts w:hint="eastAsia"/>
        </w:rPr>
        <w:t xml:space="preserve"> </w:t>
      </w:r>
      <w:r w:rsidRPr="00DF42C6">
        <w:rPr>
          <w:rFonts w:hint="eastAsia"/>
        </w:rPr>
        <w:t>(</w:t>
      </w:r>
      <w:r w:rsidRPr="00DF42C6">
        <w:rPr>
          <w:rFonts w:hint="eastAsia"/>
        </w:rPr>
        <w:t>即提升喚醒水平</w:t>
      </w:r>
      <w:r w:rsidRPr="00DF42C6">
        <w:rPr>
          <w:rFonts w:hint="eastAsia"/>
        </w:rPr>
        <w:t>)</w:t>
      </w:r>
      <w:r w:rsidR="002F3CA8" w:rsidRPr="00DF42C6">
        <w:rPr>
          <w:rFonts w:hint="eastAsia"/>
        </w:rPr>
        <w:t xml:space="preserve"> </w:t>
      </w:r>
      <w:r w:rsidRPr="00DF42C6">
        <w:rPr>
          <w:rFonts w:hint="eastAsia"/>
        </w:rPr>
        <w:t>和憤怒情緒，因而增加</w:t>
      </w:r>
      <w:r w:rsidR="00B60807" w:rsidRPr="00DF42C6">
        <w:rPr>
          <w:rFonts w:hint="eastAsia"/>
        </w:rPr>
        <w:t>敵意傾向</w:t>
      </w:r>
      <w:r w:rsidR="00B60807" w:rsidRPr="00DF42C6">
        <w:t>。</w:t>
      </w:r>
    </w:p>
    <w:p w:rsidR="00080D7A" w:rsidRPr="00DF42C6" w:rsidRDefault="00080D7A" w:rsidP="00AC1A2D">
      <w:pPr>
        <w:numPr>
          <w:ilvl w:val="0"/>
          <w:numId w:val="34"/>
        </w:numPr>
        <w:spacing w:before="50" w:line="360" w:lineRule="auto"/>
        <w:jc w:val="both"/>
      </w:pPr>
      <w:r w:rsidRPr="00DF42C6">
        <w:rPr>
          <w:rFonts w:hint="eastAsia"/>
          <w:b/>
        </w:rPr>
        <w:t>個性</w:t>
      </w:r>
      <w:r w:rsidRPr="00DF42C6">
        <w:rPr>
          <w:rFonts w:hint="eastAsia"/>
        </w:rPr>
        <w:t xml:space="preserve"> </w:t>
      </w:r>
      <w:r w:rsidRPr="00DF42C6">
        <w:t>–</w:t>
      </w:r>
      <w:r w:rsidRPr="00DF42C6">
        <w:rPr>
          <w:rFonts w:hint="eastAsia"/>
        </w:rPr>
        <w:t xml:space="preserve"> </w:t>
      </w:r>
      <w:r w:rsidRPr="00DF42C6">
        <w:rPr>
          <w:rFonts w:hint="eastAsia"/>
        </w:rPr>
        <w:t>容易發怒的運動員對挫折的承受能力較低，並因而對身邊事物充滿敵意</w:t>
      </w:r>
      <w:r w:rsidR="00B60807" w:rsidRPr="00DF42C6">
        <w:t>。</w:t>
      </w:r>
    </w:p>
    <w:p w:rsidR="00B60807" w:rsidRPr="00DF42C6" w:rsidRDefault="00080D7A" w:rsidP="00AC1A2D">
      <w:pPr>
        <w:numPr>
          <w:ilvl w:val="0"/>
          <w:numId w:val="34"/>
        </w:numPr>
        <w:spacing w:before="50" w:line="360" w:lineRule="auto"/>
        <w:jc w:val="both"/>
      </w:pPr>
      <w:r w:rsidRPr="00DF42C6">
        <w:rPr>
          <w:rFonts w:hint="eastAsia"/>
          <w:b/>
        </w:rPr>
        <w:t>信念</w:t>
      </w:r>
      <w:r w:rsidRPr="00DF42C6">
        <w:rPr>
          <w:rFonts w:hint="eastAsia"/>
        </w:rPr>
        <w:t xml:space="preserve"> </w:t>
      </w:r>
      <w:r w:rsidRPr="00DF42C6">
        <w:t>–</w:t>
      </w:r>
      <w:r w:rsidRPr="00DF42C6">
        <w:rPr>
          <w:rFonts w:hint="eastAsia"/>
        </w:rPr>
        <w:t xml:space="preserve"> </w:t>
      </w:r>
      <w:r w:rsidRPr="00DF42C6">
        <w:rPr>
          <w:rFonts w:hint="eastAsia"/>
        </w:rPr>
        <w:t>不少運動員認為某些攻擊行為在日常生活中</w:t>
      </w:r>
      <w:r w:rsidR="00A543C8" w:rsidRPr="00DF42C6">
        <w:rPr>
          <w:rFonts w:hint="eastAsia"/>
        </w:rPr>
        <w:t>是不當的</w:t>
      </w:r>
      <w:r w:rsidRPr="00DF42C6">
        <w:rPr>
          <w:rFonts w:hint="eastAsia"/>
        </w:rPr>
        <w:t>，但在運動場上卻是</w:t>
      </w:r>
      <w:r w:rsidR="00A543C8" w:rsidRPr="00DF42C6">
        <w:rPr>
          <w:rFonts w:hint="eastAsia"/>
        </w:rPr>
        <w:t>可接受</w:t>
      </w:r>
      <w:r w:rsidRPr="00DF42C6">
        <w:rPr>
          <w:rFonts w:hint="eastAsia"/>
        </w:rPr>
        <w:t>的。</w:t>
      </w:r>
    </w:p>
    <w:p w:rsidR="00080D7A" w:rsidRPr="00DF42C6" w:rsidRDefault="00080D7A" w:rsidP="002E2F80">
      <w:pPr>
        <w:spacing w:beforeLines="50" w:before="180" w:line="360" w:lineRule="auto"/>
        <w:jc w:val="both"/>
      </w:pPr>
      <w:r w:rsidRPr="00DF42C6">
        <w:rPr>
          <w:rFonts w:hAnsi="新細明體" w:hint="eastAsia"/>
        </w:rPr>
        <w:t>攻擊行為</w:t>
      </w:r>
      <w:r w:rsidR="00485EB5" w:rsidRPr="00DF42C6">
        <w:rPr>
          <w:rFonts w:hAnsi="新細明體" w:hint="eastAsia"/>
        </w:rPr>
        <w:t>不但會</w:t>
      </w:r>
      <w:r w:rsidR="00485EB5" w:rsidRPr="00DF42C6">
        <w:rPr>
          <w:rFonts w:hAnsi="新細明體"/>
          <w:lang w:val="en-US"/>
        </w:rPr>
        <w:t>造</w:t>
      </w:r>
      <w:r w:rsidRPr="00DF42C6">
        <w:rPr>
          <w:rFonts w:hAnsi="新細明體" w:hint="eastAsia"/>
        </w:rPr>
        <w:t>成傷害，亦會影響運動表現，因為它</w:t>
      </w:r>
      <w:r w:rsidR="009B3603" w:rsidRPr="00DF42C6">
        <w:rPr>
          <w:rFonts w:hAnsi="新細明體"/>
          <w:lang w:val="en-US"/>
        </w:rPr>
        <w:t>會</w:t>
      </w:r>
      <w:r w:rsidRPr="00DF42C6">
        <w:rPr>
          <w:rFonts w:hAnsi="新細明體" w:hint="eastAsia"/>
        </w:rPr>
        <w:t>將</w:t>
      </w:r>
      <w:r w:rsidRPr="00DF42C6">
        <w:rPr>
          <w:rFonts w:hint="eastAsia"/>
          <w:lang w:val="en"/>
        </w:rPr>
        <w:t>喚醒水平過分提升</w:t>
      </w:r>
      <w:r w:rsidR="00A543C8" w:rsidRPr="00DF42C6">
        <w:rPr>
          <w:rFonts w:hint="eastAsia"/>
          <w:lang w:val="en"/>
        </w:rPr>
        <w:t>，</w:t>
      </w:r>
      <w:r w:rsidRPr="00DF42C6">
        <w:rPr>
          <w:rFonts w:hint="eastAsia"/>
          <w:lang w:val="en"/>
        </w:rPr>
        <w:t>並轉移了注意力；然而，最重要的是</w:t>
      </w:r>
      <w:r w:rsidRPr="00DF42C6">
        <w:rPr>
          <w:rFonts w:hAnsi="新細明體" w:hint="eastAsia"/>
        </w:rPr>
        <w:t>攻擊行為</w:t>
      </w:r>
      <w:r w:rsidR="009B3603" w:rsidRPr="00DF42C6">
        <w:rPr>
          <w:rFonts w:hAnsi="新細明體"/>
          <w:lang w:val="en-US"/>
        </w:rPr>
        <w:t>是</w:t>
      </w:r>
      <w:r w:rsidRPr="00DF42C6">
        <w:rPr>
          <w:rFonts w:hint="eastAsia"/>
          <w:lang w:val="en"/>
        </w:rPr>
        <w:t>不符合體育精神，必須予以禁止。運動員應該學習控制情緒，以下是一些</w:t>
      </w:r>
      <w:r w:rsidR="00A543C8" w:rsidRPr="00DF42C6">
        <w:rPr>
          <w:rFonts w:hint="eastAsia"/>
          <w:lang w:val="en"/>
        </w:rPr>
        <w:t>控制情緒的</w:t>
      </w:r>
      <w:r w:rsidRPr="00DF42C6">
        <w:rPr>
          <w:rFonts w:hint="eastAsia"/>
          <w:lang w:val="en"/>
        </w:rPr>
        <w:t>建議：</w:t>
      </w:r>
    </w:p>
    <w:p w:rsidR="00080D7A" w:rsidRPr="00DF42C6" w:rsidRDefault="00080D7A" w:rsidP="00AC1A2D">
      <w:pPr>
        <w:numPr>
          <w:ilvl w:val="0"/>
          <w:numId w:val="34"/>
        </w:numPr>
        <w:spacing w:before="50" w:line="360" w:lineRule="auto"/>
        <w:jc w:val="both"/>
      </w:pPr>
      <w:r w:rsidRPr="00DF42C6">
        <w:rPr>
          <w:rFonts w:hint="eastAsia"/>
        </w:rPr>
        <w:t>延緩動作節奏，凡事三思而後行。</w:t>
      </w:r>
    </w:p>
    <w:p w:rsidR="00080D7A" w:rsidRPr="00DF42C6" w:rsidRDefault="00080D7A" w:rsidP="00AC1A2D">
      <w:pPr>
        <w:numPr>
          <w:ilvl w:val="0"/>
          <w:numId w:val="34"/>
        </w:numPr>
        <w:spacing w:before="50" w:line="360" w:lineRule="auto"/>
        <w:jc w:val="both"/>
      </w:pPr>
      <w:r w:rsidRPr="00DF42C6">
        <w:rPr>
          <w:rFonts w:hint="eastAsia"/>
        </w:rPr>
        <w:t>深呼吸，反複說：「放鬆」、「</w:t>
      </w:r>
      <w:r w:rsidR="00F04E1F" w:rsidRPr="00DF42C6">
        <w:rPr>
          <w:rFonts w:hint="eastAsia"/>
        </w:rPr>
        <w:t>無須</w:t>
      </w:r>
      <w:r w:rsidRPr="00DF42C6">
        <w:rPr>
          <w:rFonts w:hint="eastAsia"/>
        </w:rPr>
        <w:t>緊張」、「沒有</w:t>
      </w:r>
      <w:r w:rsidR="00F04E1F" w:rsidRPr="00DF42C6">
        <w:rPr>
          <w:rFonts w:hint="eastAsia"/>
        </w:rPr>
        <w:t>什麼</w:t>
      </w:r>
      <w:r w:rsidRPr="00DF42C6">
        <w:rPr>
          <w:rFonts w:hint="eastAsia"/>
        </w:rPr>
        <w:t>大不了」等。</w:t>
      </w:r>
    </w:p>
    <w:p w:rsidR="00080D7A" w:rsidRPr="00DF42C6" w:rsidRDefault="00080D7A" w:rsidP="00AC1A2D">
      <w:pPr>
        <w:numPr>
          <w:ilvl w:val="0"/>
          <w:numId w:val="34"/>
        </w:numPr>
        <w:spacing w:before="50" w:line="360" w:lineRule="auto"/>
        <w:jc w:val="both"/>
      </w:pPr>
      <w:r w:rsidRPr="00DF42C6">
        <w:rPr>
          <w:rFonts w:hint="eastAsia"/>
        </w:rPr>
        <w:t>提醒自己，發怒不但於事無補，自己亦不好過。</w:t>
      </w:r>
    </w:p>
    <w:p w:rsidR="00080D7A" w:rsidRPr="00DF42C6" w:rsidRDefault="00080D7A" w:rsidP="00AC1A2D">
      <w:pPr>
        <w:numPr>
          <w:ilvl w:val="0"/>
          <w:numId w:val="34"/>
        </w:numPr>
        <w:spacing w:before="50" w:line="360" w:lineRule="auto"/>
        <w:jc w:val="both"/>
      </w:pPr>
      <w:r w:rsidRPr="00DF42C6">
        <w:rPr>
          <w:rFonts w:hint="eastAsia"/>
        </w:rPr>
        <w:t>告訴自己，攻擊行為不符合體育精神，一定會被懲罰。</w:t>
      </w:r>
    </w:p>
    <w:p w:rsidR="00080D7A" w:rsidRPr="00DF42C6" w:rsidRDefault="00856446" w:rsidP="00AC1A2D">
      <w:pPr>
        <w:numPr>
          <w:ilvl w:val="0"/>
          <w:numId w:val="34"/>
        </w:numPr>
        <w:spacing w:before="50" w:line="360" w:lineRule="auto"/>
        <w:jc w:val="both"/>
      </w:pPr>
      <w:r w:rsidRPr="00DF42C6">
        <w:t>盡</w:t>
      </w:r>
      <w:r w:rsidR="00080D7A" w:rsidRPr="00DF42C6">
        <w:rPr>
          <w:rFonts w:hint="eastAsia"/>
        </w:rPr>
        <w:t>快返回自己崗位，為下一輪</w:t>
      </w:r>
      <w:r w:rsidR="00A543C8" w:rsidRPr="00DF42C6">
        <w:rPr>
          <w:rFonts w:hint="eastAsia"/>
        </w:rPr>
        <w:t>的活動</w:t>
      </w:r>
      <w:r w:rsidR="00080D7A" w:rsidRPr="00DF42C6">
        <w:rPr>
          <w:rFonts w:hint="eastAsia"/>
        </w:rPr>
        <w:t>作好準備。</w:t>
      </w:r>
    </w:p>
    <w:p w:rsidR="00224CBE" w:rsidRPr="00DF42C6" w:rsidRDefault="00224CBE" w:rsidP="00D7667C">
      <w:pPr>
        <w:snapToGrid w:val="0"/>
        <w:spacing w:beforeLines="50" w:before="180" w:line="360" w:lineRule="auto"/>
        <w:jc w:val="both"/>
        <w:rPr>
          <w:b/>
        </w:rPr>
      </w:pPr>
    </w:p>
    <w:p w:rsidR="00080D7A" w:rsidRPr="00DF42C6" w:rsidRDefault="00A543C8" w:rsidP="003A7EFD">
      <w:pPr>
        <w:numPr>
          <w:ilvl w:val="0"/>
          <w:numId w:val="4"/>
        </w:numPr>
        <w:snapToGrid w:val="0"/>
        <w:spacing w:beforeLines="50" w:before="180" w:line="360" w:lineRule="auto"/>
        <w:jc w:val="both"/>
        <w:rPr>
          <w:b/>
        </w:rPr>
      </w:pPr>
      <w:r w:rsidRPr="00DF42C6">
        <w:rPr>
          <w:rFonts w:hAnsi="新細明體"/>
          <w:b/>
        </w:rPr>
        <w:br w:type="page"/>
      </w:r>
      <w:r w:rsidR="00080D7A" w:rsidRPr="00DF42C6">
        <w:rPr>
          <w:rFonts w:hAnsi="新細明體"/>
          <w:b/>
        </w:rPr>
        <w:lastRenderedPageBreak/>
        <w:t>壓力管理在運動中的應用</w:t>
      </w:r>
    </w:p>
    <w:p w:rsidR="00080D7A" w:rsidRPr="00DF42C6" w:rsidRDefault="00080D7A" w:rsidP="00AC1A2D">
      <w:pPr>
        <w:numPr>
          <w:ilvl w:val="1"/>
          <w:numId w:val="4"/>
        </w:numPr>
        <w:tabs>
          <w:tab w:val="clear" w:pos="906"/>
          <w:tab w:val="num" w:pos="426"/>
        </w:tabs>
        <w:snapToGrid w:val="0"/>
        <w:spacing w:beforeLines="50" w:before="180" w:line="360" w:lineRule="auto"/>
        <w:ind w:left="426" w:hanging="426"/>
        <w:jc w:val="both"/>
      </w:pPr>
      <w:r w:rsidRPr="00DF42C6">
        <w:rPr>
          <w:rFonts w:hAnsi="新細明體"/>
          <w:b/>
        </w:rPr>
        <w:t>壓力的本質</w:t>
      </w:r>
      <w:r w:rsidRPr="00DF42C6">
        <w:rPr>
          <w:rFonts w:hAnsi="新細明體" w:hint="eastAsia"/>
          <w:b/>
        </w:rPr>
        <w:t xml:space="preserve"> </w:t>
      </w:r>
      <w:r w:rsidRPr="00DF42C6">
        <w:rPr>
          <w:rFonts w:hAnsi="新細明體" w:hint="eastAsia"/>
        </w:rPr>
        <w:t>(</w:t>
      </w:r>
      <w:r w:rsidRPr="00DF42C6">
        <w:rPr>
          <w:rFonts w:hAnsi="新細明體" w:hint="eastAsia"/>
          <w:i/>
        </w:rPr>
        <w:t>見圖</w:t>
      </w:r>
      <w:r w:rsidRPr="00DF42C6">
        <w:rPr>
          <w:rFonts w:hAnsi="新細明體" w:hint="eastAsia"/>
          <w:i/>
        </w:rPr>
        <w:t>7.</w:t>
      </w:r>
      <w:r w:rsidR="007246F2" w:rsidRPr="00DF42C6">
        <w:rPr>
          <w:rFonts w:hAnsi="新細明體" w:hint="eastAsia"/>
          <w:i/>
        </w:rPr>
        <w:t>4</w:t>
      </w:r>
      <w:r w:rsidRPr="00DF42C6">
        <w:rPr>
          <w:rFonts w:hAnsi="新細明體" w:hint="eastAsia"/>
        </w:rPr>
        <w:t>)</w:t>
      </w:r>
    </w:p>
    <w:p w:rsidR="00970D47" w:rsidRPr="00DF42C6" w:rsidRDefault="00970D47" w:rsidP="00AC1A2D">
      <w:pPr>
        <w:numPr>
          <w:ilvl w:val="0"/>
          <w:numId w:val="34"/>
        </w:numPr>
        <w:spacing w:before="50" w:line="360" w:lineRule="auto"/>
        <w:jc w:val="both"/>
      </w:pPr>
      <w:r w:rsidRPr="00DF42C6">
        <w:rPr>
          <w:rFonts w:hint="eastAsia"/>
        </w:rPr>
        <w:t>當以下兩種情況同時出現，</w:t>
      </w:r>
      <w:r w:rsidR="00A543C8" w:rsidRPr="00DF42C6">
        <w:rPr>
          <w:rFonts w:hint="eastAsia"/>
        </w:rPr>
        <w:t>我們</w:t>
      </w:r>
      <w:r w:rsidRPr="00DF42C6">
        <w:rPr>
          <w:rFonts w:hint="eastAsia"/>
        </w:rPr>
        <w:t>便會</w:t>
      </w:r>
      <w:r w:rsidRPr="00DF42C6">
        <w:t>感受到壓力</w:t>
      </w:r>
      <w:r w:rsidRPr="00DF42C6">
        <w:rPr>
          <w:rFonts w:hint="eastAsia"/>
        </w:rPr>
        <w:t>：</w:t>
      </w:r>
      <w:r w:rsidR="007B1659" w:rsidRPr="00DF42C6">
        <w:rPr>
          <w:rFonts w:hint="eastAsia"/>
        </w:rPr>
        <w:t>(</w:t>
      </w:r>
      <w:r w:rsidRPr="00DF42C6">
        <w:rPr>
          <w:rFonts w:hint="eastAsia"/>
        </w:rPr>
        <w:t>甲</w:t>
      </w:r>
      <w:r w:rsidRPr="00DF42C6">
        <w:rPr>
          <w:rFonts w:hint="eastAsia"/>
        </w:rPr>
        <w:t>)</w:t>
      </w:r>
      <w:r w:rsidR="007B1659" w:rsidRPr="00DF42C6">
        <w:rPr>
          <w:rFonts w:hint="eastAsia"/>
        </w:rPr>
        <w:t xml:space="preserve"> </w:t>
      </w:r>
      <w:r w:rsidRPr="00DF42C6">
        <w:t>自</w:t>
      </w:r>
      <w:r w:rsidRPr="00DF42C6">
        <w:rPr>
          <w:rFonts w:hint="eastAsia"/>
        </w:rPr>
        <w:t>覺</w:t>
      </w:r>
      <w:r w:rsidRPr="00DF42C6">
        <w:t>能力</w:t>
      </w:r>
      <w:r w:rsidR="007B1659" w:rsidRPr="00DF42C6">
        <w:rPr>
          <w:rFonts w:hint="eastAsia"/>
        </w:rPr>
        <w:t xml:space="preserve"> </w:t>
      </w:r>
      <w:r w:rsidR="006B5FDE" w:rsidRPr="00DF42C6">
        <w:rPr>
          <w:rFonts w:hint="eastAsia"/>
        </w:rPr>
        <w:t>(</w:t>
      </w:r>
      <w:r w:rsidR="006B5FDE" w:rsidRPr="00DF42C6">
        <w:rPr>
          <w:rFonts w:hint="eastAsia"/>
        </w:rPr>
        <w:t>例如技能、知識、身體狀況等</w:t>
      </w:r>
      <w:r w:rsidR="006B5FDE" w:rsidRPr="00DF42C6">
        <w:rPr>
          <w:rFonts w:hint="eastAsia"/>
        </w:rPr>
        <w:t>)</w:t>
      </w:r>
      <w:r w:rsidR="007B1659" w:rsidRPr="00DF42C6">
        <w:rPr>
          <w:rFonts w:hint="eastAsia"/>
        </w:rPr>
        <w:t xml:space="preserve"> </w:t>
      </w:r>
      <w:r w:rsidRPr="00DF42C6">
        <w:t>不足以完成任務</w:t>
      </w:r>
      <w:r w:rsidR="007B1659" w:rsidRPr="00DF42C6">
        <w:rPr>
          <w:rFonts w:hint="eastAsia"/>
        </w:rPr>
        <w:t xml:space="preserve"> </w:t>
      </w:r>
      <w:r w:rsidR="00996426" w:rsidRPr="00DF42C6">
        <w:rPr>
          <w:rFonts w:hint="eastAsia"/>
        </w:rPr>
        <w:t>(</w:t>
      </w:r>
      <w:r w:rsidR="00996426" w:rsidRPr="00DF42C6">
        <w:rPr>
          <w:rFonts w:hint="eastAsia"/>
        </w:rPr>
        <w:t>例如在比賽中打敗對手</w:t>
      </w:r>
      <w:r w:rsidR="00996426" w:rsidRPr="00DF42C6">
        <w:rPr>
          <w:rFonts w:hint="eastAsia"/>
        </w:rPr>
        <w:t>)</w:t>
      </w:r>
      <w:r w:rsidRPr="00DF42C6">
        <w:t>，及</w:t>
      </w:r>
      <w:r w:rsidR="00B60807" w:rsidRPr="00DF42C6">
        <w:t xml:space="preserve"> </w:t>
      </w:r>
      <w:r w:rsidR="00A543C8" w:rsidRPr="00DF42C6">
        <w:rPr>
          <w:rFonts w:hint="eastAsia"/>
        </w:rPr>
        <w:t>(</w:t>
      </w:r>
      <w:r w:rsidRPr="00DF42C6">
        <w:rPr>
          <w:rFonts w:hint="eastAsia"/>
        </w:rPr>
        <w:t>乙</w:t>
      </w:r>
      <w:r w:rsidRPr="00DF42C6">
        <w:rPr>
          <w:rFonts w:hint="eastAsia"/>
        </w:rPr>
        <w:t>)</w:t>
      </w:r>
      <w:r w:rsidR="00B60807" w:rsidRPr="00DF42C6">
        <w:t xml:space="preserve"> </w:t>
      </w:r>
      <w:r w:rsidRPr="00DF42C6">
        <w:t>認為未能完成該任務會帶來嚴重後果。</w:t>
      </w:r>
    </w:p>
    <w:p w:rsidR="004E77EB" w:rsidRPr="00DF42C6" w:rsidRDefault="004E77EB" w:rsidP="00AC1A2D">
      <w:pPr>
        <w:numPr>
          <w:ilvl w:val="0"/>
          <w:numId w:val="34"/>
        </w:numPr>
        <w:spacing w:before="50" w:line="360" w:lineRule="auto"/>
        <w:jc w:val="both"/>
      </w:pPr>
      <w:r w:rsidRPr="00DF42C6">
        <w:rPr>
          <w:rFonts w:hint="eastAsia"/>
        </w:rPr>
        <w:t>確定是否具備完成任務的能力，是主觀的判斷，受性格、經驗、自我期望等因素影響。</w:t>
      </w:r>
    </w:p>
    <w:p w:rsidR="00080D7A" w:rsidRPr="00DF42C6" w:rsidRDefault="00080D7A" w:rsidP="00AC1A2D">
      <w:pPr>
        <w:numPr>
          <w:ilvl w:val="0"/>
          <w:numId w:val="34"/>
        </w:numPr>
        <w:spacing w:before="50" w:line="360" w:lineRule="auto"/>
        <w:jc w:val="both"/>
      </w:pPr>
      <w:r w:rsidRPr="00DF42C6">
        <w:t>壓力</w:t>
      </w:r>
      <w:r w:rsidR="00E33EAA" w:rsidRPr="00DF42C6">
        <w:rPr>
          <w:rFonts w:hint="eastAsia"/>
        </w:rPr>
        <w:t>的反應</w:t>
      </w:r>
      <w:r w:rsidR="00293115" w:rsidRPr="00DF42C6">
        <w:rPr>
          <w:rFonts w:hint="eastAsia"/>
        </w:rPr>
        <w:t>可能是</w:t>
      </w:r>
      <w:r w:rsidRPr="00DF42C6">
        <w:rPr>
          <w:rFonts w:hint="eastAsia"/>
        </w:rPr>
        <w:t>生理</w:t>
      </w:r>
      <w:r w:rsidR="00293115" w:rsidRPr="00DF42C6">
        <w:rPr>
          <w:rFonts w:hint="eastAsia"/>
        </w:rPr>
        <w:t>的</w:t>
      </w:r>
      <w:r w:rsidR="0000389B" w:rsidRPr="00DF42C6">
        <w:rPr>
          <w:rFonts w:hint="eastAsia"/>
        </w:rPr>
        <w:t xml:space="preserve"> </w:t>
      </w:r>
      <w:r w:rsidR="00365AB1" w:rsidRPr="00DF42C6">
        <w:rPr>
          <w:rFonts w:hint="eastAsia"/>
        </w:rPr>
        <w:t>(</w:t>
      </w:r>
      <w:r w:rsidR="00293115" w:rsidRPr="00DF42C6">
        <w:rPr>
          <w:rFonts w:hint="eastAsia"/>
        </w:rPr>
        <w:t>即</w:t>
      </w:r>
      <w:r w:rsidRPr="00DF42C6">
        <w:rPr>
          <w:rFonts w:hint="eastAsia"/>
        </w:rPr>
        <w:t>喚醒水平</w:t>
      </w:r>
      <w:r w:rsidR="00403F05" w:rsidRPr="00DF42C6">
        <w:rPr>
          <w:rFonts w:hint="eastAsia"/>
        </w:rPr>
        <w:t>升高</w:t>
      </w:r>
      <w:r w:rsidR="00365AB1" w:rsidRPr="00DF42C6">
        <w:rPr>
          <w:rFonts w:hint="eastAsia"/>
        </w:rPr>
        <w:t>)</w:t>
      </w:r>
      <w:r w:rsidR="00A543C8" w:rsidRPr="00DF42C6">
        <w:rPr>
          <w:rFonts w:hint="eastAsia"/>
        </w:rPr>
        <w:t>，</w:t>
      </w:r>
      <w:r w:rsidR="00403F05" w:rsidRPr="00DF42C6">
        <w:rPr>
          <w:rFonts w:hint="eastAsia"/>
        </w:rPr>
        <w:t>或</w:t>
      </w:r>
      <w:r w:rsidR="00A543C8" w:rsidRPr="00DF42C6">
        <w:rPr>
          <w:rFonts w:hint="eastAsia"/>
        </w:rPr>
        <w:t>是</w:t>
      </w:r>
      <w:r w:rsidRPr="00DF42C6">
        <w:rPr>
          <w:rFonts w:hint="eastAsia"/>
        </w:rPr>
        <w:t>心理</w:t>
      </w:r>
      <w:r w:rsidR="00293115" w:rsidRPr="00DF42C6">
        <w:rPr>
          <w:rFonts w:hint="eastAsia"/>
        </w:rPr>
        <w:t>的</w:t>
      </w:r>
      <w:r w:rsidR="00B60807" w:rsidRPr="00DF42C6">
        <w:t xml:space="preserve"> </w:t>
      </w:r>
      <w:r w:rsidR="00365AB1" w:rsidRPr="00DF42C6">
        <w:rPr>
          <w:rFonts w:hint="eastAsia"/>
        </w:rPr>
        <w:t>(</w:t>
      </w:r>
      <w:r w:rsidR="00365AB1" w:rsidRPr="00DF42C6">
        <w:rPr>
          <w:rFonts w:hint="eastAsia"/>
        </w:rPr>
        <w:t>例</w:t>
      </w:r>
      <w:r w:rsidRPr="00DF42C6">
        <w:rPr>
          <w:rFonts w:hint="eastAsia"/>
        </w:rPr>
        <w:t>如焦慮、驚慌、抑鬱等</w:t>
      </w:r>
      <w:r w:rsidR="00365AB1" w:rsidRPr="00DF42C6">
        <w:rPr>
          <w:rFonts w:hint="eastAsia"/>
        </w:rPr>
        <w:t>)</w:t>
      </w:r>
      <w:r w:rsidR="00A543C8" w:rsidRPr="00DF42C6">
        <w:rPr>
          <w:rFonts w:hint="eastAsia"/>
        </w:rPr>
        <w:t>，</w:t>
      </w:r>
      <w:r w:rsidR="00CE7D3C" w:rsidRPr="00DF42C6">
        <w:rPr>
          <w:rFonts w:hint="eastAsia"/>
        </w:rPr>
        <w:t>或兩者皆</w:t>
      </w:r>
      <w:r w:rsidR="00A543C8" w:rsidRPr="00DF42C6">
        <w:rPr>
          <w:rFonts w:hint="eastAsia"/>
        </w:rPr>
        <w:t>會出現</w:t>
      </w:r>
      <w:r w:rsidRPr="00DF42C6">
        <w:rPr>
          <w:rFonts w:hint="eastAsia"/>
        </w:rPr>
        <w:t>。</w:t>
      </w:r>
    </w:p>
    <w:tbl>
      <w:tblPr>
        <w:tblW w:w="0" w:type="auto"/>
        <w:tblLook w:val="01E0" w:firstRow="1" w:lastRow="1" w:firstColumn="1" w:lastColumn="1" w:noHBand="0" w:noVBand="0"/>
      </w:tblPr>
      <w:tblGrid>
        <w:gridCol w:w="8312"/>
      </w:tblGrid>
      <w:tr w:rsidR="00080D7A" w:rsidRPr="00DF42C6" w:rsidTr="00211229">
        <w:tc>
          <w:tcPr>
            <w:tcW w:w="8368" w:type="dxa"/>
          </w:tcPr>
          <w:p w:rsidR="00080D7A" w:rsidRPr="00DF42C6" w:rsidRDefault="000813D8" w:rsidP="00AC1A2D">
            <w:pPr>
              <w:snapToGrid w:val="0"/>
              <w:spacing w:beforeLines="50" w:before="180" w:line="360" w:lineRule="auto"/>
              <w:jc w:val="center"/>
              <w:rPr>
                <w:rFonts w:hAnsi="新細明體"/>
                <w:b/>
                <w:lang w:val="en-US"/>
              </w:rPr>
            </w:pPr>
            <w:r w:rsidRPr="00DF42C6">
              <w:rPr>
                <w:rFonts w:hAnsi="新細明體" w:hint="eastAsia"/>
                <w:b/>
                <w:noProof/>
                <w:lang w:val="en-US"/>
              </w:rPr>
              <w:drawing>
                <wp:inline distT="0" distB="0" distL="0" distR="0">
                  <wp:extent cx="5267325" cy="3228975"/>
                  <wp:effectExtent l="0" t="0" r="0" b="0"/>
                  <wp:docPr id="9" name="圖片 9" descr="投影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投影片2"/>
                          <pic:cNvPicPr>
                            <a:picLocks noChangeAspect="1" noChangeArrowheads="1"/>
                          </pic:cNvPicPr>
                        </pic:nvPicPr>
                        <pic:blipFill>
                          <a:blip r:embed="rId19" cstate="print">
                            <a:extLst>
                              <a:ext uri="{28A0092B-C50C-407E-A947-70E740481C1C}">
                                <a14:useLocalDpi xmlns:a14="http://schemas.microsoft.com/office/drawing/2010/main" val="0"/>
                              </a:ext>
                            </a:extLst>
                          </a:blip>
                          <a:srcRect b="18474"/>
                          <a:stretch>
                            <a:fillRect/>
                          </a:stretch>
                        </pic:blipFill>
                        <pic:spPr bwMode="auto">
                          <a:xfrm>
                            <a:off x="0" y="0"/>
                            <a:ext cx="5267325" cy="3228975"/>
                          </a:xfrm>
                          <a:prstGeom prst="rect">
                            <a:avLst/>
                          </a:prstGeom>
                          <a:noFill/>
                          <a:ln>
                            <a:noFill/>
                          </a:ln>
                        </pic:spPr>
                      </pic:pic>
                    </a:graphicData>
                  </a:graphic>
                </wp:inline>
              </w:drawing>
            </w:r>
          </w:p>
        </w:tc>
      </w:tr>
      <w:tr w:rsidR="00080D7A" w:rsidRPr="00DF42C6" w:rsidTr="00211229">
        <w:tc>
          <w:tcPr>
            <w:tcW w:w="8368" w:type="dxa"/>
          </w:tcPr>
          <w:p w:rsidR="00080D7A" w:rsidRPr="00DF42C6" w:rsidRDefault="00080D7A" w:rsidP="00AC1A2D">
            <w:pPr>
              <w:snapToGrid w:val="0"/>
              <w:spacing w:beforeLines="50" w:before="180" w:line="360" w:lineRule="auto"/>
              <w:jc w:val="center"/>
              <w:rPr>
                <w:rFonts w:hAnsi="新細明體"/>
                <w:sz w:val="20"/>
                <w:szCs w:val="20"/>
                <w:lang w:val="en-US"/>
              </w:rPr>
            </w:pPr>
            <w:r w:rsidRPr="00DF42C6">
              <w:rPr>
                <w:rFonts w:hAnsi="新細明體" w:hint="eastAsia"/>
                <w:sz w:val="20"/>
                <w:szCs w:val="20"/>
                <w:lang w:val="en-US"/>
              </w:rPr>
              <w:t>圖</w:t>
            </w:r>
            <w:r w:rsidRPr="00DF42C6">
              <w:rPr>
                <w:rFonts w:hAnsi="新細明體" w:hint="eastAsia"/>
                <w:sz w:val="20"/>
                <w:szCs w:val="20"/>
                <w:lang w:val="en-US"/>
              </w:rPr>
              <w:t>7.</w:t>
            </w:r>
            <w:r w:rsidR="00E80DDE" w:rsidRPr="00DF42C6">
              <w:rPr>
                <w:rFonts w:hAnsi="新細明體" w:hint="eastAsia"/>
                <w:sz w:val="20"/>
                <w:szCs w:val="20"/>
                <w:lang w:val="en-US"/>
              </w:rPr>
              <w:t xml:space="preserve">4 </w:t>
            </w:r>
            <w:r w:rsidRPr="00DF42C6">
              <w:rPr>
                <w:rFonts w:hAnsi="新細明體"/>
                <w:sz w:val="20"/>
                <w:szCs w:val="20"/>
              </w:rPr>
              <w:t>壓力的本質</w:t>
            </w:r>
          </w:p>
        </w:tc>
      </w:tr>
    </w:tbl>
    <w:p w:rsidR="00080D7A" w:rsidRPr="00DF42C6" w:rsidRDefault="00080D7A" w:rsidP="00AC1A2D">
      <w:pPr>
        <w:snapToGrid w:val="0"/>
        <w:spacing w:beforeLines="50" w:before="180" w:line="360" w:lineRule="auto"/>
        <w:jc w:val="both"/>
        <w:rPr>
          <w:rFonts w:hAnsi="新細明體"/>
          <w:b/>
          <w:lang w:val="en-US"/>
        </w:rPr>
      </w:pPr>
    </w:p>
    <w:p w:rsidR="00080D7A" w:rsidRPr="00DF42C6" w:rsidRDefault="00AC3F3F" w:rsidP="00AC1A2D">
      <w:pPr>
        <w:numPr>
          <w:ilvl w:val="1"/>
          <w:numId w:val="4"/>
        </w:numPr>
        <w:tabs>
          <w:tab w:val="clear" w:pos="906"/>
          <w:tab w:val="num" w:pos="426"/>
        </w:tabs>
        <w:snapToGrid w:val="0"/>
        <w:spacing w:beforeLines="50" w:before="180" w:line="360" w:lineRule="auto"/>
        <w:ind w:left="426" w:hanging="426"/>
        <w:jc w:val="both"/>
        <w:rPr>
          <w:b/>
        </w:rPr>
      </w:pPr>
      <w:r w:rsidRPr="00DF42C6">
        <w:rPr>
          <w:rFonts w:hAnsi="新細明體"/>
          <w:b/>
        </w:rPr>
        <w:br w:type="page"/>
      </w:r>
      <w:r w:rsidR="00080D7A" w:rsidRPr="00DF42C6">
        <w:rPr>
          <w:rFonts w:hAnsi="新細明體"/>
          <w:b/>
        </w:rPr>
        <w:lastRenderedPageBreak/>
        <w:t>壓力管理</w:t>
      </w:r>
    </w:p>
    <w:p w:rsidR="00080D7A" w:rsidRPr="00DF42C6" w:rsidRDefault="00080D7A" w:rsidP="00AC1A2D">
      <w:pPr>
        <w:numPr>
          <w:ilvl w:val="0"/>
          <w:numId w:val="49"/>
        </w:numPr>
        <w:spacing w:before="50" w:line="360" w:lineRule="auto"/>
        <w:jc w:val="both"/>
        <w:rPr>
          <w:b/>
        </w:rPr>
      </w:pPr>
      <w:r w:rsidRPr="00DF42C6">
        <w:rPr>
          <w:rFonts w:hint="eastAsia"/>
          <w:b/>
        </w:rPr>
        <w:t>放鬆</w:t>
      </w:r>
      <w:r w:rsidRPr="00DF42C6">
        <w:rPr>
          <w:rFonts w:hint="eastAsia"/>
        </w:rPr>
        <w:t>是</w:t>
      </w:r>
      <w:r w:rsidRPr="00DF42C6">
        <w:t>壓力管理</w:t>
      </w:r>
      <w:r w:rsidR="00A543C8" w:rsidRPr="00DF42C6">
        <w:rPr>
          <w:rFonts w:hint="eastAsia"/>
        </w:rPr>
        <w:t>中</w:t>
      </w:r>
      <w:r w:rsidRPr="00DF42C6">
        <w:rPr>
          <w:rFonts w:hint="eastAsia"/>
        </w:rPr>
        <w:t>最重要的策略</w:t>
      </w:r>
      <w:r w:rsidR="00A543C8" w:rsidRPr="00DF42C6">
        <w:rPr>
          <w:rFonts w:hint="eastAsia"/>
        </w:rPr>
        <w:t>，可應用</w:t>
      </w:r>
      <w:r w:rsidR="00C24A85" w:rsidRPr="00DF42C6">
        <w:t>以下</w:t>
      </w:r>
      <w:r w:rsidR="00A543C8" w:rsidRPr="00DF42C6">
        <w:rPr>
          <w:rFonts w:hint="eastAsia"/>
        </w:rPr>
        <w:t>的</w:t>
      </w:r>
      <w:r w:rsidRPr="00DF42C6">
        <w:rPr>
          <w:rFonts w:hint="eastAsia"/>
        </w:rPr>
        <w:t>方法</w:t>
      </w:r>
      <w:r w:rsidR="00A543C8" w:rsidRPr="00DF42C6">
        <w:rPr>
          <w:rFonts w:hint="eastAsia"/>
        </w:rPr>
        <w:t xml:space="preserve"> (</w:t>
      </w:r>
      <w:r w:rsidRPr="00DF42C6">
        <w:rPr>
          <w:rFonts w:hint="eastAsia"/>
        </w:rPr>
        <w:t>在</w:t>
      </w:r>
      <w:r w:rsidR="00A543C8" w:rsidRPr="00DF42C6">
        <w:rPr>
          <w:rFonts w:hint="eastAsia"/>
        </w:rPr>
        <w:t>前文</w:t>
      </w:r>
      <w:r w:rsidR="0028218B" w:rsidRPr="00DF42C6">
        <w:rPr>
          <w:rFonts w:hint="eastAsia"/>
        </w:rPr>
        <w:t>乙</w:t>
      </w:r>
      <w:r w:rsidR="0028218B" w:rsidRPr="00DF42C6">
        <w:rPr>
          <w:rFonts w:hint="eastAsia"/>
        </w:rPr>
        <w:t>(</w:t>
      </w:r>
      <w:r w:rsidR="0028218B" w:rsidRPr="00DF42C6">
        <w:rPr>
          <w:rFonts w:hint="eastAsia"/>
        </w:rPr>
        <w:t>ｉ</w:t>
      </w:r>
      <w:r w:rsidR="0028218B" w:rsidRPr="00DF42C6">
        <w:rPr>
          <w:rFonts w:hint="eastAsia"/>
        </w:rPr>
        <w:t>)</w:t>
      </w:r>
      <w:r w:rsidR="00B60807" w:rsidRPr="00DF42C6">
        <w:t xml:space="preserve"> </w:t>
      </w:r>
      <w:r w:rsidRPr="00DF42C6">
        <w:rPr>
          <w:rFonts w:hint="eastAsia"/>
        </w:rPr>
        <w:t>段提及</w:t>
      </w:r>
      <w:r w:rsidR="00A543C8" w:rsidRPr="00DF42C6">
        <w:rPr>
          <w:rFonts w:hint="eastAsia"/>
        </w:rPr>
        <w:t>)</w:t>
      </w:r>
      <w:r w:rsidR="0028218B" w:rsidRPr="00DF42C6">
        <w:rPr>
          <w:rFonts w:hint="eastAsia"/>
        </w:rPr>
        <w:t>：</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微笑</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延緩動作節奏</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慢慢地深呼吸</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專注現在，不想過去</w:t>
      </w:r>
      <w:r w:rsidR="00C24A85" w:rsidRPr="00DF42C6">
        <w:t>，</w:t>
      </w:r>
      <w:r w:rsidRPr="00DF42C6">
        <w:rPr>
          <w:rFonts w:hint="eastAsia"/>
        </w:rPr>
        <w:t>亦不理會將來</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進行放鬆表象練習</w:t>
      </w:r>
    </w:p>
    <w:p w:rsidR="00080D7A" w:rsidRPr="00DF42C6" w:rsidRDefault="00080D7A" w:rsidP="00C06023">
      <w:pPr>
        <w:widowControl/>
        <w:numPr>
          <w:ilvl w:val="0"/>
          <w:numId w:val="29"/>
        </w:numPr>
        <w:tabs>
          <w:tab w:val="clear" w:pos="2100"/>
          <w:tab w:val="num" w:pos="426"/>
          <w:tab w:val="num" w:pos="938"/>
        </w:tabs>
        <w:spacing w:line="360" w:lineRule="auto"/>
        <w:ind w:left="426" w:hanging="20"/>
        <w:jc w:val="both"/>
      </w:pPr>
      <w:r w:rsidRPr="00DF42C6">
        <w:rPr>
          <w:rFonts w:hint="eastAsia"/>
        </w:rPr>
        <w:t>享受</w:t>
      </w:r>
      <w:r w:rsidR="002C262F" w:rsidRPr="00DF42C6">
        <w:rPr>
          <w:rFonts w:hint="eastAsia"/>
        </w:rPr>
        <w:t>現況</w:t>
      </w:r>
    </w:p>
    <w:p w:rsidR="00080D7A" w:rsidRPr="00DF42C6" w:rsidRDefault="00080D7A" w:rsidP="00AC1A2D">
      <w:pPr>
        <w:spacing w:beforeLines="50" w:before="180" w:line="360" w:lineRule="auto"/>
        <w:jc w:val="both"/>
        <w:rPr>
          <w:lang w:val="en-US"/>
        </w:rPr>
      </w:pPr>
      <w:r w:rsidRPr="00DF42C6">
        <w:rPr>
          <w:rFonts w:hint="eastAsia"/>
          <w:lang w:val="en-US"/>
        </w:rPr>
        <w:t>當人感到</w:t>
      </w:r>
      <w:r w:rsidRPr="00DF42C6">
        <w:rPr>
          <w:lang w:val="en-US"/>
        </w:rPr>
        <w:t>壓力</w:t>
      </w:r>
      <w:r w:rsidRPr="00DF42C6">
        <w:rPr>
          <w:rFonts w:hint="eastAsia"/>
          <w:lang w:val="en-US"/>
        </w:rPr>
        <w:t>非常大的時候，</w:t>
      </w:r>
      <w:r w:rsidR="002C262F" w:rsidRPr="00DF42C6">
        <w:rPr>
          <w:rFonts w:hint="eastAsia"/>
          <w:lang w:val="en-US"/>
        </w:rPr>
        <w:t>是</w:t>
      </w:r>
      <w:r w:rsidRPr="00DF42C6">
        <w:rPr>
          <w:rFonts w:hint="eastAsia"/>
          <w:lang w:val="en-US"/>
        </w:rPr>
        <w:t>難</w:t>
      </w:r>
      <w:r w:rsidR="002C262F" w:rsidRPr="00DF42C6">
        <w:rPr>
          <w:rFonts w:hint="eastAsia"/>
          <w:lang w:val="en-US"/>
        </w:rPr>
        <w:t>以</w:t>
      </w:r>
      <w:r w:rsidRPr="00DF42C6">
        <w:rPr>
          <w:rFonts w:hint="eastAsia"/>
          <w:lang w:val="en-US"/>
        </w:rPr>
        <w:t>放鬆</w:t>
      </w:r>
      <w:r w:rsidR="00C24A85" w:rsidRPr="00DF42C6">
        <w:rPr>
          <w:lang w:val="en-US"/>
        </w:rPr>
        <w:t>的</w:t>
      </w:r>
      <w:r w:rsidRPr="00DF42C6">
        <w:rPr>
          <w:rFonts w:hint="eastAsia"/>
          <w:lang w:val="en-US"/>
        </w:rPr>
        <w:t>。因此，放鬆訓練是十分重要。以下是一些放鬆訓練的例子：</w:t>
      </w:r>
    </w:p>
    <w:p w:rsidR="00080D7A" w:rsidRPr="00DF42C6" w:rsidRDefault="00080D7A" w:rsidP="006C7AE7">
      <w:pPr>
        <w:widowControl/>
        <w:numPr>
          <w:ilvl w:val="0"/>
          <w:numId w:val="27"/>
        </w:numPr>
        <w:spacing w:line="360" w:lineRule="auto"/>
        <w:ind w:left="482" w:hanging="482"/>
        <w:jc w:val="both"/>
        <w:rPr>
          <w:kern w:val="0"/>
        </w:rPr>
      </w:pPr>
      <w:r w:rsidRPr="00DF42C6">
        <w:rPr>
          <w:rFonts w:ascii="Courier New" w:hAnsi="Courier New" w:cs="Courier New"/>
          <w:b/>
          <w:kern w:val="0"/>
          <w:lang w:eastAsia="zh-CN"/>
        </w:rPr>
        <w:t>漸進式放鬆</w:t>
      </w:r>
      <w:r w:rsidRPr="00DF42C6">
        <w:rPr>
          <w:rFonts w:ascii="新細明體" w:hAnsi="新細明體" w:cs="Arial" w:hint="eastAsia"/>
          <w:lang w:eastAsia="zh-CN"/>
        </w:rPr>
        <w:t xml:space="preserve">－ </w:t>
      </w:r>
      <w:r w:rsidRPr="00DF42C6">
        <w:rPr>
          <w:rFonts w:ascii="Arial" w:hAnsi="Arial" w:cs="Arial" w:hint="eastAsia"/>
        </w:rPr>
        <w:t>透過連續收緊和放鬆肌肉</w:t>
      </w:r>
      <w:r w:rsidR="00C24A85" w:rsidRPr="00DF42C6">
        <w:rPr>
          <w:rFonts w:ascii="Arial" w:hAnsi="Arial" w:cs="Arial"/>
        </w:rPr>
        <w:t>練習</w:t>
      </w:r>
      <w:r w:rsidRPr="00DF42C6">
        <w:rPr>
          <w:rFonts w:ascii="Arial" w:hAnsi="Arial" w:cs="Arial" w:hint="eastAsia"/>
        </w:rPr>
        <w:t>，</w:t>
      </w:r>
      <w:r w:rsidR="00C24A85" w:rsidRPr="00DF42C6">
        <w:rPr>
          <w:rFonts w:ascii="Arial" w:hAnsi="Arial" w:cs="Arial"/>
        </w:rPr>
        <w:t>以</w:t>
      </w:r>
      <w:r w:rsidRPr="00DF42C6">
        <w:rPr>
          <w:rFonts w:ascii="Arial" w:hAnsi="Arial" w:cs="Arial" w:hint="eastAsia"/>
        </w:rPr>
        <w:t>體會放鬆的感覺</w:t>
      </w:r>
      <w:r w:rsidR="00486039" w:rsidRPr="00DF42C6">
        <w:rPr>
          <w:rFonts w:ascii="Arial" w:hAnsi="Arial" w:cs="Arial" w:hint="eastAsia"/>
          <w:lang w:eastAsia="zh-HK"/>
        </w:rPr>
        <w:t>。</w:t>
      </w:r>
    </w:p>
    <w:p w:rsidR="00080D7A" w:rsidRPr="00DF42C6" w:rsidRDefault="00080D7A" w:rsidP="00AC1A2D">
      <w:pPr>
        <w:widowControl/>
        <w:numPr>
          <w:ilvl w:val="0"/>
          <w:numId w:val="27"/>
        </w:numPr>
        <w:spacing w:line="360" w:lineRule="auto"/>
        <w:ind w:left="482" w:hanging="482"/>
        <w:jc w:val="both"/>
        <w:rPr>
          <w:rFonts w:ascii="Arial" w:hAnsi="Arial" w:cs="Arial"/>
        </w:rPr>
      </w:pPr>
      <w:r w:rsidRPr="00DF42C6">
        <w:rPr>
          <w:rFonts w:ascii="Arial" w:hAnsi="Arial" w:cs="Arial" w:hint="eastAsia"/>
          <w:b/>
        </w:rPr>
        <w:t>生物回</w:t>
      </w:r>
      <w:r w:rsidRPr="00DF42C6">
        <w:rPr>
          <w:b/>
        </w:rPr>
        <w:t>饋</w:t>
      </w:r>
      <w:r w:rsidRPr="00DF42C6">
        <w:rPr>
          <w:rFonts w:ascii="新細明體" w:hAnsi="新細明體" w:cs="Arial" w:hint="eastAsia"/>
        </w:rPr>
        <w:t>－ 學習運</w:t>
      </w:r>
      <w:r w:rsidRPr="00DF42C6">
        <w:rPr>
          <w:rFonts w:hAnsi="新細明體"/>
        </w:rPr>
        <w:t>用儀器</w:t>
      </w:r>
      <w:r w:rsidRPr="00DF42C6">
        <w:rPr>
          <w:rFonts w:hAnsi="新細明體" w:hint="eastAsia"/>
        </w:rPr>
        <w:t>監測</w:t>
      </w:r>
      <w:r w:rsidRPr="00DF42C6">
        <w:rPr>
          <w:rFonts w:hAnsi="新細明體"/>
        </w:rPr>
        <w:t>生理</w:t>
      </w:r>
      <w:r w:rsidRPr="00DF42C6">
        <w:rPr>
          <w:rFonts w:hAnsi="新細明體" w:hint="eastAsia"/>
        </w:rPr>
        <w:t>反應</w:t>
      </w:r>
      <w:r w:rsidRPr="00DF42C6">
        <w:rPr>
          <w:rFonts w:hAnsi="新細明體" w:hint="eastAsia"/>
        </w:rPr>
        <w:t>(</w:t>
      </w:r>
      <w:r w:rsidRPr="00DF42C6">
        <w:rPr>
          <w:rFonts w:hAnsi="新細明體" w:hint="eastAsia"/>
        </w:rPr>
        <w:t>例如</w:t>
      </w:r>
      <w:r w:rsidRPr="00DF42C6">
        <w:rPr>
          <w:rFonts w:hAnsi="新細明體"/>
        </w:rPr>
        <w:t>心率、呼吸率</w:t>
      </w:r>
      <w:r w:rsidRPr="00DF42C6">
        <w:rPr>
          <w:rFonts w:hAnsi="新細明體" w:hint="eastAsia"/>
        </w:rPr>
        <w:t>、</w:t>
      </w:r>
      <w:r w:rsidRPr="00DF42C6">
        <w:rPr>
          <w:rFonts w:hAnsi="新細明體"/>
        </w:rPr>
        <w:t>肌肉</w:t>
      </w:r>
      <w:r w:rsidRPr="00DF42C6">
        <w:rPr>
          <w:rFonts w:hAnsi="新細明體" w:hint="eastAsia"/>
        </w:rPr>
        <w:t>張力</w:t>
      </w:r>
      <w:r w:rsidRPr="00DF42C6">
        <w:rPr>
          <w:rFonts w:hAnsi="新細明體"/>
        </w:rPr>
        <w:t>等</w:t>
      </w:r>
      <w:r w:rsidRPr="00DF42C6">
        <w:rPr>
          <w:rFonts w:hAnsi="新細明體" w:hint="eastAsia"/>
        </w:rPr>
        <w:t>)</w:t>
      </w:r>
      <w:r w:rsidRPr="00DF42C6">
        <w:rPr>
          <w:rFonts w:hAnsi="新細明體" w:hint="eastAsia"/>
        </w:rPr>
        <w:t>，幫助</w:t>
      </w:r>
      <w:r w:rsidRPr="00DF42C6">
        <w:rPr>
          <w:rFonts w:ascii="Arial" w:hAnsi="Arial" w:cs="Arial" w:hint="eastAsia"/>
        </w:rPr>
        <w:t>自己</w:t>
      </w:r>
      <w:r w:rsidRPr="00DF42C6">
        <w:rPr>
          <w:rFonts w:hAnsi="新細明體"/>
        </w:rPr>
        <w:t>學</w:t>
      </w:r>
      <w:r w:rsidRPr="00DF42C6">
        <w:rPr>
          <w:rFonts w:ascii="新細明體" w:hAnsi="新細明體" w:hint="eastAsia"/>
        </w:rPr>
        <w:t>習</w:t>
      </w:r>
      <w:r w:rsidRPr="00DF42C6">
        <w:rPr>
          <w:rFonts w:hAnsi="新細明體"/>
        </w:rPr>
        <w:t>放鬆</w:t>
      </w:r>
      <w:r w:rsidRPr="00DF42C6">
        <w:rPr>
          <w:rFonts w:hAnsi="新細明體" w:hint="eastAsia"/>
        </w:rPr>
        <w:t>特定的</w:t>
      </w:r>
      <w:r w:rsidRPr="00DF42C6">
        <w:rPr>
          <w:rFonts w:hAnsi="新細明體"/>
        </w:rPr>
        <w:t>肌肉。</w:t>
      </w:r>
      <w:r w:rsidRPr="00DF42C6">
        <w:rPr>
          <w:rFonts w:hAnsi="新細明體" w:hint="eastAsia"/>
        </w:rPr>
        <w:t>(</w:t>
      </w:r>
      <w:r w:rsidRPr="00DF42C6">
        <w:rPr>
          <w:rFonts w:hAnsi="新細明體" w:hint="eastAsia"/>
          <w:i/>
        </w:rPr>
        <w:t>見圖</w:t>
      </w:r>
      <w:r w:rsidRPr="00DF42C6">
        <w:rPr>
          <w:rFonts w:hAnsi="新細明體" w:hint="eastAsia"/>
          <w:i/>
        </w:rPr>
        <w:t>7.</w:t>
      </w:r>
      <w:r w:rsidR="00851EBB" w:rsidRPr="00DF42C6">
        <w:rPr>
          <w:rFonts w:hAnsi="新細明體" w:hint="eastAsia"/>
          <w:i/>
        </w:rPr>
        <w:t>5</w:t>
      </w:r>
      <w:r w:rsidRPr="00DF42C6">
        <w:rPr>
          <w:rFonts w:hAnsi="新細明體" w:hint="eastAsia"/>
        </w:rPr>
        <w:t>)</w:t>
      </w:r>
    </w:p>
    <w:p w:rsidR="00080D7A" w:rsidRPr="00DF42C6" w:rsidRDefault="00080D7A" w:rsidP="00AC1A2D">
      <w:pPr>
        <w:widowControl/>
        <w:numPr>
          <w:ilvl w:val="0"/>
          <w:numId w:val="27"/>
        </w:numPr>
        <w:spacing w:line="360" w:lineRule="auto"/>
        <w:jc w:val="both"/>
        <w:rPr>
          <w:lang w:val="en-US"/>
        </w:rPr>
      </w:pPr>
      <w:r w:rsidRPr="00DF42C6">
        <w:rPr>
          <w:rFonts w:ascii="Arial" w:hAnsi="Arial" w:cs="Arial" w:hint="eastAsia"/>
          <w:b/>
        </w:rPr>
        <w:t>表象訓練</w:t>
      </w:r>
      <w:r w:rsidR="003246C6" w:rsidRPr="00DF42C6">
        <w:rPr>
          <w:rFonts w:ascii="新細明體" w:hAnsi="新細明體" w:cs="Arial" w:hint="eastAsia"/>
          <w:lang w:eastAsia="zh-CN"/>
        </w:rPr>
        <w:t xml:space="preserve">－ </w:t>
      </w:r>
      <w:r w:rsidRPr="00DF42C6">
        <w:rPr>
          <w:rFonts w:hint="eastAsia"/>
          <w:lang w:val="en-US"/>
        </w:rPr>
        <w:t>想像自己在極</w:t>
      </w:r>
      <w:r w:rsidRPr="00DF42C6">
        <w:rPr>
          <w:lang w:val="en-US"/>
        </w:rPr>
        <w:t>放鬆</w:t>
      </w:r>
      <w:r w:rsidRPr="00DF42C6">
        <w:rPr>
          <w:rFonts w:hint="eastAsia"/>
          <w:lang w:val="en-US"/>
        </w:rPr>
        <w:t>的情況下完成任務。</w:t>
      </w:r>
    </w:p>
    <w:p w:rsidR="00080D7A" w:rsidRPr="00DF42C6" w:rsidRDefault="00080D7A" w:rsidP="00AC1A2D">
      <w:pPr>
        <w:widowControl/>
        <w:numPr>
          <w:ilvl w:val="0"/>
          <w:numId w:val="27"/>
        </w:numPr>
        <w:spacing w:line="360" w:lineRule="auto"/>
        <w:jc w:val="both"/>
        <w:rPr>
          <w:rFonts w:ascii="Arial" w:hAnsi="Arial" w:cs="Arial"/>
          <w:b/>
        </w:rPr>
      </w:pPr>
      <w:r w:rsidRPr="00DF42C6">
        <w:rPr>
          <w:rFonts w:ascii="Arial" w:hAnsi="Arial" w:cs="Arial"/>
          <w:b/>
        </w:rPr>
        <w:t>冥想</w:t>
      </w:r>
      <w:r w:rsidR="003246C6" w:rsidRPr="00DF42C6">
        <w:rPr>
          <w:rFonts w:ascii="新細明體" w:hAnsi="新細明體" w:cs="Arial" w:hint="eastAsia"/>
          <w:lang w:eastAsia="zh-CN"/>
        </w:rPr>
        <w:t xml:space="preserve">－ </w:t>
      </w:r>
      <w:r w:rsidRPr="00DF42C6">
        <w:rPr>
          <w:rFonts w:ascii="Arial" w:hAnsi="Arial" w:cs="Arial" w:hint="eastAsia"/>
        </w:rPr>
        <w:t>專注於某一字詞或物件上，以產生安寧的感覺。</w:t>
      </w:r>
    </w:p>
    <w:p w:rsidR="00652B49" w:rsidRPr="00DF42C6" w:rsidRDefault="00652B49" w:rsidP="00652B49">
      <w:pPr>
        <w:widowControl/>
        <w:numPr>
          <w:ilvl w:val="0"/>
          <w:numId w:val="27"/>
        </w:numPr>
        <w:spacing w:line="360" w:lineRule="auto"/>
        <w:jc w:val="both"/>
        <w:rPr>
          <w:rFonts w:ascii="Arial" w:hAnsi="Arial" w:cs="Arial"/>
          <w:b/>
        </w:rPr>
      </w:pPr>
      <w:r w:rsidRPr="00DF42C6">
        <w:rPr>
          <w:rFonts w:ascii="Arial" w:hAnsi="Arial" w:cs="Arial" w:hint="eastAsia"/>
          <w:b/>
        </w:rPr>
        <w:t>靜觀練習</w:t>
      </w:r>
      <w:r w:rsidRPr="00DF42C6">
        <w:rPr>
          <w:rFonts w:ascii="Arial" w:hAnsi="Arial" w:cs="Arial"/>
        </w:rPr>
        <w:t xml:space="preserve"> </w:t>
      </w:r>
      <w:r w:rsidRPr="00DF42C6">
        <w:rPr>
          <w:rFonts w:ascii="Arial" w:hAnsi="Arial" w:cs="Arial" w:hint="eastAsia"/>
        </w:rPr>
        <w:t>－</w:t>
      </w:r>
      <w:r w:rsidRPr="00DF42C6">
        <w:rPr>
          <w:rFonts w:ascii="Arial" w:hAnsi="Arial" w:cs="Arial" w:hint="eastAsia"/>
        </w:rPr>
        <w:t xml:space="preserve"> </w:t>
      </w:r>
      <w:r w:rsidRPr="00DF42C6">
        <w:rPr>
          <w:rFonts w:ascii="Arial" w:hAnsi="Arial" w:cs="Arial" w:hint="eastAsia"/>
        </w:rPr>
        <w:t>練習</w:t>
      </w:r>
      <w:r w:rsidR="005B2F1F" w:rsidRPr="00DF42C6">
        <w:rPr>
          <w:rFonts w:ascii="Arial" w:hAnsi="Arial" w:cs="Arial" w:hint="eastAsia"/>
        </w:rPr>
        <w:t>靜觀包括呼吸法、指導下的表象訓練及其他放鬆身心的練習，幫助壓力的舒緩。</w:t>
      </w:r>
    </w:p>
    <w:p w:rsidR="00080D7A" w:rsidRPr="00DF42C6" w:rsidRDefault="00080D7A" w:rsidP="00AC1A2D">
      <w:pPr>
        <w:numPr>
          <w:ilvl w:val="0"/>
          <w:numId w:val="27"/>
        </w:numPr>
        <w:spacing w:line="360" w:lineRule="auto"/>
        <w:ind w:left="482" w:hanging="482"/>
        <w:jc w:val="both"/>
        <w:rPr>
          <w:lang w:val="en-US"/>
        </w:rPr>
      </w:pPr>
      <w:r w:rsidRPr="00DF42C6">
        <w:rPr>
          <w:rFonts w:hint="eastAsia"/>
          <w:b/>
          <w:lang w:val="en-US"/>
        </w:rPr>
        <w:t>正面想法</w:t>
      </w:r>
      <w:r w:rsidR="003246C6" w:rsidRPr="00DF42C6">
        <w:rPr>
          <w:rFonts w:hint="eastAsia"/>
          <w:b/>
          <w:lang w:val="en-US"/>
        </w:rPr>
        <w:t xml:space="preserve"> </w:t>
      </w:r>
      <w:r w:rsidR="003246C6" w:rsidRPr="00DF42C6">
        <w:rPr>
          <w:rFonts w:ascii="新細明體" w:hAnsi="新細明體" w:cs="Arial" w:hint="eastAsia"/>
          <w:lang w:eastAsia="zh-CN"/>
        </w:rPr>
        <w:t>－</w:t>
      </w:r>
      <w:r w:rsidR="003246C6" w:rsidRPr="00DF42C6">
        <w:rPr>
          <w:rFonts w:ascii="新細明體" w:hAnsi="新細明體" w:cs="Arial" w:hint="eastAsia"/>
        </w:rPr>
        <w:t xml:space="preserve"> </w:t>
      </w:r>
      <w:r w:rsidRPr="00DF42C6">
        <w:rPr>
          <w:lang w:val="en-US"/>
        </w:rPr>
        <w:t>壓力</w:t>
      </w:r>
      <w:r w:rsidRPr="00DF42C6">
        <w:rPr>
          <w:rFonts w:hint="eastAsia"/>
          <w:lang w:val="en-US"/>
        </w:rPr>
        <w:t>源於心理，因此</w:t>
      </w:r>
      <w:r w:rsidR="00AC6B3F" w:rsidRPr="00DF42C6">
        <w:rPr>
          <w:rFonts w:hint="eastAsia"/>
          <w:lang w:val="en-US"/>
        </w:rPr>
        <w:t>凡事看好的一面</w:t>
      </w:r>
      <w:r w:rsidRPr="00DF42C6">
        <w:rPr>
          <w:rFonts w:hint="eastAsia"/>
          <w:lang w:val="en-US"/>
        </w:rPr>
        <w:t>，是積極</w:t>
      </w:r>
      <w:r w:rsidR="00C24A85" w:rsidRPr="00DF42C6">
        <w:rPr>
          <w:lang w:val="en-US"/>
        </w:rPr>
        <w:t>和</w:t>
      </w:r>
      <w:r w:rsidRPr="00DF42C6">
        <w:rPr>
          <w:rFonts w:hint="eastAsia"/>
          <w:lang w:val="en-US"/>
        </w:rPr>
        <w:t>有效的策略，例如</w:t>
      </w:r>
      <w:r w:rsidR="00504529" w:rsidRPr="00DF42C6">
        <w:rPr>
          <w:rFonts w:hint="eastAsia"/>
          <w:lang w:val="en-US"/>
        </w:rPr>
        <w:t>：</w:t>
      </w:r>
    </w:p>
    <w:p w:rsidR="00080D7A" w:rsidRPr="00DF42C6" w:rsidRDefault="00080D7A" w:rsidP="005848C2">
      <w:pPr>
        <w:widowControl/>
        <w:numPr>
          <w:ilvl w:val="0"/>
          <w:numId w:val="29"/>
        </w:numPr>
        <w:tabs>
          <w:tab w:val="clear" w:pos="2100"/>
          <w:tab w:val="num" w:pos="1022"/>
        </w:tabs>
        <w:spacing w:line="360" w:lineRule="auto"/>
        <w:ind w:hanging="1652"/>
        <w:jc w:val="both"/>
        <w:rPr>
          <w:rFonts w:ascii="Arial" w:hAnsi="Arial" w:cs="Arial"/>
        </w:rPr>
      </w:pPr>
      <w:r w:rsidRPr="00DF42C6">
        <w:rPr>
          <w:rFonts w:ascii="Arial" w:hAnsi="Arial" w:cs="Arial" w:hint="eastAsia"/>
        </w:rPr>
        <w:t>將挑戰視作學習機會</w:t>
      </w:r>
      <w:r w:rsidR="00485EB5" w:rsidRPr="00DF42C6">
        <w:rPr>
          <w:rFonts w:ascii="Arial" w:hAnsi="Arial" w:cs="Arial"/>
        </w:rPr>
        <w:t>。</w:t>
      </w:r>
    </w:p>
    <w:p w:rsidR="00080D7A" w:rsidRPr="00DF42C6" w:rsidRDefault="00581BCE" w:rsidP="005848C2">
      <w:pPr>
        <w:widowControl/>
        <w:numPr>
          <w:ilvl w:val="0"/>
          <w:numId w:val="29"/>
        </w:numPr>
        <w:tabs>
          <w:tab w:val="clear" w:pos="2100"/>
          <w:tab w:val="num" w:pos="1022"/>
        </w:tabs>
        <w:spacing w:line="360" w:lineRule="auto"/>
        <w:ind w:hanging="1652"/>
        <w:jc w:val="both"/>
        <w:rPr>
          <w:rFonts w:ascii="Arial" w:hAnsi="Arial" w:cs="Arial"/>
        </w:rPr>
      </w:pPr>
      <w:r w:rsidRPr="00DF42C6">
        <w:rPr>
          <w:rFonts w:ascii="Arial" w:hAnsi="Arial" w:cs="Arial" w:hint="eastAsia"/>
        </w:rPr>
        <w:t>相信作好</w:t>
      </w:r>
      <w:r w:rsidR="00080D7A" w:rsidRPr="00DF42C6">
        <w:rPr>
          <w:rFonts w:ascii="Arial" w:hAnsi="Arial" w:cs="Arial" w:hint="eastAsia"/>
        </w:rPr>
        <w:t>準備，</w:t>
      </w:r>
      <w:r w:rsidRPr="00DF42C6">
        <w:rPr>
          <w:rFonts w:ascii="Arial" w:hAnsi="Arial" w:cs="Arial" w:hint="eastAsia"/>
        </w:rPr>
        <w:t>便問心無愧</w:t>
      </w:r>
      <w:r w:rsidR="008B3173" w:rsidRPr="00DF42C6">
        <w:rPr>
          <w:rFonts w:ascii="Arial" w:hAnsi="Arial" w:cs="Arial" w:hint="eastAsia"/>
        </w:rPr>
        <w:t>。</w:t>
      </w:r>
    </w:p>
    <w:p w:rsidR="00080D7A" w:rsidRPr="00DF42C6" w:rsidRDefault="00080D7A" w:rsidP="005848C2">
      <w:pPr>
        <w:widowControl/>
        <w:numPr>
          <w:ilvl w:val="0"/>
          <w:numId w:val="29"/>
        </w:numPr>
        <w:tabs>
          <w:tab w:val="clear" w:pos="2100"/>
          <w:tab w:val="num" w:pos="1022"/>
        </w:tabs>
        <w:spacing w:line="360" w:lineRule="auto"/>
        <w:ind w:left="1022" w:hanging="574"/>
        <w:jc w:val="both"/>
        <w:rPr>
          <w:rFonts w:ascii="Arial" w:hAnsi="Arial" w:cs="Arial"/>
        </w:rPr>
      </w:pPr>
      <w:r w:rsidRPr="00DF42C6">
        <w:rPr>
          <w:rFonts w:ascii="Arial" w:hAnsi="Arial" w:cs="Arial" w:hint="eastAsia"/>
        </w:rPr>
        <w:t>以更宏觀的角度，重新檢視事件的嚴重程度。例如一場所謂「重要」的比賽，在整個人生中，可能只是微不足道</w:t>
      </w:r>
      <w:r w:rsidR="00485EB5" w:rsidRPr="00DF42C6">
        <w:rPr>
          <w:rFonts w:ascii="Arial" w:hAnsi="Arial" w:cs="Arial"/>
        </w:rPr>
        <w:t>。</w:t>
      </w:r>
    </w:p>
    <w:p w:rsidR="00080D7A" w:rsidRPr="00DF42C6" w:rsidRDefault="00A55334" w:rsidP="005848C2">
      <w:pPr>
        <w:widowControl/>
        <w:numPr>
          <w:ilvl w:val="0"/>
          <w:numId w:val="29"/>
        </w:numPr>
        <w:tabs>
          <w:tab w:val="clear" w:pos="2100"/>
          <w:tab w:val="num" w:pos="1022"/>
        </w:tabs>
        <w:spacing w:line="360" w:lineRule="auto"/>
        <w:ind w:left="1022" w:hanging="574"/>
        <w:jc w:val="both"/>
        <w:rPr>
          <w:rFonts w:ascii="Arial" w:hAnsi="Arial" w:cs="Arial"/>
        </w:rPr>
      </w:pPr>
      <w:r w:rsidRPr="00DF42C6">
        <w:rPr>
          <w:rFonts w:ascii="Arial" w:hAnsi="Arial" w:cs="Arial" w:hint="eastAsia"/>
        </w:rPr>
        <w:lastRenderedPageBreak/>
        <w:t>應主動與父母、朋友、同學、老師等訴說</w:t>
      </w:r>
      <w:r w:rsidR="00080D7A" w:rsidRPr="00DF42C6">
        <w:rPr>
          <w:rFonts w:ascii="Arial" w:hAnsi="Arial" w:cs="Arial" w:hint="eastAsia"/>
        </w:rPr>
        <w:t>面對</w:t>
      </w:r>
      <w:r w:rsidR="00080D7A" w:rsidRPr="00DF42C6">
        <w:rPr>
          <w:rFonts w:ascii="Arial" w:hAnsi="Arial" w:cs="Arial"/>
        </w:rPr>
        <w:t>壓力</w:t>
      </w:r>
      <w:r w:rsidR="00080D7A" w:rsidRPr="00DF42C6">
        <w:rPr>
          <w:rFonts w:ascii="Arial" w:hAnsi="Arial" w:cs="Arial" w:hint="eastAsia"/>
        </w:rPr>
        <w:t>的感受，並向他們尋求意見和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229"/>
      </w:tblGrid>
      <w:tr w:rsidR="00080D7A" w:rsidRPr="00DF42C6" w:rsidTr="00211229">
        <w:tc>
          <w:tcPr>
            <w:tcW w:w="4193" w:type="dxa"/>
            <w:tcBorders>
              <w:top w:val="nil"/>
              <w:left w:val="nil"/>
              <w:bottom w:val="nil"/>
              <w:right w:val="nil"/>
            </w:tcBorders>
          </w:tcPr>
          <w:p w:rsidR="00080D7A" w:rsidRPr="00DF42C6" w:rsidRDefault="000813D8" w:rsidP="00AC1A2D">
            <w:pPr>
              <w:spacing w:before="50" w:line="360" w:lineRule="auto"/>
              <w:jc w:val="both"/>
            </w:pPr>
            <w:r w:rsidRPr="00DF42C6">
              <w:rPr>
                <w:noProof/>
                <w:lang w:val="en-US"/>
              </w:rPr>
              <w:drawing>
                <wp:inline distT="0" distB="0" distL="0" distR="0">
                  <wp:extent cx="2514600" cy="1866900"/>
                  <wp:effectExtent l="0" t="0" r="0" b="0"/>
                  <wp:docPr id="10" name="圖片 10" descr="IMG_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9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tc>
        <w:tc>
          <w:tcPr>
            <w:tcW w:w="4335" w:type="dxa"/>
            <w:tcBorders>
              <w:top w:val="nil"/>
              <w:left w:val="nil"/>
              <w:bottom w:val="nil"/>
              <w:right w:val="nil"/>
            </w:tcBorders>
          </w:tcPr>
          <w:p w:rsidR="00080D7A" w:rsidRPr="00DF42C6" w:rsidRDefault="000813D8" w:rsidP="00AC1A2D">
            <w:pPr>
              <w:spacing w:before="50" w:line="360" w:lineRule="auto"/>
              <w:jc w:val="both"/>
            </w:pPr>
            <w:r w:rsidRPr="00DF42C6">
              <w:rPr>
                <w:noProof/>
                <w:lang w:val="en-US"/>
              </w:rPr>
              <w:drawing>
                <wp:inline distT="0" distB="0" distL="0" distR="0">
                  <wp:extent cx="2609850" cy="1943100"/>
                  <wp:effectExtent l="0" t="0" r="0" b="0"/>
                  <wp:docPr id="11" name="圖片 11" descr="IMG_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9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tc>
      </w:tr>
      <w:tr w:rsidR="00080D7A" w:rsidRPr="00DF42C6" w:rsidTr="00211229">
        <w:tc>
          <w:tcPr>
            <w:tcW w:w="8528" w:type="dxa"/>
            <w:gridSpan w:val="2"/>
            <w:tcBorders>
              <w:top w:val="nil"/>
              <w:left w:val="nil"/>
              <w:bottom w:val="nil"/>
              <w:right w:val="nil"/>
            </w:tcBorders>
          </w:tcPr>
          <w:p w:rsidR="00080D7A" w:rsidRPr="00DF42C6" w:rsidRDefault="006129B7" w:rsidP="00AC1A2D">
            <w:pPr>
              <w:spacing w:before="50" w:line="360" w:lineRule="auto"/>
              <w:jc w:val="center"/>
              <w:rPr>
                <w:sz w:val="20"/>
                <w:szCs w:val="20"/>
              </w:rPr>
            </w:pPr>
            <w:r w:rsidRPr="00DF42C6">
              <w:rPr>
                <w:rFonts w:hint="eastAsia"/>
                <w:sz w:val="20"/>
                <w:szCs w:val="20"/>
              </w:rPr>
              <w:t>圖</w:t>
            </w:r>
            <w:r w:rsidR="007246F2" w:rsidRPr="00DF42C6">
              <w:rPr>
                <w:sz w:val="20"/>
                <w:szCs w:val="20"/>
              </w:rPr>
              <w:t xml:space="preserve"> 7.</w:t>
            </w:r>
            <w:r w:rsidR="00E80DDE" w:rsidRPr="00DF42C6">
              <w:rPr>
                <w:rFonts w:hint="eastAsia"/>
                <w:sz w:val="20"/>
                <w:szCs w:val="20"/>
              </w:rPr>
              <w:t xml:space="preserve">5 </w:t>
            </w:r>
            <w:r w:rsidR="00080D7A" w:rsidRPr="00DF42C6">
              <w:rPr>
                <w:rFonts w:hAnsi="新細明體"/>
                <w:sz w:val="20"/>
                <w:szCs w:val="20"/>
                <w:lang w:val="en-US"/>
              </w:rPr>
              <w:t>生物回饋儀器</w:t>
            </w:r>
            <w:r w:rsidR="00080D7A" w:rsidRPr="00DF42C6">
              <w:rPr>
                <w:rFonts w:hAnsi="新細明體" w:hint="eastAsia"/>
                <w:sz w:val="20"/>
                <w:szCs w:val="20"/>
                <w:lang w:val="en-US"/>
              </w:rPr>
              <w:t>示例</w:t>
            </w:r>
          </w:p>
        </w:tc>
      </w:tr>
    </w:tbl>
    <w:p w:rsidR="00080D7A" w:rsidRPr="00DF42C6" w:rsidRDefault="00080D7A" w:rsidP="002E2F80">
      <w:pPr>
        <w:snapToGrid w:val="0"/>
        <w:spacing w:beforeLines="50" w:before="180" w:line="360" w:lineRule="auto"/>
        <w:jc w:val="both"/>
      </w:pPr>
    </w:p>
    <w:p w:rsidR="000B1CB1" w:rsidRPr="00DF42C6" w:rsidRDefault="000352FE" w:rsidP="00AC1A2D">
      <w:pPr>
        <w:snapToGrid w:val="0"/>
        <w:spacing w:beforeLines="50" w:before="180" w:line="360" w:lineRule="auto"/>
        <w:jc w:val="center"/>
        <w:rPr>
          <w:b/>
        </w:rPr>
      </w:pPr>
      <w:r w:rsidRPr="00DF42C6">
        <w:rPr>
          <w:b/>
        </w:rPr>
        <w:br w:type="page"/>
      </w:r>
      <w:r w:rsidRPr="00DF42C6">
        <w:rPr>
          <w:rFonts w:hint="eastAsia"/>
          <w:b/>
          <w:sz w:val="28"/>
          <w:szCs w:val="28"/>
        </w:rPr>
        <w:lastRenderedPageBreak/>
        <w:t>探究</w:t>
      </w:r>
      <w:r w:rsidRPr="00DF42C6">
        <w:rPr>
          <w:b/>
          <w:sz w:val="28"/>
          <w:szCs w:val="28"/>
        </w:rPr>
        <w:t>活動</w:t>
      </w:r>
      <w:r w:rsidRPr="00DF42C6">
        <w:rPr>
          <w:rFonts w:hint="eastAsia"/>
          <w:b/>
          <w:sz w:val="28"/>
          <w:szCs w:val="28"/>
        </w:rPr>
        <w:t>舉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0B1CB1" w:rsidRPr="00DF42C6" w:rsidTr="00211229">
        <w:trPr>
          <w:tblHeader/>
        </w:trPr>
        <w:tc>
          <w:tcPr>
            <w:tcW w:w="1437" w:type="pct"/>
            <w:gridSpan w:val="2"/>
            <w:tcBorders>
              <w:top w:val="single" w:sz="4" w:space="0" w:color="auto"/>
            </w:tcBorders>
          </w:tcPr>
          <w:p w:rsidR="000B1CB1" w:rsidRPr="00DF42C6" w:rsidRDefault="000B1CB1" w:rsidP="00211229">
            <w:pPr>
              <w:spacing w:beforeLines="50" w:before="180"/>
              <w:jc w:val="center"/>
              <w:rPr>
                <w:b/>
              </w:rPr>
            </w:pPr>
            <w:r w:rsidRPr="00DF42C6">
              <w:rPr>
                <w:rFonts w:hint="eastAsia"/>
                <w:b/>
              </w:rPr>
              <w:t>主題</w:t>
            </w:r>
          </w:p>
        </w:tc>
        <w:tc>
          <w:tcPr>
            <w:tcW w:w="3563" w:type="pct"/>
            <w:tcBorders>
              <w:top w:val="single" w:sz="4" w:space="0" w:color="auto"/>
            </w:tcBorders>
          </w:tcPr>
          <w:p w:rsidR="000B1CB1" w:rsidRPr="00DF42C6" w:rsidRDefault="000B1CB1" w:rsidP="00211229">
            <w:pPr>
              <w:spacing w:beforeLines="50" w:before="180"/>
              <w:jc w:val="center"/>
              <w:rPr>
                <w:b/>
              </w:rPr>
            </w:pPr>
            <w:r w:rsidRPr="00DF42C6">
              <w:rPr>
                <w:rFonts w:hint="eastAsia"/>
                <w:b/>
              </w:rPr>
              <w:t>活動</w:t>
            </w:r>
          </w:p>
        </w:tc>
      </w:tr>
      <w:tr w:rsidR="000B1CB1" w:rsidRPr="00DF42C6" w:rsidTr="00211229">
        <w:tc>
          <w:tcPr>
            <w:tcW w:w="381" w:type="pct"/>
          </w:tcPr>
          <w:p w:rsidR="000B1CB1" w:rsidRPr="00DF42C6" w:rsidRDefault="000B1CB1" w:rsidP="00211229">
            <w:pPr>
              <w:spacing w:beforeLines="50" w:before="180"/>
              <w:jc w:val="both"/>
              <w:rPr>
                <w:lang w:val="en-US"/>
              </w:rPr>
            </w:pPr>
            <w:r w:rsidRPr="00DF42C6">
              <w:rPr>
                <w:rFonts w:hint="eastAsia"/>
                <w:lang w:val="en-US"/>
              </w:rPr>
              <w:t>1</w:t>
            </w:r>
          </w:p>
        </w:tc>
        <w:tc>
          <w:tcPr>
            <w:tcW w:w="1056" w:type="pct"/>
          </w:tcPr>
          <w:p w:rsidR="000B1CB1" w:rsidRPr="00DF42C6" w:rsidRDefault="002D1956" w:rsidP="00211229">
            <w:pPr>
              <w:spacing w:beforeLines="50" w:before="180"/>
              <w:rPr>
                <w:kern w:val="0"/>
                <w:lang w:val="en-US"/>
              </w:rPr>
            </w:pPr>
            <w:r w:rsidRPr="00DF42C6">
              <w:rPr>
                <w:rFonts w:ascii="新細明體" w:hAnsi="新細明體" w:hint="eastAsia"/>
                <w:lang w:val="en-US"/>
              </w:rPr>
              <w:t>學習</w:t>
            </w:r>
            <w:r w:rsidR="00B56417" w:rsidRPr="00DF42C6">
              <w:rPr>
                <w:rFonts w:ascii="新細明體" w:hAnsi="新細明體" w:hint="eastAsia"/>
                <w:lang w:val="en-US"/>
              </w:rPr>
              <w:t>曲線</w:t>
            </w:r>
          </w:p>
        </w:tc>
        <w:tc>
          <w:tcPr>
            <w:tcW w:w="3563" w:type="pct"/>
          </w:tcPr>
          <w:p w:rsidR="00675E29" w:rsidRPr="00DF42C6" w:rsidRDefault="00670062" w:rsidP="00211229">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蒐集資料：</w:t>
            </w:r>
          </w:p>
          <w:p w:rsidR="00675E29" w:rsidRPr="00DF42C6" w:rsidRDefault="00675E29" w:rsidP="00211229">
            <w:pPr>
              <w:numPr>
                <w:ilvl w:val="0"/>
                <w:numId w:val="11"/>
              </w:numPr>
              <w:snapToGrid w:val="0"/>
              <w:spacing w:beforeLines="50" w:before="180" w:line="360" w:lineRule="auto"/>
              <w:jc w:val="both"/>
              <w:rPr>
                <w:sz w:val="20"/>
                <w:szCs w:val="20"/>
                <w:lang w:val="en-US"/>
              </w:rPr>
            </w:pPr>
            <w:r w:rsidRPr="00DF42C6">
              <w:rPr>
                <w:rFonts w:hAnsi="新細明體"/>
                <w:lang w:val="en-US"/>
              </w:rPr>
              <w:t>在牆上設置一個離地面</w:t>
            </w:r>
            <w:smartTag w:uri="urn:schemas-microsoft-com:office:smarttags" w:element="chmetcnv">
              <w:smartTagPr>
                <w:attr w:name="TCSC" w:val="2"/>
                <w:attr w:name="NumberType" w:val="4"/>
                <w:attr w:name="Negative" w:val="False"/>
                <w:attr w:name="HasSpace" w:val="False"/>
                <w:attr w:name="SourceValue" w:val="2"/>
                <w:attr w:name="UnitName" w:val="米"/>
              </w:smartTagPr>
              <w:r w:rsidR="00A665FA" w:rsidRPr="00DF42C6">
                <w:rPr>
                  <w:rFonts w:hAnsi="新細明體" w:hint="eastAsia"/>
                  <w:lang w:val="en-US"/>
                </w:rPr>
                <w:t>兩</w:t>
              </w:r>
              <w:r w:rsidRPr="00DF42C6">
                <w:rPr>
                  <w:rFonts w:hAnsi="新細明體"/>
                  <w:lang w:val="en-US"/>
                </w:rPr>
                <w:t>米</w:t>
              </w:r>
            </w:smartTag>
            <w:r w:rsidRPr="00DF42C6">
              <w:rPr>
                <w:rFonts w:hAnsi="新細明體" w:hint="eastAsia"/>
                <w:lang w:val="en-US"/>
              </w:rPr>
              <w:t>、面積</w:t>
            </w:r>
            <w:r w:rsidRPr="00DF42C6">
              <w:rPr>
                <w:rFonts w:hAnsi="新細明體"/>
                <w:lang w:val="en-US"/>
              </w:rPr>
              <w:t>約</w:t>
            </w:r>
            <w:smartTag w:uri="urn:schemas-microsoft-com:office:smarttags" w:element="chmetcnv">
              <w:smartTagPr>
                <w:attr w:name="TCSC" w:val="1"/>
                <w:attr w:name="NumberType" w:val="3"/>
                <w:attr w:name="Negative" w:val="False"/>
                <w:attr w:name="HasSpace" w:val="False"/>
                <w:attr w:name="SourceValue" w:val="1"/>
                <w:attr w:name="UnitName" w:val="平方米"/>
              </w:smartTagPr>
              <w:r w:rsidR="00A665FA" w:rsidRPr="00DF42C6">
                <w:rPr>
                  <w:rFonts w:hAnsi="新細明體" w:hint="eastAsia"/>
                  <w:lang w:val="en-US"/>
                </w:rPr>
                <w:t>一</w:t>
              </w:r>
              <w:r w:rsidRPr="00DF42C6">
                <w:rPr>
                  <w:rFonts w:hAnsi="新細明體"/>
                  <w:lang w:val="en-US"/>
                </w:rPr>
                <w:t>平方米</w:t>
              </w:r>
            </w:smartTag>
            <w:r w:rsidRPr="00DF42C6">
              <w:rPr>
                <w:rFonts w:hAnsi="新細明體"/>
                <w:lang w:val="en-US"/>
              </w:rPr>
              <w:t>的標</w:t>
            </w:r>
            <w:r w:rsidR="00C24A85" w:rsidRPr="00DF42C6">
              <w:rPr>
                <w:rFonts w:hAnsi="新細明體"/>
                <w:lang w:val="en-US"/>
              </w:rPr>
              <w:t>靶</w:t>
            </w:r>
            <w:r w:rsidRPr="00DF42C6">
              <w:rPr>
                <w:rFonts w:hAnsi="新細明體"/>
                <w:lang w:val="en-US"/>
              </w:rPr>
              <w:t>。學生站在離牆</w:t>
            </w:r>
            <w:smartTag w:uri="urn:schemas-microsoft-com:office:smarttags" w:element="chmetcnv">
              <w:smartTagPr>
                <w:attr w:name="TCSC" w:val="1"/>
                <w:attr w:name="NumberType" w:val="3"/>
                <w:attr w:name="Negative" w:val="False"/>
                <w:attr w:name="HasSpace" w:val="False"/>
                <w:attr w:name="SourceValue" w:val="5"/>
                <w:attr w:name="UnitName" w:val="米"/>
              </w:smartTagPr>
              <w:r w:rsidR="00A665FA" w:rsidRPr="00DF42C6">
                <w:rPr>
                  <w:rFonts w:hAnsi="新細明體" w:hint="eastAsia"/>
                  <w:lang w:val="en-US"/>
                </w:rPr>
                <w:t>五</w:t>
              </w:r>
              <w:r w:rsidRPr="00DF42C6">
                <w:rPr>
                  <w:rFonts w:hAnsi="新細明體"/>
                  <w:lang w:val="en-US"/>
                </w:rPr>
                <w:t>米</w:t>
              </w:r>
            </w:smartTag>
            <w:r w:rsidRPr="00DF42C6">
              <w:rPr>
                <w:rFonts w:hAnsi="新細明體"/>
                <w:lang w:val="en-US"/>
              </w:rPr>
              <w:t>處，</w:t>
            </w:r>
            <w:r w:rsidR="0023748C" w:rsidRPr="00DF42C6">
              <w:rPr>
                <w:rFonts w:hAnsi="新細明體"/>
                <w:lang w:val="en-US"/>
              </w:rPr>
              <w:t>使用非慣用手</w:t>
            </w:r>
            <w:r w:rsidR="0023748C" w:rsidRPr="00DF42C6">
              <w:rPr>
                <w:rFonts w:hAnsi="新細明體" w:hint="eastAsia"/>
                <w:lang w:val="en-US"/>
              </w:rPr>
              <w:t>，</w:t>
            </w:r>
            <w:r w:rsidRPr="00DF42C6">
              <w:rPr>
                <w:rFonts w:hAnsi="新細明體" w:hint="eastAsia"/>
                <w:lang w:val="en-US"/>
              </w:rPr>
              <w:t>將</w:t>
            </w:r>
            <w:r w:rsidRPr="00DF42C6">
              <w:rPr>
                <w:rFonts w:hAnsi="新細明體"/>
                <w:lang w:val="en-US"/>
              </w:rPr>
              <w:t>網球</w:t>
            </w:r>
            <w:r w:rsidRPr="00DF42C6">
              <w:rPr>
                <w:rFonts w:hAnsi="新細明體" w:hint="eastAsia"/>
                <w:lang w:val="en-US"/>
              </w:rPr>
              <w:t>擲向地上，令它</w:t>
            </w:r>
            <w:r w:rsidRPr="00DF42C6">
              <w:rPr>
                <w:rFonts w:hAnsi="新細明體"/>
                <w:lang w:val="en-US"/>
              </w:rPr>
              <w:t>彈</w:t>
            </w:r>
            <w:r w:rsidRPr="00DF42C6">
              <w:rPr>
                <w:rFonts w:hAnsi="新細明體" w:hint="eastAsia"/>
                <w:lang w:val="en-US"/>
              </w:rPr>
              <w:t>地後擊中</w:t>
            </w:r>
            <w:r w:rsidRPr="00DF42C6">
              <w:rPr>
                <w:rFonts w:hAnsi="新細明體"/>
                <w:lang w:val="en-US"/>
              </w:rPr>
              <w:t>目標</w:t>
            </w:r>
            <w:r w:rsidRPr="00DF42C6">
              <w:rPr>
                <w:rFonts w:hAnsi="新細明體" w:hint="eastAsia"/>
                <w:lang w:val="en-US"/>
              </w:rPr>
              <w:t>。</w:t>
            </w:r>
          </w:p>
          <w:p w:rsidR="00675E29" w:rsidRPr="00DF42C6" w:rsidRDefault="00675E29" w:rsidP="00211229">
            <w:pPr>
              <w:numPr>
                <w:ilvl w:val="0"/>
                <w:numId w:val="11"/>
              </w:numPr>
              <w:snapToGrid w:val="0"/>
              <w:spacing w:beforeLines="50" w:before="180" w:line="360" w:lineRule="auto"/>
              <w:jc w:val="both"/>
              <w:rPr>
                <w:sz w:val="20"/>
                <w:szCs w:val="20"/>
                <w:lang w:val="en-US"/>
              </w:rPr>
            </w:pPr>
            <w:r w:rsidRPr="00DF42C6">
              <w:rPr>
                <w:rFonts w:hAnsi="新細明體" w:hint="eastAsia"/>
                <w:lang w:val="en-US"/>
              </w:rPr>
              <w:t>練習</w:t>
            </w:r>
            <w:r w:rsidR="00A665FA" w:rsidRPr="00DF42C6">
              <w:rPr>
                <w:rFonts w:hAnsi="新細明體" w:hint="eastAsia"/>
                <w:lang w:val="en-US"/>
              </w:rPr>
              <w:t>五</w:t>
            </w:r>
            <w:r w:rsidR="00BE3B86" w:rsidRPr="00DF42C6">
              <w:rPr>
                <w:rFonts w:hAnsi="新細明體" w:hint="eastAsia"/>
                <w:lang w:val="en-US"/>
              </w:rPr>
              <w:t>次為</w:t>
            </w:r>
            <w:r w:rsidR="000739FC" w:rsidRPr="00DF42C6">
              <w:rPr>
                <w:rFonts w:hAnsi="新細明體" w:hint="eastAsia"/>
                <w:lang w:val="en-US"/>
              </w:rPr>
              <w:t>一組，</w:t>
            </w:r>
            <w:r w:rsidRPr="00DF42C6">
              <w:rPr>
                <w:rFonts w:hAnsi="新細明體" w:hint="eastAsia"/>
                <w:lang w:val="en-US"/>
              </w:rPr>
              <w:t>共</w:t>
            </w:r>
            <w:r w:rsidR="000739FC" w:rsidRPr="00DF42C6">
              <w:rPr>
                <w:rFonts w:hAnsi="新細明體" w:hint="eastAsia"/>
                <w:lang w:val="en-US"/>
              </w:rPr>
              <w:t>做</w:t>
            </w:r>
            <w:r w:rsidR="00D96FA0" w:rsidRPr="00DF42C6">
              <w:rPr>
                <w:rFonts w:hAnsi="新細明體" w:hint="eastAsia"/>
                <w:lang w:val="en-US"/>
              </w:rPr>
              <w:t>2</w:t>
            </w:r>
            <w:r w:rsidR="00DF0125" w:rsidRPr="00DF42C6">
              <w:rPr>
                <w:rFonts w:hAnsi="新細明體" w:hint="eastAsia"/>
                <w:lang w:val="en-US"/>
              </w:rPr>
              <w:t>0</w:t>
            </w:r>
            <w:r w:rsidR="000739FC" w:rsidRPr="00DF42C6">
              <w:rPr>
                <w:rFonts w:hAnsi="新細明體" w:hint="eastAsia"/>
                <w:lang w:val="en-US"/>
              </w:rPr>
              <w:t>組</w:t>
            </w:r>
            <w:r w:rsidR="001836F8" w:rsidRPr="00DF42C6">
              <w:rPr>
                <w:rFonts w:hAnsi="新細明體" w:hint="eastAsia"/>
                <w:lang w:val="en-US"/>
              </w:rPr>
              <w:t>，</w:t>
            </w:r>
            <w:r w:rsidR="00CD7072" w:rsidRPr="00DF42C6">
              <w:rPr>
                <w:rFonts w:hAnsi="新細明體" w:hint="eastAsia"/>
                <w:lang w:val="en-US"/>
              </w:rPr>
              <w:t>組間休息</w:t>
            </w:r>
            <w:r w:rsidR="00A665FA" w:rsidRPr="00DF42C6">
              <w:rPr>
                <w:rFonts w:hAnsi="新細明體" w:hint="eastAsia"/>
                <w:lang w:val="en-US"/>
              </w:rPr>
              <w:t>兩</w:t>
            </w:r>
            <w:r w:rsidR="00515730" w:rsidRPr="00DF42C6">
              <w:rPr>
                <w:rFonts w:hAnsi="新細明體" w:hint="eastAsia"/>
                <w:lang w:val="en-US"/>
              </w:rPr>
              <w:t>至</w:t>
            </w:r>
            <w:r w:rsidR="00A665FA" w:rsidRPr="00DF42C6">
              <w:rPr>
                <w:rFonts w:hAnsi="新細明體" w:hint="eastAsia"/>
                <w:lang w:val="en-US"/>
              </w:rPr>
              <w:t>三</w:t>
            </w:r>
            <w:r w:rsidR="00CD7072" w:rsidRPr="00DF42C6">
              <w:rPr>
                <w:rFonts w:hAnsi="新細明體" w:hint="eastAsia"/>
                <w:lang w:val="en-US"/>
              </w:rPr>
              <w:t>分鐘</w:t>
            </w:r>
            <w:r w:rsidR="0009105A" w:rsidRPr="00DF42C6">
              <w:rPr>
                <w:rFonts w:hAnsi="新細明體" w:hint="eastAsia"/>
                <w:lang w:val="en-US"/>
              </w:rPr>
              <w:t>；</w:t>
            </w:r>
            <w:r w:rsidR="007B16C2" w:rsidRPr="00DF42C6">
              <w:rPr>
                <w:rFonts w:hAnsi="新細明體" w:hint="eastAsia"/>
                <w:lang w:val="en-US"/>
              </w:rPr>
              <w:t>每天做</w:t>
            </w:r>
            <w:r w:rsidR="002C262F" w:rsidRPr="00DF42C6">
              <w:rPr>
                <w:rFonts w:hAnsi="新細明體" w:hint="eastAsia"/>
                <w:lang w:val="en-US"/>
              </w:rPr>
              <w:t>10</w:t>
            </w:r>
            <w:r w:rsidR="002C262F" w:rsidRPr="00DF42C6">
              <w:rPr>
                <w:rFonts w:hAnsi="新細明體" w:hint="eastAsia"/>
                <w:lang w:val="en-US"/>
              </w:rPr>
              <w:t>組</w:t>
            </w:r>
            <w:r w:rsidR="00CD7466" w:rsidRPr="00DF42C6">
              <w:rPr>
                <w:rFonts w:hAnsi="新細明體" w:hint="eastAsia"/>
                <w:lang w:val="en-US"/>
              </w:rPr>
              <w:t>練習</w:t>
            </w:r>
            <w:r w:rsidR="003B79CE" w:rsidRPr="00DF42C6">
              <w:rPr>
                <w:rFonts w:hAnsi="新細明體" w:hint="eastAsia"/>
                <w:lang w:val="en-US"/>
              </w:rPr>
              <w:t>，</w:t>
            </w:r>
            <w:r w:rsidR="00EC0B0E" w:rsidRPr="00DF42C6">
              <w:rPr>
                <w:rFonts w:hAnsi="新細明體" w:hint="eastAsia"/>
                <w:lang w:val="en-US"/>
              </w:rPr>
              <w:t>連續</w:t>
            </w:r>
            <w:r w:rsidR="00A665FA" w:rsidRPr="00DF42C6">
              <w:rPr>
                <w:rFonts w:hAnsi="新細明體" w:hint="eastAsia"/>
                <w:lang w:val="en-US"/>
              </w:rPr>
              <w:t>兩</w:t>
            </w:r>
            <w:r w:rsidR="00EC0B0E" w:rsidRPr="00DF42C6">
              <w:rPr>
                <w:rFonts w:hAnsi="新細明體" w:hint="eastAsia"/>
                <w:lang w:val="en-US"/>
              </w:rPr>
              <w:t>天。</w:t>
            </w:r>
          </w:p>
          <w:p w:rsidR="00623D31" w:rsidRPr="00DF42C6" w:rsidRDefault="00675E29" w:rsidP="00211229">
            <w:pPr>
              <w:numPr>
                <w:ilvl w:val="0"/>
                <w:numId w:val="11"/>
              </w:numPr>
              <w:snapToGrid w:val="0"/>
              <w:spacing w:beforeLines="50" w:before="180" w:line="360" w:lineRule="auto"/>
              <w:jc w:val="both"/>
              <w:rPr>
                <w:rFonts w:hAnsi="新細明體"/>
                <w:lang w:val="en-US"/>
              </w:rPr>
            </w:pPr>
            <w:r w:rsidRPr="00DF42C6">
              <w:rPr>
                <w:rFonts w:hAnsi="新細明體" w:hint="eastAsia"/>
                <w:lang w:val="en-US"/>
              </w:rPr>
              <w:t>製作學習曲線</w:t>
            </w:r>
            <w:r w:rsidR="00795051" w:rsidRPr="00DF42C6">
              <w:rPr>
                <w:rFonts w:hAnsi="新細明體" w:hint="eastAsia"/>
                <w:lang w:val="en-US"/>
              </w:rPr>
              <w:t xml:space="preserve"> (</w:t>
            </w:r>
            <w:r w:rsidR="00B80A6A" w:rsidRPr="00DF42C6">
              <w:rPr>
                <w:rFonts w:hAnsi="新細明體" w:hint="eastAsia"/>
                <w:i/>
                <w:lang w:val="en-US"/>
              </w:rPr>
              <w:t>見圖</w:t>
            </w:r>
            <w:r w:rsidR="00B80A6A" w:rsidRPr="00DF42C6">
              <w:rPr>
                <w:rFonts w:hAnsi="新細明體" w:hint="eastAsia"/>
                <w:i/>
                <w:lang w:val="en-US"/>
              </w:rPr>
              <w:t>7.</w:t>
            </w:r>
            <w:r w:rsidR="007246F2" w:rsidRPr="00DF42C6">
              <w:rPr>
                <w:rFonts w:hAnsi="新細明體" w:hint="eastAsia"/>
                <w:i/>
                <w:lang w:val="en-US"/>
              </w:rPr>
              <w:t>6</w:t>
            </w:r>
            <w:r w:rsidR="00795051" w:rsidRPr="00DF42C6">
              <w:rPr>
                <w:lang w:val="en-US"/>
              </w:rPr>
              <w:t>)</w:t>
            </w:r>
            <w:r w:rsidR="004B6992" w:rsidRPr="00DF42C6">
              <w:rPr>
                <w:rFonts w:ascii="新細明體" w:hAnsi="新細明體" w:hint="eastAsia"/>
                <w:lang w:val="en-US"/>
              </w:rPr>
              <w:t xml:space="preserve"> － </w:t>
            </w:r>
            <w:r w:rsidR="00DE7278" w:rsidRPr="00DF42C6">
              <w:rPr>
                <w:rFonts w:hAnsi="新細明體" w:hint="eastAsia"/>
                <w:lang w:val="en-US"/>
              </w:rPr>
              <w:t>在</w:t>
            </w:r>
            <w:r w:rsidR="00DE7278" w:rsidRPr="00DF42C6">
              <w:rPr>
                <w:rFonts w:hAnsi="新細明體"/>
                <w:lang w:val="en-US"/>
              </w:rPr>
              <w:t>方格紙</w:t>
            </w:r>
            <w:r w:rsidR="00DE7278" w:rsidRPr="00DF42C6">
              <w:rPr>
                <w:rFonts w:hAnsi="新細明體" w:hint="eastAsia"/>
                <w:lang w:val="en-US"/>
              </w:rPr>
              <w:t>上，</w:t>
            </w:r>
            <w:r w:rsidR="0079795C" w:rsidRPr="00DF42C6">
              <w:rPr>
                <w:rFonts w:hAnsi="新細明體" w:hint="eastAsia"/>
                <w:lang w:val="en-US"/>
              </w:rPr>
              <w:t>記錄</w:t>
            </w:r>
            <w:r w:rsidR="00352508" w:rsidRPr="00DF42C6">
              <w:rPr>
                <w:rFonts w:hAnsi="新細明體" w:hint="eastAsia"/>
                <w:lang w:val="en-US"/>
              </w:rPr>
              <w:t>每組練習的</w:t>
            </w:r>
            <w:r w:rsidR="009E3130" w:rsidRPr="00DF42C6">
              <w:rPr>
                <w:rFonts w:hAnsi="新細明體" w:hint="eastAsia"/>
                <w:lang w:val="en-US"/>
              </w:rPr>
              <w:t>成績</w:t>
            </w:r>
            <w:r w:rsidR="00795051" w:rsidRPr="00DF42C6">
              <w:rPr>
                <w:rFonts w:hAnsi="新細明體" w:hint="eastAsia"/>
                <w:lang w:val="en-US"/>
              </w:rPr>
              <w:t xml:space="preserve"> </w:t>
            </w:r>
            <w:r w:rsidR="00795051" w:rsidRPr="00DF42C6">
              <w:rPr>
                <w:rFonts w:hint="eastAsia"/>
                <w:lang w:val="en-US"/>
              </w:rPr>
              <w:t>(</w:t>
            </w:r>
            <w:r w:rsidR="00553BD2" w:rsidRPr="00DF42C6">
              <w:rPr>
                <w:rFonts w:hAnsi="新細明體" w:hint="eastAsia"/>
                <w:lang w:val="en-US"/>
              </w:rPr>
              <w:t>命中</w:t>
            </w:r>
            <w:r w:rsidR="004A2375" w:rsidRPr="00DF42C6">
              <w:rPr>
                <w:rFonts w:hAnsi="新細明體" w:hint="eastAsia"/>
                <w:lang w:val="en-US"/>
              </w:rPr>
              <w:t>次數</w:t>
            </w:r>
            <w:r w:rsidR="00795051" w:rsidRPr="00DF42C6">
              <w:rPr>
                <w:lang w:val="en-US"/>
              </w:rPr>
              <w:t>)</w:t>
            </w:r>
            <w:r w:rsidR="006B0EE7" w:rsidRPr="00DF42C6">
              <w:rPr>
                <w:rFonts w:hAnsi="新細明體" w:hint="eastAsia"/>
                <w:lang w:val="en-US"/>
              </w:rPr>
              <w:t>。</w:t>
            </w:r>
          </w:p>
          <w:p w:rsidR="00A128F2" w:rsidRPr="00DF42C6" w:rsidRDefault="00A128F2" w:rsidP="00211229">
            <w:pPr>
              <w:pStyle w:val="Web"/>
              <w:snapToGrid w:val="0"/>
              <w:spacing w:beforeLines="50" w:before="180" w:beforeAutospacing="0" w:after="0" w:afterAutospacing="0"/>
              <w:jc w:val="both"/>
              <w:rPr>
                <w:rFonts w:ascii="Times New Roman" w:hAnsi="Times New Roman" w:cs="Times New Roman"/>
              </w:rPr>
            </w:pPr>
            <w:r w:rsidRPr="00DF42C6">
              <w:rPr>
                <w:rFonts w:hint="eastAsia"/>
              </w:rPr>
              <w:t>反思：</w:t>
            </w:r>
          </w:p>
          <w:p w:rsidR="00A128F2" w:rsidRPr="00DF42C6" w:rsidRDefault="00BF464A" w:rsidP="00211229">
            <w:pPr>
              <w:numPr>
                <w:ilvl w:val="0"/>
                <w:numId w:val="11"/>
              </w:numPr>
              <w:snapToGrid w:val="0"/>
              <w:spacing w:beforeLines="50" w:before="180" w:line="360" w:lineRule="auto"/>
              <w:jc w:val="both"/>
              <w:rPr>
                <w:lang w:val="en-US"/>
              </w:rPr>
            </w:pPr>
            <w:r w:rsidRPr="00DF42C6">
              <w:rPr>
                <w:rFonts w:hAnsi="新細明體" w:hint="eastAsia"/>
                <w:lang w:val="en-US"/>
              </w:rPr>
              <w:t>最好</w:t>
            </w:r>
            <w:r w:rsidR="001925C9" w:rsidRPr="00DF42C6">
              <w:rPr>
                <w:rFonts w:hAnsi="新細明體" w:hint="eastAsia"/>
                <w:lang w:val="en-US"/>
              </w:rPr>
              <w:t>和最差</w:t>
            </w:r>
            <w:r w:rsidR="00A128F2" w:rsidRPr="00DF42C6">
              <w:rPr>
                <w:rFonts w:hAnsi="新細明體" w:hint="eastAsia"/>
                <w:lang w:val="en-US"/>
              </w:rPr>
              <w:t>成績</w:t>
            </w:r>
            <w:r w:rsidR="001F01B3" w:rsidRPr="00DF42C6">
              <w:rPr>
                <w:rFonts w:hAnsi="新細明體" w:hint="eastAsia"/>
                <w:lang w:val="en-US"/>
              </w:rPr>
              <w:t>出現在哪組</w:t>
            </w:r>
            <w:r w:rsidR="00C711B3" w:rsidRPr="00DF42C6">
              <w:rPr>
                <w:rFonts w:hAnsi="新細明體" w:hint="eastAsia"/>
                <w:lang w:val="en-US"/>
              </w:rPr>
              <w:t>練習？</w:t>
            </w:r>
            <w:r w:rsidR="00474C95" w:rsidRPr="00DF42C6">
              <w:rPr>
                <w:rFonts w:hAnsi="新細明體" w:hint="eastAsia"/>
                <w:lang w:val="en-US"/>
              </w:rPr>
              <w:t>原因是</w:t>
            </w:r>
            <w:r w:rsidR="004525DF" w:rsidRPr="00DF42C6">
              <w:rPr>
                <w:rFonts w:hAnsi="新細明體" w:hint="eastAsia"/>
                <w:lang w:val="en-US"/>
              </w:rPr>
              <w:t>什麼</w:t>
            </w:r>
            <w:r w:rsidR="00474C95" w:rsidRPr="00DF42C6">
              <w:rPr>
                <w:rFonts w:hAnsi="新細明體" w:hint="eastAsia"/>
                <w:lang w:val="en-US"/>
              </w:rPr>
              <w:t>？</w:t>
            </w:r>
          </w:p>
          <w:p w:rsidR="00567889" w:rsidRPr="00DF42C6" w:rsidRDefault="00AF5CD7" w:rsidP="00211229">
            <w:pPr>
              <w:numPr>
                <w:ilvl w:val="0"/>
                <w:numId w:val="11"/>
              </w:numPr>
              <w:snapToGrid w:val="0"/>
              <w:spacing w:beforeLines="50" w:before="180" w:line="360" w:lineRule="auto"/>
              <w:jc w:val="both"/>
              <w:rPr>
                <w:lang w:val="en-US"/>
              </w:rPr>
            </w:pPr>
            <w:r w:rsidRPr="00DF42C6">
              <w:rPr>
                <w:rFonts w:hAnsi="新細明體" w:hint="eastAsia"/>
                <w:lang w:val="en-US"/>
              </w:rPr>
              <w:t>哪時候</w:t>
            </w:r>
            <w:r w:rsidR="002C262F" w:rsidRPr="00DF42C6">
              <w:rPr>
                <w:rFonts w:hAnsi="新細明體" w:hint="eastAsia"/>
                <w:lang w:val="en-US"/>
              </w:rPr>
              <w:t>的</w:t>
            </w:r>
            <w:r w:rsidR="00E860BA" w:rsidRPr="00DF42C6">
              <w:rPr>
                <w:rFonts w:hAnsi="新細明體" w:hint="eastAsia"/>
                <w:lang w:val="en-US"/>
              </w:rPr>
              <w:t>學習進展較快</w:t>
            </w:r>
            <w:r w:rsidRPr="00DF42C6">
              <w:rPr>
                <w:rFonts w:hAnsi="新細明體" w:hint="eastAsia"/>
                <w:lang w:val="en-US"/>
              </w:rPr>
              <w:t>？</w:t>
            </w:r>
            <w:r w:rsidR="00567889" w:rsidRPr="00DF42C6">
              <w:rPr>
                <w:rFonts w:hAnsi="新細明體" w:hint="eastAsia"/>
                <w:lang w:val="en-US"/>
              </w:rPr>
              <w:t>原因是</w:t>
            </w:r>
            <w:r w:rsidR="004525DF" w:rsidRPr="00DF42C6">
              <w:rPr>
                <w:rFonts w:hAnsi="新細明體" w:hint="eastAsia"/>
                <w:lang w:val="en-US"/>
              </w:rPr>
              <w:t>什麼</w:t>
            </w:r>
            <w:r w:rsidR="00567889" w:rsidRPr="00DF42C6">
              <w:rPr>
                <w:rFonts w:hAnsi="新細明體" w:hint="eastAsia"/>
                <w:lang w:val="en-US"/>
              </w:rPr>
              <w:t>？</w:t>
            </w:r>
          </w:p>
          <w:p w:rsidR="00CC3CAA" w:rsidRPr="00DF42C6" w:rsidRDefault="00CC3CAA" w:rsidP="00211229">
            <w:pPr>
              <w:numPr>
                <w:ilvl w:val="0"/>
                <w:numId w:val="11"/>
              </w:numPr>
              <w:snapToGrid w:val="0"/>
              <w:spacing w:beforeLines="50" w:before="180" w:line="360" w:lineRule="auto"/>
              <w:jc w:val="both"/>
              <w:rPr>
                <w:lang w:val="en-US"/>
              </w:rPr>
            </w:pPr>
            <w:r w:rsidRPr="00DF42C6">
              <w:rPr>
                <w:rFonts w:hAnsi="新細明體" w:hint="eastAsia"/>
                <w:lang w:val="en-US"/>
              </w:rPr>
              <w:t>哪時候</w:t>
            </w:r>
            <w:r w:rsidR="002C262F" w:rsidRPr="00DF42C6">
              <w:rPr>
                <w:rFonts w:hAnsi="新細明體" w:hint="eastAsia"/>
                <w:lang w:val="en-US"/>
              </w:rPr>
              <w:t>的</w:t>
            </w:r>
            <w:r w:rsidRPr="00DF42C6">
              <w:rPr>
                <w:rFonts w:hAnsi="新細明體" w:hint="eastAsia"/>
                <w:lang w:val="en-US"/>
              </w:rPr>
              <w:t>學習進展較慢？原因是</w:t>
            </w:r>
            <w:r w:rsidR="004525DF" w:rsidRPr="00DF42C6">
              <w:rPr>
                <w:rFonts w:hAnsi="新細明體" w:hint="eastAsia"/>
                <w:lang w:val="en-US"/>
              </w:rPr>
              <w:t>什麼</w:t>
            </w:r>
            <w:r w:rsidRPr="00DF42C6">
              <w:rPr>
                <w:rFonts w:hAnsi="新細明體" w:hint="eastAsia"/>
                <w:lang w:val="en-US"/>
              </w:rPr>
              <w:t>？</w:t>
            </w:r>
          </w:p>
          <w:p w:rsidR="000B1CB1" w:rsidRPr="00DF42C6" w:rsidRDefault="00C24A85" w:rsidP="00211229">
            <w:pPr>
              <w:numPr>
                <w:ilvl w:val="0"/>
                <w:numId w:val="11"/>
              </w:numPr>
              <w:snapToGrid w:val="0"/>
              <w:spacing w:beforeLines="50" w:before="180" w:line="360" w:lineRule="auto"/>
              <w:jc w:val="both"/>
            </w:pPr>
            <w:r w:rsidRPr="00DF42C6">
              <w:rPr>
                <w:rFonts w:hAnsi="新細明體"/>
                <w:lang w:val="en-US"/>
              </w:rPr>
              <w:t>在</w:t>
            </w:r>
            <w:r w:rsidR="002628AF" w:rsidRPr="00DF42C6">
              <w:rPr>
                <w:rFonts w:hAnsi="新細明體" w:hint="eastAsia"/>
                <w:lang w:val="en-US"/>
              </w:rPr>
              <w:t>學習過程中，你</w:t>
            </w:r>
            <w:r w:rsidR="00E11DE8" w:rsidRPr="00DF42C6">
              <w:rPr>
                <w:rFonts w:hAnsi="新細明體" w:hint="eastAsia"/>
                <w:lang w:val="en-US"/>
              </w:rPr>
              <w:t>用</w:t>
            </w:r>
            <w:r w:rsidR="0098303A" w:rsidRPr="00DF42C6">
              <w:rPr>
                <w:rFonts w:hAnsi="新細明體" w:hint="eastAsia"/>
                <w:lang w:val="en-US"/>
              </w:rPr>
              <w:t>過</w:t>
            </w:r>
            <w:r w:rsidR="004525DF" w:rsidRPr="00DF42C6">
              <w:rPr>
                <w:rFonts w:hAnsi="新細明體" w:hint="eastAsia"/>
                <w:lang w:val="en-US"/>
              </w:rPr>
              <w:t>什麼</w:t>
            </w:r>
            <w:r w:rsidR="0098303A" w:rsidRPr="00DF42C6">
              <w:rPr>
                <w:rFonts w:hAnsi="新細明體" w:hint="eastAsia"/>
                <w:lang w:val="en-US"/>
              </w:rPr>
              <w:t>練習策略</w:t>
            </w:r>
            <w:r w:rsidR="009E2412" w:rsidRPr="00DF42C6">
              <w:rPr>
                <w:rFonts w:hAnsi="新細明體" w:hint="eastAsia"/>
                <w:lang w:val="en-US"/>
              </w:rPr>
              <w:t>？</w:t>
            </w:r>
            <w:r w:rsidR="0098303A" w:rsidRPr="00DF42C6">
              <w:rPr>
                <w:rFonts w:hAnsi="新細明體" w:hint="eastAsia"/>
                <w:lang w:val="en-US"/>
              </w:rPr>
              <w:t>有效嗎？原因是</w:t>
            </w:r>
            <w:r w:rsidR="004525DF" w:rsidRPr="00DF42C6">
              <w:rPr>
                <w:rFonts w:hAnsi="新細明體" w:hint="eastAsia"/>
                <w:lang w:val="en-US"/>
              </w:rPr>
              <w:t>什麼</w:t>
            </w:r>
            <w:r w:rsidR="0098303A" w:rsidRPr="00DF42C6">
              <w:rPr>
                <w:rFonts w:hAnsi="新細明體" w:hint="eastAsia"/>
                <w:lang w:val="en-US"/>
              </w:rPr>
              <w:t>？</w:t>
            </w:r>
          </w:p>
          <w:p w:rsidR="006A3A7C" w:rsidRPr="00DF42C6" w:rsidRDefault="000051C8" w:rsidP="00211229">
            <w:pPr>
              <w:numPr>
                <w:ilvl w:val="0"/>
                <w:numId w:val="11"/>
              </w:numPr>
              <w:snapToGrid w:val="0"/>
              <w:spacing w:beforeLines="50" w:before="180" w:line="360" w:lineRule="auto"/>
              <w:jc w:val="both"/>
            </w:pPr>
            <w:r w:rsidRPr="00DF42C6">
              <w:rPr>
                <w:rFonts w:hAnsi="新細明體" w:hint="eastAsia"/>
                <w:lang w:val="en-US"/>
              </w:rPr>
              <w:t>經過</w:t>
            </w:r>
            <w:r w:rsidR="00504529" w:rsidRPr="00DF42C6">
              <w:rPr>
                <w:rFonts w:hAnsi="新細明體" w:hint="eastAsia"/>
                <w:lang w:val="en-US"/>
              </w:rPr>
              <w:t>兩</w:t>
            </w:r>
            <w:r w:rsidRPr="00DF42C6">
              <w:rPr>
                <w:rFonts w:hAnsi="新細明體" w:hint="eastAsia"/>
                <w:lang w:val="en-US"/>
              </w:rPr>
              <w:t>天共</w:t>
            </w:r>
            <w:r w:rsidRPr="00DF42C6">
              <w:rPr>
                <w:rFonts w:hAnsi="新細明體" w:hint="eastAsia"/>
                <w:lang w:val="en-US"/>
              </w:rPr>
              <w:t>100</w:t>
            </w:r>
            <w:r w:rsidRPr="00DF42C6">
              <w:rPr>
                <w:rFonts w:hAnsi="新細明體" w:hint="eastAsia"/>
                <w:lang w:val="en-US"/>
              </w:rPr>
              <w:t>次</w:t>
            </w:r>
            <w:r w:rsidR="00C24A85" w:rsidRPr="00DF42C6">
              <w:rPr>
                <w:rFonts w:hAnsi="新細明體"/>
                <w:lang w:val="en-US"/>
              </w:rPr>
              <w:t>的</w:t>
            </w:r>
            <w:r w:rsidRPr="00DF42C6">
              <w:rPr>
                <w:rFonts w:hAnsi="新細明體" w:hint="eastAsia"/>
                <w:lang w:val="en-US"/>
              </w:rPr>
              <w:t>練習，</w:t>
            </w:r>
            <w:r w:rsidR="00C325FB" w:rsidRPr="00DF42C6">
              <w:rPr>
                <w:rFonts w:hAnsi="新細明體" w:hint="eastAsia"/>
                <w:lang w:val="en-US"/>
              </w:rPr>
              <w:t>你認為自己在</w:t>
            </w:r>
            <w:r w:rsidR="002C262F" w:rsidRPr="00DF42C6">
              <w:rPr>
                <w:rFonts w:hAnsi="新細明體" w:hint="eastAsia"/>
                <w:lang w:val="en-US"/>
              </w:rPr>
              <w:t>學習</w:t>
            </w:r>
            <w:r w:rsidR="00FA6F66" w:rsidRPr="00DF42C6">
              <w:rPr>
                <w:rFonts w:hAnsi="新細明體" w:hint="eastAsia"/>
                <w:lang w:val="en-US"/>
              </w:rPr>
              <w:t>這動作</w:t>
            </w:r>
            <w:r w:rsidR="00C24A85" w:rsidRPr="00DF42C6">
              <w:rPr>
                <w:rFonts w:hAnsi="新細明體" w:hint="eastAsia"/>
                <w:lang w:val="en-US"/>
              </w:rPr>
              <w:t>方面</w:t>
            </w:r>
            <w:r w:rsidR="000811E2" w:rsidRPr="00DF42C6">
              <w:rPr>
                <w:rFonts w:hAnsi="新細明體" w:hint="eastAsia"/>
                <w:lang w:val="en-US"/>
              </w:rPr>
              <w:t>，</w:t>
            </w:r>
            <w:r w:rsidR="002C262F" w:rsidRPr="00DF42C6">
              <w:rPr>
                <w:rFonts w:hAnsi="新細明體" w:hint="eastAsia"/>
                <w:lang w:val="en-US"/>
              </w:rPr>
              <w:t>達</w:t>
            </w:r>
            <w:r w:rsidR="000811E2" w:rsidRPr="00DF42C6">
              <w:rPr>
                <w:rFonts w:hAnsi="新細明體" w:hint="eastAsia"/>
                <w:lang w:val="en-US"/>
              </w:rPr>
              <w:t>到</w:t>
            </w:r>
            <w:r w:rsidR="00994060" w:rsidRPr="00DF42C6">
              <w:rPr>
                <w:rFonts w:hAnsi="新細明體" w:hint="eastAsia"/>
                <w:lang w:val="en-US"/>
              </w:rPr>
              <w:t>哪</w:t>
            </w:r>
            <w:r w:rsidR="002C262F" w:rsidRPr="00DF42C6">
              <w:rPr>
                <w:rFonts w:hAnsi="新細明體" w:hint="eastAsia"/>
                <w:lang w:val="en-US"/>
              </w:rPr>
              <w:t>個</w:t>
            </w:r>
            <w:r w:rsidR="000811E2" w:rsidRPr="00DF42C6">
              <w:rPr>
                <w:rFonts w:hAnsi="新細明體" w:hint="eastAsia"/>
                <w:lang w:val="en-US"/>
              </w:rPr>
              <w:t>階段？</w:t>
            </w:r>
            <w:r w:rsidR="000F7BF3" w:rsidRPr="00DF42C6">
              <w:rPr>
                <w:rFonts w:hAnsi="新細明體" w:hint="eastAsia"/>
                <w:lang w:val="en-US"/>
              </w:rPr>
              <w:t>請列舉證據。</w:t>
            </w:r>
          </w:p>
          <w:p w:rsidR="00344614" w:rsidRPr="00DF42C6" w:rsidRDefault="00EB5592" w:rsidP="00211229">
            <w:pPr>
              <w:numPr>
                <w:ilvl w:val="0"/>
                <w:numId w:val="11"/>
              </w:numPr>
              <w:snapToGrid w:val="0"/>
              <w:spacing w:beforeLines="50" w:before="180" w:line="360" w:lineRule="auto"/>
              <w:jc w:val="both"/>
            </w:pPr>
            <w:r w:rsidRPr="00DF42C6">
              <w:rPr>
                <w:rFonts w:hAnsi="新細明體" w:hint="eastAsia"/>
                <w:lang w:val="en-US"/>
              </w:rPr>
              <w:t>如果其他同學</w:t>
            </w:r>
            <w:r w:rsidR="00B86952" w:rsidRPr="00DF42C6">
              <w:rPr>
                <w:rFonts w:hAnsi="新細明體" w:hint="eastAsia"/>
                <w:lang w:val="en-US"/>
              </w:rPr>
              <w:t>也</w:t>
            </w:r>
            <w:r w:rsidR="00F24F72" w:rsidRPr="00DF42C6">
              <w:rPr>
                <w:rFonts w:hAnsi="新細明體" w:hint="eastAsia"/>
                <w:lang w:val="en-US"/>
              </w:rPr>
              <w:t>會</w:t>
            </w:r>
            <w:r w:rsidR="00B86952" w:rsidRPr="00DF42C6">
              <w:rPr>
                <w:rFonts w:hAnsi="新細明體" w:hint="eastAsia"/>
                <w:lang w:val="en-US"/>
              </w:rPr>
              <w:t>學習這</w:t>
            </w:r>
            <w:r w:rsidR="002C262F" w:rsidRPr="00DF42C6">
              <w:rPr>
                <w:rFonts w:hAnsi="新細明體" w:hint="eastAsia"/>
                <w:lang w:val="en-US"/>
              </w:rPr>
              <w:t>個</w:t>
            </w:r>
            <w:r w:rsidR="00B86952" w:rsidRPr="00DF42C6">
              <w:rPr>
                <w:rFonts w:hAnsi="新細明體" w:hint="eastAsia"/>
                <w:lang w:val="en-US"/>
              </w:rPr>
              <w:t>動作，你</w:t>
            </w:r>
            <w:r w:rsidR="00030E65" w:rsidRPr="00DF42C6">
              <w:rPr>
                <w:rFonts w:hAnsi="新細明體" w:hint="eastAsia"/>
                <w:lang w:val="en-US"/>
              </w:rPr>
              <w:t>會</w:t>
            </w:r>
            <w:r w:rsidR="00C12010" w:rsidRPr="00DF42C6">
              <w:rPr>
                <w:rFonts w:hAnsi="新細明體" w:hint="eastAsia"/>
                <w:lang w:val="en-US"/>
              </w:rPr>
              <w:t>提</w:t>
            </w:r>
            <w:r w:rsidR="002C262F" w:rsidRPr="00DF42C6">
              <w:rPr>
                <w:rFonts w:hAnsi="新細明體" w:hint="eastAsia"/>
                <w:lang w:val="en-US"/>
              </w:rPr>
              <w:t>出</w:t>
            </w:r>
            <w:r w:rsidR="004525DF" w:rsidRPr="00DF42C6">
              <w:rPr>
                <w:rFonts w:hAnsi="新細明體" w:hint="eastAsia"/>
                <w:lang w:val="en-US"/>
              </w:rPr>
              <w:t>什麼</w:t>
            </w:r>
            <w:r w:rsidR="00C12010" w:rsidRPr="00DF42C6">
              <w:rPr>
                <w:rFonts w:hAnsi="新細明體" w:hint="eastAsia"/>
                <w:lang w:val="en-US"/>
              </w:rPr>
              <w:t>意見，令他們學得</w:t>
            </w:r>
            <w:r w:rsidR="00603E5A" w:rsidRPr="00DF42C6">
              <w:rPr>
                <w:rFonts w:hAnsi="新細明體" w:hint="eastAsia"/>
                <w:lang w:val="en-US"/>
              </w:rPr>
              <w:t>更好</w:t>
            </w:r>
            <w:r w:rsidR="00B14473" w:rsidRPr="00DF42C6">
              <w:rPr>
                <w:rFonts w:hAnsi="新細明體" w:hint="eastAsia"/>
                <w:lang w:val="en-US"/>
              </w:rPr>
              <w:t>？</w:t>
            </w:r>
          </w:p>
          <w:p w:rsidR="00010BB1" w:rsidRPr="00DF42C6" w:rsidRDefault="00010BB1" w:rsidP="00010BB1">
            <w:pPr>
              <w:snapToGrid w:val="0"/>
              <w:spacing w:beforeLines="50" w:before="180" w:line="360" w:lineRule="auto"/>
              <w:jc w:val="both"/>
              <w:rPr>
                <w:rFonts w:hAnsi="新細明體"/>
                <w:lang w:val="en-US"/>
              </w:rPr>
            </w:pPr>
          </w:p>
          <w:p w:rsidR="00010BB1" w:rsidRPr="00DF42C6" w:rsidRDefault="00010BB1" w:rsidP="00010BB1">
            <w:pPr>
              <w:snapToGrid w:val="0"/>
              <w:spacing w:beforeLines="50" w:before="180" w:line="360" w:lineRule="auto"/>
              <w:jc w:val="both"/>
              <w:rPr>
                <w:rFonts w:hAnsi="新細明體"/>
                <w:lang w:val="en-US"/>
              </w:rPr>
            </w:pPr>
          </w:p>
          <w:p w:rsidR="00010BB1" w:rsidRPr="00DF42C6" w:rsidRDefault="00010BB1" w:rsidP="00010BB1">
            <w:pPr>
              <w:snapToGrid w:val="0"/>
              <w:spacing w:beforeLines="50" w:before="180" w:line="360" w:lineRule="auto"/>
              <w:jc w:val="both"/>
              <w:rPr>
                <w:rFonts w:hAnsi="新細明體"/>
                <w:lang w:val="en-US"/>
              </w:rPr>
            </w:pPr>
          </w:p>
          <w:p w:rsidR="00010BB1" w:rsidRPr="00DF42C6" w:rsidRDefault="00010BB1" w:rsidP="00010BB1">
            <w:pPr>
              <w:snapToGrid w:val="0"/>
              <w:spacing w:beforeLines="50" w:before="180" w:line="360" w:lineRule="auto"/>
              <w:jc w:val="both"/>
            </w:pPr>
          </w:p>
        </w:tc>
      </w:tr>
      <w:tr w:rsidR="000B1CB1" w:rsidRPr="00DF42C6" w:rsidTr="00211229">
        <w:tc>
          <w:tcPr>
            <w:tcW w:w="381" w:type="pct"/>
          </w:tcPr>
          <w:p w:rsidR="000B1CB1" w:rsidRPr="00DF42C6" w:rsidRDefault="00E43AB2" w:rsidP="00211229">
            <w:pPr>
              <w:spacing w:beforeLines="50" w:before="180"/>
              <w:jc w:val="both"/>
              <w:rPr>
                <w:lang w:val="en-US"/>
              </w:rPr>
            </w:pPr>
            <w:r w:rsidRPr="00DF42C6">
              <w:rPr>
                <w:rFonts w:hint="eastAsia"/>
                <w:lang w:val="en-US"/>
              </w:rPr>
              <w:lastRenderedPageBreak/>
              <w:t>2</w:t>
            </w:r>
          </w:p>
        </w:tc>
        <w:tc>
          <w:tcPr>
            <w:tcW w:w="1056" w:type="pct"/>
          </w:tcPr>
          <w:p w:rsidR="000B1CB1" w:rsidRPr="00DF42C6" w:rsidRDefault="00E43AB2" w:rsidP="00211229">
            <w:pPr>
              <w:spacing w:beforeLines="50" w:before="180"/>
              <w:jc w:val="both"/>
              <w:rPr>
                <w:kern w:val="0"/>
                <w:lang w:val="en-US"/>
              </w:rPr>
            </w:pPr>
            <w:r w:rsidRPr="00DF42C6">
              <w:rPr>
                <w:rFonts w:hAnsi="新細明體" w:hint="eastAsia"/>
                <w:lang w:val="en-US"/>
              </w:rPr>
              <w:t>提供回饋</w:t>
            </w:r>
          </w:p>
        </w:tc>
        <w:tc>
          <w:tcPr>
            <w:tcW w:w="3563" w:type="pct"/>
          </w:tcPr>
          <w:p w:rsidR="000B1CB1" w:rsidRPr="00DF42C6" w:rsidRDefault="000B1CB1" w:rsidP="00211229">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蒐集資料：</w:t>
            </w:r>
          </w:p>
          <w:p w:rsidR="00643676" w:rsidRPr="00DF42C6" w:rsidRDefault="002C262F" w:rsidP="00211229">
            <w:pPr>
              <w:numPr>
                <w:ilvl w:val="0"/>
                <w:numId w:val="11"/>
              </w:numPr>
              <w:snapToGrid w:val="0"/>
              <w:spacing w:beforeLines="50" w:before="180" w:line="360" w:lineRule="auto"/>
              <w:jc w:val="both"/>
              <w:rPr>
                <w:rFonts w:hAnsi="新細明體"/>
                <w:lang w:val="en-US"/>
              </w:rPr>
            </w:pPr>
            <w:r w:rsidRPr="00DF42C6">
              <w:rPr>
                <w:rFonts w:hAnsi="新細明體"/>
                <w:lang w:val="en-US"/>
              </w:rPr>
              <w:t>學生</w:t>
            </w:r>
            <w:r w:rsidRPr="00DF42C6">
              <w:rPr>
                <w:rFonts w:hAnsi="新細明體" w:hint="eastAsia"/>
                <w:lang w:val="en-US"/>
              </w:rPr>
              <w:t>隨機分成三隊，</w:t>
            </w:r>
            <w:r w:rsidR="00B20578" w:rsidRPr="00DF42C6">
              <w:rPr>
                <w:rFonts w:hAnsi="新細明體" w:hint="eastAsia"/>
                <w:lang w:val="en-US"/>
              </w:rPr>
              <w:t>學習</w:t>
            </w:r>
            <w:r w:rsidR="003D793B" w:rsidRPr="00DF42C6">
              <w:rPr>
                <w:rFonts w:hAnsi="新細明體" w:hint="eastAsia"/>
                <w:lang w:val="en-US"/>
              </w:rPr>
              <w:t>的</w:t>
            </w:r>
            <w:r w:rsidR="00B20578" w:rsidRPr="00DF42C6">
              <w:rPr>
                <w:rFonts w:hAnsi="新細明體" w:hint="eastAsia"/>
                <w:lang w:val="en-US"/>
              </w:rPr>
              <w:t>動作</w:t>
            </w:r>
            <w:r w:rsidR="003D793B" w:rsidRPr="00DF42C6">
              <w:rPr>
                <w:rFonts w:hAnsi="新細明體" w:hint="eastAsia"/>
                <w:lang w:val="en-US"/>
              </w:rPr>
              <w:t>和</w:t>
            </w:r>
            <w:r w:rsidR="00B93856" w:rsidRPr="00DF42C6">
              <w:rPr>
                <w:rFonts w:hAnsi="新細明體" w:hint="eastAsia"/>
                <w:lang w:val="en-US"/>
              </w:rPr>
              <w:t>安排</w:t>
            </w:r>
            <w:r w:rsidR="00B20578" w:rsidRPr="00DF42C6">
              <w:rPr>
                <w:rFonts w:hAnsi="新細明體" w:hint="eastAsia"/>
                <w:lang w:val="en-US"/>
              </w:rPr>
              <w:t>同上，但須</w:t>
            </w:r>
            <w:r w:rsidR="00AF5CE3" w:rsidRPr="00DF42C6">
              <w:rPr>
                <w:rFonts w:ascii="新細明體" w:hAnsi="新細明體" w:hint="eastAsia"/>
                <w:lang w:val="en-US"/>
              </w:rPr>
              <w:t>戴上眼罩</w:t>
            </w:r>
            <w:r w:rsidR="00874C7C" w:rsidRPr="00DF42C6">
              <w:rPr>
                <w:rFonts w:hAnsi="新細明體" w:hint="eastAsia"/>
                <w:lang w:val="en-US"/>
              </w:rPr>
              <w:t>進行</w:t>
            </w:r>
            <w:r w:rsidR="00C24A85" w:rsidRPr="00DF42C6">
              <w:rPr>
                <w:rFonts w:hAnsi="新細明體"/>
                <w:lang w:val="en-US"/>
              </w:rPr>
              <w:t>。</w:t>
            </w:r>
            <w:r w:rsidR="00E249A2" w:rsidRPr="00DF42C6">
              <w:rPr>
                <w:rFonts w:hAnsi="新細明體" w:hint="eastAsia"/>
                <w:lang w:val="en-US"/>
              </w:rPr>
              <w:t>練習</w:t>
            </w:r>
            <w:r w:rsidR="002F48E2" w:rsidRPr="00DF42C6">
              <w:rPr>
                <w:rFonts w:hAnsi="新細明體" w:hint="eastAsia"/>
                <w:lang w:val="en-US"/>
              </w:rPr>
              <w:t>時</w:t>
            </w:r>
            <w:r w:rsidR="00E249A2" w:rsidRPr="00DF42C6">
              <w:rPr>
                <w:rFonts w:hAnsi="新細明體" w:hint="eastAsia"/>
                <w:lang w:val="en-US"/>
              </w:rPr>
              <w:t>，</w:t>
            </w:r>
            <w:r w:rsidRPr="00DF42C6">
              <w:rPr>
                <w:rFonts w:hAnsi="新細明體" w:hint="eastAsia"/>
                <w:lang w:val="en-US"/>
              </w:rPr>
              <w:t>由隊友</w:t>
            </w:r>
            <w:r w:rsidR="00643676" w:rsidRPr="00DF42C6">
              <w:rPr>
                <w:rFonts w:hAnsi="新細明體" w:hint="eastAsia"/>
                <w:lang w:val="en-US"/>
              </w:rPr>
              <w:t>提供回饋，以幫助提升</w:t>
            </w:r>
            <w:r w:rsidR="00EF3701" w:rsidRPr="00DF42C6">
              <w:rPr>
                <w:rFonts w:hAnsi="新細明體" w:hint="eastAsia"/>
                <w:lang w:val="en-US"/>
              </w:rPr>
              <w:t>學習效能</w:t>
            </w:r>
            <w:r w:rsidR="00643676" w:rsidRPr="00DF42C6">
              <w:rPr>
                <w:rFonts w:hAnsi="新細明體" w:hint="eastAsia"/>
                <w:lang w:val="en-US"/>
              </w:rPr>
              <w:t>。</w:t>
            </w:r>
          </w:p>
          <w:p w:rsidR="003342F6" w:rsidRPr="00DF42C6" w:rsidRDefault="003342F6" w:rsidP="00211229">
            <w:pPr>
              <w:numPr>
                <w:ilvl w:val="0"/>
                <w:numId w:val="11"/>
              </w:numPr>
              <w:snapToGrid w:val="0"/>
              <w:spacing w:beforeLines="50" w:before="180" w:line="360" w:lineRule="auto"/>
              <w:jc w:val="both"/>
              <w:rPr>
                <w:rFonts w:hAnsi="新細明體"/>
                <w:lang w:val="en-US"/>
              </w:rPr>
            </w:pPr>
            <w:r w:rsidRPr="00DF42C6">
              <w:rPr>
                <w:rFonts w:hAnsi="新細明體" w:hint="eastAsia"/>
                <w:lang w:val="en-US"/>
              </w:rPr>
              <w:t>每</w:t>
            </w:r>
            <w:r w:rsidR="00203DAE" w:rsidRPr="00DF42C6">
              <w:rPr>
                <w:rFonts w:hAnsi="新細明體" w:hint="eastAsia"/>
                <w:lang w:val="en-US"/>
              </w:rPr>
              <w:t>隊</w:t>
            </w:r>
            <w:r w:rsidR="00CE4AF3" w:rsidRPr="00DF42C6">
              <w:rPr>
                <w:rFonts w:hAnsi="新細明體" w:hint="eastAsia"/>
                <w:lang w:val="en-US"/>
              </w:rPr>
              <w:t>採用不同的</w:t>
            </w:r>
            <w:r w:rsidRPr="00DF42C6">
              <w:rPr>
                <w:rFonts w:hAnsi="新細明體" w:hint="eastAsia"/>
                <w:lang w:val="en-US"/>
              </w:rPr>
              <w:t>提供回饋</w:t>
            </w:r>
            <w:r w:rsidR="00754CAD" w:rsidRPr="00DF42C6">
              <w:rPr>
                <w:rFonts w:hAnsi="新細明體" w:hint="eastAsia"/>
                <w:lang w:val="en-US"/>
              </w:rPr>
              <w:t>方法</w:t>
            </w:r>
            <w:r w:rsidRPr="00DF42C6">
              <w:rPr>
                <w:rFonts w:hAnsi="新細明體" w:hint="eastAsia"/>
                <w:lang w:val="en-US"/>
              </w:rPr>
              <w:t>：</w:t>
            </w:r>
          </w:p>
          <w:p w:rsidR="003342F6" w:rsidRPr="00DF42C6"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DF42C6">
              <w:rPr>
                <w:rFonts w:hAnsi="新細明體" w:hint="eastAsia"/>
                <w:lang w:val="en-US"/>
              </w:rPr>
              <w:t>第一</w:t>
            </w:r>
            <w:r w:rsidR="00D050CF" w:rsidRPr="00DF42C6">
              <w:rPr>
                <w:rFonts w:hAnsi="新細明體" w:hint="eastAsia"/>
                <w:lang w:val="en-US"/>
              </w:rPr>
              <w:t>隊</w:t>
            </w:r>
            <w:r w:rsidRPr="00DF42C6">
              <w:rPr>
                <w:rFonts w:hAnsi="新細明體" w:hint="eastAsia"/>
                <w:lang w:val="en-US"/>
              </w:rPr>
              <w:t>：只提供「中」、「不中」的</w:t>
            </w:r>
            <w:r w:rsidRPr="00DF42C6">
              <w:rPr>
                <w:rFonts w:hAnsi="新細明體"/>
                <w:lang w:val="en-US"/>
              </w:rPr>
              <w:t>回饋</w:t>
            </w:r>
          </w:p>
          <w:p w:rsidR="003342F6" w:rsidRPr="00DF42C6"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DF42C6">
              <w:rPr>
                <w:rFonts w:hAnsi="新細明體" w:hint="eastAsia"/>
                <w:lang w:val="en-US"/>
              </w:rPr>
              <w:t>第二</w:t>
            </w:r>
            <w:r w:rsidR="00D050CF" w:rsidRPr="00DF42C6">
              <w:rPr>
                <w:rFonts w:hAnsi="新細明體" w:hint="eastAsia"/>
                <w:lang w:val="en-US"/>
              </w:rPr>
              <w:t>隊</w:t>
            </w:r>
            <w:r w:rsidRPr="00DF42C6">
              <w:rPr>
                <w:rFonts w:hAnsi="新細明體" w:hint="eastAsia"/>
                <w:lang w:val="en-US"/>
              </w:rPr>
              <w:t>：</w:t>
            </w:r>
            <w:r w:rsidR="00D40B4F" w:rsidRPr="00DF42C6">
              <w:rPr>
                <w:rFonts w:hAnsi="新細明體" w:hint="eastAsia"/>
                <w:lang w:val="en-US"/>
              </w:rPr>
              <w:t>提供「中」、「不中」的</w:t>
            </w:r>
            <w:r w:rsidR="00D40B4F" w:rsidRPr="00DF42C6">
              <w:rPr>
                <w:rFonts w:hAnsi="新細明體"/>
                <w:lang w:val="en-US"/>
              </w:rPr>
              <w:t>回饋</w:t>
            </w:r>
            <w:r w:rsidR="00D40B4F" w:rsidRPr="00DF42C6">
              <w:rPr>
                <w:rFonts w:hAnsi="新細明體" w:hint="eastAsia"/>
                <w:lang w:val="en-US"/>
              </w:rPr>
              <w:t>；</w:t>
            </w:r>
            <w:r w:rsidR="002C262F" w:rsidRPr="00DF42C6">
              <w:rPr>
                <w:rFonts w:hAnsi="新細明體" w:hint="eastAsia"/>
                <w:lang w:val="en-US"/>
              </w:rPr>
              <w:t>並</w:t>
            </w:r>
            <w:r w:rsidR="00A665FA" w:rsidRPr="00DF42C6">
              <w:rPr>
                <w:rFonts w:hAnsi="新細明體" w:hint="eastAsia"/>
                <w:lang w:val="en-US"/>
              </w:rPr>
              <w:t>指出方位和距離的偏差</w:t>
            </w:r>
            <w:r w:rsidR="0059726C" w:rsidRPr="00DF42C6">
              <w:rPr>
                <w:rFonts w:hAnsi="新細明體" w:hint="eastAsia"/>
                <w:lang w:val="en-US"/>
              </w:rPr>
              <w:t xml:space="preserve">        </w:t>
            </w:r>
          </w:p>
          <w:p w:rsidR="003342F6" w:rsidRPr="00DF42C6" w:rsidRDefault="003342F6" w:rsidP="00211229">
            <w:pPr>
              <w:numPr>
                <w:ilvl w:val="0"/>
                <w:numId w:val="12"/>
              </w:numPr>
              <w:tabs>
                <w:tab w:val="clear" w:pos="360"/>
                <w:tab w:val="num" w:pos="840"/>
              </w:tabs>
              <w:snapToGrid w:val="0"/>
              <w:spacing w:line="360" w:lineRule="auto"/>
              <w:ind w:leftChars="200" w:left="837" w:hanging="357"/>
              <w:jc w:val="both"/>
              <w:rPr>
                <w:lang w:val="en-US"/>
              </w:rPr>
            </w:pPr>
            <w:r w:rsidRPr="00DF42C6">
              <w:rPr>
                <w:rFonts w:hAnsi="新細明體" w:hint="eastAsia"/>
                <w:lang w:val="en-US"/>
              </w:rPr>
              <w:t>第三</w:t>
            </w:r>
            <w:r w:rsidR="00D050CF" w:rsidRPr="00DF42C6">
              <w:rPr>
                <w:rFonts w:hAnsi="新細明體" w:hint="eastAsia"/>
                <w:lang w:val="en-US"/>
              </w:rPr>
              <w:t>隊</w:t>
            </w:r>
            <w:r w:rsidRPr="00DF42C6">
              <w:rPr>
                <w:rFonts w:hAnsi="新細明體" w:hint="eastAsia"/>
                <w:lang w:val="en-US"/>
              </w:rPr>
              <w:t>：</w:t>
            </w:r>
            <w:r w:rsidR="0059726C" w:rsidRPr="00DF42C6">
              <w:rPr>
                <w:rFonts w:hAnsi="新細明體" w:hint="eastAsia"/>
                <w:lang w:val="en-US"/>
              </w:rPr>
              <w:t>提供「中」、「不中」的</w:t>
            </w:r>
            <w:r w:rsidR="0059726C" w:rsidRPr="00DF42C6">
              <w:rPr>
                <w:rFonts w:hAnsi="新細明體"/>
                <w:lang w:val="en-US"/>
              </w:rPr>
              <w:t>回饋</w:t>
            </w:r>
            <w:r w:rsidR="0059726C" w:rsidRPr="00DF42C6">
              <w:rPr>
                <w:rFonts w:hAnsi="新細明體" w:hint="eastAsia"/>
                <w:lang w:val="en-US"/>
              </w:rPr>
              <w:t>；</w:t>
            </w:r>
            <w:r w:rsidR="00A665FA" w:rsidRPr="00DF42C6">
              <w:rPr>
                <w:rFonts w:hAnsi="新細明體" w:hint="eastAsia"/>
                <w:lang w:val="en-US"/>
              </w:rPr>
              <w:t>指出方位和距離的偏差；</w:t>
            </w:r>
            <w:r w:rsidR="002C262F" w:rsidRPr="00DF42C6">
              <w:rPr>
                <w:rFonts w:hAnsi="新細明體" w:hint="eastAsia"/>
                <w:lang w:val="en-US"/>
              </w:rPr>
              <w:t>並</w:t>
            </w:r>
            <w:r w:rsidR="00A665FA" w:rsidRPr="00DF42C6">
              <w:rPr>
                <w:rFonts w:hAnsi="新細明體" w:hint="eastAsia"/>
                <w:lang w:val="en-US"/>
              </w:rPr>
              <w:t>提示應如何調整身體動作</w:t>
            </w:r>
            <w:r w:rsidR="0059726C" w:rsidRPr="00DF42C6">
              <w:rPr>
                <w:rFonts w:hAnsi="新細明體" w:hint="eastAsia"/>
                <w:lang w:val="en-US"/>
              </w:rPr>
              <w:t xml:space="preserve">       </w:t>
            </w:r>
          </w:p>
          <w:p w:rsidR="003528F0" w:rsidRPr="00DF42C6" w:rsidRDefault="003342F6" w:rsidP="00211229">
            <w:pPr>
              <w:numPr>
                <w:ilvl w:val="0"/>
                <w:numId w:val="11"/>
              </w:numPr>
              <w:snapToGrid w:val="0"/>
              <w:spacing w:beforeLines="50" w:before="180" w:line="360" w:lineRule="auto"/>
              <w:jc w:val="both"/>
              <w:rPr>
                <w:rFonts w:hAnsi="新細明體"/>
                <w:lang w:val="en-US"/>
              </w:rPr>
            </w:pPr>
            <w:r w:rsidRPr="00DF42C6">
              <w:rPr>
                <w:rFonts w:hAnsi="新細明體"/>
                <w:lang w:val="en-US"/>
              </w:rPr>
              <w:t>完成</w:t>
            </w:r>
            <w:r w:rsidRPr="00DF42C6">
              <w:rPr>
                <w:rFonts w:hAnsi="新細明體" w:hint="eastAsia"/>
                <w:lang w:val="en-US"/>
              </w:rPr>
              <w:t>練習</w:t>
            </w:r>
            <w:r w:rsidRPr="00DF42C6">
              <w:rPr>
                <w:rFonts w:hAnsi="新細明體"/>
                <w:lang w:val="en-US"/>
              </w:rPr>
              <w:t>後，</w:t>
            </w:r>
            <w:r w:rsidRPr="00DF42C6">
              <w:rPr>
                <w:rFonts w:hAnsi="新細明體" w:hint="eastAsia"/>
                <w:lang w:val="en-US"/>
              </w:rPr>
              <w:t>整合各</w:t>
            </w:r>
            <w:r w:rsidR="00A34690" w:rsidRPr="00DF42C6">
              <w:rPr>
                <w:rFonts w:hAnsi="新細明體" w:hint="eastAsia"/>
                <w:lang w:val="en-US"/>
              </w:rPr>
              <w:t>隊</w:t>
            </w:r>
            <w:r w:rsidR="001C312D" w:rsidRPr="00DF42C6">
              <w:rPr>
                <w:rFonts w:hAnsi="新細明體" w:hint="eastAsia"/>
                <w:lang w:val="en-US"/>
              </w:rPr>
              <w:t>隊員</w:t>
            </w:r>
            <w:r w:rsidRPr="00DF42C6">
              <w:rPr>
                <w:rFonts w:hAnsi="新細明體" w:hint="eastAsia"/>
                <w:lang w:val="en-US"/>
              </w:rPr>
              <w:t>的</w:t>
            </w:r>
            <w:r w:rsidR="00A34690" w:rsidRPr="00DF42C6">
              <w:rPr>
                <w:rFonts w:hAnsi="新細明體" w:hint="eastAsia"/>
                <w:lang w:val="en-US"/>
              </w:rPr>
              <w:t>平均</w:t>
            </w:r>
            <w:r w:rsidR="001C312D" w:rsidRPr="00DF42C6">
              <w:rPr>
                <w:rFonts w:hAnsi="新細明體" w:hint="eastAsia"/>
                <w:lang w:val="en-US"/>
              </w:rPr>
              <w:t>成績</w:t>
            </w:r>
            <w:r w:rsidRPr="00DF42C6">
              <w:rPr>
                <w:rFonts w:hAnsi="新細明體" w:hint="eastAsia"/>
                <w:lang w:val="en-US"/>
              </w:rPr>
              <w:t>，</w:t>
            </w:r>
            <w:r w:rsidR="003528F0" w:rsidRPr="00DF42C6">
              <w:rPr>
                <w:rFonts w:hAnsi="新細明體" w:hint="eastAsia"/>
                <w:lang w:val="en-US"/>
              </w:rPr>
              <w:t>製作學習曲線</w:t>
            </w:r>
            <w:r w:rsidR="00795051" w:rsidRPr="00DF42C6">
              <w:rPr>
                <w:rFonts w:hAnsi="新細明體" w:hint="eastAsia"/>
                <w:i/>
                <w:lang w:val="en-US"/>
              </w:rPr>
              <w:t xml:space="preserve"> </w:t>
            </w:r>
            <w:r w:rsidR="00795051" w:rsidRPr="00DF42C6">
              <w:rPr>
                <w:rFonts w:hAnsi="新細明體" w:hint="eastAsia"/>
                <w:lang w:val="en-US"/>
              </w:rPr>
              <w:t>(</w:t>
            </w:r>
            <w:r w:rsidR="003528F0" w:rsidRPr="00DF42C6">
              <w:rPr>
                <w:rFonts w:hAnsi="新細明體" w:hint="eastAsia"/>
                <w:i/>
                <w:lang w:val="en-US"/>
              </w:rPr>
              <w:t>見圖</w:t>
            </w:r>
            <w:r w:rsidR="005858A8" w:rsidRPr="00DF42C6">
              <w:rPr>
                <w:rFonts w:hAnsi="新細明體" w:hint="eastAsia"/>
                <w:i/>
                <w:lang w:val="en-US"/>
              </w:rPr>
              <w:t>7.</w:t>
            </w:r>
            <w:r w:rsidR="00795051" w:rsidRPr="00DF42C6">
              <w:rPr>
                <w:rFonts w:hAnsi="新細明體" w:hint="eastAsia"/>
                <w:i/>
                <w:lang w:val="en-US"/>
              </w:rPr>
              <w:t>6</w:t>
            </w:r>
            <w:r w:rsidR="00795051" w:rsidRPr="00DF42C6">
              <w:rPr>
                <w:rFonts w:hAnsi="新細明體" w:hint="eastAsia"/>
                <w:i/>
                <w:lang w:val="en-US"/>
              </w:rPr>
              <w:t>及</w:t>
            </w:r>
            <w:r w:rsidR="00795051" w:rsidRPr="00DF42C6">
              <w:rPr>
                <w:rFonts w:hAnsi="新細明體" w:hint="eastAsia"/>
                <w:i/>
                <w:lang w:val="en-US"/>
              </w:rPr>
              <w:t>7.7</w:t>
            </w:r>
            <w:r w:rsidR="00795051" w:rsidRPr="00DF42C6">
              <w:rPr>
                <w:lang w:val="en-US"/>
              </w:rPr>
              <w:t>)</w:t>
            </w:r>
          </w:p>
          <w:p w:rsidR="00905A35" w:rsidRPr="00DF42C6" w:rsidRDefault="00905A35" w:rsidP="00211229">
            <w:pPr>
              <w:pStyle w:val="Web"/>
              <w:snapToGrid w:val="0"/>
              <w:spacing w:beforeLines="50" w:before="180" w:beforeAutospacing="0" w:after="0" w:afterAutospacing="0"/>
              <w:jc w:val="both"/>
              <w:rPr>
                <w:rFonts w:ascii="Times New Roman" w:hAnsi="Times New Roman" w:cs="Times New Roman"/>
              </w:rPr>
            </w:pPr>
            <w:r w:rsidRPr="00DF42C6">
              <w:rPr>
                <w:rFonts w:hint="eastAsia"/>
              </w:rPr>
              <w:t>反思：</w:t>
            </w:r>
          </w:p>
          <w:p w:rsidR="00436FEB" w:rsidRPr="00DF42C6" w:rsidRDefault="00436FEB" w:rsidP="00211229">
            <w:pPr>
              <w:numPr>
                <w:ilvl w:val="0"/>
                <w:numId w:val="11"/>
              </w:numPr>
              <w:snapToGrid w:val="0"/>
              <w:spacing w:beforeLines="50" w:before="180" w:line="360" w:lineRule="auto"/>
              <w:jc w:val="both"/>
              <w:rPr>
                <w:rFonts w:hAnsi="新細明體"/>
                <w:lang w:val="en-US"/>
              </w:rPr>
            </w:pPr>
            <w:r w:rsidRPr="00DF42C6">
              <w:rPr>
                <w:rFonts w:hAnsi="新細明體" w:hint="eastAsia"/>
                <w:lang w:val="en-US"/>
              </w:rPr>
              <w:t>在上述練習</w:t>
            </w:r>
            <w:r w:rsidR="006E606E" w:rsidRPr="00DF42C6">
              <w:rPr>
                <w:rFonts w:hAnsi="新細明體" w:hint="eastAsia"/>
                <w:lang w:val="en-US"/>
              </w:rPr>
              <w:t>中</w:t>
            </w:r>
            <w:r w:rsidRPr="00DF42C6">
              <w:rPr>
                <w:rFonts w:hAnsi="新細明體" w:hint="eastAsia"/>
                <w:lang w:val="en-US"/>
              </w:rPr>
              <w:t>，如果完全不提供回饋，結果將會怎樣？為</w:t>
            </w:r>
            <w:r w:rsidR="004525DF" w:rsidRPr="00DF42C6">
              <w:rPr>
                <w:rFonts w:hAnsi="新細明體" w:hint="eastAsia"/>
                <w:lang w:val="en-US"/>
              </w:rPr>
              <w:t>什麼</w:t>
            </w:r>
            <w:r w:rsidRPr="00DF42C6">
              <w:rPr>
                <w:rFonts w:hAnsi="新細明體" w:hint="eastAsia"/>
                <w:lang w:val="en-US"/>
              </w:rPr>
              <w:t>？</w:t>
            </w:r>
          </w:p>
          <w:p w:rsidR="00F768D9" w:rsidRPr="00DF42C6" w:rsidRDefault="00F83563" w:rsidP="00211229">
            <w:pPr>
              <w:numPr>
                <w:ilvl w:val="0"/>
                <w:numId w:val="11"/>
              </w:numPr>
              <w:snapToGrid w:val="0"/>
              <w:spacing w:beforeLines="50" w:before="180" w:line="360" w:lineRule="auto"/>
              <w:jc w:val="both"/>
              <w:rPr>
                <w:rFonts w:hAnsi="新細明體"/>
                <w:lang w:val="en-US"/>
              </w:rPr>
            </w:pPr>
            <w:r w:rsidRPr="00DF42C6">
              <w:rPr>
                <w:rFonts w:hAnsi="新細明體" w:hint="eastAsia"/>
                <w:lang w:val="en-US"/>
              </w:rPr>
              <w:t>第三隊</w:t>
            </w:r>
            <w:r w:rsidR="002B4BFE" w:rsidRPr="00DF42C6">
              <w:rPr>
                <w:rFonts w:hAnsi="新細明體" w:hint="eastAsia"/>
                <w:lang w:val="en-US"/>
              </w:rPr>
              <w:t>獲</w:t>
            </w:r>
            <w:r w:rsidR="008E6480" w:rsidRPr="00DF42C6">
              <w:rPr>
                <w:rFonts w:hAnsi="新細明體" w:hint="eastAsia"/>
                <w:lang w:val="en-US"/>
              </w:rPr>
              <w:t>提供三</w:t>
            </w:r>
            <w:r w:rsidR="00851ABC" w:rsidRPr="00DF42C6">
              <w:rPr>
                <w:rFonts w:hAnsi="新細明體" w:hint="eastAsia"/>
                <w:lang w:val="en-US"/>
              </w:rPr>
              <w:t>項</w:t>
            </w:r>
            <w:r w:rsidR="008E6480" w:rsidRPr="00DF42C6">
              <w:rPr>
                <w:rFonts w:hAnsi="新細明體" w:hint="eastAsia"/>
                <w:lang w:val="en-US"/>
              </w:rPr>
              <w:t>回饋</w:t>
            </w:r>
            <w:r w:rsidR="000F2041" w:rsidRPr="00DF42C6">
              <w:rPr>
                <w:rFonts w:hAnsi="新細明體" w:hint="eastAsia"/>
                <w:lang w:val="en-US"/>
              </w:rPr>
              <w:t>，</w:t>
            </w:r>
            <w:r w:rsidR="00C1515E" w:rsidRPr="00DF42C6">
              <w:rPr>
                <w:rFonts w:hAnsi="新細明體" w:hint="eastAsia"/>
                <w:lang w:val="en-US"/>
              </w:rPr>
              <w:t>比較它們的異同</w:t>
            </w:r>
            <w:r w:rsidR="008B43DF" w:rsidRPr="00DF42C6">
              <w:rPr>
                <w:rFonts w:hAnsi="新細明體" w:hint="eastAsia"/>
                <w:lang w:val="en-US"/>
              </w:rPr>
              <w:t>和效能</w:t>
            </w:r>
            <w:r w:rsidR="00C1515E" w:rsidRPr="00DF42C6">
              <w:rPr>
                <w:rFonts w:hAnsi="新細明體" w:hint="eastAsia"/>
                <w:lang w:val="en-US"/>
              </w:rPr>
              <w:t>。</w:t>
            </w:r>
          </w:p>
          <w:p w:rsidR="000B1CB1" w:rsidRPr="00DF42C6" w:rsidRDefault="000707EA" w:rsidP="00211229">
            <w:pPr>
              <w:numPr>
                <w:ilvl w:val="0"/>
                <w:numId w:val="11"/>
              </w:numPr>
              <w:snapToGrid w:val="0"/>
              <w:spacing w:beforeLines="50" w:before="180" w:line="360" w:lineRule="auto"/>
              <w:jc w:val="both"/>
              <w:rPr>
                <w:lang w:val="en-US"/>
              </w:rPr>
            </w:pPr>
            <w:r w:rsidRPr="00DF42C6">
              <w:rPr>
                <w:rFonts w:hAnsi="新細明體" w:hint="eastAsia"/>
                <w:lang w:val="en-US"/>
              </w:rPr>
              <w:t>上述三項</w:t>
            </w:r>
            <w:r w:rsidR="008A2613" w:rsidRPr="00DF42C6">
              <w:rPr>
                <w:rFonts w:hAnsi="新細明體" w:hint="eastAsia"/>
                <w:lang w:val="en-US"/>
              </w:rPr>
              <w:t>回饋</w:t>
            </w:r>
            <w:r w:rsidR="00147125" w:rsidRPr="00DF42C6">
              <w:rPr>
                <w:rFonts w:hAnsi="新細明體" w:hint="eastAsia"/>
                <w:lang w:val="en-US"/>
              </w:rPr>
              <w:t>對</w:t>
            </w:r>
            <w:r w:rsidR="00C30C0B" w:rsidRPr="00DF42C6">
              <w:rPr>
                <w:rFonts w:hAnsi="新細明體" w:hint="eastAsia"/>
                <w:lang w:val="en-US"/>
              </w:rPr>
              <w:t>處於不</w:t>
            </w:r>
            <w:r w:rsidR="00612978" w:rsidRPr="00DF42C6">
              <w:rPr>
                <w:rFonts w:hAnsi="新細明體" w:hint="eastAsia"/>
                <w:lang w:val="en-US"/>
              </w:rPr>
              <w:t>同學習階段</w:t>
            </w:r>
            <w:r w:rsidR="00E31F00" w:rsidRPr="00DF42C6">
              <w:rPr>
                <w:rFonts w:hAnsi="新細明體" w:hint="eastAsia"/>
                <w:lang w:val="en-US"/>
              </w:rPr>
              <w:t>的</w:t>
            </w:r>
            <w:r w:rsidR="008D18D5" w:rsidRPr="00DF42C6">
              <w:rPr>
                <w:rFonts w:hAnsi="新細明體" w:hint="eastAsia"/>
                <w:lang w:val="en-US"/>
              </w:rPr>
              <w:t>人</w:t>
            </w:r>
            <w:r w:rsidR="00C24A85" w:rsidRPr="00DF42C6">
              <w:rPr>
                <w:rFonts w:hAnsi="新細明體"/>
                <w:lang w:val="en-US"/>
              </w:rPr>
              <w:t>是否需要</w:t>
            </w:r>
            <w:r w:rsidR="00E00457" w:rsidRPr="00DF42C6">
              <w:rPr>
                <w:rFonts w:hAnsi="新細明體" w:hint="eastAsia"/>
                <w:lang w:val="en-US"/>
              </w:rPr>
              <w:t>進一步探究這議題，</w:t>
            </w:r>
            <w:r w:rsidR="00523DDB" w:rsidRPr="00DF42C6">
              <w:rPr>
                <w:rFonts w:hAnsi="新細明體" w:hint="eastAsia"/>
                <w:lang w:val="en-US"/>
              </w:rPr>
              <w:t>應該設計一個怎樣的實驗</w:t>
            </w:r>
            <w:r w:rsidR="00C24A85" w:rsidRPr="00DF42C6">
              <w:rPr>
                <w:rFonts w:hAnsi="新細明體"/>
                <w:lang w:val="en-US"/>
              </w:rPr>
              <w:t>呢</w:t>
            </w:r>
            <w:r w:rsidR="00523DDB" w:rsidRPr="00DF42C6">
              <w:rPr>
                <w:rFonts w:hAnsi="新細明體" w:hint="eastAsia"/>
                <w:lang w:val="en-US"/>
              </w:rPr>
              <w:t>？</w:t>
            </w:r>
          </w:p>
        </w:tc>
      </w:tr>
    </w:tbl>
    <w:p w:rsidR="00010BB1" w:rsidRPr="00DF42C6" w:rsidRDefault="000B1CB1" w:rsidP="00010BB1">
      <w:pPr>
        <w:snapToGrid w:val="0"/>
        <w:spacing w:beforeLines="50" w:before="180" w:line="360" w:lineRule="auto"/>
        <w:jc w:val="both"/>
        <w:rPr>
          <w:sz w:val="20"/>
          <w:szCs w:val="20"/>
          <w:lang w:val="en-US"/>
        </w:rPr>
      </w:pPr>
      <w:r w:rsidRPr="00DF42C6">
        <w:rPr>
          <w:b/>
        </w:rPr>
        <w:br w:type="page"/>
      </w:r>
    </w:p>
    <w:tbl>
      <w:tblPr>
        <w:tblW w:w="0" w:type="auto"/>
        <w:jc w:val="center"/>
        <w:tblLook w:val="01E0" w:firstRow="1" w:lastRow="1" w:firstColumn="1" w:lastColumn="1" w:noHBand="0" w:noVBand="0"/>
      </w:tblPr>
      <w:tblGrid>
        <w:gridCol w:w="8312"/>
      </w:tblGrid>
      <w:tr w:rsidR="00010BB1" w:rsidRPr="00DF42C6" w:rsidTr="00AA41FE">
        <w:trPr>
          <w:jc w:val="center"/>
        </w:trPr>
        <w:tc>
          <w:tcPr>
            <w:tcW w:w="8368" w:type="dxa"/>
          </w:tcPr>
          <w:p w:rsidR="00010BB1" w:rsidRPr="00DF42C6" w:rsidRDefault="000813D8" w:rsidP="00AA41FE">
            <w:pPr>
              <w:snapToGrid w:val="0"/>
              <w:spacing w:beforeLines="50" w:before="180" w:line="360" w:lineRule="auto"/>
              <w:jc w:val="center"/>
              <w:rPr>
                <w:sz w:val="20"/>
                <w:szCs w:val="20"/>
                <w:lang w:val="en-US"/>
              </w:rPr>
            </w:pPr>
            <w:r w:rsidRPr="00DF42C6">
              <w:rPr>
                <w:noProof/>
                <w:sz w:val="20"/>
                <w:szCs w:val="20"/>
                <w:lang w:val="en-US"/>
              </w:rPr>
              <w:lastRenderedPageBreak/>
              <mc:AlternateContent>
                <mc:Choice Requires="wpc">
                  <w:drawing>
                    <wp:inline distT="0" distB="0" distL="0" distR="0">
                      <wp:extent cx="3562350" cy="3147695"/>
                      <wp:effectExtent l="0" t="0" r="1270" b="0"/>
                      <wp:docPr id="692" name="畫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 name="Rectangle 694"/>
                              <wps:cNvSpPr>
                                <a:spLocks noChangeArrowheads="1"/>
                              </wps:cNvSpPr>
                              <wps:spPr bwMode="auto">
                                <a:xfrm>
                                  <a:off x="0" y="0"/>
                                  <a:ext cx="356235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1" name="Group 695"/>
                              <wpg:cNvGrpSpPr>
                                <a:grpSpLocks/>
                              </wpg:cNvGrpSpPr>
                              <wpg:grpSpPr bwMode="auto">
                                <a:xfrm>
                                  <a:off x="66675" y="208280"/>
                                  <a:ext cx="3236595" cy="2391410"/>
                                  <a:chOff x="105" y="328"/>
                                  <a:chExt cx="5097" cy="3766"/>
                                </a:xfrm>
                              </wpg:grpSpPr>
                              <wps:wsp>
                                <wps:cNvPr id="142" name="Rectangle 696"/>
                                <wps:cNvSpPr>
                                  <a:spLocks noChangeArrowheads="1"/>
                                </wps:cNvSpPr>
                                <wps:spPr bwMode="auto">
                                  <a:xfrm>
                                    <a:off x="105" y="328"/>
                                    <a:ext cx="5097" cy="376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43" name="Rectangle 697"/>
                                <wps:cNvSpPr>
                                  <a:spLocks noChangeArrowheads="1"/>
                                </wps:cNvSpPr>
                                <wps:spPr bwMode="auto">
                                  <a:xfrm>
                                    <a:off x="631" y="777"/>
                                    <a:ext cx="4270" cy="238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698"/>
                                <wps:cNvCnPr>
                                  <a:cxnSpLocks noChangeShapeType="1"/>
                                </wps:cNvCnPr>
                                <wps:spPr bwMode="auto">
                                  <a:xfrm>
                                    <a:off x="631" y="2684"/>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99"/>
                                <wps:cNvCnPr>
                                  <a:cxnSpLocks noChangeShapeType="1"/>
                                </wps:cNvCnPr>
                                <wps:spPr bwMode="auto">
                                  <a:xfrm>
                                    <a:off x="631" y="2203"/>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700"/>
                                <wps:cNvCnPr>
                                  <a:cxnSpLocks noChangeShapeType="1"/>
                                </wps:cNvCnPr>
                                <wps:spPr bwMode="auto">
                                  <a:xfrm>
                                    <a:off x="631" y="173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01"/>
                                <wps:cNvCnPr>
                                  <a:cxnSpLocks noChangeShapeType="1"/>
                                </wps:cNvCnPr>
                                <wps:spPr bwMode="auto">
                                  <a:xfrm>
                                    <a:off x="631" y="1258"/>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02"/>
                                <wps:cNvCnPr>
                                  <a:cxnSpLocks noChangeShapeType="1"/>
                                </wps:cNvCnPr>
                                <wps:spPr bwMode="auto">
                                  <a:xfrm>
                                    <a:off x="631" y="777"/>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703"/>
                                <wps:cNvSpPr>
                                  <a:spLocks noChangeArrowheads="1"/>
                                </wps:cNvSpPr>
                                <wps:spPr bwMode="auto">
                                  <a:xfrm>
                                    <a:off x="631" y="777"/>
                                    <a:ext cx="4270" cy="238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704"/>
                                <wps:cNvCnPr>
                                  <a:cxnSpLocks noChangeShapeType="1"/>
                                </wps:cNvCnPr>
                                <wps:spPr bwMode="auto">
                                  <a:xfrm>
                                    <a:off x="631" y="777"/>
                                    <a:ext cx="1" cy="2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05"/>
                                <wps:cNvCnPr>
                                  <a:cxnSpLocks noChangeShapeType="1"/>
                                </wps:cNvCnPr>
                                <wps:spPr bwMode="auto">
                                  <a:xfrm>
                                    <a:off x="631" y="3165"/>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706"/>
                                <wps:cNvCnPr>
                                  <a:cxnSpLocks noChangeShapeType="1"/>
                                </wps:cNvCnPr>
                                <wps:spPr bwMode="auto">
                                  <a:xfrm>
                                    <a:off x="631" y="2684"/>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07"/>
                                <wps:cNvCnPr>
                                  <a:cxnSpLocks noChangeShapeType="1"/>
                                </wps:cNvCnPr>
                                <wps:spPr bwMode="auto">
                                  <a:xfrm>
                                    <a:off x="631" y="2203"/>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08"/>
                                <wps:cNvCnPr>
                                  <a:cxnSpLocks noChangeShapeType="1"/>
                                </wps:cNvCnPr>
                                <wps:spPr bwMode="auto">
                                  <a:xfrm>
                                    <a:off x="631" y="173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09"/>
                                <wps:cNvCnPr>
                                  <a:cxnSpLocks noChangeShapeType="1"/>
                                </wps:cNvCnPr>
                                <wps:spPr bwMode="auto">
                                  <a:xfrm>
                                    <a:off x="631" y="1258"/>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10"/>
                                <wps:cNvCnPr>
                                  <a:cxnSpLocks noChangeShapeType="1"/>
                                </wps:cNvCnPr>
                                <wps:spPr bwMode="auto">
                                  <a:xfrm>
                                    <a:off x="631" y="777"/>
                                    <a:ext cx="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1"/>
                                <wps:cNvCnPr>
                                  <a:cxnSpLocks noChangeShapeType="1"/>
                                </wps:cNvCnPr>
                                <wps:spPr bwMode="auto">
                                  <a:xfrm>
                                    <a:off x="631" y="3165"/>
                                    <a:ext cx="42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712"/>
                                <wps:cNvCnPr>
                                  <a:cxnSpLocks noChangeShapeType="1"/>
                                </wps:cNvCnPr>
                                <wps:spPr bwMode="auto">
                                  <a:xfrm flipV="1">
                                    <a:off x="63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713"/>
                                <wps:cNvCnPr>
                                  <a:cxnSpLocks noChangeShapeType="1"/>
                                </wps:cNvCnPr>
                                <wps:spPr bwMode="auto">
                                  <a:xfrm flipV="1">
                                    <a:off x="1488"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14"/>
                                <wps:cNvCnPr>
                                  <a:cxnSpLocks noChangeShapeType="1"/>
                                </wps:cNvCnPr>
                                <wps:spPr bwMode="auto">
                                  <a:xfrm flipV="1">
                                    <a:off x="2345"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15"/>
                                <wps:cNvCnPr>
                                  <a:cxnSpLocks noChangeShapeType="1"/>
                                </wps:cNvCnPr>
                                <wps:spPr bwMode="auto">
                                  <a:xfrm flipV="1">
                                    <a:off x="3187"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16"/>
                                <wps:cNvCnPr>
                                  <a:cxnSpLocks noChangeShapeType="1"/>
                                </wps:cNvCnPr>
                                <wps:spPr bwMode="auto">
                                  <a:xfrm flipV="1">
                                    <a:off x="4044"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17"/>
                                <wps:cNvCnPr>
                                  <a:cxnSpLocks noChangeShapeType="1"/>
                                </wps:cNvCnPr>
                                <wps:spPr bwMode="auto">
                                  <a:xfrm flipV="1">
                                    <a:off x="4901" y="3068"/>
                                    <a:ext cx="1"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8" name="Freeform 718"/>
                                <wps:cNvSpPr>
                                  <a:spLocks/>
                                </wps:cNvSpPr>
                                <wps:spPr bwMode="auto">
                                  <a:xfrm>
                                    <a:off x="1052" y="2203"/>
                                    <a:ext cx="436" cy="481"/>
                                  </a:xfrm>
                                  <a:custGeom>
                                    <a:avLst/>
                                    <a:gdLst>
                                      <a:gd name="T0" fmla="*/ 0 w 436"/>
                                      <a:gd name="T1" fmla="*/ 481 h 481"/>
                                      <a:gd name="T2" fmla="*/ 106 w 436"/>
                                      <a:gd name="T3" fmla="*/ 353 h 481"/>
                                      <a:gd name="T4" fmla="*/ 226 w 436"/>
                                      <a:gd name="T5" fmla="*/ 208 h 481"/>
                                      <a:gd name="T6" fmla="*/ 331 w 436"/>
                                      <a:gd name="T7" fmla="*/ 80 h 481"/>
                                      <a:gd name="T8" fmla="*/ 376 w 436"/>
                                      <a:gd name="T9" fmla="*/ 32 h 481"/>
                                      <a:gd name="T10" fmla="*/ 436 w 436"/>
                                      <a:gd name="T11" fmla="*/ 0 h 481"/>
                                    </a:gdLst>
                                    <a:ahLst/>
                                    <a:cxnLst>
                                      <a:cxn ang="0">
                                        <a:pos x="T0" y="T1"/>
                                      </a:cxn>
                                      <a:cxn ang="0">
                                        <a:pos x="T2" y="T3"/>
                                      </a:cxn>
                                      <a:cxn ang="0">
                                        <a:pos x="T4" y="T5"/>
                                      </a:cxn>
                                      <a:cxn ang="0">
                                        <a:pos x="T6" y="T7"/>
                                      </a:cxn>
                                      <a:cxn ang="0">
                                        <a:pos x="T8" y="T9"/>
                                      </a:cxn>
                                      <a:cxn ang="0">
                                        <a:pos x="T10" y="T11"/>
                                      </a:cxn>
                                    </a:cxnLst>
                                    <a:rect l="0" t="0" r="r" b="b"/>
                                    <a:pathLst>
                                      <a:path w="436" h="481">
                                        <a:moveTo>
                                          <a:pt x="0" y="481"/>
                                        </a:moveTo>
                                        <a:lnTo>
                                          <a:pt x="106" y="353"/>
                                        </a:lnTo>
                                        <a:lnTo>
                                          <a:pt x="226" y="208"/>
                                        </a:lnTo>
                                        <a:lnTo>
                                          <a:pt x="331" y="80"/>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719"/>
                                <wps:cNvSpPr>
                                  <a:spLocks/>
                                </wps:cNvSpPr>
                                <wps:spPr bwMode="auto">
                                  <a:xfrm>
                                    <a:off x="1488" y="2187"/>
                                    <a:ext cx="421" cy="32"/>
                                  </a:xfrm>
                                  <a:custGeom>
                                    <a:avLst/>
                                    <a:gdLst>
                                      <a:gd name="T0" fmla="*/ 0 w 421"/>
                                      <a:gd name="T1" fmla="*/ 16 h 32"/>
                                      <a:gd name="T2" fmla="*/ 60 w 421"/>
                                      <a:gd name="T3" fmla="*/ 0 h 32"/>
                                      <a:gd name="T4" fmla="*/ 106 w 421"/>
                                      <a:gd name="T5" fmla="*/ 0 h 32"/>
                                      <a:gd name="T6" fmla="*/ 211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6" y="0"/>
                                        </a:lnTo>
                                        <a:lnTo>
                                          <a:pt x="211"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720"/>
                                <wps:cNvSpPr>
                                  <a:spLocks/>
                                </wps:cNvSpPr>
                                <wps:spPr bwMode="auto">
                                  <a:xfrm>
                                    <a:off x="1909" y="1738"/>
                                    <a:ext cx="436" cy="465"/>
                                  </a:xfrm>
                                  <a:custGeom>
                                    <a:avLst/>
                                    <a:gdLst>
                                      <a:gd name="T0" fmla="*/ 0 w 436"/>
                                      <a:gd name="T1" fmla="*/ 465 h 465"/>
                                      <a:gd name="T2" fmla="*/ 60 w 436"/>
                                      <a:gd name="T3" fmla="*/ 433 h 465"/>
                                      <a:gd name="T4" fmla="*/ 105 w 436"/>
                                      <a:gd name="T5" fmla="*/ 369 h 465"/>
                                      <a:gd name="T6" fmla="*/ 211 w 436"/>
                                      <a:gd name="T7" fmla="*/ 225 h 465"/>
                                      <a:gd name="T8" fmla="*/ 331 w 436"/>
                                      <a:gd name="T9" fmla="*/ 96 h 465"/>
                                      <a:gd name="T10" fmla="*/ 376 w 436"/>
                                      <a:gd name="T11" fmla="*/ 32 h 465"/>
                                      <a:gd name="T12" fmla="*/ 436 w 436"/>
                                      <a:gd name="T13" fmla="*/ 0 h 465"/>
                                    </a:gdLst>
                                    <a:ahLst/>
                                    <a:cxnLst>
                                      <a:cxn ang="0">
                                        <a:pos x="T0" y="T1"/>
                                      </a:cxn>
                                      <a:cxn ang="0">
                                        <a:pos x="T2" y="T3"/>
                                      </a:cxn>
                                      <a:cxn ang="0">
                                        <a:pos x="T4" y="T5"/>
                                      </a:cxn>
                                      <a:cxn ang="0">
                                        <a:pos x="T6" y="T7"/>
                                      </a:cxn>
                                      <a:cxn ang="0">
                                        <a:pos x="T8" y="T9"/>
                                      </a:cxn>
                                      <a:cxn ang="0">
                                        <a:pos x="T10" y="T11"/>
                                      </a:cxn>
                                      <a:cxn ang="0">
                                        <a:pos x="T12" y="T13"/>
                                      </a:cxn>
                                    </a:cxnLst>
                                    <a:rect l="0" t="0" r="r" b="b"/>
                                    <a:pathLst>
                                      <a:path w="436" h="465">
                                        <a:moveTo>
                                          <a:pt x="0" y="465"/>
                                        </a:moveTo>
                                        <a:lnTo>
                                          <a:pt x="60" y="433"/>
                                        </a:lnTo>
                                        <a:lnTo>
                                          <a:pt x="105" y="369"/>
                                        </a:lnTo>
                                        <a:lnTo>
                                          <a:pt x="211" y="225"/>
                                        </a:lnTo>
                                        <a:lnTo>
                                          <a:pt x="331" y="96"/>
                                        </a:lnTo>
                                        <a:lnTo>
                                          <a:pt x="376" y="32"/>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721"/>
                                <wps:cNvSpPr>
                                  <a:spLocks/>
                                </wps:cNvSpPr>
                                <wps:spPr bwMode="auto">
                                  <a:xfrm>
                                    <a:off x="2345" y="1674"/>
                                    <a:ext cx="421" cy="64"/>
                                  </a:xfrm>
                                  <a:custGeom>
                                    <a:avLst/>
                                    <a:gdLst>
                                      <a:gd name="T0" fmla="*/ 0 w 421"/>
                                      <a:gd name="T1" fmla="*/ 64 h 64"/>
                                      <a:gd name="T2" fmla="*/ 105 w 421"/>
                                      <a:gd name="T3" fmla="*/ 16 h 64"/>
                                      <a:gd name="T4" fmla="*/ 211 w 421"/>
                                      <a:gd name="T5" fmla="*/ 0 h 64"/>
                                      <a:gd name="T6" fmla="*/ 316 w 421"/>
                                      <a:gd name="T7" fmla="*/ 16 h 64"/>
                                      <a:gd name="T8" fmla="*/ 421 w 421"/>
                                      <a:gd name="T9" fmla="*/ 64 h 64"/>
                                    </a:gdLst>
                                    <a:ahLst/>
                                    <a:cxnLst>
                                      <a:cxn ang="0">
                                        <a:pos x="T0" y="T1"/>
                                      </a:cxn>
                                      <a:cxn ang="0">
                                        <a:pos x="T2" y="T3"/>
                                      </a:cxn>
                                      <a:cxn ang="0">
                                        <a:pos x="T4" y="T5"/>
                                      </a:cxn>
                                      <a:cxn ang="0">
                                        <a:pos x="T6" y="T7"/>
                                      </a:cxn>
                                      <a:cxn ang="0">
                                        <a:pos x="T8" y="T9"/>
                                      </a:cxn>
                                    </a:cxnLst>
                                    <a:rect l="0" t="0" r="r" b="b"/>
                                    <a:pathLst>
                                      <a:path w="421" h="64">
                                        <a:moveTo>
                                          <a:pt x="0" y="64"/>
                                        </a:moveTo>
                                        <a:lnTo>
                                          <a:pt x="105" y="16"/>
                                        </a:lnTo>
                                        <a:lnTo>
                                          <a:pt x="211" y="0"/>
                                        </a:lnTo>
                                        <a:lnTo>
                                          <a:pt x="316" y="16"/>
                                        </a:lnTo>
                                        <a:lnTo>
                                          <a:pt x="421" y="64"/>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22"/>
                                <wps:cNvSpPr>
                                  <a:spLocks/>
                                </wps:cNvSpPr>
                                <wps:spPr bwMode="auto">
                                  <a:xfrm>
                                    <a:off x="2766" y="1738"/>
                                    <a:ext cx="421" cy="465"/>
                                  </a:xfrm>
                                  <a:custGeom>
                                    <a:avLst/>
                                    <a:gdLst>
                                      <a:gd name="T0" fmla="*/ 0 w 421"/>
                                      <a:gd name="T1" fmla="*/ 0 h 465"/>
                                      <a:gd name="T2" fmla="*/ 45 w 421"/>
                                      <a:gd name="T3" fmla="*/ 48 h 465"/>
                                      <a:gd name="T4" fmla="*/ 105 w 421"/>
                                      <a:gd name="T5" fmla="*/ 113 h 465"/>
                                      <a:gd name="T6" fmla="*/ 150 w 421"/>
                                      <a:gd name="T7" fmla="*/ 177 h 465"/>
                                      <a:gd name="T8" fmla="*/ 211 w 421"/>
                                      <a:gd name="T9" fmla="*/ 257 h 465"/>
                                      <a:gd name="T10" fmla="*/ 256 w 421"/>
                                      <a:gd name="T11" fmla="*/ 337 h 465"/>
                                      <a:gd name="T12" fmla="*/ 316 w 421"/>
                                      <a:gd name="T13" fmla="*/ 401 h 465"/>
                                      <a:gd name="T14" fmla="*/ 361 w 421"/>
                                      <a:gd name="T15" fmla="*/ 449 h 465"/>
                                      <a:gd name="T16" fmla="*/ 421 w 421"/>
                                      <a:gd name="T17" fmla="*/ 46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1" h="465">
                                        <a:moveTo>
                                          <a:pt x="0" y="0"/>
                                        </a:moveTo>
                                        <a:lnTo>
                                          <a:pt x="45" y="48"/>
                                        </a:lnTo>
                                        <a:lnTo>
                                          <a:pt x="105" y="113"/>
                                        </a:lnTo>
                                        <a:lnTo>
                                          <a:pt x="150" y="177"/>
                                        </a:lnTo>
                                        <a:lnTo>
                                          <a:pt x="211" y="257"/>
                                        </a:lnTo>
                                        <a:lnTo>
                                          <a:pt x="256" y="337"/>
                                        </a:lnTo>
                                        <a:lnTo>
                                          <a:pt x="316" y="401"/>
                                        </a:lnTo>
                                        <a:lnTo>
                                          <a:pt x="361" y="449"/>
                                        </a:lnTo>
                                        <a:lnTo>
                                          <a:pt x="421" y="465"/>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723"/>
                                <wps:cNvSpPr>
                                  <a:spLocks/>
                                </wps:cNvSpPr>
                                <wps:spPr bwMode="auto">
                                  <a:xfrm>
                                    <a:off x="3187" y="1738"/>
                                    <a:ext cx="436" cy="465"/>
                                  </a:xfrm>
                                  <a:custGeom>
                                    <a:avLst/>
                                    <a:gdLst>
                                      <a:gd name="T0" fmla="*/ 0 w 436"/>
                                      <a:gd name="T1" fmla="*/ 465 h 465"/>
                                      <a:gd name="T2" fmla="*/ 60 w 436"/>
                                      <a:gd name="T3" fmla="*/ 449 h 465"/>
                                      <a:gd name="T4" fmla="*/ 105 w 436"/>
                                      <a:gd name="T5" fmla="*/ 401 h 465"/>
                                      <a:gd name="T6" fmla="*/ 165 w 436"/>
                                      <a:gd name="T7" fmla="*/ 337 h 465"/>
                                      <a:gd name="T8" fmla="*/ 211 w 436"/>
                                      <a:gd name="T9" fmla="*/ 257 h 465"/>
                                      <a:gd name="T10" fmla="*/ 271 w 436"/>
                                      <a:gd name="T11" fmla="*/ 177 h 465"/>
                                      <a:gd name="T12" fmla="*/ 331 w 436"/>
                                      <a:gd name="T13" fmla="*/ 113 h 465"/>
                                      <a:gd name="T14" fmla="*/ 376 w 436"/>
                                      <a:gd name="T15" fmla="*/ 48 h 465"/>
                                      <a:gd name="T16" fmla="*/ 436 w 436"/>
                                      <a:gd name="T17"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65">
                                        <a:moveTo>
                                          <a:pt x="0" y="465"/>
                                        </a:moveTo>
                                        <a:lnTo>
                                          <a:pt x="60" y="449"/>
                                        </a:lnTo>
                                        <a:lnTo>
                                          <a:pt x="105" y="401"/>
                                        </a:lnTo>
                                        <a:lnTo>
                                          <a:pt x="165" y="337"/>
                                        </a:lnTo>
                                        <a:lnTo>
                                          <a:pt x="211" y="257"/>
                                        </a:lnTo>
                                        <a:lnTo>
                                          <a:pt x="271" y="177"/>
                                        </a:lnTo>
                                        <a:lnTo>
                                          <a:pt x="331" y="113"/>
                                        </a:lnTo>
                                        <a:lnTo>
                                          <a:pt x="376" y="48"/>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724"/>
                                <wps:cNvSpPr>
                                  <a:spLocks/>
                                </wps:cNvSpPr>
                                <wps:spPr bwMode="auto">
                                  <a:xfrm>
                                    <a:off x="3623" y="1722"/>
                                    <a:ext cx="421" cy="32"/>
                                  </a:xfrm>
                                  <a:custGeom>
                                    <a:avLst/>
                                    <a:gdLst>
                                      <a:gd name="T0" fmla="*/ 0 w 421"/>
                                      <a:gd name="T1" fmla="*/ 16 h 32"/>
                                      <a:gd name="T2" fmla="*/ 60 w 421"/>
                                      <a:gd name="T3" fmla="*/ 0 h 32"/>
                                      <a:gd name="T4" fmla="*/ 105 w 421"/>
                                      <a:gd name="T5" fmla="*/ 0 h 32"/>
                                      <a:gd name="T6" fmla="*/ 210 w 421"/>
                                      <a:gd name="T7" fmla="*/ 16 h 32"/>
                                      <a:gd name="T8" fmla="*/ 316 w 421"/>
                                      <a:gd name="T9" fmla="*/ 32 h 32"/>
                                      <a:gd name="T10" fmla="*/ 361 w 421"/>
                                      <a:gd name="T11" fmla="*/ 32 h 32"/>
                                      <a:gd name="T12" fmla="*/ 421 w 421"/>
                                      <a:gd name="T13" fmla="*/ 16 h 32"/>
                                    </a:gdLst>
                                    <a:ahLst/>
                                    <a:cxnLst>
                                      <a:cxn ang="0">
                                        <a:pos x="T0" y="T1"/>
                                      </a:cxn>
                                      <a:cxn ang="0">
                                        <a:pos x="T2" y="T3"/>
                                      </a:cxn>
                                      <a:cxn ang="0">
                                        <a:pos x="T4" y="T5"/>
                                      </a:cxn>
                                      <a:cxn ang="0">
                                        <a:pos x="T6" y="T7"/>
                                      </a:cxn>
                                      <a:cxn ang="0">
                                        <a:pos x="T8" y="T9"/>
                                      </a:cxn>
                                      <a:cxn ang="0">
                                        <a:pos x="T10" y="T11"/>
                                      </a:cxn>
                                      <a:cxn ang="0">
                                        <a:pos x="T12" y="T13"/>
                                      </a:cxn>
                                    </a:cxnLst>
                                    <a:rect l="0" t="0" r="r" b="b"/>
                                    <a:pathLst>
                                      <a:path w="421" h="32">
                                        <a:moveTo>
                                          <a:pt x="0" y="16"/>
                                        </a:moveTo>
                                        <a:lnTo>
                                          <a:pt x="60" y="0"/>
                                        </a:lnTo>
                                        <a:lnTo>
                                          <a:pt x="105" y="0"/>
                                        </a:lnTo>
                                        <a:lnTo>
                                          <a:pt x="210" y="16"/>
                                        </a:lnTo>
                                        <a:lnTo>
                                          <a:pt x="316" y="32"/>
                                        </a:lnTo>
                                        <a:lnTo>
                                          <a:pt x="361" y="32"/>
                                        </a:lnTo>
                                        <a:lnTo>
                                          <a:pt x="421" y="16"/>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725"/>
                                <wps:cNvSpPr>
                                  <a:spLocks/>
                                </wps:cNvSpPr>
                                <wps:spPr bwMode="auto">
                                  <a:xfrm>
                                    <a:off x="4044" y="1258"/>
                                    <a:ext cx="436" cy="480"/>
                                  </a:xfrm>
                                  <a:custGeom>
                                    <a:avLst/>
                                    <a:gdLst>
                                      <a:gd name="T0" fmla="*/ 0 w 436"/>
                                      <a:gd name="T1" fmla="*/ 480 h 480"/>
                                      <a:gd name="T2" fmla="*/ 60 w 436"/>
                                      <a:gd name="T3" fmla="*/ 432 h 480"/>
                                      <a:gd name="T4" fmla="*/ 105 w 436"/>
                                      <a:gd name="T5" fmla="*/ 368 h 480"/>
                                      <a:gd name="T6" fmla="*/ 165 w 436"/>
                                      <a:gd name="T7" fmla="*/ 288 h 480"/>
                                      <a:gd name="T8" fmla="*/ 210 w 436"/>
                                      <a:gd name="T9" fmla="*/ 208 h 480"/>
                                      <a:gd name="T10" fmla="*/ 271 w 436"/>
                                      <a:gd name="T11" fmla="*/ 128 h 480"/>
                                      <a:gd name="T12" fmla="*/ 331 w 436"/>
                                      <a:gd name="T13" fmla="*/ 64 h 480"/>
                                      <a:gd name="T14" fmla="*/ 376 w 436"/>
                                      <a:gd name="T15" fmla="*/ 16 h 480"/>
                                      <a:gd name="T16" fmla="*/ 436 w 436"/>
                                      <a:gd name="T17"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6" h="480">
                                        <a:moveTo>
                                          <a:pt x="0" y="480"/>
                                        </a:moveTo>
                                        <a:lnTo>
                                          <a:pt x="60" y="432"/>
                                        </a:lnTo>
                                        <a:lnTo>
                                          <a:pt x="105" y="368"/>
                                        </a:lnTo>
                                        <a:lnTo>
                                          <a:pt x="165" y="288"/>
                                        </a:lnTo>
                                        <a:lnTo>
                                          <a:pt x="210" y="208"/>
                                        </a:lnTo>
                                        <a:lnTo>
                                          <a:pt x="271" y="128"/>
                                        </a:lnTo>
                                        <a:lnTo>
                                          <a:pt x="331" y="64"/>
                                        </a:lnTo>
                                        <a:lnTo>
                                          <a:pt x="376" y="16"/>
                                        </a:lnTo>
                                        <a:lnTo>
                                          <a:pt x="436" y="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726"/>
                                <wps:cNvSpPr>
                                  <a:spLocks/>
                                </wps:cNvSpPr>
                                <wps:spPr bwMode="auto">
                                  <a:xfrm>
                                    <a:off x="4480" y="1258"/>
                                    <a:ext cx="421" cy="480"/>
                                  </a:xfrm>
                                  <a:custGeom>
                                    <a:avLst/>
                                    <a:gdLst>
                                      <a:gd name="T0" fmla="*/ 0 w 421"/>
                                      <a:gd name="T1" fmla="*/ 0 h 480"/>
                                      <a:gd name="T2" fmla="*/ 60 w 421"/>
                                      <a:gd name="T3" fmla="*/ 16 h 480"/>
                                      <a:gd name="T4" fmla="*/ 105 w 421"/>
                                      <a:gd name="T5" fmla="*/ 48 h 480"/>
                                      <a:gd name="T6" fmla="*/ 165 w 421"/>
                                      <a:gd name="T7" fmla="*/ 112 h 480"/>
                                      <a:gd name="T8" fmla="*/ 210 w 421"/>
                                      <a:gd name="T9" fmla="*/ 176 h 480"/>
                                      <a:gd name="T10" fmla="*/ 316 w 421"/>
                                      <a:gd name="T11" fmla="*/ 336 h 480"/>
                                      <a:gd name="T12" fmla="*/ 361 w 421"/>
                                      <a:gd name="T13" fmla="*/ 416 h 480"/>
                                      <a:gd name="T14" fmla="*/ 421 w 421"/>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480">
                                        <a:moveTo>
                                          <a:pt x="0" y="0"/>
                                        </a:moveTo>
                                        <a:lnTo>
                                          <a:pt x="60" y="16"/>
                                        </a:lnTo>
                                        <a:lnTo>
                                          <a:pt x="105" y="48"/>
                                        </a:lnTo>
                                        <a:lnTo>
                                          <a:pt x="165" y="112"/>
                                        </a:lnTo>
                                        <a:lnTo>
                                          <a:pt x="210" y="176"/>
                                        </a:lnTo>
                                        <a:lnTo>
                                          <a:pt x="316" y="336"/>
                                        </a:lnTo>
                                        <a:lnTo>
                                          <a:pt x="361" y="416"/>
                                        </a:lnTo>
                                        <a:lnTo>
                                          <a:pt x="421" y="480"/>
                                        </a:lnTo>
                                      </a:path>
                                    </a:pathLst>
                                  </a:custGeom>
                                  <a:noFill/>
                                  <a:ln w="9525">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727"/>
                                <wps:cNvSpPr>
                                  <a:spLocks/>
                                </wps:cNvSpPr>
                                <wps:spPr bwMode="auto">
                                  <a:xfrm>
                                    <a:off x="992" y="2620"/>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8" name="Freeform 728"/>
                                <wps:cNvSpPr>
                                  <a:spLocks/>
                                </wps:cNvSpPr>
                                <wps:spPr bwMode="auto">
                                  <a:xfrm>
                                    <a:off x="1428"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59" name="Freeform 729"/>
                                <wps:cNvSpPr>
                                  <a:spLocks/>
                                </wps:cNvSpPr>
                                <wps:spPr bwMode="auto">
                                  <a:xfrm>
                                    <a:off x="1849"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0" name="Freeform 730"/>
                                <wps:cNvSpPr>
                                  <a:spLocks/>
                                </wps:cNvSpPr>
                                <wps:spPr bwMode="auto">
                                  <a:xfrm>
                                    <a:off x="2285"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1" name="Freeform 731"/>
                                <wps:cNvSpPr>
                                  <a:spLocks/>
                                </wps:cNvSpPr>
                                <wps:spPr bwMode="auto">
                                  <a:xfrm>
                                    <a:off x="2706"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3" name="Freeform 732"/>
                                <wps:cNvSpPr>
                                  <a:spLocks/>
                                </wps:cNvSpPr>
                                <wps:spPr bwMode="auto">
                                  <a:xfrm>
                                    <a:off x="3127" y="2139"/>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4" name="Freeform 733"/>
                                <wps:cNvSpPr>
                                  <a:spLocks/>
                                </wps:cNvSpPr>
                                <wps:spPr bwMode="auto">
                                  <a:xfrm>
                                    <a:off x="3563"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5" name="Freeform 734"/>
                                <wps:cNvSpPr>
                                  <a:spLocks/>
                                </wps:cNvSpPr>
                                <wps:spPr bwMode="auto">
                                  <a:xfrm>
                                    <a:off x="3984"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6" name="Freeform 735"/>
                                <wps:cNvSpPr>
                                  <a:spLocks/>
                                </wps:cNvSpPr>
                                <wps:spPr bwMode="auto">
                                  <a:xfrm>
                                    <a:off x="4420" y="1193"/>
                                    <a:ext cx="120" cy="129"/>
                                  </a:xfrm>
                                  <a:custGeom>
                                    <a:avLst/>
                                    <a:gdLst>
                                      <a:gd name="T0" fmla="*/ 60 w 120"/>
                                      <a:gd name="T1" fmla="*/ 0 h 129"/>
                                      <a:gd name="T2" fmla="*/ 120 w 120"/>
                                      <a:gd name="T3" fmla="*/ 65 h 129"/>
                                      <a:gd name="T4" fmla="*/ 60 w 120"/>
                                      <a:gd name="T5" fmla="*/ 129 h 129"/>
                                      <a:gd name="T6" fmla="*/ 0 w 120"/>
                                      <a:gd name="T7" fmla="*/ 65 h 129"/>
                                      <a:gd name="T8" fmla="*/ 60 w 120"/>
                                      <a:gd name="T9" fmla="*/ 0 h 129"/>
                                    </a:gdLst>
                                    <a:ahLst/>
                                    <a:cxnLst>
                                      <a:cxn ang="0">
                                        <a:pos x="T0" y="T1"/>
                                      </a:cxn>
                                      <a:cxn ang="0">
                                        <a:pos x="T2" y="T3"/>
                                      </a:cxn>
                                      <a:cxn ang="0">
                                        <a:pos x="T4" y="T5"/>
                                      </a:cxn>
                                      <a:cxn ang="0">
                                        <a:pos x="T6" y="T7"/>
                                      </a:cxn>
                                      <a:cxn ang="0">
                                        <a:pos x="T8" y="T9"/>
                                      </a:cxn>
                                    </a:cxnLst>
                                    <a:rect l="0" t="0" r="r" b="b"/>
                                    <a:pathLst>
                                      <a:path w="120" h="129">
                                        <a:moveTo>
                                          <a:pt x="60" y="0"/>
                                        </a:moveTo>
                                        <a:lnTo>
                                          <a:pt x="120" y="65"/>
                                        </a:lnTo>
                                        <a:lnTo>
                                          <a:pt x="60" y="129"/>
                                        </a:lnTo>
                                        <a:lnTo>
                                          <a:pt x="0" y="65"/>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7" name="Freeform 736"/>
                                <wps:cNvSpPr>
                                  <a:spLocks/>
                                </wps:cNvSpPr>
                                <wps:spPr bwMode="auto">
                                  <a:xfrm>
                                    <a:off x="4841" y="1674"/>
                                    <a:ext cx="120" cy="128"/>
                                  </a:xfrm>
                                  <a:custGeom>
                                    <a:avLst/>
                                    <a:gdLst>
                                      <a:gd name="T0" fmla="*/ 60 w 120"/>
                                      <a:gd name="T1" fmla="*/ 0 h 128"/>
                                      <a:gd name="T2" fmla="*/ 120 w 120"/>
                                      <a:gd name="T3" fmla="*/ 64 h 128"/>
                                      <a:gd name="T4" fmla="*/ 60 w 120"/>
                                      <a:gd name="T5" fmla="*/ 128 h 128"/>
                                      <a:gd name="T6" fmla="*/ 0 w 120"/>
                                      <a:gd name="T7" fmla="*/ 64 h 128"/>
                                      <a:gd name="T8" fmla="*/ 60 w 120"/>
                                      <a:gd name="T9" fmla="*/ 0 h 128"/>
                                    </a:gdLst>
                                    <a:ahLst/>
                                    <a:cxnLst>
                                      <a:cxn ang="0">
                                        <a:pos x="T0" y="T1"/>
                                      </a:cxn>
                                      <a:cxn ang="0">
                                        <a:pos x="T2" y="T3"/>
                                      </a:cxn>
                                      <a:cxn ang="0">
                                        <a:pos x="T4" y="T5"/>
                                      </a:cxn>
                                      <a:cxn ang="0">
                                        <a:pos x="T6" y="T7"/>
                                      </a:cxn>
                                      <a:cxn ang="0">
                                        <a:pos x="T8" y="T9"/>
                                      </a:cxn>
                                    </a:cxnLst>
                                    <a:rect l="0" t="0" r="r" b="b"/>
                                    <a:pathLst>
                                      <a:path w="120" h="128">
                                        <a:moveTo>
                                          <a:pt x="60" y="0"/>
                                        </a:moveTo>
                                        <a:lnTo>
                                          <a:pt x="120" y="64"/>
                                        </a:lnTo>
                                        <a:lnTo>
                                          <a:pt x="60" y="128"/>
                                        </a:lnTo>
                                        <a:lnTo>
                                          <a:pt x="0" y="64"/>
                                        </a:lnTo>
                                        <a:lnTo>
                                          <a:pt x="60" y="0"/>
                                        </a:lnTo>
                                        <a:close/>
                                      </a:path>
                                    </a:pathLst>
                                  </a:custGeom>
                                  <a:solidFill>
                                    <a:srgbClr val="000080"/>
                                  </a:solidFill>
                                  <a:ln w="9525">
                                    <a:solidFill>
                                      <a:srgbClr val="000080"/>
                                    </a:solidFill>
                                    <a:prstDash val="solid"/>
                                    <a:round/>
                                    <a:headEnd/>
                                    <a:tailEnd/>
                                  </a:ln>
                                </wps:spPr>
                                <wps:bodyPr rot="0" vert="horz" wrap="square" lIns="91440" tIns="45720" rIns="91440" bIns="45720" anchor="t" anchorCtr="0" upright="1">
                                  <a:noAutofit/>
                                </wps:bodyPr>
                              </wps:wsp>
                              <wps:wsp>
                                <wps:cNvPr id="568" name="Rectangle 737"/>
                                <wps:cNvSpPr>
                                  <a:spLocks noChangeArrowheads="1"/>
                                </wps:cNvSpPr>
                                <wps:spPr bwMode="auto">
                                  <a:xfrm>
                                    <a:off x="301" y="305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0</w:t>
                                      </w:r>
                                    </w:p>
                                  </w:txbxContent>
                                </wps:txbx>
                                <wps:bodyPr rot="0" vert="horz" wrap="none" lIns="0" tIns="0" rIns="0" bIns="0" anchor="t" anchorCtr="0" upright="1">
                                  <a:spAutoFit/>
                                </wps:bodyPr>
                              </wps:wsp>
                              <wps:wsp>
                                <wps:cNvPr id="569" name="Rectangle 738"/>
                                <wps:cNvSpPr>
                                  <a:spLocks noChangeArrowheads="1"/>
                                </wps:cNvSpPr>
                                <wps:spPr bwMode="auto">
                                  <a:xfrm>
                                    <a:off x="301" y="257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1</w:t>
                                      </w:r>
                                    </w:p>
                                  </w:txbxContent>
                                </wps:txbx>
                                <wps:bodyPr rot="0" vert="horz" wrap="none" lIns="0" tIns="0" rIns="0" bIns="0" anchor="t" anchorCtr="0" upright="1">
                                  <a:spAutoFit/>
                                </wps:bodyPr>
                              </wps:wsp>
                              <wps:wsp>
                                <wps:cNvPr id="570" name="Rectangle 739"/>
                                <wps:cNvSpPr>
                                  <a:spLocks noChangeArrowheads="1"/>
                                </wps:cNvSpPr>
                                <wps:spPr bwMode="auto">
                                  <a:xfrm>
                                    <a:off x="301" y="2091"/>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2</w:t>
                                      </w:r>
                                    </w:p>
                                  </w:txbxContent>
                                </wps:txbx>
                                <wps:bodyPr rot="0" vert="horz" wrap="none" lIns="0" tIns="0" rIns="0" bIns="0" anchor="t" anchorCtr="0" upright="1">
                                  <a:spAutoFit/>
                                </wps:bodyPr>
                              </wps:wsp>
                              <wps:wsp>
                                <wps:cNvPr id="571" name="Rectangle 740"/>
                                <wps:cNvSpPr>
                                  <a:spLocks noChangeArrowheads="1"/>
                                </wps:cNvSpPr>
                                <wps:spPr bwMode="auto">
                                  <a:xfrm>
                                    <a:off x="301" y="162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3</w:t>
                                      </w:r>
                                    </w:p>
                                  </w:txbxContent>
                                </wps:txbx>
                                <wps:bodyPr rot="0" vert="horz" wrap="none" lIns="0" tIns="0" rIns="0" bIns="0" anchor="t" anchorCtr="0" upright="1">
                                  <a:spAutoFit/>
                                </wps:bodyPr>
                              </wps:wsp>
                              <wps:wsp>
                                <wps:cNvPr id="572" name="Rectangle 741"/>
                                <wps:cNvSpPr>
                                  <a:spLocks noChangeArrowheads="1"/>
                                </wps:cNvSpPr>
                                <wps:spPr bwMode="auto">
                                  <a:xfrm>
                                    <a:off x="301" y="114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4</w:t>
                                      </w:r>
                                    </w:p>
                                  </w:txbxContent>
                                </wps:txbx>
                                <wps:bodyPr rot="0" vert="horz" wrap="none" lIns="0" tIns="0" rIns="0" bIns="0" anchor="t" anchorCtr="0" upright="1">
                                  <a:spAutoFit/>
                                </wps:bodyPr>
                              </wps:wsp>
                              <wps:wsp>
                                <wps:cNvPr id="573" name="Rectangle 742"/>
                                <wps:cNvSpPr>
                                  <a:spLocks noChangeArrowheads="1"/>
                                </wps:cNvSpPr>
                                <wps:spPr bwMode="auto">
                                  <a:xfrm>
                                    <a:off x="301" y="66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5</w:t>
                                      </w:r>
                                    </w:p>
                                  </w:txbxContent>
                                </wps:txbx>
                                <wps:bodyPr rot="0" vert="horz" wrap="none" lIns="0" tIns="0" rIns="0" bIns="0" anchor="t" anchorCtr="0" upright="1">
                                  <a:spAutoFit/>
                                </wps:bodyPr>
                              </wps:wsp>
                              <wps:wsp>
                                <wps:cNvPr id="574" name="Rectangle 743"/>
                                <wps:cNvSpPr>
                                  <a:spLocks noChangeArrowheads="1"/>
                                </wps:cNvSpPr>
                                <wps:spPr bwMode="auto">
                                  <a:xfrm>
                                    <a:off x="571"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0</w:t>
                                      </w:r>
                                    </w:p>
                                  </w:txbxContent>
                                </wps:txbx>
                                <wps:bodyPr rot="0" vert="horz" wrap="none" lIns="0" tIns="0" rIns="0" bIns="0" anchor="t" anchorCtr="0" upright="1">
                                  <a:spAutoFit/>
                                </wps:bodyPr>
                              </wps:wsp>
                              <wps:wsp>
                                <wps:cNvPr id="575" name="Rectangle 744"/>
                                <wps:cNvSpPr>
                                  <a:spLocks noChangeArrowheads="1"/>
                                </wps:cNvSpPr>
                                <wps:spPr bwMode="auto">
                                  <a:xfrm>
                                    <a:off x="1428"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2</w:t>
                                      </w:r>
                                    </w:p>
                                  </w:txbxContent>
                                </wps:txbx>
                                <wps:bodyPr rot="0" vert="horz" wrap="none" lIns="0" tIns="0" rIns="0" bIns="0" anchor="t" anchorCtr="0" upright="1">
                                  <a:spAutoFit/>
                                </wps:bodyPr>
                              </wps:wsp>
                              <wps:wsp>
                                <wps:cNvPr id="576" name="Rectangle 745"/>
                                <wps:cNvSpPr>
                                  <a:spLocks noChangeArrowheads="1"/>
                                </wps:cNvSpPr>
                                <wps:spPr bwMode="auto">
                                  <a:xfrm>
                                    <a:off x="2285"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795051" w:rsidRDefault="002E7E61" w:rsidP="00010BB1">
                                      <w:pPr>
                                        <w:rPr>
                                          <w:sz w:val="22"/>
                                          <w:szCs w:val="22"/>
                                        </w:rPr>
                                      </w:pPr>
                                      <w:r w:rsidRPr="00795051">
                                        <w:rPr>
                                          <w:rFonts w:ascii="新細明體" w:cs="新細明體"/>
                                          <w:color w:val="000000"/>
                                          <w:sz w:val="22"/>
                                          <w:szCs w:val="22"/>
                                        </w:rPr>
                                        <w:t>4</w:t>
                                      </w:r>
                                    </w:p>
                                  </w:txbxContent>
                                </wps:txbx>
                                <wps:bodyPr rot="0" vert="horz" wrap="none" lIns="0" tIns="0" rIns="0" bIns="0" anchor="t" anchorCtr="0" upright="1">
                                  <a:spAutoFit/>
                                </wps:bodyPr>
                              </wps:wsp>
                              <wps:wsp>
                                <wps:cNvPr id="577" name="Rectangle 746"/>
                                <wps:cNvSpPr>
                                  <a:spLocks noChangeArrowheads="1"/>
                                </wps:cNvSpPr>
                                <wps:spPr bwMode="auto">
                                  <a:xfrm>
                                    <a:off x="3127"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795051" w:rsidRDefault="002E7E61" w:rsidP="00010BB1">
                                      <w:pPr>
                                        <w:rPr>
                                          <w:sz w:val="22"/>
                                          <w:szCs w:val="22"/>
                                        </w:rPr>
                                      </w:pPr>
                                      <w:r w:rsidRPr="00795051">
                                        <w:rPr>
                                          <w:rFonts w:ascii="新細明體" w:cs="新細明體"/>
                                          <w:color w:val="000000"/>
                                          <w:sz w:val="22"/>
                                          <w:szCs w:val="22"/>
                                        </w:rPr>
                                        <w:t>6</w:t>
                                      </w:r>
                                    </w:p>
                                  </w:txbxContent>
                                </wps:txbx>
                                <wps:bodyPr rot="0" vert="horz" wrap="none" lIns="0" tIns="0" rIns="0" bIns="0" anchor="t" anchorCtr="0" upright="1">
                                  <a:spAutoFit/>
                                </wps:bodyPr>
                              </wps:wsp>
                              <wps:wsp>
                                <wps:cNvPr id="578" name="Rectangle 747"/>
                                <wps:cNvSpPr>
                                  <a:spLocks noChangeArrowheads="1"/>
                                </wps:cNvSpPr>
                                <wps:spPr bwMode="auto">
                                  <a:xfrm>
                                    <a:off x="3984" y="3517"/>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8</w:t>
                                      </w:r>
                                    </w:p>
                                  </w:txbxContent>
                                </wps:txbx>
                                <wps:bodyPr rot="0" vert="horz" wrap="none" lIns="0" tIns="0" rIns="0" bIns="0" anchor="t" anchorCtr="0" upright="1">
                                  <a:spAutoFit/>
                                </wps:bodyPr>
                              </wps:wsp>
                              <wps:wsp>
                                <wps:cNvPr id="579" name="Rectangle 748"/>
                                <wps:cNvSpPr>
                                  <a:spLocks noChangeArrowheads="1"/>
                                </wps:cNvSpPr>
                                <wps:spPr bwMode="auto">
                                  <a:xfrm>
                                    <a:off x="4781" y="3517"/>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pPr>
                                        <w:rPr>
                                          <w:sz w:val="22"/>
                                          <w:szCs w:val="22"/>
                                        </w:rPr>
                                      </w:pPr>
                                      <w:r w:rsidRPr="00F31DEB">
                                        <w:rPr>
                                          <w:rFonts w:ascii="新細明體" w:cs="新細明體"/>
                                          <w:color w:val="000000"/>
                                          <w:sz w:val="22"/>
                                          <w:szCs w:val="22"/>
                                        </w:rPr>
                                        <w:t>10</w:t>
                                      </w:r>
                                    </w:p>
                                  </w:txbxContent>
                                </wps:txbx>
                                <wps:bodyPr rot="0" vert="horz" wrap="none" lIns="0" tIns="0" rIns="0" bIns="0" anchor="t" anchorCtr="0" upright="1">
                                  <a:spAutoFit/>
                                </wps:bodyPr>
                              </wps:wsp>
                              <wps:wsp>
                                <wps:cNvPr id="580" name="Rectangle 749"/>
                                <wps:cNvSpPr>
                                  <a:spLocks noChangeArrowheads="1"/>
                                </wps:cNvSpPr>
                                <wps:spPr bwMode="auto">
                                  <a:xfrm>
                                    <a:off x="105" y="328"/>
                                    <a:ext cx="5097" cy="3766"/>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1" name="Rectangle 750"/>
                              <wps:cNvSpPr>
                                <a:spLocks noChangeArrowheads="1"/>
                              </wps:cNvSpPr>
                              <wps:spPr bwMode="auto">
                                <a:xfrm>
                                  <a:off x="2715260" y="251841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color w:val="000000"/>
                                        <w:sz w:val="14"/>
                                        <w:szCs w:val="14"/>
                                      </w:rPr>
                                      <w:t>練習組</w:t>
                                    </w:r>
                                  </w:p>
                                </w:txbxContent>
                              </wps:txbx>
                              <wps:bodyPr rot="0" vert="horz" wrap="none" lIns="0" tIns="0" rIns="0" bIns="0" anchor="t" anchorCtr="0" upright="1">
                                <a:spAutoFit/>
                              </wps:bodyPr>
                            </wps:wsp>
                            <wps:wsp>
                              <wps:cNvPr id="582" name="Rectangle 751"/>
                              <wps:cNvSpPr>
                                <a:spLocks noChangeArrowheads="1"/>
                              </wps:cNvSpPr>
                              <wps:spPr bwMode="auto">
                                <a:xfrm>
                                  <a:off x="0" y="0"/>
                                  <a:ext cx="153670" cy="267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752"/>
                              <wps:cNvSpPr>
                                <a:spLocks noChangeArrowheads="1"/>
                              </wps:cNvSpPr>
                              <wps:spPr bwMode="auto">
                                <a:xfrm>
                                  <a:off x="97790" y="0"/>
                                  <a:ext cx="346456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753"/>
                              <wps:cNvSpPr>
                                <a:spLocks noChangeArrowheads="1"/>
                              </wps:cNvSpPr>
                              <wps:spPr bwMode="auto">
                                <a:xfrm>
                                  <a:off x="97790" y="2513330"/>
                                  <a:ext cx="34645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754"/>
                              <wps:cNvSpPr>
                                <a:spLocks noChangeArrowheads="1"/>
                              </wps:cNvSpPr>
                              <wps:spPr bwMode="auto">
                                <a:xfrm>
                                  <a:off x="3408045" y="73025"/>
                                  <a:ext cx="154305" cy="259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755"/>
                              <wps:cNvSpPr>
                                <a:spLocks noChangeArrowheads="1"/>
                              </wps:cNvSpPr>
                              <wps:spPr bwMode="auto">
                                <a:xfrm>
                                  <a:off x="97790" y="129540"/>
                                  <a:ext cx="328168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756"/>
                              <wps:cNvSpPr>
                                <a:spLocks noChangeArrowheads="1"/>
                              </wps:cNvSpPr>
                              <wps:spPr bwMode="auto">
                                <a:xfrm>
                                  <a:off x="3183255" y="241935"/>
                                  <a:ext cx="281305"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757"/>
                              <wps:cNvSpPr>
                                <a:spLocks noChangeArrowheads="1"/>
                              </wps:cNvSpPr>
                              <wps:spPr bwMode="auto">
                                <a:xfrm>
                                  <a:off x="2903220" y="20643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練習</w:t>
                                    </w:r>
                                  </w:p>
                                </w:txbxContent>
                              </wps:txbx>
                              <wps:bodyPr rot="0" vert="horz" wrap="none" lIns="0" tIns="0" rIns="0" bIns="0" anchor="t" anchorCtr="0" upright="1">
                                <a:spAutoFit/>
                              </wps:bodyPr>
                            </wps:wsp>
                            <wps:wsp>
                              <wps:cNvPr id="589" name="Rectangle 758"/>
                              <wps:cNvSpPr>
                                <a:spLocks noChangeArrowheads="1"/>
                              </wps:cNvSpPr>
                              <wps:spPr bwMode="auto">
                                <a:xfrm>
                                  <a:off x="3174365"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0" name="Rectangle 759"/>
                              <wps:cNvSpPr>
                                <a:spLocks noChangeArrowheads="1"/>
                              </wps:cNvSpPr>
                              <wps:spPr bwMode="auto">
                                <a:xfrm>
                                  <a:off x="3213100" y="206438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組</w:t>
                                    </w:r>
                                  </w:p>
                                </w:txbxContent>
                              </wps:txbx>
                              <wps:bodyPr rot="0" vert="horz" wrap="none" lIns="0" tIns="0" rIns="0" bIns="0" anchor="t" anchorCtr="0" upright="1">
                                <a:spAutoFit/>
                              </wps:bodyPr>
                            </wps:wsp>
                            <wps:wsp>
                              <wps:cNvPr id="591" name="Rectangle 760"/>
                              <wps:cNvSpPr>
                                <a:spLocks noChangeArrowheads="1"/>
                              </wps:cNvSpPr>
                              <wps:spPr bwMode="auto">
                                <a:xfrm>
                                  <a:off x="3332480" y="20497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2" name="Rectangle 761"/>
                              <wps:cNvSpPr>
                                <a:spLocks noChangeArrowheads="1"/>
                              </wps:cNvSpPr>
                              <wps:spPr bwMode="auto">
                                <a:xfrm>
                                  <a:off x="105410" y="22288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成績</w:t>
                                    </w:r>
                                  </w:p>
                                </w:txbxContent>
                              </wps:txbx>
                              <wps:bodyPr rot="0" vert="horz" wrap="none" lIns="0" tIns="0" rIns="0" bIns="0" anchor="t" anchorCtr="0" upright="1">
                                <a:spAutoFit/>
                              </wps:bodyPr>
                            </wps:wsp>
                            <wps:wsp>
                              <wps:cNvPr id="593" name="Rectangle 762"/>
                              <wps:cNvSpPr>
                                <a:spLocks noChangeArrowheads="1"/>
                              </wps:cNvSpPr>
                              <wps:spPr bwMode="auto">
                                <a:xfrm>
                                  <a:off x="37655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594" name="Rectangle 763"/>
                              <wps:cNvSpPr>
                                <a:spLocks noChangeArrowheads="1"/>
                              </wps:cNvSpPr>
                              <wps:spPr bwMode="auto">
                                <a:xfrm>
                                  <a:off x="415925" y="22288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命中次數</w:t>
                                    </w:r>
                                  </w:p>
                                </w:txbxContent>
                              </wps:txbx>
                              <wps:bodyPr rot="0" vert="horz" wrap="none" lIns="0" tIns="0" rIns="0" bIns="0" anchor="t" anchorCtr="0" upright="1">
                                <a:spAutoFit/>
                              </wps:bodyPr>
                            </wps:wsp>
                            <wps:wsp>
                              <wps:cNvPr id="595" name="Rectangle 764"/>
                              <wps:cNvSpPr>
                                <a:spLocks noChangeArrowheads="1"/>
                              </wps:cNvSpPr>
                              <wps:spPr bwMode="auto">
                                <a:xfrm>
                                  <a:off x="890905" y="20828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c:wpc>
                        </a:graphicData>
                      </a:graphic>
                    </wp:inline>
                  </w:drawing>
                </mc:Choice>
                <mc:Fallback>
                  <w:pict>
                    <v:group id="畫布 692" o:spid="_x0000_s1026" editas="canvas" style="width:280.5pt;height:247.85pt;mso-position-horizontal-relative:char;mso-position-vertical-relative:line" coordsize="35623,3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623;height:31476;visibility:visible;mso-wrap-style:square">
                        <v:fill o:detectmouseclick="t"/>
                        <v:path o:connecttype="none"/>
                      </v:shape>
                      <v:rect id="Rectangle 694" o:spid="_x0000_s1028" style="position:absolute;width:35623;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group id="Group 695" o:spid="_x0000_s1029" style="position:absolute;left:666;top:2082;width:32366;height:23914" coordorigin="105,328" coordsize="5097,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96" o:spid="_x0000_s1030"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" strokeweight="0"/>
                        <v:rect id="Rectangle 697" o:spid="_x0000_s1031"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" fillcolor="silver" stroked="f"/>
                        <v:line id="Line 698" o:spid="_x0000_s1032" style="position:absolute;visibility:visible;mso-wrap-style:square" from="631,2684" to="490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line id="Line 699" o:spid="_x0000_s1033" style="position:absolute;visibility:visible;mso-wrap-style:square" from="631,2203" to="490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" strokeweight="0"/>
                        <v:line id="Line 700" o:spid="_x0000_s1034" style="position:absolute;visibility:visible;mso-wrap-style:square" from="631,1738" to="490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line id="Line 701" o:spid="_x0000_s1035" style="position:absolute;visibility:visible;mso-wrap-style:square" from="631,1258" to="490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80wwAAANwAAAAPAAAAZHJzL2Rvd25yZXYueG1sRE9Na8JA&#10;EL0L/Q/LFHqrG0s1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JwVfNMMAAADcAAAADwAA&#10;AAAAAAAAAAAAAAAHAgAAZHJzL2Rvd25yZXYueG1sUEsFBgAAAAADAAMAtwAAAPcCAAAAAA==&#10;" strokeweight="0"/>
                        <v:line id="Line 702" o:spid="_x0000_s1036" style="position:absolute;visibility:visible;mso-wrap-style:square" from="631,777" to="490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703" o:spid="_x0000_s1037" style="position:absolute;left:631;top:777;width:42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" filled="f" strokecolor="gray"/>
                        <v:line id="Line 704" o:spid="_x0000_s1038" style="position:absolute;visibility:visible;mso-wrap-style:square" from="631,777"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705" o:spid="_x0000_s1039" style="position:absolute;visibility:visible;mso-wrap-style:square" from="631,3165" to="722,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706" o:spid="_x0000_s1040" style="position:absolute;visibility:visible;mso-wrap-style:square" from="631,2684" to="7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707" o:spid="_x0000_s1041" style="position:absolute;visibility:visible;mso-wrap-style:square" from="631,2203" to="722,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708" o:spid="_x0000_s1042" style="position:absolute;visibility:visible;mso-wrap-style:square" from="631,1738" to="72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line id="Line 709" o:spid="_x0000_s1043" style="position:absolute;visibility:visible;mso-wrap-style:square" from="631,1258" to="7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line id="Line 710" o:spid="_x0000_s1044" style="position:absolute;visibility:visible;mso-wrap-style:square" from="631,777" to="72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line id="Line 711" o:spid="_x0000_s1045" style="position:absolute;visibility:visible;mso-wrap-style:square" from="631,3165" to="490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line id="Line 712" o:spid="_x0000_s1046" style="position:absolute;flip:y;visibility:visible;mso-wrap-style:square" from="631,3068" to="63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713" o:spid="_x0000_s1047" style="position:absolute;flip:y;visibility:visible;mso-wrap-style:square" from="1488,3068" to="1489,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" strokeweight="0"/>
                        <v:line id="Line 714" o:spid="_x0000_s1048" style="position:absolute;flip:y;visibility:visible;mso-wrap-style:square" from="2345,3068" to="2346,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" strokeweight="0"/>
                        <v:line id="Line 715" o:spid="_x0000_s1049" style="position:absolute;flip:y;visibility:visible;mso-wrap-style:square" from="3187,3068" to="3188,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" strokeweight="0"/>
                        <v:line id="Line 716" o:spid="_x0000_s1050" style="position:absolute;flip:y;visibility:visible;mso-wrap-style:square" from="4044,3068" to="404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" strokeweight="0"/>
                        <v:line id="Line 717" o:spid="_x0000_s1051" style="position:absolute;flip:y;visibility:visible;mso-wrap-style:square" from="4901,3068" to="4902,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" strokeweight="0"/>
                        <v:shape id="Freeform 718" o:spid="_x0000_s1052" style="position:absolute;left:1052;top:2203;width:436;height:481;visibility:visible;mso-wrap-style:square;v-text-anchor:top" coordsize="4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" path="m,481l106,353,226,208,331,80,376,32,436,e" filled="f" strokecolor="navy">
                          <v:path arrowok="t" o:connecttype="custom" o:connectlocs="0,481;106,353;226,208;331,80;376,32;436,0" o:connectangles="0,0,0,0,0,0"/>
                        </v:shape>
                        <v:shape id="Freeform 719" o:spid="_x0000_s1053" style="position:absolute;left:1488;top:2187;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" path="m,16l60,r46,l211,16,316,32r45,l421,16e" filled="f" strokecolor="navy">
                          <v:path arrowok="t" o:connecttype="custom" o:connectlocs="0,16;60,0;106,0;211,16;316,32;361,32;421,16" o:connectangles="0,0,0,0,0,0,0"/>
                        </v:shape>
                        <v:shape id="Freeform 720" o:spid="_x0000_s1054" style="position:absolute;left:1909;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" path="m,465l60,433r45,-64l211,225,331,96,376,32,436,e" filled="f" strokecolor="navy">
                          <v:path arrowok="t" o:connecttype="custom" o:connectlocs="0,465;60,433;105,369;211,225;331,96;376,32;436,0" o:connectangles="0,0,0,0,0,0,0"/>
                        </v:shape>
                        <v:shape id="Freeform 721" o:spid="_x0000_s1055" style="position:absolute;left:2345;top:1674;width:421;height:64;visibility:visible;mso-wrap-style:square;v-text-anchor:top" coordsize="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" path="m,64l105,16,211,,316,16,421,64e" filled="f" strokecolor="navy">
                          <v:path arrowok="t" o:connecttype="custom" o:connectlocs="0,64;105,16;211,0;316,16;421,64" o:connectangles="0,0,0,0,0"/>
                        </v:shape>
                        <v:shape id="Freeform 722" o:spid="_x0000_s1056" style="position:absolute;left:2766;top:1738;width:421;height:465;visibility:visible;mso-wrap-style:square;v-text-anchor:top" coordsize="4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" path="m,l45,48r60,65l150,177r61,80l256,337r60,64l361,449r60,16e" filled="f" strokecolor="navy">
                          <v:path arrowok="t" o:connecttype="custom" o:connectlocs="0,0;45,48;105,113;150,177;211,257;256,337;316,401;361,449;421,465" o:connectangles="0,0,0,0,0,0,0,0,0"/>
                        </v:shape>
                        <v:shape id="Freeform 723" o:spid="_x0000_s1057" style="position:absolute;left:3187;top:1738;width:436;height:465;visibility:visible;mso-wrap-style:square;v-text-anchor:top" coordsize="43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" path="m,465l60,449r45,-48l165,337r46,-80l271,177r60,-64l376,48,436,e" filled="f" strokecolor="navy">
                          <v:path arrowok="t" o:connecttype="custom" o:connectlocs="0,465;60,449;105,401;165,337;211,257;271,177;331,113;376,48;436,0" o:connectangles="0,0,0,0,0,0,0,0,0"/>
                        </v:shape>
                        <v:shape id="Freeform 724" o:spid="_x0000_s1058" style="position:absolute;left:3623;top:1722;width:421;height:32;visibility:visible;mso-wrap-style:square;v-text-anchor:top" coordsize="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" path="m,16l60,r45,l210,16,316,32r45,l421,16e" filled="f" strokecolor="navy">
                          <v:path arrowok="t" o:connecttype="custom" o:connectlocs="0,16;60,0;105,0;210,16;316,32;361,32;421,16" o:connectangles="0,0,0,0,0,0,0"/>
                        </v:shape>
                        <v:shape id="Freeform 725" o:spid="_x0000_s1059" style="position:absolute;left:4044;top:1258;width:436;height:480;visibility:visible;mso-wrap-style:square;v-text-anchor:top" coordsize="4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" path="m,480l60,432r45,-64l165,288r45,-80l271,128,331,64,376,16,436,e" filled="f" strokecolor="navy">
                          <v:path arrowok="t" o:connecttype="custom" o:connectlocs="0,480;60,432;105,368;165,288;210,208;271,128;331,64;376,16;436,0" o:connectangles="0,0,0,0,0,0,0,0,0"/>
                        </v:shape>
                        <v:shape id="Freeform 726" o:spid="_x0000_s1060" style="position:absolute;left:4480;top:1258;width:421;height:480;visibility:visible;mso-wrap-style:square;v-text-anchor:top" coordsize="4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" path="m,l60,16r45,32l165,112r45,64l316,336r45,80l421,480e" filled="f" strokecolor="navy">
                          <v:path arrowok="t" o:connecttype="custom" o:connectlocs="0,0;60,16;105,48;165,112;210,176;316,336;361,416;421,480" o:connectangles="0,0,0,0,0,0,0,0"/>
                        </v:shape>
                        <v:shape id="Freeform 727" o:spid="_x0000_s1061" style="position:absolute;left:992;top:2620;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" path="m60,r60,64l60,128,,64,60,xe" fillcolor="navy" strokecolor="navy">
                          <v:path arrowok="t" o:connecttype="custom" o:connectlocs="60,0;120,64;60,128;0,64;60,0" o:connectangles="0,0,0,0,0"/>
                        </v:shape>
                        <v:shape id="Freeform 728" o:spid="_x0000_s1062" style="position:absolute;left:1428;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" path="m60,r60,64l60,128,,64,60,xe" fillcolor="navy" strokecolor="navy">
                          <v:path arrowok="t" o:connecttype="custom" o:connectlocs="60,0;120,64;60,128;0,64;60,0" o:connectangles="0,0,0,0,0"/>
                        </v:shape>
                        <v:shape id="Freeform 729" o:spid="_x0000_s1063" style="position:absolute;left:1849;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" path="m60,r60,64l60,128,,64,60,xe" fillcolor="navy" strokecolor="navy">
                          <v:path arrowok="t" o:connecttype="custom" o:connectlocs="60,0;120,64;60,128;0,64;60,0" o:connectangles="0,0,0,0,0"/>
                        </v:shape>
                        <v:shape id="Freeform 730" o:spid="_x0000_s1064" style="position:absolute;left:2285;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" path="m60,r60,64l60,128,,64,60,xe" fillcolor="navy" strokecolor="navy">
                          <v:path arrowok="t" o:connecttype="custom" o:connectlocs="60,0;120,64;60,128;0,64;60,0" o:connectangles="0,0,0,0,0"/>
                        </v:shape>
                        <v:shape id="Freeform 731" o:spid="_x0000_s1065" style="position:absolute;left:2706;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" path="m60,r60,64l60,128,,64,60,xe" fillcolor="navy" strokecolor="navy">
                          <v:path arrowok="t" o:connecttype="custom" o:connectlocs="60,0;120,64;60,128;0,64;60,0" o:connectangles="0,0,0,0,0"/>
                        </v:shape>
                        <v:shape id="Freeform 732" o:spid="_x0000_s1066" style="position:absolute;left:3127;top:2139;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" path="m60,r60,64l60,128,,64,60,xe" fillcolor="navy" strokecolor="navy">
                          <v:path arrowok="t" o:connecttype="custom" o:connectlocs="60,0;120,64;60,128;0,64;60,0" o:connectangles="0,0,0,0,0"/>
                        </v:shape>
                        <v:shape id="Freeform 733" o:spid="_x0000_s1067" style="position:absolute;left:3563;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" path="m60,r60,64l60,128,,64,60,xe" fillcolor="navy" strokecolor="navy">
                          <v:path arrowok="t" o:connecttype="custom" o:connectlocs="60,0;120,64;60,128;0,64;60,0" o:connectangles="0,0,0,0,0"/>
                        </v:shape>
                        <v:shape id="Freeform 734" o:spid="_x0000_s1068" style="position:absolute;left:3984;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" path="m60,r60,64l60,128,,64,60,xe" fillcolor="navy" strokecolor="navy">
                          <v:path arrowok="t" o:connecttype="custom" o:connectlocs="60,0;120,64;60,128;0,64;60,0" o:connectangles="0,0,0,0,0"/>
                        </v:shape>
                        <v:shape id="Freeform 735" o:spid="_x0000_s1069" style="position:absolute;left:4420;top:1193;width:120;height:12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" path="m60,r60,65l60,129,,65,60,xe" fillcolor="navy" strokecolor="navy">
                          <v:path arrowok="t" o:connecttype="custom" o:connectlocs="60,0;120,65;60,129;0,65;60,0" o:connectangles="0,0,0,0,0"/>
                        </v:shape>
                        <v:shape id="Freeform 736" o:spid="_x0000_s1070" style="position:absolute;left:4841;top:1674;width:120;height:128;visibility:visible;mso-wrap-style:square;v-text-anchor:top" coordsize="12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" path="m60,r60,64l60,128,,64,60,xe" fillcolor="navy" strokecolor="navy">
                          <v:path arrowok="t" o:connecttype="custom" o:connectlocs="60,0;120,64;60,128;0,64;60,0" o:connectangles="0,0,0,0,0"/>
                        </v:shape>
                        <v:rect id="Rectangle 737" o:spid="_x0000_s1071" style="position:absolute;left:301;top:305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0</w:t>
                                </w:r>
                              </w:p>
                            </w:txbxContent>
                          </v:textbox>
                        </v:rect>
                        <v:rect id="Rectangle 738" o:spid="_x0000_s1072" style="position:absolute;left:301;top:257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1</w:t>
                                </w:r>
                              </w:p>
                            </w:txbxContent>
                          </v:textbox>
                        </v:rect>
                        <v:rect id="Rectangle 739" o:spid="_x0000_s1073" style="position:absolute;left:301;top:2091;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2</w:t>
                                </w:r>
                              </w:p>
                            </w:txbxContent>
                          </v:textbox>
                        </v:rect>
                        <v:rect id="Rectangle 740" o:spid="_x0000_s1074" style="position:absolute;left:301;top:162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3</w:t>
                                </w:r>
                              </w:p>
                            </w:txbxContent>
                          </v:textbox>
                        </v:rect>
                        <v:rect id="Rectangle 741" o:spid="_x0000_s1075" style="position:absolute;left:301;top:114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4</w:t>
                                </w:r>
                              </w:p>
                            </w:txbxContent>
                          </v:textbox>
                        </v:rect>
                        <v:rect id="Rectangle 742" o:spid="_x0000_s1076" style="position:absolute;left:301;top:66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5</w:t>
                                </w:r>
                              </w:p>
                            </w:txbxContent>
                          </v:textbox>
                        </v:rect>
                        <v:rect id="Rectangle 743" o:spid="_x0000_s1077" style="position:absolute;left:571;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0</w:t>
                                </w:r>
                              </w:p>
                            </w:txbxContent>
                          </v:textbox>
                        </v:rect>
                        <v:rect id="Rectangle 744" o:spid="_x0000_s1078" style="position:absolute;left:1428;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2</w:t>
                                </w:r>
                              </w:p>
                            </w:txbxContent>
                          </v:textbox>
                        </v:rect>
                        <v:rect id="Rectangle 745" o:spid="_x0000_s1079" style="position:absolute;left:2285;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E7E61" w:rsidRPr="00795051" w:rsidRDefault="002E7E61" w:rsidP="00010BB1">
                                <w:pPr>
                                  <w:rPr>
                                    <w:sz w:val="22"/>
                                    <w:szCs w:val="22"/>
                                  </w:rPr>
                                </w:pPr>
                                <w:r w:rsidRPr="00795051">
                                  <w:rPr>
                                    <w:rFonts w:ascii="新細明體" w:cs="新細明體"/>
                                    <w:color w:val="000000"/>
                                    <w:sz w:val="22"/>
                                    <w:szCs w:val="22"/>
                                  </w:rPr>
                                  <w:t>4</w:t>
                                </w:r>
                              </w:p>
                            </w:txbxContent>
                          </v:textbox>
                        </v:rect>
                        <v:rect id="Rectangle 746" o:spid="_x0000_s1080" style="position:absolute;left:3127;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2E7E61" w:rsidRPr="00795051" w:rsidRDefault="002E7E61" w:rsidP="00010BB1">
                                <w:pPr>
                                  <w:rPr>
                                    <w:sz w:val="22"/>
                                    <w:szCs w:val="22"/>
                                  </w:rPr>
                                </w:pPr>
                                <w:r w:rsidRPr="00795051">
                                  <w:rPr>
                                    <w:rFonts w:ascii="新細明體" w:cs="新細明體"/>
                                    <w:color w:val="000000"/>
                                    <w:sz w:val="22"/>
                                    <w:szCs w:val="22"/>
                                  </w:rPr>
                                  <w:t>6</w:t>
                                </w:r>
                              </w:p>
                            </w:txbxContent>
                          </v:textbox>
                        </v:rect>
                        <v:rect id="Rectangle 747" o:spid="_x0000_s1081" style="position:absolute;left:3984;top:3517;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8</w:t>
                                </w:r>
                              </w:p>
                            </w:txbxContent>
                          </v:textbox>
                        </v:rect>
                        <v:rect id="Rectangle 748" o:spid="_x0000_s1082" style="position:absolute;left:4781;top:3517;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2E7E61" w:rsidRPr="00F31DEB" w:rsidRDefault="002E7E61" w:rsidP="00010BB1">
                                <w:pPr>
                                  <w:rPr>
                                    <w:sz w:val="22"/>
                                    <w:szCs w:val="22"/>
                                  </w:rPr>
                                </w:pPr>
                                <w:r w:rsidRPr="00F31DEB">
                                  <w:rPr>
                                    <w:rFonts w:ascii="新細明體" w:cs="新細明體"/>
                                    <w:color w:val="000000"/>
                                    <w:sz w:val="22"/>
                                    <w:szCs w:val="22"/>
                                  </w:rPr>
                                  <w:t>10</w:t>
                                </w:r>
                              </w:p>
                            </w:txbxContent>
                          </v:textbox>
                        </v:rect>
                        <v:rect id="Rectangle 749" o:spid="_x0000_s1083" style="position:absolute;left:105;top:328;width:509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" filled="f" strokeweight="0"/>
                      </v:group>
                      <v:rect id="Rectangle 750" o:spid="_x0000_s1084" style="position:absolute;left:27152;top:25184;width:267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2E7E61" w:rsidRDefault="002E7E61" w:rsidP="00010BB1">
                              <w:r>
                                <w:rPr>
                                  <w:rFonts w:ascii="新細明體" w:cs="新細明體" w:hint="eastAsia"/>
                                  <w:color w:val="000000"/>
                                  <w:sz w:val="14"/>
                                  <w:szCs w:val="14"/>
                                </w:rPr>
                                <w:t>練習組</w:t>
                              </w:r>
                            </w:p>
                          </w:txbxContent>
                        </v:textbox>
                      </v:rect>
                      <v:rect id="Rectangle 751" o:spid="_x0000_s1085" style="position:absolute;width:1536;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" stroked="f"/>
                      <v:rect id="Rectangle 752" o:spid="_x0000_s1086" style="position:absolute;left:977;width:3464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753" o:spid="_x0000_s1087" style="position:absolute;left:977;top:25133;width:3464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" stroked="f"/>
                      <v:rect id="Rectangle 754" o:spid="_x0000_s1088" style="position:absolute;left:34080;top:730;width:1543;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755" o:spid="_x0000_s1089" style="position:absolute;left:977;top:1295;width:3281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" stroked="f"/>
                      <v:rect id="Rectangle 756" o:spid="_x0000_s1090" style="position:absolute;left:31832;top:2419;width:2813;height:2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757" o:spid="_x0000_s1091" style="position:absolute;left:29032;top:20643;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2E7E61" w:rsidRDefault="002E7E61" w:rsidP="00010BB1">
                              <w:r>
                                <w:rPr>
                                  <w:rFonts w:ascii="新細明體" w:cs="新細明體" w:hint="eastAsia"/>
                                  <w:b/>
                                  <w:bCs/>
                                  <w:color w:val="000000"/>
                                  <w:sz w:val="18"/>
                                  <w:szCs w:val="18"/>
                                </w:rPr>
                                <w:t>練習</w:t>
                              </w:r>
                            </w:p>
                          </w:txbxContent>
                        </v:textbox>
                      </v:rect>
                      <v:rect id="Rectangle 758" o:spid="_x0000_s1092" style="position:absolute;left:31743;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59" o:spid="_x0000_s1093" style="position:absolute;left:32131;top:20643;width:11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E7E61" w:rsidRDefault="002E7E61" w:rsidP="00010BB1">
                              <w:r>
                                <w:rPr>
                                  <w:rFonts w:ascii="新細明體" w:cs="新細明體" w:hint="eastAsia"/>
                                  <w:b/>
                                  <w:bCs/>
                                  <w:color w:val="000000"/>
                                  <w:sz w:val="18"/>
                                  <w:szCs w:val="18"/>
                                </w:rPr>
                                <w:t>組</w:t>
                              </w:r>
                            </w:p>
                          </w:txbxContent>
                        </v:textbox>
                      </v:rect>
                      <v:rect id="Rectangle 760" o:spid="_x0000_s1094" style="position:absolute;left:33324;top:20497;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61" o:spid="_x0000_s1095" style="position:absolute;left:1054;top:222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E7E61" w:rsidRDefault="002E7E61" w:rsidP="00010BB1">
                              <w:r>
                                <w:rPr>
                                  <w:rFonts w:ascii="新細明體" w:cs="新細明體" w:hint="eastAsia"/>
                                  <w:b/>
                                  <w:bCs/>
                                  <w:color w:val="000000"/>
                                  <w:sz w:val="18"/>
                                  <w:szCs w:val="18"/>
                                </w:rPr>
                                <w:t>成績</w:t>
                              </w:r>
                            </w:p>
                          </w:txbxContent>
                        </v:textbox>
                      </v:rect>
                      <v:rect id="Rectangle 762" o:spid="_x0000_s1096" style="position:absolute;left:3765;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763" o:spid="_x0000_s1097" style="position:absolute;left:4159;top:2228;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E7E61" w:rsidRDefault="002E7E61" w:rsidP="00010BB1">
                              <w:r>
                                <w:rPr>
                                  <w:rFonts w:ascii="新細明體" w:cs="新細明體" w:hint="eastAsia"/>
                                  <w:b/>
                                  <w:bCs/>
                                  <w:color w:val="000000"/>
                                  <w:sz w:val="18"/>
                                  <w:szCs w:val="18"/>
                                </w:rPr>
                                <w:t>命中次數</w:t>
                              </w:r>
                            </w:p>
                          </w:txbxContent>
                        </v:textbox>
                      </v:rect>
                      <v:rect id="Rectangle 764" o:spid="_x0000_s1098" style="position:absolute;left:8909;top:2082;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w10:anchorlock/>
                    </v:group>
                  </w:pict>
                </mc:Fallback>
              </mc:AlternateContent>
            </w:r>
          </w:p>
        </w:tc>
      </w:tr>
      <w:tr w:rsidR="00010BB1" w:rsidRPr="00DF42C6" w:rsidTr="00AA41FE">
        <w:trPr>
          <w:jc w:val="center"/>
        </w:trPr>
        <w:tc>
          <w:tcPr>
            <w:tcW w:w="8368" w:type="dxa"/>
          </w:tcPr>
          <w:p w:rsidR="00010BB1" w:rsidRPr="00DF42C6" w:rsidRDefault="00010BB1" w:rsidP="00AA41FE">
            <w:pPr>
              <w:snapToGrid w:val="0"/>
              <w:spacing w:beforeLines="50" w:before="180" w:line="360" w:lineRule="auto"/>
              <w:jc w:val="center"/>
              <w:rPr>
                <w:rFonts w:ascii="新細明體" w:hAnsi="新細明體"/>
                <w:sz w:val="20"/>
                <w:szCs w:val="20"/>
                <w:lang w:val="en-US"/>
              </w:rPr>
            </w:pPr>
            <w:r w:rsidRPr="00DF42C6">
              <w:rPr>
                <w:rFonts w:ascii="新細明體" w:hAnsi="新細明體"/>
                <w:sz w:val="20"/>
                <w:szCs w:val="20"/>
                <w:lang w:val="en-US"/>
              </w:rPr>
              <w:t>圖7.</w:t>
            </w:r>
            <w:r w:rsidRPr="00DF42C6">
              <w:rPr>
                <w:rFonts w:ascii="新細明體" w:hAnsi="新細明體" w:hint="eastAsia"/>
                <w:sz w:val="20"/>
                <w:szCs w:val="20"/>
                <w:lang w:val="en-US"/>
              </w:rPr>
              <w:t>6 學習曲線示例一</w:t>
            </w:r>
          </w:p>
        </w:tc>
      </w:tr>
    </w:tbl>
    <w:p w:rsidR="00010BB1" w:rsidRPr="00DF42C6" w:rsidRDefault="00010BB1" w:rsidP="00010BB1">
      <w:pPr>
        <w:snapToGrid w:val="0"/>
        <w:spacing w:beforeLines="50" w:before="180" w:line="360" w:lineRule="auto"/>
        <w:jc w:val="both"/>
        <w:rPr>
          <w:lang w:val="en-US"/>
        </w:rPr>
      </w:pPr>
    </w:p>
    <w:tbl>
      <w:tblPr>
        <w:tblW w:w="0" w:type="auto"/>
        <w:jc w:val="center"/>
        <w:tblLook w:val="01E0" w:firstRow="1" w:lastRow="1" w:firstColumn="1" w:lastColumn="1" w:noHBand="0" w:noVBand="0"/>
      </w:tblPr>
      <w:tblGrid>
        <w:gridCol w:w="8312"/>
      </w:tblGrid>
      <w:tr w:rsidR="00010BB1" w:rsidRPr="00DF42C6" w:rsidTr="00AA41FE">
        <w:trPr>
          <w:jc w:val="center"/>
        </w:trPr>
        <w:tc>
          <w:tcPr>
            <w:tcW w:w="8368" w:type="dxa"/>
          </w:tcPr>
          <w:p w:rsidR="00010BB1" w:rsidRPr="00DF42C6" w:rsidRDefault="000813D8" w:rsidP="00AA41FE">
            <w:pPr>
              <w:snapToGrid w:val="0"/>
              <w:spacing w:beforeLines="50" w:before="180" w:line="360" w:lineRule="auto"/>
              <w:jc w:val="center"/>
              <w:rPr>
                <w:sz w:val="20"/>
                <w:szCs w:val="20"/>
                <w:lang w:val="en-US"/>
              </w:rPr>
            </w:pPr>
            <w:r w:rsidRPr="00DF42C6">
              <w:rPr>
                <w:noProof/>
                <w:sz w:val="20"/>
                <w:szCs w:val="20"/>
                <w:lang w:val="en-US"/>
              </w:rPr>
              <mc:AlternateContent>
                <mc:Choice Requires="wpc">
                  <w:drawing>
                    <wp:inline distT="0" distB="0" distL="0" distR="0">
                      <wp:extent cx="4278630" cy="2926715"/>
                      <wp:effectExtent l="2540" t="0" r="0" b="635"/>
                      <wp:docPr id="562" name="畫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64"/>
                              <wps:cNvSpPr>
                                <a:spLocks noChangeArrowheads="1"/>
                              </wps:cNvSpPr>
                              <wps:spPr bwMode="auto">
                                <a:xfrm>
                                  <a:off x="0" y="0"/>
                                  <a:ext cx="4277995" cy="292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3" name="Group 565"/>
                              <wpg:cNvGrpSpPr>
                                <a:grpSpLocks/>
                              </wpg:cNvGrpSpPr>
                              <wpg:grpSpPr bwMode="auto">
                                <a:xfrm>
                                  <a:off x="52705" y="353060"/>
                                  <a:ext cx="4144010" cy="1896745"/>
                                  <a:chOff x="98" y="555"/>
                                  <a:chExt cx="6526" cy="2987"/>
                                </a:xfrm>
                              </wpg:grpSpPr>
                              <wps:wsp>
                                <wps:cNvPr id="14" name="Rectangle 566"/>
                                <wps:cNvSpPr>
                                  <a:spLocks noChangeArrowheads="1"/>
                                </wps:cNvSpPr>
                                <wps:spPr bwMode="auto">
                                  <a:xfrm>
                                    <a:off x="98" y="555"/>
                                    <a:ext cx="6526" cy="2987"/>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5" name="Rectangle 567"/>
                                <wps:cNvSpPr>
                                  <a:spLocks noChangeArrowheads="1"/>
                                </wps:cNvSpPr>
                                <wps:spPr bwMode="auto">
                                  <a:xfrm>
                                    <a:off x="586" y="911"/>
                                    <a:ext cx="4281" cy="189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68"/>
                                <wps:cNvCnPr>
                                  <a:cxnSpLocks noChangeShapeType="1"/>
                                </wps:cNvCnPr>
                                <wps:spPr bwMode="auto">
                                  <a:xfrm>
                                    <a:off x="586" y="242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569"/>
                                <wps:cNvCnPr>
                                  <a:cxnSpLocks noChangeShapeType="1"/>
                                </wps:cNvCnPr>
                                <wps:spPr bwMode="auto">
                                  <a:xfrm>
                                    <a:off x="586" y="204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0"/>
                                <wps:cNvCnPr>
                                  <a:cxnSpLocks noChangeShapeType="1"/>
                                </wps:cNvCnPr>
                                <wps:spPr bwMode="auto">
                                  <a:xfrm>
                                    <a:off x="586" y="1674"/>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1"/>
                                <wps:cNvCnPr>
                                  <a:cxnSpLocks noChangeShapeType="1"/>
                                </wps:cNvCnPr>
                                <wps:spPr bwMode="auto">
                                  <a:xfrm>
                                    <a:off x="586" y="1292"/>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72"/>
                                <wps:cNvCnPr>
                                  <a:cxnSpLocks noChangeShapeType="1"/>
                                </wps:cNvCnPr>
                                <wps:spPr bwMode="auto">
                                  <a:xfrm>
                                    <a:off x="586" y="911"/>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573"/>
                                <wps:cNvSpPr>
                                  <a:spLocks noChangeArrowheads="1"/>
                                </wps:cNvSpPr>
                                <wps:spPr bwMode="auto">
                                  <a:xfrm>
                                    <a:off x="586" y="911"/>
                                    <a:ext cx="4281" cy="1894"/>
                                  </a:xfrm>
                                  <a:prstGeom prst="rect">
                                    <a:avLst/>
                                  </a:prstGeom>
                                  <a:noFill/>
                                  <a:ln w="889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74"/>
                                <wps:cNvCnPr>
                                  <a:cxnSpLocks noChangeShapeType="1"/>
                                </wps:cNvCnPr>
                                <wps:spPr bwMode="auto">
                                  <a:xfrm>
                                    <a:off x="586" y="911"/>
                                    <a:ext cx="1" cy="18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5"/>
                                <wps:cNvCnPr>
                                  <a:cxnSpLocks noChangeShapeType="1"/>
                                </wps:cNvCnPr>
                                <wps:spPr bwMode="auto">
                                  <a:xfrm>
                                    <a:off x="586" y="2805"/>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6"/>
                                <wps:cNvCnPr>
                                  <a:cxnSpLocks noChangeShapeType="1"/>
                                </wps:cNvCnPr>
                                <wps:spPr bwMode="auto">
                                  <a:xfrm>
                                    <a:off x="586" y="242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7"/>
                                <wps:cNvCnPr>
                                  <a:cxnSpLocks noChangeShapeType="1"/>
                                </wps:cNvCnPr>
                                <wps:spPr bwMode="auto">
                                  <a:xfrm>
                                    <a:off x="586" y="204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8"/>
                                <wps:cNvCnPr>
                                  <a:cxnSpLocks noChangeShapeType="1"/>
                                </wps:cNvCnPr>
                                <wps:spPr bwMode="auto">
                                  <a:xfrm>
                                    <a:off x="586" y="1674"/>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9"/>
                                <wps:cNvCnPr>
                                  <a:cxnSpLocks noChangeShapeType="1"/>
                                </wps:cNvCnPr>
                                <wps:spPr bwMode="auto">
                                  <a:xfrm>
                                    <a:off x="586" y="1292"/>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580"/>
                                <wps:cNvCnPr>
                                  <a:cxnSpLocks noChangeShapeType="1"/>
                                </wps:cNvCnPr>
                                <wps:spPr bwMode="auto">
                                  <a:xfrm>
                                    <a:off x="586" y="911"/>
                                    <a:ext cx="8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1"/>
                                <wps:cNvCnPr>
                                  <a:cxnSpLocks noChangeShapeType="1"/>
                                </wps:cNvCnPr>
                                <wps:spPr bwMode="auto">
                                  <a:xfrm>
                                    <a:off x="586" y="2805"/>
                                    <a:ext cx="428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2"/>
                                <wps:cNvCnPr>
                                  <a:cxnSpLocks noChangeShapeType="1"/>
                                </wps:cNvCnPr>
                                <wps:spPr bwMode="auto">
                                  <a:xfrm flipV="1">
                                    <a:off x="586"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3"/>
                                <wps:cNvCnPr>
                                  <a:cxnSpLocks noChangeShapeType="1"/>
                                </wps:cNvCnPr>
                                <wps:spPr bwMode="auto">
                                  <a:xfrm flipV="1">
                                    <a:off x="106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4"/>
                                <wps:cNvCnPr>
                                  <a:cxnSpLocks noChangeShapeType="1"/>
                                </wps:cNvCnPr>
                                <wps:spPr bwMode="auto">
                                  <a:xfrm flipV="1">
                                    <a:off x="1534"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85"/>
                                <wps:cNvCnPr>
                                  <a:cxnSpLocks noChangeShapeType="1"/>
                                </wps:cNvCnPr>
                                <wps:spPr bwMode="auto">
                                  <a:xfrm flipV="1">
                                    <a:off x="2008"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586"/>
                                <wps:cNvCnPr>
                                  <a:cxnSpLocks noChangeShapeType="1"/>
                                </wps:cNvCnPr>
                                <wps:spPr bwMode="auto">
                                  <a:xfrm flipV="1">
                                    <a:off x="2482"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7"/>
                                <wps:cNvCnPr>
                                  <a:cxnSpLocks noChangeShapeType="1"/>
                                </wps:cNvCnPr>
                                <wps:spPr bwMode="auto">
                                  <a:xfrm flipV="1">
                                    <a:off x="2970"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588"/>
                                <wps:cNvCnPr>
                                  <a:cxnSpLocks noChangeShapeType="1"/>
                                </wps:cNvCnPr>
                                <wps:spPr bwMode="auto">
                                  <a:xfrm flipV="1">
                                    <a:off x="3445"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89"/>
                                <wps:cNvCnPr>
                                  <a:cxnSpLocks noChangeShapeType="1"/>
                                </wps:cNvCnPr>
                                <wps:spPr bwMode="auto">
                                  <a:xfrm flipV="1">
                                    <a:off x="3919"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590"/>
                                <wps:cNvCnPr>
                                  <a:cxnSpLocks noChangeShapeType="1"/>
                                </wps:cNvCnPr>
                                <wps:spPr bwMode="auto">
                                  <a:xfrm flipV="1">
                                    <a:off x="4393"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591"/>
                                <wps:cNvCnPr>
                                  <a:cxnSpLocks noChangeShapeType="1"/>
                                </wps:cNvCnPr>
                                <wps:spPr bwMode="auto">
                                  <a:xfrm flipV="1">
                                    <a:off x="4867" y="2729"/>
                                    <a:ext cx="1" cy="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592"/>
                                <wps:cNvCnPr>
                                  <a:cxnSpLocks noChangeShapeType="1"/>
                                </wps:cNvCnPr>
                                <wps:spPr bwMode="auto">
                                  <a:xfrm>
                                    <a:off x="586" y="2805"/>
                                    <a:ext cx="474"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41" name="Freeform 593"/>
                                <wps:cNvSpPr>
                                  <a:spLocks/>
                                </wps:cNvSpPr>
                                <wps:spPr bwMode="auto">
                                  <a:xfrm>
                                    <a:off x="1060"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94"/>
                                <wps:cNvSpPr>
                                  <a:spLocks/>
                                </wps:cNvSpPr>
                                <wps:spPr bwMode="auto">
                                  <a:xfrm>
                                    <a:off x="1534" y="2424"/>
                                    <a:ext cx="474" cy="381"/>
                                  </a:xfrm>
                                  <a:custGeom>
                                    <a:avLst/>
                                    <a:gdLst>
                                      <a:gd name="T0" fmla="*/ 0 w 474"/>
                                      <a:gd name="T1" fmla="*/ 381 h 381"/>
                                      <a:gd name="T2" fmla="*/ 56 w 474"/>
                                      <a:gd name="T3" fmla="*/ 343 h 381"/>
                                      <a:gd name="T4" fmla="*/ 112 w 474"/>
                                      <a:gd name="T5" fmla="*/ 305 h 381"/>
                                      <a:gd name="T6" fmla="*/ 237 w 474"/>
                                      <a:gd name="T7" fmla="*/ 190 h 381"/>
                                      <a:gd name="T8" fmla="*/ 363 w 474"/>
                                      <a:gd name="T9" fmla="*/ 76 h 381"/>
                                      <a:gd name="T10" fmla="*/ 418 w 474"/>
                                      <a:gd name="T11" fmla="*/ 38 h 381"/>
                                      <a:gd name="T12" fmla="*/ 474 w 474"/>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474" h="381">
                                        <a:moveTo>
                                          <a:pt x="0" y="381"/>
                                        </a:moveTo>
                                        <a:lnTo>
                                          <a:pt x="56" y="343"/>
                                        </a:lnTo>
                                        <a:lnTo>
                                          <a:pt x="112" y="305"/>
                                        </a:lnTo>
                                        <a:lnTo>
                                          <a:pt x="237" y="190"/>
                                        </a:lnTo>
                                        <a:lnTo>
                                          <a:pt x="363" y="76"/>
                                        </a:lnTo>
                                        <a:lnTo>
                                          <a:pt x="418" y="38"/>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595"/>
                                <wps:cNvSpPr>
                                  <a:spLocks/>
                                </wps:cNvSpPr>
                                <wps:spPr bwMode="auto">
                                  <a:xfrm>
                                    <a:off x="2008" y="237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96"/>
                                <wps:cNvSpPr>
                                  <a:spLocks/>
                                </wps:cNvSpPr>
                                <wps:spPr bwMode="auto">
                                  <a:xfrm>
                                    <a:off x="2482" y="2424"/>
                                    <a:ext cx="488" cy="381"/>
                                  </a:xfrm>
                                  <a:custGeom>
                                    <a:avLst/>
                                    <a:gdLst>
                                      <a:gd name="T0" fmla="*/ 0 w 488"/>
                                      <a:gd name="T1" fmla="*/ 0 h 381"/>
                                      <a:gd name="T2" fmla="*/ 56 w 488"/>
                                      <a:gd name="T3" fmla="*/ 38 h 381"/>
                                      <a:gd name="T4" fmla="*/ 126 w 488"/>
                                      <a:gd name="T5" fmla="*/ 76 h 381"/>
                                      <a:gd name="T6" fmla="*/ 237 w 488"/>
                                      <a:gd name="T7" fmla="*/ 190 h 381"/>
                                      <a:gd name="T8" fmla="*/ 363 w 488"/>
                                      <a:gd name="T9" fmla="*/ 305 h 381"/>
                                      <a:gd name="T10" fmla="*/ 433 w 488"/>
                                      <a:gd name="T11" fmla="*/ 343 h 381"/>
                                      <a:gd name="T12" fmla="*/ 488 w 488"/>
                                      <a:gd name="T13" fmla="*/ 381 h 381"/>
                                    </a:gdLst>
                                    <a:ahLst/>
                                    <a:cxnLst>
                                      <a:cxn ang="0">
                                        <a:pos x="T0" y="T1"/>
                                      </a:cxn>
                                      <a:cxn ang="0">
                                        <a:pos x="T2" y="T3"/>
                                      </a:cxn>
                                      <a:cxn ang="0">
                                        <a:pos x="T4" y="T5"/>
                                      </a:cxn>
                                      <a:cxn ang="0">
                                        <a:pos x="T6" y="T7"/>
                                      </a:cxn>
                                      <a:cxn ang="0">
                                        <a:pos x="T8" y="T9"/>
                                      </a:cxn>
                                      <a:cxn ang="0">
                                        <a:pos x="T10" y="T11"/>
                                      </a:cxn>
                                      <a:cxn ang="0">
                                        <a:pos x="T12" y="T13"/>
                                      </a:cxn>
                                    </a:cxnLst>
                                    <a:rect l="0" t="0" r="r" b="b"/>
                                    <a:pathLst>
                                      <a:path w="488" h="381">
                                        <a:moveTo>
                                          <a:pt x="0" y="0"/>
                                        </a:moveTo>
                                        <a:lnTo>
                                          <a:pt x="56" y="38"/>
                                        </a:lnTo>
                                        <a:lnTo>
                                          <a:pt x="126" y="76"/>
                                        </a:lnTo>
                                        <a:lnTo>
                                          <a:pt x="237" y="190"/>
                                        </a:lnTo>
                                        <a:lnTo>
                                          <a:pt x="363" y="305"/>
                                        </a:lnTo>
                                        <a:lnTo>
                                          <a:pt x="433" y="343"/>
                                        </a:lnTo>
                                        <a:lnTo>
                                          <a:pt x="488"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97"/>
                                <wps:cNvSpPr>
                                  <a:spLocks/>
                                </wps:cNvSpPr>
                                <wps:spPr bwMode="auto">
                                  <a:xfrm>
                                    <a:off x="2970" y="2805"/>
                                    <a:ext cx="475" cy="25"/>
                                  </a:xfrm>
                                  <a:custGeom>
                                    <a:avLst/>
                                    <a:gdLst>
                                      <a:gd name="T0" fmla="*/ 0 w 475"/>
                                      <a:gd name="T1" fmla="*/ 0 h 25"/>
                                      <a:gd name="T2" fmla="*/ 56 w 475"/>
                                      <a:gd name="T3" fmla="*/ 13 h 25"/>
                                      <a:gd name="T4" fmla="*/ 126 w 475"/>
                                      <a:gd name="T5" fmla="*/ 25 h 25"/>
                                      <a:gd name="T6" fmla="*/ 238 w 475"/>
                                      <a:gd name="T7" fmla="*/ 25 h 25"/>
                                      <a:gd name="T8" fmla="*/ 363 w 475"/>
                                      <a:gd name="T9" fmla="*/ 13 h 25"/>
                                      <a:gd name="T10" fmla="*/ 475 w 475"/>
                                      <a:gd name="T11" fmla="*/ 0 h 25"/>
                                    </a:gdLst>
                                    <a:ahLst/>
                                    <a:cxnLst>
                                      <a:cxn ang="0">
                                        <a:pos x="T0" y="T1"/>
                                      </a:cxn>
                                      <a:cxn ang="0">
                                        <a:pos x="T2" y="T3"/>
                                      </a:cxn>
                                      <a:cxn ang="0">
                                        <a:pos x="T4" y="T5"/>
                                      </a:cxn>
                                      <a:cxn ang="0">
                                        <a:pos x="T6" y="T7"/>
                                      </a:cxn>
                                      <a:cxn ang="0">
                                        <a:pos x="T8" y="T9"/>
                                      </a:cxn>
                                      <a:cxn ang="0">
                                        <a:pos x="T10" y="T11"/>
                                      </a:cxn>
                                    </a:cxnLst>
                                    <a:rect l="0" t="0" r="r" b="b"/>
                                    <a:pathLst>
                                      <a:path w="475" h="25">
                                        <a:moveTo>
                                          <a:pt x="0" y="0"/>
                                        </a:moveTo>
                                        <a:lnTo>
                                          <a:pt x="56" y="13"/>
                                        </a:lnTo>
                                        <a:lnTo>
                                          <a:pt x="126" y="25"/>
                                        </a:lnTo>
                                        <a:lnTo>
                                          <a:pt x="238" y="25"/>
                                        </a:lnTo>
                                        <a:lnTo>
                                          <a:pt x="363" y="13"/>
                                        </a:lnTo>
                                        <a:lnTo>
                                          <a:pt x="475"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98"/>
                                <wps:cNvSpPr>
                                  <a:spLocks/>
                                </wps:cNvSpPr>
                                <wps:spPr bwMode="auto">
                                  <a:xfrm>
                                    <a:off x="3445" y="2805"/>
                                    <a:ext cx="474" cy="25"/>
                                  </a:xfrm>
                                  <a:custGeom>
                                    <a:avLst/>
                                    <a:gdLst>
                                      <a:gd name="T0" fmla="*/ 0 w 474"/>
                                      <a:gd name="T1" fmla="*/ 0 h 25"/>
                                      <a:gd name="T2" fmla="*/ 111 w 474"/>
                                      <a:gd name="T3" fmla="*/ 13 h 25"/>
                                      <a:gd name="T4" fmla="*/ 237 w 474"/>
                                      <a:gd name="T5" fmla="*/ 25 h 25"/>
                                      <a:gd name="T6" fmla="*/ 362 w 474"/>
                                      <a:gd name="T7" fmla="*/ 25 h 25"/>
                                      <a:gd name="T8" fmla="*/ 418 w 474"/>
                                      <a:gd name="T9" fmla="*/ 13 h 25"/>
                                      <a:gd name="T10" fmla="*/ 474 w 474"/>
                                      <a:gd name="T11" fmla="*/ 0 h 25"/>
                                    </a:gdLst>
                                    <a:ahLst/>
                                    <a:cxnLst>
                                      <a:cxn ang="0">
                                        <a:pos x="T0" y="T1"/>
                                      </a:cxn>
                                      <a:cxn ang="0">
                                        <a:pos x="T2" y="T3"/>
                                      </a:cxn>
                                      <a:cxn ang="0">
                                        <a:pos x="T4" y="T5"/>
                                      </a:cxn>
                                      <a:cxn ang="0">
                                        <a:pos x="T6" y="T7"/>
                                      </a:cxn>
                                      <a:cxn ang="0">
                                        <a:pos x="T8" y="T9"/>
                                      </a:cxn>
                                      <a:cxn ang="0">
                                        <a:pos x="T10" y="T11"/>
                                      </a:cxn>
                                    </a:cxnLst>
                                    <a:rect l="0" t="0" r="r" b="b"/>
                                    <a:pathLst>
                                      <a:path w="474" h="25">
                                        <a:moveTo>
                                          <a:pt x="0" y="0"/>
                                        </a:moveTo>
                                        <a:lnTo>
                                          <a:pt x="111" y="13"/>
                                        </a:lnTo>
                                        <a:lnTo>
                                          <a:pt x="237" y="25"/>
                                        </a:lnTo>
                                        <a:lnTo>
                                          <a:pt x="362" y="25"/>
                                        </a:lnTo>
                                        <a:lnTo>
                                          <a:pt x="418" y="13"/>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99"/>
                                <wps:cNvSpPr>
                                  <a:spLocks/>
                                </wps:cNvSpPr>
                                <wps:spPr bwMode="auto">
                                  <a:xfrm>
                                    <a:off x="3919" y="2424"/>
                                    <a:ext cx="474" cy="381"/>
                                  </a:xfrm>
                                  <a:custGeom>
                                    <a:avLst/>
                                    <a:gdLst>
                                      <a:gd name="T0" fmla="*/ 0 w 474"/>
                                      <a:gd name="T1" fmla="*/ 381 h 381"/>
                                      <a:gd name="T2" fmla="*/ 56 w 474"/>
                                      <a:gd name="T3" fmla="*/ 343 h 381"/>
                                      <a:gd name="T4" fmla="*/ 111 w 474"/>
                                      <a:gd name="T5" fmla="*/ 292 h 381"/>
                                      <a:gd name="T6" fmla="*/ 181 w 474"/>
                                      <a:gd name="T7" fmla="*/ 228 h 381"/>
                                      <a:gd name="T8" fmla="*/ 237 w 474"/>
                                      <a:gd name="T9" fmla="*/ 165 h 381"/>
                                      <a:gd name="T10" fmla="*/ 293 w 474"/>
                                      <a:gd name="T11" fmla="*/ 101 h 381"/>
                                      <a:gd name="T12" fmla="*/ 362 w 474"/>
                                      <a:gd name="T13" fmla="*/ 50 h 381"/>
                                      <a:gd name="T14" fmla="*/ 418 w 474"/>
                                      <a:gd name="T15" fmla="*/ 12 h 381"/>
                                      <a:gd name="T16" fmla="*/ 474 w 474"/>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1">
                                        <a:moveTo>
                                          <a:pt x="0" y="381"/>
                                        </a:moveTo>
                                        <a:lnTo>
                                          <a:pt x="56" y="343"/>
                                        </a:lnTo>
                                        <a:lnTo>
                                          <a:pt x="111" y="292"/>
                                        </a:lnTo>
                                        <a:lnTo>
                                          <a:pt x="181" y="228"/>
                                        </a:lnTo>
                                        <a:lnTo>
                                          <a:pt x="237" y="165"/>
                                        </a:lnTo>
                                        <a:lnTo>
                                          <a:pt x="293" y="101"/>
                                        </a:lnTo>
                                        <a:lnTo>
                                          <a:pt x="362" y="50"/>
                                        </a:lnTo>
                                        <a:lnTo>
                                          <a:pt x="418" y="12"/>
                                        </a:lnTo>
                                        <a:lnTo>
                                          <a:pt x="474" y="0"/>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00"/>
                                <wps:cNvSpPr>
                                  <a:spLocks/>
                                </wps:cNvSpPr>
                                <wps:spPr bwMode="auto">
                                  <a:xfrm>
                                    <a:off x="4393" y="2424"/>
                                    <a:ext cx="474" cy="381"/>
                                  </a:xfrm>
                                  <a:custGeom>
                                    <a:avLst/>
                                    <a:gdLst>
                                      <a:gd name="T0" fmla="*/ 0 w 474"/>
                                      <a:gd name="T1" fmla="*/ 0 h 381"/>
                                      <a:gd name="T2" fmla="*/ 56 w 474"/>
                                      <a:gd name="T3" fmla="*/ 12 h 381"/>
                                      <a:gd name="T4" fmla="*/ 111 w 474"/>
                                      <a:gd name="T5" fmla="*/ 38 h 381"/>
                                      <a:gd name="T6" fmla="*/ 181 w 474"/>
                                      <a:gd name="T7" fmla="*/ 89 h 381"/>
                                      <a:gd name="T8" fmla="*/ 237 w 474"/>
                                      <a:gd name="T9" fmla="*/ 139 h 381"/>
                                      <a:gd name="T10" fmla="*/ 349 w 474"/>
                                      <a:gd name="T11" fmla="*/ 267 h 381"/>
                                      <a:gd name="T12" fmla="*/ 418 w 474"/>
                                      <a:gd name="T13" fmla="*/ 330 h 381"/>
                                      <a:gd name="T14" fmla="*/ 474 w 474"/>
                                      <a:gd name="T15" fmla="*/ 381 h 3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1">
                                        <a:moveTo>
                                          <a:pt x="0" y="0"/>
                                        </a:moveTo>
                                        <a:lnTo>
                                          <a:pt x="56" y="12"/>
                                        </a:lnTo>
                                        <a:lnTo>
                                          <a:pt x="111" y="38"/>
                                        </a:lnTo>
                                        <a:lnTo>
                                          <a:pt x="181" y="89"/>
                                        </a:lnTo>
                                        <a:lnTo>
                                          <a:pt x="237" y="139"/>
                                        </a:lnTo>
                                        <a:lnTo>
                                          <a:pt x="349" y="267"/>
                                        </a:lnTo>
                                        <a:lnTo>
                                          <a:pt x="418" y="330"/>
                                        </a:lnTo>
                                        <a:lnTo>
                                          <a:pt x="474" y="381"/>
                                        </a:lnTo>
                                      </a:path>
                                    </a:pathLst>
                                  </a:custGeom>
                                  <a:noFill/>
                                  <a:ln w="88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01"/>
                                <wps:cNvSpPr>
                                  <a:spLocks/>
                                </wps:cNvSpPr>
                                <wps:spPr bwMode="auto">
                                  <a:xfrm>
                                    <a:off x="586" y="2042"/>
                                    <a:ext cx="474" cy="382"/>
                                  </a:xfrm>
                                  <a:custGeom>
                                    <a:avLst/>
                                    <a:gdLst>
                                      <a:gd name="T0" fmla="*/ 0 w 474"/>
                                      <a:gd name="T1" fmla="*/ 382 h 382"/>
                                      <a:gd name="T2" fmla="*/ 111 w 474"/>
                                      <a:gd name="T3" fmla="*/ 280 h 382"/>
                                      <a:gd name="T4" fmla="*/ 237 w 474"/>
                                      <a:gd name="T5" fmla="*/ 166 h 382"/>
                                      <a:gd name="T6" fmla="*/ 362 w 474"/>
                                      <a:gd name="T7" fmla="*/ 64 h 382"/>
                                      <a:gd name="T8" fmla="*/ 418 w 474"/>
                                      <a:gd name="T9" fmla="*/ 26 h 382"/>
                                      <a:gd name="T10" fmla="*/ 474 w 474"/>
                                      <a:gd name="T11" fmla="*/ 0 h 382"/>
                                    </a:gdLst>
                                    <a:ahLst/>
                                    <a:cxnLst>
                                      <a:cxn ang="0">
                                        <a:pos x="T0" y="T1"/>
                                      </a:cxn>
                                      <a:cxn ang="0">
                                        <a:pos x="T2" y="T3"/>
                                      </a:cxn>
                                      <a:cxn ang="0">
                                        <a:pos x="T4" y="T5"/>
                                      </a:cxn>
                                      <a:cxn ang="0">
                                        <a:pos x="T6" y="T7"/>
                                      </a:cxn>
                                      <a:cxn ang="0">
                                        <a:pos x="T8" y="T9"/>
                                      </a:cxn>
                                      <a:cxn ang="0">
                                        <a:pos x="T10" y="T11"/>
                                      </a:cxn>
                                    </a:cxnLst>
                                    <a:rect l="0" t="0" r="r" b="b"/>
                                    <a:pathLst>
                                      <a:path w="474" h="382">
                                        <a:moveTo>
                                          <a:pt x="0" y="382"/>
                                        </a:moveTo>
                                        <a:lnTo>
                                          <a:pt x="111" y="280"/>
                                        </a:lnTo>
                                        <a:lnTo>
                                          <a:pt x="237" y="166"/>
                                        </a:lnTo>
                                        <a:lnTo>
                                          <a:pt x="362" y="64"/>
                                        </a:lnTo>
                                        <a:lnTo>
                                          <a:pt x="418" y="26"/>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02"/>
                                <wps:cNvSpPr>
                                  <a:spLocks/>
                                </wps:cNvSpPr>
                                <wps:spPr bwMode="auto">
                                  <a:xfrm>
                                    <a:off x="1060" y="2030"/>
                                    <a:ext cx="474" cy="25"/>
                                  </a:xfrm>
                                  <a:custGeom>
                                    <a:avLst/>
                                    <a:gdLst>
                                      <a:gd name="T0" fmla="*/ 0 w 474"/>
                                      <a:gd name="T1" fmla="*/ 12 h 25"/>
                                      <a:gd name="T2" fmla="*/ 56 w 474"/>
                                      <a:gd name="T3" fmla="*/ 0 h 25"/>
                                      <a:gd name="T4" fmla="*/ 111 w 474"/>
                                      <a:gd name="T5" fmla="*/ 0 h 25"/>
                                      <a:gd name="T6" fmla="*/ 237 w 474"/>
                                      <a:gd name="T7" fmla="*/ 12 h 25"/>
                                      <a:gd name="T8" fmla="*/ 362 w 474"/>
                                      <a:gd name="T9" fmla="*/ 25 h 25"/>
                                      <a:gd name="T10" fmla="*/ 418 w 474"/>
                                      <a:gd name="T11" fmla="*/ 25 h 25"/>
                                      <a:gd name="T12" fmla="*/ 474 w 474"/>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2"/>
                                        </a:moveTo>
                                        <a:lnTo>
                                          <a:pt x="56" y="0"/>
                                        </a:lnTo>
                                        <a:lnTo>
                                          <a:pt x="111" y="0"/>
                                        </a:lnTo>
                                        <a:lnTo>
                                          <a:pt x="237" y="12"/>
                                        </a:lnTo>
                                        <a:lnTo>
                                          <a:pt x="362" y="25"/>
                                        </a:lnTo>
                                        <a:lnTo>
                                          <a:pt x="418" y="25"/>
                                        </a:lnTo>
                                        <a:lnTo>
                                          <a:pt x="474" y="1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03"/>
                                <wps:cNvSpPr>
                                  <a:spLocks/>
                                </wps:cNvSpPr>
                                <wps:spPr bwMode="auto">
                                  <a:xfrm>
                                    <a:off x="1534" y="1674"/>
                                    <a:ext cx="474" cy="368"/>
                                  </a:xfrm>
                                  <a:custGeom>
                                    <a:avLst/>
                                    <a:gdLst>
                                      <a:gd name="T0" fmla="*/ 0 w 474"/>
                                      <a:gd name="T1" fmla="*/ 368 h 368"/>
                                      <a:gd name="T2" fmla="*/ 56 w 474"/>
                                      <a:gd name="T3" fmla="*/ 343 h 368"/>
                                      <a:gd name="T4" fmla="*/ 112 w 474"/>
                                      <a:gd name="T5" fmla="*/ 292 h 368"/>
                                      <a:gd name="T6" fmla="*/ 237 w 474"/>
                                      <a:gd name="T7" fmla="*/ 178 h 368"/>
                                      <a:gd name="T8" fmla="*/ 363 w 474"/>
                                      <a:gd name="T9" fmla="*/ 76 h 368"/>
                                      <a:gd name="T10" fmla="*/ 418 w 474"/>
                                      <a:gd name="T11" fmla="*/ 25 h 368"/>
                                      <a:gd name="T12" fmla="*/ 474 w 474"/>
                                      <a:gd name="T13" fmla="*/ 0 h 368"/>
                                    </a:gdLst>
                                    <a:ahLst/>
                                    <a:cxnLst>
                                      <a:cxn ang="0">
                                        <a:pos x="T0" y="T1"/>
                                      </a:cxn>
                                      <a:cxn ang="0">
                                        <a:pos x="T2" y="T3"/>
                                      </a:cxn>
                                      <a:cxn ang="0">
                                        <a:pos x="T4" y="T5"/>
                                      </a:cxn>
                                      <a:cxn ang="0">
                                        <a:pos x="T6" y="T7"/>
                                      </a:cxn>
                                      <a:cxn ang="0">
                                        <a:pos x="T8" y="T9"/>
                                      </a:cxn>
                                      <a:cxn ang="0">
                                        <a:pos x="T10" y="T11"/>
                                      </a:cxn>
                                      <a:cxn ang="0">
                                        <a:pos x="T12" y="T13"/>
                                      </a:cxn>
                                    </a:cxnLst>
                                    <a:rect l="0" t="0" r="r" b="b"/>
                                    <a:pathLst>
                                      <a:path w="474" h="368">
                                        <a:moveTo>
                                          <a:pt x="0" y="368"/>
                                        </a:moveTo>
                                        <a:lnTo>
                                          <a:pt x="56" y="343"/>
                                        </a:lnTo>
                                        <a:lnTo>
                                          <a:pt x="112" y="292"/>
                                        </a:lnTo>
                                        <a:lnTo>
                                          <a:pt x="237" y="178"/>
                                        </a:lnTo>
                                        <a:lnTo>
                                          <a:pt x="363" y="76"/>
                                        </a:lnTo>
                                        <a:lnTo>
                                          <a:pt x="418" y="25"/>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04"/>
                                <wps:cNvSpPr>
                                  <a:spLocks/>
                                </wps:cNvSpPr>
                                <wps:spPr bwMode="auto">
                                  <a:xfrm>
                                    <a:off x="2008" y="1623"/>
                                    <a:ext cx="474" cy="51"/>
                                  </a:xfrm>
                                  <a:custGeom>
                                    <a:avLst/>
                                    <a:gdLst>
                                      <a:gd name="T0" fmla="*/ 0 w 474"/>
                                      <a:gd name="T1" fmla="*/ 51 h 51"/>
                                      <a:gd name="T2" fmla="*/ 112 w 474"/>
                                      <a:gd name="T3" fmla="*/ 12 h 51"/>
                                      <a:gd name="T4" fmla="*/ 237 w 474"/>
                                      <a:gd name="T5" fmla="*/ 0 h 51"/>
                                      <a:gd name="T6" fmla="*/ 349 w 474"/>
                                      <a:gd name="T7" fmla="*/ 12 h 51"/>
                                      <a:gd name="T8" fmla="*/ 474 w 474"/>
                                      <a:gd name="T9" fmla="*/ 51 h 51"/>
                                    </a:gdLst>
                                    <a:ahLst/>
                                    <a:cxnLst>
                                      <a:cxn ang="0">
                                        <a:pos x="T0" y="T1"/>
                                      </a:cxn>
                                      <a:cxn ang="0">
                                        <a:pos x="T2" y="T3"/>
                                      </a:cxn>
                                      <a:cxn ang="0">
                                        <a:pos x="T4" y="T5"/>
                                      </a:cxn>
                                      <a:cxn ang="0">
                                        <a:pos x="T6" y="T7"/>
                                      </a:cxn>
                                      <a:cxn ang="0">
                                        <a:pos x="T8" y="T9"/>
                                      </a:cxn>
                                    </a:cxnLst>
                                    <a:rect l="0" t="0" r="r" b="b"/>
                                    <a:pathLst>
                                      <a:path w="474" h="51">
                                        <a:moveTo>
                                          <a:pt x="0" y="51"/>
                                        </a:moveTo>
                                        <a:lnTo>
                                          <a:pt x="112" y="12"/>
                                        </a:lnTo>
                                        <a:lnTo>
                                          <a:pt x="237" y="0"/>
                                        </a:lnTo>
                                        <a:lnTo>
                                          <a:pt x="349" y="12"/>
                                        </a:lnTo>
                                        <a:lnTo>
                                          <a:pt x="474" y="51"/>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05"/>
                                <wps:cNvSpPr>
                                  <a:spLocks/>
                                </wps:cNvSpPr>
                                <wps:spPr bwMode="auto">
                                  <a:xfrm>
                                    <a:off x="2482" y="1674"/>
                                    <a:ext cx="488" cy="368"/>
                                  </a:xfrm>
                                  <a:custGeom>
                                    <a:avLst/>
                                    <a:gdLst>
                                      <a:gd name="T0" fmla="*/ 0 w 488"/>
                                      <a:gd name="T1" fmla="*/ 0 h 368"/>
                                      <a:gd name="T2" fmla="*/ 56 w 488"/>
                                      <a:gd name="T3" fmla="*/ 38 h 368"/>
                                      <a:gd name="T4" fmla="*/ 126 w 488"/>
                                      <a:gd name="T5" fmla="*/ 89 h 368"/>
                                      <a:gd name="T6" fmla="*/ 182 w 488"/>
                                      <a:gd name="T7" fmla="*/ 139 h 368"/>
                                      <a:gd name="T8" fmla="*/ 237 w 488"/>
                                      <a:gd name="T9" fmla="*/ 203 h 368"/>
                                      <a:gd name="T10" fmla="*/ 307 w 488"/>
                                      <a:gd name="T11" fmla="*/ 267 h 368"/>
                                      <a:gd name="T12" fmla="*/ 363 w 488"/>
                                      <a:gd name="T13" fmla="*/ 317 h 368"/>
                                      <a:gd name="T14" fmla="*/ 433 w 488"/>
                                      <a:gd name="T15" fmla="*/ 356 h 368"/>
                                      <a:gd name="T16" fmla="*/ 488 w 488"/>
                                      <a:gd name="T17" fmla="*/ 36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8" h="368">
                                        <a:moveTo>
                                          <a:pt x="0" y="0"/>
                                        </a:moveTo>
                                        <a:lnTo>
                                          <a:pt x="56" y="38"/>
                                        </a:lnTo>
                                        <a:lnTo>
                                          <a:pt x="126" y="89"/>
                                        </a:lnTo>
                                        <a:lnTo>
                                          <a:pt x="182" y="139"/>
                                        </a:lnTo>
                                        <a:lnTo>
                                          <a:pt x="237" y="203"/>
                                        </a:lnTo>
                                        <a:lnTo>
                                          <a:pt x="307" y="267"/>
                                        </a:lnTo>
                                        <a:lnTo>
                                          <a:pt x="363" y="317"/>
                                        </a:lnTo>
                                        <a:lnTo>
                                          <a:pt x="433" y="356"/>
                                        </a:lnTo>
                                        <a:lnTo>
                                          <a:pt x="488" y="368"/>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06"/>
                                <wps:cNvSpPr>
                                  <a:spLocks/>
                                </wps:cNvSpPr>
                                <wps:spPr bwMode="auto">
                                  <a:xfrm>
                                    <a:off x="2970" y="1674"/>
                                    <a:ext cx="475" cy="368"/>
                                  </a:xfrm>
                                  <a:custGeom>
                                    <a:avLst/>
                                    <a:gdLst>
                                      <a:gd name="T0" fmla="*/ 0 w 475"/>
                                      <a:gd name="T1" fmla="*/ 368 h 368"/>
                                      <a:gd name="T2" fmla="*/ 56 w 475"/>
                                      <a:gd name="T3" fmla="*/ 356 h 368"/>
                                      <a:gd name="T4" fmla="*/ 126 w 475"/>
                                      <a:gd name="T5" fmla="*/ 317 h 368"/>
                                      <a:gd name="T6" fmla="*/ 182 w 475"/>
                                      <a:gd name="T7" fmla="*/ 267 h 368"/>
                                      <a:gd name="T8" fmla="*/ 238 w 475"/>
                                      <a:gd name="T9" fmla="*/ 203 h 368"/>
                                      <a:gd name="T10" fmla="*/ 293 w 475"/>
                                      <a:gd name="T11" fmla="*/ 139 h 368"/>
                                      <a:gd name="T12" fmla="*/ 363 w 475"/>
                                      <a:gd name="T13" fmla="*/ 89 h 368"/>
                                      <a:gd name="T14" fmla="*/ 419 w 475"/>
                                      <a:gd name="T15" fmla="*/ 38 h 368"/>
                                      <a:gd name="T16" fmla="*/ 475 w 475"/>
                                      <a:gd name="T17"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5" h="368">
                                        <a:moveTo>
                                          <a:pt x="0" y="368"/>
                                        </a:moveTo>
                                        <a:lnTo>
                                          <a:pt x="56" y="356"/>
                                        </a:lnTo>
                                        <a:lnTo>
                                          <a:pt x="126" y="317"/>
                                        </a:lnTo>
                                        <a:lnTo>
                                          <a:pt x="182" y="267"/>
                                        </a:lnTo>
                                        <a:lnTo>
                                          <a:pt x="238" y="203"/>
                                        </a:lnTo>
                                        <a:lnTo>
                                          <a:pt x="293" y="139"/>
                                        </a:lnTo>
                                        <a:lnTo>
                                          <a:pt x="363" y="89"/>
                                        </a:lnTo>
                                        <a:lnTo>
                                          <a:pt x="419" y="38"/>
                                        </a:lnTo>
                                        <a:lnTo>
                                          <a:pt x="475"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07"/>
                                <wps:cNvSpPr>
                                  <a:spLocks/>
                                </wps:cNvSpPr>
                                <wps:spPr bwMode="auto">
                                  <a:xfrm>
                                    <a:off x="3445" y="1661"/>
                                    <a:ext cx="474" cy="25"/>
                                  </a:xfrm>
                                  <a:custGeom>
                                    <a:avLst/>
                                    <a:gdLst>
                                      <a:gd name="T0" fmla="*/ 0 w 474"/>
                                      <a:gd name="T1" fmla="*/ 13 h 25"/>
                                      <a:gd name="T2" fmla="*/ 55 w 474"/>
                                      <a:gd name="T3" fmla="*/ 0 h 25"/>
                                      <a:gd name="T4" fmla="*/ 111 w 474"/>
                                      <a:gd name="T5" fmla="*/ 0 h 25"/>
                                      <a:gd name="T6" fmla="*/ 237 w 474"/>
                                      <a:gd name="T7" fmla="*/ 13 h 25"/>
                                      <a:gd name="T8" fmla="*/ 362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5" y="0"/>
                                        </a:lnTo>
                                        <a:lnTo>
                                          <a:pt x="111" y="0"/>
                                        </a:lnTo>
                                        <a:lnTo>
                                          <a:pt x="237" y="13"/>
                                        </a:lnTo>
                                        <a:lnTo>
                                          <a:pt x="362" y="25"/>
                                        </a:lnTo>
                                        <a:lnTo>
                                          <a:pt x="418" y="25"/>
                                        </a:lnTo>
                                        <a:lnTo>
                                          <a:pt x="474" y="13"/>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08"/>
                                <wps:cNvSpPr>
                                  <a:spLocks/>
                                </wps:cNvSpPr>
                                <wps:spPr bwMode="auto">
                                  <a:xfrm>
                                    <a:off x="3919" y="1292"/>
                                    <a:ext cx="474" cy="382"/>
                                  </a:xfrm>
                                  <a:custGeom>
                                    <a:avLst/>
                                    <a:gdLst>
                                      <a:gd name="T0" fmla="*/ 0 w 474"/>
                                      <a:gd name="T1" fmla="*/ 382 h 382"/>
                                      <a:gd name="T2" fmla="*/ 56 w 474"/>
                                      <a:gd name="T3" fmla="*/ 343 h 382"/>
                                      <a:gd name="T4" fmla="*/ 111 w 474"/>
                                      <a:gd name="T5" fmla="*/ 293 h 382"/>
                                      <a:gd name="T6" fmla="*/ 181 w 474"/>
                                      <a:gd name="T7" fmla="*/ 229 h 382"/>
                                      <a:gd name="T8" fmla="*/ 237 w 474"/>
                                      <a:gd name="T9" fmla="*/ 165 h 382"/>
                                      <a:gd name="T10" fmla="*/ 293 w 474"/>
                                      <a:gd name="T11" fmla="*/ 102 h 382"/>
                                      <a:gd name="T12" fmla="*/ 362 w 474"/>
                                      <a:gd name="T13" fmla="*/ 51 h 382"/>
                                      <a:gd name="T14" fmla="*/ 418 w 474"/>
                                      <a:gd name="T15" fmla="*/ 13 h 382"/>
                                      <a:gd name="T16" fmla="*/ 474 w 474"/>
                                      <a:gd name="T1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4" h="382">
                                        <a:moveTo>
                                          <a:pt x="0" y="382"/>
                                        </a:moveTo>
                                        <a:lnTo>
                                          <a:pt x="56" y="343"/>
                                        </a:lnTo>
                                        <a:lnTo>
                                          <a:pt x="111" y="293"/>
                                        </a:lnTo>
                                        <a:lnTo>
                                          <a:pt x="181" y="229"/>
                                        </a:lnTo>
                                        <a:lnTo>
                                          <a:pt x="237" y="165"/>
                                        </a:lnTo>
                                        <a:lnTo>
                                          <a:pt x="293" y="102"/>
                                        </a:lnTo>
                                        <a:lnTo>
                                          <a:pt x="362" y="51"/>
                                        </a:lnTo>
                                        <a:lnTo>
                                          <a:pt x="418" y="13"/>
                                        </a:lnTo>
                                        <a:lnTo>
                                          <a:pt x="474" y="0"/>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09"/>
                                <wps:cNvSpPr>
                                  <a:spLocks/>
                                </wps:cNvSpPr>
                                <wps:spPr bwMode="auto">
                                  <a:xfrm>
                                    <a:off x="4393" y="1292"/>
                                    <a:ext cx="474" cy="382"/>
                                  </a:xfrm>
                                  <a:custGeom>
                                    <a:avLst/>
                                    <a:gdLst>
                                      <a:gd name="T0" fmla="*/ 0 w 474"/>
                                      <a:gd name="T1" fmla="*/ 0 h 382"/>
                                      <a:gd name="T2" fmla="*/ 56 w 474"/>
                                      <a:gd name="T3" fmla="*/ 13 h 382"/>
                                      <a:gd name="T4" fmla="*/ 111 w 474"/>
                                      <a:gd name="T5" fmla="*/ 38 h 382"/>
                                      <a:gd name="T6" fmla="*/ 181 w 474"/>
                                      <a:gd name="T7" fmla="*/ 89 h 382"/>
                                      <a:gd name="T8" fmla="*/ 237 w 474"/>
                                      <a:gd name="T9" fmla="*/ 140 h 382"/>
                                      <a:gd name="T10" fmla="*/ 349 w 474"/>
                                      <a:gd name="T11" fmla="*/ 267 h 382"/>
                                      <a:gd name="T12" fmla="*/ 418 w 474"/>
                                      <a:gd name="T13" fmla="*/ 331 h 382"/>
                                      <a:gd name="T14" fmla="*/ 474 w 474"/>
                                      <a:gd name="T15" fmla="*/ 382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4" h="382">
                                        <a:moveTo>
                                          <a:pt x="0" y="0"/>
                                        </a:moveTo>
                                        <a:lnTo>
                                          <a:pt x="56" y="13"/>
                                        </a:lnTo>
                                        <a:lnTo>
                                          <a:pt x="111" y="38"/>
                                        </a:lnTo>
                                        <a:lnTo>
                                          <a:pt x="181" y="89"/>
                                        </a:lnTo>
                                        <a:lnTo>
                                          <a:pt x="237" y="140"/>
                                        </a:lnTo>
                                        <a:lnTo>
                                          <a:pt x="349" y="267"/>
                                        </a:lnTo>
                                        <a:lnTo>
                                          <a:pt x="418" y="331"/>
                                        </a:lnTo>
                                        <a:lnTo>
                                          <a:pt x="474" y="382"/>
                                        </a:lnTo>
                                      </a:path>
                                    </a:pathLst>
                                  </a:custGeom>
                                  <a:noFill/>
                                  <a:ln w="8890">
                                    <a:solidFill>
                                      <a:srgbClr val="FF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10"/>
                                <wps:cNvSpPr>
                                  <a:spLocks/>
                                </wps:cNvSpPr>
                                <wps:spPr bwMode="auto">
                                  <a:xfrm>
                                    <a:off x="586" y="2042"/>
                                    <a:ext cx="474" cy="763"/>
                                  </a:xfrm>
                                  <a:custGeom>
                                    <a:avLst/>
                                    <a:gdLst>
                                      <a:gd name="T0" fmla="*/ 0 w 474"/>
                                      <a:gd name="T1" fmla="*/ 763 h 763"/>
                                      <a:gd name="T2" fmla="*/ 111 w 474"/>
                                      <a:gd name="T3" fmla="*/ 560 h 763"/>
                                      <a:gd name="T4" fmla="*/ 237 w 474"/>
                                      <a:gd name="T5" fmla="*/ 356 h 763"/>
                                      <a:gd name="T6" fmla="*/ 362 w 474"/>
                                      <a:gd name="T7" fmla="*/ 166 h 763"/>
                                      <a:gd name="T8" fmla="*/ 418 w 474"/>
                                      <a:gd name="T9" fmla="*/ 77 h 763"/>
                                      <a:gd name="T10" fmla="*/ 474 w 474"/>
                                      <a:gd name="T11" fmla="*/ 0 h 763"/>
                                    </a:gdLst>
                                    <a:ahLst/>
                                    <a:cxnLst>
                                      <a:cxn ang="0">
                                        <a:pos x="T0" y="T1"/>
                                      </a:cxn>
                                      <a:cxn ang="0">
                                        <a:pos x="T2" y="T3"/>
                                      </a:cxn>
                                      <a:cxn ang="0">
                                        <a:pos x="T4" y="T5"/>
                                      </a:cxn>
                                      <a:cxn ang="0">
                                        <a:pos x="T6" y="T7"/>
                                      </a:cxn>
                                      <a:cxn ang="0">
                                        <a:pos x="T8" y="T9"/>
                                      </a:cxn>
                                      <a:cxn ang="0">
                                        <a:pos x="T10" y="T11"/>
                                      </a:cxn>
                                    </a:cxnLst>
                                    <a:rect l="0" t="0" r="r" b="b"/>
                                    <a:pathLst>
                                      <a:path w="474" h="763">
                                        <a:moveTo>
                                          <a:pt x="0" y="763"/>
                                        </a:moveTo>
                                        <a:lnTo>
                                          <a:pt x="111" y="560"/>
                                        </a:lnTo>
                                        <a:lnTo>
                                          <a:pt x="237" y="356"/>
                                        </a:lnTo>
                                        <a:lnTo>
                                          <a:pt x="362" y="166"/>
                                        </a:lnTo>
                                        <a:lnTo>
                                          <a:pt x="418" y="77"/>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11"/>
                                <wps:cNvSpPr>
                                  <a:spLocks/>
                                </wps:cNvSpPr>
                                <wps:spPr bwMode="auto">
                                  <a:xfrm>
                                    <a:off x="1060" y="1674"/>
                                    <a:ext cx="474" cy="368"/>
                                  </a:xfrm>
                                  <a:custGeom>
                                    <a:avLst/>
                                    <a:gdLst>
                                      <a:gd name="T0" fmla="*/ 0 w 474"/>
                                      <a:gd name="T1" fmla="*/ 368 h 368"/>
                                      <a:gd name="T2" fmla="*/ 111 w 474"/>
                                      <a:gd name="T3" fmla="*/ 241 h 368"/>
                                      <a:gd name="T4" fmla="*/ 237 w 474"/>
                                      <a:gd name="T5" fmla="*/ 139 h 368"/>
                                      <a:gd name="T6" fmla="*/ 362 w 474"/>
                                      <a:gd name="T7" fmla="*/ 50 h 368"/>
                                      <a:gd name="T8" fmla="*/ 474 w 474"/>
                                      <a:gd name="T9" fmla="*/ 0 h 368"/>
                                    </a:gdLst>
                                    <a:ahLst/>
                                    <a:cxnLst>
                                      <a:cxn ang="0">
                                        <a:pos x="T0" y="T1"/>
                                      </a:cxn>
                                      <a:cxn ang="0">
                                        <a:pos x="T2" y="T3"/>
                                      </a:cxn>
                                      <a:cxn ang="0">
                                        <a:pos x="T4" y="T5"/>
                                      </a:cxn>
                                      <a:cxn ang="0">
                                        <a:pos x="T6" y="T7"/>
                                      </a:cxn>
                                      <a:cxn ang="0">
                                        <a:pos x="T8" y="T9"/>
                                      </a:cxn>
                                    </a:cxnLst>
                                    <a:rect l="0" t="0" r="r" b="b"/>
                                    <a:pathLst>
                                      <a:path w="474" h="368">
                                        <a:moveTo>
                                          <a:pt x="0" y="368"/>
                                        </a:moveTo>
                                        <a:lnTo>
                                          <a:pt x="111" y="241"/>
                                        </a:lnTo>
                                        <a:lnTo>
                                          <a:pt x="237" y="139"/>
                                        </a:lnTo>
                                        <a:lnTo>
                                          <a:pt x="362" y="50"/>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12"/>
                                <wps:cNvSpPr>
                                  <a:spLocks/>
                                </wps:cNvSpPr>
                                <wps:spPr bwMode="auto">
                                  <a:xfrm>
                                    <a:off x="1534" y="1661"/>
                                    <a:ext cx="474" cy="25"/>
                                  </a:xfrm>
                                  <a:custGeom>
                                    <a:avLst/>
                                    <a:gdLst>
                                      <a:gd name="T0" fmla="*/ 0 w 474"/>
                                      <a:gd name="T1" fmla="*/ 13 h 25"/>
                                      <a:gd name="T2" fmla="*/ 56 w 474"/>
                                      <a:gd name="T3" fmla="*/ 0 h 25"/>
                                      <a:gd name="T4" fmla="*/ 112 w 474"/>
                                      <a:gd name="T5" fmla="*/ 0 h 25"/>
                                      <a:gd name="T6" fmla="*/ 237 w 474"/>
                                      <a:gd name="T7" fmla="*/ 13 h 25"/>
                                      <a:gd name="T8" fmla="*/ 363 w 474"/>
                                      <a:gd name="T9" fmla="*/ 25 h 25"/>
                                      <a:gd name="T10" fmla="*/ 418 w 474"/>
                                      <a:gd name="T11" fmla="*/ 25 h 25"/>
                                      <a:gd name="T12" fmla="*/ 474 w 474"/>
                                      <a:gd name="T13" fmla="*/ 13 h 25"/>
                                    </a:gdLst>
                                    <a:ahLst/>
                                    <a:cxnLst>
                                      <a:cxn ang="0">
                                        <a:pos x="T0" y="T1"/>
                                      </a:cxn>
                                      <a:cxn ang="0">
                                        <a:pos x="T2" y="T3"/>
                                      </a:cxn>
                                      <a:cxn ang="0">
                                        <a:pos x="T4" y="T5"/>
                                      </a:cxn>
                                      <a:cxn ang="0">
                                        <a:pos x="T6" y="T7"/>
                                      </a:cxn>
                                      <a:cxn ang="0">
                                        <a:pos x="T8" y="T9"/>
                                      </a:cxn>
                                      <a:cxn ang="0">
                                        <a:pos x="T10" y="T11"/>
                                      </a:cxn>
                                      <a:cxn ang="0">
                                        <a:pos x="T12" y="T13"/>
                                      </a:cxn>
                                    </a:cxnLst>
                                    <a:rect l="0" t="0" r="r" b="b"/>
                                    <a:pathLst>
                                      <a:path w="474" h="25">
                                        <a:moveTo>
                                          <a:pt x="0" y="13"/>
                                        </a:moveTo>
                                        <a:lnTo>
                                          <a:pt x="56" y="0"/>
                                        </a:lnTo>
                                        <a:lnTo>
                                          <a:pt x="112" y="0"/>
                                        </a:lnTo>
                                        <a:lnTo>
                                          <a:pt x="237" y="13"/>
                                        </a:lnTo>
                                        <a:lnTo>
                                          <a:pt x="363" y="25"/>
                                        </a:lnTo>
                                        <a:lnTo>
                                          <a:pt x="418" y="25"/>
                                        </a:lnTo>
                                        <a:lnTo>
                                          <a:pt x="474" y="13"/>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3"/>
                                <wps:cNvSpPr>
                                  <a:spLocks/>
                                </wps:cNvSpPr>
                                <wps:spPr bwMode="auto">
                                  <a:xfrm>
                                    <a:off x="2008" y="1292"/>
                                    <a:ext cx="474" cy="382"/>
                                  </a:xfrm>
                                  <a:custGeom>
                                    <a:avLst/>
                                    <a:gdLst>
                                      <a:gd name="T0" fmla="*/ 0 w 474"/>
                                      <a:gd name="T1" fmla="*/ 382 h 382"/>
                                      <a:gd name="T2" fmla="*/ 56 w 474"/>
                                      <a:gd name="T3" fmla="*/ 343 h 382"/>
                                      <a:gd name="T4" fmla="*/ 112 w 474"/>
                                      <a:gd name="T5" fmla="*/ 305 h 382"/>
                                      <a:gd name="T6" fmla="*/ 237 w 474"/>
                                      <a:gd name="T7" fmla="*/ 191 h 382"/>
                                      <a:gd name="T8" fmla="*/ 349 w 474"/>
                                      <a:gd name="T9" fmla="*/ 77 h 382"/>
                                      <a:gd name="T10" fmla="*/ 419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2" y="305"/>
                                        </a:lnTo>
                                        <a:lnTo>
                                          <a:pt x="237" y="191"/>
                                        </a:lnTo>
                                        <a:lnTo>
                                          <a:pt x="349" y="77"/>
                                        </a:lnTo>
                                        <a:lnTo>
                                          <a:pt x="419"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14"/>
                                <wps:cNvSpPr>
                                  <a:spLocks/>
                                </wps:cNvSpPr>
                                <wps:spPr bwMode="auto">
                                  <a:xfrm>
                                    <a:off x="2482" y="1241"/>
                                    <a:ext cx="488" cy="51"/>
                                  </a:xfrm>
                                  <a:custGeom>
                                    <a:avLst/>
                                    <a:gdLst>
                                      <a:gd name="T0" fmla="*/ 0 w 488"/>
                                      <a:gd name="T1" fmla="*/ 51 h 51"/>
                                      <a:gd name="T2" fmla="*/ 126 w 488"/>
                                      <a:gd name="T3" fmla="*/ 13 h 51"/>
                                      <a:gd name="T4" fmla="*/ 237 w 488"/>
                                      <a:gd name="T5" fmla="*/ 0 h 51"/>
                                      <a:gd name="T6" fmla="*/ 363 w 488"/>
                                      <a:gd name="T7" fmla="*/ 13 h 51"/>
                                      <a:gd name="T8" fmla="*/ 488 w 488"/>
                                      <a:gd name="T9" fmla="*/ 51 h 51"/>
                                    </a:gdLst>
                                    <a:ahLst/>
                                    <a:cxnLst>
                                      <a:cxn ang="0">
                                        <a:pos x="T0" y="T1"/>
                                      </a:cxn>
                                      <a:cxn ang="0">
                                        <a:pos x="T2" y="T3"/>
                                      </a:cxn>
                                      <a:cxn ang="0">
                                        <a:pos x="T4" y="T5"/>
                                      </a:cxn>
                                      <a:cxn ang="0">
                                        <a:pos x="T6" y="T7"/>
                                      </a:cxn>
                                      <a:cxn ang="0">
                                        <a:pos x="T8" y="T9"/>
                                      </a:cxn>
                                    </a:cxnLst>
                                    <a:rect l="0" t="0" r="r" b="b"/>
                                    <a:pathLst>
                                      <a:path w="488" h="51">
                                        <a:moveTo>
                                          <a:pt x="0" y="51"/>
                                        </a:moveTo>
                                        <a:lnTo>
                                          <a:pt x="126" y="13"/>
                                        </a:lnTo>
                                        <a:lnTo>
                                          <a:pt x="237" y="0"/>
                                        </a:lnTo>
                                        <a:lnTo>
                                          <a:pt x="363" y="13"/>
                                        </a:lnTo>
                                        <a:lnTo>
                                          <a:pt x="488" y="51"/>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5"/>
                                <wps:cNvSpPr>
                                  <a:spLocks/>
                                </wps:cNvSpPr>
                                <wps:spPr bwMode="auto">
                                  <a:xfrm>
                                    <a:off x="2970" y="1292"/>
                                    <a:ext cx="475" cy="382"/>
                                  </a:xfrm>
                                  <a:custGeom>
                                    <a:avLst/>
                                    <a:gdLst>
                                      <a:gd name="T0" fmla="*/ 0 w 475"/>
                                      <a:gd name="T1" fmla="*/ 0 h 382"/>
                                      <a:gd name="T2" fmla="*/ 56 w 475"/>
                                      <a:gd name="T3" fmla="*/ 38 h 382"/>
                                      <a:gd name="T4" fmla="*/ 126 w 475"/>
                                      <a:gd name="T5" fmla="*/ 77 h 382"/>
                                      <a:gd name="T6" fmla="*/ 238 w 475"/>
                                      <a:gd name="T7" fmla="*/ 191 h 382"/>
                                      <a:gd name="T8" fmla="*/ 363 w 475"/>
                                      <a:gd name="T9" fmla="*/ 305 h 382"/>
                                      <a:gd name="T10" fmla="*/ 419 w 475"/>
                                      <a:gd name="T11" fmla="*/ 343 h 382"/>
                                      <a:gd name="T12" fmla="*/ 475 w 475"/>
                                      <a:gd name="T13" fmla="*/ 382 h 382"/>
                                    </a:gdLst>
                                    <a:ahLst/>
                                    <a:cxnLst>
                                      <a:cxn ang="0">
                                        <a:pos x="T0" y="T1"/>
                                      </a:cxn>
                                      <a:cxn ang="0">
                                        <a:pos x="T2" y="T3"/>
                                      </a:cxn>
                                      <a:cxn ang="0">
                                        <a:pos x="T4" y="T5"/>
                                      </a:cxn>
                                      <a:cxn ang="0">
                                        <a:pos x="T6" y="T7"/>
                                      </a:cxn>
                                      <a:cxn ang="0">
                                        <a:pos x="T8" y="T9"/>
                                      </a:cxn>
                                      <a:cxn ang="0">
                                        <a:pos x="T10" y="T11"/>
                                      </a:cxn>
                                      <a:cxn ang="0">
                                        <a:pos x="T12" y="T13"/>
                                      </a:cxn>
                                    </a:cxnLst>
                                    <a:rect l="0" t="0" r="r" b="b"/>
                                    <a:pathLst>
                                      <a:path w="475" h="382">
                                        <a:moveTo>
                                          <a:pt x="0" y="0"/>
                                        </a:moveTo>
                                        <a:lnTo>
                                          <a:pt x="56" y="38"/>
                                        </a:lnTo>
                                        <a:lnTo>
                                          <a:pt x="126" y="77"/>
                                        </a:lnTo>
                                        <a:lnTo>
                                          <a:pt x="238" y="191"/>
                                        </a:lnTo>
                                        <a:lnTo>
                                          <a:pt x="363" y="305"/>
                                        </a:lnTo>
                                        <a:lnTo>
                                          <a:pt x="419" y="343"/>
                                        </a:lnTo>
                                        <a:lnTo>
                                          <a:pt x="475" y="382"/>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16"/>
                                <wps:cNvSpPr>
                                  <a:spLocks/>
                                </wps:cNvSpPr>
                                <wps:spPr bwMode="auto">
                                  <a:xfrm>
                                    <a:off x="3445" y="1674"/>
                                    <a:ext cx="474" cy="50"/>
                                  </a:xfrm>
                                  <a:custGeom>
                                    <a:avLst/>
                                    <a:gdLst>
                                      <a:gd name="T0" fmla="*/ 0 w 474"/>
                                      <a:gd name="T1" fmla="*/ 0 h 50"/>
                                      <a:gd name="T2" fmla="*/ 111 w 474"/>
                                      <a:gd name="T3" fmla="*/ 38 h 50"/>
                                      <a:gd name="T4" fmla="*/ 237 w 474"/>
                                      <a:gd name="T5" fmla="*/ 50 h 50"/>
                                      <a:gd name="T6" fmla="*/ 362 w 474"/>
                                      <a:gd name="T7" fmla="*/ 38 h 50"/>
                                      <a:gd name="T8" fmla="*/ 474 w 474"/>
                                      <a:gd name="T9" fmla="*/ 0 h 50"/>
                                    </a:gdLst>
                                    <a:ahLst/>
                                    <a:cxnLst>
                                      <a:cxn ang="0">
                                        <a:pos x="T0" y="T1"/>
                                      </a:cxn>
                                      <a:cxn ang="0">
                                        <a:pos x="T2" y="T3"/>
                                      </a:cxn>
                                      <a:cxn ang="0">
                                        <a:pos x="T4" y="T5"/>
                                      </a:cxn>
                                      <a:cxn ang="0">
                                        <a:pos x="T6" y="T7"/>
                                      </a:cxn>
                                      <a:cxn ang="0">
                                        <a:pos x="T8" y="T9"/>
                                      </a:cxn>
                                    </a:cxnLst>
                                    <a:rect l="0" t="0" r="r" b="b"/>
                                    <a:pathLst>
                                      <a:path w="474" h="50">
                                        <a:moveTo>
                                          <a:pt x="0" y="0"/>
                                        </a:moveTo>
                                        <a:lnTo>
                                          <a:pt x="111" y="38"/>
                                        </a:lnTo>
                                        <a:lnTo>
                                          <a:pt x="237" y="50"/>
                                        </a:lnTo>
                                        <a:lnTo>
                                          <a:pt x="362"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17"/>
                                <wps:cNvSpPr>
                                  <a:spLocks/>
                                </wps:cNvSpPr>
                                <wps:spPr bwMode="auto">
                                  <a:xfrm>
                                    <a:off x="3919" y="1292"/>
                                    <a:ext cx="474" cy="382"/>
                                  </a:xfrm>
                                  <a:custGeom>
                                    <a:avLst/>
                                    <a:gdLst>
                                      <a:gd name="T0" fmla="*/ 0 w 474"/>
                                      <a:gd name="T1" fmla="*/ 382 h 382"/>
                                      <a:gd name="T2" fmla="*/ 56 w 474"/>
                                      <a:gd name="T3" fmla="*/ 343 h 382"/>
                                      <a:gd name="T4" fmla="*/ 111 w 474"/>
                                      <a:gd name="T5" fmla="*/ 305 h 382"/>
                                      <a:gd name="T6" fmla="*/ 237 w 474"/>
                                      <a:gd name="T7" fmla="*/ 191 h 382"/>
                                      <a:gd name="T8" fmla="*/ 362 w 474"/>
                                      <a:gd name="T9" fmla="*/ 77 h 382"/>
                                      <a:gd name="T10" fmla="*/ 418 w 474"/>
                                      <a:gd name="T11" fmla="*/ 38 h 382"/>
                                      <a:gd name="T12" fmla="*/ 474 w 474"/>
                                      <a:gd name="T13" fmla="*/ 0 h 382"/>
                                    </a:gdLst>
                                    <a:ahLst/>
                                    <a:cxnLst>
                                      <a:cxn ang="0">
                                        <a:pos x="T0" y="T1"/>
                                      </a:cxn>
                                      <a:cxn ang="0">
                                        <a:pos x="T2" y="T3"/>
                                      </a:cxn>
                                      <a:cxn ang="0">
                                        <a:pos x="T4" y="T5"/>
                                      </a:cxn>
                                      <a:cxn ang="0">
                                        <a:pos x="T6" y="T7"/>
                                      </a:cxn>
                                      <a:cxn ang="0">
                                        <a:pos x="T8" y="T9"/>
                                      </a:cxn>
                                      <a:cxn ang="0">
                                        <a:pos x="T10" y="T11"/>
                                      </a:cxn>
                                      <a:cxn ang="0">
                                        <a:pos x="T12" y="T13"/>
                                      </a:cxn>
                                    </a:cxnLst>
                                    <a:rect l="0" t="0" r="r" b="b"/>
                                    <a:pathLst>
                                      <a:path w="474" h="382">
                                        <a:moveTo>
                                          <a:pt x="0" y="382"/>
                                        </a:moveTo>
                                        <a:lnTo>
                                          <a:pt x="56" y="343"/>
                                        </a:lnTo>
                                        <a:lnTo>
                                          <a:pt x="111" y="305"/>
                                        </a:lnTo>
                                        <a:lnTo>
                                          <a:pt x="237" y="191"/>
                                        </a:lnTo>
                                        <a:lnTo>
                                          <a:pt x="362" y="77"/>
                                        </a:lnTo>
                                        <a:lnTo>
                                          <a:pt x="418" y="38"/>
                                        </a:lnTo>
                                        <a:lnTo>
                                          <a:pt x="474" y="0"/>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8"/>
                                <wps:cNvSpPr>
                                  <a:spLocks/>
                                </wps:cNvSpPr>
                                <wps:spPr bwMode="auto">
                                  <a:xfrm>
                                    <a:off x="4393" y="1267"/>
                                    <a:ext cx="474" cy="25"/>
                                  </a:xfrm>
                                  <a:custGeom>
                                    <a:avLst/>
                                    <a:gdLst>
                                      <a:gd name="T0" fmla="*/ 0 w 474"/>
                                      <a:gd name="T1" fmla="*/ 25 h 25"/>
                                      <a:gd name="T2" fmla="*/ 56 w 474"/>
                                      <a:gd name="T3" fmla="*/ 13 h 25"/>
                                      <a:gd name="T4" fmla="*/ 111 w 474"/>
                                      <a:gd name="T5" fmla="*/ 0 h 25"/>
                                      <a:gd name="T6" fmla="*/ 237 w 474"/>
                                      <a:gd name="T7" fmla="*/ 0 h 25"/>
                                      <a:gd name="T8" fmla="*/ 349 w 474"/>
                                      <a:gd name="T9" fmla="*/ 13 h 25"/>
                                      <a:gd name="T10" fmla="*/ 474 w 474"/>
                                      <a:gd name="T11" fmla="*/ 25 h 25"/>
                                    </a:gdLst>
                                    <a:ahLst/>
                                    <a:cxnLst>
                                      <a:cxn ang="0">
                                        <a:pos x="T0" y="T1"/>
                                      </a:cxn>
                                      <a:cxn ang="0">
                                        <a:pos x="T2" y="T3"/>
                                      </a:cxn>
                                      <a:cxn ang="0">
                                        <a:pos x="T4" y="T5"/>
                                      </a:cxn>
                                      <a:cxn ang="0">
                                        <a:pos x="T6" y="T7"/>
                                      </a:cxn>
                                      <a:cxn ang="0">
                                        <a:pos x="T8" y="T9"/>
                                      </a:cxn>
                                      <a:cxn ang="0">
                                        <a:pos x="T10" y="T11"/>
                                      </a:cxn>
                                    </a:cxnLst>
                                    <a:rect l="0" t="0" r="r" b="b"/>
                                    <a:pathLst>
                                      <a:path w="474" h="25">
                                        <a:moveTo>
                                          <a:pt x="0" y="25"/>
                                        </a:moveTo>
                                        <a:lnTo>
                                          <a:pt x="56" y="13"/>
                                        </a:lnTo>
                                        <a:lnTo>
                                          <a:pt x="111" y="0"/>
                                        </a:lnTo>
                                        <a:lnTo>
                                          <a:pt x="237" y="0"/>
                                        </a:lnTo>
                                        <a:lnTo>
                                          <a:pt x="349" y="13"/>
                                        </a:lnTo>
                                        <a:lnTo>
                                          <a:pt x="474" y="25"/>
                                        </a:lnTo>
                                      </a:path>
                                    </a:pathLst>
                                  </a:custGeom>
                                  <a:noFill/>
                                  <a:ln w="8890">
                                    <a:solidFill>
                                      <a:srgbClr val="FFFF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9"/>
                                <wps:cNvSpPr>
                                  <a:spLocks/>
                                </wps:cNvSpPr>
                                <wps:spPr bwMode="auto">
                                  <a:xfrm>
                                    <a:off x="530"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8" name="Freeform 620"/>
                                <wps:cNvSpPr>
                                  <a:spLocks/>
                                </wps:cNvSpPr>
                                <wps:spPr bwMode="auto">
                                  <a:xfrm>
                                    <a:off x="1004"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69" name="Freeform 621"/>
                                <wps:cNvSpPr>
                                  <a:spLocks/>
                                </wps:cNvSpPr>
                                <wps:spPr bwMode="auto">
                                  <a:xfrm>
                                    <a:off x="1478"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0" name="Freeform 622"/>
                                <wps:cNvSpPr>
                                  <a:spLocks/>
                                </wps:cNvSpPr>
                                <wps:spPr bwMode="auto">
                                  <a:xfrm>
                                    <a:off x="1952"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1" name="Freeform 623"/>
                                <wps:cNvSpPr>
                                  <a:spLocks/>
                                </wps:cNvSpPr>
                                <wps:spPr bwMode="auto">
                                  <a:xfrm>
                                    <a:off x="2427" y="2373"/>
                                    <a:ext cx="111" cy="101"/>
                                  </a:xfrm>
                                  <a:custGeom>
                                    <a:avLst/>
                                    <a:gdLst>
                                      <a:gd name="T0" fmla="*/ 55 w 111"/>
                                      <a:gd name="T1" fmla="*/ 0 h 101"/>
                                      <a:gd name="T2" fmla="*/ 111 w 111"/>
                                      <a:gd name="T3" fmla="*/ 51 h 101"/>
                                      <a:gd name="T4" fmla="*/ 55 w 111"/>
                                      <a:gd name="T5" fmla="*/ 101 h 101"/>
                                      <a:gd name="T6" fmla="*/ 0 w 111"/>
                                      <a:gd name="T7" fmla="*/ 51 h 101"/>
                                      <a:gd name="T8" fmla="*/ 55 w 111"/>
                                      <a:gd name="T9" fmla="*/ 0 h 101"/>
                                    </a:gdLst>
                                    <a:ahLst/>
                                    <a:cxnLst>
                                      <a:cxn ang="0">
                                        <a:pos x="T0" y="T1"/>
                                      </a:cxn>
                                      <a:cxn ang="0">
                                        <a:pos x="T2" y="T3"/>
                                      </a:cxn>
                                      <a:cxn ang="0">
                                        <a:pos x="T4" y="T5"/>
                                      </a:cxn>
                                      <a:cxn ang="0">
                                        <a:pos x="T6" y="T7"/>
                                      </a:cxn>
                                      <a:cxn ang="0">
                                        <a:pos x="T8" y="T9"/>
                                      </a:cxn>
                                    </a:cxnLst>
                                    <a:rect l="0" t="0" r="r" b="b"/>
                                    <a:pathLst>
                                      <a:path w="111" h="101">
                                        <a:moveTo>
                                          <a:pt x="55" y="0"/>
                                        </a:moveTo>
                                        <a:lnTo>
                                          <a:pt x="111" y="51"/>
                                        </a:lnTo>
                                        <a:lnTo>
                                          <a:pt x="55" y="101"/>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2" name="Freeform 624"/>
                                <wps:cNvSpPr>
                                  <a:spLocks/>
                                </wps:cNvSpPr>
                                <wps:spPr bwMode="auto">
                                  <a:xfrm>
                                    <a:off x="2915" y="2754"/>
                                    <a:ext cx="111" cy="102"/>
                                  </a:xfrm>
                                  <a:custGeom>
                                    <a:avLst/>
                                    <a:gdLst>
                                      <a:gd name="T0" fmla="*/ 55 w 111"/>
                                      <a:gd name="T1" fmla="*/ 0 h 102"/>
                                      <a:gd name="T2" fmla="*/ 111 w 111"/>
                                      <a:gd name="T3" fmla="*/ 51 h 102"/>
                                      <a:gd name="T4" fmla="*/ 55 w 111"/>
                                      <a:gd name="T5" fmla="*/ 102 h 102"/>
                                      <a:gd name="T6" fmla="*/ 0 w 111"/>
                                      <a:gd name="T7" fmla="*/ 51 h 102"/>
                                      <a:gd name="T8" fmla="*/ 55 w 111"/>
                                      <a:gd name="T9" fmla="*/ 0 h 102"/>
                                    </a:gdLst>
                                    <a:ahLst/>
                                    <a:cxnLst>
                                      <a:cxn ang="0">
                                        <a:pos x="T0" y="T1"/>
                                      </a:cxn>
                                      <a:cxn ang="0">
                                        <a:pos x="T2" y="T3"/>
                                      </a:cxn>
                                      <a:cxn ang="0">
                                        <a:pos x="T4" y="T5"/>
                                      </a:cxn>
                                      <a:cxn ang="0">
                                        <a:pos x="T6" y="T7"/>
                                      </a:cxn>
                                      <a:cxn ang="0">
                                        <a:pos x="T8" y="T9"/>
                                      </a:cxn>
                                    </a:cxnLst>
                                    <a:rect l="0" t="0" r="r" b="b"/>
                                    <a:pathLst>
                                      <a:path w="111" h="102">
                                        <a:moveTo>
                                          <a:pt x="55" y="0"/>
                                        </a:moveTo>
                                        <a:lnTo>
                                          <a:pt x="111" y="51"/>
                                        </a:lnTo>
                                        <a:lnTo>
                                          <a:pt x="55" y="102"/>
                                        </a:lnTo>
                                        <a:lnTo>
                                          <a:pt x="0" y="51"/>
                                        </a:lnTo>
                                        <a:lnTo>
                                          <a:pt x="55"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3" name="Freeform 625"/>
                                <wps:cNvSpPr>
                                  <a:spLocks/>
                                </wps:cNvSpPr>
                                <wps:spPr bwMode="auto">
                                  <a:xfrm>
                                    <a:off x="3389" y="2754"/>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4" name="Freeform 626"/>
                                <wps:cNvSpPr>
                                  <a:spLocks/>
                                </wps:cNvSpPr>
                                <wps:spPr bwMode="auto">
                                  <a:xfrm>
                                    <a:off x="3863"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5" name="Freeform 627"/>
                                <wps:cNvSpPr>
                                  <a:spLocks/>
                                </wps:cNvSpPr>
                                <wps:spPr bwMode="auto">
                                  <a:xfrm>
                                    <a:off x="4337" y="2373"/>
                                    <a:ext cx="112" cy="101"/>
                                  </a:xfrm>
                                  <a:custGeom>
                                    <a:avLst/>
                                    <a:gdLst>
                                      <a:gd name="T0" fmla="*/ 56 w 112"/>
                                      <a:gd name="T1" fmla="*/ 0 h 101"/>
                                      <a:gd name="T2" fmla="*/ 112 w 112"/>
                                      <a:gd name="T3" fmla="*/ 51 h 101"/>
                                      <a:gd name="T4" fmla="*/ 56 w 112"/>
                                      <a:gd name="T5" fmla="*/ 101 h 101"/>
                                      <a:gd name="T6" fmla="*/ 0 w 112"/>
                                      <a:gd name="T7" fmla="*/ 51 h 101"/>
                                      <a:gd name="T8" fmla="*/ 56 w 112"/>
                                      <a:gd name="T9" fmla="*/ 0 h 101"/>
                                    </a:gdLst>
                                    <a:ahLst/>
                                    <a:cxnLst>
                                      <a:cxn ang="0">
                                        <a:pos x="T0" y="T1"/>
                                      </a:cxn>
                                      <a:cxn ang="0">
                                        <a:pos x="T2" y="T3"/>
                                      </a:cxn>
                                      <a:cxn ang="0">
                                        <a:pos x="T4" y="T5"/>
                                      </a:cxn>
                                      <a:cxn ang="0">
                                        <a:pos x="T6" y="T7"/>
                                      </a:cxn>
                                      <a:cxn ang="0">
                                        <a:pos x="T8" y="T9"/>
                                      </a:cxn>
                                    </a:cxnLst>
                                    <a:rect l="0" t="0" r="r" b="b"/>
                                    <a:pathLst>
                                      <a:path w="112" h="101">
                                        <a:moveTo>
                                          <a:pt x="56" y="0"/>
                                        </a:moveTo>
                                        <a:lnTo>
                                          <a:pt x="112" y="51"/>
                                        </a:lnTo>
                                        <a:lnTo>
                                          <a:pt x="56" y="101"/>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6" name="Freeform 628"/>
                                <wps:cNvSpPr>
                                  <a:spLocks/>
                                </wps:cNvSpPr>
                                <wps:spPr bwMode="auto">
                                  <a:xfrm>
                                    <a:off x="4811" y="2754"/>
                                    <a:ext cx="112" cy="102"/>
                                  </a:xfrm>
                                  <a:custGeom>
                                    <a:avLst/>
                                    <a:gdLst>
                                      <a:gd name="T0" fmla="*/ 56 w 112"/>
                                      <a:gd name="T1" fmla="*/ 0 h 102"/>
                                      <a:gd name="T2" fmla="*/ 112 w 112"/>
                                      <a:gd name="T3" fmla="*/ 51 h 102"/>
                                      <a:gd name="T4" fmla="*/ 56 w 112"/>
                                      <a:gd name="T5" fmla="*/ 102 h 102"/>
                                      <a:gd name="T6" fmla="*/ 0 w 112"/>
                                      <a:gd name="T7" fmla="*/ 51 h 102"/>
                                      <a:gd name="T8" fmla="*/ 56 w 112"/>
                                      <a:gd name="T9" fmla="*/ 0 h 102"/>
                                    </a:gdLst>
                                    <a:ahLst/>
                                    <a:cxnLst>
                                      <a:cxn ang="0">
                                        <a:pos x="T0" y="T1"/>
                                      </a:cxn>
                                      <a:cxn ang="0">
                                        <a:pos x="T2" y="T3"/>
                                      </a:cxn>
                                      <a:cxn ang="0">
                                        <a:pos x="T4" y="T5"/>
                                      </a:cxn>
                                      <a:cxn ang="0">
                                        <a:pos x="T6" y="T7"/>
                                      </a:cxn>
                                      <a:cxn ang="0">
                                        <a:pos x="T8" y="T9"/>
                                      </a:cxn>
                                    </a:cxnLst>
                                    <a:rect l="0" t="0" r="r" b="b"/>
                                    <a:pathLst>
                                      <a:path w="112" h="102">
                                        <a:moveTo>
                                          <a:pt x="56" y="0"/>
                                        </a:moveTo>
                                        <a:lnTo>
                                          <a:pt x="112"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77" name="Rectangle 629"/>
                                <wps:cNvSpPr>
                                  <a:spLocks noChangeArrowheads="1"/>
                                </wps:cNvSpPr>
                                <wps:spPr bwMode="auto">
                                  <a:xfrm>
                                    <a:off x="530" y="237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8" name="Rectangle 630"/>
                                <wps:cNvSpPr>
                                  <a:spLocks noChangeArrowheads="1"/>
                                </wps:cNvSpPr>
                                <wps:spPr bwMode="auto">
                                  <a:xfrm>
                                    <a:off x="1004"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79" name="Rectangle 631"/>
                                <wps:cNvSpPr>
                                  <a:spLocks noChangeArrowheads="1"/>
                                </wps:cNvSpPr>
                                <wps:spPr bwMode="auto">
                                  <a:xfrm>
                                    <a:off x="1478" y="199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0" name="Rectangle 632"/>
                                <wps:cNvSpPr>
                                  <a:spLocks noChangeArrowheads="1"/>
                                </wps:cNvSpPr>
                                <wps:spPr bwMode="auto">
                                  <a:xfrm>
                                    <a:off x="1952"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1" name="Rectangle 633"/>
                                <wps:cNvSpPr>
                                  <a:spLocks noChangeArrowheads="1"/>
                                </wps:cNvSpPr>
                                <wps:spPr bwMode="auto">
                                  <a:xfrm>
                                    <a:off x="2427"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2" name="Rectangle 634"/>
                                <wps:cNvSpPr>
                                  <a:spLocks noChangeArrowheads="1"/>
                                </wps:cNvSpPr>
                                <wps:spPr bwMode="auto">
                                  <a:xfrm>
                                    <a:off x="2915" y="1991"/>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3" name="Rectangle 635"/>
                                <wps:cNvSpPr>
                                  <a:spLocks noChangeArrowheads="1"/>
                                </wps:cNvSpPr>
                                <wps:spPr bwMode="auto">
                                  <a:xfrm>
                                    <a:off x="3389" y="1623"/>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4" name="Rectangle 636"/>
                                <wps:cNvSpPr>
                                  <a:spLocks noChangeArrowheads="1"/>
                                </wps:cNvSpPr>
                                <wps:spPr bwMode="auto">
                                  <a:xfrm>
                                    <a:off x="3863"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5" name="Rectangle 637"/>
                                <wps:cNvSpPr>
                                  <a:spLocks noChangeArrowheads="1"/>
                                </wps:cNvSpPr>
                                <wps:spPr bwMode="auto">
                                  <a:xfrm>
                                    <a:off x="4337" y="1241"/>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6" name="Rectangle 638"/>
                                <wps:cNvSpPr>
                                  <a:spLocks noChangeArrowheads="1"/>
                                </wps:cNvSpPr>
                                <wps:spPr bwMode="auto">
                                  <a:xfrm>
                                    <a:off x="4811" y="1623"/>
                                    <a:ext cx="98"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87" name="Freeform 639"/>
                                <wps:cNvSpPr>
                                  <a:spLocks/>
                                </wps:cNvSpPr>
                                <wps:spPr bwMode="auto">
                                  <a:xfrm>
                                    <a:off x="530" y="2754"/>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8" name="Freeform 640"/>
                                <wps:cNvSpPr>
                                  <a:spLocks/>
                                </wps:cNvSpPr>
                                <wps:spPr bwMode="auto">
                                  <a:xfrm>
                                    <a:off x="1004" y="199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89" name="Freeform 641"/>
                                <wps:cNvSpPr>
                                  <a:spLocks/>
                                </wps:cNvSpPr>
                                <wps:spPr bwMode="auto">
                                  <a:xfrm>
                                    <a:off x="1478"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0" name="Freeform 642"/>
                                <wps:cNvSpPr>
                                  <a:spLocks/>
                                </wps:cNvSpPr>
                                <wps:spPr bwMode="auto">
                                  <a:xfrm>
                                    <a:off x="1952"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1" name="Freeform 643"/>
                                <wps:cNvSpPr>
                                  <a:spLocks/>
                                </wps:cNvSpPr>
                                <wps:spPr bwMode="auto">
                                  <a:xfrm>
                                    <a:off x="2427"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2" name="Freeform 644"/>
                                <wps:cNvSpPr>
                                  <a:spLocks/>
                                </wps:cNvSpPr>
                                <wps:spPr bwMode="auto">
                                  <a:xfrm>
                                    <a:off x="2915" y="1241"/>
                                    <a:ext cx="111" cy="102"/>
                                  </a:xfrm>
                                  <a:custGeom>
                                    <a:avLst/>
                                    <a:gdLst>
                                      <a:gd name="T0" fmla="*/ 55 w 111"/>
                                      <a:gd name="T1" fmla="*/ 0 h 102"/>
                                      <a:gd name="T2" fmla="*/ 111 w 111"/>
                                      <a:gd name="T3" fmla="*/ 102 h 102"/>
                                      <a:gd name="T4" fmla="*/ 0 w 111"/>
                                      <a:gd name="T5" fmla="*/ 102 h 102"/>
                                      <a:gd name="T6" fmla="*/ 55 w 111"/>
                                      <a:gd name="T7" fmla="*/ 0 h 102"/>
                                    </a:gdLst>
                                    <a:ahLst/>
                                    <a:cxnLst>
                                      <a:cxn ang="0">
                                        <a:pos x="T0" y="T1"/>
                                      </a:cxn>
                                      <a:cxn ang="0">
                                        <a:pos x="T2" y="T3"/>
                                      </a:cxn>
                                      <a:cxn ang="0">
                                        <a:pos x="T4" y="T5"/>
                                      </a:cxn>
                                      <a:cxn ang="0">
                                        <a:pos x="T6" y="T7"/>
                                      </a:cxn>
                                    </a:cxnLst>
                                    <a:rect l="0" t="0" r="r" b="b"/>
                                    <a:pathLst>
                                      <a:path w="111" h="102">
                                        <a:moveTo>
                                          <a:pt x="55" y="0"/>
                                        </a:moveTo>
                                        <a:lnTo>
                                          <a:pt x="111" y="102"/>
                                        </a:lnTo>
                                        <a:lnTo>
                                          <a:pt x="0" y="102"/>
                                        </a:lnTo>
                                        <a:lnTo>
                                          <a:pt x="55"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3" name="Freeform 645"/>
                                <wps:cNvSpPr>
                                  <a:spLocks/>
                                </wps:cNvSpPr>
                                <wps:spPr bwMode="auto">
                                  <a:xfrm>
                                    <a:off x="3389" y="1623"/>
                                    <a:ext cx="111" cy="101"/>
                                  </a:xfrm>
                                  <a:custGeom>
                                    <a:avLst/>
                                    <a:gdLst>
                                      <a:gd name="T0" fmla="*/ 56 w 111"/>
                                      <a:gd name="T1" fmla="*/ 0 h 101"/>
                                      <a:gd name="T2" fmla="*/ 111 w 111"/>
                                      <a:gd name="T3" fmla="*/ 101 h 101"/>
                                      <a:gd name="T4" fmla="*/ 0 w 111"/>
                                      <a:gd name="T5" fmla="*/ 101 h 101"/>
                                      <a:gd name="T6" fmla="*/ 56 w 111"/>
                                      <a:gd name="T7" fmla="*/ 0 h 101"/>
                                    </a:gdLst>
                                    <a:ahLst/>
                                    <a:cxnLst>
                                      <a:cxn ang="0">
                                        <a:pos x="T0" y="T1"/>
                                      </a:cxn>
                                      <a:cxn ang="0">
                                        <a:pos x="T2" y="T3"/>
                                      </a:cxn>
                                      <a:cxn ang="0">
                                        <a:pos x="T4" y="T5"/>
                                      </a:cxn>
                                      <a:cxn ang="0">
                                        <a:pos x="T6" y="T7"/>
                                      </a:cxn>
                                    </a:cxnLst>
                                    <a:rect l="0" t="0" r="r" b="b"/>
                                    <a:pathLst>
                                      <a:path w="111" h="101">
                                        <a:moveTo>
                                          <a:pt x="56" y="0"/>
                                        </a:moveTo>
                                        <a:lnTo>
                                          <a:pt x="111"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4" name="Freeform 646"/>
                                <wps:cNvSpPr>
                                  <a:spLocks/>
                                </wps:cNvSpPr>
                                <wps:spPr bwMode="auto">
                                  <a:xfrm>
                                    <a:off x="3863" y="1623"/>
                                    <a:ext cx="112" cy="101"/>
                                  </a:xfrm>
                                  <a:custGeom>
                                    <a:avLst/>
                                    <a:gdLst>
                                      <a:gd name="T0" fmla="*/ 56 w 112"/>
                                      <a:gd name="T1" fmla="*/ 0 h 101"/>
                                      <a:gd name="T2" fmla="*/ 112 w 112"/>
                                      <a:gd name="T3" fmla="*/ 101 h 101"/>
                                      <a:gd name="T4" fmla="*/ 0 w 112"/>
                                      <a:gd name="T5" fmla="*/ 101 h 101"/>
                                      <a:gd name="T6" fmla="*/ 56 w 112"/>
                                      <a:gd name="T7" fmla="*/ 0 h 101"/>
                                    </a:gdLst>
                                    <a:ahLst/>
                                    <a:cxnLst>
                                      <a:cxn ang="0">
                                        <a:pos x="T0" y="T1"/>
                                      </a:cxn>
                                      <a:cxn ang="0">
                                        <a:pos x="T2" y="T3"/>
                                      </a:cxn>
                                      <a:cxn ang="0">
                                        <a:pos x="T4" y="T5"/>
                                      </a:cxn>
                                      <a:cxn ang="0">
                                        <a:pos x="T6" y="T7"/>
                                      </a:cxn>
                                    </a:cxnLst>
                                    <a:rect l="0" t="0" r="r" b="b"/>
                                    <a:pathLst>
                                      <a:path w="112" h="101">
                                        <a:moveTo>
                                          <a:pt x="56" y="0"/>
                                        </a:moveTo>
                                        <a:lnTo>
                                          <a:pt x="112" y="101"/>
                                        </a:lnTo>
                                        <a:lnTo>
                                          <a:pt x="0" y="101"/>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5" name="Freeform 647"/>
                                <wps:cNvSpPr>
                                  <a:spLocks/>
                                </wps:cNvSpPr>
                                <wps:spPr bwMode="auto">
                                  <a:xfrm>
                                    <a:off x="4337"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6" name="Freeform 648"/>
                                <wps:cNvSpPr>
                                  <a:spLocks/>
                                </wps:cNvSpPr>
                                <wps:spPr bwMode="auto">
                                  <a:xfrm>
                                    <a:off x="4811" y="1241"/>
                                    <a:ext cx="112" cy="102"/>
                                  </a:xfrm>
                                  <a:custGeom>
                                    <a:avLst/>
                                    <a:gdLst>
                                      <a:gd name="T0" fmla="*/ 56 w 112"/>
                                      <a:gd name="T1" fmla="*/ 0 h 102"/>
                                      <a:gd name="T2" fmla="*/ 112 w 112"/>
                                      <a:gd name="T3" fmla="*/ 102 h 102"/>
                                      <a:gd name="T4" fmla="*/ 0 w 112"/>
                                      <a:gd name="T5" fmla="*/ 102 h 102"/>
                                      <a:gd name="T6" fmla="*/ 56 w 112"/>
                                      <a:gd name="T7" fmla="*/ 0 h 102"/>
                                    </a:gdLst>
                                    <a:ahLst/>
                                    <a:cxnLst>
                                      <a:cxn ang="0">
                                        <a:pos x="T0" y="T1"/>
                                      </a:cxn>
                                      <a:cxn ang="0">
                                        <a:pos x="T2" y="T3"/>
                                      </a:cxn>
                                      <a:cxn ang="0">
                                        <a:pos x="T4" y="T5"/>
                                      </a:cxn>
                                      <a:cxn ang="0">
                                        <a:pos x="T6" y="T7"/>
                                      </a:cxn>
                                    </a:cxnLst>
                                    <a:rect l="0" t="0" r="r" b="b"/>
                                    <a:pathLst>
                                      <a:path w="112" h="102">
                                        <a:moveTo>
                                          <a:pt x="56" y="0"/>
                                        </a:moveTo>
                                        <a:lnTo>
                                          <a:pt x="112"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97" name="Rectangle 649"/>
                                <wps:cNvSpPr>
                                  <a:spLocks noChangeArrowheads="1"/>
                                </wps:cNvSpPr>
                                <wps:spPr bwMode="auto">
                                  <a:xfrm>
                                    <a:off x="279" y="2716"/>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0</w:t>
                                      </w:r>
                                    </w:p>
                                  </w:txbxContent>
                                </wps:txbx>
                                <wps:bodyPr rot="0" vert="horz" wrap="none" lIns="0" tIns="0" rIns="0" bIns="0" anchor="t" anchorCtr="0" upright="1">
                                  <a:spAutoFit/>
                                </wps:bodyPr>
                              </wps:wsp>
                              <wps:wsp>
                                <wps:cNvPr id="98" name="Rectangle 650"/>
                                <wps:cNvSpPr>
                                  <a:spLocks noChangeArrowheads="1"/>
                                </wps:cNvSpPr>
                                <wps:spPr bwMode="auto">
                                  <a:xfrm>
                                    <a:off x="279" y="233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w:t>
                                      </w:r>
                                    </w:p>
                                  </w:txbxContent>
                                </wps:txbx>
                                <wps:bodyPr rot="0" vert="horz" wrap="none" lIns="0" tIns="0" rIns="0" bIns="0" anchor="t" anchorCtr="0" upright="1">
                                  <a:spAutoFit/>
                                </wps:bodyPr>
                              </wps:wsp>
                              <wps:wsp>
                                <wps:cNvPr id="99" name="Rectangle 651"/>
                                <wps:cNvSpPr>
                                  <a:spLocks noChangeArrowheads="1"/>
                                </wps:cNvSpPr>
                                <wps:spPr bwMode="auto">
                                  <a:xfrm>
                                    <a:off x="279" y="195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2</w:t>
                                      </w:r>
                                    </w:p>
                                  </w:txbxContent>
                                </wps:txbx>
                                <wps:bodyPr rot="0" vert="horz" wrap="none" lIns="0" tIns="0" rIns="0" bIns="0" anchor="t" anchorCtr="0" upright="1">
                                  <a:spAutoFit/>
                                </wps:bodyPr>
                              </wps:wsp>
                              <wps:wsp>
                                <wps:cNvPr id="100" name="Rectangle 652"/>
                                <wps:cNvSpPr>
                                  <a:spLocks noChangeArrowheads="1"/>
                                </wps:cNvSpPr>
                                <wps:spPr bwMode="auto">
                                  <a:xfrm>
                                    <a:off x="279" y="15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3</w:t>
                                      </w:r>
                                    </w:p>
                                  </w:txbxContent>
                                </wps:txbx>
                                <wps:bodyPr rot="0" vert="horz" wrap="none" lIns="0" tIns="0" rIns="0" bIns="0" anchor="t" anchorCtr="0" upright="1">
                                  <a:spAutoFit/>
                                </wps:bodyPr>
                              </wps:wsp>
                              <wps:wsp>
                                <wps:cNvPr id="101" name="Rectangle 653"/>
                                <wps:cNvSpPr>
                                  <a:spLocks noChangeArrowheads="1"/>
                                </wps:cNvSpPr>
                                <wps:spPr bwMode="auto">
                                  <a:xfrm>
                                    <a:off x="279" y="1203"/>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4</w:t>
                                      </w:r>
                                    </w:p>
                                  </w:txbxContent>
                                </wps:txbx>
                                <wps:bodyPr rot="0" vert="horz" wrap="none" lIns="0" tIns="0" rIns="0" bIns="0" anchor="t" anchorCtr="0" upright="1">
                                  <a:spAutoFit/>
                                </wps:bodyPr>
                              </wps:wsp>
                              <wps:wsp>
                                <wps:cNvPr id="102" name="Rectangle 654"/>
                                <wps:cNvSpPr>
                                  <a:spLocks noChangeArrowheads="1"/>
                                </wps:cNvSpPr>
                                <wps:spPr bwMode="auto">
                                  <a:xfrm>
                                    <a:off x="279" y="822"/>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5</w:t>
                                      </w:r>
                                    </w:p>
                                  </w:txbxContent>
                                </wps:txbx>
                                <wps:bodyPr rot="0" vert="horz" wrap="none" lIns="0" tIns="0" rIns="0" bIns="0" anchor="t" anchorCtr="0" upright="1">
                                  <a:spAutoFit/>
                                </wps:bodyPr>
                              </wps:wsp>
                              <wps:wsp>
                                <wps:cNvPr id="103" name="Rectangle 655"/>
                                <wps:cNvSpPr>
                                  <a:spLocks noChangeArrowheads="1"/>
                                </wps:cNvSpPr>
                                <wps:spPr bwMode="auto">
                                  <a:xfrm>
                                    <a:off x="530"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w:t>
                                      </w:r>
                                    </w:p>
                                  </w:txbxContent>
                                </wps:txbx>
                                <wps:bodyPr rot="0" vert="horz" wrap="none" lIns="0" tIns="0" rIns="0" bIns="0" anchor="t" anchorCtr="0" upright="1">
                                  <a:spAutoFit/>
                                </wps:bodyPr>
                              </wps:wsp>
                              <wps:wsp>
                                <wps:cNvPr id="104" name="Rectangle 656"/>
                                <wps:cNvSpPr>
                                  <a:spLocks noChangeArrowheads="1"/>
                                </wps:cNvSpPr>
                                <wps:spPr bwMode="auto">
                                  <a:xfrm>
                                    <a:off x="1004"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2</w:t>
                                      </w:r>
                                    </w:p>
                                  </w:txbxContent>
                                </wps:txbx>
                                <wps:bodyPr rot="0" vert="horz" wrap="none" lIns="0" tIns="0" rIns="0" bIns="0" anchor="t" anchorCtr="0" upright="1">
                                  <a:spAutoFit/>
                                </wps:bodyPr>
                              </wps:wsp>
                              <wps:wsp>
                                <wps:cNvPr id="105" name="Rectangle 657"/>
                                <wps:cNvSpPr>
                                  <a:spLocks noChangeArrowheads="1"/>
                                </wps:cNvSpPr>
                                <wps:spPr bwMode="auto">
                                  <a:xfrm>
                                    <a:off x="1478"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3</w:t>
                                      </w:r>
                                    </w:p>
                                  </w:txbxContent>
                                </wps:txbx>
                                <wps:bodyPr rot="0" vert="horz" wrap="none" lIns="0" tIns="0" rIns="0" bIns="0" anchor="t" anchorCtr="0" upright="1">
                                  <a:spAutoFit/>
                                </wps:bodyPr>
                              </wps:wsp>
                              <wps:wsp>
                                <wps:cNvPr id="106" name="Rectangle 658"/>
                                <wps:cNvSpPr>
                                  <a:spLocks noChangeArrowheads="1"/>
                                </wps:cNvSpPr>
                                <wps:spPr bwMode="auto">
                                  <a:xfrm>
                                    <a:off x="1952"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4</w:t>
                                      </w:r>
                                    </w:p>
                                  </w:txbxContent>
                                </wps:txbx>
                                <wps:bodyPr rot="0" vert="horz" wrap="none" lIns="0" tIns="0" rIns="0" bIns="0" anchor="t" anchorCtr="0" upright="1">
                                  <a:spAutoFit/>
                                </wps:bodyPr>
                              </wps:wsp>
                              <wps:wsp>
                                <wps:cNvPr id="107" name="Rectangle 659"/>
                                <wps:cNvSpPr>
                                  <a:spLocks noChangeArrowheads="1"/>
                                </wps:cNvSpPr>
                                <wps:spPr bwMode="auto">
                                  <a:xfrm>
                                    <a:off x="242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5</w:t>
                                      </w:r>
                                    </w:p>
                                  </w:txbxContent>
                                </wps:txbx>
                                <wps:bodyPr rot="0" vert="horz" wrap="none" lIns="0" tIns="0" rIns="0" bIns="0" anchor="t" anchorCtr="0" upright="1">
                                  <a:spAutoFit/>
                                </wps:bodyPr>
                              </wps:wsp>
                              <wps:wsp>
                                <wps:cNvPr id="108" name="Rectangle 660"/>
                                <wps:cNvSpPr>
                                  <a:spLocks noChangeArrowheads="1"/>
                                </wps:cNvSpPr>
                                <wps:spPr bwMode="auto">
                                  <a:xfrm>
                                    <a:off x="2915"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6</w:t>
                                      </w:r>
                                    </w:p>
                                  </w:txbxContent>
                                </wps:txbx>
                                <wps:bodyPr rot="0" vert="horz" wrap="none" lIns="0" tIns="0" rIns="0" bIns="0" anchor="t" anchorCtr="0" upright="1">
                                  <a:spAutoFit/>
                                </wps:bodyPr>
                              </wps:wsp>
                              <wps:wsp>
                                <wps:cNvPr id="109" name="Rectangle 661"/>
                                <wps:cNvSpPr>
                                  <a:spLocks noChangeArrowheads="1"/>
                                </wps:cNvSpPr>
                                <wps:spPr bwMode="auto">
                                  <a:xfrm>
                                    <a:off x="3389"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7</w:t>
                                      </w:r>
                                    </w:p>
                                  </w:txbxContent>
                                </wps:txbx>
                                <wps:bodyPr rot="0" vert="horz" wrap="none" lIns="0" tIns="0" rIns="0" bIns="0" anchor="t" anchorCtr="0" upright="1">
                                  <a:spAutoFit/>
                                </wps:bodyPr>
                              </wps:wsp>
                              <wps:wsp>
                                <wps:cNvPr id="110" name="Rectangle 662"/>
                                <wps:cNvSpPr>
                                  <a:spLocks noChangeArrowheads="1"/>
                                </wps:cNvSpPr>
                                <wps:spPr bwMode="auto">
                                  <a:xfrm>
                                    <a:off x="3863"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8</w:t>
                                      </w:r>
                                    </w:p>
                                  </w:txbxContent>
                                </wps:txbx>
                                <wps:bodyPr rot="0" vert="horz" wrap="none" lIns="0" tIns="0" rIns="0" bIns="0" anchor="t" anchorCtr="0" upright="1">
                                  <a:spAutoFit/>
                                </wps:bodyPr>
                              </wps:wsp>
                              <wps:wsp>
                                <wps:cNvPr id="111" name="Rectangle 663"/>
                                <wps:cNvSpPr>
                                  <a:spLocks noChangeArrowheads="1"/>
                                </wps:cNvSpPr>
                                <wps:spPr bwMode="auto">
                                  <a:xfrm>
                                    <a:off x="4337" y="3085"/>
                                    <a:ext cx="1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9</w:t>
                                      </w:r>
                                    </w:p>
                                  </w:txbxContent>
                                </wps:txbx>
                                <wps:bodyPr rot="0" vert="horz" wrap="none" lIns="0" tIns="0" rIns="0" bIns="0" anchor="t" anchorCtr="0" upright="1">
                                  <a:spAutoFit/>
                                </wps:bodyPr>
                              </wps:wsp>
                              <wps:wsp>
                                <wps:cNvPr id="112" name="Rectangle 664"/>
                                <wps:cNvSpPr>
                                  <a:spLocks noChangeArrowheads="1"/>
                                </wps:cNvSpPr>
                                <wps:spPr bwMode="auto">
                                  <a:xfrm>
                                    <a:off x="4755" y="3085"/>
                                    <a:ext cx="20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color w:val="000000"/>
                                          <w:sz w:val="22"/>
                                          <w:szCs w:val="22"/>
                                        </w:rPr>
                                        <w:t>10</w:t>
                                      </w:r>
                                    </w:p>
                                  </w:txbxContent>
                                </wps:txbx>
                                <wps:bodyPr rot="0" vert="horz" wrap="none" lIns="0" tIns="0" rIns="0" bIns="0" anchor="t" anchorCtr="0" upright="1">
                                  <a:spAutoFit/>
                                </wps:bodyPr>
                              </wps:wsp>
                              <wps:wsp>
                                <wps:cNvPr id="113" name="Rectangle 665"/>
                                <wps:cNvSpPr>
                                  <a:spLocks noChangeArrowheads="1"/>
                                </wps:cNvSpPr>
                                <wps:spPr bwMode="auto">
                                  <a:xfrm>
                                    <a:off x="5188" y="1318"/>
                                    <a:ext cx="1380" cy="1067"/>
                                  </a:xfrm>
                                  <a:prstGeom prst="rect">
                                    <a:avLst/>
                                  </a:prstGeom>
                                  <a:solidFill>
                                    <a:srgbClr val="C0C0C0"/>
                                  </a:solidFill>
                                  <a:ln w="0">
                                    <a:solidFill>
                                      <a:srgbClr val="000000"/>
                                    </a:solidFill>
                                    <a:miter lim="800000"/>
                                    <a:headEnd/>
                                    <a:tailEnd/>
                                  </a:ln>
                                </wps:spPr>
                                <wps:bodyPr rot="0" vert="horz" wrap="square" lIns="91440" tIns="45720" rIns="91440" bIns="45720" anchor="t" anchorCtr="0" upright="1">
                                  <a:noAutofit/>
                                </wps:bodyPr>
                              </wps:wsp>
                              <wps:wsp>
                                <wps:cNvPr id="114" name="Line 666"/>
                                <wps:cNvCnPr>
                                  <a:cxnSpLocks noChangeShapeType="1"/>
                                </wps:cNvCnPr>
                                <wps:spPr bwMode="auto">
                                  <a:xfrm>
                                    <a:off x="5271" y="1521"/>
                                    <a:ext cx="461" cy="1"/>
                                  </a:xfrm>
                                  <a:prstGeom prst="line">
                                    <a:avLst/>
                                  </a:prstGeom>
                                  <a:noFill/>
                                  <a:ln w="8890">
                                    <a:solidFill>
                                      <a:srgbClr val="000080"/>
                                    </a:solidFill>
                                    <a:round/>
                                    <a:headEnd/>
                                    <a:tailEnd/>
                                  </a:ln>
                                  <a:extLst>
                                    <a:ext uri="{909E8E84-426E-40DD-AFC4-6F175D3DCCD1}">
                                      <a14:hiddenFill xmlns:a14="http://schemas.microsoft.com/office/drawing/2010/main">
                                        <a:noFill/>
                                      </a14:hiddenFill>
                                    </a:ext>
                                  </a:extLst>
                                </wps:spPr>
                                <wps:bodyPr/>
                              </wps:wsp>
                              <wps:wsp>
                                <wps:cNvPr id="115" name="Freeform 667"/>
                                <wps:cNvSpPr>
                                  <a:spLocks/>
                                </wps:cNvSpPr>
                                <wps:spPr bwMode="auto">
                                  <a:xfrm>
                                    <a:off x="5439" y="1470"/>
                                    <a:ext cx="111" cy="102"/>
                                  </a:xfrm>
                                  <a:custGeom>
                                    <a:avLst/>
                                    <a:gdLst>
                                      <a:gd name="T0" fmla="*/ 56 w 111"/>
                                      <a:gd name="T1" fmla="*/ 0 h 102"/>
                                      <a:gd name="T2" fmla="*/ 111 w 111"/>
                                      <a:gd name="T3" fmla="*/ 51 h 102"/>
                                      <a:gd name="T4" fmla="*/ 56 w 111"/>
                                      <a:gd name="T5" fmla="*/ 102 h 102"/>
                                      <a:gd name="T6" fmla="*/ 0 w 111"/>
                                      <a:gd name="T7" fmla="*/ 51 h 102"/>
                                      <a:gd name="T8" fmla="*/ 56 w 111"/>
                                      <a:gd name="T9" fmla="*/ 0 h 102"/>
                                    </a:gdLst>
                                    <a:ahLst/>
                                    <a:cxnLst>
                                      <a:cxn ang="0">
                                        <a:pos x="T0" y="T1"/>
                                      </a:cxn>
                                      <a:cxn ang="0">
                                        <a:pos x="T2" y="T3"/>
                                      </a:cxn>
                                      <a:cxn ang="0">
                                        <a:pos x="T4" y="T5"/>
                                      </a:cxn>
                                      <a:cxn ang="0">
                                        <a:pos x="T6" y="T7"/>
                                      </a:cxn>
                                      <a:cxn ang="0">
                                        <a:pos x="T8" y="T9"/>
                                      </a:cxn>
                                    </a:cxnLst>
                                    <a:rect l="0" t="0" r="r" b="b"/>
                                    <a:pathLst>
                                      <a:path w="111" h="102">
                                        <a:moveTo>
                                          <a:pt x="56" y="0"/>
                                        </a:moveTo>
                                        <a:lnTo>
                                          <a:pt x="111" y="51"/>
                                        </a:lnTo>
                                        <a:lnTo>
                                          <a:pt x="56" y="102"/>
                                        </a:lnTo>
                                        <a:lnTo>
                                          <a:pt x="0" y="51"/>
                                        </a:lnTo>
                                        <a:lnTo>
                                          <a:pt x="56" y="0"/>
                                        </a:lnTo>
                                        <a:close/>
                                      </a:path>
                                    </a:pathLst>
                                  </a:custGeom>
                                  <a:solidFill>
                                    <a:srgbClr val="000080"/>
                                  </a:solidFill>
                                  <a:ln w="8890">
                                    <a:solidFill>
                                      <a:srgbClr val="000080"/>
                                    </a:solidFill>
                                    <a:prstDash val="solid"/>
                                    <a:round/>
                                    <a:headEnd/>
                                    <a:tailEnd/>
                                  </a:ln>
                                </wps:spPr>
                                <wps:bodyPr rot="0" vert="horz" wrap="square" lIns="91440" tIns="45720" rIns="91440" bIns="45720" anchor="t" anchorCtr="0" upright="1">
                                  <a:noAutofit/>
                                </wps:bodyPr>
                              </wps:wsp>
                              <wps:wsp>
                                <wps:cNvPr id="116" name="Rectangle 668"/>
                                <wps:cNvSpPr>
                                  <a:spLocks noChangeArrowheads="1"/>
                                </wps:cNvSpPr>
                                <wps:spPr bwMode="auto">
                                  <a:xfrm>
                                    <a:off x="5801" y="1419"/>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txbxContent>
                                </wps:txbx>
                                <wps:bodyPr rot="0" vert="horz" wrap="none" lIns="0" tIns="0" rIns="0" bIns="0" anchor="t" anchorCtr="0" upright="1">
                                  <a:spAutoFit/>
                                </wps:bodyPr>
                              </wps:wsp>
                              <wps:wsp>
                                <wps:cNvPr id="117" name="Line 669"/>
                                <wps:cNvCnPr>
                                  <a:cxnSpLocks noChangeShapeType="1"/>
                                </wps:cNvCnPr>
                                <wps:spPr bwMode="auto">
                                  <a:xfrm>
                                    <a:off x="5271" y="1877"/>
                                    <a:ext cx="461" cy="1"/>
                                  </a:xfrm>
                                  <a:prstGeom prst="line">
                                    <a:avLst/>
                                  </a:prstGeom>
                                  <a:noFill/>
                                  <a:ln w="8890">
                                    <a:solidFill>
                                      <a:srgbClr val="FF00FF"/>
                                    </a:solidFill>
                                    <a:round/>
                                    <a:headEnd/>
                                    <a:tailEnd/>
                                  </a:ln>
                                  <a:extLst>
                                    <a:ext uri="{909E8E84-426E-40DD-AFC4-6F175D3DCCD1}">
                                      <a14:hiddenFill xmlns:a14="http://schemas.microsoft.com/office/drawing/2010/main">
                                        <a:noFill/>
                                      </a14:hiddenFill>
                                    </a:ext>
                                  </a:extLst>
                                </wps:spPr>
                                <wps:bodyPr/>
                              </wps:wsp>
                              <wps:wsp>
                                <wps:cNvPr id="118" name="Rectangle 670"/>
                                <wps:cNvSpPr>
                                  <a:spLocks noChangeArrowheads="1"/>
                                </wps:cNvSpPr>
                                <wps:spPr bwMode="auto">
                                  <a:xfrm>
                                    <a:off x="5439" y="1826"/>
                                    <a:ext cx="97" cy="89"/>
                                  </a:xfrm>
                                  <a:prstGeom prst="rect">
                                    <a:avLst/>
                                  </a:prstGeom>
                                  <a:solidFill>
                                    <a:srgbClr val="FF00FF"/>
                                  </a:solidFill>
                                  <a:ln w="8890">
                                    <a:solidFill>
                                      <a:srgbClr val="FF00FF"/>
                                    </a:solidFill>
                                    <a:miter lim="800000"/>
                                    <a:headEnd/>
                                    <a:tailEnd/>
                                  </a:ln>
                                </wps:spPr>
                                <wps:bodyPr rot="0" vert="horz" wrap="square" lIns="91440" tIns="45720" rIns="91440" bIns="45720" anchor="t" anchorCtr="0" upright="1">
                                  <a:noAutofit/>
                                </wps:bodyPr>
                              </wps:wsp>
                              <wps:wsp>
                                <wps:cNvPr id="119" name="Rectangle 671"/>
                                <wps:cNvSpPr>
                                  <a:spLocks noChangeArrowheads="1"/>
                                </wps:cNvSpPr>
                                <wps:spPr bwMode="auto">
                                  <a:xfrm>
                                    <a:off x="5801" y="1775"/>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txbxContent>
                                </wps:txbx>
                                <wps:bodyPr rot="0" vert="horz" wrap="none" lIns="0" tIns="0" rIns="0" bIns="0" anchor="t" anchorCtr="0" upright="1">
                                  <a:spAutoFit/>
                                </wps:bodyPr>
                              </wps:wsp>
                              <wps:wsp>
                                <wps:cNvPr id="120" name="Line 672"/>
                                <wps:cNvCnPr>
                                  <a:cxnSpLocks noChangeShapeType="1"/>
                                </wps:cNvCnPr>
                                <wps:spPr bwMode="auto">
                                  <a:xfrm>
                                    <a:off x="5271" y="2233"/>
                                    <a:ext cx="461" cy="1"/>
                                  </a:xfrm>
                                  <a:prstGeom prst="line">
                                    <a:avLst/>
                                  </a:prstGeom>
                                  <a:noFill/>
                                  <a:ln w="8890">
                                    <a:solidFill>
                                      <a:srgbClr val="FFFF00"/>
                                    </a:solidFill>
                                    <a:round/>
                                    <a:headEnd/>
                                    <a:tailEnd/>
                                  </a:ln>
                                  <a:extLst>
                                    <a:ext uri="{909E8E84-426E-40DD-AFC4-6F175D3DCCD1}">
                                      <a14:hiddenFill xmlns:a14="http://schemas.microsoft.com/office/drawing/2010/main">
                                        <a:noFill/>
                                      </a14:hiddenFill>
                                    </a:ext>
                                  </a:extLst>
                                </wps:spPr>
                                <wps:bodyPr/>
                              </wps:wsp>
                              <wps:wsp>
                                <wps:cNvPr id="121" name="Freeform 673"/>
                                <wps:cNvSpPr>
                                  <a:spLocks/>
                                </wps:cNvSpPr>
                                <wps:spPr bwMode="auto">
                                  <a:xfrm>
                                    <a:off x="5439" y="2182"/>
                                    <a:ext cx="111" cy="102"/>
                                  </a:xfrm>
                                  <a:custGeom>
                                    <a:avLst/>
                                    <a:gdLst>
                                      <a:gd name="T0" fmla="*/ 56 w 111"/>
                                      <a:gd name="T1" fmla="*/ 0 h 102"/>
                                      <a:gd name="T2" fmla="*/ 111 w 111"/>
                                      <a:gd name="T3" fmla="*/ 102 h 102"/>
                                      <a:gd name="T4" fmla="*/ 0 w 111"/>
                                      <a:gd name="T5" fmla="*/ 102 h 102"/>
                                      <a:gd name="T6" fmla="*/ 56 w 111"/>
                                      <a:gd name="T7" fmla="*/ 0 h 102"/>
                                    </a:gdLst>
                                    <a:ahLst/>
                                    <a:cxnLst>
                                      <a:cxn ang="0">
                                        <a:pos x="T0" y="T1"/>
                                      </a:cxn>
                                      <a:cxn ang="0">
                                        <a:pos x="T2" y="T3"/>
                                      </a:cxn>
                                      <a:cxn ang="0">
                                        <a:pos x="T4" y="T5"/>
                                      </a:cxn>
                                      <a:cxn ang="0">
                                        <a:pos x="T6" y="T7"/>
                                      </a:cxn>
                                    </a:cxnLst>
                                    <a:rect l="0" t="0" r="r" b="b"/>
                                    <a:pathLst>
                                      <a:path w="111" h="102">
                                        <a:moveTo>
                                          <a:pt x="56" y="0"/>
                                        </a:moveTo>
                                        <a:lnTo>
                                          <a:pt x="111" y="102"/>
                                        </a:lnTo>
                                        <a:lnTo>
                                          <a:pt x="0" y="102"/>
                                        </a:lnTo>
                                        <a:lnTo>
                                          <a:pt x="56" y="0"/>
                                        </a:lnTo>
                                        <a:close/>
                                      </a:path>
                                    </a:pathLst>
                                  </a:custGeom>
                                  <a:solidFill>
                                    <a:srgbClr val="FFFF00"/>
                                  </a:solidFill>
                                  <a:ln w="8890">
                                    <a:solidFill>
                                      <a:srgbClr val="FFFF00"/>
                                    </a:solidFill>
                                    <a:prstDash val="solid"/>
                                    <a:round/>
                                    <a:headEnd/>
                                    <a:tailEnd/>
                                  </a:ln>
                                </wps:spPr>
                                <wps:bodyPr rot="0" vert="horz" wrap="square" lIns="91440" tIns="45720" rIns="91440" bIns="45720" anchor="t" anchorCtr="0" upright="1">
                                  <a:noAutofit/>
                                </wps:bodyPr>
                              </wps:wsp>
                              <wps:wsp>
                                <wps:cNvPr id="122" name="Rectangle 674"/>
                                <wps:cNvSpPr>
                                  <a:spLocks noChangeArrowheads="1"/>
                                </wps:cNvSpPr>
                                <wps:spPr bwMode="auto">
                                  <a:xfrm>
                                    <a:off x="5801" y="2131"/>
                                    <a:ext cx="1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Pr="00F31DEB" w:rsidRDefault="002E7E61" w:rsidP="00010BB1"/>
                                  </w:txbxContent>
                                </wps:txbx>
                                <wps:bodyPr rot="0" vert="horz" wrap="none" lIns="0" tIns="0" rIns="0" bIns="0" anchor="t" anchorCtr="0" upright="1">
                                  <a:spAutoFit/>
                                </wps:bodyPr>
                              </wps:wsp>
                              <wps:wsp>
                                <wps:cNvPr id="123" name="Rectangle 675"/>
                                <wps:cNvSpPr>
                                  <a:spLocks noChangeArrowheads="1"/>
                                </wps:cNvSpPr>
                                <wps:spPr bwMode="auto">
                                  <a:xfrm>
                                    <a:off x="98" y="555"/>
                                    <a:ext cx="6526" cy="29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4" name="Rectangle 676"/>
                              <wps:cNvSpPr>
                                <a:spLocks noChangeArrowheads="1"/>
                              </wps:cNvSpPr>
                              <wps:spPr bwMode="auto">
                                <a:xfrm>
                                  <a:off x="0" y="2139315"/>
                                  <a:ext cx="42779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77"/>
                              <wps:cNvSpPr>
                                <a:spLocks noChangeArrowheads="1"/>
                              </wps:cNvSpPr>
                              <wps:spPr bwMode="auto">
                                <a:xfrm>
                                  <a:off x="0" y="265430"/>
                                  <a:ext cx="117475" cy="224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678"/>
                              <wps:cNvSpPr>
                                <a:spLocks noChangeArrowheads="1"/>
                              </wps:cNvSpPr>
                              <wps:spPr bwMode="auto">
                                <a:xfrm>
                                  <a:off x="0" y="297180"/>
                                  <a:ext cx="427799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679"/>
                              <wps:cNvSpPr>
                                <a:spLocks noChangeArrowheads="1"/>
                              </wps:cNvSpPr>
                              <wps:spPr bwMode="auto">
                                <a:xfrm>
                                  <a:off x="4194810" y="449580"/>
                                  <a:ext cx="83185" cy="190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80"/>
                              <wps:cNvSpPr>
                                <a:spLocks noChangeArrowheads="1"/>
                              </wps:cNvSpPr>
                              <wps:spPr bwMode="auto">
                                <a:xfrm>
                                  <a:off x="93980" y="33401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成績</w:t>
                                    </w:r>
                                  </w:p>
                                </w:txbxContent>
                              </wps:txbx>
                              <wps:bodyPr rot="0" vert="horz" wrap="none" lIns="0" tIns="0" rIns="0" bIns="0" anchor="t" anchorCtr="0" upright="1">
                                <a:spAutoFit/>
                              </wps:bodyPr>
                            </wps:wsp>
                            <wps:wsp>
                              <wps:cNvPr id="129" name="Rectangle 681"/>
                              <wps:cNvSpPr>
                                <a:spLocks noChangeArrowheads="1"/>
                              </wps:cNvSpPr>
                              <wps:spPr bwMode="auto">
                                <a:xfrm>
                                  <a:off x="36449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0" name="Rectangle 682"/>
                              <wps:cNvSpPr>
                                <a:spLocks noChangeArrowheads="1"/>
                              </wps:cNvSpPr>
                              <wps:spPr bwMode="auto">
                                <a:xfrm>
                                  <a:off x="403225" y="334010"/>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命中次數</w:t>
                                    </w:r>
                                  </w:p>
                                </w:txbxContent>
                              </wps:txbx>
                              <wps:bodyPr rot="0" vert="horz" wrap="none" lIns="0" tIns="0" rIns="0" bIns="0" anchor="t" anchorCtr="0" upright="1">
                                <a:spAutoFit/>
                              </wps:bodyPr>
                            </wps:wsp>
                            <wps:wsp>
                              <wps:cNvPr id="131" name="Rectangle 683"/>
                              <wps:cNvSpPr>
                                <a:spLocks noChangeArrowheads="1"/>
                              </wps:cNvSpPr>
                              <wps:spPr bwMode="auto">
                                <a:xfrm>
                                  <a:off x="878840" y="32004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2" name="Rectangle 684"/>
                              <wps:cNvSpPr>
                                <a:spLocks noChangeArrowheads="1"/>
                              </wps:cNvSpPr>
                              <wps:spPr bwMode="auto">
                                <a:xfrm>
                                  <a:off x="2941320" y="18288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練習</w:t>
                                    </w:r>
                                  </w:p>
                                </w:txbxContent>
                              </wps:txbx>
                              <wps:bodyPr rot="0" vert="horz" wrap="none" lIns="0" tIns="0" rIns="0" bIns="0" anchor="t" anchorCtr="0" upright="1">
                                <a:spAutoFit/>
                              </wps:bodyPr>
                            </wps:wsp>
                            <wps:wsp>
                              <wps:cNvPr id="133" name="Rectangle 685"/>
                              <wps:cNvSpPr>
                                <a:spLocks noChangeArrowheads="1"/>
                              </wps:cNvSpPr>
                              <wps:spPr bwMode="auto">
                                <a:xfrm>
                                  <a:off x="3211195"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4" name="Rectangle 686"/>
                              <wps:cNvSpPr>
                                <a:spLocks noChangeArrowheads="1"/>
                              </wps:cNvSpPr>
                              <wps:spPr bwMode="auto">
                                <a:xfrm>
                                  <a:off x="3250565" y="1828800"/>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8"/>
                                        <w:szCs w:val="18"/>
                                      </w:rPr>
                                      <w:t>組</w:t>
                                    </w:r>
                                  </w:p>
                                </w:txbxContent>
                              </wps:txbx>
                              <wps:bodyPr rot="0" vert="horz" wrap="none" lIns="0" tIns="0" rIns="0" bIns="0" anchor="t" anchorCtr="0" upright="1">
                                <a:spAutoFit/>
                              </wps:bodyPr>
                            </wps:wsp>
                            <wps:wsp>
                              <wps:cNvPr id="135" name="Rectangle 687"/>
                              <wps:cNvSpPr>
                                <a:spLocks noChangeArrowheads="1"/>
                              </wps:cNvSpPr>
                              <wps:spPr bwMode="auto">
                                <a:xfrm>
                                  <a:off x="3369310" y="1814830"/>
                                  <a:ext cx="38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Arial" w:hAnsi="Arial" w:cs="Arial"/>
                                        <w:b/>
                                        <w:bCs/>
                                        <w:color w:val="000000"/>
                                        <w:sz w:val="18"/>
                                        <w:szCs w:val="18"/>
                                      </w:rPr>
                                      <w:t>)</w:t>
                                    </w:r>
                                  </w:p>
                                </w:txbxContent>
                              </wps:txbx>
                              <wps:bodyPr rot="0" vert="horz" wrap="none" lIns="0" tIns="0" rIns="0" bIns="0" anchor="t" anchorCtr="0" upright="1">
                                <a:spAutoFit/>
                              </wps:bodyPr>
                            </wps:wsp>
                            <wps:wsp>
                              <wps:cNvPr id="136" name="Rectangle 688"/>
                              <wps:cNvSpPr>
                                <a:spLocks noChangeArrowheads="1"/>
                              </wps:cNvSpPr>
                              <wps:spPr bwMode="auto">
                                <a:xfrm>
                                  <a:off x="3655060" y="879475"/>
                                  <a:ext cx="471805" cy="6146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89"/>
                              <wps:cNvSpPr>
                                <a:spLocks noChangeArrowheads="1"/>
                              </wps:cNvSpPr>
                              <wps:spPr bwMode="auto">
                                <a:xfrm>
                                  <a:off x="3657600" y="891540"/>
                                  <a:ext cx="305435" cy="228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一隊</w:t>
                                    </w:r>
                                  </w:p>
                                </w:txbxContent>
                              </wps:txbx>
                              <wps:bodyPr rot="0" vert="horz" wrap="none" lIns="0" tIns="0" rIns="0" bIns="0" anchor="t" anchorCtr="0" upright="1">
                                <a:spAutoFit/>
                              </wps:bodyPr>
                            </wps:wsp>
                            <wps:wsp>
                              <wps:cNvPr id="138" name="Rectangle 690"/>
                              <wps:cNvSpPr>
                                <a:spLocks noChangeArrowheads="1"/>
                              </wps:cNvSpPr>
                              <wps:spPr bwMode="auto">
                                <a:xfrm>
                                  <a:off x="3657600" y="108966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二隊</w:t>
                                    </w:r>
                                  </w:p>
                                </w:txbxContent>
                              </wps:txbx>
                              <wps:bodyPr rot="0" vert="horz" wrap="none" lIns="0" tIns="0" rIns="0" bIns="0" anchor="t" anchorCtr="0" upright="1">
                                <a:spAutoFit/>
                              </wps:bodyPr>
                            </wps:wsp>
                            <wps:wsp>
                              <wps:cNvPr id="139" name="Rectangle 691"/>
                              <wps:cNvSpPr>
                                <a:spLocks noChangeArrowheads="1"/>
                              </wps:cNvSpPr>
                              <wps:spPr bwMode="auto">
                                <a:xfrm>
                                  <a:off x="3657600" y="1287780"/>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E61" w:rsidRDefault="002E7E61" w:rsidP="00010BB1">
                                    <w:r>
                                      <w:rPr>
                                        <w:rFonts w:ascii="新細明體" w:cs="新細明體" w:hint="eastAsia"/>
                                        <w:b/>
                                        <w:bCs/>
                                        <w:color w:val="000000"/>
                                        <w:sz w:val="16"/>
                                        <w:szCs w:val="16"/>
                                      </w:rPr>
                                      <w:t>第三隊</w:t>
                                    </w:r>
                                  </w:p>
                                </w:txbxContent>
                              </wps:txbx>
                              <wps:bodyPr rot="0" vert="horz" wrap="none" lIns="0" tIns="0" rIns="0" bIns="0" anchor="t" anchorCtr="0" upright="1">
                                <a:spAutoFit/>
                              </wps:bodyPr>
                            </wps:wsp>
                          </wpc:wpc>
                        </a:graphicData>
                      </a:graphic>
                    </wp:inline>
                  </w:drawing>
                </mc:Choice>
                <mc:Fallback>
                  <w:pict>
                    <v:group id="畫布 562" o:spid="_x0000_s1099" editas="canvas" style="width:336.9pt;height:230.45pt;mso-position-horizontal-relative:char;mso-position-vertical-relative:line" coordsize="42786,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">
                      <v:shape id="_x0000_s1100" type="#_x0000_t75" style="position:absolute;width:42786;height:29267;visibility:visible;mso-wrap-style:square">
                        <v:fill o:detectmouseclick="t"/>
                        <v:path o:connecttype="none"/>
                      </v:shape>
                      <v:rect id="Rectangle 564" o:spid="_x0000_s1101" style="position:absolute;width:42779;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group id="Group 565" o:spid="_x0000_s1102" style="position:absolute;left:527;top:3530;width:41440;height:18968" coordorigin="98,555" coordsize="6526,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66" o:spid="_x0000_s1103"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" strokeweight="0"/>
                        <v:rect id="Rectangle 567" o:spid="_x0000_s1104"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" fillcolor="silver" stroked="f"/>
                        <v:line id="Line 568" o:spid="_x0000_s1105" style="position:absolute;visibility:visible;mso-wrap-style:square" from="586,2424" to="4867,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569" o:spid="_x0000_s1106" style="position:absolute;visibility:visible;mso-wrap-style:square" from="586,2042" to="486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570" o:spid="_x0000_s1107" style="position:absolute;visibility:visible;mso-wrap-style:square" from="586,1674" to="4867,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71" o:spid="_x0000_s1108" style="position:absolute;visibility:visible;mso-wrap-style:square" from="586,1292" to="4867,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72" o:spid="_x0000_s1109" style="position:absolute;visibility:visible;mso-wrap-style:square" from="586,911" to="486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573" o:spid="_x0000_s1110" style="position:absolute;left:586;top:911;width:4281;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" filled="f" strokecolor="gray" strokeweight=".7pt"/>
                        <v:line id="Line 574" o:spid="_x0000_s1111" style="position:absolute;visibility:visible;mso-wrap-style:square" from="586,911"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75" o:spid="_x0000_s1112" style="position:absolute;visibility:visible;mso-wrap-style:square" from="586,2805" to="669,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76" o:spid="_x0000_s1113" style="position:absolute;visibility:visible;mso-wrap-style:square" from="586,2424" to="66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77" o:spid="_x0000_s1114" style="position:absolute;visibility:visible;mso-wrap-style:square" from="586,2042" to="669,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578" o:spid="_x0000_s1115" style="position:absolute;visibility:visible;mso-wrap-style:square" from="586,1674" to="669,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v:line id="Line 579" o:spid="_x0000_s1116" style="position:absolute;visibility:visible;mso-wrap-style:square" from="586,1292" to="669,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line id="Line 580" o:spid="_x0000_s1117" style="position:absolute;visibility:visible;mso-wrap-style:square" from="586,911" to="6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line id="Line 581" o:spid="_x0000_s1118" style="position:absolute;visibility:visible;mso-wrap-style:square" from="586,2805" to="486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line id="Line 582" o:spid="_x0000_s1119" style="position:absolute;flip:y;visibility:visible;mso-wrap-style:square" from="586,2729" to="58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583" o:spid="_x0000_s1120" style="position:absolute;flip:y;visibility:visible;mso-wrap-style:square" from="1060,2729" to="106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584" o:spid="_x0000_s1121" style="position:absolute;flip:y;visibility:visible;mso-wrap-style:square" from="1534,2729" to="1535,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85" o:spid="_x0000_s1122" style="position:absolute;flip:y;visibility:visible;mso-wrap-style:square" from="2008,2729" to="2009,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586" o:spid="_x0000_s1123" style="position:absolute;flip:y;visibility:visible;mso-wrap-style:square" from="2482,2729" to="248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line id="Line 587" o:spid="_x0000_s1124" style="position:absolute;flip:y;visibility:visible;mso-wrap-style:square" from="2970,2729" to="297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588" o:spid="_x0000_s1125" style="position:absolute;flip:y;visibility:visible;mso-wrap-style:square" from="3445,2729" to="3446,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89" o:spid="_x0000_s1126" style="position:absolute;flip:y;visibility:visible;mso-wrap-style:square" from="3919,2729" to="3920,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590" o:spid="_x0000_s1127" style="position:absolute;flip:y;visibility:visible;mso-wrap-style:square" from="4393,2729" to="4394,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591" o:spid="_x0000_s1128" style="position:absolute;flip:y;visibility:visible;mso-wrap-style:square" from="4867,2729" to="4868,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592" o:spid="_x0000_s1129" style="position:absolute;visibility:visible;mso-wrap-style:square" from="586,2805" to="1060,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" strokecolor="navy" strokeweight=".7pt"/>
                        <v:shape id="Freeform 593" o:spid="_x0000_s1130" style="position:absolute;left:1060;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" path="m,l111,13,237,25r125,l418,13,474,e" filled="f" strokecolor="navy" strokeweight=".7pt">
                          <v:path arrowok="t" o:connecttype="custom" o:connectlocs="0,0;111,13;237,25;362,25;418,13;474,0" o:connectangles="0,0,0,0,0,0"/>
                        </v:shape>
                        <v:shape id="Freeform 594" o:spid="_x0000_s1131" style="position:absolute;left:1534;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" path="m,381l56,343r56,-38l237,190,363,76,418,38,474,e" filled="f" strokecolor="navy" strokeweight=".7pt">
                          <v:path arrowok="t" o:connecttype="custom" o:connectlocs="0,381;56,343;112,305;237,190;363,76;418,38;474,0" o:connectangles="0,0,0,0,0,0,0"/>
                        </v:shape>
                        <v:shape id="Freeform 595" o:spid="_x0000_s1132" style="position:absolute;left:2008;top:237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" path="m,51l112,12,237,,349,12,474,51e" filled="f" strokecolor="navy" strokeweight=".7pt">
                          <v:path arrowok="t" o:connecttype="custom" o:connectlocs="0,51;112,12;237,0;349,12;474,51" o:connectangles="0,0,0,0,0"/>
                        </v:shape>
                        <v:shape id="Freeform 596" o:spid="_x0000_s1133" style="position:absolute;left:2482;top:2424;width:488;height:381;visibility:visible;mso-wrap-style:square;v-text-anchor:top" coordsize="48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" path="m,l56,38r70,38l237,190,363,305r70,38l488,381e" filled="f" strokecolor="navy" strokeweight=".7pt">
                          <v:path arrowok="t" o:connecttype="custom" o:connectlocs="0,0;56,38;126,76;237,190;363,305;433,343;488,381" o:connectangles="0,0,0,0,0,0,0"/>
                        </v:shape>
                        <v:shape id="Freeform 597" o:spid="_x0000_s1134" style="position:absolute;left:2970;top:2805;width:475;height:25;visibility:visible;mso-wrap-style:square;v-text-anchor:top" coordsize="4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" path="m,l56,13r70,12l238,25,363,13,475,e" filled="f" strokecolor="navy" strokeweight=".7pt">
                          <v:path arrowok="t" o:connecttype="custom" o:connectlocs="0,0;56,13;126,25;238,25;363,13;475,0" o:connectangles="0,0,0,0,0,0"/>
                        </v:shape>
                        <v:shape id="Freeform 598" o:spid="_x0000_s1135" style="position:absolute;left:3445;top:2805;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" path="m,l111,13,237,25r125,l418,13,474,e" filled="f" strokecolor="navy" strokeweight=".7pt">
                          <v:path arrowok="t" o:connecttype="custom" o:connectlocs="0,0;111,13;237,25;362,25;418,13;474,0" o:connectangles="0,0,0,0,0,0"/>
                        </v:shape>
                        <v:shape id="Freeform 599" o:spid="_x0000_s1136" style="position:absolute;left:3919;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" path="m,381l56,343r55,-51l181,228r56,-63l293,101,362,50,418,12,474,e" filled="f" strokecolor="navy" strokeweight=".7pt">
                          <v:path arrowok="t" o:connecttype="custom" o:connectlocs="0,381;56,343;111,292;181,228;237,165;293,101;362,50;418,12;474,0" o:connectangles="0,0,0,0,0,0,0,0,0"/>
                        </v:shape>
                        <v:shape id="Freeform 600" o:spid="_x0000_s1137" style="position:absolute;left:4393;top:2424;width:474;height:381;visibility:visible;mso-wrap-style:square;v-text-anchor:top" coordsize="4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" path="m,l56,12r55,26l181,89r56,50l349,267r69,63l474,381e" filled="f" strokecolor="navy" strokeweight=".7pt">
                          <v:path arrowok="t" o:connecttype="custom" o:connectlocs="0,0;56,12;111,38;181,89;237,139;349,267;418,330;474,381" o:connectangles="0,0,0,0,0,0,0,0"/>
                        </v:shape>
                        <v:shape id="Freeform 601" o:spid="_x0000_s1138" style="position:absolute;left:586;top:204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" path="m,382l111,280,237,166,362,64,418,26,474,e" filled="f" strokecolor="fuchsia" strokeweight=".7pt">
                          <v:path arrowok="t" o:connecttype="custom" o:connectlocs="0,382;111,280;237,166;362,64;418,26;474,0" o:connectangles="0,0,0,0,0,0"/>
                        </v:shape>
                        <v:shape id="Freeform 602" o:spid="_x0000_s1139" style="position:absolute;left:1060;top:2030;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" path="m,12l56,r55,l237,12,362,25r56,l474,12e" filled="f" strokecolor="fuchsia" strokeweight=".7pt">
                          <v:path arrowok="t" o:connecttype="custom" o:connectlocs="0,12;56,0;111,0;237,12;362,25;418,25;474,12" o:connectangles="0,0,0,0,0,0,0"/>
                        </v:shape>
                        <v:shape id="Freeform 603" o:spid="_x0000_s1140" style="position:absolute;left:1534;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" path="m,368l56,343r56,-51l237,178,363,76,418,25,474,e" filled="f" strokecolor="fuchsia" strokeweight=".7pt">
                          <v:path arrowok="t" o:connecttype="custom" o:connectlocs="0,368;56,343;112,292;237,178;363,76;418,25;474,0" o:connectangles="0,0,0,0,0,0,0"/>
                        </v:shape>
                        <v:shape id="Freeform 604" o:spid="_x0000_s1141" style="position:absolute;left:2008;top:1623;width:474;height:51;visibility:visible;mso-wrap-style:square;v-text-anchor:top" coordsize="4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" path="m,51l112,12,237,,349,12,474,51e" filled="f" strokecolor="fuchsia" strokeweight=".7pt">
                          <v:path arrowok="t" o:connecttype="custom" o:connectlocs="0,51;112,12;237,0;349,12;474,51" o:connectangles="0,0,0,0,0"/>
                        </v:shape>
                        <v:shape id="Freeform 605" o:spid="_x0000_s1142" style="position:absolute;left:2482;top:1674;width:488;height:368;visibility:visible;mso-wrap-style:square;v-text-anchor:top" coordsize="48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" path="m,l56,38r70,51l182,139r55,64l307,267r56,50l433,356r55,12e" filled="f" strokecolor="fuchsia" strokeweight=".7pt">
                          <v:path arrowok="t" o:connecttype="custom" o:connectlocs="0,0;56,38;126,89;182,139;237,203;307,267;363,317;433,356;488,368" o:connectangles="0,0,0,0,0,0,0,0,0"/>
                        </v:shape>
                        <v:shape id="Freeform 606" o:spid="_x0000_s1143" style="position:absolute;left:2970;top:1674;width:475;height:368;visibility:visible;mso-wrap-style:square;v-text-anchor:top" coordsize="47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" path="m,368l56,356r70,-39l182,267r56,-64l293,139,363,89,419,38,475,e" filled="f" strokecolor="fuchsia" strokeweight=".7pt">
                          <v:path arrowok="t" o:connecttype="custom" o:connectlocs="0,368;56,356;126,317;182,267;238,203;293,139;363,89;419,38;475,0" o:connectangles="0,0,0,0,0,0,0,0,0"/>
                        </v:shape>
                        <v:shape id="Freeform 607" o:spid="_x0000_s1144" style="position:absolute;left:3445;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" path="m,13l55,r56,l237,13,362,25r56,l474,13e" filled="f" strokecolor="fuchsia" strokeweight=".7pt">
                          <v:path arrowok="t" o:connecttype="custom" o:connectlocs="0,13;55,0;111,0;237,13;362,25;418,25;474,13" o:connectangles="0,0,0,0,0,0,0"/>
                        </v:shape>
                        <v:shape id="Freeform 608" o:spid="_x0000_s1145"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" path="m,382l56,343r55,-50l181,229r56,-64l293,102,362,51,418,13,474,e" filled="f" strokecolor="fuchsia" strokeweight=".7pt">
                          <v:path arrowok="t" o:connecttype="custom" o:connectlocs="0,382;56,343;111,293;181,229;237,165;293,102;362,51;418,13;474,0" o:connectangles="0,0,0,0,0,0,0,0,0"/>
                        </v:shape>
                        <v:shape id="Freeform 609" o:spid="_x0000_s1146" style="position:absolute;left:4393;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" path="m,l56,13r55,25l181,89r56,51l349,267r69,64l474,382e" filled="f" strokecolor="fuchsia" strokeweight=".7pt">
                          <v:path arrowok="t" o:connecttype="custom" o:connectlocs="0,0;56,13;111,38;181,89;237,140;349,267;418,331;474,382" o:connectangles="0,0,0,0,0,0,0,0"/>
                        </v:shape>
                        <v:shape id="Freeform 610" o:spid="_x0000_s1147" style="position:absolute;left:586;top:2042;width:474;height:763;visibility:visible;mso-wrap-style:square;v-text-anchor:top" coordsize="47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" path="m,763l111,560,237,356,362,166,418,77,474,e" filled="f" strokecolor="yellow" strokeweight=".7pt">
                          <v:path arrowok="t" o:connecttype="custom" o:connectlocs="0,763;111,560;237,356;362,166;418,77;474,0" o:connectangles="0,0,0,0,0,0"/>
                        </v:shape>
                        <v:shape id="Freeform 611" o:spid="_x0000_s1148" style="position:absolute;left:1060;top:1674;width:474;height:368;visibility:visible;mso-wrap-style:square;v-text-anchor:top" coordsize="47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" path="m,368l111,241,237,139,362,50,474,e" filled="f" strokecolor="yellow" strokeweight=".7pt">
                          <v:path arrowok="t" o:connecttype="custom" o:connectlocs="0,368;111,241;237,139;362,50;474,0" o:connectangles="0,0,0,0,0"/>
                        </v:shape>
                        <v:shape id="Freeform 612" o:spid="_x0000_s1149" style="position:absolute;left:1534;top:1661;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" path="m,13l56,r56,l237,13,363,25r55,l474,13e" filled="f" strokecolor="yellow" strokeweight=".7pt">
                          <v:path arrowok="t" o:connecttype="custom" o:connectlocs="0,13;56,0;112,0;237,13;363,25;418,25;474,13" o:connectangles="0,0,0,0,0,0,0"/>
                        </v:shape>
                        <v:shape id="Freeform 613" o:spid="_x0000_s1150" style="position:absolute;left:2008;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" path="m,382l56,343r56,-38l237,191,349,77,419,38,474,e" filled="f" strokecolor="yellow" strokeweight=".7pt">
                          <v:path arrowok="t" o:connecttype="custom" o:connectlocs="0,382;56,343;112,305;237,191;349,77;419,38;474,0" o:connectangles="0,0,0,0,0,0,0"/>
                        </v:shape>
                        <v:shape id="Freeform 614" o:spid="_x0000_s1151" style="position:absolute;left:2482;top:1241;width:488;height:51;visibility:visible;mso-wrap-style:square;v-text-anchor:top" coordsize="4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" path="m,51l126,13,237,,363,13,488,51e" filled="f" strokecolor="yellow" strokeweight=".7pt">
                          <v:path arrowok="t" o:connecttype="custom" o:connectlocs="0,51;126,13;237,0;363,13;488,51" o:connectangles="0,0,0,0,0"/>
                        </v:shape>
                        <v:shape id="Freeform 615" o:spid="_x0000_s1152" style="position:absolute;left:2970;top:1292;width:475;height:382;visibility:visible;mso-wrap-style:square;v-text-anchor:top" coordsize="47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" path="m,l56,38r70,39l238,191,363,305r56,38l475,382e" filled="f" strokecolor="yellow" strokeweight=".7pt">
                          <v:path arrowok="t" o:connecttype="custom" o:connectlocs="0,0;56,38;126,77;238,191;363,305;419,343;475,382" o:connectangles="0,0,0,0,0,0,0"/>
                        </v:shape>
                        <v:shape id="Freeform 616" o:spid="_x0000_s1153" style="position:absolute;left:3445;top:1674;width:474;height:50;visibility:visible;mso-wrap-style:square;v-text-anchor:top" coordsize="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" path="m,l111,38,237,50,362,38,474,e" filled="f" strokecolor="yellow" strokeweight=".7pt">
                          <v:path arrowok="t" o:connecttype="custom" o:connectlocs="0,0;111,38;237,50;362,38;474,0" o:connectangles="0,0,0,0,0"/>
                        </v:shape>
                        <v:shape id="Freeform 617" o:spid="_x0000_s1154" style="position:absolute;left:3919;top:1292;width:474;height:382;visibility:visible;mso-wrap-style:square;v-text-anchor:top" coordsize="4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" path="m,382l56,343r55,-38l237,191,362,77,418,38,474,e" filled="f" strokecolor="yellow" strokeweight=".7pt">
                          <v:path arrowok="t" o:connecttype="custom" o:connectlocs="0,382;56,343;111,305;237,191;362,77;418,38;474,0" o:connectangles="0,0,0,0,0,0,0"/>
                        </v:shape>
                        <v:shape id="Freeform 618" o:spid="_x0000_s1155" style="position:absolute;left:4393;top:1267;width:474;height:25;visibility:visible;mso-wrap-style:square;v-text-anchor:top" coordsize="4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" path="m,25l56,13,111,,237,,349,13,474,25e" filled="f" strokecolor="yellow" strokeweight=".7pt">
                          <v:path arrowok="t" o:connecttype="custom" o:connectlocs="0,25;56,13;111,0;237,0;349,13;474,25" o:connectangles="0,0,0,0,0,0"/>
                        </v:shape>
                        <v:shape id="Freeform 619" o:spid="_x0000_s1156"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" path="m56,r56,51l56,102,,51,56,xe" fillcolor="navy" strokecolor="navy" strokeweight=".7pt">
                          <v:path arrowok="t" o:connecttype="custom" o:connectlocs="56,0;112,51;56,102;0,51;56,0" o:connectangles="0,0,0,0,0"/>
                        </v:shape>
                        <v:shape id="Freeform 620" o:spid="_x0000_s1157" style="position:absolute;left:1004;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" path="m56,r56,51l56,102,,51,56,xe" fillcolor="navy" strokecolor="navy" strokeweight=".7pt">
                          <v:path arrowok="t" o:connecttype="custom" o:connectlocs="56,0;112,51;56,102;0,51;56,0" o:connectangles="0,0,0,0,0"/>
                        </v:shape>
                        <v:shape id="Freeform 621" o:spid="_x0000_s1158" style="position:absolute;left:1478;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" path="m56,r56,51l56,102,,51,56,xe" fillcolor="navy" strokecolor="navy" strokeweight=".7pt">
                          <v:path arrowok="t" o:connecttype="custom" o:connectlocs="56,0;112,51;56,102;0,51;56,0" o:connectangles="0,0,0,0,0"/>
                        </v:shape>
                        <v:shape id="Freeform 622" o:spid="_x0000_s1159" style="position:absolute;left:1952;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" path="m56,r56,51l56,101,,51,56,xe" fillcolor="navy" strokecolor="navy" strokeweight=".7pt">
                          <v:path arrowok="t" o:connecttype="custom" o:connectlocs="56,0;112,51;56,101;0,51;56,0" o:connectangles="0,0,0,0,0"/>
                        </v:shape>
                        <v:shape id="Freeform 623" o:spid="_x0000_s1160" style="position:absolute;left:2427;top:237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" path="m55,r56,51l55,101,,51,55,xe" fillcolor="navy" strokecolor="navy" strokeweight=".7pt">
                          <v:path arrowok="t" o:connecttype="custom" o:connectlocs="55,0;111,51;55,101;0,51;55,0" o:connectangles="0,0,0,0,0"/>
                        </v:shape>
                        <v:shape id="Freeform 624" o:spid="_x0000_s1161" style="position:absolute;left:2915;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" path="m55,r56,51l55,102,,51,55,xe" fillcolor="navy" strokecolor="navy" strokeweight=".7pt">
                          <v:path arrowok="t" o:connecttype="custom" o:connectlocs="55,0;111,51;55,102;0,51;55,0" o:connectangles="0,0,0,0,0"/>
                        </v:shape>
                        <v:shape id="Freeform 625" o:spid="_x0000_s1162" style="position:absolute;left:3389;top:2754;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" path="m56,r55,51l56,102,,51,56,xe" fillcolor="navy" strokecolor="navy" strokeweight=".7pt">
                          <v:path arrowok="t" o:connecttype="custom" o:connectlocs="56,0;111,51;56,102;0,51;56,0" o:connectangles="0,0,0,0,0"/>
                        </v:shape>
                        <v:shape id="Freeform 626" o:spid="_x0000_s1163" style="position:absolute;left:3863;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" path="m56,r56,51l56,102,,51,56,xe" fillcolor="navy" strokecolor="navy" strokeweight=".7pt">
                          <v:path arrowok="t" o:connecttype="custom" o:connectlocs="56,0;112,51;56,102;0,51;56,0" o:connectangles="0,0,0,0,0"/>
                        </v:shape>
                        <v:shape id="Freeform 627" o:spid="_x0000_s1164" style="position:absolute;left:4337;top:237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" path="m56,r56,51l56,101,,51,56,xe" fillcolor="navy" strokecolor="navy" strokeweight=".7pt">
                          <v:path arrowok="t" o:connecttype="custom" o:connectlocs="56,0;112,51;56,101;0,51;56,0" o:connectangles="0,0,0,0,0"/>
                        </v:shape>
                        <v:shape id="Freeform 628" o:spid="_x0000_s1165" style="position:absolute;left:4811;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" path="m56,r56,51l56,102,,51,56,xe" fillcolor="navy" strokecolor="navy" strokeweight=".7pt">
                          <v:path arrowok="t" o:connecttype="custom" o:connectlocs="56,0;112,51;56,102;0,51;56,0" o:connectangles="0,0,0,0,0"/>
                        </v:shape>
                        <v:rect id="Rectangle 629" o:spid="_x0000_s1166" style="position:absolute;left:530;top:237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" fillcolor="fuchsia" strokecolor="fuchsia" strokeweight=".7pt"/>
                        <v:rect id="Rectangle 630" o:spid="_x0000_s1167" style="position:absolute;left:1004;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" fillcolor="fuchsia" strokecolor="fuchsia" strokeweight=".7pt"/>
                        <v:rect id="Rectangle 631" o:spid="_x0000_s1168" style="position:absolute;left:1478;top:199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" fillcolor="fuchsia" strokecolor="fuchsia" strokeweight=".7pt"/>
                        <v:rect id="Rectangle 632" o:spid="_x0000_s1169" style="position:absolute;left:1952;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" fillcolor="fuchsia" strokecolor="fuchsia" strokeweight=".7pt"/>
                        <v:rect id="Rectangle 633" o:spid="_x0000_s1170" style="position:absolute;left:2427;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" fillcolor="fuchsia" strokecolor="fuchsia" strokeweight=".7pt"/>
                        <v:rect id="Rectangle 634" o:spid="_x0000_s1171" style="position:absolute;left:2915;top:1991;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" fillcolor="fuchsia" strokecolor="fuchsia" strokeweight=".7pt"/>
                        <v:rect id="Rectangle 635" o:spid="_x0000_s1172" style="position:absolute;left:3389;top:1623;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" fillcolor="fuchsia" strokecolor="fuchsia" strokeweight=".7pt"/>
                        <v:rect id="Rectangle 636" o:spid="_x0000_s1173" style="position:absolute;left:3863;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" fillcolor="fuchsia" strokecolor="fuchsia" strokeweight=".7pt"/>
                        <v:rect id="Rectangle 637" o:spid="_x0000_s1174" style="position:absolute;left:4337;top:1241;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" fillcolor="fuchsia" strokecolor="fuchsia" strokeweight=".7pt"/>
                        <v:rect id="Rectangle 638" o:spid="_x0000_s1175" style="position:absolute;left:4811;top:1623;width: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" fillcolor="fuchsia" strokecolor="fuchsia" strokeweight=".7pt"/>
                        <v:shape id="Freeform 639" o:spid="_x0000_s1176" style="position:absolute;left:530;top:2754;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" path="m56,r56,102l,102,56,xe" fillcolor="yellow" strokecolor="yellow" strokeweight=".7pt">
                          <v:path arrowok="t" o:connecttype="custom" o:connectlocs="56,0;112,102;0,102;56,0" o:connectangles="0,0,0,0"/>
                        </v:shape>
                        <v:shape id="Freeform 640" o:spid="_x0000_s1177" style="position:absolute;left:1004;top:199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" path="m56,r56,102l,102,56,xe" fillcolor="yellow" strokecolor="yellow" strokeweight=".7pt">
                          <v:path arrowok="t" o:connecttype="custom" o:connectlocs="56,0;112,102;0,102;56,0" o:connectangles="0,0,0,0"/>
                        </v:shape>
                        <v:shape id="Freeform 641" o:spid="_x0000_s1178" style="position:absolute;left:1478;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" path="m56,r56,101l,101,56,xe" fillcolor="yellow" strokecolor="yellow" strokeweight=".7pt">
                          <v:path arrowok="t" o:connecttype="custom" o:connectlocs="56,0;112,101;0,101;56,0" o:connectangles="0,0,0,0"/>
                        </v:shape>
                        <v:shape id="Freeform 642" o:spid="_x0000_s1179" style="position:absolute;left:1952;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" path="m56,r56,101l,101,56,xe" fillcolor="yellow" strokecolor="yellow" strokeweight=".7pt">
                          <v:path arrowok="t" o:connecttype="custom" o:connectlocs="56,0;112,101;0,101;56,0" o:connectangles="0,0,0,0"/>
                        </v:shape>
                        <v:shape id="Freeform 643" o:spid="_x0000_s1180" style="position:absolute;left:2427;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" path="m55,r56,102l,102,55,xe" fillcolor="yellow" strokecolor="yellow" strokeweight=".7pt">
                          <v:path arrowok="t" o:connecttype="custom" o:connectlocs="55,0;111,102;0,102;55,0" o:connectangles="0,0,0,0"/>
                        </v:shape>
                        <v:shape id="Freeform 644" o:spid="_x0000_s1181" style="position:absolute;left:2915;top:1241;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" path="m55,r56,102l,102,55,xe" fillcolor="yellow" strokecolor="yellow" strokeweight=".7pt">
                          <v:path arrowok="t" o:connecttype="custom" o:connectlocs="55,0;111,102;0,102;55,0" o:connectangles="0,0,0,0"/>
                        </v:shape>
                        <v:shape id="Freeform 645" o:spid="_x0000_s1182" style="position:absolute;left:3389;top:1623;width:111;height:101;visibility:visible;mso-wrap-style:square;v-text-anchor:top" coordsize="1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" path="m56,r55,101l,101,56,xe" fillcolor="yellow" strokecolor="yellow" strokeweight=".7pt">
                          <v:path arrowok="t" o:connecttype="custom" o:connectlocs="56,0;111,101;0,101;56,0" o:connectangles="0,0,0,0"/>
                        </v:shape>
                        <v:shape id="Freeform 646" o:spid="_x0000_s1183" style="position:absolute;left:3863;top:1623;width:112;height:101;visibility:visible;mso-wrap-style:square;v-text-anchor:top" coordsize="1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" path="m56,r56,101l,101,56,xe" fillcolor="yellow" strokecolor="yellow" strokeweight=".7pt">
                          <v:path arrowok="t" o:connecttype="custom" o:connectlocs="56,0;112,101;0,101;56,0" o:connectangles="0,0,0,0"/>
                        </v:shape>
                        <v:shape id="Freeform 647" o:spid="_x0000_s1184" style="position:absolute;left:4337;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" path="m56,r56,102l,102,56,xe" fillcolor="yellow" strokecolor="yellow" strokeweight=".7pt">
                          <v:path arrowok="t" o:connecttype="custom" o:connectlocs="56,0;112,102;0,102;56,0" o:connectangles="0,0,0,0"/>
                        </v:shape>
                        <v:shape id="Freeform 648" o:spid="_x0000_s1185" style="position:absolute;left:4811;top:1241;width:112;height:102;visibility:visible;mso-wrap-style:square;v-text-anchor:top" coordsize="1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" path="m56,r56,102l,102,56,xe" fillcolor="yellow" strokecolor="yellow" strokeweight=".7pt">
                          <v:path arrowok="t" o:connecttype="custom" o:connectlocs="56,0;112,102;0,102;56,0" o:connectangles="0,0,0,0"/>
                        </v:shape>
                        <v:rect id="Rectangle 649" o:spid="_x0000_s1186" style="position:absolute;left:279;top:2716;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2E7E61" w:rsidRDefault="002E7E61" w:rsidP="00010BB1">
                                <w:r>
                                  <w:rPr>
                                    <w:rFonts w:ascii="新細明體" w:cs="新細明體"/>
                                    <w:color w:val="000000"/>
                                    <w:sz w:val="22"/>
                                    <w:szCs w:val="22"/>
                                  </w:rPr>
                                  <w:t>0</w:t>
                                </w:r>
                              </w:p>
                            </w:txbxContent>
                          </v:textbox>
                        </v:rect>
                        <v:rect id="Rectangle 650" o:spid="_x0000_s1187" style="position:absolute;left:279;top:233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1</w:t>
                                </w:r>
                              </w:p>
                            </w:txbxContent>
                          </v:textbox>
                        </v:rect>
                        <v:rect id="Rectangle 651" o:spid="_x0000_s1188" style="position:absolute;left:279;top:195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2E7E61" w:rsidRDefault="002E7E61" w:rsidP="00010BB1">
                                <w:r>
                                  <w:rPr>
                                    <w:rFonts w:ascii="新細明體" w:cs="新細明體"/>
                                    <w:color w:val="000000"/>
                                    <w:sz w:val="22"/>
                                    <w:szCs w:val="22"/>
                                  </w:rPr>
                                  <w:t>2</w:t>
                                </w:r>
                              </w:p>
                            </w:txbxContent>
                          </v:textbox>
                        </v:rect>
                        <v:rect id="Rectangle 652" o:spid="_x0000_s1189" style="position:absolute;left:279;top:15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3</w:t>
                                </w:r>
                              </w:p>
                            </w:txbxContent>
                          </v:textbox>
                        </v:rect>
                        <v:rect id="Rectangle 653" o:spid="_x0000_s1190" style="position:absolute;left:279;top:1203;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4</w:t>
                                </w:r>
                              </w:p>
                            </w:txbxContent>
                          </v:textbox>
                        </v:rect>
                        <v:rect id="Rectangle 654" o:spid="_x0000_s1191" style="position:absolute;left:279;top:822;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5</w:t>
                                </w:r>
                              </w:p>
                            </w:txbxContent>
                          </v:textbox>
                        </v:rect>
                        <v:rect id="Rectangle 655" o:spid="_x0000_s1192" style="position:absolute;left:530;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1</w:t>
                                </w:r>
                              </w:p>
                            </w:txbxContent>
                          </v:textbox>
                        </v:rect>
                        <v:rect id="Rectangle 656" o:spid="_x0000_s1193" style="position:absolute;left:1004;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2</w:t>
                                </w:r>
                              </w:p>
                            </w:txbxContent>
                          </v:textbox>
                        </v:rect>
                        <v:rect id="Rectangle 657" o:spid="_x0000_s1194" style="position:absolute;left:1478;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3</w:t>
                                </w:r>
                              </w:p>
                            </w:txbxContent>
                          </v:textbox>
                        </v:rect>
                        <v:rect id="Rectangle 658" o:spid="_x0000_s1195" style="position:absolute;left:1952;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4</w:t>
                                </w:r>
                              </w:p>
                            </w:txbxContent>
                          </v:textbox>
                        </v:rect>
                        <v:rect id="Rectangle 659" o:spid="_x0000_s1196" style="position:absolute;left:242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5</w:t>
                                </w:r>
                              </w:p>
                            </w:txbxContent>
                          </v:textbox>
                        </v:rect>
                        <v:rect id="Rectangle 660" o:spid="_x0000_s1197" style="position:absolute;left:2915;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6</w:t>
                                </w:r>
                              </w:p>
                            </w:txbxContent>
                          </v:textbox>
                        </v:rect>
                        <v:rect id="Rectangle 661" o:spid="_x0000_s1198" style="position:absolute;left:3389;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2E7E61" w:rsidRDefault="002E7E61" w:rsidP="00010BB1">
                                <w:r>
                                  <w:rPr>
                                    <w:rFonts w:ascii="新細明體" w:cs="新細明體"/>
                                    <w:color w:val="000000"/>
                                    <w:sz w:val="22"/>
                                    <w:szCs w:val="22"/>
                                  </w:rPr>
                                  <w:t>7</w:t>
                                </w:r>
                              </w:p>
                            </w:txbxContent>
                          </v:textbox>
                        </v:rect>
                        <v:rect id="Rectangle 662" o:spid="_x0000_s1199" style="position:absolute;left:3863;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2E7E61" w:rsidRDefault="002E7E61" w:rsidP="00010BB1">
                                <w:r>
                                  <w:rPr>
                                    <w:rFonts w:ascii="新細明體" w:cs="新細明體"/>
                                    <w:color w:val="000000"/>
                                    <w:sz w:val="22"/>
                                    <w:szCs w:val="22"/>
                                  </w:rPr>
                                  <w:t>8</w:t>
                                </w:r>
                              </w:p>
                            </w:txbxContent>
                          </v:textbox>
                        </v:rect>
                        <v:rect id="Rectangle 663" o:spid="_x0000_s1200" style="position:absolute;left:4337;top:3085;width:104;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9</w:t>
                                </w:r>
                              </w:p>
                            </w:txbxContent>
                          </v:textbox>
                        </v:rect>
                        <v:rect id="Rectangle 664" o:spid="_x0000_s1201" style="position:absolute;left:4755;top:3085;width:207;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2E7E61" w:rsidRDefault="002E7E61" w:rsidP="00010BB1">
                                <w:r>
                                  <w:rPr>
                                    <w:rFonts w:ascii="新細明體" w:cs="新細明體"/>
                                    <w:color w:val="000000"/>
                                    <w:sz w:val="22"/>
                                    <w:szCs w:val="22"/>
                                  </w:rPr>
                                  <w:t>10</w:t>
                                </w:r>
                              </w:p>
                            </w:txbxContent>
                          </v:textbox>
                        </v:rect>
                        <v:rect id="Rectangle 665" o:spid="_x0000_s1202" style="position:absolute;left:5188;top:1318;width:13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" fillcolor="silver" strokeweight="0"/>
                        <v:line id="Line 666" o:spid="_x0000_s1203" style="position:absolute;visibility:visible;mso-wrap-style:square" from="5271,1521" to="573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" strokecolor="navy" strokeweight=".7pt"/>
                        <v:shape id="Freeform 667" o:spid="_x0000_s1204" style="position:absolute;left:5439;top:1470;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" path="m56,r55,51l56,102,,51,56,xe" fillcolor="navy" strokecolor="navy" strokeweight=".7pt">
                          <v:path arrowok="t" o:connecttype="custom" o:connectlocs="56,0;111,51;56,102;0,51;56,0" o:connectangles="0,0,0,0,0"/>
                        </v:shape>
                        <v:rect id="Rectangle 668" o:spid="_x0000_s1205" style="position:absolute;left:5801;top:1419;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2E7E61" w:rsidRDefault="002E7E61" w:rsidP="00010BB1"/>
                            </w:txbxContent>
                          </v:textbox>
                        </v:rect>
                        <v:line id="Line 669" o:spid="_x0000_s1206" style="position:absolute;visibility:visible;mso-wrap-style:square" from="5271,1877" to="5732,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" strokecolor="fuchsia" strokeweight=".7pt"/>
                        <v:rect id="Rectangle 670" o:spid="_x0000_s1207" style="position:absolute;left:5439;top:1826;width: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" fillcolor="fuchsia" strokecolor="fuchsia" strokeweight=".7pt"/>
                        <v:rect id="Rectangle 671" o:spid="_x0000_s1208" style="position:absolute;left:5801;top:1775;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2E7E61" w:rsidRDefault="002E7E61" w:rsidP="00010BB1"/>
                            </w:txbxContent>
                          </v:textbox>
                        </v:rect>
                        <v:line id="Line 672" o:spid="_x0000_s1209" style="position:absolute;visibility:visible;mso-wrap-style:square" from="5271,2233" to="573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" strokecolor="yellow" strokeweight=".7pt"/>
                        <v:shape id="Freeform 673" o:spid="_x0000_s1210" style="position:absolute;left:5439;top:2182;width:111;height:102;visibility:visible;mso-wrap-style:square;v-text-anchor:top" coordsize="1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" path="m56,r55,102l,102,56,xe" fillcolor="yellow" strokecolor="yellow" strokeweight=".7pt">
                          <v:path arrowok="t" o:connecttype="custom" o:connectlocs="56,0;111,102;0,102;56,0" o:connectangles="0,0,0,0"/>
                        </v:shape>
                        <v:rect id="Rectangle 674" o:spid="_x0000_s1211" style="position:absolute;left:5801;top:2131;width:181;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E7E61" w:rsidRPr="00F31DEB" w:rsidRDefault="002E7E61" w:rsidP="00010BB1"/>
                            </w:txbxContent>
                          </v:textbox>
                        </v:rect>
                        <v:rect id="Rectangle 675" o:spid="_x0000_s1212" style="position:absolute;left:98;top:555;width:6526;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" filled="f" strokeweight="0"/>
                      </v:group>
                      <v:rect id="Rectangle 676" o:spid="_x0000_s1213" style="position:absolute;top:21393;width:4277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rect id="Rectangle 677" o:spid="_x0000_s1214" style="position:absolute;top:2654;width:1174;height:2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678" o:spid="_x0000_s1215" style="position:absolute;top:2971;width:4277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679" o:spid="_x0000_s1216" style="position:absolute;left:41948;top:4495;width:831;height:1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680" o:spid="_x0000_s1217" style="position:absolute;left:939;top:3340;width:22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8"/>
                                  <w:szCs w:val="18"/>
                                </w:rPr>
                                <w:t>成績</w:t>
                              </w:r>
                            </w:p>
                          </w:txbxContent>
                        </v:textbox>
                      </v:rect>
                      <v:rect id="Rectangle 681" o:spid="_x0000_s1218" style="position:absolute;left:3644;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2" o:spid="_x0000_s1219" style="position:absolute;left:4032;top:3340;width:4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8"/>
                                  <w:szCs w:val="18"/>
                                </w:rPr>
                                <w:t>命中次數</w:t>
                              </w:r>
                            </w:p>
                          </w:txbxContent>
                        </v:textbox>
                      </v:rect>
                      <v:rect id="Rectangle 683" o:spid="_x0000_s1220" style="position:absolute;left:8788;top:3200;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4" o:spid="_x0000_s1221" style="position:absolute;left:29413;top:18288;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8"/>
                                  <w:szCs w:val="18"/>
                                </w:rPr>
                                <w:t>練習</w:t>
                              </w:r>
                            </w:p>
                          </w:txbxContent>
                        </v:textbox>
                      </v:rect>
                      <v:rect id="Rectangle 685" o:spid="_x0000_s1222" style="position:absolute;left:32111;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6" o:spid="_x0000_s1223" style="position:absolute;left:32505;top:18288;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8"/>
                                  <w:szCs w:val="18"/>
                                </w:rPr>
                                <w:t>組</w:t>
                              </w:r>
                            </w:p>
                          </w:txbxContent>
                        </v:textbox>
                      </v:rect>
                      <v:rect id="Rectangle 687" o:spid="_x0000_s1224" style="position:absolute;left:33693;top:18148;width:3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E7E61" w:rsidRDefault="002E7E61" w:rsidP="00010BB1">
                              <w:r>
                                <w:rPr>
                                  <w:rFonts w:ascii="Arial" w:hAnsi="Arial" w:cs="Arial"/>
                                  <w:b/>
                                  <w:bCs/>
                                  <w:color w:val="000000"/>
                                  <w:sz w:val="18"/>
                                  <w:szCs w:val="18"/>
                                </w:rPr>
                                <w:t>)</w:t>
                              </w:r>
                            </w:p>
                          </w:txbxContent>
                        </v:textbox>
                      </v:rect>
                      <v:rect id="Rectangle 688" o:spid="_x0000_s1225" style="position:absolute;left:36550;top:8794;width:4718;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" fillcolor="silver" stroked="f"/>
                      <v:rect id="Rectangle 689" o:spid="_x0000_s1226" style="position:absolute;left:36576;top:891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" fillcolor="silver" stroked="f">
                        <v:textbox style="mso-fit-shape-to-text:t" inset="0,0,0,0">
                          <w:txbxContent>
                            <w:p w:rsidR="002E7E61" w:rsidRDefault="002E7E61" w:rsidP="00010BB1">
                              <w:r>
                                <w:rPr>
                                  <w:rFonts w:ascii="新細明體" w:cs="新細明體" w:hint="eastAsia"/>
                                  <w:b/>
                                  <w:bCs/>
                                  <w:color w:val="000000"/>
                                  <w:sz w:val="16"/>
                                  <w:szCs w:val="16"/>
                                </w:rPr>
                                <w:t>第一隊</w:t>
                              </w:r>
                            </w:p>
                          </w:txbxContent>
                        </v:textbox>
                      </v:rect>
                      <v:rect id="Rectangle 690" o:spid="_x0000_s1227" style="position:absolute;left:36576;top:1089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E7E61" w:rsidRDefault="002E7E61" w:rsidP="00010BB1">
                              <w:r>
                                <w:rPr>
                                  <w:rFonts w:ascii="新細明體" w:cs="新細明體" w:hint="eastAsia"/>
                                  <w:b/>
                                  <w:bCs/>
                                  <w:color w:val="000000"/>
                                  <w:sz w:val="16"/>
                                  <w:szCs w:val="16"/>
                                </w:rPr>
                                <w:t>第二隊</w:t>
                              </w:r>
                            </w:p>
                          </w:txbxContent>
                        </v:textbox>
                      </v:rect>
                      <v:rect id="Rectangle 691" o:spid="_x0000_s1228" style="position:absolute;left:36576;top:12877;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E7E61" w:rsidRDefault="002E7E61" w:rsidP="00010BB1">
                              <w:r>
                                <w:rPr>
                                  <w:rFonts w:ascii="新細明體" w:cs="新細明體" w:hint="eastAsia"/>
                                  <w:b/>
                                  <w:bCs/>
                                  <w:color w:val="000000"/>
                                  <w:sz w:val="16"/>
                                  <w:szCs w:val="16"/>
                                </w:rPr>
                                <w:t>第三隊</w:t>
                              </w:r>
                            </w:p>
                          </w:txbxContent>
                        </v:textbox>
                      </v:rect>
                      <w10:anchorlock/>
                    </v:group>
                  </w:pict>
                </mc:Fallback>
              </mc:AlternateContent>
            </w:r>
          </w:p>
        </w:tc>
      </w:tr>
      <w:tr w:rsidR="00010BB1" w:rsidRPr="00DF42C6" w:rsidTr="00AA41FE">
        <w:trPr>
          <w:jc w:val="center"/>
        </w:trPr>
        <w:tc>
          <w:tcPr>
            <w:tcW w:w="8368" w:type="dxa"/>
          </w:tcPr>
          <w:p w:rsidR="00010BB1" w:rsidRPr="00DF42C6" w:rsidRDefault="00010BB1" w:rsidP="00AA41FE">
            <w:pPr>
              <w:snapToGrid w:val="0"/>
              <w:spacing w:beforeLines="50" w:before="180" w:line="360" w:lineRule="auto"/>
              <w:jc w:val="center"/>
              <w:rPr>
                <w:rFonts w:ascii="新細明體" w:hAnsi="新細明體"/>
                <w:sz w:val="20"/>
                <w:szCs w:val="20"/>
                <w:lang w:val="en-US"/>
              </w:rPr>
            </w:pPr>
            <w:r w:rsidRPr="00DF42C6">
              <w:rPr>
                <w:rFonts w:ascii="新細明體" w:hAnsi="新細明體"/>
                <w:sz w:val="20"/>
                <w:szCs w:val="20"/>
                <w:lang w:val="en-US"/>
              </w:rPr>
              <w:t>圖7.</w:t>
            </w:r>
            <w:r w:rsidRPr="00DF42C6">
              <w:rPr>
                <w:rFonts w:ascii="新細明體" w:hAnsi="新細明體" w:hint="eastAsia"/>
                <w:sz w:val="20"/>
                <w:szCs w:val="20"/>
                <w:lang w:val="en-US"/>
              </w:rPr>
              <w:t>7 學習曲線示例二</w:t>
            </w:r>
          </w:p>
        </w:tc>
      </w:tr>
    </w:tbl>
    <w:p w:rsidR="007F78F7" w:rsidRPr="00DF42C6" w:rsidRDefault="007F78F7">
      <w:r w:rsidRPr="00DF42C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753"/>
        <w:gridCol w:w="5916"/>
      </w:tblGrid>
      <w:tr w:rsidR="007F78F7" w:rsidRPr="00DF42C6" w:rsidTr="007F78F7">
        <w:tc>
          <w:tcPr>
            <w:tcW w:w="1437" w:type="pct"/>
            <w:gridSpan w:val="2"/>
          </w:tcPr>
          <w:p w:rsidR="007F78F7" w:rsidRPr="00DF42C6" w:rsidRDefault="007F78F7" w:rsidP="007F78F7">
            <w:pPr>
              <w:spacing w:beforeLines="50" w:before="180"/>
              <w:jc w:val="center"/>
              <w:rPr>
                <w:rFonts w:hAnsi="新細明體"/>
                <w:b/>
                <w:lang w:val="en-US"/>
              </w:rPr>
            </w:pPr>
            <w:r w:rsidRPr="00DF42C6">
              <w:rPr>
                <w:rFonts w:hAnsi="新細明體" w:hint="eastAsia"/>
                <w:b/>
                <w:lang w:val="en-US" w:eastAsia="zh-HK"/>
              </w:rPr>
              <w:lastRenderedPageBreak/>
              <w:t>主題</w:t>
            </w:r>
          </w:p>
        </w:tc>
        <w:tc>
          <w:tcPr>
            <w:tcW w:w="3563" w:type="pct"/>
          </w:tcPr>
          <w:p w:rsidR="007F78F7" w:rsidRPr="00DF42C6" w:rsidRDefault="007F78F7" w:rsidP="007F78F7">
            <w:pPr>
              <w:pStyle w:val="Web"/>
              <w:snapToGrid w:val="0"/>
              <w:spacing w:beforeLines="50" w:before="180" w:beforeAutospacing="0" w:after="0" w:afterAutospacing="0"/>
              <w:jc w:val="center"/>
              <w:rPr>
                <w:rFonts w:ascii="Times New Roman" w:hAnsi="Times New Roman" w:cs="Times New Roman"/>
                <w:b/>
              </w:rPr>
            </w:pPr>
            <w:r w:rsidRPr="00DF42C6">
              <w:rPr>
                <w:rFonts w:ascii="Times New Roman" w:hAnsi="Times New Roman" w:cs="Times New Roman" w:hint="eastAsia"/>
                <w:b/>
                <w:lang w:eastAsia="zh-HK"/>
              </w:rPr>
              <w:t>活動</w:t>
            </w:r>
          </w:p>
        </w:tc>
      </w:tr>
      <w:tr w:rsidR="007F78F7" w:rsidRPr="00DF42C6" w:rsidTr="00AA41FE">
        <w:tc>
          <w:tcPr>
            <w:tcW w:w="381" w:type="pct"/>
          </w:tcPr>
          <w:p w:rsidR="007F78F7" w:rsidRPr="00DF42C6" w:rsidRDefault="007F78F7" w:rsidP="00AA41FE">
            <w:pPr>
              <w:spacing w:beforeLines="50" w:before="180"/>
              <w:jc w:val="both"/>
              <w:rPr>
                <w:lang w:val="en-US"/>
              </w:rPr>
            </w:pPr>
            <w:r w:rsidRPr="00DF42C6">
              <w:rPr>
                <w:rFonts w:hint="eastAsia"/>
                <w:lang w:val="en-US"/>
              </w:rPr>
              <w:t>3</w:t>
            </w:r>
          </w:p>
        </w:tc>
        <w:tc>
          <w:tcPr>
            <w:tcW w:w="1056" w:type="pct"/>
          </w:tcPr>
          <w:p w:rsidR="007F78F7" w:rsidRPr="00DF42C6" w:rsidRDefault="007F78F7" w:rsidP="00AA41FE">
            <w:pPr>
              <w:spacing w:beforeLines="50" w:before="180"/>
              <w:jc w:val="both"/>
              <w:rPr>
                <w:rFonts w:hAnsi="新細明體"/>
                <w:lang w:val="en-US"/>
              </w:rPr>
            </w:pPr>
            <w:r w:rsidRPr="00DF42C6">
              <w:rPr>
                <w:rFonts w:hAnsi="新細明體" w:hint="eastAsia"/>
                <w:lang w:val="en-US"/>
              </w:rPr>
              <w:t>壓力處理</w:t>
            </w:r>
          </w:p>
        </w:tc>
        <w:tc>
          <w:tcPr>
            <w:tcW w:w="3563" w:type="pct"/>
          </w:tcPr>
          <w:p w:rsidR="007F78F7" w:rsidRPr="00DF42C6" w:rsidRDefault="007F78F7" w:rsidP="00AA41FE">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蒐集資料：</w:t>
            </w:r>
          </w:p>
          <w:p w:rsidR="007F78F7" w:rsidRPr="00DF42C6" w:rsidRDefault="007F78F7" w:rsidP="00AA41FE">
            <w:pPr>
              <w:widowControl/>
              <w:numPr>
                <w:ilvl w:val="0"/>
                <w:numId w:val="11"/>
              </w:numPr>
              <w:spacing w:beforeLines="50" w:before="180"/>
              <w:rPr>
                <w:lang w:val="en-US"/>
              </w:rPr>
            </w:pPr>
            <w:r w:rsidRPr="00DF42C6">
              <w:rPr>
                <w:rFonts w:hint="eastAsia"/>
                <w:bCs/>
              </w:rPr>
              <w:t>登入有關網頁，</w:t>
            </w:r>
            <w:r w:rsidRPr="00DF42C6">
              <w:rPr>
                <w:bCs/>
                <w:lang w:val="en-US"/>
              </w:rPr>
              <w:t>嘗試</w:t>
            </w:r>
            <w:r w:rsidRPr="00DF42C6">
              <w:rPr>
                <w:rFonts w:hint="eastAsia"/>
                <w:bCs/>
              </w:rPr>
              <w:t>了解：</w:t>
            </w:r>
          </w:p>
          <w:p w:rsidR="007F78F7" w:rsidRPr="00DF42C6" w:rsidRDefault="007F78F7" w:rsidP="00AA41FE">
            <w:pPr>
              <w:widowControl/>
              <w:numPr>
                <w:ilvl w:val="1"/>
                <w:numId w:val="5"/>
              </w:numPr>
              <w:tabs>
                <w:tab w:val="clear" w:pos="1320"/>
                <w:tab w:val="num" w:pos="526"/>
              </w:tabs>
              <w:ind w:left="527" w:hanging="567"/>
              <w:rPr>
                <w:bCs/>
              </w:rPr>
            </w:pPr>
            <w:r w:rsidRPr="00DF42C6">
              <w:rPr>
                <w:rFonts w:hint="eastAsia"/>
                <w:bCs/>
              </w:rPr>
              <w:t>各類型的生物回饋儀器的設計</w:t>
            </w:r>
          </w:p>
          <w:p w:rsidR="007F78F7" w:rsidRPr="00DF42C6" w:rsidRDefault="007F78F7" w:rsidP="00AA41FE">
            <w:pPr>
              <w:widowControl/>
              <w:numPr>
                <w:ilvl w:val="1"/>
                <w:numId w:val="5"/>
              </w:numPr>
              <w:tabs>
                <w:tab w:val="clear" w:pos="1320"/>
                <w:tab w:val="num" w:pos="526"/>
              </w:tabs>
              <w:ind w:left="527" w:hanging="567"/>
              <w:rPr>
                <w:bCs/>
              </w:rPr>
            </w:pPr>
            <w:r w:rsidRPr="00DF42C6">
              <w:rPr>
                <w:rFonts w:hint="eastAsia"/>
                <w:bCs/>
              </w:rPr>
              <w:t>世界著名運動員處理比賽壓力的方法</w:t>
            </w:r>
          </w:p>
          <w:p w:rsidR="007F78F7" w:rsidRPr="00DF42C6" w:rsidRDefault="007F78F7" w:rsidP="00AA41FE">
            <w:pPr>
              <w:widowControl/>
              <w:numPr>
                <w:ilvl w:val="0"/>
                <w:numId w:val="11"/>
              </w:numPr>
              <w:spacing w:beforeLines="50" w:before="180"/>
              <w:ind w:left="482" w:hanging="482"/>
            </w:pPr>
            <w:r w:rsidRPr="00DF42C6">
              <w:rPr>
                <w:rFonts w:hint="eastAsia"/>
              </w:rPr>
              <w:t>進行「漸進放鬆法」的兩種練習，記錄自己的身體感覺和精神狀態</w:t>
            </w:r>
          </w:p>
          <w:p w:rsidR="007F78F7" w:rsidRPr="00DF42C6" w:rsidRDefault="007F78F7" w:rsidP="00AA41FE">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反思：</w:t>
            </w:r>
          </w:p>
          <w:p w:rsidR="007F78F7" w:rsidRPr="00DF42C6" w:rsidRDefault="007F78F7" w:rsidP="00AA41FE">
            <w:pPr>
              <w:numPr>
                <w:ilvl w:val="0"/>
                <w:numId w:val="11"/>
              </w:numPr>
              <w:snapToGrid w:val="0"/>
              <w:spacing w:beforeLines="50" w:before="180" w:line="360" w:lineRule="auto"/>
              <w:jc w:val="both"/>
            </w:pPr>
            <w:r w:rsidRPr="00DF42C6">
              <w:rPr>
                <w:rFonts w:hint="eastAsia"/>
              </w:rPr>
              <w:t>與同學分享在運動方面</w:t>
            </w:r>
            <w:r w:rsidRPr="00DF42C6">
              <w:rPr>
                <w:rFonts w:hAnsi="新細明體" w:hint="eastAsia"/>
                <w:lang w:val="en-US"/>
              </w:rPr>
              <w:t>壓力處理的</w:t>
            </w:r>
            <w:r w:rsidRPr="00DF42C6">
              <w:rPr>
                <w:rFonts w:hint="eastAsia"/>
              </w:rPr>
              <w:t>經驗，並互相幫助，分析</w:t>
            </w:r>
            <w:r w:rsidRPr="00DF42C6">
              <w:rPr>
                <w:rFonts w:hAnsi="新細明體" w:hint="eastAsia"/>
                <w:lang w:val="en-US"/>
              </w:rPr>
              <w:t>壓力</w:t>
            </w:r>
            <w:r w:rsidRPr="00DF42C6">
              <w:rPr>
                <w:rFonts w:hAnsi="新細明體"/>
                <w:lang w:val="en-US"/>
              </w:rPr>
              <w:t>的</w:t>
            </w:r>
            <w:r w:rsidRPr="00DF42C6">
              <w:rPr>
                <w:rFonts w:hAnsi="新細明體" w:hint="eastAsia"/>
                <w:lang w:val="en-US"/>
              </w:rPr>
              <w:t>源頭和設計解決</w:t>
            </w:r>
            <w:r w:rsidRPr="00DF42C6">
              <w:rPr>
                <w:rFonts w:hAnsi="新細明體"/>
                <w:lang w:val="en-US"/>
              </w:rPr>
              <w:t>的</w:t>
            </w:r>
            <w:r w:rsidRPr="00DF42C6">
              <w:rPr>
                <w:rFonts w:hAnsi="新細明體" w:hint="eastAsia"/>
                <w:lang w:val="en-US"/>
              </w:rPr>
              <w:t>方法。</w:t>
            </w:r>
          </w:p>
        </w:tc>
      </w:tr>
      <w:tr w:rsidR="007F78F7" w:rsidRPr="00DF42C6" w:rsidTr="00AA41FE">
        <w:tc>
          <w:tcPr>
            <w:tcW w:w="381" w:type="pct"/>
          </w:tcPr>
          <w:p w:rsidR="007F78F7" w:rsidRPr="00DF42C6" w:rsidRDefault="007F78F7" w:rsidP="00AA41FE">
            <w:pPr>
              <w:spacing w:beforeLines="50" w:before="180"/>
              <w:jc w:val="both"/>
              <w:rPr>
                <w:lang w:val="en-US"/>
              </w:rPr>
            </w:pPr>
            <w:r w:rsidRPr="00DF42C6">
              <w:rPr>
                <w:rFonts w:hint="eastAsia"/>
                <w:lang w:val="en-US"/>
              </w:rPr>
              <w:t>4</w:t>
            </w:r>
          </w:p>
        </w:tc>
        <w:tc>
          <w:tcPr>
            <w:tcW w:w="1056" w:type="pct"/>
          </w:tcPr>
          <w:p w:rsidR="007F78F7" w:rsidRPr="00DF42C6" w:rsidRDefault="007F78F7" w:rsidP="00AA41FE">
            <w:pPr>
              <w:spacing w:beforeLines="50" w:before="180"/>
              <w:jc w:val="both"/>
              <w:rPr>
                <w:rFonts w:hAnsi="新細明體"/>
                <w:lang w:val="en-US"/>
              </w:rPr>
            </w:pPr>
            <w:r w:rsidRPr="00DF42C6">
              <w:rPr>
                <w:rFonts w:hAnsi="新細明體" w:hint="eastAsia"/>
                <w:lang w:val="en-US"/>
              </w:rPr>
              <w:t>表象訓練</w:t>
            </w:r>
          </w:p>
        </w:tc>
        <w:tc>
          <w:tcPr>
            <w:tcW w:w="3563" w:type="pct"/>
          </w:tcPr>
          <w:p w:rsidR="007F78F7" w:rsidRPr="00DF42C6" w:rsidRDefault="007F78F7" w:rsidP="00AA41FE">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蒐集資料：</w:t>
            </w:r>
          </w:p>
          <w:p w:rsidR="007F78F7" w:rsidRPr="00DF42C6" w:rsidRDefault="007F78F7" w:rsidP="00AA41FE">
            <w:pPr>
              <w:numPr>
                <w:ilvl w:val="0"/>
                <w:numId w:val="11"/>
              </w:numPr>
              <w:snapToGrid w:val="0"/>
              <w:spacing w:beforeLines="50" w:before="180" w:line="360" w:lineRule="auto"/>
              <w:ind w:left="482" w:hanging="482"/>
              <w:jc w:val="both"/>
              <w:rPr>
                <w:rFonts w:hAnsi="新細明體"/>
                <w:lang w:val="en-US"/>
              </w:rPr>
            </w:pPr>
            <w:r w:rsidRPr="00DF42C6">
              <w:rPr>
                <w:rFonts w:hint="eastAsia"/>
              </w:rPr>
              <w:t>揀選一個動作，進行一至兩分</w:t>
            </w:r>
            <w:r w:rsidRPr="00DF42C6">
              <w:rPr>
                <w:rFonts w:ascii="新細明體" w:hAnsi="新細明體" w:hint="eastAsia"/>
              </w:rPr>
              <w:t>鐘</w:t>
            </w:r>
            <w:r w:rsidRPr="00DF42C6">
              <w:rPr>
                <w:rFonts w:hAnsi="新細明體" w:hint="eastAsia"/>
                <w:lang w:val="en-US"/>
              </w:rPr>
              <w:t>表象訓練；練習三次為一組，七天內共做</w:t>
            </w:r>
            <w:r w:rsidRPr="00DF42C6">
              <w:rPr>
                <w:rFonts w:hAnsi="新細明體" w:hint="eastAsia"/>
                <w:lang w:val="en-US"/>
              </w:rPr>
              <w:t>10</w:t>
            </w:r>
            <w:r w:rsidRPr="00DF42C6">
              <w:rPr>
                <w:rFonts w:hAnsi="新細明體" w:hint="eastAsia"/>
                <w:lang w:val="en-US"/>
              </w:rPr>
              <w:t>組。</w:t>
            </w:r>
          </w:p>
          <w:p w:rsidR="007F78F7" w:rsidRPr="00DF42C6" w:rsidRDefault="007F78F7" w:rsidP="00AA41FE">
            <w:pPr>
              <w:numPr>
                <w:ilvl w:val="0"/>
                <w:numId w:val="11"/>
              </w:numPr>
              <w:snapToGrid w:val="0"/>
              <w:spacing w:beforeLines="50" w:before="180" w:line="360" w:lineRule="auto"/>
              <w:ind w:left="482" w:hanging="482"/>
              <w:jc w:val="both"/>
              <w:rPr>
                <w:rFonts w:hAnsi="新細明體"/>
                <w:lang w:val="en-US"/>
              </w:rPr>
            </w:pPr>
            <w:r w:rsidRPr="00DF42C6">
              <w:rPr>
                <w:rFonts w:hAnsi="新細明體" w:hint="eastAsia"/>
                <w:lang w:val="en-US"/>
              </w:rPr>
              <w:t>記錄每組練習的表象清晰程度（包括視、聽、身體感覺等方面）、連貫性、真實性（例如速度）、和視角（是外部或是內部表象）。</w:t>
            </w:r>
          </w:p>
          <w:p w:rsidR="007F78F7" w:rsidRPr="00DF42C6" w:rsidRDefault="007F78F7" w:rsidP="00AA41FE">
            <w:pPr>
              <w:pStyle w:val="Web"/>
              <w:snapToGrid w:val="0"/>
              <w:spacing w:beforeLines="50" w:before="180" w:beforeAutospacing="0" w:after="0" w:afterAutospacing="0"/>
              <w:jc w:val="both"/>
              <w:rPr>
                <w:rFonts w:ascii="Times New Roman" w:hAnsi="Times New Roman" w:cs="Times New Roman"/>
              </w:rPr>
            </w:pPr>
            <w:r w:rsidRPr="00DF42C6">
              <w:rPr>
                <w:rFonts w:ascii="Times New Roman" w:hAnsi="Times New Roman" w:cs="Times New Roman" w:hint="eastAsia"/>
              </w:rPr>
              <w:t>反思：</w:t>
            </w:r>
          </w:p>
          <w:p w:rsidR="007F78F7" w:rsidRPr="00DF42C6" w:rsidRDefault="007F78F7" w:rsidP="00AA41FE">
            <w:pPr>
              <w:numPr>
                <w:ilvl w:val="0"/>
                <w:numId w:val="11"/>
              </w:numPr>
              <w:snapToGrid w:val="0"/>
              <w:spacing w:beforeLines="50" w:before="180" w:line="360" w:lineRule="auto"/>
              <w:ind w:left="482" w:hanging="482"/>
              <w:jc w:val="both"/>
              <w:rPr>
                <w:rFonts w:hAnsi="新細明體"/>
                <w:lang w:val="en-US"/>
              </w:rPr>
            </w:pPr>
            <w:r w:rsidRPr="00DF42C6">
              <w:rPr>
                <w:rFonts w:hAnsi="新細明體" w:hint="eastAsia"/>
                <w:lang w:val="en-US"/>
              </w:rPr>
              <w:t>透過練習，表象清晰程度出現了什麼變化？</w:t>
            </w:r>
          </w:p>
          <w:p w:rsidR="007F78F7" w:rsidRPr="00DF42C6" w:rsidRDefault="007F78F7" w:rsidP="00AA41FE">
            <w:pPr>
              <w:numPr>
                <w:ilvl w:val="0"/>
                <w:numId w:val="11"/>
              </w:numPr>
              <w:snapToGrid w:val="0"/>
              <w:spacing w:line="360" w:lineRule="auto"/>
              <w:ind w:left="482" w:hanging="482"/>
              <w:jc w:val="both"/>
              <w:rPr>
                <w:rFonts w:hAnsi="新細明體"/>
                <w:lang w:val="en-US"/>
              </w:rPr>
            </w:pPr>
            <w:r w:rsidRPr="00DF42C6">
              <w:rPr>
                <w:rFonts w:hAnsi="新細明體" w:hint="eastAsia"/>
                <w:lang w:val="en-US"/>
              </w:rPr>
              <w:t>表象訓練是否提升了實際的動作表現？原因是什麼？</w:t>
            </w:r>
          </w:p>
          <w:p w:rsidR="007F78F7" w:rsidRPr="00DF42C6" w:rsidRDefault="007F78F7" w:rsidP="00AA41FE">
            <w:pPr>
              <w:numPr>
                <w:ilvl w:val="0"/>
                <w:numId w:val="11"/>
              </w:numPr>
              <w:snapToGrid w:val="0"/>
              <w:spacing w:line="360" w:lineRule="auto"/>
              <w:ind w:left="482" w:hanging="482"/>
              <w:jc w:val="both"/>
            </w:pPr>
            <w:r w:rsidRPr="00DF42C6">
              <w:rPr>
                <w:rFonts w:hAnsi="新細明體" w:hint="eastAsia"/>
                <w:lang w:val="en-US"/>
              </w:rPr>
              <w:t>整合全部同學的資料，探究表象訓練與動作類別（是開放或是封閉技能</w:t>
            </w:r>
            <w:r w:rsidRPr="00DF42C6">
              <w:rPr>
                <w:rFonts w:ascii="新細明體" w:hAnsi="新細明體" w:hint="eastAsia"/>
                <w:lang w:val="en-US"/>
              </w:rPr>
              <w:t>）</w:t>
            </w:r>
            <w:r w:rsidRPr="00DF42C6">
              <w:rPr>
                <w:rFonts w:hAnsi="新細明體" w:hint="eastAsia"/>
                <w:lang w:val="en-US"/>
              </w:rPr>
              <w:t>的關係。</w:t>
            </w:r>
          </w:p>
        </w:tc>
      </w:tr>
    </w:tbl>
    <w:p w:rsidR="007F78F7" w:rsidRPr="00DF42C6" w:rsidRDefault="007F78F7"/>
    <w:tbl>
      <w:tblPr>
        <w:tblW w:w="0" w:type="auto"/>
        <w:jc w:val="center"/>
        <w:tblLook w:val="01E0" w:firstRow="1" w:lastRow="1" w:firstColumn="1" w:lastColumn="1" w:noHBand="0" w:noVBand="0"/>
      </w:tblPr>
      <w:tblGrid>
        <w:gridCol w:w="8312"/>
      </w:tblGrid>
      <w:tr w:rsidR="007F78F7" w:rsidRPr="00DF42C6" w:rsidTr="00AA41FE">
        <w:trPr>
          <w:jc w:val="center"/>
        </w:trPr>
        <w:tc>
          <w:tcPr>
            <w:tcW w:w="8368" w:type="dxa"/>
          </w:tcPr>
          <w:p w:rsidR="007F78F7" w:rsidRPr="00DF42C6" w:rsidRDefault="007F78F7" w:rsidP="00AA41FE">
            <w:pPr>
              <w:snapToGrid w:val="0"/>
              <w:spacing w:beforeLines="50" w:before="180" w:line="360" w:lineRule="auto"/>
              <w:jc w:val="center"/>
              <w:rPr>
                <w:rFonts w:ascii="新細明體" w:hAnsi="新細明體"/>
                <w:sz w:val="20"/>
                <w:szCs w:val="20"/>
                <w:lang w:val="en-US"/>
              </w:rPr>
            </w:pPr>
          </w:p>
        </w:tc>
      </w:tr>
    </w:tbl>
    <w:p w:rsidR="008B328E" w:rsidRPr="00DF42C6" w:rsidRDefault="00010BB1" w:rsidP="002468C5">
      <w:pPr>
        <w:snapToGrid w:val="0"/>
        <w:spacing w:line="360" w:lineRule="auto"/>
        <w:jc w:val="both"/>
        <w:rPr>
          <w:rFonts w:eastAsia="SimSun" w:hAnsi="新細明體"/>
          <w:b/>
          <w:sz w:val="28"/>
          <w:szCs w:val="28"/>
          <w:lang w:eastAsia="zh-CN"/>
        </w:rPr>
      </w:pPr>
      <w:r w:rsidRPr="00DF42C6">
        <w:rPr>
          <w:i/>
        </w:rPr>
        <w:br w:type="page"/>
      </w:r>
      <w:r w:rsidR="00C101B1" w:rsidRPr="00DF42C6">
        <w:rPr>
          <w:rFonts w:hAnsi="新細明體"/>
          <w:b/>
          <w:sz w:val="28"/>
          <w:szCs w:val="28"/>
        </w:rPr>
        <w:lastRenderedPageBreak/>
        <w:t>教師參考</w:t>
      </w:r>
      <w:r w:rsidR="00E16A5C" w:rsidRPr="00DF42C6">
        <w:rPr>
          <w:rFonts w:hAnsi="新細明體" w:hint="eastAsia"/>
          <w:b/>
          <w:sz w:val="28"/>
          <w:szCs w:val="28"/>
        </w:rPr>
        <w:t>資</w:t>
      </w:r>
      <w:r w:rsidR="00C101B1" w:rsidRPr="00DF42C6">
        <w:rPr>
          <w:rFonts w:hAnsi="新細明體"/>
          <w:b/>
          <w:sz w:val="28"/>
          <w:szCs w:val="28"/>
        </w:rPr>
        <w:t>料</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吳萬福</w:t>
      </w:r>
      <w:r w:rsidR="009C7052" w:rsidRPr="00DF42C6">
        <w:rPr>
          <w:rFonts w:hAnsi="新細明體" w:hint="eastAsia"/>
        </w:rPr>
        <w:t xml:space="preserve"> </w:t>
      </w:r>
      <w:r w:rsidRPr="00DF42C6">
        <w:rPr>
          <w:rFonts w:hAnsi="新細明體"/>
        </w:rPr>
        <w:t>(2003)</w:t>
      </w:r>
      <w:r w:rsidR="00F31DEB" w:rsidRPr="00DF42C6">
        <w:rPr>
          <w:rFonts w:hAnsi="新細明體"/>
        </w:rPr>
        <w:t>《新運動心理》</w:t>
      </w:r>
      <w:r w:rsidR="00F31DEB" w:rsidRPr="00DF42C6">
        <w:rPr>
          <w:rFonts w:hAnsi="新細明體" w:hint="eastAsia"/>
        </w:rPr>
        <w:t>。</w:t>
      </w:r>
      <w:r w:rsidR="004422E2" w:rsidRPr="00DF42C6">
        <w:rPr>
          <w:rFonts w:hAnsi="新細明體"/>
        </w:rPr>
        <w:t>台</w:t>
      </w:r>
      <w:r w:rsidRPr="00DF42C6">
        <w:rPr>
          <w:rFonts w:hAnsi="新細明體"/>
        </w:rPr>
        <w:t>北：師大書苑。</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姒剛彥</w:t>
      </w:r>
      <w:r w:rsidR="009C7052" w:rsidRPr="00DF42C6">
        <w:rPr>
          <w:rFonts w:hAnsi="新細明體" w:hint="eastAsia"/>
        </w:rPr>
        <w:t xml:space="preserve"> </w:t>
      </w:r>
      <w:r w:rsidRPr="00DF42C6">
        <w:rPr>
          <w:rFonts w:hAnsi="新細明體"/>
        </w:rPr>
        <w:t>(2007)</w:t>
      </w:r>
      <w:r w:rsidR="00567AED" w:rsidRPr="00DF42C6">
        <w:rPr>
          <w:rFonts w:hAnsi="新細明體" w:hint="eastAsia"/>
        </w:rPr>
        <w:t>〈</w:t>
      </w:r>
      <w:r w:rsidRPr="00DF42C6">
        <w:rPr>
          <w:rFonts w:hAnsi="新細明體"/>
        </w:rPr>
        <w:t>第</w:t>
      </w:r>
      <w:r w:rsidRPr="00DF42C6">
        <w:rPr>
          <w:rFonts w:hAnsi="新細明體"/>
        </w:rPr>
        <w:t>19</w:t>
      </w:r>
      <w:r w:rsidRPr="00DF42C6">
        <w:rPr>
          <w:rFonts w:hAnsi="新細明體"/>
        </w:rPr>
        <w:t>屆亞洲保齡球錦標賽運動心理學家工作手記</w:t>
      </w:r>
      <w:r w:rsidR="00A6149B" w:rsidRPr="00DF42C6">
        <w:rPr>
          <w:rFonts w:hAnsi="新細明體" w:hint="eastAsia"/>
        </w:rPr>
        <w:t>（</w:t>
      </w:r>
      <w:r w:rsidRPr="00DF42C6">
        <w:rPr>
          <w:rFonts w:hAnsi="新細明體"/>
        </w:rPr>
        <w:t>上</w:t>
      </w:r>
      <w:r w:rsidR="001D6AAF" w:rsidRPr="00DF42C6">
        <w:rPr>
          <w:rFonts w:hAnsi="新細明體" w:hint="eastAsia"/>
        </w:rPr>
        <w:t>）</w:t>
      </w:r>
      <w:r w:rsidR="00567AED" w:rsidRPr="00DF42C6">
        <w:rPr>
          <w:rFonts w:hAnsi="新細明體" w:hint="eastAsia"/>
        </w:rPr>
        <w:t>〉，《</w:t>
      </w:r>
      <w:r w:rsidR="006D0465" w:rsidRPr="00DF42C6">
        <w:fldChar w:fldCharType="begin"/>
      </w:r>
      <w:r w:rsidR="006D0465" w:rsidRPr="00DF42C6">
        <w:instrText xml:space="preserve"> HYPERLINK "http://hk.wanfangdata.com/wf/~kjqk/zgydyxzz/index.html" \t "_blank" </w:instrText>
      </w:r>
      <w:r w:rsidR="006D0465" w:rsidRPr="00DF42C6">
        <w:fldChar w:fldCharType="separate"/>
      </w:r>
      <w:r w:rsidRPr="00DF42C6">
        <w:rPr>
          <w:rFonts w:hAnsi="新細明體"/>
        </w:rPr>
        <w:t>中國運動醫學</w:t>
      </w:r>
      <w:hyperlink r:id="rId22" w:tgtFrame="_top" w:history="1">
        <w:r w:rsidRPr="00DF42C6">
          <w:rPr>
            <w:rFonts w:hAnsi="新細明體"/>
          </w:rPr>
          <w:t>雜誌</w:t>
        </w:r>
      </w:hyperlink>
      <w:r w:rsidR="00567AED" w:rsidRPr="00DF42C6">
        <w:rPr>
          <w:rFonts w:hAnsi="新細明體" w:hint="eastAsia"/>
        </w:rPr>
        <w:t>》</w:t>
      </w:r>
      <w:r w:rsidRPr="00DF42C6">
        <w:rPr>
          <w:rFonts w:hAnsi="新細明體"/>
        </w:rPr>
        <w:t xml:space="preserve"> </w:t>
      </w:r>
      <w:r w:rsidR="006D0465" w:rsidRPr="00DF42C6">
        <w:rPr>
          <w:rFonts w:hAnsi="新細明體"/>
        </w:rPr>
        <w:fldChar w:fldCharType="end"/>
      </w:r>
      <w:r w:rsidRPr="00DF42C6">
        <w:rPr>
          <w:rFonts w:hAnsi="新細明體"/>
        </w:rPr>
        <w:t>，</w:t>
      </w:r>
      <w:r w:rsidRPr="00DF42C6">
        <w:rPr>
          <w:rFonts w:hAnsi="新細明體"/>
        </w:rPr>
        <w:t>26(3)</w:t>
      </w:r>
      <w:r w:rsidRPr="00DF42C6">
        <w:rPr>
          <w:rFonts w:hAnsi="新細明體"/>
        </w:rPr>
        <w:t>，</w:t>
      </w:r>
      <w:r w:rsidRPr="00DF42C6">
        <w:rPr>
          <w:rFonts w:hAnsi="新細明體"/>
        </w:rPr>
        <w:t>360-363</w:t>
      </w:r>
      <w:r w:rsidRPr="00DF42C6">
        <w:rPr>
          <w:rFonts w:hAnsi="新細明體"/>
        </w:rPr>
        <w:t>。</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姒剛彥</w:t>
      </w:r>
      <w:r w:rsidR="009C7052" w:rsidRPr="00DF42C6">
        <w:rPr>
          <w:rFonts w:hAnsi="新細明體" w:hint="eastAsia"/>
        </w:rPr>
        <w:t xml:space="preserve"> </w:t>
      </w:r>
      <w:r w:rsidRPr="00DF42C6">
        <w:rPr>
          <w:rFonts w:hAnsi="新細明體"/>
        </w:rPr>
        <w:t>(2007)</w:t>
      </w:r>
      <w:r w:rsidR="00567AED" w:rsidRPr="00DF42C6">
        <w:rPr>
          <w:rFonts w:hAnsi="新細明體" w:hint="eastAsia"/>
        </w:rPr>
        <w:t>〈</w:t>
      </w:r>
      <w:r w:rsidRPr="00DF42C6">
        <w:rPr>
          <w:rFonts w:hAnsi="新細明體"/>
        </w:rPr>
        <w:t>第</w:t>
      </w:r>
      <w:r w:rsidRPr="00DF42C6">
        <w:rPr>
          <w:rFonts w:hAnsi="新細明體"/>
        </w:rPr>
        <w:t>19</w:t>
      </w:r>
      <w:r w:rsidRPr="00DF42C6">
        <w:rPr>
          <w:rFonts w:hAnsi="新細明體"/>
        </w:rPr>
        <w:t>屆亞洲保齡球錦標賽運動心理學家工作手記</w:t>
      </w:r>
      <w:r w:rsidR="00B67E04" w:rsidRPr="00DF42C6">
        <w:rPr>
          <w:rFonts w:hAnsi="新細明體" w:hint="eastAsia"/>
        </w:rPr>
        <w:t>（</w:t>
      </w:r>
      <w:r w:rsidRPr="00DF42C6">
        <w:rPr>
          <w:rFonts w:hAnsi="新細明體"/>
        </w:rPr>
        <w:t>下</w:t>
      </w:r>
      <w:r w:rsidR="009B6362" w:rsidRPr="00DF42C6">
        <w:rPr>
          <w:rFonts w:hAnsi="新細明體" w:hint="eastAsia"/>
        </w:rPr>
        <w:t>）</w:t>
      </w:r>
      <w:r w:rsidR="00567AED" w:rsidRPr="00DF42C6">
        <w:rPr>
          <w:rFonts w:hAnsi="新細明體" w:hint="eastAsia"/>
        </w:rPr>
        <w:t>〉，《</w:t>
      </w:r>
      <w:r w:rsidR="006D0465" w:rsidRPr="00DF42C6">
        <w:fldChar w:fldCharType="begin"/>
      </w:r>
      <w:r w:rsidR="006D0465" w:rsidRPr="00DF42C6">
        <w:instrText xml:space="preserve"> HYPERLINK "http://hk.wanfangdata.com/wf/~kjqk/zgydyxzz/index.html" \t "_blank" </w:instrText>
      </w:r>
      <w:r w:rsidR="006D0465" w:rsidRPr="00DF42C6">
        <w:fldChar w:fldCharType="separate"/>
      </w:r>
      <w:r w:rsidRPr="00DF42C6">
        <w:rPr>
          <w:rFonts w:hAnsi="新細明體"/>
        </w:rPr>
        <w:t>中國運動醫學</w:t>
      </w:r>
      <w:hyperlink r:id="rId23" w:tgtFrame="_top" w:history="1">
        <w:r w:rsidRPr="00DF42C6">
          <w:rPr>
            <w:rFonts w:hAnsi="新細明體"/>
          </w:rPr>
          <w:t>雜誌</w:t>
        </w:r>
      </w:hyperlink>
      <w:r w:rsidR="00567AED" w:rsidRPr="00DF42C6">
        <w:rPr>
          <w:rFonts w:hAnsi="新細明體" w:hint="eastAsia"/>
        </w:rPr>
        <w:t>》</w:t>
      </w:r>
      <w:r w:rsidRPr="00DF42C6">
        <w:rPr>
          <w:rFonts w:hAnsi="新細明體"/>
        </w:rPr>
        <w:t xml:space="preserve"> </w:t>
      </w:r>
      <w:r w:rsidR="006D0465" w:rsidRPr="00DF42C6">
        <w:rPr>
          <w:rFonts w:hAnsi="新細明體"/>
        </w:rPr>
        <w:fldChar w:fldCharType="end"/>
      </w:r>
      <w:r w:rsidRPr="00DF42C6">
        <w:rPr>
          <w:rFonts w:hAnsi="新細明體"/>
        </w:rPr>
        <w:t>，</w:t>
      </w:r>
      <w:r w:rsidRPr="00DF42C6">
        <w:rPr>
          <w:rFonts w:hAnsi="新細明體"/>
        </w:rPr>
        <w:t>26(4)</w:t>
      </w:r>
      <w:r w:rsidRPr="00DF42C6">
        <w:rPr>
          <w:rFonts w:hAnsi="新細明體"/>
        </w:rPr>
        <w:t>，</w:t>
      </w:r>
      <w:r w:rsidRPr="00DF42C6">
        <w:rPr>
          <w:rFonts w:hAnsi="新細明體"/>
        </w:rPr>
        <w:t>488-492</w:t>
      </w:r>
      <w:r w:rsidRPr="00DF42C6">
        <w:rPr>
          <w:rFonts w:hAnsi="新細明體"/>
        </w:rPr>
        <w:t>。</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孫青、張力為</w:t>
      </w:r>
      <w:r w:rsidR="009C7052" w:rsidRPr="00DF42C6">
        <w:rPr>
          <w:rFonts w:hAnsi="新細明體" w:hint="eastAsia"/>
        </w:rPr>
        <w:t xml:space="preserve"> </w:t>
      </w:r>
      <w:r w:rsidRPr="00DF42C6">
        <w:rPr>
          <w:rFonts w:hAnsi="新細明體"/>
        </w:rPr>
        <w:t>(2006)</w:t>
      </w:r>
      <w:r w:rsidR="00567AED" w:rsidRPr="00DF42C6">
        <w:rPr>
          <w:rFonts w:hAnsi="新細明體" w:hint="eastAsia"/>
        </w:rPr>
        <w:t>〈</w:t>
      </w:r>
      <w:r w:rsidR="006D0465" w:rsidRPr="00DF42C6">
        <w:fldChar w:fldCharType="begin"/>
      </w:r>
      <w:r w:rsidR="006D0465" w:rsidRPr="00DF42C6">
        <w:instrText xml:space="preserve"> HYPERLINK "http://hk.wanfangdata.com/wf/mst.dll?database</w:instrText>
      </w:r>
      <w:r w:rsidR="006D0465" w:rsidRPr="00DF42C6">
        <w:instrText xml:space="preserve">=qikan&amp;fmt=qikann&amp;op=I&amp;mfn=7103644" \t "_blank" </w:instrText>
      </w:r>
      <w:r w:rsidR="006D0465" w:rsidRPr="00DF42C6">
        <w:fldChar w:fldCharType="separate"/>
      </w:r>
      <w:r w:rsidRPr="00DF42C6">
        <w:t>別對我期望太高：運動領域中的自我設限</w:t>
      </w:r>
      <w:r w:rsidR="006D0465" w:rsidRPr="00DF42C6">
        <w:fldChar w:fldCharType="end"/>
      </w:r>
      <w:r w:rsidR="00567AED" w:rsidRPr="00DF42C6">
        <w:rPr>
          <w:rFonts w:hAnsi="新細明體" w:hint="eastAsia"/>
        </w:rPr>
        <w:t>〉，《</w:t>
      </w:r>
      <w:r w:rsidRPr="00DF42C6">
        <w:rPr>
          <w:rFonts w:hAnsi="新細明體"/>
        </w:rPr>
        <w:t>心理科學進展</w:t>
      </w:r>
      <w:r w:rsidR="00567AED" w:rsidRPr="00DF42C6">
        <w:rPr>
          <w:rFonts w:hAnsi="新細明體" w:hint="eastAsia"/>
        </w:rPr>
        <w:t>》</w:t>
      </w:r>
      <w:r w:rsidRPr="00DF42C6">
        <w:rPr>
          <w:rFonts w:hAnsi="新細明體"/>
        </w:rPr>
        <w:t>，</w:t>
      </w:r>
      <w:r w:rsidRPr="00DF42C6">
        <w:rPr>
          <w:rFonts w:hAnsi="新細明體"/>
        </w:rPr>
        <w:t>14(6)</w:t>
      </w:r>
      <w:r w:rsidRPr="00DF42C6">
        <w:rPr>
          <w:rFonts w:hAnsi="新細明體"/>
        </w:rPr>
        <w:t>，</w:t>
      </w:r>
      <w:r w:rsidRPr="00DF42C6">
        <w:rPr>
          <w:rFonts w:hAnsi="新細明體"/>
        </w:rPr>
        <w:t>956-960</w:t>
      </w:r>
      <w:r w:rsidRPr="00DF42C6">
        <w:rPr>
          <w:rFonts w:hAnsi="新細明體"/>
        </w:rPr>
        <w:t>。</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張力為、林嶺、趙福蘭</w:t>
      </w:r>
      <w:r w:rsidR="009C7052" w:rsidRPr="00DF42C6">
        <w:rPr>
          <w:rFonts w:hAnsi="新細明體" w:hint="eastAsia"/>
        </w:rPr>
        <w:t xml:space="preserve"> </w:t>
      </w:r>
      <w:r w:rsidRPr="00DF42C6">
        <w:rPr>
          <w:rFonts w:hAnsi="新細明體"/>
        </w:rPr>
        <w:t>(2006)</w:t>
      </w:r>
      <w:r w:rsidR="00567AED" w:rsidRPr="00DF42C6">
        <w:rPr>
          <w:rFonts w:hAnsi="新細明體" w:hint="eastAsia"/>
        </w:rPr>
        <w:t>〈</w:t>
      </w:r>
      <w:r w:rsidRPr="00DF42C6">
        <w:rPr>
          <w:rFonts w:hAnsi="新細明體"/>
        </w:rPr>
        <w:t>運動心理疲勞：性質、成因、診斷及控制</w:t>
      </w:r>
      <w:r w:rsidR="00567AED" w:rsidRPr="00DF42C6">
        <w:rPr>
          <w:rFonts w:hAnsi="新細明體" w:hint="eastAsia"/>
        </w:rPr>
        <w:t>〉，《</w:t>
      </w:r>
      <w:r w:rsidRPr="00DF42C6">
        <w:rPr>
          <w:rFonts w:hAnsi="新細明體"/>
        </w:rPr>
        <w:t>體育科學</w:t>
      </w:r>
      <w:r w:rsidR="00567AED" w:rsidRPr="00DF42C6">
        <w:rPr>
          <w:rFonts w:hAnsi="新細明體" w:hint="eastAsia"/>
        </w:rPr>
        <w:t>》</w:t>
      </w:r>
      <w:r w:rsidRPr="00DF42C6">
        <w:rPr>
          <w:rFonts w:hAnsi="新細明體"/>
        </w:rPr>
        <w:t>，</w:t>
      </w:r>
      <w:r w:rsidRPr="00DF42C6">
        <w:rPr>
          <w:rFonts w:hAnsi="新細明體"/>
        </w:rPr>
        <w:t>26(11)</w:t>
      </w:r>
      <w:r w:rsidRPr="00DF42C6">
        <w:rPr>
          <w:rFonts w:hAnsi="新細明體"/>
        </w:rPr>
        <w:t>，</w:t>
      </w:r>
      <w:r w:rsidRPr="00DF42C6">
        <w:rPr>
          <w:rFonts w:hAnsi="新細明體"/>
        </w:rPr>
        <w:t>49-56</w:t>
      </w:r>
      <w:r w:rsidRPr="00DF42C6">
        <w:rPr>
          <w:rFonts w:hAnsi="新細明體"/>
        </w:rPr>
        <w:t>。</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黃日明</w:t>
      </w:r>
      <w:r w:rsidR="00E9588C" w:rsidRPr="00DF42C6">
        <w:rPr>
          <w:rFonts w:hAnsi="新細明體" w:hint="eastAsia"/>
        </w:rPr>
        <w:t xml:space="preserve"> </w:t>
      </w:r>
      <w:r w:rsidRPr="00DF42C6">
        <w:rPr>
          <w:rFonts w:hAnsi="新細明體"/>
        </w:rPr>
        <w:t>(2001)</w:t>
      </w:r>
      <w:r w:rsidRPr="00DF42C6">
        <w:rPr>
          <w:rFonts w:hAnsi="新細明體"/>
        </w:rPr>
        <w:t>《</w:t>
      </w:r>
      <w:r w:rsidRPr="00DF42C6">
        <w:t>相約在頒獎台：香港體壇的女兒》</w:t>
      </w:r>
      <w:r w:rsidR="00F31DEB" w:rsidRPr="00DF42C6">
        <w:rPr>
          <w:rFonts w:hint="eastAsia"/>
        </w:rPr>
        <w:t>。</w:t>
      </w:r>
      <w:r w:rsidRPr="00DF42C6">
        <w:rPr>
          <w:rFonts w:hAnsi="新細明體"/>
        </w:rPr>
        <w:t>香港：體院匯友社。</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鍾伯光、姒剛彥、李慶珠</w:t>
      </w:r>
      <w:r w:rsidR="00E9588C" w:rsidRPr="00DF42C6">
        <w:rPr>
          <w:rFonts w:hAnsi="新細明體" w:hint="eastAsia"/>
        </w:rPr>
        <w:t xml:space="preserve"> </w:t>
      </w:r>
      <w:r w:rsidRPr="00DF42C6">
        <w:rPr>
          <w:rFonts w:hAnsi="新細明體"/>
        </w:rPr>
        <w:t>(2006)</w:t>
      </w:r>
      <w:r w:rsidR="00567AED" w:rsidRPr="00DF42C6">
        <w:rPr>
          <w:rFonts w:hAnsi="新細明體" w:hint="eastAsia"/>
        </w:rPr>
        <w:t>〈</w:t>
      </w:r>
      <w:r w:rsidRPr="00DF42C6">
        <w:rPr>
          <w:rFonts w:hAnsi="新細明體"/>
        </w:rPr>
        <w:t>影響香港運動員在重大國際比賽中運動表現的因素研究</w:t>
      </w:r>
      <w:r w:rsidR="00567AED" w:rsidRPr="00DF42C6">
        <w:rPr>
          <w:rFonts w:hAnsi="新細明體" w:hint="eastAsia"/>
        </w:rPr>
        <w:t>〉，《</w:t>
      </w:r>
      <w:r w:rsidRPr="00DF42C6">
        <w:rPr>
          <w:rFonts w:hAnsi="新細明體"/>
        </w:rPr>
        <w:t>體育科學</w:t>
      </w:r>
      <w:r w:rsidR="00567AED" w:rsidRPr="00DF42C6">
        <w:rPr>
          <w:rFonts w:hAnsi="新細明體" w:hint="eastAsia"/>
        </w:rPr>
        <w:t>》</w:t>
      </w:r>
      <w:r w:rsidRPr="00DF42C6">
        <w:rPr>
          <w:rFonts w:hAnsi="新細明體"/>
        </w:rPr>
        <w:t>，</w:t>
      </w:r>
      <w:r w:rsidRPr="00DF42C6">
        <w:rPr>
          <w:rFonts w:hAnsi="新細明體"/>
        </w:rPr>
        <w:t>26(12)</w:t>
      </w:r>
      <w:r w:rsidRPr="00DF42C6">
        <w:rPr>
          <w:rFonts w:hAnsi="新細明體"/>
        </w:rPr>
        <w:t>，</w:t>
      </w:r>
      <w:r w:rsidRPr="00DF42C6">
        <w:rPr>
          <w:rFonts w:hAnsi="新細明體"/>
        </w:rPr>
        <w:t>42-47</w:t>
      </w:r>
      <w:r w:rsidRPr="00DF42C6">
        <w:rPr>
          <w:rFonts w:hAnsi="新細明體"/>
        </w:rPr>
        <w:t>。</w:t>
      </w:r>
    </w:p>
    <w:p w:rsidR="001A6369" w:rsidRPr="00DF42C6" w:rsidRDefault="001A6369" w:rsidP="00AC1A2D">
      <w:pPr>
        <w:adjustRightInd w:val="0"/>
        <w:snapToGrid w:val="0"/>
        <w:spacing w:beforeLines="50" w:before="180" w:line="400" w:lineRule="exact"/>
        <w:ind w:left="566" w:hangingChars="236" w:hanging="566"/>
        <w:rPr>
          <w:rFonts w:hAnsi="新細明體"/>
        </w:rPr>
      </w:pPr>
      <w:r w:rsidRPr="00DF42C6">
        <w:rPr>
          <w:rFonts w:hAnsi="新細明體"/>
        </w:rPr>
        <w:t>鍾佳宜</w:t>
      </w:r>
      <w:r w:rsidR="00694BBB" w:rsidRPr="00DF42C6">
        <w:rPr>
          <w:rFonts w:hAnsi="新細明體"/>
        </w:rPr>
        <w:t>（</w:t>
      </w:r>
      <w:r w:rsidRPr="00DF42C6">
        <w:rPr>
          <w:rFonts w:hAnsi="新細明體"/>
        </w:rPr>
        <w:t>譯</w:t>
      </w:r>
      <w:r w:rsidR="008972A1" w:rsidRPr="00DF42C6">
        <w:rPr>
          <w:rFonts w:hAnsi="新細明體" w:hint="eastAsia"/>
        </w:rPr>
        <w:t>）</w:t>
      </w:r>
      <w:r w:rsidR="00E13964" w:rsidRPr="00DF42C6">
        <w:rPr>
          <w:rFonts w:hAnsi="新細明體" w:hint="eastAsia"/>
        </w:rPr>
        <w:t xml:space="preserve"> </w:t>
      </w:r>
      <w:r w:rsidRPr="00DF42C6">
        <w:rPr>
          <w:rFonts w:hAnsi="新細明體"/>
        </w:rPr>
        <w:t>(1998)</w:t>
      </w:r>
      <w:r w:rsidRPr="00DF42C6">
        <w:rPr>
          <w:rFonts w:hAnsi="新細明體"/>
        </w:rPr>
        <w:t>《生活中的運動家：心靈運動：徹底激發你的潛能》</w:t>
      </w:r>
      <w:r w:rsidR="00F31DEB" w:rsidRPr="00DF42C6">
        <w:rPr>
          <w:rFonts w:hint="eastAsia"/>
        </w:rPr>
        <w:t>。</w:t>
      </w:r>
      <w:r w:rsidR="004422E2" w:rsidRPr="00DF42C6">
        <w:rPr>
          <w:rFonts w:hAnsi="新細明體" w:hint="eastAsia"/>
        </w:rPr>
        <w:t>台</w:t>
      </w:r>
      <w:r w:rsidRPr="00DF42C6">
        <w:rPr>
          <w:rFonts w:hAnsi="新細明體"/>
        </w:rPr>
        <w:t>北市：海鴿文化出版</w:t>
      </w:r>
      <w:r w:rsidRPr="00DF42C6">
        <w:rPr>
          <w:rFonts w:hAnsi="新細明體"/>
        </w:rPr>
        <w:t xml:space="preserve"> (</w:t>
      </w:r>
      <w:proofErr w:type="spellStart"/>
      <w:r w:rsidRPr="00DF42C6">
        <w:rPr>
          <w:rFonts w:hAnsi="新細明體"/>
        </w:rPr>
        <w:t>Millman</w:t>
      </w:r>
      <w:proofErr w:type="spellEnd"/>
      <w:r w:rsidRPr="00DF42C6">
        <w:rPr>
          <w:rFonts w:hAnsi="新細明體"/>
        </w:rPr>
        <w:t>, D.,1998)</w:t>
      </w:r>
      <w:r w:rsidRPr="00DF42C6">
        <w:rPr>
          <w:rFonts w:hAnsi="新細明體"/>
        </w:rPr>
        <w:t>。</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卓俊伶等（譯）</w:t>
      </w:r>
      <w:r w:rsidRPr="00DF42C6">
        <w:rPr>
          <w:rFonts w:hAnsi="新細明體" w:hint="eastAsia"/>
        </w:rPr>
        <w:t>(201</w:t>
      </w:r>
      <w:r w:rsidRPr="00DF42C6">
        <w:rPr>
          <w:rFonts w:hAnsi="新細明體"/>
        </w:rPr>
        <w:t>6</w:t>
      </w:r>
      <w:r w:rsidRPr="00DF42C6">
        <w:rPr>
          <w:rFonts w:hAnsi="新細明體" w:hint="eastAsia"/>
        </w:rPr>
        <w:t>)</w:t>
      </w:r>
      <w:r w:rsidRPr="00DF42C6">
        <w:rPr>
          <w:rFonts w:hAnsi="新細明體" w:hint="eastAsia"/>
        </w:rPr>
        <w:t>《動作發展：終身觀點</w:t>
      </w:r>
      <w:r w:rsidRPr="00DF42C6">
        <w:rPr>
          <w:rFonts w:hAnsi="新細明體"/>
        </w:rPr>
        <w:t>Life Span Motor Development (6th ed.)</w:t>
      </w:r>
      <w:r w:rsidRPr="00DF42C6">
        <w:rPr>
          <w:rFonts w:hAnsi="新細明體" w:hint="eastAsia"/>
        </w:rPr>
        <w:t>》。台北市：禾楓書局</w:t>
      </w:r>
      <w:r w:rsidRPr="00DF42C6">
        <w:rPr>
          <w:rFonts w:hAnsi="新細明體" w:hint="eastAsia"/>
        </w:rPr>
        <w:t xml:space="preserve"> </w:t>
      </w:r>
      <w:r w:rsidRPr="00DF42C6">
        <w:rPr>
          <w:rFonts w:hAnsi="新細明體"/>
        </w:rPr>
        <w:t>(</w:t>
      </w:r>
      <w:r w:rsidRPr="00DF42C6">
        <w:rPr>
          <w:rFonts w:hAnsi="新細明體" w:hint="eastAsia"/>
        </w:rPr>
        <w:t xml:space="preserve">Haywood, </w:t>
      </w:r>
      <w:r w:rsidRPr="00DF42C6">
        <w:rPr>
          <w:rFonts w:hAnsi="新細明體"/>
        </w:rPr>
        <w:t xml:space="preserve">K., &amp; </w:t>
      </w:r>
      <w:r w:rsidRPr="00DF42C6">
        <w:rPr>
          <w:rFonts w:hAnsi="新細明體" w:hint="eastAsia"/>
        </w:rPr>
        <w:t>Getchell</w:t>
      </w:r>
      <w:r w:rsidRPr="00DF42C6">
        <w:rPr>
          <w:rFonts w:hAnsi="新細明體"/>
        </w:rPr>
        <w:t>, K., 2016)</w:t>
      </w:r>
      <w:r w:rsidRPr="00DF42C6">
        <w:rPr>
          <w:rFonts w:hAnsi="新細明體" w:hint="eastAsia"/>
        </w:rPr>
        <w:t xml:space="preserve">  </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卓俊伶等（譯）</w:t>
      </w:r>
      <w:r w:rsidRPr="00DF42C6">
        <w:rPr>
          <w:rFonts w:hAnsi="新細明體" w:hint="eastAsia"/>
        </w:rPr>
        <w:t>(2017)</w:t>
      </w:r>
      <w:r w:rsidRPr="00DF42C6">
        <w:rPr>
          <w:rFonts w:hAnsi="新細明體" w:hint="eastAsia"/>
        </w:rPr>
        <w:t>《動作學習與表現：從原則到應用</w:t>
      </w:r>
      <w:r w:rsidRPr="00DF42C6">
        <w:rPr>
          <w:rFonts w:hAnsi="新細明體"/>
        </w:rPr>
        <w:t>Motor Learning and Performance: From Principles to Application</w:t>
      </w:r>
      <w:r w:rsidRPr="00DF42C6">
        <w:rPr>
          <w:rFonts w:hAnsi="新細明體" w:hint="eastAsia"/>
        </w:rPr>
        <w:t xml:space="preserve"> (</w:t>
      </w:r>
      <w:r w:rsidRPr="00DF42C6">
        <w:rPr>
          <w:rFonts w:hAnsi="新細明體"/>
        </w:rPr>
        <w:t>5</w:t>
      </w:r>
      <w:r w:rsidRPr="00DF42C6">
        <w:rPr>
          <w:rFonts w:hAnsi="新細明體" w:hint="eastAsia"/>
        </w:rPr>
        <w:t>th ed.)</w:t>
      </w:r>
      <w:r w:rsidRPr="00DF42C6">
        <w:rPr>
          <w:rFonts w:hAnsi="新細明體" w:hint="eastAsia"/>
        </w:rPr>
        <w:t>》。台北市：禾楓書局</w:t>
      </w:r>
      <w:r w:rsidRPr="00DF42C6">
        <w:rPr>
          <w:rFonts w:hAnsi="新細明體" w:hint="eastAsia"/>
        </w:rPr>
        <w:t xml:space="preserve"> (</w:t>
      </w:r>
      <w:r w:rsidRPr="00DF42C6">
        <w:rPr>
          <w:rFonts w:hAnsi="新細明體"/>
        </w:rPr>
        <w:t>Schmidt</w:t>
      </w:r>
      <w:r w:rsidRPr="00DF42C6">
        <w:rPr>
          <w:rFonts w:hAnsi="新細明體" w:hint="eastAsia"/>
        </w:rPr>
        <w:t xml:space="preserve">, </w:t>
      </w:r>
      <w:r w:rsidRPr="00DF42C6">
        <w:rPr>
          <w:rFonts w:hAnsi="新細明體"/>
        </w:rPr>
        <w:t>R. A.,</w:t>
      </w:r>
      <w:r w:rsidRPr="00DF42C6">
        <w:rPr>
          <w:rFonts w:hAnsi="新細明體" w:hint="eastAsia"/>
        </w:rPr>
        <w:t xml:space="preserve"> &amp; </w:t>
      </w:r>
      <w:r w:rsidRPr="00DF42C6">
        <w:rPr>
          <w:rFonts w:hAnsi="新細明體"/>
        </w:rPr>
        <w:t>Lee</w:t>
      </w:r>
      <w:r w:rsidRPr="00DF42C6">
        <w:rPr>
          <w:rFonts w:hAnsi="新細明體" w:hint="eastAsia"/>
        </w:rPr>
        <w:t xml:space="preserve">, </w:t>
      </w:r>
      <w:r w:rsidRPr="00DF42C6">
        <w:rPr>
          <w:rFonts w:hAnsi="新細明體"/>
        </w:rPr>
        <w:t>T. D.</w:t>
      </w:r>
      <w:r w:rsidRPr="00DF42C6">
        <w:rPr>
          <w:rFonts w:hAnsi="新細明體" w:hint="eastAsia"/>
        </w:rPr>
        <w:t>, 201</w:t>
      </w:r>
      <w:r w:rsidRPr="00DF42C6">
        <w:rPr>
          <w:rFonts w:hAnsi="新細明體"/>
        </w:rPr>
        <w:t>7</w:t>
      </w:r>
      <w:r w:rsidRPr="00DF42C6">
        <w:rPr>
          <w:rFonts w:hAnsi="新細明體" w:hint="eastAsia"/>
        </w:rPr>
        <w:t>)</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卓俊伶等</w:t>
      </w:r>
      <w:r w:rsidRPr="00DF42C6">
        <w:rPr>
          <w:rFonts w:hAnsi="新細明體" w:hint="eastAsia"/>
        </w:rPr>
        <w:t xml:space="preserve"> (</w:t>
      </w:r>
      <w:r w:rsidRPr="00DF42C6">
        <w:rPr>
          <w:rFonts w:hAnsi="新細明體" w:hint="eastAsia"/>
        </w:rPr>
        <w:t>譯</w:t>
      </w:r>
      <w:r w:rsidRPr="00DF42C6">
        <w:rPr>
          <w:rFonts w:hAnsi="新細明體" w:hint="eastAsia"/>
        </w:rPr>
        <w:t>) (2015)</w:t>
      </w:r>
      <w:r w:rsidRPr="00DF42C6">
        <w:rPr>
          <w:rFonts w:hAnsi="新細明體" w:hint="eastAsia"/>
        </w:rPr>
        <w:t>。動作控制與學習。新北市：合記。</w:t>
      </w:r>
      <w:r w:rsidRPr="00DF42C6">
        <w:rPr>
          <w:rFonts w:hAnsi="新細明體"/>
        </w:rPr>
        <w:t>(Schmidt, R. A., &amp; Lee, T. D., 2011)</w:t>
      </w:r>
      <w:r w:rsidRPr="00DF42C6">
        <w:rPr>
          <w:rFonts w:hAnsi="新細明體" w:hint="eastAsia"/>
        </w:rPr>
        <w:t xml:space="preserve"> </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季力康等（譯）</w:t>
      </w:r>
      <w:r w:rsidRPr="00DF42C6">
        <w:rPr>
          <w:rFonts w:hAnsi="新細明體" w:hint="eastAsia"/>
        </w:rPr>
        <w:t>(201</w:t>
      </w:r>
      <w:r w:rsidRPr="00DF42C6">
        <w:rPr>
          <w:rFonts w:hAnsi="新細明體"/>
        </w:rPr>
        <w:t>5</w:t>
      </w:r>
      <w:r w:rsidRPr="00DF42C6">
        <w:rPr>
          <w:rFonts w:hAnsi="新細明體" w:hint="eastAsia"/>
        </w:rPr>
        <w:t>)</w:t>
      </w:r>
      <w:r w:rsidRPr="00DF42C6">
        <w:rPr>
          <w:rFonts w:hAnsi="新細明體" w:hint="eastAsia"/>
        </w:rPr>
        <w:t>《競技與健身運動心理學</w:t>
      </w:r>
      <w:r w:rsidRPr="00DF42C6">
        <w:rPr>
          <w:rFonts w:hAnsi="新細明體" w:hint="eastAsia"/>
        </w:rPr>
        <w:t xml:space="preserve"> (3</w:t>
      </w:r>
      <w:r w:rsidRPr="00DF42C6">
        <w:rPr>
          <w:rFonts w:hAnsi="新細明體" w:hint="eastAsia"/>
        </w:rPr>
        <w:t>版</w:t>
      </w:r>
      <w:r w:rsidRPr="00DF42C6">
        <w:rPr>
          <w:rFonts w:hAnsi="新細明體" w:hint="eastAsia"/>
        </w:rPr>
        <w:t xml:space="preserve">) </w:t>
      </w:r>
      <w:r w:rsidRPr="00DF42C6">
        <w:rPr>
          <w:rFonts w:hAnsi="新細明體"/>
        </w:rPr>
        <w:t>Foundations of Sport and Exercise Psychology (6</w:t>
      </w:r>
      <w:r w:rsidRPr="00DF42C6">
        <w:rPr>
          <w:rFonts w:hAnsi="新細明體"/>
          <w:vertAlign w:val="superscript"/>
        </w:rPr>
        <w:t>th</w:t>
      </w:r>
      <w:r w:rsidRPr="00DF42C6">
        <w:rPr>
          <w:rFonts w:hAnsi="新細明體"/>
        </w:rPr>
        <w:t xml:space="preserve"> ed.)</w:t>
      </w:r>
      <w:r w:rsidRPr="00DF42C6">
        <w:rPr>
          <w:rFonts w:hAnsi="新細明體" w:hint="eastAsia"/>
        </w:rPr>
        <w:t>》。台北市：禾楓書局</w:t>
      </w:r>
      <w:r w:rsidRPr="00DF42C6">
        <w:rPr>
          <w:rFonts w:hAnsi="新細明體" w:hint="eastAsia"/>
        </w:rPr>
        <w:t xml:space="preserve"> (</w:t>
      </w:r>
      <w:r w:rsidRPr="00DF42C6">
        <w:rPr>
          <w:rFonts w:hAnsi="新細明體"/>
        </w:rPr>
        <w:t>Weinberg</w:t>
      </w:r>
      <w:r w:rsidRPr="00DF42C6">
        <w:rPr>
          <w:rFonts w:hAnsi="新細明體" w:hint="eastAsia"/>
        </w:rPr>
        <w:t xml:space="preserve">, R. S., &amp; </w:t>
      </w:r>
      <w:r w:rsidRPr="00DF42C6">
        <w:rPr>
          <w:rFonts w:hAnsi="新細明體"/>
        </w:rPr>
        <w:t>Gould,</w:t>
      </w:r>
      <w:r w:rsidRPr="00DF42C6">
        <w:rPr>
          <w:rFonts w:hAnsi="新細明體" w:hint="eastAsia"/>
        </w:rPr>
        <w:t xml:space="preserve"> D., 201</w:t>
      </w:r>
      <w:r w:rsidRPr="00DF42C6">
        <w:rPr>
          <w:rFonts w:hAnsi="新細明體"/>
        </w:rPr>
        <w:t>5</w:t>
      </w:r>
      <w:r w:rsidRPr="00DF42C6">
        <w:rPr>
          <w:rFonts w:hAnsi="新細明體" w:hint="eastAsia"/>
        </w:rPr>
        <w:t xml:space="preserve">)   </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張育愷等</w:t>
      </w:r>
      <w:r w:rsidRPr="00DF42C6">
        <w:rPr>
          <w:rFonts w:hAnsi="新細明體" w:hint="eastAsia"/>
        </w:rPr>
        <w:t xml:space="preserve"> (</w:t>
      </w:r>
      <w:r w:rsidRPr="00DF42C6">
        <w:rPr>
          <w:rFonts w:hAnsi="新細明體" w:hint="eastAsia"/>
        </w:rPr>
        <w:t>譯</w:t>
      </w:r>
      <w:r w:rsidRPr="00DF42C6">
        <w:rPr>
          <w:rFonts w:hAnsi="新細明體" w:hint="eastAsia"/>
        </w:rPr>
        <w:t>) (2016)</w:t>
      </w:r>
      <w:r w:rsidRPr="00DF42C6">
        <w:rPr>
          <w:rFonts w:hAnsi="新細明體" w:hint="eastAsia"/>
        </w:rPr>
        <w:t>。《健身運動心理學論與實務的整合》。臺北市：禾楓。</w:t>
      </w:r>
      <w:r w:rsidRPr="00DF42C6">
        <w:rPr>
          <w:rFonts w:hAnsi="新細明體" w:hint="eastAsia"/>
        </w:rPr>
        <w:t xml:space="preserve">(Lox, </w:t>
      </w:r>
      <w:r w:rsidRPr="00DF42C6">
        <w:rPr>
          <w:rFonts w:hAnsi="新細明體"/>
        </w:rPr>
        <w:t xml:space="preserve">C. L., Martin </w:t>
      </w:r>
      <w:proofErr w:type="spellStart"/>
      <w:r w:rsidRPr="00DF42C6">
        <w:rPr>
          <w:rFonts w:hAnsi="新細明體"/>
        </w:rPr>
        <w:t>Ginis</w:t>
      </w:r>
      <w:proofErr w:type="spellEnd"/>
      <w:r w:rsidRPr="00DF42C6">
        <w:rPr>
          <w:rFonts w:hAnsi="新細明體"/>
        </w:rPr>
        <w:t xml:space="preserve">, K. A., &amp; </w:t>
      </w:r>
      <w:proofErr w:type="spellStart"/>
      <w:r w:rsidRPr="00DF42C6">
        <w:rPr>
          <w:rFonts w:hAnsi="新細明體"/>
        </w:rPr>
        <w:t>Petruzzello</w:t>
      </w:r>
      <w:proofErr w:type="spellEnd"/>
      <w:r w:rsidRPr="00DF42C6">
        <w:rPr>
          <w:rFonts w:hAnsi="新細明體"/>
        </w:rPr>
        <w:t xml:space="preserve">, S. J., 2014) </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lastRenderedPageBreak/>
        <w:t>張育愷等</w:t>
      </w:r>
      <w:r w:rsidRPr="00DF42C6">
        <w:rPr>
          <w:rFonts w:hAnsi="新細明體" w:hint="eastAsia"/>
        </w:rPr>
        <w:t xml:space="preserve"> (</w:t>
      </w:r>
      <w:r w:rsidRPr="00DF42C6">
        <w:rPr>
          <w:rFonts w:hAnsi="新細明體" w:hint="eastAsia"/>
        </w:rPr>
        <w:t>譯</w:t>
      </w:r>
      <w:r w:rsidRPr="00DF42C6">
        <w:rPr>
          <w:rFonts w:hAnsi="新細明體" w:hint="eastAsia"/>
        </w:rPr>
        <w:t>) (2015)</w:t>
      </w:r>
      <w:r w:rsidRPr="00DF42C6">
        <w:rPr>
          <w:rFonts w:hAnsi="新細明體" w:hint="eastAsia"/>
        </w:rPr>
        <w:t>。《教練的競技運動心理學》。臺北市：易利圖書。</w:t>
      </w:r>
      <w:r w:rsidRPr="00DF42C6">
        <w:rPr>
          <w:rFonts w:hAnsi="新細明體" w:hint="eastAsia"/>
        </w:rPr>
        <w:t xml:space="preserve">(Burton, D., &amp; </w:t>
      </w:r>
      <w:proofErr w:type="spellStart"/>
      <w:r w:rsidRPr="00DF42C6">
        <w:rPr>
          <w:rFonts w:hAnsi="新細明體" w:hint="eastAsia"/>
        </w:rPr>
        <w:t>Raedeke</w:t>
      </w:r>
      <w:proofErr w:type="spellEnd"/>
      <w:r w:rsidRPr="00DF42C6">
        <w:rPr>
          <w:rFonts w:hAnsi="新細明體" w:hint="eastAsia"/>
        </w:rPr>
        <w:t>, T., 2008)</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t>彭譯箴</w:t>
      </w:r>
      <w:r w:rsidRPr="00DF42C6">
        <w:t xml:space="preserve"> (2015)</w:t>
      </w:r>
      <w:r w:rsidRPr="00DF42C6">
        <w:t>。正念與運動表現：賽前狀態焦慮</w:t>
      </w:r>
      <w:r w:rsidRPr="00DF42C6">
        <w:t xml:space="preserve"> </w:t>
      </w:r>
      <w:r w:rsidRPr="00DF42C6">
        <w:t>的中介效應。</w:t>
      </w:r>
      <w:r w:rsidRPr="00DF42C6">
        <w:rPr>
          <w:rFonts w:hint="eastAsia"/>
        </w:rPr>
        <w:t>《</w:t>
      </w:r>
      <w:r w:rsidRPr="00DF42C6">
        <w:t>臺大體育學報</w:t>
      </w:r>
      <w:r w:rsidRPr="00DF42C6">
        <w:rPr>
          <w:rFonts w:hint="eastAsia"/>
        </w:rPr>
        <w:t>》</w:t>
      </w:r>
      <w:r w:rsidRPr="00DF42C6">
        <w:t>，</w:t>
      </w:r>
      <w:r w:rsidRPr="00DF42C6">
        <w:t>29</w:t>
      </w:r>
      <w:r w:rsidRPr="00DF42C6">
        <w:t>，</w:t>
      </w:r>
      <w:r w:rsidRPr="00DF42C6">
        <w:t>1-13</w:t>
      </w:r>
      <w:r w:rsidRPr="00DF42C6">
        <w:t>。</w:t>
      </w:r>
    </w:p>
    <w:p w:rsidR="00402822" w:rsidRPr="00DF42C6" w:rsidRDefault="00402822" w:rsidP="00010BB1">
      <w:pPr>
        <w:adjustRightInd w:val="0"/>
        <w:snapToGrid w:val="0"/>
        <w:spacing w:beforeLines="50" w:before="180" w:line="400" w:lineRule="exact"/>
        <w:ind w:left="566" w:hanging="566"/>
        <w:rPr>
          <w:rFonts w:hAnsi="新細明體"/>
          <w:lang w:val="en-US"/>
        </w:rPr>
      </w:pPr>
      <w:r w:rsidRPr="00DF42C6">
        <w:rPr>
          <w:rFonts w:hAnsi="新細明體" w:hint="eastAsia"/>
          <w:lang w:val="en-US"/>
        </w:rPr>
        <w:t>盧俊宏、余清芳、余致萱</w:t>
      </w:r>
      <w:r w:rsidRPr="00DF42C6">
        <w:rPr>
          <w:rFonts w:hAnsi="新細明體" w:hint="eastAsia"/>
          <w:lang w:val="en-US"/>
        </w:rPr>
        <w:t xml:space="preserve"> (2016)</w:t>
      </w:r>
      <w:r w:rsidRPr="00DF42C6">
        <w:rPr>
          <w:rFonts w:hint="eastAsia"/>
        </w:rPr>
        <w:t xml:space="preserve"> </w:t>
      </w:r>
      <w:r w:rsidRPr="00DF42C6">
        <w:rPr>
          <w:rFonts w:hint="eastAsia"/>
        </w:rPr>
        <w:t>。</w:t>
      </w:r>
      <w:r w:rsidRPr="00DF42C6">
        <w:rPr>
          <w:rFonts w:hAnsi="新細明體" w:hint="eastAsia"/>
          <w:lang w:val="en-US"/>
        </w:rPr>
        <w:t>止觀心理訓練在體育與運動情境的研究與應用</w:t>
      </w:r>
      <w:r w:rsidRPr="00DF42C6">
        <w:rPr>
          <w:rFonts w:hAnsi="新細明體" w:hint="eastAsia"/>
          <w:lang w:val="en-US"/>
        </w:rPr>
        <w:tab/>
      </w:r>
      <w:r w:rsidRPr="00DF42C6">
        <w:rPr>
          <w:rFonts w:hAnsi="新細明體" w:hint="eastAsia"/>
          <w:lang w:val="en-US"/>
        </w:rPr>
        <w:t>《中華體育季刊》</w:t>
      </w:r>
      <w:r w:rsidRPr="00DF42C6">
        <w:rPr>
          <w:rFonts w:hAnsi="新細明體" w:hint="eastAsia"/>
          <w:lang w:val="en-US"/>
        </w:rPr>
        <w:t>30</w:t>
      </w:r>
      <w:r w:rsidRPr="00DF42C6">
        <w:rPr>
          <w:rFonts w:hAnsi="新細明體" w:hint="eastAsia"/>
          <w:lang w:val="en-US"/>
        </w:rPr>
        <w:t>卷</w:t>
      </w:r>
      <w:r w:rsidRPr="00DF42C6">
        <w:rPr>
          <w:rFonts w:hAnsi="新細明體" w:hint="eastAsia"/>
          <w:lang w:val="en-US"/>
        </w:rPr>
        <w:t>1</w:t>
      </w:r>
      <w:r w:rsidRPr="00DF42C6">
        <w:rPr>
          <w:rFonts w:hAnsi="新細明體" w:hint="eastAsia"/>
          <w:lang w:val="en-US"/>
        </w:rPr>
        <w:t>期，</w:t>
      </w:r>
      <w:r w:rsidRPr="00DF42C6">
        <w:rPr>
          <w:rFonts w:hAnsi="新細明體" w:hint="eastAsia"/>
          <w:lang w:val="en-US"/>
        </w:rPr>
        <w:t>31 - 38</w:t>
      </w:r>
      <w:r w:rsidRPr="00DF42C6">
        <w:rPr>
          <w:rFonts w:hAnsi="新細明體" w:hint="eastAsia"/>
          <w:lang w:val="en-US"/>
        </w:rPr>
        <w:t>頁。</w:t>
      </w:r>
      <w:r w:rsidRPr="00DF42C6">
        <w:rPr>
          <w:rFonts w:hAnsi="新細明體"/>
          <w:lang w:val="en-US"/>
        </w:rPr>
        <w:t xml:space="preserve"> </w:t>
      </w:r>
    </w:p>
    <w:p w:rsidR="00051FD3" w:rsidRPr="00DF42C6" w:rsidRDefault="00051FD3" w:rsidP="00AC1A2D">
      <w:pPr>
        <w:adjustRightInd w:val="0"/>
        <w:snapToGrid w:val="0"/>
        <w:spacing w:beforeLines="50" w:before="180" w:line="400" w:lineRule="exact"/>
        <w:ind w:left="566" w:hangingChars="236" w:hanging="566"/>
      </w:pPr>
      <w:r w:rsidRPr="00DF42C6">
        <w:t xml:space="preserve">Carron, A.V., </w:t>
      </w:r>
      <w:proofErr w:type="spellStart"/>
      <w:r w:rsidRPr="00DF42C6">
        <w:t>Hausenblas</w:t>
      </w:r>
      <w:proofErr w:type="spellEnd"/>
      <w:r w:rsidRPr="00DF42C6">
        <w:t xml:space="preserve">, H.A. &amp; </w:t>
      </w:r>
      <w:proofErr w:type="spellStart"/>
      <w:r w:rsidRPr="00DF42C6">
        <w:t>Estabrooks</w:t>
      </w:r>
      <w:proofErr w:type="spellEnd"/>
      <w:r w:rsidRPr="00DF42C6">
        <w:t xml:space="preserve">, P.A. (2003). The psychology of physical activity. NY: McGraw-Hill. </w:t>
      </w:r>
    </w:p>
    <w:p w:rsidR="00051FD3" w:rsidRPr="00DF42C6" w:rsidRDefault="00051FD3" w:rsidP="00AC1A2D">
      <w:pPr>
        <w:adjustRightInd w:val="0"/>
        <w:snapToGrid w:val="0"/>
        <w:spacing w:beforeLines="50" w:before="180" w:line="400" w:lineRule="exact"/>
        <w:ind w:left="566" w:hangingChars="236" w:hanging="566"/>
      </w:pPr>
      <w:r w:rsidRPr="00DF42C6">
        <w:t xml:space="preserve">Greenberg, J.S. (2002). Comprehensive stress management. </w:t>
      </w:r>
      <w:smartTag w:uri="urn:schemas-microsoft-com:office:smarttags" w:element="City">
        <w:smartTag w:uri="urn:schemas-microsoft-com:office:smarttags" w:element="place">
          <w:r w:rsidRPr="00DF42C6">
            <w:t>Boston</w:t>
          </w:r>
        </w:smartTag>
      </w:smartTag>
      <w:r w:rsidRPr="00DF42C6">
        <w:t>: McGraw-Hill.</w:t>
      </w:r>
    </w:p>
    <w:p w:rsidR="00402822" w:rsidRPr="00DF42C6" w:rsidRDefault="00402822" w:rsidP="00402822">
      <w:pPr>
        <w:adjustRightInd w:val="0"/>
        <w:snapToGrid w:val="0"/>
        <w:spacing w:beforeLines="50" w:before="180" w:line="400" w:lineRule="exact"/>
        <w:ind w:left="566" w:hangingChars="236" w:hanging="566"/>
        <w:rPr>
          <w:rFonts w:hAnsi="新細明體"/>
        </w:rPr>
      </w:pPr>
      <w:proofErr w:type="spellStart"/>
      <w:r w:rsidRPr="00DF42C6">
        <w:rPr>
          <w:rFonts w:hAnsi="新細明體"/>
        </w:rPr>
        <w:t>Hausenblas</w:t>
      </w:r>
      <w:proofErr w:type="spellEnd"/>
      <w:r w:rsidRPr="00DF42C6">
        <w:rPr>
          <w:rFonts w:hAnsi="新細明體"/>
        </w:rPr>
        <w:t>, H., &amp; Rhodes, R. E. (2016).</w:t>
      </w:r>
      <w:r w:rsidRPr="00DF42C6">
        <w:t xml:space="preserve"> </w:t>
      </w:r>
      <w:r w:rsidRPr="00DF42C6">
        <w:rPr>
          <w:rFonts w:hAnsi="新細明體"/>
        </w:rPr>
        <w:t xml:space="preserve">Exercise Psychology: Physical Activity and Sedentary </w:t>
      </w:r>
      <w:proofErr w:type="spellStart"/>
      <w:r w:rsidRPr="00DF42C6">
        <w:rPr>
          <w:rFonts w:hAnsi="新細明體"/>
        </w:rPr>
        <w:t>Behavior</w:t>
      </w:r>
      <w:proofErr w:type="spellEnd"/>
      <w:r w:rsidRPr="00DF42C6">
        <w:rPr>
          <w:rFonts w:hAnsi="新細明體"/>
        </w:rPr>
        <w:t>. Burlington, MA: Jones &amp; Bartlett Learning.</w:t>
      </w:r>
    </w:p>
    <w:p w:rsidR="00402822" w:rsidRPr="00DF42C6" w:rsidRDefault="00402822" w:rsidP="00402822">
      <w:pPr>
        <w:adjustRightInd w:val="0"/>
        <w:snapToGrid w:val="0"/>
        <w:spacing w:beforeLines="50" w:before="180" w:line="400" w:lineRule="exact"/>
        <w:ind w:left="566" w:hangingChars="236" w:hanging="566"/>
      </w:pPr>
      <w:r w:rsidRPr="00DF42C6">
        <w:t xml:space="preserve">Jon </w:t>
      </w:r>
      <w:proofErr w:type="spellStart"/>
      <w:r w:rsidRPr="00DF42C6">
        <w:t>Kabat</w:t>
      </w:r>
      <w:proofErr w:type="spellEnd"/>
      <w:r w:rsidRPr="00DF42C6">
        <w:t xml:space="preserve">-Zinn (2016). Mindfulness for Beginners: </w:t>
      </w:r>
      <w:proofErr w:type="spellStart"/>
      <w:r w:rsidRPr="00DF42C6">
        <w:t>Reclaming</w:t>
      </w:r>
      <w:proofErr w:type="spellEnd"/>
      <w:r w:rsidRPr="00DF42C6">
        <w:t xml:space="preserve"> the Present Moment and Your Life. Sound True Inc.</w:t>
      </w:r>
    </w:p>
    <w:p w:rsidR="00402822" w:rsidRPr="00DF42C6" w:rsidRDefault="00402822" w:rsidP="00402822">
      <w:pPr>
        <w:adjustRightInd w:val="0"/>
        <w:snapToGrid w:val="0"/>
        <w:spacing w:beforeLines="50" w:before="180" w:line="400" w:lineRule="exact"/>
        <w:ind w:left="566" w:hangingChars="236" w:hanging="566"/>
      </w:pPr>
      <w:r w:rsidRPr="00DF42C6">
        <w:t xml:space="preserve">Magill, R.A., &amp; Anderson, D. (2017). Motor learning and control: Concepts and application (11th ed.). </w:t>
      </w:r>
      <w:smartTag w:uri="urn:schemas-microsoft-com:office:smarttags" w:element="City">
        <w:smartTag w:uri="urn:schemas-microsoft-com:office:smarttags" w:element="place">
          <w:r w:rsidRPr="00DF42C6">
            <w:t>Boston</w:t>
          </w:r>
        </w:smartTag>
      </w:smartTag>
      <w:r w:rsidRPr="00DF42C6">
        <w:t xml:space="preserve">: McGraw-Hill. </w:t>
      </w:r>
    </w:p>
    <w:p w:rsidR="00051FD3" w:rsidRPr="00DF42C6" w:rsidRDefault="00051FD3" w:rsidP="00AC1A2D">
      <w:pPr>
        <w:adjustRightInd w:val="0"/>
        <w:snapToGrid w:val="0"/>
        <w:spacing w:beforeLines="50" w:before="180" w:line="400" w:lineRule="exact"/>
        <w:ind w:left="566" w:hangingChars="236" w:hanging="566"/>
      </w:pPr>
      <w:r w:rsidRPr="00DF42C6">
        <w:t xml:space="preserve">Murphy, S. (Ed). (2005). The sport psych handbook. </w:t>
      </w:r>
      <w:smartTag w:uri="urn:schemas-microsoft-com:office:smarttags" w:element="place">
        <w:smartTag w:uri="urn:schemas-microsoft-com:office:smarttags" w:element="City">
          <w:r w:rsidRPr="00DF42C6">
            <w:t>Champaign</w:t>
          </w:r>
        </w:smartTag>
        <w:r w:rsidRPr="00DF42C6">
          <w:t xml:space="preserve">, </w:t>
        </w:r>
        <w:smartTag w:uri="urn:schemas-microsoft-com:office:smarttags" w:element="State">
          <w:r w:rsidRPr="00DF42C6">
            <w:t>IL</w:t>
          </w:r>
        </w:smartTag>
      </w:smartTag>
      <w:r w:rsidRPr="00DF42C6">
        <w:t>: Human Kinetics.</w:t>
      </w:r>
    </w:p>
    <w:p w:rsidR="00051FD3" w:rsidRPr="00DF42C6" w:rsidRDefault="00051FD3" w:rsidP="00AC1A2D">
      <w:pPr>
        <w:adjustRightInd w:val="0"/>
        <w:snapToGrid w:val="0"/>
        <w:spacing w:beforeLines="50" w:before="180" w:line="400" w:lineRule="exact"/>
        <w:ind w:left="566" w:hangingChars="236" w:hanging="566"/>
      </w:pPr>
      <w:r w:rsidRPr="00DF42C6">
        <w:t>Roberts, G.C. (20</w:t>
      </w:r>
      <w:r w:rsidR="00402822" w:rsidRPr="00DF42C6">
        <w:rPr>
          <w:rFonts w:hint="eastAsia"/>
        </w:rPr>
        <w:t>12</w:t>
      </w:r>
      <w:r w:rsidRPr="00DF42C6">
        <w:t xml:space="preserve">) Advances in motivation in sport and exercise. </w:t>
      </w:r>
      <w:smartTag w:uri="urn:schemas-microsoft-com:office:smarttags" w:element="City">
        <w:r w:rsidRPr="00DF42C6">
          <w:t>Champaign</w:t>
        </w:r>
        <w:r w:rsidR="00504529" w:rsidRPr="00DF42C6">
          <w:rPr>
            <w:rFonts w:hint="eastAsia"/>
          </w:rPr>
          <w:t>.</w:t>
        </w:r>
      </w:smartTag>
      <w:r w:rsidRPr="00DF42C6">
        <w:t>, IL : Human Kinetics</w:t>
      </w:r>
    </w:p>
    <w:p w:rsidR="00402822" w:rsidRPr="00DF42C6" w:rsidRDefault="00402822" w:rsidP="00402822">
      <w:pPr>
        <w:adjustRightInd w:val="0"/>
        <w:snapToGrid w:val="0"/>
        <w:spacing w:beforeLines="50" w:before="180" w:line="400" w:lineRule="exact"/>
        <w:ind w:left="566" w:hangingChars="236" w:hanging="566"/>
      </w:pPr>
      <w:r w:rsidRPr="00DF42C6">
        <w:t xml:space="preserve">Schmidt, R.A., &amp; Lee, T. (2019). Motor learning and performance: From principles to practice (6th ed.). </w:t>
      </w:r>
      <w:smartTag w:uri="urn:schemas-microsoft-com:office:smarttags" w:element="place">
        <w:smartTag w:uri="urn:schemas-microsoft-com:office:smarttags" w:element="City">
          <w:r w:rsidRPr="00DF42C6">
            <w:t>Champaign</w:t>
          </w:r>
        </w:smartTag>
        <w:r w:rsidRPr="00DF42C6">
          <w:t xml:space="preserve">, </w:t>
        </w:r>
        <w:smartTag w:uri="urn:schemas-microsoft-com:office:smarttags" w:element="State">
          <w:r w:rsidRPr="00DF42C6">
            <w:t>IL</w:t>
          </w:r>
        </w:smartTag>
      </w:smartTag>
      <w:r w:rsidRPr="00DF42C6">
        <w:t>: Human Kinetics.</w:t>
      </w:r>
    </w:p>
    <w:p w:rsidR="00051FD3" w:rsidRPr="00DF42C6" w:rsidRDefault="00051FD3" w:rsidP="00AC1A2D">
      <w:pPr>
        <w:adjustRightInd w:val="0"/>
        <w:snapToGrid w:val="0"/>
        <w:spacing w:beforeLines="50" w:before="180" w:line="400" w:lineRule="exact"/>
        <w:ind w:left="566" w:hangingChars="236" w:hanging="566"/>
      </w:pPr>
      <w:r w:rsidRPr="00DF42C6">
        <w:t xml:space="preserve">Weinberg, R.S., &amp; Gould, D. (2003). Foundations of </w:t>
      </w:r>
      <w:r w:rsidR="00504529" w:rsidRPr="00DF42C6">
        <w:t>s</w:t>
      </w:r>
      <w:r w:rsidRPr="00DF42C6">
        <w:t xml:space="preserve">port and </w:t>
      </w:r>
      <w:r w:rsidR="00504529" w:rsidRPr="00DF42C6">
        <w:t>e</w:t>
      </w:r>
      <w:r w:rsidRPr="00DF42C6">
        <w:t xml:space="preserve">xercise </w:t>
      </w:r>
      <w:r w:rsidR="00504529" w:rsidRPr="00DF42C6">
        <w:t>p</w:t>
      </w:r>
      <w:r w:rsidRPr="00DF42C6">
        <w:t xml:space="preserve">sychology (3rd ed.). </w:t>
      </w:r>
      <w:smartTag w:uri="urn:schemas-microsoft-com:office:smarttags" w:element="City">
        <w:smartTag w:uri="urn:schemas-microsoft-com:office:smarttags" w:element="place">
          <w:r w:rsidRPr="00DF42C6">
            <w:t>Champaign</w:t>
          </w:r>
        </w:smartTag>
      </w:smartTag>
      <w:r w:rsidRPr="00DF42C6">
        <w:t>: Human Kinetics.</w:t>
      </w:r>
    </w:p>
    <w:p w:rsidR="00402822" w:rsidRPr="00DF42C6" w:rsidRDefault="00402822" w:rsidP="00402822">
      <w:pPr>
        <w:adjustRightInd w:val="0"/>
        <w:snapToGrid w:val="0"/>
        <w:spacing w:beforeLines="50" w:before="180" w:line="400" w:lineRule="exact"/>
        <w:ind w:left="566" w:hangingChars="236" w:hanging="566"/>
      </w:pPr>
      <w:r w:rsidRPr="00DF42C6">
        <w:t>Weinberg, R. S., &amp; Gould, D. S. (2019). Foundations of Sport and Exercise Psychology (7th ed.). Champaign, IL: Human Kinetics.</w:t>
      </w:r>
    </w:p>
    <w:p w:rsidR="00051FD3" w:rsidRPr="00DF42C6" w:rsidRDefault="00051FD3" w:rsidP="00AC1A2D">
      <w:pPr>
        <w:adjustRightInd w:val="0"/>
        <w:snapToGrid w:val="0"/>
        <w:spacing w:beforeLines="50" w:before="180" w:line="400" w:lineRule="exact"/>
        <w:ind w:left="566" w:hangingChars="236" w:hanging="566"/>
      </w:pPr>
      <w:proofErr w:type="spellStart"/>
      <w:r w:rsidRPr="00DF42C6">
        <w:t>Whetten</w:t>
      </w:r>
      <w:proofErr w:type="spellEnd"/>
      <w:r w:rsidRPr="00DF42C6">
        <w:t>, D.A., Cameron, K. &amp; Woods, M. (1996). Effective stress management. London : HarperCollins Publishers.</w:t>
      </w:r>
    </w:p>
    <w:p w:rsidR="00051FD3" w:rsidRPr="00DF42C6" w:rsidRDefault="00051FD3" w:rsidP="00AC1A2D">
      <w:pPr>
        <w:adjustRightInd w:val="0"/>
        <w:snapToGrid w:val="0"/>
        <w:spacing w:beforeLines="50" w:before="180" w:line="400" w:lineRule="exact"/>
        <w:ind w:left="566" w:hangingChars="236" w:hanging="566"/>
      </w:pPr>
      <w:r w:rsidRPr="00DF42C6">
        <w:t>Williams, J.M. (2006)</w:t>
      </w:r>
      <w:r w:rsidR="004D7A40" w:rsidRPr="00DF42C6">
        <w:rPr>
          <w:rFonts w:hint="eastAsia"/>
        </w:rPr>
        <w:t>.</w:t>
      </w:r>
      <w:r w:rsidRPr="00DF42C6">
        <w:t xml:space="preserve"> Applied sport psychology</w:t>
      </w:r>
      <w:r w:rsidR="00F31DEB" w:rsidRPr="00DF42C6">
        <w:rPr>
          <w:rFonts w:hint="eastAsia"/>
        </w:rPr>
        <w:t xml:space="preserve"> : </w:t>
      </w:r>
      <w:r w:rsidRPr="00DF42C6">
        <w:t>Personal growth to peak performance. Boston : McGraw-Hill</w:t>
      </w:r>
      <w:r w:rsidR="004D6719" w:rsidRPr="00DF42C6">
        <w:t>.</w:t>
      </w:r>
    </w:p>
    <w:p w:rsidR="005055FB" w:rsidRPr="00DF42C6" w:rsidRDefault="005055FB" w:rsidP="005055FB">
      <w:pPr>
        <w:snapToGrid w:val="0"/>
        <w:spacing w:beforeLines="50" w:before="180" w:line="360" w:lineRule="auto"/>
        <w:rPr>
          <w:rFonts w:hAnsi="新細明體"/>
          <w:b/>
          <w:i/>
          <w:sz w:val="28"/>
          <w:szCs w:val="28"/>
          <w:u w:val="single"/>
        </w:rPr>
      </w:pPr>
    </w:p>
    <w:p w:rsidR="008B328E" w:rsidRPr="00DF42C6" w:rsidRDefault="00C101B1" w:rsidP="005055FB">
      <w:pPr>
        <w:snapToGrid w:val="0"/>
        <w:spacing w:beforeLines="50" w:before="180" w:line="360" w:lineRule="auto"/>
        <w:jc w:val="center"/>
        <w:rPr>
          <w:b/>
          <w:sz w:val="28"/>
          <w:szCs w:val="28"/>
        </w:rPr>
      </w:pPr>
      <w:r w:rsidRPr="00DF42C6">
        <w:rPr>
          <w:rFonts w:hAnsi="新細明體"/>
          <w:b/>
          <w:sz w:val="28"/>
          <w:szCs w:val="28"/>
        </w:rPr>
        <w:t>學生參考</w:t>
      </w:r>
      <w:r w:rsidR="00E92A66" w:rsidRPr="00DF42C6">
        <w:rPr>
          <w:rFonts w:hAnsi="新細明體" w:hint="eastAsia"/>
          <w:b/>
          <w:sz w:val="28"/>
          <w:szCs w:val="28"/>
          <w:lang w:val="en-US"/>
        </w:rPr>
        <w:t>資</w:t>
      </w:r>
      <w:r w:rsidRPr="00DF42C6">
        <w:rPr>
          <w:rFonts w:hAnsi="新細明體"/>
          <w:b/>
          <w:sz w:val="28"/>
          <w:szCs w:val="28"/>
        </w:rPr>
        <w:t>料</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姒剛彥</w:t>
      </w:r>
      <w:r w:rsidR="004D00B0" w:rsidRPr="00DF42C6">
        <w:rPr>
          <w:rFonts w:hAnsi="新細明體" w:hint="eastAsia"/>
        </w:rPr>
        <w:t xml:space="preserve"> </w:t>
      </w:r>
      <w:r w:rsidRPr="00DF42C6">
        <w:rPr>
          <w:rFonts w:hAnsi="新細明體"/>
        </w:rPr>
        <w:t>(2007)</w:t>
      </w:r>
      <w:r w:rsidR="007665A1" w:rsidRPr="00DF42C6">
        <w:rPr>
          <w:rFonts w:hAnsi="新細明體" w:hint="eastAsia"/>
        </w:rPr>
        <w:t>〈</w:t>
      </w:r>
      <w:r w:rsidRPr="00DF42C6">
        <w:rPr>
          <w:rFonts w:hAnsi="新細明體"/>
        </w:rPr>
        <w:t>第</w:t>
      </w:r>
      <w:r w:rsidRPr="00DF42C6">
        <w:rPr>
          <w:rFonts w:hAnsi="新細明體"/>
        </w:rPr>
        <w:t>19</w:t>
      </w:r>
      <w:r w:rsidRPr="00DF42C6">
        <w:rPr>
          <w:rFonts w:hAnsi="新細明體"/>
        </w:rPr>
        <w:t>屆亞洲保齡球錦標賽運動心理學家工作手記</w:t>
      </w:r>
      <w:r w:rsidR="00BA4BF0" w:rsidRPr="00DF42C6">
        <w:rPr>
          <w:rFonts w:hAnsi="新細明體" w:hint="eastAsia"/>
        </w:rPr>
        <w:t>（</w:t>
      </w:r>
      <w:r w:rsidRPr="00DF42C6">
        <w:rPr>
          <w:rFonts w:hAnsi="新細明體"/>
        </w:rPr>
        <w:t>上</w:t>
      </w:r>
      <w:r w:rsidR="00BA4BF0" w:rsidRPr="00DF42C6">
        <w:rPr>
          <w:rFonts w:hAnsi="新細明體" w:hint="eastAsia"/>
        </w:rPr>
        <w:t>）</w:t>
      </w:r>
      <w:r w:rsidR="009A4539" w:rsidRPr="00DF42C6">
        <w:rPr>
          <w:rFonts w:hAnsi="新細明體" w:hint="eastAsia"/>
        </w:rPr>
        <w:t>〉</w:t>
      </w:r>
      <w:r w:rsidRPr="00DF42C6">
        <w:rPr>
          <w:rFonts w:hAnsi="新細明體"/>
        </w:rPr>
        <w:t>。</w:t>
      </w:r>
      <w:r w:rsidR="007665A1" w:rsidRPr="00DF42C6">
        <w:rPr>
          <w:rFonts w:hAnsi="新細明體" w:hint="eastAsia"/>
        </w:rPr>
        <w:t>《</w:t>
      </w:r>
      <w:hyperlink r:id="rId24" w:tgtFrame="_blank" w:history="1">
        <w:r w:rsidRPr="00DF42C6">
          <w:t>中國運動醫學</w:t>
        </w:r>
        <w:hyperlink r:id="rId25" w:tgtFrame="_top" w:history="1">
          <w:r w:rsidRPr="00DF42C6">
            <w:t>雜誌</w:t>
          </w:r>
        </w:hyperlink>
        <w:r w:rsidR="007665A1" w:rsidRPr="00DF42C6">
          <w:rPr>
            <w:rFonts w:hAnsi="新細明體" w:hint="eastAsia"/>
          </w:rPr>
          <w:t>》</w:t>
        </w:r>
      </w:hyperlink>
      <w:r w:rsidRPr="00DF42C6">
        <w:rPr>
          <w:rFonts w:hAnsi="新細明體"/>
        </w:rPr>
        <w:t>，</w:t>
      </w:r>
      <w:r w:rsidRPr="00DF42C6">
        <w:rPr>
          <w:rFonts w:hAnsi="新細明體"/>
        </w:rPr>
        <w:t>26(3)</w:t>
      </w:r>
      <w:r w:rsidRPr="00DF42C6">
        <w:rPr>
          <w:rFonts w:hAnsi="新細明體"/>
        </w:rPr>
        <w:t>，</w:t>
      </w:r>
      <w:r w:rsidRPr="00DF42C6">
        <w:rPr>
          <w:rFonts w:hAnsi="新細明體"/>
        </w:rPr>
        <w:t>360-363</w:t>
      </w:r>
      <w:r w:rsidRPr="00DF42C6">
        <w:rPr>
          <w:rFonts w:hAnsi="新細明體"/>
        </w:rPr>
        <w:t>。</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姒剛彥</w:t>
      </w:r>
      <w:r w:rsidR="004D00B0" w:rsidRPr="00DF42C6">
        <w:rPr>
          <w:rFonts w:hAnsi="新細明體" w:hint="eastAsia"/>
        </w:rPr>
        <w:t xml:space="preserve"> </w:t>
      </w:r>
      <w:r w:rsidRPr="00DF42C6">
        <w:rPr>
          <w:rFonts w:hAnsi="新細明體"/>
        </w:rPr>
        <w:t>(2007)</w:t>
      </w:r>
      <w:r w:rsidR="007665A1" w:rsidRPr="00DF42C6">
        <w:rPr>
          <w:rFonts w:hAnsi="新細明體" w:hint="eastAsia"/>
        </w:rPr>
        <w:t>〈</w:t>
      </w:r>
      <w:r w:rsidRPr="00DF42C6">
        <w:rPr>
          <w:rFonts w:hAnsi="新細明體"/>
        </w:rPr>
        <w:t>第</w:t>
      </w:r>
      <w:r w:rsidRPr="00DF42C6">
        <w:rPr>
          <w:rFonts w:hAnsi="新細明體"/>
        </w:rPr>
        <w:t>19</w:t>
      </w:r>
      <w:r w:rsidRPr="00DF42C6">
        <w:rPr>
          <w:rFonts w:hAnsi="新細明體"/>
        </w:rPr>
        <w:t>屆亞洲保齡球錦標賽運動心理學家工作手記</w:t>
      </w:r>
      <w:r w:rsidR="004C0958" w:rsidRPr="00DF42C6">
        <w:rPr>
          <w:rFonts w:hAnsi="新細明體" w:hint="eastAsia"/>
        </w:rPr>
        <w:t>（</w:t>
      </w:r>
      <w:r w:rsidRPr="00DF42C6">
        <w:rPr>
          <w:rFonts w:hAnsi="新細明體"/>
        </w:rPr>
        <w:t>下</w:t>
      </w:r>
      <w:r w:rsidR="004C0958" w:rsidRPr="00DF42C6">
        <w:rPr>
          <w:rFonts w:hAnsi="新細明體" w:hint="eastAsia"/>
        </w:rPr>
        <w:t>）</w:t>
      </w:r>
      <w:r w:rsidR="007665A1" w:rsidRPr="00DF42C6">
        <w:rPr>
          <w:rFonts w:hAnsi="新細明體" w:hint="eastAsia"/>
        </w:rPr>
        <w:t>〉，《</w:t>
      </w:r>
      <w:hyperlink r:id="rId26" w:tgtFrame="_blank" w:history="1">
        <w:r w:rsidRPr="00DF42C6">
          <w:t>中國運動醫學</w:t>
        </w:r>
        <w:hyperlink r:id="rId27" w:tgtFrame="_top" w:history="1">
          <w:r w:rsidRPr="00DF42C6">
            <w:t>雜誌</w:t>
          </w:r>
        </w:hyperlink>
        <w:r w:rsidR="007665A1" w:rsidRPr="00DF42C6">
          <w:rPr>
            <w:rFonts w:hAnsi="新細明體" w:hint="eastAsia"/>
          </w:rPr>
          <w:t>》</w:t>
        </w:r>
      </w:hyperlink>
      <w:r w:rsidRPr="00DF42C6">
        <w:rPr>
          <w:rFonts w:hAnsi="新細明體"/>
        </w:rPr>
        <w:t>，</w:t>
      </w:r>
      <w:r w:rsidRPr="00DF42C6">
        <w:rPr>
          <w:rFonts w:hAnsi="新細明體"/>
        </w:rPr>
        <w:t>26(4)</w:t>
      </w:r>
      <w:r w:rsidRPr="00DF42C6">
        <w:rPr>
          <w:rFonts w:hAnsi="新細明體"/>
        </w:rPr>
        <w:t>，</w:t>
      </w:r>
      <w:r w:rsidRPr="00DF42C6">
        <w:rPr>
          <w:rFonts w:hAnsi="新細明體"/>
        </w:rPr>
        <w:t>488-492</w:t>
      </w:r>
      <w:r w:rsidRPr="00DF42C6">
        <w:rPr>
          <w:rFonts w:hAnsi="新細明體"/>
        </w:rPr>
        <w:t>。</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孫青、張力為</w:t>
      </w:r>
      <w:r w:rsidR="004D00B0" w:rsidRPr="00DF42C6">
        <w:rPr>
          <w:rFonts w:hAnsi="新細明體" w:hint="eastAsia"/>
        </w:rPr>
        <w:t xml:space="preserve"> </w:t>
      </w:r>
      <w:r w:rsidRPr="00DF42C6">
        <w:rPr>
          <w:rFonts w:hAnsi="新細明體"/>
        </w:rPr>
        <w:t>(2006)</w:t>
      </w:r>
      <w:r w:rsidR="007665A1" w:rsidRPr="00DF42C6">
        <w:rPr>
          <w:rFonts w:hAnsi="新細明體" w:hint="eastAsia"/>
        </w:rPr>
        <w:t>〈</w:t>
      </w:r>
      <w:r w:rsidR="006D0465" w:rsidRPr="00DF42C6">
        <w:fldChar w:fldCharType="begin"/>
      </w:r>
      <w:r w:rsidR="006D0465" w:rsidRPr="00DF42C6">
        <w:instrText xml:space="preserve"> HYPERLINK "http://hk.wanfangdata.com/wf/mst.dll?database=</w:instrText>
      </w:r>
      <w:r w:rsidR="006D0465" w:rsidRPr="00DF42C6">
        <w:instrText xml:space="preserve">qikan&amp;fmt=qikann&amp;op=I&amp;mfn=7103644" \t "_blank" </w:instrText>
      </w:r>
      <w:r w:rsidR="006D0465" w:rsidRPr="00DF42C6">
        <w:fldChar w:fldCharType="separate"/>
      </w:r>
      <w:r w:rsidRPr="00DF42C6">
        <w:t>別對我期望太高：運動領域中的自我設限</w:t>
      </w:r>
      <w:r w:rsidR="006D0465" w:rsidRPr="00DF42C6">
        <w:fldChar w:fldCharType="end"/>
      </w:r>
      <w:r w:rsidR="00B60807" w:rsidRPr="00DF42C6">
        <w:rPr>
          <w:rFonts w:hAnsi="新細明體" w:hint="eastAsia"/>
        </w:rPr>
        <w:t>〉</w:t>
      </w:r>
      <w:r w:rsidR="007665A1" w:rsidRPr="00DF42C6">
        <w:rPr>
          <w:rFonts w:hAnsi="新細明體" w:hint="eastAsia"/>
        </w:rPr>
        <w:t>，《</w:t>
      </w:r>
      <w:r w:rsidRPr="00DF42C6">
        <w:rPr>
          <w:rFonts w:hAnsi="新細明體"/>
        </w:rPr>
        <w:t>心理科學進展</w:t>
      </w:r>
      <w:r w:rsidR="007665A1" w:rsidRPr="00DF42C6">
        <w:rPr>
          <w:rFonts w:hAnsi="新細明體" w:hint="eastAsia"/>
        </w:rPr>
        <w:t>》</w:t>
      </w:r>
      <w:r w:rsidRPr="00DF42C6">
        <w:rPr>
          <w:rFonts w:hAnsi="新細明體"/>
        </w:rPr>
        <w:t>，</w:t>
      </w:r>
      <w:r w:rsidRPr="00DF42C6">
        <w:rPr>
          <w:rFonts w:hAnsi="新細明體"/>
        </w:rPr>
        <w:t>14(6)</w:t>
      </w:r>
      <w:r w:rsidRPr="00DF42C6">
        <w:rPr>
          <w:rFonts w:hAnsi="新細明體"/>
        </w:rPr>
        <w:t>，</w:t>
      </w:r>
      <w:r w:rsidRPr="00DF42C6">
        <w:rPr>
          <w:rFonts w:hAnsi="新細明體"/>
        </w:rPr>
        <w:t>956-960</w:t>
      </w:r>
      <w:r w:rsidRPr="00DF42C6">
        <w:rPr>
          <w:rFonts w:hAnsi="新細明體"/>
        </w:rPr>
        <w:t>。</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黃日明</w:t>
      </w:r>
      <w:r w:rsidR="004D00B0" w:rsidRPr="00DF42C6">
        <w:rPr>
          <w:rFonts w:hAnsi="新細明體" w:hint="eastAsia"/>
        </w:rPr>
        <w:t xml:space="preserve"> </w:t>
      </w:r>
      <w:r w:rsidRPr="00DF42C6">
        <w:rPr>
          <w:rFonts w:hAnsi="新細明體"/>
        </w:rPr>
        <w:t>(2001)</w:t>
      </w:r>
      <w:r w:rsidRPr="00DF42C6">
        <w:rPr>
          <w:rFonts w:hAnsi="新細明體"/>
        </w:rPr>
        <w:t>《</w:t>
      </w:r>
      <w:r w:rsidRPr="00DF42C6">
        <w:t>相約在頒獎台：香港體壇的女兒》</w:t>
      </w:r>
      <w:r w:rsidR="009A4539" w:rsidRPr="00DF42C6">
        <w:rPr>
          <w:rFonts w:hint="eastAsia"/>
        </w:rPr>
        <w:t>。</w:t>
      </w:r>
      <w:r w:rsidRPr="00DF42C6">
        <w:rPr>
          <w:rFonts w:hAnsi="新細明體"/>
        </w:rPr>
        <w:t>香港：體院匯友社。</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鍾伯光、姒剛彥、李慶珠</w:t>
      </w:r>
      <w:r w:rsidR="004D00B0" w:rsidRPr="00DF42C6">
        <w:rPr>
          <w:rFonts w:hAnsi="新細明體" w:hint="eastAsia"/>
        </w:rPr>
        <w:t xml:space="preserve"> </w:t>
      </w:r>
      <w:r w:rsidRPr="00DF42C6">
        <w:rPr>
          <w:rFonts w:hAnsi="新細明體"/>
        </w:rPr>
        <w:t>(2006)</w:t>
      </w:r>
      <w:r w:rsidR="007665A1" w:rsidRPr="00DF42C6">
        <w:rPr>
          <w:rFonts w:hAnsi="新細明體" w:hint="eastAsia"/>
        </w:rPr>
        <w:t>〈</w:t>
      </w:r>
      <w:r w:rsidRPr="00DF42C6">
        <w:rPr>
          <w:rFonts w:hAnsi="新細明體"/>
        </w:rPr>
        <w:t>影響香港運動員在重大國際比賽中運動表現的因素研究</w:t>
      </w:r>
      <w:r w:rsidR="007665A1" w:rsidRPr="00DF42C6">
        <w:rPr>
          <w:rFonts w:hAnsi="新細明體" w:hint="eastAsia"/>
        </w:rPr>
        <w:t>〉，《</w:t>
      </w:r>
      <w:r w:rsidRPr="00DF42C6">
        <w:rPr>
          <w:rFonts w:hAnsi="新細明體"/>
        </w:rPr>
        <w:t>體育科學</w:t>
      </w:r>
      <w:r w:rsidR="007665A1" w:rsidRPr="00DF42C6">
        <w:rPr>
          <w:rFonts w:hAnsi="新細明體" w:hint="eastAsia"/>
        </w:rPr>
        <w:t>》</w:t>
      </w:r>
      <w:r w:rsidRPr="00DF42C6">
        <w:rPr>
          <w:rFonts w:hAnsi="新細明體"/>
        </w:rPr>
        <w:t>，</w:t>
      </w:r>
      <w:r w:rsidRPr="00DF42C6">
        <w:rPr>
          <w:rFonts w:hAnsi="新細明體"/>
        </w:rPr>
        <w:t>26(12)</w:t>
      </w:r>
      <w:r w:rsidRPr="00DF42C6">
        <w:rPr>
          <w:rFonts w:hAnsi="新細明體"/>
        </w:rPr>
        <w:t>，</w:t>
      </w:r>
      <w:r w:rsidRPr="00DF42C6">
        <w:rPr>
          <w:rFonts w:hAnsi="新細明體"/>
        </w:rPr>
        <w:t>42-47</w:t>
      </w:r>
      <w:r w:rsidRPr="00DF42C6">
        <w:rPr>
          <w:rFonts w:hAnsi="新細明體"/>
        </w:rPr>
        <w:t>。</w:t>
      </w:r>
    </w:p>
    <w:p w:rsidR="008812BE" w:rsidRPr="00DF42C6" w:rsidRDefault="008812BE" w:rsidP="00AC1A2D">
      <w:pPr>
        <w:adjustRightInd w:val="0"/>
        <w:snapToGrid w:val="0"/>
        <w:spacing w:beforeLines="50" w:before="180" w:line="400" w:lineRule="exact"/>
        <w:ind w:left="566" w:hangingChars="236" w:hanging="566"/>
        <w:rPr>
          <w:rFonts w:hAnsi="新細明體"/>
        </w:rPr>
      </w:pPr>
      <w:r w:rsidRPr="00DF42C6">
        <w:rPr>
          <w:rFonts w:hAnsi="新細明體"/>
        </w:rPr>
        <w:t>鍾佳宜</w:t>
      </w:r>
      <w:r w:rsidR="004D00B0" w:rsidRPr="00DF42C6">
        <w:rPr>
          <w:rFonts w:hAnsi="新細明體" w:hint="eastAsia"/>
        </w:rPr>
        <w:t>（</w:t>
      </w:r>
      <w:r w:rsidRPr="00DF42C6">
        <w:rPr>
          <w:rFonts w:hAnsi="新細明體"/>
        </w:rPr>
        <w:t>譯</w:t>
      </w:r>
      <w:r w:rsidR="004D00B0" w:rsidRPr="00DF42C6">
        <w:rPr>
          <w:rFonts w:hAnsi="新細明體" w:hint="eastAsia"/>
        </w:rPr>
        <w:t>）</w:t>
      </w:r>
      <w:r w:rsidR="004D00B0" w:rsidRPr="00DF42C6">
        <w:rPr>
          <w:rFonts w:hAnsi="新細明體" w:hint="eastAsia"/>
        </w:rPr>
        <w:t xml:space="preserve"> </w:t>
      </w:r>
      <w:r w:rsidRPr="00DF42C6">
        <w:rPr>
          <w:rFonts w:hAnsi="新細明體"/>
        </w:rPr>
        <w:t>(1998)</w:t>
      </w:r>
      <w:r w:rsidRPr="00DF42C6">
        <w:rPr>
          <w:rFonts w:hAnsi="新細明體"/>
        </w:rPr>
        <w:t>《生活中的運動家：心靈運動：徹底激發你的潛能》</w:t>
      </w:r>
      <w:r w:rsidR="009A4539" w:rsidRPr="00DF42C6">
        <w:rPr>
          <w:rFonts w:hAnsi="新細明體" w:hint="eastAsia"/>
        </w:rPr>
        <w:t>。</w:t>
      </w:r>
      <w:r w:rsidR="005D2251" w:rsidRPr="00DF42C6">
        <w:rPr>
          <w:rFonts w:hAnsi="新細明體" w:hint="eastAsia"/>
        </w:rPr>
        <w:t>台</w:t>
      </w:r>
      <w:r w:rsidRPr="00DF42C6">
        <w:rPr>
          <w:rFonts w:hAnsi="新細明體"/>
        </w:rPr>
        <w:t>北市：海鴿文化出版</w:t>
      </w:r>
      <w:r w:rsidRPr="00DF42C6">
        <w:rPr>
          <w:rFonts w:hAnsi="新細明體"/>
        </w:rPr>
        <w:t xml:space="preserve"> (</w:t>
      </w:r>
      <w:proofErr w:type="spellStart"/>
      <w:r w:rsidRPr="00DF42C6">
        <w:rPr>
          <w:rFonts w:hAnsi="新細明體"/>
        </w:rPr>
        <w:t>Millman</w:t>
      </w:r>
      <w:proofErr w:type="spellEnd"/>
      <w:r w:rsidRPr="00DF42C6">
        <w:rPr>
          <w:rFonts w:hAnsi="新細明體"/>
        </w:rPr>
        <w:t>, D.,1998)</w:t>
      </w:r>
      <w:r w:rsidRPr="00DF42C6">
        <w:rPr>
          <w:rFonts w:hAnsi="新細明體"/>
        </w:rPr>
        <w:t>。</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張育愷等</w:t>
      </w:r>
      <w:r w:rsidRPr="00DF42C6">
        <w:rPr>
          <w:rFonts w:hAnsi="新細明體" w:hint="eastAsia"/>
        </w:rPr>
        <w:t xml:space="preserve"> (</w:t>
      </w:r>
      <w:r w:rsidRPr="00DF42C6">
        <w:rPr>
          <w:rFonts w:hAnsi="新細明體" w:hint="eastAsia"/>
        </w:rPr>
        <w:t>譯</w:t>
      </w:r>
      <w:r w:rsidRPr="00DF42C6">
        <w:rPr>
          <w:rFonts w:hAnsi="新細明體" w:hint="eastAsia"/>
        </w:rPr>
        <w:t>) (2016)</w:t>
      </w:r>
      <w:r w:rsidRPr="00DF42C6">
        <w:rPr>
          <w:rFonts w:hAnsi="新細明體" w:hint="eastAsia"/>
        </w:rPr>
        <w:t>。《健身運動心理學論與實務的整合》。臺北市：禾楓。</w:t>
      </w:r>
      <w:r w:rsidRPr="00DF42C6">
        <w:rPr>
          <w:rFonts w:hAnsi="新細明體" w:hint="eastAsia"/>
        </w:rPr>
        <w:t xml:space="preserve">(Lox, </w:t>
      </w:r>
      <w:r w:rsidRPr="00DF42C6">
        <w:rPr>
          <w:rFonts w:hAnsi="新細明體"/>
        </w:rPr>
        <w:t xml:space="preserve">C. L., Martin </w:t>
      </w:r>
      <w:proofErr w:type="spellStart"/>
      <w:r w:rsidRPr="00DF42C6">
        <w:rPr>
          <w:rFonts w:hAnsi="新細明體"/>
        </w:rPr>
        <w:t>Ginis</w:t>
      </w:r>
      <w:proofErr w:type="spellEnd"/>
      <w:r w:rsidRPr="00DF42C6">
        <w:rPr>
          <w:rFonts w:hAnsi="新細明體"/>
        </w:rPr>
        <w:t xml:space="preserve">, K. A., &amp; </w:t>
      </w:r>
      <w:proofErr w:type="spellStart"/>
      <w:r w:rsidRPr="00DF42C6">
        <w:rPr>
          <w:rFonts w:hAnsi="新細明體"/>
        </w:rPr>
        <w:t>Petruzzello</w:t>
      </w:r>
      <w:proofErr w:type="spellEnd"/>
      <w:r w:rsidRPr="00DF42C6">
        <w:rPr>
          <w:rFonts w:hAnsi="新細明體"/>
        </w:rPr>
        <w:t xml:space="preserve">, S. J., 2014) </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張育愷等</w:t>
      </w:r>
      <w:r w:rsidRPr="00DF42C6">
        <w:rPr>
          <w:rFonts w:hAnsi="新細明體" w:hint="eastAsia"/>
        </w:rPr>
        <w:t xml:space="preserve"> (</w:t>
      </w:r>
      <w:r w:rsidRPr="00DF42C6">
        <w:rPr>
          <w:rFonts w:hAnsi="新細明體" w:hint="eastAsia"/>
        </w:rPr>
        <w:t>譯</w:t>
      </w:r>
      <w:r w:rsidRPr="00DF42C6">
        <w:rPr>
          <w:rFonts w:hAnsi="新細明體" w:hint="eastAsia"/>
        </w:rPr>
        <w:t>) (2015)</w:t>
      </w:r>
      <w:r w:rsidRPr="00DF42C6">
        <w:rPr>
          <w:rFonts w:hAnsi="新細明體" w:hint="eastAsia"/>
        </w:rPr>
        <w:t>。《教練的競技運動心理學》。臺北市：易利圖書。</w:t>
      </w:r>
      <w:r w:rsidRPr="00DF42C6">
        <w:rPr>
          <w:rFonts w:hAnsi="新細明體" w:hint="eastAsia"/>
        </w:rPr>
        <w:t xml:space="preserve">(Burton, D., &amp; </w:t>
      </w:r>
      <w:proofErr w:type="spellStart"/>
      <w:r w:rsidRPr="00DF42C6">
        <w:rPr>
          <w:rFonts w:hAnsi="新細明體" w:hint="eastAsia"/>
        </w:rPr>
        <w:t>Raedeke</w:t>
      </w:r>
      <w:proofErr w:type="spellEnd"/>
      <w:r w:rsidRPr="00DF42C6">
        <w:rPr>
          <w:rFonts w:hAnsi="新細明體" w:hint="eastAsia"/>
        </w:rPr>
        <w:t>, T., 2008)</w:t>
      </w:r>
    </w:p>
    <w:p w:rsidR="00402822" w:rsidRPr="00DF42C6" w:rsidRDefault="00402822" w:rsidP="00402822">
      <w:pPr>
        <w:adjustRightInd w:val="0"/>
        <w:snapToGrid w:val="0"/>
        <w:spacing w:beforeLines="50" w:before="180" w:line="400" w:lineRule="exact"/>
        <w:ind w:left="566" w:hangingChars="236" w:hanging="566"/>
        <w:rPr>
          <w:rFonts w:hAnsi="新細明體"/>
        </w:rPr>
      </w:pPr>
      <w:r w:rsidRPr="00DF42C6">
        <w:rPr>
          <w:rFonts w:hAnsi="新細明體" w:hint="eastAsia"/>
        </w:rPr>
        <w:t>盧綽蘅</w:t>
      </w:r>
      <w:r w:rsidRPr="00DF42C6">
        <w:rPr>
          <w:rFonts w:hAnsi="新細明體" w:hint="eastAsia"/>
        </w:rPr>
        <w:t xml:space="preserve"> (2019) </w:t>
      </w:r>
      <w:r w:rsidRPr="00DF42C6">
        <w:rPr>
          <w:rFonts w:hAnsi="新細明體" w:hint="eastAsia"/>
        </w:rPr>
        <w:t>《運動心理學：建立自信</w:t>
      </w:r>
      <w:r w:rsidRPr="00DF42C6">
        <w:rPr>
          <w:rFonts w:hAnsi="新細明體" w:hint="eastAsia"/>
        </w:rPr>
        <w:t xml:space="preserve"> </w:t>
      </w:r>
      <w:r w:rsidRPr="00DF42C6">
        <w:rPr>
          <w:rFonts w:hAnsi="新細明體" w:hint="eastAsia"/>
        </w:rPr>
        <w:t>盡展所長》香港：花千樹出版有限公司。</w:t>
      </w:r>
    </w:p>
    <w:p w:rsidR="00402822" w:rsidRPr="00DF42C6" w:rsidRDefault="00402822" w:rsidP="00402822">
      <w:pPr>
        <w:adjustRightInd w:val="0"/>
        <w:snapToGrid w:val="0"/>
        <w:spacing w:beforeLines="50" w:before="180" w:line="400" w:lineRule="exact"/>
        <w:ind w:left="566" w:hangingChars="236" w:hanging="566"/>
      </w:pPr>
      <w:r w:rsidRPr="00DF42C6">
        <w:t xml:space="preserve">Magill, R.A., &amp; Anderson, D. (2017). Motor learning and control: Concepts and application (11th ed.). </w:t>
      </w:r>
      <w:smartTag w:uri="urn:schemas-microsoft-com:office:smarttags" w:element="City">
        <w:smartTag w:uri="urn:schemas-microsoft-com:office:smarttags" w:element="place">
          <w:r w:rsidRPr="00DF42C6">
            <w:t>Boston</w:t>
          </w:r>
        </w:smartTag>
      </w:smartTag>
      <w:r w:rsidRPr="00DF42C6">
        <w:t xml:space="preserve">: McGraw-Hill. </w:t>
      </w:r>
    </w:p>
    <w:p w:rsidR="00402822" w:rsidRPr="00DF42C6" w:rsidRDefault="00402822" w:rsidP="00402822">
      <w:pPr>
        <w:adjustRightInd w:val="0"/>
        <w:snapToGrid w:val="0"/>
        <w:spacing w:beforeLines="50" w:before="180" w:line="400" w:lineRule="exact"/>
        <w:ind w:left="566" w:hangingChars="236" w:hanging="566"/>
      </w:pPr>
      <w:r w:rsidRPr="00DF42C6">
        <w:t xml:space="preserve">Weinberg, R.S., &amp; Gould, D. (2014). Foundations of sport and exercise psychology (6th ed.). </w:t>
      </w:r>
      <w:smartTag w:uri="urn:schemas-microsoft-com:office:smarttags" w:element="place">
        <w:smartTag w:uri="urn:schemas-microsoft-com:office:smarttags" w:element="City">
          <w:r w:rsidRPr="00DF42C6">
            <w:t>Champaign</w:t>
          </w:r>
        </w:smartTag>
        <w:r w:rsidRPr="00DF42C6">
          <w:t xml:space="preserve">, </w:t>
        </w:r>
        <w:smartTag w:uri="urn:schemas-microsoft-com:office:smarttags" w:element="State">
          <w:r w:rsidRPr="00DF42C6">
            <w:t>IL</w:t>
          </w:r>
        </w:smartTag>
      </w:smartTag>
      <w:r w:rsidRPr="00DF42C6">
        <w:t>: Human Kinetics.</w:t>
      </w:r>
    </w:p>
    <w:p w:rsidR="00402822" w:rsidRPr="00DF42C6" w:rsidRDefault="00402822" w:rsidP="00AC1A2D">
      <w:pPr>
        <w:adjustRightInd w:val="0"/>
        <w:snapToGrid w:val="0"/>
        <w:spacing w:beforeLines="50" w:before="180" w:line="400" w:lineRule="exact"/>
        <w:ind w:left="566" w:hangingChars="236" w:hanging="566"/>
      </w:pPr>
    </w:p>
    <w:p w:rsidR="00AD0065" w:rsidRPr="00DF42C6" w:rsidRDefault="008B328E" w:rsidP="00AC1A2D">
      <w:pPr>
        <w:snapToGrid w:val="0"/>
        <w:spacing w:beforeLines="50" w:before="180" w:line="360" w:lineRule="auto"/>
        <w:jc w:val="center"/>
        <w:rPr>
          <w:b/>
          <w:sz w:val="28"/>
          <w:szCs w:val="28"/>
        </w:rPr>
      </w:pPr>
      <w:r w:rsidRPr="00DF42C6">
        <w:br w:type="page"/>
      </w:r>
      <w:r w:rsidR="00AD0065" w:rsidRPr="00DF42C6">
        <w:rPr>
          <w:b/>
          <w:sz w:val="28"/>
          <w:szCs w:val="28"/>
        </w:rPr>
        <w:lastRenderedPageBreak/>
        <w:t>相關網址</w:t>
      </w:r>
    </w:p>
    <w:p w:rsidR="00B868EE" w:rsidRPr="00DF42C6" w:rsidRDefault="00B868EE" w:rsidP="00AC1A2D">
      <w:pPr>
        <w:numPr>
          <w:ilvl w:val="0"/>
          <w:numId w:val="15"/>
        </w:numPr>
        <w:tabs>
          <w:tab w:val="clear" w:pos="360"/>
          <w:tab w:val="num" w:pos="426"/>
        </w:tabs>
        <w:spacing w:beforeLines="50" w:before="180"/>
        <w:ind w:left="426" w:hanging="426"/>
      </w:pPr>
      <w:r w:rsidRPr="00DF42C6">
        <w:rPr>
          <w:rFonts w:hint="eastAsia"/>
        </w:rPr>
        <w:t>美國心理學會</w:t>
      </w:r>
      <w:r w:rsidRPr="00DF42C6">
        <w:rPr>
          <w:rFonts w:hint="eastAsia"/>
        </w:rPr>
        <w:t xml:space="preserve"> </w:t>
      </w:r>
      <w:r w:rsidRPr="00DF42C6">
        <w:rPr>
          <w:rFonts w:hint="eastAsia"/>
        </w:rPr>
        <w:t>（</w:t>
      </w:r>
      <w:r w:rsidRPr="00DF42C6">
        <w:t>英文網頁</w:t>
      </w:r>
      <w:r w:rsidRPr="00DF42C6">
        <w:rPr>
          <w:rFonts w:hint="eastAsia"/>
        </w:rPr>
        <w:t>）</w:t>
      </w:r>
      <w:r w:rsidRPr="00DF42C6">
        <w:rPr>
          <w:rFonts w:hint="eastAsia"/>
        </w:rPr>
        <w:t>(</w:t>
      </w:r>
      <w:r w:rsidRPr="00DF42C6">
        <w:t>American Psychological Association</w:t>
      </w:r>
      <w:r w:rsidRPr="00DF42C6">
        <w:rPr>
          <w:rFonts w:hint="eastAsia"/>
        </w:rPr>
        <w:t>)</w:t>
      </w:r>
      <w:r w:rsidRPr="00DF42C6">
        <w:rPr>
          <w:rFonts w:hint="eastAsia"/>
        </w:rPr>
        <w:br/>
      </w:r>
      <w:r w:rsidRPr="00DF42C6">
        <w:t>http</w:t>
      </w:r>
      <w:r w:rsidR="00862DCA" w:rsidRPr="00DF42C6">
        <w:rPr>
          <w:rFonts w:hint="eastAsia"/>
        </w:rPr>
        <w:t>s</w:t>
      </w:r>
      <w:r w:rsidRPr="00DF42C6">
        <w:t>://www.apa.org/</w:t>
      </w:r>
    </w:p>
    <w:p w:rsidR="00B868EE" w:rsidRPr="00DF42C6" w:rsidRDefault="00B868EE" w:rsidP="00862DCA">
      <w:pPr>
        <w:numPr>
          <w:ilvl w:val="1"/>
          <w:numId w:val="14"/>
        </w:numPr>
        <w:spacing w:beforeLines="50" w:before="180"/>
      </w:pPr>
      <w:r w:rsidRPr="00DF42C6">
        <w:t xml:space="preserve">APA </w:t>
      </w:r>
      <w:r w:rsidRPr="00DF42C6">
        <w:rPr>
          <w:rFonts w:hint="eastAsia"/>
        </w:rPr>
        <w:t>第</w:t>
      </w:r>
      <w:r w:rsidRPr="00DF42C6">
        <w:t>47</w:t>
      </w:r>
      <w:r w:rsidRPr="00DF42C6">
        <w:rPr>
          <w:rFonts w:hint="eastAsia"/>
        </w:rPr>
        <w:t>分部</w:t>
      </w:r>
      <w:r w:rsidRPr="00DF42C6">
        <w:rPr>
          <w:rFonts w:hint="eastAsia"/>
        </w:rPr>
        <w:t xml:space="preserve"> </w:t>
      </w:r>
      <w:r w:rsidRPr="00DF42C6">
        <w:t>運動心理學</w:t>
      </w:r>
      <w:r w:rsidRPr="00DF42C6">
        <w:rPr>
          <w:rFonts w:ascii="新細明體" w:hAnsi="新細明體" w:hint="eastAsia"/>
          <w:lang w:eastAsia="zh-CN"/>
        </w:rPr>
        <w:t>（</w:t>
      </w:r>
      <w:r w:rsidRPr="00DF42C6">
        <w:t>英文網頁</w:t>
      </w:r>
      <w:r w:rsidRPr="00DF42C6">
        <w:rPr>
          <w:rFonts w:ascii="新細明體" w:hAnsi="新細明體" w:hint="eastAsia"/>
          <w:lang w:eastAsia="zh-CN"/>
        </w:rPr>
        <w:t>）</w:t>
      </w:r>
      <w:r w:rsidRPr="00DF42C6">
        <w:rPr>
          <w:rFonts w:ascii="新細明體" w:hAnsi="新細明體" w:hint="eastAsia"/>
        </w:rPr>
        <w:t>(</w:t>
      </w:r>
      <w:r w:rsidRPr="00DF42C6">
        <w:t>APA Division 47 Exercise and Sport psychology</w:t>
      </w:r>
      <w:r w:rsidRPr="00DF42C6">
        <w:rPr>
          <w:rFonts w:hint="eastAsia"/>
        </w:rPr>
        <w:t>)</w:t>
      </w:r>
      <w:r w:rsidRPr="00DF42C6">
        <w:t xml:space="preserve">, </w:t>
      </w:r>
      <w:r w:rsidRPr="00DF42C6">
        <w:br/>
      </w:r>
      <w:r w:rsidR="00862DCA" w:rsidRPr="00DF42C6">
        <w:t>https://www.apa.org/about/division/div47</w:t>
      </w:r>
    </w:p>
    <w:p w:rsidR="00B868EE" w:rsidRPr="00DF42C6" w:rsidRDefault="00B868EE" w:rsidP="00862DCA">
      <w:pPr>
        <w:numPr>
          <w:ilvl w:val="1"/>
          <w:numId w:val="14"/>
        </w:numPr>
      </w:pPr>
      <w:r w:rsidRPr="00DF42C6">
        <w:rPr>
          <w:rFonts w:hint="eastAsia"/>
        </w:rPr>
        <w:t>「發怒」</w:t>
      </w:r>
      <w:r w:rsidRPr="00DF42C6">
        <w:rPr>
          <w:rFonts w:ascii="新細明體" w:hAnsi="新細明體" w:hint="eastAsia"/>
          <w:lang w:eastAsia="zh-CN"/>
        </w:rPr>
        <w:t>（</w:t>
      </w:r>
      <w:r w:rsidRPr="00DF42C6">
        <w:rPr>
          <w:rFonts w:hAnsi="Arial"/>
        </w:rPr>
        <w:t>英文網頁</w:t>
      </w:r>
      <w:r w:rsidRPr="00DF42C6">
        <w:rPr>
          <w:rFonts w:ascii="新細明體" w:hAnsi="新細明體" w:hint="eastAsia"/>
          <w:lang w:eastAsia="zh-CN"/>
        </w:rPr>
        <w:t>）</w:t>
      </w:r>
      <w:r w:rsidRPr="00DF42C6">
        <w:rPr>
          <w:rFonts w:ascii="新細明體" w:hAnsi="新細明體" w:hint="eastAsia"/>
        </w:rPr>
        <w:t>(</w:t>
      </w:r>
      <w:r w:rsidRPr="00DF42C6">
        <w:t>“Anger”</w:t>
      </w:r>
      <w:r w:rsidRPr="00DF42C6">
        <w:rPr>
          <w:rFonts w:hint="eastAsia"/>
        </w:rPr>
        <w:t>)</w:t>
      </w:r>
      <w:r w:rsidRPr="00DF42C6">
        <w:rPr>
          <w:rFonts w:hint="eastAsia"/>
        </w:rPr>
        <w:br/>
      </w:r>
      <w:r w:rsidR="00862DCA" w:rsidRPr="00DF42C6">
        <w:t>https://www.apa.org/topics/anger/control</w:t>
      </w:r>
    </w:p>
    <w:p w:rsidR="00B868EE" w:rsidRPr="00DF42C6" w:rsidRDefault="00B868EE" w:rsidP="00010BB1">
      <w:pPr>
        <w:numPr>
          <w:ilvl w:val="0"/>
          <w:numId w:val="15"/>
        </w:numPr>
        <w:tabs>
          <w:tab w:val="clear" w:pos="360"/>
          <w:tab w:val="num" w:pos="426"/>
        </w:tabs>
        <w:spacing w:beforeLines="50" w:before="180"/>
        <w:ind w:left="426" w:hanging="426"/>
      </w:pPr>
      <w:r w:rsidRPr="00DF42C6">
        <w:t>應用運動心理學學會</w:t>
      </w:r>
      <w:r w:rsidRPr="00DF42C6">
        <w:rPr>
          <w:rFonts w:hint="eastAsia"/>
        </w:rPr>
        <w:t>（</w:t>
      </w:r>
      <w:r w:rsidRPr="00DF42C6">
        <w:t>英文網頁</w:t>
      </w:r>
      <w:r w:rsidRPr="00DF42C6">
        <w:rPr>
          <w:rFonts w:hint="eastAsia"/>
        </w:rPr>
        <w:t>）</w:t>
      </w:r>
      <w:r w:rsidRPr="00DF42C6">
        <w:t>(Association for Applied Sport Psychology) (AASP)</w:t>
      </w:r>
      <w:r w:rsidRPr="00DF42C6">
        <w:br/>
      </w:r>
      <w:r w:rsidR="00862DCA" w:rsidRPr="00DF42C6">
        <w:t>https://appliedsportpsych.org/</w:t>
      </w:r>
    </w:p>
    <w:p w:rsidR="00B868EE" w:rsidRPr="00DF42C6" w:rsidRDefault="00B868EE" w:rsidP="00010BB1">
      <w:pPr>
        <w:numPr>
          <w:ilvl w:val="0"/>
          <w:numId w:val="15"/>
        </w:numPr>
        <w:tabs>
          <w:tab w:val="clear" w:pos="360"/>
          <w:tab w:val="num" w:pos="426"/>
        </w:tabs>
        <w:spacing w:beforeLines="50" w:before="180"/>
        <w:ind w:left="426" w:hanging="426"/>
      </w:pPr>
      <w:r w:rsidRPr="00DF42C6">
        <w:t>香港體育教學網</w:t>
      </w:r>
      <w:r w:rsidRPr="00DF42C6">
        <w:br/>
      </w:r>
      <w:r w:rsidR="00862DCA" w:rsidRPr="00DF42C6">
        <w:t>http://www.hkpe.net/hkdsepe/</w:t>
      </w:r>
    </w:p>
    <w:p w:rsidR="00B868EE" w:rsidRPr="00DF42C6" w:rsidRDefault="00B868EE" w:rsidP="00862DCA">
      <w:pPr>
        <w:numPr>
          <w:ilvl w:val="0"/>
          <w:numId w:val="19"/>
        </w:numPr>
        <w:spacing w:beforeLines="50" w:before="180"/>
      </w:pPr>
      <w:r w:rsidRPr="00DF42C6">
        <w:t>運動心理</w:t>
      </w:r>
      <w:r w:rsidR="00862DCA" w:rsidRPr="00DF42C6">
        <w:br/>
        <w:t>http://www.hkpe.net/hkdsepe/sports_psychology.htm</w:t>
      </w:r>
    </w:p>
    <w:p w:rsidR="00B868EE" w:rsidRPr="00DF42C6" w:rsidRDefault="00B868EE" w:rsidP="00AC1A2D">
      <w:pPr>
        <w:numPr>
          <w:ilvl w:val="0"/>
          <w:numId w:val="19"/>
        </w:numPr>
        <w:ind w:left="839" w:hanging="482"/>
      </w:pPr>
      <w:r w:rsidRPr="00DF42C6">
        <w:rPr>
          <w:rFonts w:hint="eastAsia"/>
        </w:rPr>
        <w:t>跑步的運動心理學</w:t>
      </w:r>
      <w:r w:rsidRPr="00DF42C6">
        <w:t>http://www.tswong.net/hkpe/running/psychological_aspects.htm</w:t>
      </w:r>
    </w:p>
    <w:p w:rsidR="00B868EE" w:rsidRPr="00DF42C6" w:rsidRDefault="00B868EE" w:rsidP="00AC1A2D">
      <w:pPr>
        <w:numPr>
          <w:ilvl w:val="0"/>
          <w:numId w:val="15"/>
        </w:numPr>
        <w:tabs>
          <w:tab w:val="clear" w:pos="360"/>
          <w:tab w:val="num" w:pos="426"/>
        </w:tabs>
        <w:spacing w:beforeLines="50" w:before="180"/>
        <w:ind w:left="426" w:hanging="426"/>
      </w:pPr>
      <w:r w:rsidRPr="00DF42C6">
        <w:t>香港運動心理學會</w:t>
      </w:r>
      <w:r w:rsidRPr="00DF42C6">
        <w:br/>
      </w:r>
      <w:r w:rsidR="00D508A3" w:rsidRPr="00DF42C6">
        <w:t>http://www.hkssep.org/</w:t>
      </w:r>
    </w:p>
    <w:p w:rsidR="00B868EE" w:rsidRPr="00DF42C6" w:rsidRDefault="00B868EE" w:rsidP="00A11173">
      <w:pPr>
        <w:numPr>
          <w:ilvl w:val="0"/>
          <w:numId w:val="15"/>
        </w:numPr>
        <w:spacing w:beforeLines="50" w:before="180"/>
      </w:pPr>
      <w:r w:rsidRPr="00DF42C6">
        <w:t>香港體育學院</w:t>
      </w:r>
      <w:r w:rsidRPr="00DF42C6">
        <w:br/>
      </w:r>
      <w:r w:rsidR="00A11173" w:rsidRPr="00DF42C6">
        <w:t>https://www.hksi.org.hk/</w:t>
      </w:r>
      <w:r w:rsidR="00D508A3" w:rsidRPr="00DF42C6">
        <w:rPr>
          <w:rFonts w:hint="eastAsia"/>
        </w:rPr>
        <w:t>tc</w:t>
      </w:r>
    </w:p>
    <w:p w:rsidR="00B868EE" w:rsidRPr="00DF42C6" w:rsidRDefault="00B868EE" w:rsidP="00A11173">
      <w:pPr>
        <w:numPr>
          <w:ilvl w:val="1"/>
          <w:numId w:val="17"/>
        </w:numPr>
        <w:spacing w:beforeLines="50" w:before="180"/>
      </w:pPr>
      <w:r w:rsidRPr="00DF42C6">
        <w:rPr>
          <w:bCs/>
          <w:kern w:val="36"/>
        </w:rPr>
        <w:t>教育手冊</w:t>
      </w:r>
      <w:r w:rsidRPr="00DF42C6">
        <w:rPr>
          <w:rFonts w:eastAsia="SimSun" w:hint="eastAsia"/>
          <w:bCs/>
          <w:kern w:val="36"/>
        </w:rPr>
        <w:t xml:space="preserve"> </w:t>
      </w:r>
      <w:r w:rsidRPr="00DF42C6">
        <w:rPr>
          <w:rFonts w:ascii="新細明體" w:hAnsi="新細明體" w:hint="eastAsia"/>
          <w:bCs/>
          <w:kern w:val="36"/>
        </w:rPr>
        <w:t>－</w:t>
      </w:r>
      <w:r w:rsidRPr="00DF42C6">
        <w:rPr>
          <w:rFonts w:eastAsia="SimSun" w:hint="eastAsia"/>
          <w:bCs/>
          <w:kern w:val="36"/>
        </w:rPr>
        <w:t xml:space="preserve"> </w:t>
      </w:r>
      <w:r w:rsidRPr="00DF42C6">
        <w:rPr>
          <w:bCs/>
          <w:kern w:val="0"/>
        </w:rPr>
        <w:t>運動心理教育系列</w:t>
      </w:r>
      <w:r w:rsidR="00A11173" w:rsidRPr="00DF42C6">
        <w:rPr>
          <w:bCs/>
          <w:kern w:val="0"/>
        </w:rPr>
        <w:t>https://www.hksi.org.hk/tc/news-publications/scientific-publications/education-pamphlets/sport-psychology-education-series/healthy-mind-healthy-body-eating-disorders</w:t>
      </w:r>
    </w:p>
    <w:p w:rsidR="00B868EE" w:rsidRPr="00DF42C6" w:rsidRDefault="00B868EE" w:rsidP="00AC1A2D">
      <w:pPr>
        <w:numPr>
          <w:ilvl w:val="0"/>
          <w:numId w:val="15"/>
        </w:numPr>
        <w:tabs>
          <w:tab w:val="clear" w:pos="360"/>
          <w:tab w:val="num" w:pos="426"/>
        </w:tabs>
        <w:spacing w:beforeLines="50" w:before="180"/>
        <w:ind w:left="426" w:hanging="426"/>
      </w:pPr>
      <w:r w:rsidRPr="00DF42C6">
        <w:t>國際運動心理學學會</w:t>
      </w:r>
      <w:r w:rsidRPr="00DF42C6">
        <w:rPr>
          <w:rFonts w:hint="eastAsia"/>
        </w:rPr>
        <w:t>（</w:t>
      </w:r>
      <w:r w:rsidRPr="00DF42C6">
        <w:t>英文網頁</w:t>
      </w:r>
      <w:r w:rsidRPr="00DF42C6">
        <w:rPr>
          <w:rFonts w:hint="eastAsia"/>
        </w:rPr>
        <w:t>）</w:t>
      </w:r>
      <w:r w:rsidRPr="00DF42C6">
        <w:t xml:space="preserve"> (International Society of Sport Psychology) (ISSP)</w:t>
      </w:r>
      <w:r w:rsidRPr="00DF42C6">
        <w:br/>
      </w:r>
      <w:hyperlink r:id="rId28" w:history="1">
        <w:r w:rsidR="00862DCA" w:rsidRPr="00DF42C6">
          <w:rPr>
            <w:rStyle w:val="a8"/>
          </w:rPr>
          <w:t>http</w:t>
        </w:r>
        <w:r w:rsidR="00862DCA" w:rsidRPr="00DF42C6">
          <w:rPr>
            <w:rStyle w:val="a8"/>
            <w:rFonts w:hint="eastAsia"/>
          </w:rPr>
          <w:t>s</w:t>
        </w:r>
        <w:r w:rsidR="00862DCA" w:rsidRPr="00DF42C6">
          <w:rPr>
            <w:rStyle w:val="a8"/>
          </w:rPr>
          <w:t>://www.issponline.org/</w:t>
        </w:r>
      </w:hyperlink>
    </w:p>
    <w:p w:rsidR="00D508A3" w:rsidRPr="00DF42C6" w:rsidRDefault="00D508A3" w:rsidP="005848C2">
      <w:pPr>
        <w:spacing w:beforeLines="50" w:before="180"/>
        <w:ind w:left="840"/>
      </w:pPr>
    </w:p>
    <w:p w:rsidR="00010BB1" w:rsidRPr="00DF42C6" w:rsidRDefault="00010BB1" w:rsidP="005848C2">
      <w:pPr>
        <w:spacing w:beforeLines="50" w:before="180"/>
        <w:ind w:left="840"/>
      </w:pPr>
    </w:p>
    <w:p w:rsidR="00010BB1" w:rsidRPr="00DF42C6" w:rsidRDefault="00010BB1" w:rsidP="005848C2">
      <w:pPr>
        <w:spacing w:beforeLines="50" w:before="180"/>
        <w:ind w:left="840"/>
      </w:pPr>
    </w:p>
    <w:p w:rsidR="002468C5" w:rsidRPr="00DF42C6" w:rsidRDefault="002468C5" w:rsidP="005848C2">
      <w:pPr>
        <w:spacing w:beforeLines="50" w:before="180"/>
        <w:ind w:left="840"/>
      </w:pPr>
    </w:p>
    <w:p w:rsidR="00B868EE" w:rsidRPr="00DF42C6" w:rsidRDefault="00B868EE" w:rsidP="00AC1A2D">
      <w:pPr>
        <w:numPr>
          <w:ilvl w:val="0"/>
          <w:numId w:val="15"/>
        </w:numPr>
        <w:tabs>
          <w:tab w:val="clear" w:pos="360"/>
          <w:tab w:val="num" w:pos="426"/>
        </w:tabs>
        <w:spacing w:beforeLines="50" w:before="180"/>
        <w:ind w:left="426" w:hanging="426"/>
      </w:pPr>
      <w:r w:rsidRPr="00DF42C6">
        <w:rPr>
          <w:rFonts w:hint="eastAsia"/>
        </w:rPr>
        <w:lastRenderedPageBreak/>
        <w:t>香港中文大學：</w:t>
      </w:r>
      <w:r w:rsidRPr="00DF42C6">
        <w:t>體育教學資源互動網頁</w:t>
      </w:r>
      <w:r w:rsidRPr="00DF42C6">
        <w:br/>
      </w:r>
      <w:hyperlink r:id="rId29" w:history="1">
        <w:r w:rsidRPr="00DF42C6">
          <w:t>http://www.pe-web.org/home.htm</w:t>
        </w:r>
      </w:hyperlink>
    </w:p>
    <w:p w:rsidR="00B868EE" w:rsidRPr="00DF42C6" w:rsidRDefault="00B868EE" w:rsidP="00B868EE">
      <w:pPr>
        <w:numPr>
          <w:ilvl w:val="0"/>
          <w:numId w:val="18"/>
        </w:numPr>
        <w:spacing w:beforeLines="50" w:before="180"/>
      </w:pPr>
      <w:r w:rsidRPr="00DF42C6">
        <w:t>運動心理</w:t>
      </w:r>
    </w:p>
    <w:p w:rsidR="00B868EE" w:rsidRPr="00DF42C6" w:rsidRDefault="00B868EE" w:rsidP="00613D2B">
      <w:pPr>
        <w:spacing w:beforeLines="50" w:before="180"/>
        <w:ind w:left="360" w:firstLine="480"/>
        <w:rPr>
          <w:lang w:val="en-US"/>
        </w:rPr>
      </w:pPr>
      <w:r w:rsidRPr="00DF42C6">
        <w:t>http://www.pe-web.org/theory/theory.php?index=1</w:t>
      </w:r>
    </w:p>
    <w:p w:rsidR="00AD0065" w:rsidRPr="00DF42C6" w:rsidRDefault="00AD0065" w:rsidP="00AC1A2D">
      <w:pPr>
        <w:numPr>
          <w:ilvl w:val="0"/>
          <w:numId w:val="15"/>
        </w:numPr>
        <w:tabs>
          <w:tab w:val="clear" w:pos="360"/>
          <w:tab w:val="num" w:pos="426"/>
        </w:tabs>
        <w:spacing w:beforeLines="50" w:before="180"/>
        <w:ind w:left="426" w:hanging="426"/>
      </w:pPr>
      <w:r w:rsidRPr="00DF42C6">
        <w:t>英國運動與體育科學協會</w:t>
      </w:r>
      <w:r w:rsidR="005F27E7" w:rsidRPr="00DF42C6">
        <w:rPr>
          <w:rFonts w:hint="eastAsia"/>
        </w:rPr>
        <w:t>（</w:t>
      </w:r>
      <w:r w:rsidRPr="00DF42C6">
        <w:t>英文網頁</w:t>
      </w:r>
      <w:r w:rsidR="005F27E7" w:rsidRPr="00DF42C6">
        <w:rPr>
          <w:rFonts w:hint="eastAsia"/>
        </w:rPr>
        <w:t>）</w:t>
      </w:r>
      <w:r w:rsidRPr="00DF42C6">
        <w:t>(The British Association of Sport and Exercise Sciences) (BASES)</w:t>
      </w:r>
      <w:r w:rsidRPr="00DF42C6">
        <w:br/>
      </w:r>
      <w:r w:rsidR="00840F78" w:rsidRPr="00DF42C6">
        <w:t>http</w:t>
      </w:r>
      <w:r w:rsidR="00965069" w:rsidRPr="00DF42C6">
        <w:rPr>
          <w:rFonts w:hint="eastAsia"/>
        </w:rPr>
        <w:t>s</w:t>
      </w:r>
      <w:r w:rsidR="00840F78" w:rsidRPr="00DF42C6">
        <w:t>://www.bases.org.uk/</w:t>
      </w:r>
    </w:p>
    <w:p w:rsidR="00AD0065" w:rsidRPr="00DF42C6" w:rsidRDefault="00AD0065" w:rsidP="00B868EE">
      <w:pPr>
        <w:numPr>
          <w:ilvl w:val="0"/>
          <w:numId w:val="16"/>
        </w:numPr>
        <w:spacing w:beforeLines="50" w:before="180"/>
        <w:rPr>
          <w:lang w:val="pl-PL"/>
        </w:rPr>
      </w:pPr>
      <w:r w:rsidRPr="00DF42C6">
        <w:t>心理學</w:t>
      </w:r>
      <w:r w:rsidR="00613644" w:rsidRPr="00DF42C6">
        <w:rPr>
          <w:rFonts w:ascii="新細明體" w:hAnsi="新細明體" w:hint="eastAsia"/>
          <w:lang w:val="pl-PL" w:eastAsia="zh-CN"/>
        </w:rPr>
        <w:t>（</w:t>
      </w:r>
      <w:r w:rsidRPr="00DF42C6">
        <w:rPr>
          <w:rFonts w:hAnsi="Arial"/>
        </w:rPr>
        <w:t>英文網頁</w:t>
      </w:r>
      <w:r w:rsidR="00613644" w:rsidRPr="00DF42C6">
        <w:rPr>
          <w:rFonts w:ascii="新細明體" w:hAnsi="新細明體" w:hint="eastAsia"/>
          <w:lang w:val="pl-PL" w:eastAsia="zh-CN"/>
        </w:rPr>
        <w:t>）</w:t>
      </w:r>
      <w:r w:rsidRPr="00DF42C6">
        <w:rPr>
          <w:lang w:val="pl-PL"/>
        </w:rPr>
        <w:t>(Psychology)</w:t>
      </w:r>
    </w:p>
    <w:p w:rsidR="00AD0065" w:rsidRPr="00305FC7" w:rsidRDefault="005514D4" w:rsidP="005514D4">
      <w:pPr>
        <w:spacing w:beforeLines="50" w:before="180"/>
        <w:ind w:left="360" w:firstLine="480"/>
        <w:rPr>
          <w:lang w:val="pl-PL"/>
        </w:rPr>
      </w:pPr>
      <w:r w:rsidRPr="00DF42C6">
        <w:rPr>
          <w:rFonts w:eastAsia="SimSun"/>
          <w:lang w:val="pl-PL" w:eastAsia="zh-CN"/>
        </w:rPr>
        <w:t>https://www.bases.org.uk/spage-divisions-psychology.html</w:t>
      </w:r>
    </w:p>
    <w:sectPr w:rsidR="00AD0065" w:rsidRPr="00305FC7" w:rsidSect="007318A0">
      <w:headerReference w:type="default" r:id="rId30"/>
      <w:type w:val="continuous"/>
      <w:pgSz w:w="11906" w:h="16838"/>
      <w:pgMar w:top="1440" w:right="1797" w:bottom="1440" w:left="1797"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65" w:rsidRDefault="006D0465">
      <w:r>
        <w:separator/>
      </w:r>
    </w:p>
  </w:endnote>
  <w:endnote w:type="continuationSeparator" w:id="0">
    <w:p w:rsidR="006D0465" w:rsidRDefault="006D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FMingLight-B5">
    <w:altName w:val="SimSun"/>
    <w:panose1 w:val="00000000000000000000"/>
    <w:charset w:val="86"/>
    <w:family w:val="moder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rsidP="000352FE">
    <w:pPr>
      <w:pStyle w:val="a3"/>
      <w:jc w:val="center"/>
      <w:rPr>
        <w:rFonts w:ascii="新細明體" w:hAnsi="新細明體"/>
        <w:lang w:val="en-US"/>
      </w:rPr>
    </w:pPr>
    <w:r>
      <w:rPr>
        <w:rFonts w:ascii="新細明體" w:hAnsi="新細明體"/>
        <w:lang w:val="en-US"/>
      </w:rPr>
      <w:t>----------------------------------------------------------------------------------------------------------------------</w:t>
    </w:r>
    <w:r>
      <w:rPr>
        <w:rFonts w:ascii="新細明體" w:hAnsi="新細明體" w:hint="eastAsia"/>
        <w:lang w:val="en-US"/>
      </w:rPr>
      <w:t>------------</w:t>
    </w:r>
  </w:p>
  <w:p w:rsidR="002E7E61" w:rsidRPr="00F3209A" w:rsidRDefault="002E7E61" w:rsidP="000352FE">
    <w:pPr>
      <w:pStyle w:val="a3"/>
      <w:jc w:val="center"/>
      <w:rPr>
        <w:rFonts w:ascii="新細明體" w:hAnsi="新細明體"/>
        <w:sz w:val="18"/>
        <w:szCs w:val="18"/>
        <w:lang w:val="en-US"/>
      </w:rPr>
    </w:pPr>
    <w:r w:rsidRPr="00F3209A">
      <w:rPr>
        <w:rFonts w:ascii="新細明體" w:hAnsi="新細明體" w:hint="eastAsia"/>
        <w:sz w:val="18"/>
        <w:szCs w:val="18"/>
        <w:lang w:val="en-US"/>
      </w:rPr>
      <w:t>第</w:t>
    </w:r>
    <w:r>
      <w:rPr>
        <w:rFonts w:ascii="新細明體" w:hAnsi="新細明體" w:hint="eastAsia"/>
        <w:sz w:val="18"/>
        <w:szCs w:val="18"/>
        <w:lang w:val="en-US"/>
      </w:rPr>
      <w:t>七</w:t>
    </w:r>
    <w:r w:rsidRPr="00F3209A">
      <w:rPr>
        <w:rFonts w:ascii="新細明體" w:hAnsi="新細明體" w:hint="eastAsia"/>
        <w:sz w:val="18"/>
        <w:szCs w:val="18"/>
        <w:lang w:val="en-US"/>
      </w:rPr>
      <w:t>部分：</w:t>
    </w:r>
    <w:r w:rsidRPr="000352FE">
      <w:rPr>
        <w:rFonts w:ascii="新細明體" w:hAnsi="新細明體"/>
        <w:sz w:val="18"/>
        <w:szCs w:val="18"/>
      </w:rPr>
      <w:t>體育、運動和康樂活動的相關心理技能</w:t>
    </w:r>
  </w:p>
  <w:p w:rsidR="002E7E61" w:rsidRDefault="002E7E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65" w:rsidRDefault="006D0465">
      <w:r>
        <w:separator/>
      </w:r>
    </w:p>
  </w:footnote>
  <w:footnote w:type="continuationSeparator" w:id="0">
    <w:p w:rsidR="006D0465" w:rsidRDefault="006D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rsidP="00424276">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E7E61" w:rsidRDefault="002E7E61" w:rsidP="000352F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86154"/>
      <w:docPartObj>
        <w:docPartGallery w:val="Page Numbers (Top of Page)"/>
        <w:docPartUnique/>
      </w:docPartObj>
    </w:sdtPr>
    <w:sdtEndPr/>
    <w:sdtContent>
      <w:p w:rsidR="002E7E61" w:rsidRDefault="002E7E61">
        <w:pPr>
          <w:pStyle w:val="a5"/>
          <w:jc w:val="right"/>
        </w:pPr>
        <w:r>
          <w:fldChar w:fldCharType="begin"/>
        </w:r>
        <w:r>
          <w:instrText>PAGE   \* MERGEFORMAT</w:instrText>
        </w:r>
        <w:r>
          <w:fldChar w:fldCharType="separate"/>
        </w:r>
        <w:r w:rsidR="00DF42C6" w:rsidRPr="00DF42C6">
          <w:rPr>
            <w:noProof/>
            <w:lang w:val="zh-TW"/>
          </w:rPr>
          <w:t>14</w:t>
        </w:r>
        <w:r>
          <w:fldChar w:fldCharType="end"/>
        </w:r>
      </w:p>
    </w:sdtContent>
  </w:sdt>
  <w:p w:rsidR="002E7E61" w:rsidRDefault="002E7E61" w:rsidP="00E110D3">
    <w:pPr>
      <w:pStyle w:val="a5"/>
      <w:ind w:right="360"/>
      <w:rPr>
        <w:rStyle w:val="a4"/>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Pr="003D4046">
      <w:rPr>
        <w:sz w:val="18"/>
        <w:szCs w:val="18"/>
        <w:lang w:val="en-US"/>
      </w:rPr>
      <w:t xml:space="preserve">  </w:t>
    </w:r>
    <w:r>
      <w:rPr>
        <w:sz w:val="18"/>
        <w:szCs w:val="18"/>
        <w:lang w:val="en-US"/>
      </w:rPr>
      <w:t xml:space="preserve">                                   </w:t>
    </w:r>
    <w:r w:rsidRPr="009107ED">
      <w:rPr>
        <w:rFonts w:hint="eastAsia"/>
        <w:sz w:val="18"/>
        <w:szCs w:val="18"/>
        <w:lang w:val="en-US"/>
      </w:rPr>
      <w:t xml:space="preserve">   </w:t>
    </w:r>
    <w:r>
      <w:rPr>
        <w:rFonts w:hint="eastAsia"/>
        <w:lang w:val="en-US"/>
      </w:rPr>
      <w:t xml:space="preserve">                            </w:t>
    </w:r>
  </w:p>
  <w:p w:rsidR="002E7E61" w:rsidRPr="00B52982" w:rsidRDefault="002E7E61" w:rsidP="00E110D3">
    <w:pPr>
      <w:pStyle w:val="a5"/>
      <w:ind w:right="360"/>
      <w:jc w:val="center"/>
      <w:rPr>
        <w:rFonts w:eastAsia="SimSun"/>
        <w:lang w:val="en-US"/>
      </w:rPr>
    </w:pPr>
    <w:r>
      <w:rPr>
        <w:rStyle w:val="a4"/>
        <w:lang w:val="en-US"/>
      </w:rPr>
      <w:t>-----------------------------------------------------------------------------------------------------------------------</w:t>
    </w:r>
  </w:p>
  <w:p w:rsidR="002E7E61" w:rsidRPr="00357403" w:rsidRDefault="002E7E61" w:rsidP="00E110D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61" w:rsidRDefault="002E7E61">
    <w:pPr>
      <w:pStyle w:val="a5"/>
      <w:jc w:val="right"/>
    </w:pPr>
    <w:r>
      <w:fldChar w:fldCharType="begin"/>
    </w:r>
    <w:r>
      <w:instrText>PAGE   \* MERGEFORMAT</w:instrText>
    </w:r>
    <w:r>
      <w:fldChar w:fldCharType="separate"/>
    </w:r>
    <w:r w:rsidR="00DF42C6" w:rsidRPr="00DF42C6">
      <w:rPr>
        <w:noProof/>
        <w:lang w:val="zh-TW"/>
      </w:rPr>
      <w:t>20</w:t>
    </w:r>
    <w:r>
      <w:fldChar w:fldCharType="end"/>
    </w:r>
  </w:p>
  <w:p w:rsidR="002E7E61" w:rsidRDefault="002E7E61" w:rsidP="000A1137">
    <w:pPr>
      <w:pStyle w:val="a5"/>
      <w:ind w:right="360"/>
      <w:rPr>
        <w:rStyle w:val="a4"/>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Pr="003D4046">
      <w:rPr>
        <w:sz w:val="18"/>
        <w:szCs w:val="18"/>
        <w:lang w:val="en-US"/>
      </w:rPr>
      <w:t xml:space="preserve">  </w:t>
    </w:r>
    <w:r>
      <w:rPr>
        <w:sz w:val="18"/>
        <w:szCs w:val="18"/>
        <w:lang w:val="en-US"/>
      </w:rPr>
      <w:t xml:space="preserve">                                   </w:t>
    </w:r>
    <w:r w:rsidRPr="009107ED">
      <w:rPr>
        <w:rFonts w:hint="eastAsia"/>
        <w:sz w:val="18"/>
        <w:szCs w:val="18"/>
        <w:lang w:val="en-US"/>
      </w:rPr>
      <w:t xml:space="preserve">   </w:t>
    </w:r>
    <w:r>
      <w:rPr>
        <w:rFonts w:hint="eastAsia"/>
        <w:lang w:val="en-US"/>
      </w:rPr>
      <w:t xml:space="preserve">                            </w:t>
    </w:r>
  </w:p>
  <w:p w:rsidR="002E7E61" w:rsidRPr="00B52982" w:rsidRDefault="002E7E61" w:rsidP="000A1137">
    <w:pPr>
      <w:pStyle w:val="a5"/>
      <w:ind w:right="360"/>
      <w:jc w:val="center"/>
      <w:rPr>
        <w:rFonts w:eastAsia="SimSun"/>
        <w:lang w:val="en-US"/>
      </w:rPr>
    </w:pPr>
    <w:r>
      <w:rPr>
        <w:rStyle w:val="a4"/>
        <w:lang w:val="en-US"/>
      </w:rPr>
      <w:t>-----------------------------------------------------------------------------------------------------------------------</w:t>
    </w:r>
  </w:p>
  <w:p w:rsidR="002E7E61" w:rsidRPr="00357403" w:rsidRDefault="002E7E61" w:rsidP="00357403">
    <w:pPr>
      <w:pStyle w:val="a5"/>
      <w:ind w:right="360"/>
      <w:jc w:val="center"/>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539"/>
    <w:multiLevelType w:val="hybridMultilevel"/>
    <w:tmpl w:val="530C733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 w15:restartNumberingAfterBreak="0">
    <w:nsid w:val="02120A3C"/>
    <w:multiLevelType w:val="hybridMultilevel"/>
    <w:tmpl w:val="899CBEC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 w15:restartNumberingAfterBreak="0">
    <w:nsid w:val="02B05832"/>
    <w:multiLevelType w:val="multilevel"/>
    <w:tmpl w:val="A4944712"/>
    <w:lvl w:ilvl="0">
      <w:start w:val="4"/>
      <w:numFmt w:val="lowerRoman"/>
      <w:lvlText w:val="%1."/>
      <w:lvlJc w:val="left"/>
      <w:pPr>
        <w:tabs>
          <w:tab w:val="num" w:pos="480"/>
        </w:tabs>
        <w:ind w:left="480" w:hanging="480"/>
      </w:pPr>
      <w:rPr>
        <w:rFonts w:hint="eastAsia"/>
        <w:b/>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2FB110A"/>
    <w:multiLevelType w:val="hybridMultilevel"/>
    <w:tmpl w:val="4E44F5B6"/>
    <w:lvl w:ilvl="0" w:tplc="F1A2979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D94672"/>
    <w:multiLevelType w:val="multilevel"/>
    <w:tmpl w:val="7AB26F52"/>
    <w:lvl w:ilvl="0">
      <w:start w:val="1"/>
      <w:numFmt w:val="bullet"/>
      <w:lvlText w:val=""/>
      <w:lvlJc w:val="left"/>
      <w:pPr>
        <w:tabs>
          <w:tab w:val="num" w:pos="480"/>
        </w:tabs>
        <w:ind w:left="480" w:hanging="480"/>
      </w:pPr>
      <w:rPr>
        <w:rFonts w:ascii="Wingdings" w:hAnsi="Wingdings" w:hint="default"/>
        <w:b/>
      </w:rPr>
    </w:lvl>
    <w:lvl w:ilvl="1">
      <w:start w:val="1"/>
      <w:numFmt w:val="bullet"/>
      <w:lvlText w:val="-"/>
      <w:lvlJc w:val="left"/>
      <w:pPr>
        <w:tabs>
          <w:tab w:val="num" w:pos="840"/>
        </w:tabs>
        <w:ind w:left="840" w:hanging="360"/>
      </w:pPr>
      <w:rPr>
        <w:rFonts w:ascii="Times New Roman" w:eastAsia="新細明體" w:hAnsi="Times New Roman" w:cs="Times New Roman"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7E34A2E"/>
    <w:multiLevelType w:val="hybridMultilevel"/>
    <w:tmpl w:val="399A3B8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15:restartNumberingAfterBreak="0">
    <w:nsid w:val="0DC167DB"/>
    <w:multiLevelType w:val="hybridMultilevel"/>
    <w:tmpl w:val="36364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C72E8A"/>
    <w:multiLevelType w:val="hybridMultilevel"/>
    <w:tmpl w:val="4F48ED4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 w15:restartNumberingAfterBreak="0">
    <w:nsid w:val="19CB40A7"/>
    <w:multiLevelType w:val="hybridMultilevel"/>
    <w:tmpl w:val="15E8ADEE"/>
    <w:lvl w:ilvl="0" w:tplc="04090001">
      <w:start w:val="1"/>
      <w:numFmt w:val="bullet"/>
      <w:lvlText w:val=""/>
      <w:lvlJc w:val="left"/>
      <w:pPr>
        <w:tabs>
          <w:tab w:val="num" w:pos="480"/>
        </w:tabs>
        <w:ind w:left="480" w:hanging="480"/>
      </w:pPr>
      <w:rPr>
        <w:rFonts w:ascii="Wingdings" w:hAnsi="Wingdings" w:hint="default"/>
      </w:rPr>
    </w:lvl>
    <w:lvl w:ilvl="1" w:tplc="51DE4BDC">
      <w:numFmt w:val="bullet"/>
      <w:lvlText w:val="-"/>
      <w:lvlJc w:val="left"/>
      <w:pPr>
        <w:tabs>
          <w:tab w:val="num" w:pos="480"/>
        </w:tabs>
        <w:ind w:left="480" w:hanging="360"/>
      </w:pPr>
      <w:rPr>
        <w:rFonts w:ascii="Times New Roman" w:eastAsia="新細明體" w:hAnsi="Times New Roman" w:cs="Times New Roman" w:hint="default"/>
        <w:b/>
      </w:rPr>
    </w:lvl>
    <w:lvl w:ilvl="2" w:tplc="D7AC84EC">
      <w:start w:val="1"/>
      <w:numFmt w:val="bullet"/>
      <w:lvlText w:val="-"/>
      <w:lvlJc w:val="left"/>
      <w:pPr>
        <w:tabs>
          <w:tab w:val="num" w:pos="960"/>
        </w:tabs>
        <w:ind w:left="960" w:hanging="360"/>
      </w:pPr>
      <w:rPr>
        <w:rFonts w:ascii="Times New Roman" w:eastAsia="新細明體" w:hAnsi="Times New Roman" w:cs="Times New Roman" w:hint="default"/>
      </w:rPr>
    </w:lvl>
    <w:lvl w:ilvl="3" w:tplc="0409000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9" w15:restartNumberingAfterBreak="0">
    <w:nsid w:val="1D115D90"/>
    <w:multiLevelType w:val="hybridMultilevel"/>
    <w:tmpl w:val="5FE8B3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BF2BFC"/>
    <w:multiLevelType w:val="multilevel"/>
    <w:tmpl w:val="7C123B54"/>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2E60225"/>
    <w:multiLevelType w:val="hybridMultilevel"/>
    <w:tmpl w:val="F14A27B2"/>
    <w:lvl w:ilvl="0" w:tplc="04090001">
      <w:start w:val="1"/>
      <w:numFmt w:val="bullet"/>
      <w:lvlText w:val=""/>
      <w:lvlJc w:val="left"/>
      <w:pPr>
        <w:tabs>
          <w:tab w:val="num" w:pos="480"/>
        </w:tabs>
        <w:ind w:left="480" w:hanging="480"/>
      </w:pPr>
      <w:rPr>
        <w:rFonts w:ascii="Wingdings" w:hAnsi="Wingdings" w:hint="default"/>
      </w:rPr>
    </w:lvl>
    <w:lvl w:ilvl="1" w:tplc="07DCFB96">
      <w:start w:val="1"/>
      <w:numFmt w:val="bullet"/>
      <w:lvlText w:val="-"/>
      <w:lvlJc w:val="left"/>
      <w:pPr>
        <w:tabs>
          <w:tab w:val="num" w:pos="840"/>
        </w:tabs>
        <w:ind w:left="840" w:hanging="360"/>
      </w:pPr>
      <w:rPr>
        <w:rFonts w:ascii="Arial" w:eastAsia="新細明體" w:hAnsi="Arial" w:cs="Arial"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66A67F2"/>
    <w:multiLevelType w:val="hybridMultilevel"/>
    <w:tmpl w:val="08BEDE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3" w15:restartNumberingAfterBreak="0">
    <w:nsid w:val="28D94A07"/>
    <w:multiLevelType w:val="hybridMultilevel"/>
    <w:tmpl w:val="71EE184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45863"/>
    <w:multiLevelType w:val="multilevel"/>
    <w:tmpl w:val="F87EA1E4"/>
    <w:lvl w:ilvl="0">
      <w:start w:val="1"/>
      <w:numFmt w:val="ideographTraditional"/>
      <w:lvlText w:val="(%1)"/>
      <w:lvlJc w:val="left"/>
      <w:pPr>
        <w:tabs>
          <w:tab w:val="num" w:pos="750"/>
        </w:tabs>
        <w:ind w:left="750" w:hanging="390"/>
      </w:pPr>
      <w:rPr>
        <w:rFonts w:ascii="新細明體" w:hint="default"/>
        <w:b/>
        <w:sz w:val="24"/>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15" w15:restartNumberingAfterBreak="0">
    <w:nsid w:val="2D8E5D9C"/>
    <w:multiLevelType w:val="multilevel"/>
    <w:tmpl w:val="5770F6E0"/>
    <w:lvl w:ilvl="0">
      <w:start w:val="1"/>
      <w:numFmt w:val="ideographTraditional"/>
      <w:suff w:val="nothing"/>
      <w:lvlText w:val="%1、"/>
      <w:lvlJc w:val="left"/>
      <w:pPr>
        <w:ind w:left="425" w:hanging="425"/>
      </w:pPr>
      <w:rPr>
        <w:rFonts w:hint="eastAsia"/>
        <w:b/>
        <w:lang w:val="en-GB"/>
      </w:rPr>
    </w:lvl>
    <w:lvl w:ilvl="1">
      <w:start w:val="1"/>
      <w:numFmt w:val="lowerRoman"/>
      <w:lvlText w:val="%2)"/>
      <w:lvlJc w:val="left"/>
      <w:pPr>
        <w:tabs>
          <w:tab w:val="num" w:pos="906"/>
        </w:tabs>
        <w:ind w:left="906" w:hanging="480"/>
      </w:pPr>
      <w:rPr>
        <w:rFonts w:hint="eastAsia"/>
        <w:b w:val="0"/>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2EA66401"/>
    <w:multiLevelType w:val="hybridMultilevel"/>
    <w:tmpl w:val="44A833F2"/>
    <w:lvl w:ilvl="0" w:tplc="3140DE66">
      <w:start w:val="1"/>
      <w:numFmt w:val="decimal"/>
      <w:lvlText w:val="%1."/>
      <w:lvlJc w:val="left"/>
      <w:pPr>
        <w:tabs>
          <w:tab w:val="num" w:pos="480"/>
        </w:tabs>
        <w:ind w:left="480" w:hanging="480"/>
      </w:pPr>
      <w:rPr>
        <w:rFonts w:hint="default"/>
        <w:b/>
      </w:rPr>
    </w:lvl>
    <w:lvl w:ilvl="1" w:tplc="8DF8E7EE">
      <w:start w:val="1"/>
      <w:numFmt w:val="decimal"/>
      <w:lvlText w:val="(%2)"/>
      <w:lvlJc w:val="left"/>
      <w:pPr>
        <w:tabs>
          <w:tab w:val="num" w:pos="840"/>
        </w:tabs>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29F35F7"/>
    <w:multiLevelType w:val="hybridMultilevel"/>
    <w:tmpl w:val="0E80C0E2"/>
    <w:lvl w:ilvl="0" w:tplc="D7AC84EC">
      <w:start w:val="1"/>
      <w:numFmt w:val="bullet"/>
      <w:lvlText w:val="-"/>
      <w:lvlJc w:val="left"/>
      <w:pPr>
        <w:tabs>
          <w:tab w:val="num" w:pos="2100"/>
        </w:tabs>
        <w:ind w:left="2100" w:hanging="360"/>
      </w:pPr>
      <w:rPr>
        <w:rFonts w:ascii="Times New Roman" w:eastAsia="新細明體" w:hAnsi="Times New Roman" w:cs="Times New Roman" w:hint="default"/>
      </w:rPr>
    </w:lvl>
    <w:lvl w:ilvl="1" w:tplc="04090001">
      <w:start w:val="1"/>
      <w:numFmt w:val="bullet"/>
      <w:lvlText w:val=""/>
      <w:lvlJc w:val="left"/>
      <w:pPr>
        <w:tabs>
          <w:tab w:val="num" w:pos="2700"/>
        </w:tabs>
        <w:ind w:left="2700" w:hanging="480"/>
      </w:pPr>
      <w:rPr>
        <w:rFonts w:ascii="Wingdings" w:hAnsi="Wingdings" w:hint="default"/>
      </w:rPr>
    </w:lvl>
    <w:lvl w:ilvl="2" w:tplc="0409001B" w:tentative="1">
      <w:start w:val="1"/>
      <w:numFmt w:val="lowerRoman"/>
      <w:lvlText w:val="%3."/>
      <w:lvlJc w:val="right"/>
      <w:pPr>
        <w:tabs>
          <w:tab w:val="num" w:pos="3180"/>
        </w:tabs>
        <w:ind w:left="3180" w:hanging="480"/>
      </w:pPr>
    </w:lvl>
    <w:lvl w:ilvl="3" w:tplc="0409000F" w:tentative="1">
      <w:start w:val="1"/>
      <w:numFmt w:val="decimal"/>
      <w:lvlText w:val="%4."/>
      <w:lvlJc w:val="left"/>
      <w:pPr>
        <w:tabs>
          <w:tab w:val="num" w:pos="3660"/>
        </w:tabs>
        <w:ind w:left="3660" w:hanging="480"/>
      </w:pPr>
    </w:lvl>
    <w:lvl w:ilvl="4" w:tplc="04090019" w:tentative="1">
      <w:start w:val="1"/>
      <w:numFmt w:val="ideographTraditional"/>
      <w:lvlText w:val="%5、"/>
      <w:lvlJc w:val="left"/>
      <w:pPr>
        <w:tabs>
          <w:tab w:val="num" w:pos="4140"/>
        </w:tabs>
        <w:ind w:left="4140" w:hanging="480"/>
      </w:pPr>
    </w:lvl>
    <w:lvl w:ilvl="5" w:tplc="0409001B" w:tentative="1">
      <w:start w:val="1"/>
      <w:numFmt w:val="lowerRoman"/>
      <w:lvlText w:val="%6."/>
      <w:lvlJc w:val="right"/>
      <w:pPr>
        <w:tabs>
          <w:tab w:val="num" w:pos="4620"/>
        </w:tabs>
        <w:ind w:left="4620" w:hanging="480"/>
      </w:pPr>
    </w:lvl>
    <w:lvl w:ilvl="6" w:tplc="0409000F" w:tentative="1">
      <w:start w:val="1"/>
      <w:numFmt w:val="decimal"/>
      <w:lvlText w:val="%7."/>
      <w:lvlJc w:val="left"/>
      <w:pPr>
        <w:tabs>
          <w:tab w:val="num" w:pos="5100"/>
        </w:tabs>
        <w:ind w:left="5100" w:hanging="480"/>
      </w:pPr>
    </w:lvl>
    <w:lvl w:ilvl="7" w:tplc="04090019" w:tentative="1">
      <w:start w:val="1"/>
      <w:numFmt w:val="ideographTraditional"/>
      <w:lvlText w:val="%8、"/>
      <w:lvlJc w:val="left"/>
      <w:pPr>
        <w:tabs>
          <w:tab w:val="num" w:pos="5580"/>
        </w:tabs>
        <w:ind w:left="5580" w:hanging="480"/>
      </w:pPr>
    </w:lvl>
    <w:lvl w:ilvl="8" w:tplc="0409001B" w:tentative="1">
      <w:start w:val="1"/>
      <w:numFmt w:val="lowerRoman"/>
      <w:lvlText w:val="%9."/>
      <w:lvlJc w:val="right"/>
      <w:pPr>
        <w:tabs>
          <w:tab w:val="num" w:pos="6060"/>
        </w:tabs>
        <w:ind w:left="6060" w:hanging="480"/>
      </w:pPr>
    </w:lvl>
  </w:abstractNum>
  <w:abstractNum w:abstractNumId="18" w15:restartNumberingAfterBreak="0">
    <w:nsid w:val="37404484"/>
    <w:multiLevelType w:val="hybridMultilevel"/>
    <w:tmpl w:val="70F03E7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19" w15:restartNumberingAfterBreak="0">
    <w:nsid w:val="37545F45"/>
    <w:multiLevelType w:val="hybridMultilevel"/>
    <w:tmpl w:val="902093B0"/>
    <w:lvl w:ilvl="0" w:tplc="2C703B78">
      <w:start w:val="1"/>
      <w:numFmt w:val="bullet"/>
      <w:lvlText w:val=""/>
      <w:lvlJc w:val="left"/>
      <w:pPr>
        <w:tabs>
          <w:tab w:val="num" w:pos="480"/>
        </w:tabs>
        <w:ind w:left="480" w:hanging="480"/>
      </w:pPr>
      <w:rPr>
        <w:rFonts w:ascii="Wingdings" w:hAnsi="Wingdings" w:hint="default"/>
        <w:sz w:val="20"/>
        <w:szCs w:val="20"/>
      </w:rPr>
    </w:lvl>
    <w:lvl w:ilvl="1" w:tplc="9DE24F98">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B9B7AB7"/>
    <w:multiLevelType w:val="hybridMultilevel"/>
    <w:tmpl w:val="1526A0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8599B"/>
    <w:multiLevelType w:val="hybridMultilevel"/>
    <w:tmpl w:val="F5B24096"/>
    <w:lvl w:ilvl="0" w:tplc="04090001">
      <w:start w:val="1"/>
      <w:numFmt w:val="bullet"/>
      <w:lvlText w:val=""/>
      <w:lvlJc w:val="left"/>
      <w:pPr>
        <w:tabs>
          <w:tab w:val="num" w:pos="960"/>
        </w:tabs>
        <w:ind w:left="960" w:hanging="480"/>
      </w:pPr>
      <w:rPr>
        <w:rFonts w:ascii="Wingdings" w:hAnsi="Wingdings" w:hint="default"/>
      </w:rPr>
    </w:lvl>
    <w:lvl w:ilvl="1" w:tplc="327AD4F6">
      <w:numFmt w:val="bullet"/>
      <w:lvlText w:val="-"/>
      <w:lvlJc w:val="left"/>
      <w:pPr>
        <w:tabs>
          <w:tab w:val="num" w:pos="1320"/>
        </w:tabs>
        <w:ind w:left="1320" w:hanging="360"/>
      </w:pPr>
      <w:rPr>
        <w:rFonts w:ascii="Times New Roman" w:eastAsia="新細明體" w:hAnsi="Times New Roman" w:cs="Times New Roman"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EAB77AE"/>
    <w:multiLevelType w:val="hybridMultilevel"/>
    <w:tmpl w:val="26AC120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3" w15:restartNumberingAfterBreak="0">
    <w:nsid w:val="44B21399"/>
    <w:multiLevelType w:val="hybridMultilevel"/>
    <w:tmpl w:val="22F228C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72E689C"/>
    <w:multiLevelType w:val="hybridMultilevel"/>
    <w:tmpl w:val="5F0CC1E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5" w15:restartNumberingAfterBreak="0">
    <w:nsid w:val="477E7F6C"/>
    <w:multiLevelType w:val="multilevel"/>
    <w:tmpl w:val="3BBCEBF0"/>
    <w:lvl w:ilvl="0">
      <w:start w:val="1"/>
      <w:numFmt w:val="lowerLetter"/>
      <w:lvlText w:val="%1"/>
      <w:lvlJc w:val="left"/>
      <w:pPr>
        <w:tabs>
          <w:tab w:val="num" w:pos="425"/>
        </w:tabs>
        <w:ind w:left="425" w:hanging="425"/>
      </w:pPr>
      <w:rPr>
        <w:rFonts w:hint="eastAsia"/>
      </w:rPr>
    </w:lvl>
    <w:lvl w:ilvl="1">
      <w:start w:val="5"/>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47927BFE"/>
    <w:multiLevelType w:val="multilevel"/>
    <w:tmpl w:val="DB7A9706"/>
    <w:lvl w:ilvl="0">
      <w:start w:val="1"/>
      <w:numFmt w:val="lowerRoman"/>
      <w:lvlText w:val="%1."/>
      <w:lvlJc w:val="left"/>
      <w:pPr>
        <w:tabs>
          <w:tab w:val="num" w:pos="480"/>
        </w:tabs>
        <w:ind w:left="480" w:hanging="480"/>
      </w:pPr>
      <w:rPr>
        <w:rFonts w:hint="eastAsia"/>
      </w:rPr>
    </w:lvl>
    <w:lvl w:ilvl="1">
      <w:start w:val="4"/>
      <w:numFmt w:val="lowerRoman"/>
      <w:lvlText w:val="%2"/>
      <w:lvlJc w:val="left"/>
      <w:pPr>
        <w:tabs>
          <w:tab w:val="num" w:pos="425"/>
        </w:tabs>
        <w:ind w:left="425" w:hanging="425"/>
      </w:pPr>
      <w:rPr>
        <w:rFonts w:hint="eastAsia"/>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48412A47"/>
    <w:multiLevelType w:val="hybridMultilevel"/>
    <w:tmpl w:val="573AA1A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4B9E3AF6"/>
    <w:multiLevelType w:val="hybridMultilevel"/>
    <w:tmpl w:val="71B6B532"/>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4BC34A95"/>
    <w:multiLevelType w:val="hybridMultilevel"/>
    <w:tmpl w:val="CFA8FC0C"/>
    <w:lvl w:ilvl="0" w:tplc="4B80FD04">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4C396BF6"/>
    <w:multiLevelType w:val="hybridMultilevel"/>
    <w:tmpl w:val="D3ECADEA"/>
    <w:lvl w:ilvl="0" w:tplc="F1A2979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CF10276"/>
    <w:multiLevelType w:val="hybridMultilevel"/>
    <w:tmpl w:val="44F864F2"/>
    <w:lvl w:ilvl="0" w:tplc="04090001">
      <w:start w:val="1"/>
      <w:numFmt w:val="bullet"/>
      <w:lvlText w:val=""/>
      <w:lvlJc w:val="left"/>
      <w:pPr>
        <w:tabs>
          <w:tab w:val="num" w:pos="480"/>
        </w:tabs>
        <w:ind w:left="480" w:hanging="480"/>
      </w:pPr>
      <w:rPr>
        <w:rFonts w:ascii="Wingdings" w:hAnsi="Wingdings" w:hint="default"/>
      </w:rPr>
    </w:lvl>
    <w:lvl w:ilvl="1" w:tplc="C7FA4696">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39E1016"/>
    <w:multiLevelType w:val="hybridMultilevel"/>
    <w:tmpl w:val="7AB26F52"/>
    <w:lvl w:ilvl="0" w:tplc="04090001">
      <w:start w:val="1"/>
      <w:numFmt w:val="bullet"/>
      <w:lvlText w:val=""/>
      <w:lvlJc w:val="left"/>
      <w:pPr>
        <w:tabs>
          <w:tab w:val="num" w:pos="480"/>
        </w:tabs>
        <w:ind w:left="480" w:hanging="480"/>
      </w:pPr>
      <w:rPr>
        <w:rFonts w:ascii="Wingdings" w:hAnsi="Wingdings" w:hint="default"/>
        <w:b/>
      </w:rPr>
    </w:lvl>
    <w:lvl w:ilvl="1" w:tplc="D7AC84EC">
      <w:start w:val="1"/>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4B8511D"/>
    <w:multiLevelType w:val="multilevel"/>
    <w:tmpl w:val="30707E8A"/>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56C16F3B"/>
    <w:multiLevelType w:val="hybridMultilevel"/>
    <w:tmpl w:val="12C439E4"/>
    <w:lvl w:ilvl="0" w:tplc="F1A29792">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A7F7F9F"/>
    <w:multiLevelType w:val="hybridMultilevel"/>
    <w:tmpl w:val="34B2F80A"/>
    <w:lvl w:ilvl="0" w:tplc="5DEEEDF4">
      <w:start w:val="1"/>
      <w:numFmt w:val="lowerRoman"/>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DCE7965"/>
    <w:multiLevelType w:val="hybridMultilevel"/>
    <w:tmpl w:val="F7948806"/>
    <w:lvl w:ilvl="0" w:tplc="E5B03C06">
      <w:start w:val="1"/>
      <w:numFmt w:val="lowerRoman"/>
      <w:lvlText w:val="%1)"/>
      <w:lvlJc w:val="left"/>
      <w:pPr>
        <w:tabs>
          <w:tab w:val="num" w:pos="480"/>
        </w:tabs>
        <w:ind w:left="480" w:hanging="480"/>
      </w:pPr>
      <w:rPr>
        <w:rFonts w:hint="eastAsia"/>
        <w:b w:val="0"/>
      </w:rPr>
    </w:lvl>
    <w:lvl w:ilvl="1" w:tplc="CCE4C61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C586D"/>
    <w:multiLevelType w:val="hybridMultilevel"/>
    <w:tmpl w:val="20801674"/>
    <w:lvl w:ilvl="0" w:tplc="5948A302">
      <w:start w:val="1"/>
      <w:numFmt w:val="decimal"/>
      <w:lvlText w:val="%1."/>
      <w:lvlJc w:val="left"/>
      <w:pPr>
        <w:tabs>
          <w:tab w:val="num" w:pos="480"/>
        </w:tabs>
        <w:ind w:left="480" w:hanging="480"/>
      </w:pPr>
      <w:rPr>
        <w:rFonts w:hint="default"/>
        <w:b w:val="0"/>
      </w:rPr>
    </w:lvl>
    <w:lvl w:ilvl="1" w:tplc="0409000F">
      <w:start w:val="1"/>
      <w:numFmt w:val="decimal"/>
      <w:lvlText w:val="%2."/>
      <w:lvlJc w:val="left"/>
      <w:pPr>
        <w:tabs>
          <w:tab w:val="num" w:pos="480"/>
        </w:tabs>
        <w:ind w:left="480" w:hanging="480"/>
      </w:pPr>
      <w:rPr>
        <w:rFonts w:hint="default"/>
        <w:b w:val="0"/>
      </w:rPr>
    </w:lvl>
    <w:lvl w:ilvl="2" w:tplc="798C615C">
      <w:start w:val="8"/>
      <w:numFmt w:val="decimal"/>
      <w:lvlText w:val="%3"/>
      <w:lvlJc w:val="left"/>
      <w:pPr>
        <w:tabs>
          <w:tab w:val="num" w:pos="1320"/>
        </w:tabs>
        <w:ind w:left="1320" w:hanging="360"/>
      </w:pPr>
      <w:rPr>
        <w:rFonts w:hint="default"/>
        <w:b w:val="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89C6F09"/>
    <w:multiLevelType w:val="multilevel"/>
    <w:tmpl w:val="07467CE8"/>
    <w:lvl w:ilvl="0">
      <w:start w:val="1"/>
      <w:numFmt w:val="bullet"/>
      <w:lvlText w:val=""/>
      <w:lvlJc w:val="left"/>
      <w:pPr>
        <w:tabs>
          <w:tab w:val="num" w:pos="480"/>
        </w:tabs>
        <w:ind w:left="480" w:hanging="480"/>
      </w:pPr>
      <w:rPr>
        <w:rFonts w:ascii="Wingdings" w:hAnsi="Wingdings" w:hint="default"/>
      </w:rPr>
    </w:lvl>
    <w:lvl w:ilvl="1">
      <w:start w:val="1"/>
      <w:numFmt w:val="lowerRoman"/>
      <w:lvlText w:val="%2"/>
      <w:lvlJc w:val="left"/>
      <w:pPr>
        <w:tabs>
          <w:tab w:val="num" w:pos="425"/>
        </w:tabs>
        <w:ind w:left="425" w:hanging="425"/>
      </w:pPr>
      <w:rPr>
        <w:rFonts w:hint="eastAsia"/>
        <w:b/>
      </w:rPr>
    </w:lvl>
    <w:lvl w:ilvl="2">
      <w:start w:val="1"/>
      <w:numFmt w:val="lowerRoman"/>
      <w:lvlText w:val="%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F70654D"/>
    <w:multiLevelType w:val="hybridMultilevel"/>
    <w:tmpl w:val="9DCC4CE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3F4266"/>
    <w:multiLevelType w:val="hybridMultilevel"/>
    <w:tmpl w:val="396A261E"/>
    <w:lvl w:ilvl="0" w:tplc="025607FA">
      <w:start w:val="1"/>
      <w:numFmt w:val="ideographTraditional"/>
      <w:lvlText w:val="%1、"/>
      <w:lvlJc w:val="left"/>
      <w:pPr>
        <w:tabs>
          <w:tab w:val="num" w:pos="1080"/>
        </w:tabs>
        <w:ind w:left="1080" w:hanging="720"/>
      </w:pPr>
      <w:rPr>
        <w:rFonts w:eastAsia="標楷體" w:hint="eastAsia"/>
        <w:b/>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739D1CF5"/>
    <w:multiLevelType w:val="hybridMultilevel"/>
    <w:tmpl w:val="57FE024A"/>
    <w:lvl w:ilvl="0" w:tplc="04090001">
      <w:start w:val="1"/>
      <w:numFmt w:val="bullet"/>
      <w:lvlText w:val=""/>
      <w:lvlJc w:val="left"/>
      <w:pPr>
        <w:tabs>
          <w:tab w:val="num" w:pos="840"/>
        </w:tabs>
        <w:ind w:left="840" w:hanging="480"/>
      </w:pPr>
      <w:rPr>
        <w:rFonts w:ascii="Wingdings" w:hAnsi="Wingding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73E69B3"/>
    <w:multiLevelType w:val="hybridMultilevel"/>
    <w:tmpl w:val="8FF8A79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91A2F28"/>
    <w:multiLevelType w:val="hybridMultilevel"/>
    <w:tmpl w:val="909AE2D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600"/>
        </w:tabs>
        <w:ind w:left="600" w:hanging="480"/>
      </w:pPr>
      <w:rPr>
        <w:rFonts w:ascii="Wingdings" w:hAnsi="Wingdings" w:hint="default"/>
      </w:rPr>
    </w:lvl>
    <w:lvl w:ilvl="2" w:tplc="04090005">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45" w15:restartNumberingAfterBreak="0">
    <w:nsid w:val="7AF27204"/>
    <w:multiLevelType w:val="hybridMultilevel"/>
    <w:tmpl w:val="34FCFBF0"/>
    <w:lvl w:ilvl="0" w:tplc="04090001">
      <w:start w:val="1"/>
      <w:numFmt w:val="bullet"/>
      <w:lvlText w:val=""/>
      <w:lvlJc w:val="left"/>
      <w:pPr>
        <w:tabs>
          <w:tab w:val="num" w:pos="960"/>
        </w:tabs>
        <w:ind w:left="960" w:hanging="480"/>
      </w:pPr>
      <w:rPr>
        <w:rFonts w:ascii="Wingdings" w:hAnsi="Wingdings" w:hint="default"/>
      </w:rPr>
    </w:lvl>
    <w:lvl w:ilvl="1" w:tplc="6FE41546">
      <w:start w:val="1"/>
      <w:numFmt w:val="bullet"/>
      <w:lvlText w:val=""/>
      <w:lvlJc w:val="left"/>
      <w:pPr>
        <w:tabs>
          <w:tab w:val="num" w:pos="1440"/>
        </w:tabs>
        <w:ind w:left="1440" w:hanging="480"/>
      </w:pPr>
      <w:rPr>
        <w:rFonts w:ascii="Wingdings" w:hAnsi="Wingdings" w:hint="default"/>
        <w:color w:val="auto"/>
      </w:rPr>
    </w:lvl>
    <w:lvl w:ilvl="2" w:tplc="0409000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7BFF3CEB"/>
    <w:multiLevelType w:val="hybridMultilevel"/>
    <w:tmpl w:val="858CE9F8"/>
    <w:lvl w:ilvl="0" w:tplc="CCE4C610">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7D241AAF"/>
    <w:multiLevelType w:val="hybridMultilevel"/>
    <w:tmpl w:val="DB7E23A6"/>
    <w:lvl w:ilvl="0" w:tplc="04090001">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F9849BE"/>
    <w:multiLevelType w:val="hybridMultilevel"/>
    <w:tmpl w:val="7596617A"/>
    <w:lvl w:ilvl="0" w:tplc="D7AC84EC">
      <w:start w:val="1"/>
      <w:numFmt w:val="bullet"/>
      <w:lvlText w:val="-"/>
      <w:lvlJc w:val="left"/>
      <w:pPr>
        <w:tabs>
          <w:tab w:val="num" w:pos="3360"/>
        </w:tabs>
        <w:ind w:left="3360" w:hanging="360"/>
      </w:pPr>
      <w:rPr>
        <w:rFonts w:ascii="Times New Roman" w:eastAsia="新細明體" w:hAnsi="Times New Roman" w:cs="Times New Roman" w:hint="default"/>
      </w:rPr>
    </w:lvl>
    <w:lvl w:ilvl="1" w:tplc="04090003" w:tentative="1">
      <w:start w:val="1"/>
      <w:numFmt w:val="bullet"/>
      <w:lvlText w:val=""/>
      <w:lvlJc w:val="left"/>
      <w:pPr>
        <w:tabs>
          <w:tab w:val="num" w:pos="3600"/>
        </w:tabs>
        <w:ind w:left="3600" w:hanging="480"/>
      </w:pPr>
      <w:rPr>
        <w:rFonts w:ascii="Wingdings" w:hAnsi="Wingdings" w:hint="default"/>
      </w:rPr>
    </w:lvl>
    <w:lvl w:ilvl="2" w:tplc="04090005" w:tentative="1">
      <w:start w:val="1"/>
      <w:numFmt w:val="bullet"/>
      <w:lvlText w:val=""/>
      <w:lvlJc w:val="left"/>
      <w:pPr>
        <w:tabs>
          <w:tab w:val="num" w:pos="4080"/>
        </w:tabs>
        <w:ind w:left="4080" w:hanging="480"/>
      </w:pPr>
      <w:rPr>
        <w:rFonts w:ascii="Wingdings" w:hAnsi="Wingdings" w:hint="default"/>
      </w:rPr>
    </w:lvl>
    <w:lvl w:ilvl="3" w:tplc="04090001" w:tentative="1">
      <w:start w:val="1"/>
      <w:numFmt w:val="bullet"/>
      <w:lvlText w:val=""/>
      <w:lvlJc w:val="left"/>
      <w:pPr>
        <w:tabs>
          <w:tab w:val="num" w:pos="4560"/>
        </w:tabs>
        <w:ind w:left="4560" w:hanging="480"/>
      </w:pPr>
      <w:rPr>
        <w:rFonts w:ascii="Wingdings" w:hAnsi="Wingdings" w:hint="default"/>
      </w:rPr>
    </w:lvl>
    <w:lvl w:ilvl="4" w:tplc="04090003" w:tentative="1">
      <w:start w:val="1"/>
      <w:numFmt w:val="bullet"/>
      <w:lvlText w:val=""/>
      <w:lvlJc w:val="left"/>
      <w:pPr>
        <w:tabs>
          <w:tab w:val="num" w:pos="5040"/>
        </w:tabs>
        <w:ind w:left="5040" w:hanging="480"/>
      </w:pPr>
      <w:rPr>
        <w:rFonts w:ascii="Wingdings" w:hAnsi="Wingdings" w:hint="default"/>
      </w:rPr>
    </w:lvl>
    <w:lvl w:ilvl="5" w:tplc="04090005" w:tentative="1">
      <w:start w:val="1"/>
      <w:numFmt w:val="bullet"/>
      <w:lvlText w:val=""/>
      <w:lvlJc w:val="left"/>
      <w:pPr>
        <w:tabs>
          <w:tab w:val="num" w:pos="5520"/>
        </w:tabs>
        <w:ind w:left="5520" w:hanging="480"/>
      </w:pPr>
      <w:rPr>
        <w:rFonts w:ascii="Wingdings" w:hAnsi="Wingdings" w:hint="default"/>
      </w:rPr>
    </w:lvl>
    <w:lvl w:ilvl="6" w:tplc="04090001" w:tentative="1">
      <w:start w:val="1"/>
      <w:numFmt w:val="bullet"/>
      <w:lvlText w:val=""/>
      <w:lvlJc w:val="left"/>
      <w:pPr>
        <w:tabs>
          <w:tab w:val="num" w:pos="6000"/>
        </w:tabs>
        <w:ind w:left="6000" w:hanging="480"/>
      </w:pPr>
      <w:rPr>
        <w:rFonts w:ascii="Wingdings" w:hAnsi="Wingdings" w:hint="default"/>
      </w:rPr>
    </w:lvl>
    <w:lvl w:ilvl="7" w:tplc="04090003" w:tentative="1">
      <w:start w:val="1"/>
      <w:numFmt w:val="bullet"/>
      <w:lvlText w:val=""/>
      <w:lvlJc w:val="left"/>
      <w:pPr>
        <w:tabs>
          <w:tab w:val="num" w:pos="6480"/>
        </w:tabs>
        <w:ind w:left="6480" w:hanging="480"/>
      </w:pPr>
      <w:rPr>
        <w:rFonts w:ascii="Wingdings" w:hAnsi="Wingdings" w:hint="default"/>
      </w:rPr>
    </w:lvl>
    <w:lvl w:ilvl="8" w:tplc="04090005" w:tentative="1">
      <w:start w:val="1"/>
      <w:numFmt w:val="bullet"/>
      <w:lvlText w:val=""/>
      <w:lvlJc w:val="left"/>
      <w:pPr>
        <w:tabs>
          <w:tab w:val="num" w:pos="6960"/>
        </w:tabs>
        <w:ind w:left="6960" w:hanging="480"/>
      </w:pPr>
      <w:rPr>
        <w:rFonts w:ascii="Wingdings" w:hAnsi="Wingdings" w:hint="default"/>
      </w:rPr>
    </w:lvl>
  </w:abstractNum>
  <w:num w:numId="1">
    <w:abstractNumId w:val="37"/>
  </w:num>
  <w:num w:numId="2">
    <w:abstractNumId w:val="27"/>
  </w:num>
  <w:num w:numId="3">
    <w:abstractNumId w:val="45"/>
  </w:num>
  <w:num w:numId="4">
    <w:abstractNumId w:val="15"/>
  </w:num>
  <w:num w:numId="5">
    <w:abstractNumId w:val="21"/>
  </w:num>
  <w:num w:numId="6">
    <w:abstractNumId w:val="33"/>
  </w:num>
  <w:num w:numId="7">
    <w:abstractNumId w:val="39"/>
  </w:num>
  <w:num w:numId="8">
    <w:abstractNumId w:val="25"/>
  </w:num>
  <w:num w:numId="9">
    <w:abstractNumId w:val="2"/>
  </w:num>
  <w:num w:numId="10">
    <w:abstractNumId w:val="26"/>
  </w:num>
  <w:num w:numId="11">
    <w:abstractNumId w:val="19"/>
  </w:num>
  <w:num w:numId="12">
    <w:abstractNumId w:val="40"/>
  </w:num>
  <w:num w:numId="13">
    <w:abstractNumId w:val="38"/>
  </w:num>
  <w:num w:numId="14">
    <w:abstractNumId w:val="30"/>
  </w:num>
  <w:num w:numId="15">
    <w:abstractNumId w:val="3"/>
  </w:num>
  <w:num w:numId="16">
    <w:abstractNumId w:val="5"/>
  </w:num>
  <w:num w:numId="17">
    <w:abstractNumId w:val="34"/>
  </w:num>
  <w:num w:numId="18">
    <w:abstractNumId w:val="24"/>
  </w:num>
  <w:num w:numId="19">
    <w:abstractNumId w:val="28"/>
  </w:num>
  <w:num w:numId="20">
    <w:abstractNumId w:val="42"/>
  </w:num>
  <w:num w:numId="21">
    <w:abstractNumId w:val="47"/>
  </w:num>
  <w:num w:numId="22">
    <w:abstractNumId w:val="36"/>
  </w:num>
  <w:num w:numId="23">
    <w:abstractNumId w:val="32"/>
  </w:num>
  <w:num w:numId="24">
    <w:abstractNumId w:val="11"/>
  </w:num>
  <w:num w:numId="25">
    <w:abstractNumId w:val="35"/>
  </w:num>
  <w:num w:numId="26">
    <w:abstractNumId w:val="41"/>
  </w:num>
  <w:num w:numId="27">
    <w:abstractNumId w:val="0"/>
  </w:num>
  <w:num w:numId="28">
    <w:abstractNumId w:val="44"/>
  </w:num>
  <w:num w:numId="29">
    <w:abstractNumId w:val="17"/>
  </w:num>
  <w:num w:numId="30">
    <w:abstractNumId w:val="13"/>
  </w:num>
  <w:num w:numId="31">
    <w:abstractNumId w:val="43"/>
  </w:num>
  <w:num w:numId="32">
    <w:abstractNumId w:val="18"/>
  </w:num>
  <w:num w:numId="33">
    <w:abstractNumId w:val="1"/>
  </w:num>
  <w:num w:numId="34">
    <w:abstractNumId w:val="12"/>
  </w:num>
  <w:num w:numId="35">
    <w:abstractNumId w:val="48"/>
  </w:num>
  <w:num w:numId="36">
    <w:abstractNumId w:val="7"/>
  </w:num>
  <w:num w:numId="37">
    <w:abstractNumId w:val="23"/>
  </w:num>
  <w:num w:numId="38">
    <w:abstractNumId w:val="22"/>
  </w:num>
  <w:num w:numId="39">
    <w:abstractNumId w:val="8"/>
  </w:num>
  <w:num w:numId="40">
    <w:abstractNumId w:val="31"/>
  </w:num>
  <w:num w:numId="41">
    <w:abstractNumId w:val="16"/>
  </w:num>
  <w:num w:numId="42">
    <w:abstractNumId w:val="9"/>
  </w:num>
  <w:num w:numId="43">
    <w:abstractNumId w:val="10"/>
  </w:num>
  <w:num w:numId="44">
    <w:abstractNumId w:val="46"/>
  </w:num>
  <w:num w:numId="45">
    <w:abstractNumId w:val="14"/>
  </w:num>
  <w:num w:numId="46">
    <w:abstractNumId w:val="4"/>
  </w:num>
  <w:num w:numId="47">
    <w:abstractNumId w:val="29"/>
  </w:num>
  <w:num w:numId="48">
    <w:abstractNumId w:val="2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0"/>
  <w:displayVerticalDrawingGridEvery w:val="2"/>
  <w:characterSpacingControl w:val="compressPunctuation"/>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CB"/>
    <w:rsid w:val="0000039F"/>
    <w:rsid w:val="00000B35"/>
    <w:rsid w:val="00000C0C"/>
    <w:rsid w:val="00000CE8"/>
    <w:rsid w:val="00001511"/>
    <w:rsid w:val="0000192C"/>
    <w:rsid w:val="00001AB7"/>
    <w:rsid w:val="00002475"/>
    <w:rsid w:val="00002774"/>
    <w:rsid w:val="00002D35"/>
    <w:rsid w:val="0000315F"/>
    <w:rsid w:val="0000374E"/>
    <w:rsid w:val="0000389B"/>
    <w:rsid w:val="00004348"/>
    <w:rsid w:val="00004554"/>
    <w:rsid w:val="00004FB3"/>
    <w:rsid w:val="000051C8"/>
    <w:rsid w:val="000056ED"/>
    <w:rsid w:val="00005AB1"/>
    <w:rsid w:val="00005DBE"/>
    <w:rsid w:val="00005EDB"/>
    <w:rsid w:val="00005EE8"/>
    <w:rsid w:val="000066F0"/>
    <w:rsid w:val="00006CBA"/>
    <w:rsid w:val="000074A4"/>
    <w:rsid w:val="0001021C"/>
    <w:rsid w:val="00010BB1"/>
    <w:rsid w:val="00011ED0"/>
    <w:rsid w:val="00011F84"/>
    <w:rsid w:val="00012658"/>
    <w:rsid w:val="00012C19"/>
    <w:rsid w:val="0001444F"/>
    <w:rsid w:val="0001480F"/>
    <w:rsid w:val="00015022"/>
    <w:rsid w:val="000211EE"/>
    <w:rsid w:val="00024B11"/>
    <w:rsid w:val="00025393"/>
    <w:rsid w:val="000258D9"/>
    <w:rsid w:val="00025E3B"/>
    <w:rsid w:val="000266F7"/>
    <w:rsid w:val="00026962"/>
    <w:rsid w:val="00026FCD"/>
    <w:rsid w:val="00027303"/>
    <w:rsid w:val="0002758F"/>
    <w:rsid w:val="00027997"/>
    <w:rsid w:val="000300AF"/>
    <w:rsid w:val="00030328"/>
    <w:rsid w:val="00030E65"/>
    <w:rsid w:val="00031120"/>
    <w:rsid w:val="00031B7A"/>
    <w:rsid w:val="00031E26"/>
    <w:rsid w:val="00031F93"/>
    <w:rsid w:val="00032A7B"/>
    <w:rsid w:val="00033392"/>
    <w:rsid w:val="00033786"/>
    <w:rsid w:val="00034BD0"/>
    <w:rsid w:val="000352FE"/>
    <w:rsid w:val="000359BE"/>
    <w:rsid w:val="00035C32"/>
    <w:rsid w:val="00035D1D"/>
    <w:rsid w:val="000369C4"/>
    <w:rsid w:val="00036D11"/>
    <w:rsid w:val="00036E96"/>
    <w:rsid w:val="00037AFC"/>
    <w:rsid w:val="000403CB"/>
    <w:rsid w:val="00040C3B"/>
    <w:rsid w:val="00040D57"/>
    <w:rsid w:val="00043876"/>
    <w:rsid w:val="00044311"/>
    <w:rsid w:val="00044343"/>
    <w:rsid w:val="0004438B"/>
    <w:rsid w:val="00044465"/>
    <w:rsid w:val="000444D3"/>
    <w:rsid w:val="00047325"/>
    <w:rsid w:val="00050700"/>
    <w:rsid w:val="00050F8C"/>
    <w:rsid w:val="00051349"/>
    <w:rsid w:val="00051B1B"/>
    <w:rsid w:val="00051B32"/>
    <w:rsid w:val="00051FD3"/>
    <w:rsid w:val="00053A05"/>
    <w:rsid w:val="00054235"/>
    <w:rsid w:val="00055384"/>
    <w:rsid w:val="00055662"/>
    <w:rsid w:val="00055B09"/>
    <w:rsid w:val="00057CF4"/>
    <w:rsid w:val="00057F75"/>
    <w:rsid w:val="0006080E"/>
    <w:rsid w:val="00061553"/>
    <w:rsid w:val="00061D0B"/>
    <w:rsid w:val="0006299A"/>
    <w:rsid w:val="00062BF1"/>
    <w:rsid w:val="000635DA"/>
    <w:rsid w:val="00063961"/>
    <w:rsid w:val="00064B93"/>
    <w:rsid w:val="00066195"/>
    <w:rsid w:val="00067968"/>
    <w:rsid w:val="00067BA9"/>
    <w:rsid w:val="000707D7"/>
    <w:rsid w:val="000707EA"/>
    <w:rsid w:val="00070D46"/>
    <w:rsid w:val="00071ACA"/>
    <w:rsid w:val="00072749"/>
    <w:rsid w:val="0007279B"/>
    <w:rsid w:val="000739FC"/>
    <w:rsid w:val="00073E8B"/>
    <w:rsid w:val="00073FF1"/>
    <w:rsid w:val="00074372"/>
    <w:rsid w:val="00074BAD"/>
    <w:rsid w:val="00074FE0"/>
    <w:rsid w:val="000750C8"/>
    <w:rsid w:val="000758CC"/>
    <w:rsid w:val="00075930"/>
    <w:rsid w:val="000760A6"/>
    <w:rsid w:val="000763E9"/>
    <w:rsid w:val="00080A20"/>
    <w:rsid w:val="00080D7A"/>
    <w:rsid w:val="00080DA5"/>
    <w:rsid w:val="000811E2"/>
    <w:rsid w:val="000813D8"/>
    <w:rsid w:val="00081BE1"/>
    <w:rsid w:val="00082C08"/>
    <w:rsid w:val="00082E7D"/>
    <w:rsid w:val="00083DF5"/>
    <w:rsid w:val="000846C6"/>
    <w:rsid w:val="000847B7"/>
    <w:rsid w:val="00086822"/>
    <w:rsid w:val="000869B0"/>
    <w:rsid w:val="00086CEA"/>
    <w:rsid w:val="00087115"/>
    <w:rsid w:val="00087482"/>
    <w:rsid w:val="00087512"/>
    <w:rsid w:val="0009105A"/>
    <w:rsid w:val="00091F24"/>
    <w:rsid w:val="0009277E"/>
    <w:rsid w:val="00092B90"/>
    <w:rsid w:val="0009339E"/>
    <w:rsid w:val="000933D8"/>
    <w:rsid w:val="00093BF4"/>
    <w:rsid w:val="00094CD9"/>
    <w:rsid w:val="00096380"/>
    <w:rsid w:val="000966A5"/>
    <w:rsid w:val="00096976"/>
    <w:rsid w:val="00097299"/>
    <w:rsid w:val="0009746B"/>
    <w:rsid w:val="00097F88"/>
    <w:rsid w:val="000A069C"/>
    <w:rsid w:val="000A0798"/>
    <w:rsid w:val="000A0926"/>
    <w:rsid w:val="000A1137"/>
    <w:rsid w:val="000A125F"/>
    <w:rsid w:val="000A159E"/>
    <w:rsid w:val="000A15D1"/>
    <w:rsid w:val="000A1C6D"/>
    <w:rsid w:val="000A462D"/>
    <w:rsid w:val="000A5AAF"/>
    <w:rsid w:val="000A5D9F"/>
    <w:rsid w:val="000A6D73"/>
    <w:rsid w:val="000A747C"/>
    <w:rsid w:val="000A7C0E"/>
    <w:rsid w:val="000B0F8B"/>
    <w:rsid w:val="000B1135"/>
    <w:rsid w:val="000B1621"/>
    <w:rsid w:val="000B197E"/>
    <w:rsid w:val="000B1CB1"/>
    <w:rsid w:val="000B2021"/>
    <w:rsid w:val="000B279B"/>
    <w:rsid w:val="000B2A1F"/>
    <w:rsid w:val="000B35B9"/>
    <w:rsid w:val="000B3825"/>
    <w:rsid w:val="000B44C7"/>
    <w:rsid w:val="000B7962"/>
    <w:rsid w:val="000B7B05"/>
    <w:rsid w:val="000C10F4"/>
    <w:rsid w:val="000C175A"/>
    <w:rsid w:val="000C224A"/>
    <w:rsid w:val="000C34AD"/>
    <w:rsid w:val="000C49EB"/>
    <w:rsid w:val="000C6925"/>
    <w:rsid w:val="000C6E9C"/>
    <w:rsid w:val="000C74EB"/>
    <w:rsid w:val="000C7534"/>
    <w:rsid w:val="000D027B"/>
    <w:rsid w:val="000D11F4"/>
    <w:rsid w:val="000D1954"/>
    <w:rsid w:val="000D1A6F"/>
    <w:rsid w:val="000D1C91"/>
    <w:rsid w:val="000D2B61"/>
    <w:rsid w:val="000D2F66"/>
    <w:rsid w:val="000D3687"/>
    <w:rsid w:val="000D4713"/>
    <w:rsid w:val="000D4E8F"/>
    <w:rsid w:val="000D6291"/>
    <w:rsid w:val="000D6CAF"/>
    <w:rsid w:val="000D6E01"/>
    <w:rsid w:val="000D7337"/>
    <w:rsid w:val="000E0A2B"/>
    <w:rsid w:val="000E0E5C"/>
    <w:rsid w:val="000E19DC"/>
    <w:rsid w:val="000E1A91"/>
    <w:rsid w:val="000E1C3D"/>
    <w:rsid w:val="000E2386"/>
    <w:rsid w:val="000E3F88"/>
    <w:rsid w:val="000E647C"/>
    <w:rsid w:val="000E6534"/>
    <w:rsid w:val="000E697C"/>
    <w:rsid w:val="000E72FC"/>
    <w:rsid w:val="000E7EDC"/>
    <w:rsid w:val="000F0280"/>
    <w:rsid w:val="000F0954"/>
    <w:rsid w:val="000F0A2E"/>
    <w:rsid w:val="000F1193"/>
    <w:rsid w:val="000F13FE"/>
    <w:rsid w:val="000F1A8A"/>
    <w:rsid w:val="000F2041"/>
    <w:rsid w:val="000F28BD"/>
    <w:rsid w:val="000F2950"/>
    <w:rsid w:val="000F3BF2"/>
    <w:rsid w:val="000F3C50"/>
    <w:rsid w:val="000F455D"/>
    <w:rsid w:val="000F486E"/>
    <w:rsid w:val="000F4A46"/>
    <w:rsid w:val="000F5481"/>
    <w:rsid w:val="000F5951"/>
    <w:rsid w:val="000F5B53"/>
    <w:rsid w:val="000F6C0C"/>
    <w:rsid w:val="000F72D3"/>
    <w:rsid w:val="000F78FE"/>
    <w:rsid w:val="000F7B1B"/>
    <w:rsid w:val="000F7BF3"/>
    <w:rsid w:val="0010097B"/>
    <w:rsid w:val="00100B85"/>
    <w:rsid w:val="00101855"/>
    <w:rsid w:val="00102604"/>
    <w:rsid w:val="0010377C"/>
    <w:rsid w:val="00103AB3"/>
    <w:rsid w:val="00103B8D"/>
    <w:rsid w:val="00103C81"/>
    <w:rsid w:val="00104DA1"/>
    <w:rsid w:val="00105D7B"/>
    <w:rsid w:val="00106170"/>
    <w:rsid w:val="00107382"/>
    <w:rsid w:val="00107CDD"/>
    <w:rsid w:val="00110A31"/>
    <w:rsid w:val="00110F30"/>
    <w:rsid w:val="001112DA"/>
    <w:rsid w:val="0011158E"/>
    <w:rsid w:val="00111EDA"/>
    <w:rsid w:val="00112376"/>
    <w:rsid w:val="001144EE"/>
    <w:rsid w:val="0011490A"/>
    <w:rsid w:val="001153A8"/>
    <w:rsid w:val="0011560D"/>
    <w:rsid w:val="0011672A"/>
    <w:rsid w:val="00116B5E"/>
    <w:rsid w:val="00123909"/>
    <w:rsid w:val="001244E4"/>
    <w:rsid w:val="00124E4A"/>
    <w:rsid w:val="0012548C"/>
    <w:rsid w:val="00125739"/>
    <w:rsid w:val="00125775"/>
    <w:rsid w:val="00125B41"/>
    <w:rsid w:val="00127424"/>
    <w:rsid w:val="00130E30"/>
    <w:rsid w:val="001319E8"/>
    <w:rsid w:val="00131C53"/>
    <w:rsid w:val="0013320C"/>
    <w:rsid w:val="001336F4"/>
    <w:rsid w:val="001348C5"/>
    <w:rsid w:val="00134CA5"/>
    <w:rsid w:val="00135829"/>
    <w:rsid w:val="001367B3"/>
    <w:rsid w:val="00136A3B"/>
    <w:rsid w:val="00136E84"/>
    <w:rsid w:val="00137270"/>
    <w:rsid w:val="00137473"/>
    <w:rsid w:val="00140314"/>
    <w:rsid w:val="0014292F"/>
    <w:rsid w:val="00142C30"/>
    <w:rsid w:val="001438F6"/>
    <w:rsid w:val="00143DFA"/>
    <w:rsid w:val="001455B3"/>
    <w:rsid w:val="00145CFE"/>
    <w:rsid w:val="00146D4F"/>
    <w:rsid w:val="00147125"/>
    <w:rsid w:val="00147345"/>
    <w:rsid w:val="00147AAF"/>
    <w:rsid w:val="0015017C"/>
    <w:rsid w:val="001503C8"/>
    <w:rsid w:val="00150CB4"/>
    <w:rsid w:val="00153938"/>
    <w:rsid w:val="00153955"/>
    <w:rsid w:val="0015427C"/>
    <w:rsid w:val="0015439F"/>
    <w:rsid w:val="001551F5"/>
    <w:rsid w:val="00155ADB"/>
    <w:rsid w:val="00160C06"/>
    <w:rsid w:val="00160E01"/>
    <w:rsid w:val="00161AC8"/>
    <w:rsid w:val="00164338"/>
    <w:rsid w:val="00164660"/>
    <w:rsid w:val="0016480C"/>
    <w:rsid w:val="0016498C"/>
    <w:rsid w:val="00164CCA"/>
    <w:rsid w:val="0016503F"/>
    <w:rsid w:val="00165416"/>
    <w:rsid w:val="001656A6"/>
    <w:rsid w:val="00165801"/>
    <w:rsid w:val="00166C8D"/>
    <w:rsid w:val="00166F98"/>
    <w:rsid w:val="0016745E"/>
    <w:rsid w:val="00167AB9"/>
    <w:rsid w:val="00170B48"/>
    <w:rsid w:val="00170E44"/>
    <w:rsid w:val="00171E9D"/>
    <w:rsid w:val="00172354"/>
    <w:rsid w:val="00172CC7"/>
    <w:rsid w:val="00173A1C"/>
    <w:rsid w:val="00173C1B"/>
    <w:rsid w:val="00173EF7"/>
    <w:rsid w:val="00175476"/>
    <w:rsid w:val="00180ECE"/>
    <w:rsid w:val="00181587"/>
    <w:rsid w:val="00181ECC"/>
    <w:rsid w:val="00182771"/>
    <w:rsid w:val="00182EA4"/>
    <w:rsid w:val="001836F8"/>
    <w:rsid w:val="001842B1"/>
    <w:rsid w:val="00184C97"/>
    <w:rsid w:val="001860BC"/>
    <w:rsid w:val="0019149D"/>
    <w:rsid w:val="00191805"/>
    <w:rsid w:val="00191834"/>
    <w:rsid w:val="00191AD0"/>
    <w:rsid w:val="001925C9"/>
    <w:rsid w:val="00192693"/>
    <w:rsid w:val="00192A69"/>
    <w:rsid w:val="00192AB8"/>
    <w:rsid w:val="001931DC"/>
    <w:rsid w:val="00193287"/>
    <w:rsid w:val="00193304"/>
    <w:rsid w:val="0019482C"/>
    <w:rsid w:val="00194D21"/>
    <w:rsid w:val="0019590F"/>
    <w:rsid w:val="00195B1C"/>
    <w:rsid w:val="00196E2C"/>
    <w:rsid w:val="001970C5"/>
    <w:rsid w:val="001975C6"/>
    <w:rsid w:val="00197A41"/>
    <w:rsid w:val="001A0F73"/>
    <w:rsid w:val="001A13AC"/>
    <w:rsid w:val="001A15B6"/>
    <w:rsid w:val="001A18F6"/>
    <w:rsid w:val="001A1AA1"/>
    <w:rsid w:val="001A21BB"/>
    <w:rsid w:val="001A269B"/>
    <w:rsid w:val="001A2BF0"/>
    <w:rsid w:val="001A2CC4"/>
    <w:rsid w:val="001A2EBD"/>
    <w:rsid w:val="001A3884"/>
    <w:rsid w:val="001A3ADB"/>
    <w:rsid w:val="001A3BB6"/>
    <w:rsid w:val="001A40CE"/>
    <w:rsid w:val="001A4292"/>
    <w:rsid w:val="001A4A03"/>
    <w:rsid w:val="001A56D2"/>
    <w:rsid w:val="001A5ABE"/>
    <w:rsid w:val="001A6369"/>
    <w:rsid w:val="001A6378"/>
    <w:rsid w:val="001A7F37"/>
    <w:rsid w:val="001B081F"/>
    <w:rsid w:val="001B0934"/>
    <w:rsid w:val="001B0B7D"/>
    <w:rsid w:val="001B22EC"/>
    <w:rsid w:val="001B3006"/>
    <w:rsid w:val="001B3949"/>
    <w:rsid w:val="001B4084"/>
    <w:rsid w:val="001B46FF"/>
    <w:rsid w:val="001B5081"/>
    <w:rsid w:val="001B55F2"/>
    <w:rsid w:val="001B5A13"/>
    <w:rsid w:val="001B66D5"/>
    <w:rsid w:val="001B6E31"/>
    <w:rsid w:val="001B6E9B"/>
    <w:rsid w:val="001B6F25"/>
    <w:rsid w:val="001B7B15"/>
    <w:rsid w:val="001C0A59"/>
    <w:rsid w:val="001C2288"/>
    <w:rsid w:val="001C2488"/>
    <w:rsid w:val="001C2D31"/>
    <w:rsid w:val="001C2EF4"/>
    <w:rsid w:val="001C312D"/>
    <w:rsid w:val="001C4651"/>
    <w:rsid w:val="001C473B"/>
    <w:rsid w:val="001C4897"/>
    <w:rsid w:val="001C591D"/>
    <w:rsid w:val="001C5F46"/>
    <w:rsid w:val="001C73EC"/>
    <w:rsid w:val="001D1670"/>
    <w:rsid w:val="001D17FE"/>
    <w:rsid w:val="001D18AC"/>
    <w:rsid w:val="001D1BCD"/>
    <w:rsid w:val="001D238D"/>
    <w:rsid w:val="001D3391"/>
    <w:rsid w:val="001D43A5"/>
    <w:rsid w:val="001D478E"/>
    <w:rsid w:val="001D6074"/>
    <w:rsid w:val="001D60ED"/>
    <w:rsid w:val="001D6362"/>
    <w:rsid w:val="001D68DE"/>
    <w:rsid w:val="001D6AAF"/>
    <w:rsid w:val="001D6DFF"/>
    <w:rsid w:val="001D7179"/>
    <w:rsid w:val="001D7B97"/>
    <w:rsid w:val="001D7F23"/>
    <w:rsid w:val="001E028D"/>
    <w:rsid w:val="001E0979"/>
    <w:rsid w:val="001E0FEF"/>
    <w:rsid w:val="001E1F4B"/>
    <w:rsid w:val="001E20FF"/>
    <w:rsid w:val="001E38D0"/>
    <w:rsid w:val="001E43F5"/>
    <w:rsid w:val="001E562C"/>
    <w:rsid w:val="001E663C"/>
    <w:rsid w:val="001E6AAE"/>
    <w:rsid w:val="001E6AD1"/>
    <w:rsid w:val="001E763E"/>
    <w:rsid w:val="001E7D70"/>
    <w:rsid w:val="001E7FFA"/>
    <w:rsid w:val="001F01B3"/>
    <w:rsid w:val="001F01C7"/>
    <w:rsid w:val="001F0F6E"/>
    <w:rsid w:val="001F162B"/>
    <w:rsid w:val="001F1E6A"/>
    <w:rsid w:val="001F1F2B"/>
    <w:rsid w:val="001F4772"/>
    <w:rsid w:val="001F4F01"/>
    <w:rsid w:val="001F5712"/>
    <w:rsid w:val="001F583F"/>
    <w:rsid w:val="001F7179"/>
    <w:rsid w:val="001F73FE"/>
    <w:rsid w:val="002008A4"/>
    <w:rsid w:val="002009A4"/>
    <w:rsid w:val="0020110F"/>
    <w:rsid w:val="002015E6"/>
    <w:rsid w:val="002016EF"/>
    <w:rsid w:val="00201FE1"/>
    <w:rsid w:val="002021CF"/>
    <w:rsid w:val="00202517"/>
    <w:rsid w:val="0020278A"/>
    <w:rsid w:val="00203DAE"/>
    <w:rsid w:val="00203E1B"/>
    <w:rsid w:val="002042BB"/>
    <w:rsid w:val="0020466F"/>
    <w:rsid w:val="00205854"/>
    <w:rsid w:val="00205DFD"/>
    <w:rsid w:val="00205F94"/>
    <w:rsid w:val="00211229"/>
    <w:rsid w:val="00212A52"/>
    <w:rsid w:val="00212DB5"/>
    <w:rsid w:val="002156F6"/>
    <w:rsid w:val="00215807"/>
    <w:rsid w:val="00215CCE"/>
    <w:rsid w:val="00215D09"/>
    <w:rsid w:val="00216486"/>
    <w:rsid w:val="00216866"/>
    <w:rsid w:val="00220044"/>
    <w:rsid w:val="0022026F"/>
    <w:rsid w:val="00220A7E"/>
    <w:rsid w:val="00221EFF"/>
    <w:rsid w:val="002229F9"/>
    <w:rsid w:val="00222B86"/>
    <w:rsid w:val="00224197"/>
    <w:rsid w:val="00224B99"/>
    <w:rsid w:val="00224CBE"/>
    <w:rsid w:val="00225299"/>
    <w:rsid w:val="002259AB"/>
    <w:rsid w:val="002260F8"/>
    <w:rsid w:val="00226CDC"/>
    <w:rsid w:val="00226EFB"/>
    <w:rsid w:val="0022705D"/>
    <w:rsid w:val="002270D0"/>
    <w:rsid w:val="00227385"/>
    <w:rsid w:val="00227B2D"/>
    <w:rsid w:val="00232349"/>
    <w:rsid w:val="0023294C"/>
    <w:rsid w:val="00233FCD"/>
    <w:rsid w:val="002347B6"/>
    <w:rsid w:val="00234ABF"/>
    <w:rsid w:val="00235273"/>
    <w:rsid w:val="00236682"/>
    <w:rsid w:val="00236697"/>
    <w:rsid w:val="002366B6"/>
    <w:rsid w:val="0023748C"/>
    <w:rsid w:val="00237F86"/>
    <w:rsid w:val="002400EA"/>
    <w:rsid w:val="002402D0"/>
    <w:rsid w:val="002405E1"/>
    <w:rsid w:val="002405F6"/>
    <w:rsid w:val="0024084E"/>
    <w:rsid w:val="00240C35"/>
    <w:rsid w:val="00240D56"/>
    <w:rsid w:val="00241921"/>
    <w:rsid w:val="00241F1D"/>
    <w:rsid w:val="002422A9"/>
    <w:rsid w:val="00242CF2"/>
    <w:rsid w:val="00243E57"/>
    <w:rsid w:val="0024483A"/>
    <w:rsid w:val="002448BF"/>
    <w:rsid w:val="002468C5"/>
    <w:rsid w:val="00247E4A"/>
    <w:rsid w:val="00250342"/>
    <w:rsid w:val="00251C09"/>
    <w:rsid w:val="0025223F"/>
    <w:rsid w:val="0025295B"/>
    <w:rsid w:val="00252DF0"/>
    <w:rsid w:val="002534AB"/>
    <w:rsid w:val="00253863"/>
    <w:rsid w:val="002538CD"/>
    <w:rsid w:val="0025488A"/>
    <w:rsid w:val="00254F1F"/>
    <w:rsid w:val="00255604"/>
    <w:rsid w:val="00255888"/>
    <w:rsid w:val="00255EDC"/>
    <w:rsid w:val="00256B6F"/>
    <w:rsid w:val="00256BB1"/>
    <w:rsid w:val="00256F90"/>
    <w:rsid w:val="002601FC"/>
    <w:rsid w:val="002612E7"/>
    <w:rsid w:val="0026148B"/>
    <w:rsid w:val="002616B1"/>
    <w:rsid w:val="00262899"/>
    <w:rsid w:val="002628AF"/>
    <w:rsid w:val="00263515"/>
    <w:rsid w:val="00263EEE"/>
    <w:rsid w:val="002645E4"/>
    <w:rsid w:val="00264615"/>
    <w:rsid w:val="00270206"/>
    <w:rsid w:val="00271229"/>
    <w:rsid w:val="002719FA"/>
    <w:rsid w:val="00271EEA"/>
    <w:rsid w:val="00272108"/>
    <w:rsid w:val="00273A5B"/>
    <w:rsid w:val="00274AC9"/>
    <w:rsid w:val="002756F9"/>
    <w:rsid w:val="00275736"/>
    <w:rsid w:val="002769F1"/>
    <w:rsid w:val="00276C51"/>
    <w:rsid w:val="00280A3D"/>
    <w:rsid w:val="00280D5B"/>
    <w:rsid w:val="00280FB6"/>
    <w:rsid w:val="00281323"/>
    <w:rsid w:val="00281D5D"/>
    <w:rsid w:val="00281F1A"/>
    <w:rsid w:val="0028218B"/>
    <w:rsid w:val="00285958"/>
    <w:rsid w:val="00285F16"/>
    <w:rsid w:val="002860D1"/>
    <w:rsid w:val="00286102"/>
    <w:rsid w:val="00286F15"/>
    <w:rsid w:val="00287211"/>
    <w:rsid w:val="00287D55"/>
    <w:rsid w:val="00287F7A"/>
    <w:rsid w:val="00290AE4"/>
    <w:rsid w:val="00290EA1"/>
    <w:rsid w:val="00291259"/>
    <w:rsid w:val="00292402"/>
    <w:rsid w:val="002926EF"/>
    <w:rsid w:val="00293115"/>
    <w:rsid w:val="00294164"/>
    <w:rsid w:val="00295292"/>
    <w:rsid w:val="002957E0"/>
    <w:rsid w:val="002957E6"/>
    <w:rsid w:val="0029660E"/>
    <w:rsid w:val="002970A2"/>
    <w:rsid w:val="002979F3"/>
    <w:rsid w:val="00297C26"/>
    <w:rsid w:val="002A0D6A"/>
    <w:rsid w:val="002A216F"/>
    <w:rsid w:val="002A2734"/>
    <w:rsid w:val="002A4A24"/>
    <w:rsid w:val="002A5BDB"/>
    <w:rsid w:val="002A5CCA"/>
    <w:rsid w:val="002A6653"/>
    <w:rsid w:val="002A669E"/>
    <w:rsid w:val="002A7298"/>
    <w:rsid w:val="002B00E7"/>
    <w:rsid w:val="002B044A"/>
    <w:rsid w:val="002B0DF1"/>
    <w:rsid w:val="002B15AC"/>
    <w:rsid w:val="002B1CE4"/>
    <w:rsid w:val="002B2146"/>
    <w:rsid w:val="002B221E"/>
    <w:rsid w:val="002B2779"/>
    <w:rsid w:val="002B2979"/>
    <w:rsid w:val="002B3191"/>
    <w:rsid w:val="002B3912"/>
    <w:rsid w:val="002B48A8"/>
    <w:rsid w:val="002B4BFE"/>
    <w:rsid w:val="002B55E5"/>
    <w:rsid w:val="002B5AAA"/>
    <w:rsid w:val="002B7118"/>
    <w:rsid w:val="002B7BBF"/>
    <w:rsid w:val="002B7C48"/>
    <w:rsid w:val="002C262F"/>
    <w:rsid w:val="002C27DA"/>
    <w:rsid w:val="002C4FE8"/>
    <w:rsid w:val="002C5C34"/>
    <w:rsid w:val="002C69B7"/>
    <w:rsid w:val="002D0648"/>
    <w:rsid w:val="002D0E96"/>
    <w:rsid w:val="002D101A"/>
    <w:rsid w:val="002D1956"/>
    <w:rsid w:val="002D1B3C"/>
    <w:rsid w:val="002D1E73"/>
    <w:rsid w:val="002D1F72"/>
    <w:rsid w:val="002D286C"/>
    <w:rsid w:val="002D2C39"/>
    <w:rsid w:val="002D30F5"/>
    <w:rsid w:val="002D40C9"/>
    <w:rsid w:val="002D53AE"/>
    <w:rsid w:val="002D55DB"/>
    <w:rsid w:val="002D595E"/>
    <w:rsid w:val="002D596C"/>
    <w:rsid w:val="002D5D72"/>
    <w:rsid w:val="002D6B99"/>
    <w:rsid w:val="002D7682"/>
    <w:rsid w:val="002D7D2B"/>
    <w:rsid w:val="002D7FE0"/>
    <w:rsid w:val="002E04D7"/>
    <w:rsid w:val="002E0874"/>
    <w:rsid w:val="002E2EE6"/>
    <w:rsid w:val="002E2F80"/>
    <w:rsid w:val="002E446A"/>
    <w:rsid w:val="002E4E7F"/>
    <w:rsid w:val="002E5533"/>
    <w:rsid w:val="002E6326"/>
    <w:rsid w:val="002E65EC"/>
    <w:rsid w:val="002E6B4A"/>
    <w:rsid w:val="002E6FC8"/>
    <w:rsid w:val="002E73BA"/>
    <w:rsid w:val="002E75F7"/>
    <w:rsid w:val="002E7E61"/>
    <w:rsid w:val="002F02F8"/>
    <w:rsid w:val="002F04FC"/>
    <w:rsid w:val="002F10A8"/>
    <w:rsid w:val="002F10BA"/>
    <w:rsid w:val="002F1F8B"/>
    <w:rsid w:val="002F1FA9"/>
    <w:rsid w:val="002F33D7"/>
    <w:rsid w:val="002F3677"/>
    <w:rsid w:val="002F3CA8"/>
    <w:rsid w:val="002F48E2"/>
    <w:rsid w:val="002F5FBF"/>
    <w:rsid w:val="002F61FA"/>
    <w:rsid w:val="002F72D2"/>
    <w:rsid w:val="002F7FDD"/>
    <w:rsid w:val="003005CF"/>
    <w:rsid w:val="00302508"/>
    <w:rsid w:val="00303ED4"/>
    <w:rsid w:val="0030407E"/>
    <w:rsid w:val="0030419B"/>
    <w:rsid w:val="00304775"/>
    <w:rsid w:val="00304D60"/>
    <w:rsid w:val="0030501E"/>
    <w:rsid w:val="00305E90"/>
    <w:rsid w:val="00305FC7"/>
    <w:rsid w:val="003072CF"/>
    <w:rsid w:val="00307BCE"/>
    <w:rsid w:val="00307EC6"/>
    <w:rsid w:val="003104A9"/>
    <w:rsid w:val="003108EB"/>
    <w:rsid w:val="00310C67"/>
    <w:rsid w:val="003110C2"/>
    <w:rsid w:val="00312D08"/>
    <w:rsid w:val="0031372D"/>
    <w:rsid w:val="00314851"/>
    <w:rsid w:val="00316994"/>
    <w:rsid w:val="00316A76"/>
    <w:rsid w:val="00316FCB"/>
    <w:rsid w:val="0031719E"/>
    <w:rsid w:val="003173D7"/>
    <w:rsid w:val="00317BAC"/>
    <w:rsid w:val="00320397"/>
    <w:rsid w:val="00321E0A"/>
    <w:rsid w:val="00324548"/>
    <w:rsid w:val="003246C6"/>
    <w:rsid w:val="00324C9C"/>
    <w:rsid w:val="00324F65"/>
    <w:rsid w:val="00326F4C"/>
    <w:rsid w:val="00327809"/>
    <w:rsid w:val="00327FAE"/>
    <w:rsid w:val="00330D5B"/>
    <w:rsid w:val="003311A9"/>
    <w:rsid w:val="00331F64"/>
    <w:rsid w:val="00332680"/>
    <w:rsid w:val="00332C61"/>
    <w:rsid w:val="003336BF"/>
    <w:rsid w:val="003337D2"/>
    <w:rsid w:val="0033385B"/>
    <w:rsid w:val="00333941"/>
    <w:rsid w:val="003342F6"/>
    <w:rsid w:val="003359FB"/>
    <w:rsid w:val="00335D38"/>
    <w:rsid w:val="0033647B"/>
    <w:rsid w:val="00336AB5"/>
    <w:rsid w:val="00336BB7"/>
    <w:rsid w:val="00336D04"/>
    <w:rsid w:val="00337990"/>
    <w:rsid w:val="00337E51"/>
    <w:rsid w:val="0034011C"/>
    <w:rsid w:val="003409F5"/>
    <w:rsid w:val="00340BE7"/>
    <w:rsid w:val="003415B9"/>
    <w:rsid w:val="00342309"/>
    <w:rsid w:val="00343433"/>
    <w:rsid w:val="00343CFC"/>
    <w:rsid w:val="0034414F"/>
    <w:rsid w:val="00344614"/>
    <w:rsid w:val="00344FB6"/>
    <w:rsid w:val="003468FF"/>
    <w:rsid w:val="00347048"/>
    <w:rsid w:val="00347FC0"/>
    <w:rsid w:val="0035042F"/>
    <w:rsid w:val="0035083C"/>
    <w:rsid w:val="00351A55"/>
    <w:rsid w:val="00351BB7"/>
    <w:rsid w:val="00351D88"/>
    <w:rsid w:val="00352508"/>
    <w:rsid w:val="003526B4"/>
    <w:rsid w:val="003528F0"/>
    <w:rsid w:val="00352D25"/>
    <w:rsid w:val="0035305E"/>
    <w:rsid w:val="00353CDA"/>
    <w:rsid w:val="00353F1F"/>
    <w:rsid w:val="0035434B"/>
    <w:rsid w:val="0035558A"/>
    <w:rsid w:val="003555AD"/>
    <w:rsid w:val="00357403"/>
    <w:rsid w:val="00357C5C"/>
    <w:rsid w:val="00360301"/>
    <w:rsid w:val="00360896"/>
    <w:rsid w:val="00360E9A"/>
    <w:rsid w:val="00361640"/>
    <w:rsid w:val="00362571"/>
    <w:rsid w:val="003626C5"/>
    <w:rsid w:val="00363015"/>
    <w:rsid w:val="0036393B"/>
    <w:rsid w:val="003647A7"/>
    <w:rsid w:val="00364850"/>
    <w:rsid w:val="00364938"/>
    <w:rsid w:val="0036555F"/>
    <w:rsid w:val="00365AB1"/>
    <w:rsid w:val="003662FF"/>
    <w:rsid w:val="00366F22"/>
    <w:rsid w:val="0036721C"/>
    <w:rsid w:val="00370D5D"/>
    <w:rsid w:val="00370FC7"/>
    <w:rsid w:val="00371E2B"/>
    <w:rsid w:val="00373BB9"/>
    <w:rsid w:val="00373FCD"/>
    <w:rsid w:val="00374097"/>
    <w:rsid w:val="00375324"/>
    <w:rsid w:val="003755FC"/>
    <w:rsid w:val="00375972"/>
    <w:rsid w:val="00375E6E"/>
    <w:rsid w:val="00376AC3"/>
    <w:rsid w:val="00376F2D"/>
    <w:rsid w:val="0037713A"/>
    <w:rsid w:val="00377691"/>
    <w:rsid w:val="003804FD"/>
    <w:rsid w:val="00380FB8"/>
    <w:rsid w:val="003814D4"/>
    <w:rsid w:val="00381CB0"/>
    <w:rsid w:val="00382819"/>
    <w:rsid w:val="00382AC5"/>
    <w:rsid w:val="00383EF7"/>
    <w:rsid w:val="00384998"/>
    <w:rsid w:val="00385703"/>
    <w:rsid w:val="00385A58"/>
    <w:rsid w:val="00385ECC"/>
    <w:rsid w:val="0038635E"/>
    <w:rsid w:val="003865B3"/>
    <w:rsid w:val="003866DD"/>
    <w:rsid w:val="00387219"/>
    <w:rsid w:val="003874C8"/>
    <w:rsid w:val="00387BC1"/>
    <w:rsid w:val="00387D89"/>
    <w:rsid w:val="00390187"/>
    <w:rsid w:val="00390193"/>
    <w:rsid w:val="00390261"/>
    <w:rsid w:val="003903A1"/>
    <w:rsid w:val="003905A6"/>
    <w:rsid w:val="00391022"/>
    <w:rsid w:val="00391F61"/>
    <w:rsid w:val="003920F9"/>
    <w:rsid w:val="00392829"/>
    <w:rsid w:val="00393CFE"/>
    <w:rsid w:val="003946CB"/>
    <w:rsid w:val="003948DF"/>
    <w:rsid w:val="00395A7A"/>
    <w:rsid w:val="00396114"/>
    <w:rsid w:val="003962A9"/>
    <w:rsid w:val="0039680E"/>
    <w:rsid w:val="00396A60"/>
    <w:rsid w:val="00397C9C"/>
    <w:rsid w:val="003A09A8"/>
    <w:rsid w:val="003A0BB0"/>
    <w:rsid w:val="003A0EE3"/>
    <w:rsid w:val="003A10A2"/>
    <w:rsid w:val="003A2243"/>
    <w:rsid w:val="003A2435"/>
    <w:rsid w:val="003A2A60"/>
    <w:rsid w:val="003A30B3"/>
    <w:rsid w:val="003A3382"/>
    <w:rsid w:val="003A3831"/>
    <w:rsid w:val="003A4022"/>
    <w:rsid w:val="003A5ACC"/>
    <w:rsid w:val="003A5D4A"/>
    <w:rsid w:val="003A5F13"/>
    <w:rsid w:val="003A66DB"/>
    <w:rsid w:val="003A6FB9"/>
    <w:rsid w:val="003A76F9"/>
    <w:rsid w:val="003A7761"/>
    <w:rsid w:val="003A7BFD"/>
    <w:rsid w:val="003A7EFD"/>
    <w:rsid w:val="003B05F3"/>
    <w:rsid w:val="003B1A5E"/>
    <w:rsid w:val="003B29CA"/>
    <w:rsid w:val="003B46B9"/>
    <w:rsid w:val="003B48BC"/>
    <w:rsid w:val="003B4E4A"/>
    <w:rsid w:val="003B59A3"/>
    <w:rsid w:val="003B5BC7"/>
    <w:rsid w:val="003B61CC"/>
    <w:rsid w:val="003B68D9"/>
    <w:rsid w:val="003B68E3"/>
    <w:rsid w:val="003B68EB"/>
    <w:rsid w:val="003B6AF4"/>
    <w:rsid w:val="003B6BF7"/>
    <w:rsid w:val="003B7666"/>
    <w:rsid w:val="003B79CE"/>
    <w:rsid w:val="003B7B69"/>
    <w:rsid w:val="003C2471"/>
    <w:rsid w:val="003C2E41"/>
    <w:rsid w:val="003C2EE0"/>
    <w:rsid w:val="003C30A3"/>
    <w:rsid w:val="003C337D"/>
    <w:rsid w:val="003C389A"/>
    <w:rsid w:val="003C3ACF"/>
    <w:rsid w:val="003C414D"/>
    <w:rsid w:val="003C4853"/>
    <w:rsid w:val="003C67D7"/>
    <w:rsid w:val="003C6B70"/>
    <w:rsid w:val="003C72A6"/>
    <w:rsid w:val="003D04A3"/>
    <w:rsid w:val="003D081E"/>
    <w:rsid w:val="003D1EBC"/>
    <w:rsid w:val="003D29D4"/>
    <w:rsid w:val="003D2FB2"/>
    <w:rsid w:val="003D304F"/>
    <w:rsid w:val="003D3826"/>
    <w:rsid w:val="003D3910"/>
    <w:rsid w:val="003D3DF2"/>
    <w:rsid w:val="003D450D"/>
    <w:rsid w:val="003D4926"/>
    <w:rsid w:val="003D4FD0"/>
    <w:rsid w:val="003D5EC6"/>
    <w:rsid w:val="003D6295"/>
    <w:rsid w:val="003D677C"/>
    <w:rsid w:val="003D6E17"/>
    <w:rsid w:val="003D6FD0"/>
    <w:rsid w:val="003D793B"/>
    <w:rsid w:val="003D7AAD"/>
    <w:rsid w:val="003D7ABE"/>
    <w:rsid w:val="003D7C75"/>
    <w:rsid w:val="003E08F2"/>
    <w:rsid w:val="003E0A77"/>
    <w:rsid w:val="003E0BF3"/>
    <w:rsid w:val="003E0FBB"/>
    <w:rsid w:val="003E1C1A"/>
    <w:rsid w:val="003E1F35"/>
    <w:rsid w:val="003E2EE1"/>
    <w:rsid w:val="003E3339"/>
    <w:rsid w:val="003E3554"/>
    <w:rsid w:val="003E4B8B"/>
    <w:rsid w:val="003E5A3C"/>
    <w:rsid w:val="003E5F9B"/>
    <w:rsid w:val="003E66F9"/>
    <w:rsid w:val="003E6F2B"/>
    <w:rsid w:val="003E75C9"/>
    <w:rsid w:val="003F0242"/>
    <w:rsid w:val="003F0926"/>
    <w:rsid w:val="003F0EE3"/>
    <w:rsid w:val="003F2905"/>
    <w:rsid w:val="003F405C"/>
    <w:rsid w:val="003F4A4B"/>
    <w:rsid w:val="003F524E"/>
    <w:rsid w:val="003F5A0E"/>
    <w:rsid w:val="003F5C8D"/>
    <w:rsid w:val="003F5F40"/>
    <w:rsid w:val="003F68C1"/>
    <w:rsid w:val="003F6D64"/>
    <w:rsid w:val="003F7532"/>
    <w:rsid w:val="003F78CB"/>
    <w:rsid w:val="003F7A4C"/>
    <w:rsid w:val="00401059"/>
    <w:rsid w:val="0040105D"/>
    <w:rsid w:val="00402023"/>
    <w:rsid w:val="00402822"/>
    <w:rsid w:val="0040363F"/>
    <w:rsid w:val="0040367F"/>
    <w:rsid w:val="00403F05"/>
    <w:rsid w:val="00405360"/>
    <w:rsid w:val="004055B2"/>
    <w:rsid w:val="004065EF"/>
    <w:rsid w:val="00407066"/>
    <w:rsid w:val="00407985"/>
    <w:rsid w:val="00407D9E"/>
    <w:rsid w:val="00410FAB"/>
    <w:rsid w:val="0041113E"/>
    <w:rsid w:val="00411B26"/>
    <w:rsid w:val="00411D3C"/>
    <w:rsid w:val="00412370"/>
    <w:rsid w:val="0041281A"/>
    <w:rsid w:val="00412DF6"/>
    <w:rsid w:val="00413DF7"/>
    <w:rsid w:val="00414165"/>
    <w:rsid w:val="00414810"/>
    <w:rsid w:val="00414C67"/>
    <w:rsid w:val="00414D12"/>
    <w:rsid w:val="004151E2"/>
    <w:rsid w:val="00415FAE"/>
    <w:rsid w:val="0041622E"/>
    <w:rsid w:val="004175B1"/>
    <w:rsid w:val="00417AA1"/>
    <w:rsid w:val="00417F5A"/>
    <w:rsid w:val="0042040B"/>
    <w:rsid w:val="0042058F"/>
    <w:rsid w:val="00420A2C"/>
    <w:rsid w:val="00421251"/>
    <w:rsid w:val="004214C8"/>
    <w:rsid w:val="00421BC1"/>
    <w:rsid w:val="00422ACF"/>
    <w:rsid w:val="00423155"/>
    <w:rsid w:val="00424029"/>
    <w:rsid w:val="00424276"/>
    <w:rsid w:val="00424689"/>
    <w:rsid w:val="004248E7"/>
    <w:rsid w:val="0042546F"/>
    <w:rsid w:val="00425834"/>
    <w:rsid w:val="00425E23"/>
    <w:rsid w:val="00426C0F"/>
    <w:rsid w:val="004270CA"/>
    <w:rsid w:val="0043070C"/>
    <w:rsid w:val="004307AB"/>
    <w:rsid w:val="004317D7"/>
    <w:rsid w:val="00432AF7"/>
    <w:rsid w:val="00433CAC"/>
    <w:rsid w:val="00433D7E"/>
    <w:rsid w:val="00434832"/>
    <w:rsid w:val="00434A94"/>
    <w:rsid w:val="00434E83"/>
    <w:rsid w:val="00435B83"/>
    <w:rsid w:val="00435E49"/>
    <w:rsid w:val="0043646B"/>
    <w:rsid w:val="0043685A"/>
    <w:rsid w:val="00436F19"/>
    <w:rsid w:val="00436FEB"/>
    <w:rsid w:val="004379ED"/>
    <w:rsid w:val="00440143"/>
    <w:rsid w:val="0044024C"/>
    <w:rsid w:val="00440A89"/>
    <w:rsid w:val="00441621"/>
    <w:rsid w:val="004416CA"/>
    <w:rsid w:val="0044170D"/>
    <w:rsid w:val="00441A90"/>
    <w:rsid w:val="004422E2"/>
    <w:rsid w:val="004428B7"/>
    <w:rsid w:val="0044381A"/>
    <w:rsid w:val="00443C27"/>
    <w:rsid w:val="0044494F"/>
    <w:rsid w:val="00445371"/>
    <w:rsid w:val="00445DE9"/>
    <w:rsid w:val="00446DB8"/>
    <w:rsid w:val="00447BC9"/>
    <w:rsid w:val="00450366"/>
    <w:rsid w:val="00450C9C"/>
    <w:rsid w:val="00450D9F"/>
    <w:rsid w:val="00451FDA"/>
    <w:rsid w:val="00452441"/>
    <w:rsid w:val="004525DF"/>
    <w:rsid w:val="00452CB2"/>
    <w:rsid w:val="0045309B"/>
    <w:rsid w:val="00453294"/>
    <w:rsid w:val="00453779"/>
    <w:rsid w:val="004543C7"/>
    <w:rsid w:val="00454542"/>
    <w:rsid w:val="004545FD"/>
    <w:rsid w:val="004549C5"/>
    <w:rsid w:val="004549ED"/>
    <w:rsid w:val="00454E87"/>
    <w:rsid w:val="00455ABF"/>
    <w:rsid w:val="00455D22"/>
    <w:rsid w:val="004565FE"/>
    <w:rsid w:val="00456A00"/>
    <w:rsid w:val="00456A59"/>
    <w:rsid w:val="00456DD5"/>
    <w:rsid w:val="00457D18"/>
    <w:rsid w:val="00460277"/>
    <w:rsid w:val="00461E04"/>
    <w:rsid w:val="00461FF5"/>
    <w:rsid w:val="004624D8"/>
    <w:rsid w:val="0046271F"/>
    <w:rsid w:val="00462BAD"/>
    <w:rsid w:val="00464280"/>
    <w:rsid w:val="004643B3"/>
    <w:rsid w:val="0046469B"/>
    <w:rsid w:val="00464941"/>
    <w:rsid w:val="00465271"/>
    <w:rsid w:val="0046545A"/>
    <w:rsid w:val="0046584B"/>
    <w:rsid w:val="004664A2"/>
    <w:rsid w:val="0046711B"/>
    <w:rsid w:val="0046733C"/>
    <w:rsid w:val="0046738A"/>
    <w:rsid w:val="004700CA"/>
    <w:rsid w:val="00471C36"/>
    <w:rsid w:val="004728D0"/>
    <w:rsid w:val="004736F9"/>
    <w:rsid w:val="004738CB"/>
    <w:rsid w:val="00473EF4"/>
    <w:rsid w:val="0047466B"/>
    <w:rsid w:val="00474B7A"/>
    <w:rsid w:val="00474C95"/>
    <w:rsid w:val="0047528A"/>
    <w:rsid w:val="00475A2C"/>
    <w:rsid w:val="004761FF"/>
    <w:rsid w:val="00476490"/>
    <w:rsid w:val="00476E47"/>
    <w:rsid w:val="004777EA"/>
    <w:rsid w:val="00477C79"/>
    <w:rsid w:val="0048052F"/>
    <w:rsid w:val="0048142A"/>
    <w:rsid w:val="00481493"/>
    <w:rsid w:val="004815FD"/>
    <w:rsid w:val="00481AF7"/>
    <w:rsid w:val="0048366A"/>
    <w:rsid w:val="00483D91"/>
    <w:rsid w:val="00484276"/>
    <w:rsid w:val="0048468D"/>
    <w:rsid w:val="00484970"/>
    <w:rsid w:val="00485EB5"/>
    <w:rsid w:val="00485FB6"/>
    <w:rsid w:val="00486039"/>
    <w:rsid w:val="00486B2E"/>
    <w:rsid w:val="00490991"/>
    <w:rsid w:val="00490E4C"/>
    <w:rsid w:val="00491335"/>
    <w:rsid w:val="0049144B"/>
    <w:rsid w:val="00491781"/>
    <w:rsid w:val="00492D14"/>
    <w:rsid w:val="0049392E"/>
    <w:rsid w:val="00493BDC"/>
    <w:rsid w:val="00493C28"/>
    <w:rsid w:val="00493C49"/>
    <w:rsid w:val="00493E06"/>
    <w:rsid w:val="00493F10"/>
    <w:rsid w:val="00494CA0"/>
    <w:rsid w:val="00494EBC"/>
    <w:rsid w:val="004958E0"/>
    <w:rsid w:val="004976EA"/>
    <w:rsid w:val="00497A50"/>
    <w:rsid w:val="004A219F"/>
    <w:rsid w:val="004A2375"/>
    <w:rsid w:val="004A2ACD"/>
    <w:rsid w:val="004A3E0B"/>
    <w:rsid w:val="004A480E"/>
    <w:rsid w:val="004A4BCB"/>
    <w:rsid w:val="004A5AC8"/>
    <w:rsid w:val="004A5B8C"/>
    <w:rsid w:val="004A63A0"/>
    <w:rsid w:val="004B015D"/>
    <w:rsid w:val="004B1E34"/>
    <w:rsid w:val="004B3671"/>
    <w:rsid w:val="004B4C1B"/>
    <w:rsid w:val="004B540C"/>
    <w:rsid w:val="004B618F"/>
    <w:rsid w:val="004B66F0"/>
    <w:rsid w:val="004B67E0"/>
    <w:rsid w:val="004B6992"/>
    <w:rsid w:val="004B7DF1"/>
    <w:rsid w:val="004C05E4"/>
    <w:rsid w:val="004C0958"/>
    <w:rsid w:val="004C13A2"/>
    <w:rsid w:val="004C3D19"/>
    <w:rsid w:val="004C41FF"/>
    <w:rsid w:val="004C5635"/>
    <w:rsid w:val="004C5990"/>
    <w:rsid w:val="004C5AE6"/>
    <w:rsid w:val="004C5B56"/>
    <w:rsid w:val="004C7798"/>
    <w:rsid w:val="004C7998"/>
    <w:rsid w:val="004C7ABB"/>
    <w:rsid w:val="004C7B79"/>
    <w:rsid w:val="004C7E42"/>
    <w:rsid w:val="004D0081"/>
    <w:rsid w:val="004D00B0"/>
    <w:rsid w:val="004D03F0"/>
    <w:rsid w:val="004D0819"/>
    <w:rsid w:val="004D098C"/>
    <w:rsid w:val="004D1A5D"/>
    <w:rsid w:val="004D1B2B"/>
    <w:rsid w:val="004D1B68"/>
    <w:rsid w:val="004D21FE"/>
    <w:rsid w:val="004D27BE"/>
    <w:rsid w:val="004D287E"/>
    <w:rsid w:val="004D2A1A"/>
    <w:rsid w:val="004D2AF5"/>
    <w:rsid w:val="004D3454"/>
    <w:rsid w:val="004D57FE"/>
    <w:rsid w:val="004D6719"/>
    <w:rsid w:val="004D6F75"/>
    <w:rsid w:val="004D7A40"/>
    <w:rsid w:val="004D7D6D"/>
    <w:rsid w:val="004D7FCD"/>
    <w:rsid w:val="004E02F5"/>
    <w:rsid w:val="004E03DD"/>
    <w:rsid w:val="004E06C7"/>
    <w:rsid w:val="004E0A80"/>
    <w:rsid w:val="004E0F32"/>
    <w:rsid w:val="004E15DF"/>
    <w:rsid w:val="004E191A"/>
    <w:rsid w:val="004E2928"/>
    <w:rsid w:val="004E2CF7"/>
    <w:rsid w:val="004E30DC"/>
    <w:rsid w:val="004E3509"/>
    <w:rsid w:val="004E3617"/>
    <w:rsid w:val="004E3854"/>
    <w:rsid w:val="004E41A7"/>
    <w:rsid w:val="004E41FD"/>
    <w:rsid w:val="004E5109"/>
    <w:rsid w:val="004E600B"/>
    <w:rsid w:val="004E6383"/>
    <w:rsid w:val="004E6573"/>
    <w:rsid w:val="004E65A3"/>
    <w:rsid w:val="004E70C4"/>
    <w:rsid w:val="004E77EB"/>
    <w:rsid w:val="004E7BB7"/>
    <w:rsid w:val="004F111A"/>
    <w:rsid w:val="004F143D"/>
    <w:rsid w:val="004F1DA1"/>
    <w:rsid w:val="004F4436"/>
    <w:rsid w:val="004F497C"/>
    <w:rsid w:val="004F49DD"/>
    <w:rsid w:val="004F4B3B"/>
    <w:rsid w:val="004F503E"/>
    <w:rsid w:val="004F52AF"/>
    <w:rsid w:val="004F556D"/>
    <w:rsid w:val="004F5FB5"/>
    <w:rsid w:val="004F5FDA"/>
    <w:rsid w:val="004F6617"/>
    <w:rsid w:val="004F67F9"/>
    <w:rsid w:val="004F7259"/>
    <w:rsid w:val="004F7B0D"/>
    <w:rsid w:val="004F7BF8"/>
    <w:rsid w:val="004F7F77"/>
    <w:rsid w:val="00501C8A"/>
    <w:rsid w:val="00503229"/>
    <w:rsid w:val="00503BA6"/>
    <w:rsid w:val="00504144"/>
    <w:rsid w:val="00504281"/>
    <w:rsid w:val="00504529"/>
    <w:rsid w:val="0050471F"/>
    <w:rsid w:val="005055FB"/>
    <w:rsid w:val="00505AF9"/>
    <w:rsid w:val="005066E4"/>
    <w:rsid w:val="00506E35"/>
    <w:rsid w:val="00506EBF"/>
    <w:rsid w:val="00506FE1"/>
    <w:rsid w:val="005077DA"/>
    <w:rsid w:val="00507CF0"/>
    <w:rsid w:val="00507F95"/>
    <w:rsid w:val="00510A98"/>
    <w:rsid w:val="00510B3D"/>
    <w:rsid w:val="00511C2E"/>
    <w:rsid w:val="00511E71"/>
    <w:rsid w:val="00512182"/>
    <w:rsid w:val="00512966"/>
    <w:rsid w:val="00514842"/>
    <w:rsid w:val="00515730"/>
    <w:rsid w:val="00516721"/>
    <w:rsid w:val="00516A6B"/>
    <w:rsid w:val="00516B4F"/>
    <w:rsid w:val="00517341"/>
    <w:rsid w:val="00517745"/>
    <w:rsid w:val="005204DA"/>
    <w:rsid w:val="00520922"/>
    <w:rsid w:val="00520FE0"/>
    <w:rsid w:val="005210A2"/>
    <w:rsid w:val="00521AF8"/>
    <w:rsid w:val="00521C51"/>
    <w:rsid w:val="00521FDA"/>
    <w:rsid w:val="00522362"/>
    <w:rsid w:val="00523DDB"/>
    <w:rsid w:val="00524A38"/>
    <w:rsid w:val="00524BDA"/>
    <w:rsid w:val="00524C15"/>
    <w:rsid w:val="0052633A"/>
    <w:rsid w:val="00527288"/>
    <w:rsid w:val="005275CF"/>
    <w:rsid w:val="00527E22"/>
    <w:rsid w:val="00527FA3"/>
    <w:rsid w:val="005322DC"/>
    <w:rsid w:val="00532398"/>
    <w:rsid w:val="00533007"/>
    <w:rsid w:val="00534373"/>
    <w:rsid w:val="00537719"/>
    <w:rsid w:val="00537732"/>
    <w:rsid w:val="0054146C"/>
    <w:rsid w:val="00541B0C"/>
    <w:rsid w:val="005425F0"/>
    <w:rsid w:val="00543290"/>
    <w:rsid w:val="0054383A"/>
    <w:rsid w:val="0054400D"/>
    <w:rsid w:val="005441C2"/>
    <w:rsid w:val="0054425A"/>
    <w:rsid w:val="005448CC"/>
    <w:rsid w:val="00544ADE"/>
    <w:rsid w:val="00545710"/>
    <w:rsid w:val="005459A7"/>
    <w:rsid w:val="00546797"/>
    <w:rsid w:val="00546D68"/>
    <w:rsid w:val="00546ED8"/>
    <w:rsid w:val="005474FE"/>
    <w:rsid w:val="00547963"/>
    <w:rsid w:val="005514D4"/>
    <w:rsid w:val="00551F89"/>
    <w:rsid w:val="005522DF"/>
    <w:rsid w:val="0055252D"/>
    <w:rsid w:val="00552A92"/>
    <w:rsid w:val="00553BD2"/>
    <w:rsid w:val="00554632"/>
    <w:rsid w:val="00555E1E"/>
    <w:rsid w:val="0055781C"/>
    <w:rsid w:val="00560CF2"/>
    <w:rsid w:val="00560DD5"/>
    <w:rsid w:val="005616BB"/>
    <w:rsid w:val="005619E6"/>
    <w:rsid w:val="0056297B"/>
    <w:rsid w:val="00563B29"/>
    <w:rsid w:val="00563F87"/>
    <w:rsid w:val="00564028"/>
    <w:rsid w:val="00564B28"/>
    <w:rsid w:val="00564C49"/>
    <w:rsid w:val="00564CF0"/>
    <w:rsid w:val="005656E7"/>
    <w:rsid w:val="00565ACA"/>
    <w:rsid w:val="00567889"/>
    <w:rsid w:val="00567AED"/>
    <w:rsid w:val="0057031B"/>
    <w:rsid w:val="005707D6"/>
    <w:rsid w:val="0057139D"/>
    <w:rsid w:val="005718BB"/>
    <w:rsid w:val="00572E45"/>
    <w:rsid w:val="005731DC"/>
    <w:rsid w:val="00573D10"/>
    <w:rsid w:val="005740D4"/>
    <w:rsid w:val="005746F9"/>
    <w:rsid w:val="00574DDF"/>
    <w:rsid w:val="00575002"/>
    <w:rsid w:val="00575FBA"/>
    <w:rsid w:val="00576399"/>
    <w:rsid w:val="005771C0"/>
    <w:rsid w:val="00577F38"/>
    <w:rsid w:val="0058129C"/>
    <w:rsid w:val="005813C7"/>
    <w:rsid w:val="00581693"/>
    <w:rsid w:val="00581BCE"/>
    <w:rsid w:val="00581F5E"/>
    <w:rsid w:val="0058200C"/>
    <w:rsid w:val="00582127"/>
    <w:rsid w:val="005822EE"/>
    <w:rsid w:val="00582DF0"/>
    <w:rsid w:val="00582FD5"/>
    <w:rsid w:val="005837C4"/>
    <w:rsid w:val="005839F9"/>
    <w:rsid w:val="00583A4E"/>
    <w:rsid w:val="00583A89"/>
    <w:rsid w:val="005848C2"/>
    <w:rsid w:val="00584915"/>
    <w:rsid w:val="00584DC3"/>
    <w:rsid w:val="005858A8"/>
    <w:rsid w:val="0058644B"/>
    <w:rsid w:val="00587063"/>
    <w:rsid w:val="005877FD"/>
    <w:rsid w:val="00587B07"/>
    <w:rsid w:val="005916E5"/>
    <w:rsid w:val="00591B9F"/>
    <w:rsid w:val="00592C71"/>
    <w:rsid w:val="00594C03"/>
    <w:rsid w:val="00595324"/>
    <w:rsid w:val="0059534E"/>
    <w:rsid w:val="005956D4"/>
    <w:rsid w:val="00595A8C"/>
    <w:rsid w:val="00595EA8"/>
    <w:rsid w:val="0059664E"/>
    <w:rsid w:val="00596761"/>
    <w:rsid w:val="00596AA1"/>
    <w:rsid w:val="0059726C"/>
    <w:rsid w:val="005975E5"/>
    <w:rsid w:val="00597EE4"/>
    <w:rsid w:val="005A0B1F"/>
    <w:rsid w:val="005A0D3E"/>
    <w:rsid w:val="005A1EE1"/>
    <w:rsid w:val="005A20F6"/>
    <w:rsid w:val="005A2C3A"/>
    <w:rsid w:val="005A2D83"/>
    <w:rsid w:val="005A325D"/>
    <w:rsid w:val="005A4B55"/>
    <w:rsid w:val="005A4D08"/>
    <w:rsid w:val="005A508E"/>
    <w:rsid w:val="005A51A6"/>
    <w:rsid w:val="005A5516"/>
    <w:rsid w:val="005A5AE4"/>
    <w:rsid w:val="005A5B6F"/>
    <w:rsid w:val="005A60B0"/>
    <w:rsid w:val="005A6B2E"/>
    <w:rsid w:val="005A6E50"/>
    <w:rsid w:val="005A6F08"/>
    <w:rsid w:val="005A7AA6"/>
    <w:rsid w:val="005A7F60"/>
    <w:rsid w:val="005A7F9B"/>
    <w:rsid w:val="005B0EE7"/>
    <w:rsid w:val="005B1896"/>
    <w:rsid w:val="005B1DBC"/>
    <w:rsid w:val="005B2228"/>
    <w:rsid w:val="005B2741"/>
    <w:rsid w:val="005B2AC6"/>
    <w:rsid w:val="005B2F1F"/>
    <w:rsid w:val="005B4ABA"/>
    <w:rsid w:val="005B4F6A"/>
    <w:rsid w:val="005B5BDC"/>
    <w:rsid w:val="005B5F96"/>
    <w:rsid w:val="005B6069"/>
    <w:rsid w:val="005B6981"/>
    <w:rsid w:val="005B6AA4"/>
    <w:rsid w:val="005B6AF5"/>
    <w:rsid w:val="005C0224"/>
    <w:rsid w:val="005C213D"/>
    <w:rsid w:val="005C3365"/>
    <w:rsid w:val="005C375F"/>
    <w:rsid w:val="005C42D9"/>
    <w:rsid w:val="005C59F9"/>
    <w:rsid w:val="005C5D35"/>
    <w:rsid w:val="005C60F5"/>
    <w:rsid w:val="005C70FA"/>
    <w:rsid w:val="005C7B01"/>
    <w:rsid w:val="005C7E6F"/>
    <w:rsid w:val="005D16D7"/>
    <w:rsid w:val="005D1A5A"/>
    <w:rsid w:val="005D2251"/>
    <w:rsid w:val="005D3606"/>
    <w:rsid w:val="005D3A88"/>
    <w:rsid w:val="005D3EF2"/>
    <w:rsid w:val="005D4406"/>
    <w:rsid w:val="005D4FE1"/>
    <w:rsid w:val="005D5F46"/>
    <w:rsid w:val="005D7916"/>
    <w:rsid w:val="005D7D13"/>
    <w:rsid w:val="005E151A"/>
    <w:rsid w:val="005E197C"/>
    <w:rsid w:val="005E2927"/>
    <w:rsid w:val="005E2F5A"/>
    <w:rsid w:val="005E42CA"/>
    <w:rsid w:val="005E4FB8"/>
    <w:rsid w:val="005E4FD8"/>
    <w:rsid w:val="005E564F"/>
    <w:rsid w:val="005E5769"/>
    <w:rsid w:val="005E6108"/>
    <w:rsid w:val="005E613F"/>
    <w:rsid w:val="005E6E0F"/>
    <w:rsid w:val="005E7060"/>
    <w:rsid w:val="005E71BB"/>
    <w:rsid w:val="005E7488"/>
    <w:rsid w:val="005E79FD"/>
    <w:rsid w:val="005F068C"/>
    <w:rsid w:val="005F07B8"/>
    <w:rsid w:val="005F0956"/>
    <w:rsid w:val="005F0E1D"/>
    <w:rsid w:val="005F1E1D"/>
    <w:rsid w:val="005F2145"/>
    <w:rsid w:val="005F27E7"/>
    <w:rsid w:val="005F2B0F"/>
    <w:rsid w:val="005F2EC1"/>
    <w:rsid w:val="005F41F2"/>
    <w:rsid w:val="005F43DF"/>
    <w:rsid w:val="005F4558"/>
    <w:rsid w:val="005F475A"/>
    <w:rsid w:val="005F4F98"/>
    <w:rsid w:val="005F60F7"/>
    <w:rsid w:val="005F639B"/>
    <w:rsid w:val="0060093C"/>
    <w:rsid w:val="00600F31"/>
    <w:rsid w:val="00600F66"/>
    <w:rsid w:val="006015D0"/>
    <w:rsid w:val="00601DB7"/>
    <w:rsid w:val="006024F6"/>
    <w:rsid w:val="00602EC0"/>
    <w:rsid w:val="00603074"/>
    <w:rsid w:val="0060350E"/>
    <w:rsid w:val="00603CE5"/>
    <w:rsid w:val="00603E5A"/>
    <w:rsid w:val="00604177"/>
    <w:rsid w:val="00604519"/>
    <w:rsid w:val="00604A5F"/>
    <w:rsid w:val="00605A8E"/>
    <w:rsid w:val="00605EC5"/>
    <w:rsid w:val="006066D9"/>
    <w:rsid w:val="006068BB"/>
    <w:rsid w:val="00606CB2"/>
    <w:rsid w:val="006079F5"/>
    <w:rsid w:val="006100B7"/>
    <w:rsid w:val="00610387"/>
    <w:rsid w:val="00610680"/>
    <w:rsid w:val="006116CE"/>
    <w:rsid w:val="006121AB"/>
    <w:rsid w:val="006126B1"/>
    <w:rsid w:val="00612978"/>
    <w:rsid w:val="006129B7"/>
    <w:rsid w:val="0061345E"/>
    <w:rsid w:val="006134EC"/>
    <w:rsid w:val="00613644"/>
    <w:rsid w:val="00613660"/>
    <w:rsid w:val="00613AE5"/>
    <w:rsid w:val="00613D2B"/>
    <w:rsid w:val="00614460"/>
    <w:rsid w:val="00614BAD"/>
    <w:rsid w:val="00615510"/>
    <w:rsid w:val="00616AA7"/>
    <w:rsid w:val="00617DE0"/>
    <w:rsid w:val="00621A7A"/>
    <w:rsid w:val="006229F1"/>
    <w:rsid w:val="00622D23"/>
    <w:rsid w:val="006235F9"/>
    <w:rsid w:val="00623D31"/>
    <w:rsid w:val="00625104"/>
    <w:rsid w:val="0062584E"/>
    <w:rsid w:val="00625A4A"/>
    <w:rsid w:val="00626032"/>
    <w:rsid w:val="00626F63"/>
    <w:rsid w:val="00627466"/>
    <w:rsid w:val="00627BCA"/>
    <w:rsid w:val="00627F9A"/>
    <w:rsid w:val="00630BA5"/>
    <w:rsid w:val="006311F1"/>
    <w:rsid w:val="00634048"/>
    <w:rsid w:val="0063475A"/>
    <w:rsid w:val="00635AC4"/>
    <w:rsid w:val="00635C99"/>
    <w:rsid w:val="006365B3"/>
    <w:rsid w:val="006365DF"/>
    <w:rsid w:val="00637313"/>
    <w:rsid w:val="00637362"/>
    <w:rsid w:val="006430B6"/>
    <w:rsid w:val="006433CA"/>
    <w:rsid w:val="00643676"/>
    <w:rsid w:val="00643B6F"/>
    <w:rsid w:val="00644EBD"/>
    <w:rsid w:val="0064530F"/>
    <w:rsid w:val="00645F0D"/>
    <w:rsid w:val="006460A2"/>
    <w:rsid w:val="0065026A"/>
    <w:rsid w:val="006502C8"/>
    <w:rsid w:val="006506AF"/>
    <w:rsid w:val="00650973"/>
    <w:rsid w:val="00651BF0"/>
    <w:rsid w:val="006522AA"/>
    <w:rsid w:val="00652B49"/>
    <w:rsid w:val="006544CD"/>
    <w:rsid w:val="00654E0F"/>
    <w:rsid w:val="006550CF"/>
    <w:rsid w:val="0065546C"/>
    <w:rsid w:val="00656945"/>
    <w:rsid w:val="00656961"/>
    <w:rsid w:val="00656BE3"/>
    <w:rsid w:val="00661072"/>
    <w:rsid w:val="0066204D"/>
    <w:rsid w:val="006638DA"/>
    <w:rsid w:val="0066400B"/>
    <w:rsid w:val="00664B60"/>
    <w:rsid w:val="00664C9B"/>
    <w:rsid w:val="00665DE7"/>
    <w:rsid w:val="00666DED"/>
    <w:rsid w:val="006675AE"/>
    <w:rsid w:val="00667BF8"/>
    <w:rsid w:val="00670062"/>
    <w:rsid w:val="006700C2"/>
    <w:rsid w:val="006706D4"/>
    <w:rsid w:val="006709DE"/>
    <w:rsid w:val="00670B64"/>
    <w:rsid w:val="0067101E"/>
    <w:rsid w:val="0067153E"/>
    <w:rsid w:val="00671919"/>
    <w:rsid w:val="00673080"/>
    <w:rsid w:val="00673E15"/>
    <w:rsid w:val="00674A0E"/>
    <w:rsid w:val="006759FE"/>
    <w:rsid w:val="00675E29"/>
    <w:rsid w:val="0067678F"/>
    <w:rsid w:val="00676D79"/>
    <w:rsid w:val="00677563"/>
    <w:rsid w:val="00677DD6"/>
    <w:rsid w:val="00681AA4"/>
    <w:rsid w:val="00681CA2"/>
    <w:rsid w:val="00681F5B"/>
    <w:rsid w:val="006822B2"/>
    <w:rsid w:val="0068310F"/>
    <w:rsid w:val="00683215"/>
    <w:rsid w:val="006836C2"/>
    <w:rsid w:val="00683FF8"/>
    <w:rsid w:val="00684815"/>
    <w:rsid w:val="006848D8"/>
    <w:rsid w:val="006855FB"/>
    <w:rsid w:val="00685798"/>
    <w:rsid w:val="006864A0"/>
    <w:rsid w:val="00687799"/>
    <w:rsid w:val="00687D0B"/>
    <w:rsid w:val="00690D8A"/>
    <w:rsid w:val="00690DC4"/>
    <w:rsid w:val="006913B8"/>
    <w:rsid w:val="0069215D"/>
    <w:rsid w:val="00692430"/>
    <w:rsid w:val="0069344D"/>
    <w:rsid w:val="00693AC6"/>
    <w:rsid w:val="00694BBB"/>
    <w:rsid w:val="00694D2A"/>
    <w:rsid w:val="00695559"/>
    <w:rsid w:val="006959C2"/>
    <w:rsid w:val="00696139"/>
    <w:rsid w:val="006962B8"/>
    <w:rsid w:val="00696735"/>
    <w:rsid w:val="00696881"/>
    <w:rsid w:val="006972DF"/>
    <w:rsid w:val="0069732F"/>
    <w:rsid w:val="006A0337"/>
    <w:rsid w:val="006A0F87"/>
    <w:rsid w:val="006A1226"/>
    <w:rsid w:val="006A20D5"/>
    <w:rsid w:val="006A2227"/>
    <w:rsid w:val="006A3A7C"/>
    <w:rsid w:val="006A3D84"/>
    <w:rsid w:val="006A4DD5"/>
    <w:rsid w:val="006A4E87"/>
    <w:rsid w:val="006A5B08"/>
    <w:rsid w:val="006A6357"/>
    <w:rsid w:val="006A708D"/>
    <w:rsid w:val="006A7C8B"/>
    <w:rsid w:val="006B04DF"/>
    <w:rsid w:val="006B0570"/>
    <w:rsid w:val="006B0770"/>
    <w:rsid w:val="006B0EE7"/>
    <w:rsid w:val="006B121B"/>
    <w:rsid w:val="006B134F"/>
    <w:rsid w:val="006B1481"/>
    <w:rsid w:val="006B1725"/>
    <w:rsid w:val="006B175A"/>
    <w:rsid w:val="006B1D11"/>
    <w:rsid w:val="006B216F"/>
    <w:rsid w:val="006B2CB5"/>
    <w:rsid w:val="006B3F55"/>
    <w:rsid w:val="006B4434"/>
    <w:rsid w:val="006B4C6E"/>
    <w:rsid w:val="006B4D3C"/>
    <w:rsid w:val="006B54D6"/>
    <w:rsid w:val="006B5FDE"/>
    <w:rsid w:val="006B7172"/>
    <w:rsid w:val="006B7770"/>
    <w:rsid w:val="006B7EFD"/>
    <w:rsid w:val="006C0197"/>
    <w:rsid w:val="006C193D"/>
    <w:rsid w:val="006C1C57"/>
    <w:rsid w:val="006C2269"/>
    <w:rsid w:val="006C24E6"/>
    <w:rsid w:val="006C54A6"/>
    <w:rsid w:val="006C5899"/>
    <w:rsid w:val="006C5A76"/>
    <w:rsid w:val="006C70BF"/>
    <w:rsid w:val="006C776C"/>
    <w:rsid w:val="006C79E9"/>
    <w:rsid w:val="006C7AE7"/>
    <w:rsid w:val="006D0465"/>
    <w:rsid w:val="006D1095"/>
    <w:rsid w:val="006D11B8"/>
    <w:rsid w:val="006D14EC"/>
    <w:rsid w:val="006D1952"/>
    <w:rsid w:val="006D310E"/>
    <w:rsid w:val="006D3B8B"/>
    <w:rsid w:val="006D43D3"/>
    <w:rsid w:val="006D4DD0"/>
    <w:rsid w:val="006D5A44"/>
    <w:rsid w:val="006D68D4"/>
    <w:rsid w:val="006D6FCE"/>
    <w:rsid w:val="006D719D"/>
    <w:rsid w:val="006D7876"/>
    <w:rsid w:val="006D7E17"/>
    <w:rsid w:val="006D7FD8"/>
    <w:rsid w:val="006E1245"/>
    <w:rsid w:val="006E1565"/>
    <w:rsid w:val="006E165B"/>
    <w:rsid w:val="006E1E2C"/>
    <w:rsid w:val="006E248D"/>
    <w:rsid w:val="006E2719"/>
    <w:rsid w:val="006E29ED"/>
    <w:rsid w:val="006E3356"/>
    <w:rsid w:val="006E3822"/>
    <w:rsid w:val="006E3831"/>
    <w:rsid w:val="006E4512"/>
    <w:rsid w:val="006E4704"/>
    <w:rsid w:val="006E5171"/>
    <w:rsid w:val="006E5502"/>
    <w:rsid w:val="006E606E"/>
    <w:rsid w:val="006E60D7"/>
    <w:rsid w:val="006E664F"/>
    <w:rsid w:val="006E6A82"/>
    <w:rsid w:val="006F02B3"/>
    <w:rsid w:val="006F118F"/>
    <w:rsid w:val="006F2A3D"/>
    <w:rsid w:val="006F2DC5"/>
    <w:rsid w:val="006F4B9F"/>
    <w:rsid w:val="006F4EDE"/>
    <w:rsid w:val="006F630B"/>
    <w:rsid w:val="006F668B"/>
    <w:rsid w:val="006F66BC"/>
    <w:rsid w:val="006F692A"/>
    <w:rsid w:val="006F6E5F"/>
    <w:rsid w:val="006F6E8D"/>
    <w:rsid w:val="006F7E71"/>
    <w:rsid w:val="00700CA3"/>
    <w:rsid w:val="00701FFF"/>
    <w:rsid w:val="00702023"/>
    <w:rsid w:val="00702E2E"/>
    <w:rsid w:val="00703DDC"/>
    <w:rsid w:val="007041C1"/>
    <w:rsid w:val="0070482D"/>
    <w:rsid w:val="00705564"/>
    <w:rsid w:val="00705AA3"/>
    <w:rsid w:val="00705E69"/>
    <w:rsid w:val="00707170"/>
    <w:rsid w:val="007071C0"/>
    <w:rsid w:val="00707266"/>
    <w:rsid w:val="00707362"/>
    <w:rsid w:val="00707A60"/>
    <w:rsid w:val="00710686"/>
    <w:rsid w:val="00710BCC"/>
    <w:rsid w:val="00710ED7"/>
    <w:rsid w:val="007110D4"/>
    <w:rsid w:val="0071119D"/>
    <w:rsid w:val="0071132B"/>
    <w:rsid w:val="00711B7D"/>
    <w:rsid w:val="00712069"/>
    <w:rsid w:val="0071227F"/>
    <w:rsid w:val="0071228E"/>
    <w:rsid w:val="00712DF4"/>
    <w:rsid w:val="00712E7A"/>
    <w:rsid w:val="00713065"/>
    <w:rsid w:val="0071575D"/>
    <w:rsid w:val="00715E02"/>
    <w:rsid w:val="00716144"/>
    <w:rsid w:val="007163E8"/>
    <w:rsid w:val="00716DB1"/>
    <w:rsid w:val="00717041"/>
    <w:rsid w:val="007171CC"/>
    <w:rsid w:val="007172E3"/>
    <w:rsid w:val="007200DF"/>
    <w:rsid w:val="0072011F"/>
    <w:rsid w:val="00720956"/>
    <w:rsid w:val="00720A8D"/>
    <w:rsid w:val="00720ABE"/>
    <w:rsid w:val="00721668"/>
    <w:rsid w:val="00721DAC"/>
    <w:rsid w:val="00721E44"/>
    <w:rsid w:val="00722575"/>
    <w:rsid w:val="00723BA1"/>
    <w:rsid w:val="007245B0"/>
    <w:rsid w:val="007246F2"/>
    <w:rsid w:val="00724A94"/>
    <w:rsid w:val="00724D1D"/>
    <w:rsid w:val="007257A2"/>
    <w:rsid w:val="007266C3"/>
    <w:rsid w:val="00726D14"/>
    <w:rsid w:val="007300B2"/>
    <w:rsid w:val="007303C5"/>
    <w:rsid w:val="007305D6"/>
    <w:rsid w:val="007315CB"/>
    <w:rsid w:val="007318A0"/>
    <w:rsid w:val="00731A09"/>
    <w:rsid w:val="00732801"/>
    <w:rsid w:val="00732D0D"/>
    <w:rsid w:val="0073350D"/>
    <w:rsid w:val="007340BF"/>
    <w:rsid w:val="00734669"/>
    <w:rsid w:val="007406F8"/>
    <w:rsid w:val="00740757"/>
    <w:rsid w:val="007416AA"/>
    <w:rsid w:val="00741DDE"/>
    <w:rsid w:val="007426B7"/>
    <w:rsid w:val="00742837"/>
    <w:rsid w:val="007430A0"/>
    <w:rsid w:val="0074398F"/>
    <w:rsid w:val="00744AAD"/>
    <w:rsid w:val="0074606A"/>
    <w:rsid w:val="0074680A"/>
    <w:rsid w:val="00746FF6"/>
    <w:rsid w:val="0074718D"/>
    <w:rsid w:val="007501B9"/>
    <w:rsid w:val="007504BD"/>
    <w:rsid w:val="0075055F"/>
    <w:rsid w:val="00751360"/>
    <w:rsid w:val="0075147A"/>
    <w:rsid w:val="00751C25"/>
    <w:rsid w:val="00751CBF"/>
    <w:rsid w:val="00752D34"/>
    <w:rsid w:val="007534D5"/>
    <w:rsid w:val="00753E1D"/>
    <w:rsid w:val="00753E54"/>
    <w:rsid w:val="00754967"/>
    <w:rsid w:val="00754CAD"/>
    <w:rsid w:val="00755CE8"/>
    <w:rsid w:val="00755E5C"/>
    <w:rsid w:val="007561DE"/>
    <w:rsid w:val="00756B45"/>
    <w:rsid w:val="00757881"/>
    <w:rsid w:val="00757C95"/>
    <w:rsid w:val="007612C5"/>
    <w:rsid w:val="0076135F"/>
    <w:rsid w:val="0076398E"/>
    <w:rsid w:val="00763B6A"/>
    <w:rsid w:val="00764C3B"/>
    <w:rsid w:val="00764CA2"/>
    <w:rsid w:val="00765C37"/>
    <w:rsid w:val="0076627D"/>
    <w:rsid w:val="00766537"/>
    <w:rsid w:val="007665A1"/>
    <w:rsid w:val="00767D18"/>
    <w:rsid w:val="00770744"/>
    <w:rsid w:val="00770C5D"/>
    <w:rsid w:val="00770D58"/>
    <w:rsid w:val="00770FD8"/>
    <w:rsid w:val="0077209A"/>
    <w:rsid w:val="0077234C"/>
    <w:rsid w:val="0077269C"/>
    <w:rsid w:val="007728CD"/>
    <w:rsid w:val="00772E89"/>
    <w:rsid w:val="00773062"/>
    <w:rsid w:val="0077397D"/>
    <w:rsid w:val="007743A7"/>
    <w:rsid w:val="007747D6"/>
    <w:rsid w:val="00776FF5"/>
    <w:rsid w:val="0077755E"/>
    <w:rsid w:val="00780402"/>
    <w:rsid w:val="0078099E"/>
    <w:rsid w:val="00780FEC"/>
    <w:rsid w:val="00781271"/>
    <w:rsid w:val="007815F8"/>
    <w:rsid w:val="0078245B"/>
    <w:rsid w:val="00782ABF"/>
    <w:rsid w:val="00782B26"/>
    <w:rsid w:val="0078317E"/>
    <w:rsid w:val="00785291"/>
    <w:rsid w:val="00785C86"/>
    <w:rsid w:val="00786694"/>
    <w:rsid w:val="00786B77"/>
    <w:rsid w:val="00787437"/>
    <w:rsid w:val="0078747C"/>
    <w:rsid w:val="00787951"/>
    <w:rsid w:val="00787A02"/>
    <w:rsid w:val="00787AB2"/>
    <w:rsid w:val="00790452"/>
    <w:rsid w:val="00790D41"/>
    <w:rsid w:val="00791227"/>
    <w:rsid w:val="00791AC4"/>
    <w:rsid w:val="00792385"/>
    <w:rsid w:val="00792465"/>
    <w:rsid w:val="007948CF"/>
    <w:rsid w:val="00795051"/>
    <w:rsid w:val="00795719"/>
    <w:rsid w:val="00796157"/>
    <w:rsid w:val="00796520"/>
    <w:rsid w:val="00796944"/>
    <w:rsid w:val="00796BD4"/>
    <w:rsid w:val="0079795C"/>
    <w:rsid w:val="00797D76"/>
    <w:rsid w:val="00797EF6"/>
    <w:rsid w:val="007A5644"/>
    <w:rsid w:val="007A5A1B"/>
    <w:rsid w:val="007A5B83"/>
    <w:rsid w:val="007A6252"/>
    <w:rsid w:val="007A698D"/>
    <w:rsid w:val="007A6B7E"/>
    <w:rsid w:val="007A71D1"/>
    <w:rsid w:val="007A72DE"/>
    <w:rsid w:val="007A7C18"/>
    <w:rsid w:val="007A7E81"/>
    <w:rsid w:val="007A7FDC"/>
    <w:rsid w:val="007B0387"/>
    <w:rsid w:val="007B0402"/>
    <w:rsid w:val="007B0DE3"/>
    <w:rsid w:val="007B1659"/>
    <w:rsid w:val="007B16C2"/>
    <w:rsid w:val="007B21D2"/>
    <w:rsid w:val="007B2AE8"/>
    <w:rsid w:val="007B4A47"/>
    <w:rsid w:val="007B5CC1"/>
    <w:rsid w:val="007B63C4"/>
    <w:rsid w:val="007B78D5"/>
    <w:rsid w:val="007B7AFA"/>
    <w:rsid w:val="007B7B5C"/>
    <w:rsid w:val="007C0BBA"/>
    <w:rsid w:val="007C0EE0"/>
    <w:rsid w:val="007C18AE"/>
    <w:rsid w:val="007C203D"/>
    <w:rsid w:val="007C2C09"/>
    <w:rsid w:val="007C2DC5"/>
    <w:rsid w:val="007C2FCF"/>
    <w:rsid w:val="007C4AC6"/>
    <w:rsid w:val="007C5748"/>
    <w:rsid w:val="007C5A4A"/>
    <w:rsid w:val="007C6082"/>
    <w:rsid w:val="007C68A7"/>
    <w:rsid w:val="007C6BDE"/>
    <w:rsid w:val="007C6CC4"/>
    <w:rsid w:val="007C708F"/>
    <w:rsid w:val="007C7A6C"/>
    <w:rsid w:val="007C7AEA"/>
    <w:rsid w:val="007D02F4"/>
    <w:rsid w:val="007D08FB"/>
    <w:rsid w:val="007D21F0"/>
    <w:rsid w:val="007D24A1"/>
    <w:rsid w:val="007D3226"/>
    <w:rsid w:val="007D36CC"/>
    <w:rsid w:val="007D3770"/>
    <w:rsid w:val="007D3C36"/>
    <w:rsid w:val="007D3C7E"/>
    <w:rsid w:val="007D5E6A"/>
    <w:rsid w:val="007D6736"/>
    <w:rsid w:val="007D724B"/>
    <w:rsid w:val="007D72EA"/>
    <w:rsid w:val="007D74F7"/>
    <w:rsid w:val="007D7595"/>
    <w:rsid w:val="007D7629"/>
    <w:rsid w:val="007D78E0"/>
    <w:rsid w:val="007D7A60"/>
    <w:rsid w:val="007E15B1"/>
    <w:rsid w:val="007E1984"/>
    <w:rsid w:val="007E2734"/>
    <w:rsid w:val="007E39CF"/>
    <w:rsid w:val="007E3A81"/>
    <w:rsid w:val="007E3DB2"/>
    <w:rsid w:val="007E4AE8"/>
    <w:rsid w:val="007E59D6"/>
    <w:rsid w:val="007E65CD"/>
    <w:rsid w:val="007E758A"/>
    <w:rsid w:val="007E77CC"/>
    <w:rsid w:val="007E7D68"/>
    <w:rsid w:val="007F0499"/>
    <w:rsid w:val="007F06BB"/>
    <w:rsid w:val="007F22C9"/>
    <w:rsid w:val="007F2332"/>
    <w:rsid w:val="007F3BB3"/>
    <w:rsid w:val="007F5763"/>
    <w:rsid w:val="007F6592"/>
    <w:rsid w:val="007F78F7"/>
    <w:rsid w:val="007F7B67"/>
    <w:rsid w:val="007F7C26"/>
    <w:rsid w:val="007F7C4D"/>
    <w:rsid w:val="007F7C51"/>
    <w:rsid w:val="00800321"/>
    <w:rsid w:val="00800385"/>
    <w:rsid w:val="00800B4D"/>
    <w:rsid w:val="00802686"/>
    <w:rsid w:val="00804EBF"/>
    <w:rsid w:val="008054B8"/>
    <w:rsid w:val="00806927"/>
    <w:rsid w:val="00806BE3"/>
    <w:rsid w:val="00806EF9"/>
    <w:rsid w:val="00807196"/>
    <w:rsid w:val="008072B1"/>
    <w:rsid w:val="0081097B"/>
    <w:rsid w:val="00810FB6"/>
    <w:rsid w:val="0081140C"/>
    <w:rsid w:val="0081193C"/>
    <w:rsid w:val="00811F3A"/>
    <w:rsid w:val="00812AFA"/>
    <w:rsid w:val="00812E12"/>
    <w:rsid w:val="008146E4"/>
    <w:rsid w:val="008147FF"/>
    <w:rsid w:val="00814CF8"/>
    <w:rsid w:val="008152B8"/>
    <w:rsid w:val="008164A6"/>
    <w:rsid w:val="008164F6"/>
    <w:rsid w:val="0081702D"/>
    <w:rsid w:val="008203A3"/>
    <w:rsid w:val="00820AF7"/>
    <w:rsid w:val="00820ED9"/>
    <w:rsid w:val="00820F05"/>
    <w:rsid w:val="0082124C"/>
    <w:rsid w:val="00821B98"/>
    <w:rsid w:val="00821E3F"/>
    <w:rsid w:val="0082271A"/>
    <w:rsid w:val="00822721"/>
    <w:rsid w:val="0082304A"/>
    <w:rsid w:val="008230AC"/>
    <w:rsid w:val="00823B3F"/>
    <w:rsid w:val="00824D1C"/>
    <w:rsid w:val="00826324"/>
    <w:rsid w:val="00826F3C"/>
    <w:rsid w:val="00827483"/>
    <w:rsid w:val="008307BD"/>
    <w:rsid w:val="008312D4"/>
    <w:rsid w:val="008314E3"/>
    <w:rsid w:val="00831F3B"/>
    <w:rsid w:val="00832BF7"/>
    <w:rsid w:val="0083400A"/>
    <w:rsid w:val="00835D55"/>
    <w:rsid w:val="008360C9"/>
    <w:rsid w:val="008362B6"/>
    <w:rsid w:val="00837E0F"/>
    <w:rsid w:val="00840788"/>
    <w:rsid w:val="00840C52"/>
    <w:rsid w:val="00840E92"/>
    <w:rsid w:val="00840F78"/>
    <w:rsid w:val="00841E95"/>
    <w:rsid w:val="00842DAA"/>
    <w:rsid w:val="00842E5B"/>
    <w:rsid w:val="00843941"/>
    <w:rsid w:val="008447C6"/>
    <w:rsid w:val="00845730"/>
    <w:rsid w:val="00845F9F"/>
    <w:rsid w:val="00846E48"/>
    <w:rsid w:val="00847645"/>
    <w:rsid w:val="00847E08"/>
    <w:rsid w:val="0085163B"/>
    <w:rsid w:val="00851ABC"/>
    <w:rsid w:val="00851D60"/>
    <w:rsid w:val="00851D66"/>
    <w:rsid w:val="00851EBB"/>
    <w:rsid w:val="00852313"/>
    <w:rsid w:val="00852318"/>
    <w:rsid w:val="00853B93"/>
    <w:rsid w:val="00854B0B"/>
    <w:rsid w:val="00854C27"/>
    <w:rsid w:val="00855E18"/>
    <w:rsid w:val="00856257"/>
    <w:rsid w:val="00856446"/>
    <w:rsid w:val="00856DE2"/>
    <w:rsid w:val="00856EE9"/>
    <w:rsid w:val="00857F72"/>
    <w:rsid w:val="00860E20"/>
    <w:rsid w:val="00862AFA"/>
    <w:rsid w:val="00862DCA"/>
    <w:rsid w:val="008631F5"/>
    <w:rsid w:val="00863277"/>
    <w:rsid w:val="008639FF"/>
    <w:rsid w:val="00864121"/>
    <w:rsid w:val="0086530C"/>
    <w:rsid w:val="00865512"/>
    <w:rsid w:val="00865C88"/>
    <w:rsid w:val="00865EEC"/>
    <w:rsid w:val="00866547"/>
    <w:rsid w:val="008670A6"/>
    <w:rsid w:val="008707C5"/>
    <w:rsid w:val="00870C4C"/>
    <w:rsid w:val="008713CF"/>
    <w:rsid w:val="00872607"/>
    <w:rsid w:val="00872851"/>
    <w:rsid w:val="00872DB8"/>
    <w:rsid w:val="00872E48"/>
    <w:rsid w:val="008731C8"/>
    <w:rsid w:val="0087361B"/>
    <w:rsid w:val="00874C7C"/>
    <w:rsid w:val="00874DF3"/>
    <w:rsid w:val="0087697F"/>
    <w:rsid w:val="00876B23"/>
    <w:rsid w:val="00876CA1"/>
    <w:rsid w:val="00876E0D"/>
    <w:rsid w:val="008772E9"/>
    <w:rsid w:val="00877BF9"/>
    <w:rsid w:val="008808CA"/>
    <w:rsid w:val="00880BAC"/>
    <w:rsid w:val="00880E84"/>
    <w:rsid w:val="008812BE"/>
    <w:rsid w:val="00881320"/>
    <w:rsid w:val="0088154D"/>
    <w:rsid w:val="00881AAD"/>
    <w:rsid w:val="00881B7E"/>
    <w:rsid w:val="00881C51"/>
    <w:rsid w:val="008822A0"/>
    <w:rsid w:val="00882757"/>
    <w:rsid w:val="00883870"/>
    <w:rsid w:val="00884132"/>
    <w:rsid w:val="00884C12"/>
    <w:rsid w:val="00885561"/>
    <w:rsid w:val="00885812"/>
    <w:rsid w:val="00885FCB"/>
    <w:rsid w:val="00886C6B"/>
    <w:rsid w:val="00887CA6"/>
    <w:rsid w:val="00887F5B"/>
    <w:rsid w:val="0089012E"/>
    <w:rsid w:val="008901C5"/>
    <w:rsid w:val="00890388"/>
    <w:rsid w:val="00890DB8"/>
    <w:rsid w:val="00891370"/>
    <w:rsid w:val="00891DFC"/>
    <w:rsid w:val="008934EC"/>
    <w:rsid w:val="00893D3B"/>
    <w:rsid w:val="008941D9"/>
    <w:rsid w:val="00894FF2"/>
    <w:rsid w:val="00896056"/>
    <w:rsid w:val="008964AD"/>
    <w:rsid w:val="00896560"/>
    <w:rsid w:val="008972A1"/>
    <w:rsid w:val="008A0B2E"/>
    <w:rsid w:val="008A131D"/>
    <w:rsid w:val="008A1BCC"/>
    <w:rsid w:val="008A20E7"/>
    <w:rsid w:val="008A2613"/>
    <w:rsid w:val="008A3665"/>
    <w:rsid w:val="008A3792"/>
    <w:rsid w:val="008A3BB5"/>
    <w:rsid w:val="008A4004"/>
    <w:rsid w:val="008A40C1"/>
    <w:rsid w:val="008A4478"/>
    <w:rsid w:val="008A47DD"/>
    <w:rsid w:val="008A4917"/>
    <w:rsid w:val="008A5BD6"/>
    <w:rsid w:val="008A5C12"/>
    <w:rsid w:val="008A626F"/>
    <w:rsid w:val="008A6946"/>
    <w:rsid w:val="008A6B9B"/>
    <w:rsid w:val="008A6D89"/>
    <w:rsid w:val="008A6FDD"/>
    <w:rsid w:val="008A7C72"/>
    <w:rsid w:val="008A7C9F"/>
    <w:rsid w:val="008B06A0"/>
    <w:rsid w:val="008B09A7"/>
    <w:rsid w:val="008B14CB"/>
    <w:rsid w:val="008B16FD"/>
    <w:rsid w:val="008B1E91"/>
    <w:rsid w:val="008B3173"/>
    <w:rsid w:val="008B328E"/>
    <w:rsid w:val="008B3A0A"/>
    <w:rsid w:val="008B3E9F"/>
    <w:rsid w:val="008B43DF"/>
    <w:rsid w:val="008B49F0"/>
    <w:rsid w:val="008B5264"/>
    <w:rsid w:val="008B535D"/>
    <w:rsid w:val="008B5B4A"/>
    <w:rsid w:val="008B5C3B"/>
    <w:rsid w:val="008B6A7E"/>
    <w:rsid w:val="008B7119"/>
    <w:rsid w:val="008B77E5"/>
    <w:rsid w:val="008C0EFF"/>
    <w:rsid w:val="008C1398"/>
    <w:rsid w:val="008C15D4"/>
    <w:rsid w:val="008C1C98"/>
    <w:rsid w:val="008C1EF5"/>
    <w:rsid w:val="008C25CA"/>
    <w:rsid w:val="008C342F"/>
    <w:rsid w:val="008C3863"/>
    <w:rsid w:val="008C44A1"/>
    <w:rsid w:val="008C4C6D"/>
    <w:rsid w:val="008C51B5"/>
    <w:rsid w:val="008C6450"/>
    <w:rsid w:val="008C67C1"/>
    <w:rsid w:val="008C6803"/>
    <w:rsid w:val="008C72DB"/>
    <w:rsid w:val="008D03AA"/>
    <w:rsid w:val="008D0D94"/>
    <w:rsid w:val="008D0E97"/>
    <w:rsid w:val="008D18D5"/>
    <w:rsid w:val="008D296A"/>
    <w:rsid w:val="008D4015"/>
    <w:rsid w:val="008D5575"/>
    <w:rsid w:val="008D5594"/>
    <w:rsid w:val="008D597D"/>
    <w:rsid w:val="008D6B97"/>
    <w:rsid w:val="008D6FDA"/>
    <w:rsid w:val="008D7156"/>
    <w:rsid w:val="008D7AE1"/>
    <w:rsid w:val="008E0CBA"/>
    <w:rsid w:val="008E294C"/>
    <w:rsid w:val="008E2CF4"/>
    <w:rsid w:val="008E3487"/>
    <w:rsid w:val="008E5105"/>
    <w:rsid w:val="008E5503"/>
    <w:rsid w:val="008E5DD9"/>
    <w:rsid w:val="008E5F1E"/>
    <w:rsid w:val="008E6480"/>
    <w:rsid w:val="008E6942"/>
    <w:rsid w:val="008F07E4"/>
    <w:rsid w:val="008F17B2"/>
    <w:rsid w:val="008F1AB5"/>
    <w:rsid w:val="008F2209"/>
    <w:rsid w:val="008F2873"/>
    <w:rsid w:val="008F3831"/>
    <w:rsid w:val="008F3877"/>
    <w:rsid w:val="008F38C6"/>
    <w:rsid w:val="008F3AF1"/>
    <w:rsid w:val="008F3C18"/>
    <w:rsid w:val="008F3C8D"/>
    <w:rsid w:val="008F54CD"/>
    <w:rsid w:val="008F57E1"/>
    <w:rsid w:val="008F59A3"/>
    <w:rsid w:val="008F5B47"/>
    <w:rsid w:val="008F6173"/>
    <w:rsid w:val="008F63B4"/>
    <w:rsid w:val="008F716B"/>
    <w:rsid w:val="008F74FF"/>
    <w:rsid w:val="008F7981"/>
    <w:rsid w:val="008F7BC9"/>
    <w:rsid w:val="0090158A"/>
    <w:rsid w:val="00901BCF"/>
    <w:rsid w:val="00902803"/>
    <w:rsid w:val="00902CB6"/>
    <w:rsid w:val="0090412D"/>
    <w:rsid w:val="00904A95"/>
    <w:rsid w:val="009054AA"/>
    <w:rsid w:val="00905A35"/>
    <w:rsid w:val="0090616A"/>
    <w:rsid w:val="009062B6"/>
    <w:rsid w:val="00906F10"/>
    <w:rsid w:val="0090706E"/>
    <w:rsid w:val="00907D27"/>
    <w:rsid w:val="00907E1F"/>
    <w:rsid w:val="00907E3A"/>
    <w:rsid w:val="00910D38"/>
    <w:rsid w:val="0091127E"/>
    <w:rsid w:val="0091159D"/>
    <w:rsid w:val="00912126"/>
    <w:rsid w:val="00913758"/>
    <w:rsid w:val="00915536"/>
    <w:rsid w:val="00915543"/>
    <w:rsid w:val="00916E03"/>
    <w:rsid w:val="0091773A"/>
    <w:rsid w:val="00920159"/>
    <w:rsid w:val="00920B4F"/>
    <w:rsid w:val="00921F8B"/>
    <w:rsid w:val="00922B86"/>
    <w:rsid w:val="009231B3"/>
    <w:rsid w:val="0092482B"/>
    <w:rsid w:val="009259A6"/>
    <w:rsid w:val="00925A72"/>
    <w:rsid w:val="00925ED3"/>
    <w:rsid w:val="00925F4C"/>
    <w:rsid w:val="009267B9"/>
    <w:rsid w:val="00926932"/>
    <w:rsid w:val="00926B7F"/>
    <w:rsid w:val="009275FB"/>
    <w:rsid w:val="00927AEA"/>
    <w:rsid w:val="009307EA"/>
    <w:rsid w:val="00930AFD"/>
    <w:rsid w:val="009312EA"/>
    <w:rsid w:val="00931300"/>
    <w:rsid w:val="009314A0"/>
    <w:rsid w:val="009314DC"/>
    <w:rsid w:val="00931532"/>
    <w:rsid w:val="00932425"/>
    <w:rsid w:val="0093272D"/>
    <w:rsid w:val="00932A60"/>
    <w:rsid w:val="00933B1A"/>
    <w:rsid w:val="009340E0"/>
    <w:rsid w:val="0093466B"/>
    <w:rsid w:val="00935A20"/>
    <w:rsid w:val="00936085"/>
    <w:rsid w:val="00936128"/>
    <w:rsid w:val="00936C3E"/>
    <w:rsid w:val="00937056"/>
    <w:rsid w:val="00937D43"/>
    <w:rsid w:val="00940F5A"/>
    <w:rsid w:val="00942CB0"/>
    <w:rsid w:val="00943281"/>
    <w:rsid w:val="0094373F"/>
    <w:rsid w:val="009443B9"/>
    <w:rsid w:val="009455A7"/>
    <w:rsid w:val="00945FEA"/>
    <w:rsid w:val="00946436"/>
    <w:rsid w:val="00946A5B"/>
    <w:rsid w:val="0094726F"/>
    <w:rsid w:val="0095000D"/>
    <w:rsid w:val="009501F1"/>
    <w:rsid w:val="00950DEA"/>
    <w:rsid w:val="00951B6E"/>
    <w:rsid w:val="0095270B"/>
    <w:rsid w:val="009528B0"/>
    <w:rsid w:val="0095356C"/>
    <w:rsid w:val="009535EC"/>
    <w:rsid w:val="00953A0C"/>
    <w:rsid w:val="00953A65"/>
    <w:rsid w:val="009540F1"/>
    <w:rsid w:val="00954C6D"/>
    <w:rsid w:val="009552D9"/>
    <w:rsid w:val="00955AE5"/>
    <w:rsid w:val="00955BEA"/>
    <w:rsid w:val="009560E0"/>
    <w:rsid w:val="00957020"/>
    <w:rsid w:val="00957792"/>
    <w:rsid w:val="009579DA"/>
    <w:rsid w:val="00957E14"/>
    <w:rsid w:val="00960E12"/>
    <w:rsid w:val="00961098"/>
    <w:rsid w:val="009611C9"/>
    <w:rsid w:val="009629C0"/>
    <w:rsid w:val="00962F4D"/>
    <w:rsid w:val="00963D16"/>
    <w:rsid w:val="00963DFB"/>
    <w:rsid w:val="00964E7B"/>
    <w:rsid w:val="00964EF0"/>
    <w:rsid w:val="00965069"/>
    <w:rsid w:val="009656CC"/>
    <w:rsid w:val="00965B8D"/>
    <w:rsid w:val="00966822"/>
    <w:rsid w:val="00966ED5"/>
    <w:rsid w:val="009676E2"/>
    <w:rsid w:val="009676FE"/>
    <w:rsid w:val="00970D47"/>
    <w:rsid w:val="00971884"/>
    <w:rsid w:val="00972470"/>
    <w:rsid w:val="00972E8D"/>
    <w:rsid w:val="009734F1"/>
    <w:rsid w:val="00974AA4"/>
    <w:rsid w:val="0097591F"/>
    <w:rsid w:val="00975B2B"/>
    <w:rsid w:val="0097666D"/>
    <w:rsid w:val="00976942"/>
    <w:rsid w:val="00977326"/>
    <w:rsid w:val="00980BBF"/>
    <w:rsid w:val="0098243D"/>
    <w:rsid w:val="00982B56"/>
    <w:rsid w:val="0098303A"/>
    <w:rsid w:val="009832E1"/>
    <w:rsid w:val="0098417F"/>
    <w:rsid w:val="00984742"/>
    <w:rsid w:val="00984F07"/>
    <w:rsid w:val="00985111"/>
    <w:rsid w:val="00985777"/>
    <w:rsid w:val="00987306"/>
    <w:rsid w:val="009906AF"/>
    <w:rsid w:val="009908CD"/>
    <w:rsid w:val="00990A3A"/>
    <w:rsid w:val="00990A4E"/>
    <w:rsid w:val="0099104E"/>
    <w:rsid w:val="00991F6A"/>
    <w:rsid w:val="009923EC"/>
    <w:rsid w:val="009925CF"/>
    <w:rsid w:val="00992DEA"/>
    <w:rsid w:val="009937E9"/>
    <w:rsid w:val="00994060"/>
    <w:rsid w:val="00994368"/>
    <w:rsid w:val="009947C6"/>
    <w:rsid w:val="00994F59"/>
    <w:rsid w:val="00995B86"/>
    <w:rsid w:val="00995E11"/>
    <w:rsid w:val="00996426"/>
    <w:rsid w:val="00996943"/>
    <w:rsid w:val="00996B90"/>
    <w:rsid w:val="00996CD0"/>
    <w:rsid w:val="00996FA3"/>
    <w:rsid w:val="00997B89"/>
    <w:rsid w:val="009A081F"/>
    <w:rsid w:val="009A0AA5"/>
    <w:rsid w:val="009A0D4B"/>
    <w:rsid w:val="009A1332"/>
    <w:rsid w:val="009A1376"/>
    <w:rsid w:val="009A2CB3"/>
    <w:rsid w:val="009A3435"/>
    <w:rsid w:val="009A3A7F"/>
    <w:rsid w:val="009A3AEC"/>
    <w:rsid w:val="009A4539"/>
    <w:rsid w:val="009A6735"/>
    <w:rsid w:val="009A6B64"/>
    <w:rsid w:val="009A7E27"/>
    <w:rsid w:val="009A7E6D"/>
    <w:rsid w:val="009B0293"/>
    <w:rsid w:val="009B0AD5"/>
    <w:rsid w:val="009B0CFD"/>
    <w:rsid w:val="009B1AF4"/>
    <w:rsid w:val="009B1F3D"/>
    <w:rsid w:val="009B3603"/>
    <w:rsid w:val="009B46B8"/>
    <w:rsid w:val="009B491D"/>
    <w:rsid w:val="009B4A40"/>
    <w:rsid w:val="009B4DB0"/>
    <w:rsid w:val="009B5403"/>
    <w:rsid w:val="009B5F43"/>
    <w:rsid w:val="009B62CC"/>
    <w:rsid w:val="009B6362"/>
    <w:rsid w:val="009B6FB5"/>
    <w:rsid w:val="009B7124"/>
    <w:rsid w:val="009B7293"/>
    <w:rsid w:val="009B731F"/>
    <w:rsid w:val="009C036E"/>
    <w:rsid w:val="009C04E4"/>
    <w:rsid w:val="009C065C"/>
    <w:rsid w:val="009C2FEC"/>
    <w:rsid w:val="009C51A3"/>
    <w:rsid w:val="009C6E4E"/>
    <w:rsid w:val="009C7052"/>
    <w:rsid w:val="009C745F"/>
    <w:rsid w:val="009C753A"/>
    <w:rsid w:val="009D05E9"/>
    <w:rsid w:val="009D0AE7"/>
    <w:rsid w:val="009D2805"/>
    <w:rsid w:val="009D30BE"/>
    <w:rsid w:val="009D391C"/>
    <w:rsid w:val="009D4302"/>
    <w:rsid w:val="009D4C4A"/>
    <w:rsid w:val="009D5726"/>
    <w:rsid w:val="009D6101"/>
    <w:rsid w:val="009D6AEE"/>
    <w:rsid w:val="009D72BD"/>
    <w:rsid w:val="009E0B94"/>
    <w:rsid w:val="009E2412"/>
    <w:rsid w:val="009E3130"/>
    <w:rsid w:val="009E3F05"/>
    <w:rsid w:val="009E4B99"/>
    <w:rsid w:val="009E5700"/>
    <w:rsid w:val="009E5921"/>
    <w:rsid w:val="009E6680"/>
    <w:rsid w:val="009E7E84"/>
    <w:rsid w:val="009F077E"/>
    <w:rsid w:val="009F1853"/>
    <w:rsid w:val="009F28B7"/>
    <w:rsid w:val="009F2AF7"/>
    <w:rsid w:val="009F30A3"/>
    <w:rsid w:val="009F3441"/>
    <w:rsid w:val="009F4175"/>
    <w:rsid w:val="009F4433"/>
    <w:rsid w:val="009F4E1A"/>
    <w:rsid w:val="009F5B39"/>
    <w:rsid w:val="009F5B7A"/>
    <w:rsid w:val="009F5CB2"/>
    <w:rsid w:val="009F61AD"/>
    <w:rsid w:val="009F6292"/>
    <w:rsid w:val="009F6C58"/>
    <w:rsid w:val="009F77CD"/>
    <w:rsid w:val="009F7C66"/>
    <w:rsid w:val="00A008D2"/>
    <w:rsid w:val="00A00DD2"/>
    <w:rsid w:val="00A01049"/>
    <w:rsid w:val="00A0117C"/>
    <w:rsid w:val="00A0198F"/>
    <w:rsid w:val="00A01CEA"/>
    <w:rsid w:val="00A01E00"/>
    <w:rsid w:val="00A0242E"/>
    <w:rsid w:val="00A026A0"/>
    <w:rsid w:val="00A0271C"/>
    <w:rsid w:val="00A02AAC"/>
    <w:rsid w:val="00A0361E"/>
    <w:rsid w:val="00A03987"/>
    <w:rsid w:val="00A0468C"/>
    <w:rsid w:val="00A049A7"/>
    <w:rsid w:val="00A06707"/>
    <w:rsid w:val="00A07787"/>
    <w:rsid w:val="00A07A99"/>
    <w:rsid w:val="00A07C52"/>
    <w:rsid w:val="00A07F9D"/>
    <w:rsid w:val="00A1024A"/>
    <w:rsid w:val="00A106E0"/>
    <w:rsid w:val="00A10C93"/>
    <w:rsid w:val="00A10CA5"/>
    <w:rsid w:val="00A110AE"/>
    <w:rsid w:val="00A11173"/>
    <w:rsid w:val="00A1229F"/>
    <w:rsid w:val="00A128F2"/>
    <w:rsid w:val="00A12FAC"/>
    <w:rsid w:val="00A14530"/>
    <w:rsid w:val="00A15176"/>
    <w:rsid w:val="00A1534C"/>
    <w:rsid w:val="00A155E6"/>
    <w:rsid w:val="00A15761"/>
    <w:rsid w:val="00A1585C"/>
    <w:rsid w:val="00A15C37"/>
    <w:rsid w:val="00A16580"/>
    <w:rsid w:val="00A173E3"/>
    <w:rsid w:val="00A210EC"/>
    <w:rsid w:val="00A22161"/>
    <w:rsid w:val="00A22261"/>
    <w:rsid w:val="00A227FD"/>
    <w:rsid w:val="00A22837"/>
    <w:rsid w:val="00A22A69"/>
    <w:rsid w:val="00A23708"/>
    <w:rsid w:val="00A23FA1"/>
    <w:rsid w:val="00A2450D"/>
    <w:rsid w:val="00A247A7"/>
    <w:rsid w:val="00A25899"/>
    <w:rsid w:val="00A269DA"/>
    <w:rsid w:val="00A26BF0"/>
    <w:rsid w:val="00A27082"/>
    <w:rsid w:val="00A2721F"/>
    <w:rsid w:val="00A27A6C"/>
    <w:rsid w:val="00A27B70"/>
    <w:rsid w:val="00A3056C"/>
    <w:rsid w:val="00A30967"/>
    <w:rsid w:val="00A30A49"/>
    <w:rsid w:val="00A30C7C"/>
    <w:rsid w:val="00A30D7A"/>
    <w:rsid w:val="00A319C2"/>
    <w:rsid w:val="00A32648"/>
    <w:rsid w:val="00A327AF"/>
    <w:rsid w:val="00A32E0F"/>
    <w:rsid w:val="00A33365"/>
    <w:rsid w:val="00A337BD"/>
    <w:rsid w:val="00A3404A"/>
    <w:rsid w:val="00A34690"/>
    <w:rsid w:val="00A36A76"/>
    <w:rsid w:val="00A37B0C"/>
    <w:rsid w:val="00A400FD"/>
    <w:rsid w:val="00A42226"/>
    <w:rsid w:val="00A42320"/>
    <w:rsid w:val="00A4241D"/>
    <w:rsid w:val="00A42D29"/>
    <w:rsid w:val="00A43174"/>
    <w:rsid w:val="00A44576"/>
    <w:rsid w:val="00A46635"/>
    <w:rsid w:val="00A47377"/>
    <w:rsid w:val="00A47E32"/>
    <w:rsid w:val="00A503E2"/>
    <w:rsid w:val="00A50813"/>
    <w:rsid w:val="00A50A88"/>
    <w:rsid w:val="00A50E96"/>
    <w:rsid w:val="00A51E56"/>
    <w:rsid w:val="00A522B6"/>
    <w:rsid w:val="00A52326"/>
    <w:rsid w:val="00A523FA"/>
    <w:rsid w:val="00A5308B"/>
    <w:rsid w:val="00A543C8"/>
    <w:rsid w:val="00A55334"/>
    <w:rsid w:val="00A5572A"/>
    <w:rsid w:val="00A5669D"/>
    <w:rsid w:val="00A56A7C"/>
    <w:rsid w:val="00A57648"/>
    <w:rsid w:val="00A57905"/>
    <w:rsid w:val="00A57E22"/>
    <w:rsid w:val="00A60075"/>
    <w:rsid w:val="00A6149B"/>
    <w:rsid w:val="00A618DB"/>
    <w:rsid w:val="00A63B7B"/>
    <w:rsid w:val="00A64233"/>
    <w:rsid w:val="00A6453E"/>
    <w:rsid w:val="00A6461A"/>
    <w:rsid w:val="00A64651"/>
    <w:rsid w:val="00A64D80"/>
    <w:rsid w:val="00A66184"/>
    <w:rsid w:val="00A665FA"/>
    <w:rsid w:val="00A66CAA"/>
    <w:rsid w:val="00A67157"/>
    <w:rsid w:val="00A676EC"/>
    <w:rsid w:val="00A67794"/>
    <w:rsid w:val="00A67E89"/>
    <w:rsid w:val="00A70035"/>
    <w:rsid w:val="00A70601"/>
    <w:rsid w:val="00A7141D"/>
    <w:rsid w:val="00A71469"/>
    <w:rsid w:val="00A716B4"/>
    <w:rsid w:val="00A7173E"/>
    <w:rsid w:val="00A71E82"/>
    <w:rsid w:val="00A722DD"/>
    <w:rsid w:val="00A72660"/>
    <w:rsid w:val="00A73A36"/>
    <w:rsid w:val="00A758A0"/>
    <w:rsid w:val="00A75AE6"/>
    <w:rsid w:val="00A76B37"/>
    <w:rsid w:val="00A77354"/>
    <w:rsid w:val="00A77474"/>
    <w:rsid w:val="00A80174"/>
    <w:rsid w:val="00A807B7"/>
    <w:rsid w:val="00A81325"/>
    <w:rsid w:val="00A81BFE"/>
    <w:rsid w:val="00A82500"/>
    <w:rsid w:val="00A82953"/>
    <w:rsid w:val="00A83F05"/>
    <w:rsid w:val="00A847C7"/>
    <w:rsid w:val="00A84E35"/>
    <w:rsid w:val="00A85464"/>
    <w:rsid w:val="00A859BD"/>
    <w:rsid w:val="00A85CF5"/>
    <w:rsid w:val="00A9057F"/>
    <w:rsid w:val="00A90D5D"/>
    <w:rsid w:val="00A91820"/>
    <w:rsid w:val="00A93672"/>
    <w:rsid w:val="00A93A82"/>
    <w:rsid w:val="00A93ECF"/>
    <w:rsid w:val="00A9468E"/>
    <w:rsid w:val="00A946D8"/>
    <w:rsid w:val="00A94B74"/>
    <w:rsid w:val="00A952AF"/>
    <w:rsid w:val="00A97916"/>
    <w:rsid w:val="00A9798F"/>
    <w:rsid w:val="00A97A82"/>
    <w:rsid w:val="00A97B8C"/>
    <w:rsid w:val="00AA00EA"/>
    <w:rsid w:val="00AA0192"/>
    <w:rsid w:val="00AA02B6"/>
    <w:rsid w:val="00AA1908"/>
    <w:rsid w:val="00AA230B"/>
    <w:rsid w:val="00AA2FF8"/>
    <w:rsid w:val="00AA41FE"/>
    <w:rsid w:val="00AA4834"/>
    <w:rsid w:val="00AA4F85"/>
    <w:rsid w:val="00AA51F9"/>
    <w:rsid w:val="00AA52DD"/>
    <w:rsid w:val="00AA5E66"/>
    <w:rsid w:val="00AA5F01"/>
    <w:rsid w:val="00AA60DB"/>
    <w:rsid w:val="00AA6A71"/>
    <w:rsid w:val="00AA7000"/>
    <w:rsid w:val="00AA7409"/>
    <w:rsid w:val="00AA749C"/>
    <w:rsid w:val="00AA76C6"/>
    <w:rsid w:val="00AA7AA9"/>
    <w:rsid w:val="00AA7B00"/>
    <w:rsid w:val="00AB1A59"/>
    <w:rsid w:val="00AB1CF2"/>
    <w:rsid w:val="00AB2A5F"/>
    <w:rsid w:val="00AB2D6E"/>
    <w:rsid w:val="00AB2F4B"/>
    <w:rsid w:val="00AB31CA"/>
    <w:rsid w:val="00AB42E1"/>
    <w:rsid w:val="00AB4567"/>
    <w:rsid w:val="00AB4747"/>
    <w:rsid w:val="00AB49C6"/>
    <w:rsid w:val="00AB4A00"/>
    <w:rsid w:val="00AB50DD"/>
    <w:rsid w:val="00AB618B"/>
    <w:rsid w:val="00AB63E8"/>
    <w:rsid w:val="00AC0C47"/>
    <w:rsid w:val="00AC0DB3"/>
    <w:rsid w:val="00AC1A2D"/>
    <w:rsid w:val="00AC1E97"/>
    <w:rsid w:val="00AC3017"/>
    <w:rsid w:val="00AC3D36"/>
    <w:rsid w:val="00AC3F3F"/>
    <w:rsid w:val="00AC4321"/>
    <w:rsid w:val="00AC4D00"/>
    <w:rsid w:val="00AC5D89"/>
    <w:rsid w:val="00AC6B3F"/>
    <w:rsid w:val="00AC6C78"/>
    <w:rsid w:val="00AC76C4"/>
    <w:rsid w:val="00AC78B8"/>
    <w:rsid w:val="00AD004D"/>
    <w:rsid w:val="00AD0065"/>
    <w:rsid w:val="00AD116C"/>
    <w:rsid w:val="00AD2591"/>
    <w:rsid w:val="00AD343E"/>
    <w:rsid w:val="00AD3A82"/>
    <w:rsid w:val="00AD3B64"/>
    <w:rsid w:val="00AD4286"/>
    <w:rsid w:val="00AD44C6"/>
    <w:rsid w:val="00AD47B2"/>
    <w:rsid w:val="00AD4FD6"/>
    <w:rsid w:val="00AD50D8"/>
    <w:rsid w:val="00AD5154"/>
    <w:rsid w:val="00AD5A51"/>
    <w:rsid w:val="00AD5D2F"/>
    <w:rsid w:val="00AD60A3"/>
    <w:rsid w:val="00AD64AC"/>
    <w:rsid w:val="00AD659E"/>
    <w:rsid w:val="00AD6680"/>
    <w:rsid w:val="00AD6DCB"/>
    <w:rsid w:val="00AD6FE4"/>
    <w:rsid w:val="00AD792B"/>
    <w:rsid w:val="00AE02F0"/>
    <w:rsid w:val="00AE0654"/>
    <w:rsid w:val="00AE0A17"/>
    <w:rsid w:val="00AE2759"/>
    <w:rsid w:val="00AE2869"/>
    <w:rsid w:val="00AE5308"/>
    <w:rsid w:val="00AE5ADA"/>
    <w:rsid w:val="00AE5F08"/>
    <w:rsid w:val="00AE5F1C"/>
    <w:rsid w:val="00AE6AE3"/>
    <w:rsid w:val="00AE6E98"/>
    <w:rsid w:val="00AE78EA"/>
    <w:rsid w:val="00AE7E91"/>
    <w:rsid w:val="00AF109C"/>
    <w:rsid w:val="00AF10CF"/>
    <w:rsid w:val="00AF1217"/>
    <w:rsid w:val="00AF1924"/>
    <w:rsid w:val="00AF433F"/>
    <w:rsid w:val="00AF47B4"/>
    <w:rsid w:val="00AF4BBE"/>
    <w:rsid w:val="00AF523E"/>
    <w:rsid w:val="00AF5CD7"/>
    <w:rsid w:val="00AF5CE3"/>
    <w:rsid w:val="00AF5DE3"/>
    <w:rsid w:val="00AF6B82"/>
    <w:rsid w:val="00AF7519"/>
    <w:rsid w:val="00AF754D"/>
    <w:rsid w:val="00AF7A4C"/>
    <w:rsid w:val="00B000FC"/>
    <w:rsid w:val="00B00FBE"/>
    <w:rsid w:val="00B012BD"/>
    <w:rsid w:val="00B02A49"/>
    <w:rsid w:val="00B042A0"/>
    <w:rsid w:val="00B04318"/>
    <w:rsid w:val="00B045AA"/>
    <w:rsid w:val="00B05959"/>
    <w:rsid w:val="00B06049"/>
    <w:rsid w:val="00B063A5"/>
    <w:rsid w:val="00B06F37"/>
    <w:rsid w:val="00B07109"/>
    <w:rsid w:val="00B071B9"/>
    <w:rsid w:val="00B076AE"/>
    <w:rsid w:val="00B078C1"/>
    <w:rsid w:val="00B07B17"/>
    <w:rsid w:val="00B07EFD"/>
    <w:rsid w:val="00B1005B"/>
    <w:rsid w:val="00B1053C"/>
    <w:rsid w:val="00B1100A"/>
    <w:rsid w:val="00B11919"/>
    <w:rsid w:val="00B11CB4"/>
    <w:rsid w:val="00B11E47"/>
    <w:rsid w:val="00B14473"/>
    <w:rsid w:val="00B148C3"/>
    <w:rsid w:val="00B14C2D"/>
    <w:rsid w:val="00B15A66"/>
    <w:rsid w:val="00B16BE4"/>
    <w:rsid w:val="00B16E10"/>
    <w:rsid w:val="00B17829"/>
    <w:rsid w:val="00B17A77"/>
    <w:rsid w:val="00B17E57"/>
    <w:rsid w:val="00B20578"/>
    <w:rsid w:val="00B217A9"/>
    <w:rsid w:val="00B221B0"/>
    <w:rsid w:val="00B22B1F"/>
    <w:rsid w:val="00B22FF2"/>
    <w:rsid w:val="00B2387E"/>
    <w:rsid w:val="00B23AB7"/>
    <w:rsid w:val="00B24AB5"/>
    <w:rsid w:val="00B25F34"/>
    <w:rsid w:val="00B26C19"/>
    <w:rsid w:val="00B30428"/>
    <w:rsid w:val="00B30D90"/>
    <w:rsid w:val="00B30D9E"/>
    <w:rsid w:val="00B33A82"/>
    <w:rsid w:val="00B34AF6"/>
    <w:rsid w:val="00B35286"/>
    <w:rsid w:val="00B3565E"/>
    <w:rsid w:val="00B36095"/>
    <w:rsid w:val="00B3621B"/>
    <w:rsid w:val="00B36348"/>
    <w:rsid w:val="00B40637"/>
    <w:rsid w:val="00B40A19"/>
    <w:rsid w:val="00B418AC"/>
    <w:rsid w:val="00B42B1C"/>
    <w:rsid w:val="00B4314D"/>
    <w:rsid w:val="00B43BAA"/>
    <w:rsid w:val="00B44286"/>
    <w:rsid w:val="00B44465"/>
    <w:rsid w:val="00B44C10"/>
    <w:rsid w:val="00B45103"/>
    <w:rsid w:val="00B47360"/>
    <w:rsid w:val="00B4761B"/>
    <w:rsid w:val="00B478A0"/>
    <w:rsid w:val="00B509AA"/>
    <w:rsid w:val="00B50AEE"/>
    <w:rsid w:val="00B524F0"/>
    <w:rsid w:val="00B52798"/>
    <w:rsid w:val="00B530C5"/>
    <w:rsid w:val="00B5431C"/>
    <w:rsid w:val="00B544CE"/>
    <w:rsid w:val="00B54F5E"/>
    <w:rsid w:val="00B552EF"/>
    <w:rsid w:val="00B55587"/>
    <w:rsid w:val="00B55D57"/>
    <w:rsid w:val="00B56417"/>
    <w:rsid w:val="00B567A0"/>
    <w:rsid w:val="00B56C23"/>
    <w:rsid w:val="00B5718C"/>
    <w:rsid w:val="00B57644"/>
    <w:rsid w:val="00B57A72"/>
    <w:rsid w:val="00B60555"/>
    <w:rsid w:val="00B60807"/>
    <w:rsid w:val="00B60B31"/>
    <w:rsid w:val="00B60E9E"/>
    <w:rsid w:val="00B617F3"/>
    <w:rsid w:val="00B629F4"/>
    <w:rsid w:val="00B63E3F"/>
    <w:rsid w:val="00B64008"/>
    <w:rsid w:val="00B642A1"/>
    <w:rsid w:val="00B654AC"/>
    <w:rsid w:val="00B657DA"/>
    <w:rsid w:val="00B65995"/>
    <w:rsid w:val="00B659F9"/>
    <w:rsid w:val="00B6606E"/>
    <w:rsid w:val="00B6686D"/>
    <w:rsid w:val="00B67947"/>
    <w:rsid w:val="00B67E04"/>
    <w:rsid w:val="00B709C2"/>
    <w:rsid w:val="00B71BF0"/>
    <w:rsid w:val="00B722F3"/>
    <w:rsid w:val="00B72581"/>
    <w:rsid w:val="00B72A44"/>
    <w:rsid w:val="00B7392D"/>
    <w:rsid w:val="00B739A4"/>
    <w:rsid w:val="00B73EED"/>
    <w:rsid w:val="00B73F85"/>
    <w:rsid w:val="00B7450F"/>
    <w:rsid w:val="00B74DB0"/>
    <w:rsid w:val="00B75570"/>
    <w:rsid w:val="00B75691"/>
    <w:rsid w:val="00B75CA1"/>
    <w:rsid w:val="00B75E77"/>
    <w:rsid w:val="00B761EB"/>
    <w:rsid w:val="00B76301"/>
    <w:rsid w:val="00B76D3D"/>
    <w:rsid w:val="00B77B66"/>
    <w:rsid w:val="00B77D31"/>
    <w:rsid w:val="00B8010D"/>
    <w:rsid w:val="00B80A6A"/>
    <w:rsid w:val="00B83159"/>
    <w:rsid w:val="00B838A0"/>
    <w:rsid w:val="00B83EC0"/>
    <w:rsid w:val="00B8517C"/>
    <w:rsid w:val="00B85336"/>
    <w:rsid w:val="00B861B7"/>
    <w:rsid w:val="00B868EE"/>
    <w:rsid w:val="00B86952"/>
    <w:rsid w:val="00B92B65"/>
    <w:rsid w:val="00B93856"/>
    <w:rsid w:val="00B93D7C"/>
    <w:rsid w:val="00B93EBD"/>
    <w:rsid w:val="00B946C2"/>
    <w:rsid w:val="00B94DF7"/>
    <w:rsid w:val="00B958D8"/>
    <w:rsid w:val="00B95DB8"/>
    <w:rsid w:val="00B96059"/>
    <w:rsid w:val="00B975B9"/>
    <w:rsid w:val="00BA0754"/>
    <w:rsid w:val="00BA0841"/>
    <w:rsid w:val="00BA0A0E"/>
    <w:rsid w:val="00BA0BAA"/>
    <w:rsid w:val="00BA1F0B"/>
    <w:rsid w:val="00BA2730"/>
    <w:rsid w:val="00BA2A37"/>
    <w:rsid w:val="00BA2CF0"/>
    <w:rsid w:val="00BA36BF"/>
    <w:rsid w:val="00BA4462"/>
    <w:rsid w:val="00BA44D7"/>
    <w:rsid w:val="00BA49A0"/>
    <w:rsid w:val="00BA4A55"/>
    <w:rsid w:val="00BA4B10"/>
    <w:rsid w:val="00BA4BF0"/>
    <w:rsid w:val="00BA4DB2"/>
    <w:rsid w:val="00BA5014"/>
    <w:rsid w:val="00BA55F2"/>
    <w:rsid w:val="00BA6209"/>
    <w:rsid w:val="00BA6264"/>
    <w:rsid w:val="00BA6931"/>
    <w:rsid w:val="00BB0CE0"/>
    <w:rsid w:val="00BB208B"/>
    <w:rsid w:val="00BB253C"/>
    <w:rsid w:val="00BB38CB"/>
    <w:rsid w:val="00BB4170"/>
    <w:rsid w:val="00BB45F9"/>
    <w:rsid w:val="00BB4FC2"/>
    <w:rsid w:val="00BB4FD6"/>
    <w:rsid w:val="00BB6643"/>
    <w:rsid w:val="00BB6DEC"/>
    <w:rsid w:val="00BB78FB"/>
    <w:rsid w:val="00BC062D"/>
    <w:rsid w:val="00BC0E58"/>
    <w:rsid w:val="00BC140C"/>
    <w:rsid w:val="00BC1A23"/>
    <w:rsid w:val="00BC2894"/>
    <w:rsid w:val="00BC3620"/>
    <w:rsid w:val="00BC3A48"/>
    <w:rsid w:val="00BC476B"/>
    <w:rsid w:val="00BC5133"/>
    <w:rsid w:val="00BC537D"/>
    <w:rsid w:val="00BC5AF4"/>
    <w:rsid w:val="00BC61FC"/>
    <w:rsid w:val="00BC6304"/>
    <w:rsid w:val="00BC647E"/>
    <w:rsid w:val="00BC6D5E"/>
    <w:rsid w:val="00BC751A"/>
    <w:rsid w:val="00BD0143"/>
    <w:rsid w:val="00BD0180"/>
    <w:rsid w:val="00BD0CFD"/>
    <w:rsid w:val="00BD0DBA"/>
    <w:rsid w:val="00BD1146"/>
    <w:rsid w:val="00BD15B2"/>
    <w:rsid w:val="00BD1E01"/>
    <w:rsid w:val="00BD2A2E"/>
    <w:rsid w:val="00BD49E5"/>
    <w:rsid w:val="00BD4A14"/>
    <w:rsid w:val="00BD62D0"/>
    <w:rsid w:val="00BD7426"/>
    <w:rsid w:val="00BE0221"/>
    <w:rsid w:val="00BE16B6"/>
    <w:rsid w:val="00BE1BDA"/>
    <w:rsid w:val="00BE31AB"/>
    <w:rsid w:val="00BE3A2A"/>
    <w:rsid w:val="00BE3B30"/>
    <w:rsid w:val="00BE3B86"/>
    <w:rsid w:val="00BE452C"/>
    <w:rsid w:val="00BE48BF"/>
    <w:rsid w:val="00BE58E9"/>
    <w:rsid w:val="00BE5C7E"/>
    <w:rsid w:val="00BE6818"/>
    <w:rsid w:val="00BE68F2"/>
    <w:rsid w:val="00BE6EF8"/>
    <w:rsid w:val="00BE6F55"/>
    <w:rsid w:val="00BE7408"/>
    <w:rsid w:val="00BE7FFC"/>
    <w:rsid w:val="00BF00CC"/>
    <w:rsid w:val="00BF05B4"/>
    <w:rsid w:val="00BF464A"/>
    <w:rsid w:val="00BF4CC1"/>
    <w:rsid w:val="00BF5178"/>
    <w:rsid w:val="00BF52B8"/>
    <w:rsid w:val="00BF5DB9"/>
    <w:rsid w:val="00BF7138"/>
    <w:rsid w:val="00C004DA"/>
    <w:rsid w:val="00C010CD"/>
    <w:rsid w:val="00C01C11"/>
    <w:rsid w:val="00C01CED"/>
    <w:rsid w:val="00C045AE"/>
    <w:rsid w:val="00C045EC"/>
    <w:rsid w:val="00C0532A"/>
    <w:rsid w:val="00C0594F"/>
    <w:rsid w:val="00C06023"/>
    <w:rsid w:val="00C0626D"/>
    <w:rsid w:val="00C0716C"/>
    <w:rsid w:val="00C07588"/>
    <w:rsid w:val="00C07A67"/>
    <w:rsid w:val="00C07E22"/>
    <w:rsid w:val="00C101B1"/>
    <w:rsid w:val="00C10249"/>
    <w:rsid w:val="00C10DFC"/>
    <w:rsid w:val="00C11733"/>
    <w:rsid w:val="00C12010"/>
    <w:rsid w:val="00C12A15"/>
    <w:rsid w:val="00C12D98"/>
    <w:rsid w:val="00C1310A"/>
    <w:rsid w:val="00C13446"/>
    <w:rsid w:val="00C13DA8"/>
    <w:rsid w:val="00C14142"/>
    <w:rsid w:val="00C1455E"/>
    <w:rsid w:val="00C14933"/>
    <w:rsid w:val="00C1515E"/>
    <w:rsid w:val="00C15927"/>
    <w:rsid w:val="00C15F82"/>
    <w:rsid w:val="00C161F9"/>
    <w:rsid w:val="00C17FF4"/>
    <w:rsid w:val="00C2061E"/>
    <w:rsid w:val="00C20E00"/>
    <w:rsid w:val="00C2152D"/>
    <w:rsid w:val="00C2273B"/>
    <w:rsid w:val="00C22A88"/>
    <w:rsid w:val="00C22FF0"/>
    <w:rsid w:val="00C23F37"/>
    <w:rsid w:val="00C24416"/>
    <w:rsid w:val="00C245AF"/>
    <w:rsid w:val="00C24A85"/>
    <w:rsid w:val="00C261C3"/>
    <w:rsid w:val="00C26291"/>
    <w:rsid w:val="00C264DC"/>
    <w:rsid w:val="00C26B4C"/>
    <w:rsid w:val="00C27494"/>
    <w:rsid w:val="00C27701"/>
    <w:rsid w:val="00C3040C"/>
    <w:rsid w:val="00C30B52"/>
    <w:rsid w:val="00C30C0B"/>
    <w:rsid w:val="00C315C2"/>
    <w:rsid w:val="00C325FB"/>
    <w:rsid w:val="00C32991"/>
    <w:rsid w:val="00C32CBA"/>
    <w:rsid w:val="00C32D57"/>
    <w:rsid w:val="00C33512"/>
    <w:rsid w:val="00C33EAF"/>
    <w:rsid w:val="00C34007"/>
    <w:rsid w:val="00C340CD"/>
    <w:rsid w:val="00C34497"/>
    <w:rsid w:val="00C35BFB"/>
    <w:rsid w:val="00C36EB6"/>
    <w:rsid w:val="00C36F21"/>
    <w:rsid w:val="00C36F26"/>
    <w:rsid w:val="00C371A9"/>
    <w:rsid w:val="00C371F2"/>
    <w:rsid w:val="00C37B0A"/>
    <w:rsid w:val="00C4076C"/>
    <w:rsid w:val="00C40EA0"/>
    <w:rsid w:val="00C41343"/>
    <w:rsid w:val="00C41496"/>
    <w:rsid w:val="00C41E75"/>
    <w:rsid w:val="00C4277C"/>
    <w:rsid w:val="00C42873"/>
    <w:rsid w:val="00C42D1B"/>
    <w:rsid w:val="00C42D71"/>
    <w:rsid w:val="00C431C0"/>
    <w:rsid w:val="00C43338"/>
    <w:rsid w:val="00C44C1D"/>
    <w:rsid w:val="00C454F2"/>
    <w:rsid w:val="00C461AA"/>
    <w:rsid w:val="00C461CF"/>
    <w:rsid w:val="00C46613"/>
    <w:rsid w:val="00C478ED"/>
    <w:rsid w:val="00C47C9B"/>
    <w:rsid w:val="00C5006E"/>
    <w:rsid w:val="00C508A1"/>
    <w:rsid w:val="00C50A8B"/>
    <w:rsid w:val="00C50EA0"/>
    <w:rsid w:val="00C51332"/>
    <w:rsid w:val="00C51A59"/>
    <w:rsid w:val="00C51C16"/>
    <w:rsid w:val="00C52B87"/>
    <w:rsid w:val="00C52F68"/>
    <w:rsid w:val="00C532EA"/>
    <w:rsid w:val="00C53862"/>
    <w:rsid w:val="00C54325"/>
    <w:rsid w:val="00C54EE6"/>
    <w:rsid w:val="00C55795"/>
    <w:rsid w:val="00C559C8"/>
    <w:rsid w:val="00C56D6D"/>
    <w:rsid w:val="00C57065"/>
    <w:rsid w:val="00C57278"/>
    <w:rsid w:val="00C6035C"/>
    <w:rsid w:val="00C609C8"/>
    <w:rsid w:val="00C60AE7"/>
    <w:rsid w:val="00C61085"/>
    <w:rsid w:val="00C628A1"/>
    <w:rsid w:val="00C62D34"/>
    <w:rsid w:val="00C62FC9"/>
    <w:rsid w:val="00C63304"/>
    <w:rsid w:val="00C634C8"/>
    <w:rsid w:val="00C63B3C"/>
    <w:rsid w:val="00C63DCA"/>
    <w:rsid w:val="00C641A9"/>
    <w:rsid w:val="00C645D0"/>
    <w:rsid w:val="00C64BEC"/>
    <w:rsid w:val="00C659FD"/>
    <w:rsid w:val="00C666A8"/>
    <w:rsid w:val="00C66846"/>
    <w:rsid w:val="00C676B3"/>
    <w:rsid w:val="00C678C7"/>
    <w:rsid w:val="00C678DC"/>
    <w:rsid w:val="00C711B3"/>
    <w:rsid w:val="00C71F07"/>
    <w:rsid w:val="00C726F5"/>
    <w:rsid w:val="00C72D07"/>
    <w:rsid w:val="00C7348A"/>
    <w:rsid w:val="00C73860"/>
    <w:rsid w:val="00C73984"/>
    <w:rsid w:val="00C74DDF"/>
    <w:rsid w:val="00C75089"/>
    <w:rsid w:val="00C756E4"/>
    <w:rsid w:val="00C759BC"/>
    <w:rsid w:val="00C75B5F"/>
    <w:rsid w:val="00C762E3"/>
    <w:rsid w:val="00C77643"/>
    <w:rsid w:val="00C77F81"/>
    <w:rsid w:val="00C80D9B"/>
    <w:rsid w:val="00C81A61"/>
    <w:rsid w:val="00C82491"/>
    <w:rsid w:val="00C824AC"/>
    <w:rsid w:val="00C82711"/>
    <w:rsid w:val="00C8400D"/>
    <w:rsid w:val="00C854A0"/>
    <w:rsid w:val="00C857B6"/>
    <w:rsid w:val="00C85A97"/>
    <w:rsid w:val="00C85ABE"/>
    <w:rsid w:val="00C85DB2"/>
    <w:rsid w:val="00C86875"/>
    <w:rsid w:val="00C86B3D"/>
    <w:rsid w:val="00C87B0E"/>
    <w:rsid w:val="00C87EB6"/>
    <w:rsid w:val="00C87F7F"/>
    <w:rsid w:val="00C90094"/>
    <w:rsid w:val="00C90F8F"/>
    <w:rsid w:val="00C917DA"/>
    <w:rsid w:val="00C91A67"/>
    <w:rsid w:val="00C91A75"/>
    <w:rsid w:val="00C92665"/>
    <w:rsid w:val="00C93BA3"/>
    <w:rsid w:val="00C94240"/>
    <w:rsid w:val="00C94D6F"/>
    <w:rsid w:val="00C9533D"/>
    <w:rsid w:val="00C97B37"/>
    <w:rsid w:val="00C97CA0"/>
    <w:rsid w:val="00CA0374"/>
    <w:rsid w:val="00CA0915"/>
    <w:rsid w:val="00CA12D7"/>
    <w:rsid w:val="00CA20A8"/>
    <w:rsid w:val="00CA2181"/>
    <w:rsid w:val="00CA2F3A"/>
    <w:rsid w:val="00CA2FC4"/>
    <w:rsid w:val="00CA31A6"/>
    <w:rsid w:val="00CA35DA"/>
    <w:rsid w:val="00CA4AE7"/>
    <w:rsid w:val="00CA5044"/>
    <w:rsid w:val="00CA530B"/>
    <w:rsid w:val="00CA5C1F"/>
    <w:rsid w:val="00CA5C8F"/>
    <w:rsid w:val="00CA6817"/>
    <w:rsid w:val="00CA7049"/>
    <w:rsid w:val="00CA7CEC"/>
    <w:rsid w:val="00CB0057"/>
    <w:rsid w:val="00CB02E0"/>
    <w:rsid w:val="00CB0BE6"/>
    <w:rsid w:val="00CB0D1A"/>
    <w:rsid w:val="00CB105E"/>
    <w:rsid w:val="00CB10E6"/>
    <w:rsid w:val="00CB159E"/>
    <w:rsid w:val="00CB1B4A"/>
    <w:rsid w:val="00CB1DC3"/>
    <w:rsid w:val="00CB2134"/>
    <w:rsid w:val="00CB291C"/>
    <w:rsid w:val="00CB2CBB"/>
    <w:rsid w:val="00CB4188"/>
    <w:rsid w:val="00CB49B1"/>
    <w:rsid w:val="00CB53DD"/>
    <w:rsid w:val="00CB55F7"/>
    <w:rsid w:val="00CB63AC"/>
    <w:rsid w:val="00CB769C"/>
    <w:rsid w:val="00CB7CF5"/>
    <w:rsid w:val="00CC0561"/>
    <w:rsid w:val="00CC1113"/>
    <w:rsid w:val="00CC12B8"/>
    <w:rsid w:val="00CC1763"/>
    <w:rsid w:val="00CC1912"/>
    <w:rsid w:val="00CC1F04"/>
    <w:rsid w:val="00CC2B5D"/>
    <w:rsid w:val="00CC2C88"/>
    <w:rsid w:val="00CC3025"/>
    <w:rsid w:val="00CC3CAA"/>
    <w:rsid w:val="00CC3DD4"/>
    <w:rsid w:val="00CC4C03"/>
    <w:rsid w:val="00CC6129"/>
    <w:rsid w:val="00CD050D"/>
    <w:rsid w:val="00CD06CF"/>
    <w:rsid w:val="00CD09A1"/>
    <w:rsid w:val="00CD115F"/>
    <w:rsid w:val="00CD1458"/>
    <w:rsid w:val="00CD14AE"/>
    <w:rsid w:val="00CD1614"/>
    <w:rsid w:val="00CD2195"/>
    <w:rsid w:val="00CD2411"/>
    <w:rsid w:val="00CD282B"/>
    <w:rsid w:val="00CD3C6F"/>
    <w:rsid w:val="00CD4C00"/>
    <w:rsid w:val="00CD56F8"/>
    <w:rsid w:val="00CD5797"/>
    <w:rsid w:val="00CD67CB"/>
    <w:rsid w:val="00CD67F7"/>
    <w:rsid w:val="00CD6A56"/>
    <w:rsid w:val="00CD6C93"/>
    <w:rsid w:val="00CD7072"/>
    <w:rsid w:val="00CD7466"/>
    <w:rsid w:val="00CD74D8"/>
    <w:rsid w:val="00CE0043"/>
    <w:rsid w:val="00CE0E40"/>
    <w:rsid w:val="00CE10E8"/>
    <w:rsid w:val="00CE15CB"/>
    <w:rsid w:val="00CE1B69"/>
    <w:rsid w:val="00CE2056"/>
    <w:rsid w:val="00CE2C1B"/>
    <w:rsid w:val="00CE3697"/>
    <w:rsid w:val="00CE45D9"/>
    <w:rsid w:val="00CE4A26"/>
    <w:rsid w:val="00CE4AF3"/>
    <w:rsid w:val="00CE6F0F"/>
    <w:rsid w:val="00CE711C"/>
    <w:rsid w:val="00CE7D3C"/>
    <w:rsid w:val="00CF1459"/>
    <w:rsid w:val="00CF1579"/>
    <w:rsid w:val="00CF18A1"/>
    <w:rsid w:val="00CF1E14"/>
    <w:rsid w:val="00CF24D3"/>
    <w:rsid w:val="00CF25CD"/>
    <w:rsid w:val="00CF6A2E"/>
    <w:rsid w:val="00CF76DA"/>
    <w:rsid w:val="00CF78BF"/>
    <w:rsid w:val="00D012DC"/>
    <w:rsid w:val="00D017AD"/>
    <w:rsid w:val="00D018B4"/>
    <w:rsid w:val="00D01E54"/>
    <w:rsid w:val="00D0252E"/>
    <w:rsid w:val="00D03016"/>
    <w:rsid w:val="00D04395"/>
    <w:rsid w:val="00D04A7A"/>
    <w:rsid w:val="00D04F21"/>
    <w:rsid w:val="00D04FDB"/>
    <w:rsid w:val="00D050CF"/>
    <w:rsid w:val="00D059CC"/>
    <w:rsid w:val="00D05A7A"/>
    <w:rsid w:val="00D06889"/>
    <w:rsid w:val="00D076AB"/>
    <w:rsid w:val="00D10248"/>
    <w:rsid w:val="00D11853"/>
    <w:rsid w:val="00D12017"/>
    <w:rsid w:val="00D12AA9"/>
    <w:rsid w:val="00D1375E"/>
    <w:rsid w:val="00D13CF0"/>
    <w:rsid w:val="00D142BF"/>
    <w:rsid w:val="00D1436A"/>
    <w:rsid w:val="00D152D7"/>
    <w:rsid w:val="00D1585D"/>
    <w:rsid w:val="00D161F3"/>
    <w:rsid w:val="00D16769"/>
    <w:rsid w:val="00D169C8"/>
    <w:rsid w:val="00D17479"/>
    <w:rsid w:val="00D20918"/>
    <w:rsid w:val="00D20A66"/>
    <w:rsid w:val="00D20ED2"/>
    <w:rsid w:val="00D211CF"/>
    <w:rsid w:val="00D21AD5"/>
    <w:rsid w:val="00D21BB3"/>
    <w:rsid w:val="00D2219C"/>
    <w:rsid w:val="00D224FB"/>
    <w:rsid w:val="00D22A4F"/>
    <w:rsid w:val="00D23542"/>
    <w:rsid w:val="00D235F4"/>
    <w:rsid w:val="00D263C6"/>
    <w:rsid w:val="00D27259"/>
    <w:rsid w:val="00D27914"/>
    <w:rsid w:val="00D3017D"/>
    <w:rsid w:val="00D30776"/>
    <w:rsid w:val="00D30A0C"/>
    <w:rsid w:val="00D30A7A"/>
    <w:rsid w:val="00D30A9A"/>
    <w:rsid w:val="00D31841"/>
    <w:rsid w:val="00D31E8A"/>
    <w:rsid w:val="00D3231A"/>
    <w:rsid w:val="00D323F9"/>
    <w:rsid w:val="00D326CB"/>
    <w:rsid w:val="00D32CEA"/>
    <w:rsid w:val="00D33002"/>
    <w:rsid w:val="00D335E6"/>
    <w:rsid w:val="00D34DB3"/>
    <w:rsid w:val="00D350FC"/>
    <w:rsid w:val="00D35889"/>
    <w:rsid w:val="00D36BB8"/>
    <w:rsid w:val="00D37335"/>
    <w:rsid w:val="00D400FE"/>
    <w:rsid w:val="00D40306"/>
    <w:rsid w:val="00D40541"/>
    <w:rsid w:val="00D40A63"/>
    <w:rsid w:val="00D40B4F"/>
    <w:rsid w:val="00D40DAA"/>
    <w:rsid w:val="00D4120C"/>
    <w:rsid w:val="00D424D7"/>
    <w:rsid w:val="00D4259B"/>
    <w:rsid w:val="00D428D1"/>
    <w:rsid w:val="00D4303E"/>
    <w:rsid w:val="00D435B6"/>
    <w:rsid w:val="00D43F2F"/>
    <w:rsid w:val="00D44C47"/>
    <w:rsid w:val="00D4569F"/>
    <w:rsid w:val="00D47718"/>
    <w:rsid w:val="00D50317"/>
    <w:rsid w:val="00D508A3"/>
    <w:rsid w:val="00D50AD0"/>
    <w:rsid w:val="00D51074"/>
    <w:rsid w:val="00D5415F"/>
    <w:rsid w:val="00D54263"/>
    <w:rsid w:val="00D5656E"/>
    <w:rsid w:val="00D568BB"/>
    <w:rsid w:val="00D5698B"/>
    <w:rsid w:val="00D56EBF"/>
    <w:rsid w:val="00D572D3"/>
    <w:rsid w:val="00D601CC"/>
    <w:rsid w:val="00D61292"/>
    <w:rsid w:val="00D61B7C"/>
    <w:rsid w:val="00D62DA6"/>
    <w:rsid w:val="00D6359B"/>
    <w:rsid w:val="00D64CD7"/>
    <w:rsid w:val="00D66684"/>
    <w:rsid w:val="00D673F2"/>
    <w:rsid w:val="00D67B55"/>
    <w:rsid w:val="00D67BA5"/>
    <w:rsid w:val="00D67E47"/>
    <w:rsid w:val="00D701A8"/>
    <w:rsid w:val="00D70DA4"/>
    <w:rsid w:val="00D7245E"/>
    <w:rsid w:val="00D73588"/>
    <w:rsid w:val="00D7370A"/>
    <w:rsid w:val="00D73F40"/>
    <w:rsid w:val="00D75A8A"/>
    <w:rsid w:val="00D75D1A"/>
    <w:rsid w:val="00D7667C"/>
    <w:rsid w:val="00D76C96"/>
    <w:rsid w:val="00D76F20"/>
    <w:rsid w:val="00D77590"/>
    <w:rsid w:val="00D77620"/>
    <w:rsid w:val="00D77A80"/>
    <w:rsid w:val="00D80C70"/>
    <w:rsid w:val="00D80D16"/>
    <w:rsid w:val="00D80D46"/>
    <w:rsid w:val="00D810AD"/>
    <w:rsid w:val="00D81321"/>
    <w:rsid w:val="00D81901"/>
    <w:rsid w:val="00D81913"/>
    <w:rsid w:val="00D82937"/>
    <w:rsid w:val="00D82B12"/>
    <w:rsid w:val="00D83704"/>
    <w:rsid w:val="00D83EE8"/>
    <w:rsid w:val="00D841D6"/>
    <w:rsid w:val="00D848F6"/>
    <w:rsid w:val="00D84FB9"/>
    <w:rsid w:val="00D8631B"/>
    <w:rsid w:val="00D86406"/>
    <w:rsid w:val="00D8671F"/>
    <w:rsid w:val="00D86F40"/>
    <w:rsid w:val="00D904F7"/>
    <w:rsid w:val="00D91530"/>
    <w:rsid w:val="00D91B2C"/>
    <w:rsid w:val="00D921E3"/>
    <w:rsid w:val="00D92F25"/>
    <w:rsid w:val="00D940BF"/>
    <w:rsid w:val="00D94AB3"/>
    <w:rsid w:val="00D95CF6"/>
    <w:rsid w:val="00D95D72"/>
    <w:rsid w:val="00D9637A"/>
    <w:rsid w:val="00D968DD"/>
    <w:rsid w:val="00D96CA7"/>
    <w:rsid w:val="00D96FA0"/>
    <w:rsid w:val="00D971C8"/>
    <w:rsid w:val="00D97BE4"/>
    <w:rsid w:val="00DA0094"/>
    <w:rsid w:val="00DA1276"/>
    <w:rsid w:val="00DA194E"/>
    <w:rsid w:val="00DA2490"/>
    <w:rsid w:val="00DA2B1A"/>
    <w:rsid w:val="00DA3B63"/>
    <w:rsid w:val="00DA411B"/>
    <w:rsid w:val="00DA54B7"/>
    <w:rsid w:val="00DA5AC1"/>
    <w:rsid w:val="00DA5B2A"/>
    <w:rsid w:val="00DA6070"/>
    <w:rsid w:val="00DA62EC"/>
    <w:rsid w:val="00DA6BF1"/>
    <w:rsid w:val="00DA7B1F"/>
    <w:rsid w:val="00DB17BC"/>
    <w:rsid w:val="00DB1940"/>
    <w:rsid w:val="00DB1A66"/>
    <w:rsid w:val="00DB1AEE"/>
    <w:rsid w:val="00DB1DBB"/>
    <w:rsid w:val="00DB2200"/>
    <w:rsid w:val="00DB2588"/>
    <w:rsid w:val="00DB25BA"/>
    <w:rsid w:val="00DB4528"/>
    <w:rsid w:val="00DB4FFB"/>
    <w:rsid w:val="00DB51D4"/>
    <w:rsid w:val="00DB59D5"/>
    <w:rsid w:val="00DB5B38"/>
    <w:rsid w:val="00DB60C5"/>
    <w:rsid w:val="00DB6E7C"/>
    <w:rsid w:val="00DB73D3"/>
    <w:rsid w:val="00DB7441"/>
    <w:rsid w:val="00DC23EA"/>
    <w:rsid w:val="00DC2BB1"/>
    <w:rsid w:val="00DC31C7"/>
    <w:rsid w:val="00DC35BB"/>
    <w:rsid w:val="00DC3EDD"/>
    <w:rsid w:val="00DC5E69"/>
    <w:rsid w:val="00DC6696"/>
    <w:rsid w:val="00DC68FA"/>
    <w:rsid w:val="00DC6AA5"/>
    <w:rsid w:val="00DD01F9"/>
    <w:rsid w:val="00DD02CB"/>
    <w:rsid w:val="00DD0655"/>
    <w:rsid w:val="00DD0A76"/>
    <w:rsid w:val="00DD1C08"/>
    <w:rsid w:val="00DD299A"/>
    <w:rsid w:val="00DD2EB3"/>
    <w:rsid w:val="00DD3B7A"/>
    <w:rsid w:val="00DD58E9"/>
    <w:rsid w:val="00DD5A27"/>
    <w:rsid w:val="00DD5B89"/>
    <w:rsid w:val="00DD5E96"/>
    <w:rsid w:val="00DD6D8F"/>
    <w:rsid w:val="00DD79DC"/>
    <w:rsid w:val="00DD7C32"/>
    <w:rsid w:val="00DE07B2"/>
    <w:rsid w:val="00DE1B59"/>
    <w:rsid w:val="00DE276C"/>
    <w:rsid w:val="00DE284A"/>
    <w:rsid w:val="00DE290F"/>
    <w:rsid w:val="00DE3044"/>
    <w:rsid w:val="00DE30E5"/>
    <w:rsid w:val="00DE4ABD"/>
    <w:rsid w:val="00DE5034"/>
    <w:rsid w:val="00DE5055"/>
    <w:rsid w:val="00DE622B"/>
    <w:rsid w:val="00DE6E6C"/>
    <w:rsid w:val="00DE7278"/>
    <w:rsid w:val="00DE78DF"/>
    <w:rsid w:val="00DF0125"/>
    <w:rsid w:val="00DF0407"/>
    <w:rsid w:val="00DF10BD"/>
    <w:rsid w:val="00DF22AC"/>
    <w:rsid w:val="00DF38E7"/>
    <w:rsid w:val="00DF3F45"/>
    <w:rsid w:val="00DF4233"/>
    <w:rsid w:val="00DF42C6"/>
    <w:rsid w:val="00DF4549"/>
    <w:rsid w:val="00DF4C22"/>
    <w:rsid w:val="00DF55E0"/>
    <w:rsid w:val="00DF5990"/>
    <w:rsid w:val="00DF6044"/>
    <w:rsid w:val="00DF617B"/>
    <w:rsid w:val="00DF61DC"/>
    <w:rsid w:val="00DF6271"/>
    <w:rsid w:val="00DF7077"/>
    <w:rsid w:val="00DF765C"/>
    <w:rsid w:val="00DF7BE4"/>
    <w:rsid w:val="00DF7C20"/>
    <w:rsid w:val="00E003AB"/>
    <w:rsid w:val="00E00457"/>
    <w:rsid w:val="00E0122C"/>
    <w:rsid w:val="00E015B9"/>
    <w:rsid w:val="00E01720"/>
    <w:rsid w:val="00E02C24"/>
    <w:rsid w:val="00E03342"/>
    <w:rsid w:val="00E038B0"/>
    <w:rsid w:val="00E03F74"/>
    <w:rsid w:val="00E0564B"/>
    <w:rsid w:val="00E05B9A"/>
    <w:rsid w:val="00E06B65"/>
    <w:rsid w:val="00E07630"/>
    <w:rsid w:val="00E078B3"/>
    <w:rsid w:val="00E10472"/>
    <w:rsid w:val="00E109CB"/>
    <w:rsid w:val="00E110D3"/>
    <w:rsid w:val="00E11CB8"/>
    <w:rsid w:val="00E11DE8"/>
    <w:rsid w:val="00E11E25"/>
    <w:rsid w:val="00E124E7"/>
    <w:rsid w:val="00E130F7"/>
    <w:rsid w:val="00E13964"/>
    <w:rsid w:val="00E1525D"/>
    <w:rsid w:val="00E157E2"/>
    <w:rsid w:val="00E15990"/>
    <w:rsid w:val="00E166CD"/>
    <w:rsid w:val="00E16A5C"/>
    <w:rsid w:val="00E16E75"/>
    <w:rsid w:val="00E17019"/>
    <w:rsid w:val="00E174C8"/>
    <w:rsid w:val="00E17C58"/>
    <w:rsid w:val="00E17D0C"/>
    <w:rsid w:val="00E20079"/>
    <w:rsid w:val="00E20D9F"/>
    <w:rsid w:val="00E233CE"/>
    <w:rsid w:val="00E23455"/>
    <w:rsid w:val="00E249A2"/>
    <w:rsid w:val="00E2536C"/>
    <w:rsid w:val="00E253B4"/>
    <w:rsid w:val="00E25962"/>
    <w:rsid w:val="00E26222"/>
    <w:rsid w:val="00E2665A"/>
    <w:rsid w:val="00E278F3"/>
    <w:rsid w:val="00E27AF6"/>
    <w:rsid w:val="00E304AA"/>
    <w:rsid w:val="00E317D2"/>
    <w:rsid w:val="00E31B44"/>
    <w:rsid w:val="00E31F00"/>
    <w:rsid w:val="00E31FC0"/>
    <w:rsid w:val="00E32548"/>
    <w:rsid w:val="00E336ED"/>
    <w:rsid w:val="00E33884"/>
    <w:rsid w:val="00E33EAA"/>
    <w:rsid w:val="00E343EB"/>
    <w:rsid w:val="00E3442D"/>
    <w:rsid w:val="00E35F44"/>
    <w:rsid w:val="00E36298"/>
    <w:rsid w:val="00E36427"/>
    <w:rsid w:val="00E40737"/>
    <w:rsid w:val="00E428D0"/>
    <w:rsid w:val="00E43AB2"/>
    <w:rsid w:val="00E442D5"/>
    <w:rsid w:val="00E44963"/>
    <w:rsid w:val="00E450CC"/>
    <w:rsid w:val="00E46405"/>
    <w:rsid w:val="00E4686A"/>
    <w:rsid w:val="00E469A1"/>
    <w:rsid w:val="00E47363"/>
    <w:rsid w:val="00E474A0"/>
    <w:rsid w:val="00E50F7F"/>
    <w:rsid w:val="00E51B9B"/>
    <w:rsid w:val="00E51C5C"/>
    <w:rsid w:val="00E5385B"/>
    <w:rsid w:val="00E550CC"/>
    <w:rsid w:val="00E552D7"/>
    <w:rsid w:val="00E55E63"/>
    <w:rsid w:val="00E565AF"/>
    <w:rsid w:val="00E571BD"/>
    <w:rsid w:val="00E57B00"/>
    <w:rsid w:val="00E57BA5"/>
    <w:rsid w:val="00E57C01"/>
    <w:rsid w:val="00E57E82"/>
    <w:rsid w:val="00E6036E"/>
    <w:rsid w:val="00E60839"/>
    <w:rsid w:val="00E60AED"/>
    <w:rsid w:val="00E61A01"/>
    <w:rsid w:val="00E62284"/>
    <w:rsid w:val="00E62484"/>
    <w:rsid w:val="00E6324F"/>
    <w:rsid w:val="00E632AE"/>
    <w:rsid w:val="00E63780"/>
    <w:rsid w:val="00E63A92"/>
    <w:rsid w:val="00E63DEB"/>
    <w:rsid w:val="00E642DA"/>
    <w:rsid w:val="00E654C2"/>
    <w:rsid w:val="00E654E5"/>
    <w:rsid w:val="00E65E23"/>
    <w:rsid w:val="00E66301"/>
    <w:rsid w:val="00E663DC"/>
    <w:rsid w:val="00E6656A"/>
    <w:rsid w:val="00E67321"/>
    <w:rsid w:val="00E679FE"/>
    <w:rsid w:val="00E70778"/>
    <w:rsid w:val="00E714A6"/>
    <w:rsid w:val="00E72F62"/>
    <w:rsid w:val="00E73964"/>
    <w:rsid w:val="00E75ED7"/>
    <w:rsid w:val="00E764A0"/>
    <w:rsid w:val="00E76987"/>
    <w:rsid w:val="00E777F4"/>
    <w:rsid w:val="00E80A21"/>
    <w:rsid w:val="00E80A59"/>
    <w:rsid w:val="00E80DDE"/>
    <w:rsid w:val="00E80E0A"/>
    <w:rsid w:val="00E81D8A"/>
    <w:rsid w:val="00E82795"/>
    <w:rsid w:val="00E83611"/>
    <w:rsid w:val="00E8420D"/>
    <w:rsid w:val="00E85A59"/>
    <w:rsid w:val="00E85C9C"/>
    <w:rsid w:val="00E85E2C"/>
    <w:rsid w:val="00E860BA"/>
    <w:rsid w:val="00E8626A"/>
    <w:rsid w:val="00E87ECF"/>
    <w:rsid w:val="00E900C9"/>
    <w:rsid w:val="00E904A5"/>
    <w:rsid w:val="00E9061B"/>
    <w:rsid w:val="00E92185"/>
    <w:rsid w:val="00E92A66"/>
    <w:rsid w:val="00E92EC6"/>
    <w:rsid w:val="00E9394A"/>
    <w:rsid w:val="00E9434B"/>
    <w:rsid w:val="00E94463"/>
    <w:rsid w:val="00E94B01"/>
    <w:rsid w:val="00E9581C"/>
    <w:rsid w:val="00E9588C"/>
    <w:rsid w:val="00E95AF5"/>
    <w:rsid w:val="00E966F7"/>
    <w:rsid w:val="00E96D31"/>
    <w:rsid w:val="00E97370"/>
    <w:rsid w:val="00E973BA"/>
    <w:rsid w:val="00E97F50"/>
    <w:rsid w:val="00EA0FC3"/>
    <w:rsid w:val="00EA1151"/>
    <w:rsid w:val="00EA310E"/>
    <w:rsid w:val="00EA3BCC"/>
    <w:rsid w:val="00EA3DD5"/>
    <w:rsid w:val="00EA3DF7"/>
    <w:rsid w:val="00EA4A32"/>
    <w:rsid w:val="00EA5DE1"/>
    <w:rsid w:val="00EA6519"/>
    <w:rsid w:val="00EA6E44"/>
    <w:rsid w:val="00EA7560"/>
    <w:rsid w:val="00EA7AA2"/>
    <w:rsid w:val="00EB004B"/>
    <w:rsid w:val="00EB1BFF"/>
    <w:rsid w:val="00EB3660"/>
    <w:rsid w:val="00EB39A2"/>
    <w:rsid w:val="00EB402C"/>
    <w:rsid w:val="00EB486E"/>
    <w:rsid w:val="00EB4D43"/>
    <w:rsid w:val="00EB5380"/>
    <w:rsid w:val="00EB5592"/>
    <w:rsid w:val="00EB5A86"/>
    <w:rsid w:val="00EB61E0"/>
    <w:rsid w:val="00EB644B"/>
    <w:rsid w:val="00EB6E58"/>
    <w:rsid w:val="00EB6FE4"/>
    <w:rsid w:val="00EB7B5A"/>
    <w:rsid w:val="00EC0B0E"/>
    <w:rsid w:val="00EC0D9B"/>
    <w:rsid w:val="00EC1592"/>
    <w:rsid w:val="00EC2F31"/>
    <w:rsid w:val="00EC3738"/>
    <w:rsid w:val="00EC3E89"/>
    <w:rsid w:val="00EC3F5C"/>
    <w:rsid w:val="00EC4427"/>
    <w:rsid w:val="00EC4B3D"/>
    <w:rsid w:val="00EC522E"/>
    <w:rsid w:val="00EC6E14"/>
    <w:rsid w:val="00EC6E36"/>
    <w:rsid w:val="00ED0768"/>
    <w:rsid w:val="00ED0820"/>
    <w:rsid w:val="00ED083A"/>
    <w:rsid w:val="00ED111B"/>
    <w:rsid w:val="00ED11DC"/>
    <w:rsid w:val="00ED15C4"/>
    <w:rsid w:val="00ED23AF"/>
    <w:rsid w:val="00ED255F"/>
    <w:rsid w:val="00ED3338"/>
    <w:rsid w:val="00ED46BA"/>
    <w:rsid w:val="00ED4E8C"/>
    <w:rsid w:val="00ED601C"/>
    <w:rsid w:val="00EE03E7"/>
    <w:rsid w:val="00EE041D"/>
    <w:rsid w:val="00EE135D"/>
    <w:rsid w:val="00EE149C"/>
    <w:rsid w:val="00EE1823"/>
    <w:rsid w:val="00EE1CDD"/>
    <w:rsid w:val="00EE1F49"/>
    <w:rsid w:val="00EE1FEE"/>
    <w:rsid w:val="00EE2920"/>
    <w:rsid w:val="00EE3465"/>
    <w:rsid w:val="00EE36BE"/>
    <w:rsid w:val="00EE460F"/>
    <w:rsid w:val="00EE6014"/>
    <w:rsid w:val="00EE6673"/>
    <w:rsid w:val="00EE7391"/>
    <w:rsid w:val="00EE7AF0"/>
    <w:rsid w:val="00EE7CA9"/>
    <w:rsid w:val="00EF0A6B"/>
    <w:rsid w:val="00EF0FB7"/>
    <w:rsid w:val="00EF1831"/>
    <w:rsid w:val="00EF1EF0"/>
    <w:rsid w:val="00EF1F7F"/>
    <w:rsid w:val="00EF2B6B"/>
    <w:rsid w:val="00EF30B3"/>
    <w:rsid w:val="00EF3701"/>
    <w:rsid w:val="00EF375B"/>
    <w:rsid w:val="00EF406C"/>
    <w:rsid w:val="00EF57AB"/>
    <w:rsid w:val="00EF5921"/>
    <w:rsid w:val="00EF6792"/>
    <w:rsid w:val="00EF7055"/>
    <w:rsid w:val="00EF75F1"/>
    <w:rsid w:val="00EF7708"/>
    <w:rsid w:val="00F015F5"/>
    <w:rsid w:val="00F0161A"/>
    <w:rsid w:val="00F01C72"/>
    <w:rsid w:val="00F02C93"/>
    <w:rsid w:val="00F04105"/>
    <w:rsid w:val="00F04E1F"/>
    <w:rsid w:val="00F04E99"/>
    <w:rsid w:val="00F05621"/>
    <w:rsid w:val="00F1010D"/>
    <w:rsid w:val="00F10676"/>
    <w:rsid w:val="00F11DCA"/>
    <w:rsid w:val="00F129D7"/>
    <w:rsid w:val="00F12E63"/>
    <w:rsid w:val="00F1362B"/>
    <w:rsid w:val="00F14D4A"/>
    <w:rsid w:val="00F14F31"/>
    <w:rsid w:val="00F15E07"/>
    <w:rsid w:val="00F160A3"/>
    <w:rsid w:val="00F16373"/>
    <w:rsid w:val="00F168C5"/>
    <w:rsid w:val="00F17C4B"/>
    <w:rsid w:val="00F17F97"/>
    <w:rsid w:val="00F20787"/>
    <w:rsid w:val="00F212A7"/>
    <w:rsid w:val="00F2190B"/>
    <w:rsid w:val="00F21953"/>
    <w:rsid w:val="00F21D89"/>
    <w:rsid w:val="00F2247B"/>
    <w:rsid w:val="00F22B77"/>
    <w:rsid w:val="00F22C63"/>
    <w:rsid w:val="00F237FB"/>
    <w:rsid w:val="00F239E4"/>
    <w:rsid w:val="00F24F72"/>
    <w:rsid w:val="00F25076"/>
    <w:rsid w:val="00F25246"/>
    <w:rsid w:val="00F25A13"/>
    <w:rsid w:val="00F26067"/>
    <w:rsid w:val="00F27881"/>
    <w:rsid w:val="00F27BC2"/>
    <w:rsid w:val="00F31262"/>
    <w:rsid w:val="00F31474"/>
    <w:rsid w:val="00F314F5"/>
    <w:rsid w:val="00F3193B"/>
    <w:rsid w:val="00F31DEB"/>
    <w:rsid w:val="00F32C2A"/>
    <w:rsid w:val="00F32D4C"/>
    <w:rsid w:val="00F33C67"/>
    <w:rsid w:val="00F34024"/>
    <w:rsid w:val="00F34ACB"/>
    <w:rsid w:val="00F35336"/>
    <w:rsid w:val="00F353B5"/>
    <w:rsid w:val="00F36038"/>
    <w:rsid w:val="00F36BDC"/>
    <w:rsid w:val="00F37346"/>
    <w:rsid w:val="00F405C1"/>
    <w:rsid w:val="00F42539"/>
    <w:rsid w:val="00F42601"/>
    <w:rsid w:val="00F42F5D"/>
    <w:rsid w:val="00F43615"/>
    <w:rsid w:val="00F43C8B"/>
    <w:rsid w:val="00F445C5"/>
    <w:rsid w:val="00F44762"/>
    <w:rsid w:val="00F45D9E"/>
    <w:rsid w:val="00F45EE3"/>
    <w:rsid w:val="00F4689D"/>
    <w:rsid w:val="00F46D97"/>
    <w:rsid w:val="00F477AB"/>
    <w:rsid w:val="00F477FA"/>
    <w:rsid w:val="00F47A22"/>
    <w:rsid w:val="00F50625"/>
    <w:rsid w:val="00F50894"/>
    <w:rsid w:val="00F50D62"/>
    <w:rsid w:val="00F527AE"/>
    <w:rsid w:val="00F52B98"/>
    <w:rsid w:val="00F53463"/>
    <w:rsid w:val="00F54503"/>
    <w:rsid w:val="00F54A4A"/>
    <w:rsid w:val="00F54D8E"/>
    <w:rsid w:val="00F55315"/>
    <w:rsid w:val="00F55A99"/>
    <w:rsid w:val="00F55B7C"/>
    <w:rsid w:val="00F55F4C"/>
    <w:rsid w:val="00F5678E"/>
    <w:rsid w:val="00F60BF0"/>
    <w:rsid w:val="00F61D8B"/>
    <w:rsid w:val="00F624FE"/>
    <w:rsid w:val="00F62812"/>
    <w:rsid w:val="00F6317A"/>
    <w:rsid w:val="00F6351C"/>
    <w:rsid w:val="00F64940"/>
    <w:rsid w:val="00F65052"/>
    <w:rsid w:val="00F6588F"/>
    <w:rsid w:val="00F66827"/>
    <w:rsid w:val="00F7104C"/>
    <w:rsid w:val="00F713A6"/>
    <w:rsid w:val="00F7180A"/>
    <w:rsid w:val="00F71CF0"/>
    <w:rsid w:val="00F729FF"/>
    <w:rsid w:val="00F7340E"/>
    <w:rsid w:val="00F735E0"/>
    <w:rsid w:val="00F737A3"/>
    <w:rsid w:val="00F73915"/>
    <w:rsid w:val="00F73C2A"/>
    <w:rsid w:val="00F745C8"/>
    <w:rsid w:val="00F74CE4"/>
    <w:rsid w:val="00F74F8B"/>
    <w:rsid w:val="00F75010"/>
    <w:rsid w:val="00F766AC"/>
    <w:rsid w:val="00F768D9"/>
    <w:rsid w:val="00F8116E"/>
    <w:rsid w:val="00F81858"/>
    <w:rsid w:val="00F8211D"/>
    <w:rsid w:val="00F831F1"/>
    <w:rsid w:val="00F83563"/>
    <w:rsid w:val="00F84B44"/>
    <w:rsid w:val="00F850EE"/>
    <w:rsid w:val="00F85EAE"/>
    <w:rsid w:val="00F868E9"/>
    <w:rsid w:val="00F87840"/>
    <w:rsid w:val="00F9095C"/>
    <w:rsid w:val="00F90B87"/>
    <w:rsid w:val="00F90CFD"/>
    <w:rsid w:val="00F90D37"/>
    <w:rsid w:val="00F91069"/>
    <w:rsid w:val="00F912F1"/>
    <w:rsid w:val="00F91526"/>
    <w:rsid w:val="00F91756"/>
    <w:rsid w:val="00F9295F"/>
    <w:rsid w:val="00F9312C"/>
    <w:rsid w:val="00F935E1"/>
    <w:rsid w:val="00F9512A"/>
    <w:rsid w:val="00F95A89"/>
    <w:rsid w:val="00F95EED"/>
    <w:rsid w:val="00F96289"/>
    <w:rsid w:val="00F96824"/>
    <w:rsid w:val="00F96E09"/>
    <w:rsid w:val="00FA05ED"/>
    <w:rsid w:val="00FA063F"/>
    <w:rsid w:val="00FA0F2C"/>
    <w:rsid w:val="00FA19CC"/>
    <w:rsid w:val="00FA2463"/>
    <w:rsid w:val="00FA2839"/>
    <w:rsid w:val="00FA38E3"/>
    <w:rsid w:val="00FA3EA2"/>
    <w:rsid w:val="00FA535A"/>
    <w:rsid w:val="00FA593B"/>
    <w:rsid w:val="00FA6433"/>
    <w:rsid w:val="00FA6C16"/>
    <w:rsid w:val="00FA6F66"/>
    <w:rsid w:val="00FA7166"/>
    <w:rsid w:val="00FB112B"/>
    <w:rsid w:val="00FB3E51"/>
    <w:rsid w:val="00FB5C2F"/>
    <w:rsid w:val="00FB65AD"/>
    <w:rsid w:val="00FB6A40"/>
    <w:rsid w:val="00FB749E"/>
    <w:rsid w:val="00FC0C07"/>
    <w:rsid w:val="00FC0CAC"/>
    <w:rsid w:val="00FC119A"/>
    <w:rsid w:val="00FC2431"/>
    <w:rsid w:val="00FC2644"/>
    <w:rsid w:val="00FC2F17"/>
    <w:rsid w:val="00FC33A4"/>
    <w:rsid w:val="00FC440B"/>
    <w:rsid w:val="00FC5FC3"/>
    <w:rsid w:val="00FC672F"/>
    <w:rsid w:val="00FC6E18"/>
    <w:rsid w:val="00FC703C"/>
    <w:rsid w:val="00FC75CB"/>
    <w:rsid w:val="00FD06C4"/>
    <w:rsid w:val="00FD0BE5"/>
    <w:rsid w:val="00FD128E"/>
    <w:rsid w:val="00FD1BB0"/>
    <w:rsid w:val="00FD1E03"/>
    <w:rsid w:val="00FD33BD"/>
    <w:rsid w:val="00FD3AC0"/>
    <w:rsid w:val="00FD4664"/>
    <w:rsid w:val="00FD54F2"/>
    <w:rsid w:val="00FD59D8"/>
    <w:rsid w:val="00FD5FF5"/>
    <w:rsid w:val="00FD5FFF"/>
    <w:rsid w:val="00FD64E8"/>
    <w:rsid w:val="00FD679D"/>
    <w:rsid w:val="00FD6A57"/>
    <w:rsid w:val="00FD723C"/>
    <w:rsid w:val="00FD7A20"/>
    <w:rsid w:val="00FD7C4A"/>
    <w:rsid w:val="00FE0BB1"/>
    <w:rsid w:val="00FE13E3"/>
    <w:rsid w:val="00FE239C"/>
    <w:rsid w:val="00FE24D0"/>
    <w:rsid w:val="00FE2EC8"/>
    <w:rsid w:val="00FE4371"/>
    <w:rsid w:val="00FE46F1"/>
    <w:rsid w:val="00FE4EDB"/>
    <w:rsid w:val="00FE753D"/>
    <w:rsid w:val="00FE7658"/>
    <w:rsid w:val="00FF0DA7"/>
    <w:rsid w:val="00FF2189"/>
    <w:rsid w:val="00FF31B2"/>
    <w:rsid w:val="00FF440B"/>
    <w:rsid w:val="00FF48F3"/>
    <w:rsid w:val="00FF4A49"/>
    <w:rsid w:val="00FF50C7"/>
    <w:rsid w:val="00FF54EB"/>
    <w:rsid w:val="00FF6AC1"/>
    <w:rsid w:val="00FF6D99"/>
    <w:rsid w:val="00FF7023"/>
    <w:rsid w:val="00FF7259"/>
    <w:rsid w:val="00FF7598"/>
    <w:rsid w:val="00FF76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fillcolor="silver" stroke="f">
      <v:fill color="silver"/>
      <v:stroke on="f"/>
    </o:shapedefaults>
    <o:shapelayout v:ext="edit">
      <o:idmap v:ext="edit" data="1"/>
    </o:shapelayout>
  </w:shapeDefaults>
  <w:decimalSymbol w:val="."/>
  <w:listSeparator w:val=","/>
  <w15:chartTrackingRefBased/>
  <w15:docId w15:val="{5FD3F034-75F1-4B51-BDFC-6EEA34D4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B6B"/>
    <w:pPr>
      <w:widowControl w:val="0"/>
    </w:pPr>
    <w:rPr>
      <w:rFonts w:eastAsia="新細明體"/>
      <w:kern w:val="2"/>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B38CB"/>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styleId="a3">
    <w:name w:val="footer"/>
    <w:basedOn w:val="a"/>
    <w:rsid w:val="00BB38CB"/>
    <w:pPr>
      <w:tabs>
        <w:tab w:val="center" w:pos="4153"/>
        <w:tab w:val="right" w:pos="8306"/>
      </w:tabs>
      <w:snapToGrid w:val="0"/>
    </w:pPr>
    <w:rPr>
      <w:sz w:val="20"/>
      <w:szCs w:val="20"/>
    </w:rPr>
  </w:style>
  <w:style w:type="character" w:styleId="a4">
    <w:name w:val="page number"/>
    <w:basedOn w:val="a0"/>
    <w:rsid w:val="00BB38CB"/>
  </w:style>
  <w:style w:type="paragraph" w:styleId="a5">
    <w:name w:val="header"/>
    <w:basedOn w:val="a"/>
    <w:link w:val="a6"/>
    <w:rsid w:val="00BB38CB"/>
    <w:pPr>
      <w:tabs>
        <w:tab w:val="center" w:pos="4153"/>
        <w:tab w:val="right" w:pos="8306"/>
      </w:tabs>
      <w:snapToGrid w:val="0"/>
    </w:pPr>
    <w:rPr>
      <w:sz w:val="20"/>
      <w:szCs w:val="20"/>
    </w:rPr>
  </w:style>
  <w:style w:type="paragraph" w:styleId="Web">
    <w:name w:val="Normal (Web)"/>
    <w:basedOn w:val="a"/>
    <w:rsid w:val="00BB38CB"/>
    <w:pPr>
      <w:widowControl/>
      <w:spacing w:before="100" w:beforeAutospacing="1" w:after="100" w:afterAutospacing="1"/>
    </w:pPr>
    <w:rPr>
      <w:rFonts w:ascii="新細明體" w:hAnsi="新細明體" w:cs="新細明體"/>
      <w:kern w:val="0"/>
      <w:lang w:val="en-US"/>
    </w:rPr>
  </w:style>
  <w:style w:type="character" w:styleId="a7">
    <w:name w:val="Strong"/>
    <w:qFormat/>
    <w:rsid w:val="00BB38CB"/>
    <w:rPr>
      <w:b/>
      <w:bCs/>
    </w:rPr>
  </w:style>
  <w:style w:type="character" w:customStyle="1" w:styleId="hit11">
    <w:name w:val="hit11"/>
    <w:rsid w:val="00BB38CB"/>
    <w:rPr>
      <w:color w:val="FF0000"/>
    </w:rPr>
  </w:style>
  <w:style w:type="character" w:customStyle="1" w:styleId="Hyperlink1">
    <w:name w:val="Hyperlink1"/>
    <w:rsid w:val="00BB38CB"/>
    <w:rPr>
      <w:color w:val="0000FF"/>
      <w:u w:val="single"/>
    </w:rPr>
  </w:style>
  <w:style w:type="character" w:customStyle="1" w:styleId="title1">
    <w:name w:val="title1"/>
    <w:rsid w:val="00BB38CB"/>
    <w:rPr>
      <w:rFonts w:ascii="Arial" w:hAnsi="Arial" w:cs="Arial" w:hint="default"/>
      <w:b/>
      <w:bCs/>
      <w:sz w:val="30"/>
      <w:szCs w:val="30"/>
    </w:rPr>
  </w:style>
  <w:style w:type="character" w:styleId="a8">
    <w:name w:val="Hyperlink"/>
    <w:rsid w:val="00BB38CB"/>
    <w:rPr>
      <w:color w:val="0000FF"/>
      <w:u w:val="single"/>
    </w:rPr>
  </w:style>
  <w:style w:type="paragraph" w:customStyle="1" w:styleId="Default">
    <w:name w:val="Default"/>
    <w:rsid w:val="003E78DF"/>
    <w:pPr>
      <w:widowControl w:val="0"/>
      <w:autoSpaceDE w:val="0"/>
      <w:autoSpaceDN w:val="0"/>
      <w:adjustRightInd w:val="0"/>
    </w:pPr>
    <w:rPr>
      <w:rFonts w:ascii="DFMingLight-B5" w:eastAsia="DFMingLight-B5" w:cs="DFMingLight-B5"/>
      <w:color w:val="000000"/>
      <w:sz w:val="24"/>
      <w:szCs w:val="24"/>
      <w:lang w:eastAsia="zh-CN"/>
    </w:rPr>
  </w:style>
  <w:style w:type="table" w:styleId="a9">
    <w:name w:val="Table Grid"/>
    <w:basedOn w:val="a1"/>
    <w:rsid w:val="00C145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2448BF"/>
    <w:rPr>
      <w:rFonts w:ascii="Arial" w:hAnsi="Arial"/>
      <w:sz w:val="18"/>
      <w:szCs w:val="18"/>
    </w:rPr>
  </w:style>
  <w:style w:type="paragraph" w:styleId="ab">
    <w:name w:val="annotation text"/>
    <w:basedOn w:val="a"/>
    <w:link w:val="ac"/>
    <w:semiHidden/>
    <w:rsid w:val="00351D88"/>
    <w:rPr>
      <w:szCs w:val="20"/>
      <w:lang w:val="en-US"/>
    </w:rPr>
  </w:style>
  <w:style w:type="paragraph" w:customStyle="1" w:styleId="0title3rd">
    <w:name w:val="0_title_3rd"/>
    <w:basedOn w:val="a"/>
    <w:rsid w:val="005077DA"/>
    <w:rPr>
      <w:szCs w:val="20"/>
      <w:lang w:val="en-US"/>
    </w:rPr>
  </w:style>
  <w:style w:type="paragraph" w:customStyle="1" w:styleId="CharChar">
    <w:name w:val="Char Char 字元 字元 字元 字元 字元 字元 字元"/>
    <w:basedOn w:val="a"/>
    <w:rsid w:val="00AD0065"/>
    <w:pPr>
      <w:widowControl/>
      <w:spacing w:after="20"/>
    </w:pPr>
    <w:rPr>
      <w:rFonts w:eastAsia="Times New Roman"/>
      <w:kern w:val="0"/>
      <w:sz w:val="20"/>
      <w:szCs w:val="20"/>
      <w:lang w:val="en-US" w:bidi="he-IL"/>
    </w:rPr>
  </w:style>
  <w:style w:type="character" w:styleId="ad">
    <w:name w:val="FollowedHyperlink"/>
    <w:rsid w:val="00AD0065"/>
    <w:rPr>
      <w:color w:val="800080"/>
      <w:u w:val="single"/>
    </w:rPr>
  </w:style>
  <w:style w:type="paragraph" w:customStyle="1" w:styleId="CharCharCharChar">
    <w:name w:val="Char Char 字元 字元 Char Char"/>
    <w:basedOn w:val="a"/>
    <w:rsid w:val="007A5A1B"/>
    <w:pPr>
      <w:widowControl/>
      <w:spacing w:after="20"/>
    </w:pPr>
    <w:rPr>
      <w:rFonts w:eastAsia="Times New Roman"/>
      <w:kern w:val="0"/>
      <w:sz w:val="20"/>
      <w:szCs w:val="20"/>
      <w:lang w:val="en-US" w:bidi="he-IL"/>
    </w:rPr>
  </w:style>
  <w:style w:type="paragraph" w:customStyle="1" w:styleId="Char">
    <w:name w:val="Char"/>
    <w:basedOn w:val="a"/>
    <w:rsid w:val="00696881"/>
    <w:pPr>
      <w:widowControl/>
      <w:spacing w:after="20"/>
    </w:pPr>
    <w:rPr>
      <w:rFonts w:eastAsia="Times New Roman"/>
      <w:kern w:val="0"/>
      <w:sz w:val="20"/>
      <w:szCs w:val="20"/>
      <w:lang w:val="en-US" w:bidi="he-IL"/>
    </w:rPr>
  </w:style>
  <w:style w:type="paragraph" w:customStyle="1" w:styleId="ae">
    <w:name w:val="字元 字元 字元 字元 字元 字元 字元 字元 字元 字元 字元 字元"/>
    <w:basedOn w:val="a"/>
    <w:rsid w:val="00EA6E44"/>
    <w:pPr>
      <w:widowControl/>
      <w:spacing w:after="20"/>
    </w:pPr>
    <w:rPr>
      <w:rFonts w:eastAsia="Times New Roman"/>
      <w:kern w:val="0"/>
      <w:sz w:val="20"/>
      <w:szCs w:val="20"/>
      <w:lang w:val="en-US" w:bidi="he-IL"/>
    </w:rPr>
  </w:style>
  <w:style w:type="character" w:styleId="af">
    <w:name w:val="Emphasis"/>
    <w:qFormat/>
    <w:rsid w:val="00E124E7"/>
    <w:rPr>
      <w:b w:val="0"/>
      <w:bCs w:val="0"/>
      <w:i w:val="0"/>
      <w:iCs w:val="0"/>
      <w:color w:val="CC0033"/>
    </w:rPr>
  </w:style>
  <w:style w:type="character" w:customStyle="1" w:styleId="stdnobr">
    <w:name w:val="std nobr"/>
    <w:basedOn w:val="a0"/>
    <w:rsid w:val="00E124E7"/>
  </w:style>
  <w:style w:type="paragraph" w:customStyle="1" w:styleId="af0">
    <w:name w:val="字元 字元 字元 字元 字元 字元 字元 字元 字元 字元 字元"/>
    <w:basedOn w:val="a"/>
    <w:rsid w:val="00E571BD"/>
    <w:pPr>
      <w:widowControl/>
      <w:spacing w:after="20"/>
    </w:pPr>
    <w:rPr>
      <w:rFonts w:eastAsia="Times New Roman"/>
      <w:kern w:val="0"/>
      <w:sz w:val="20"/>
      <w:szCs w:val="20"/>
      <w:lang w:val="en-US" w:bidi="he-IL"/>
    </w:rPr>
  </w:style>
  <w:style w:type="paragraph" w:styleId="af1">
    <w:name w:val="footnote text"/>
    <w:basedOn w:val="a"/>
    <w:semiHidden/>
    <w:rsid w:val="00E571BD"/>
    <w:pPr>
      <w:snapToGrid w:val="0"/>
    </w:pPr>
    <w:rPr>
      <w:sz w:val="20"/>
      <w:szCs w:val="20"/>
    </w:rPr>
  </w:style>
  <w:style w:type="character" w:styleId="af2">
    <w:name w:val="footnote reference"/>
    <w:semiHidden/>
    <w:rsid w:val="00E571BD"/>
    <w:rPr>
      <w:vertAlign w:val="superscript"/>
    </w:rPr>
  </w:style>
  <w:style w:type="paragraph" w:customStyle="1" w:styleId="Char0">
    <w:name w:val="Char 字元 字元"/>
    <w:basedOn w:val="a"/>
    <w:rsid w:val="00F237FB"/>
    <w:pPr>
      <w:widowControl/>
      <w:spacing w:after="20"/>
    </w:pPr>
    <w:rPr>
      <w:rFonts w:eastAsia="Times New Roman"/>
      <w:kern w:val="0"/>
      <w:sz w:val="20"/>
      <w:szCs w:val="20"/>
      <w:lang w:val="en-US" w:bidi="he-IL"/>
    </w:rPr>
  </w:style>
  <w:style w:type="paragraph" w:customStyle="1" w:styleId="CharChar0">
    <w:name w:val="Char Char 字元"/>
    <w:basedOn w:val="a"/>
    <w:rsid w:val="003626C5"/>
    <w:pPr>
      <w:widowControl/>
      <w:spacing w:after="20"/>
    </w:pPr>
    <w:rPr>
      <w:rFonts w:eastAsia="Times New Roman"/>
      <w:kern w:val="0"/>
      <w:sz w:val="20"/>
      <w:szCs w:val="20"/>
      <w:lang w:val="en-US" w:bidi="he-IL"/>
    </w:rPr>
  </w:style>
  <w:style w:type="paragraph" w:customStyle="1" w:styleId="Char1">
    <w:name w:val="Char 字元 字元 字元 字元 字元"/>
    <w:basedOn w:val="a"/>
    <w:rsid w:val="00BA44D7"/>
    <w:pPr>
      <w:widowControl/>
      <w:spacing w:after="20"/>
    </w:pPr>
    <w:rPr>
      <w:rFonts w:eastAsia="Times New Roman"/>
      <w:kern w:val="0"/>
      <w:sz w:val="20"/>
      <w:szCs w:val="20"/>
      <w:lang w:val="en-US" w:bidi="he-IL"/>
    </w:rPr>
  </w:style>
  <w:style w:type="paragraph" w:customStyle="1" w:styleId="CharChar1">
    <w:name w:val="Char Char 字元 字元 字元 字元 字元 字元 字元 字元 字元 字元 字元 字元 字元 字元 字元 字元 字元 字元 字元 字元"/>
    <w:basedOn w:val="a"/>
    <w:rsid w:val="00EF2B6B"/>
    <w:pPr>
      <w:widowControl/>
      <w:spacing w:after="20"/>
    </w:pPr>
    <w:rPr>
      <w:rFonts w:eastAsia="Times New Roman" w:cs="Courier New"/>
      <w:kern w:val="0"/>
      <w:sz w:val="20"/>
      <w:szCs w:val="20"/>
      <w:lang w:val="en-US" w:bidi="he-IL"/>
    </w:rPr>
  </w:style>
  <w:style w:type="paragraph" w:customStyle="1" w:styleId="af3">
    <w:name w:val="字元 字元 字元 字元 字元 字元 字元 字元 字元 字元 字元 字元 字元 字元 字元"/>
    <w:basedOn w:val="a"/>
    <w:rsid w:val="00EF2B6B"/>
    <w:pPr>
      <w:widowControl/>
      <w:spacing w:after="20"/>
    </w:pPr>
    <w:rPr>
      <w:rFonts w:eastAsia="Times New Roman"/>
      <w:kern w:val="0"/>
      <w:sz w:val="20"/>
      <w:szCs w:val="20"/>
      <w:lang w:val="en-US" w:bidi="he-IL"/>
    </w:rPr>
  </w:style>
  <w:style w:type="character" w:styleId="af4">
    <w:name w:val="annotation reference"/>
    <w:uiPriority w:val="99"/>
    <w:semiHidden/>
    <w:unhideWhenUsed/>
    <w:rsid w:val="00965069"/>
    <w:rPr>
      <w:sz w:val="18"/>
      <w:szCs w:val="18"/>
    </w:rPr>
  </w:style>
  <w:style w:type="paragraph" w:styleId="af5">
    <w:name w:val="annotation subject"/>
    <w:basedOn w:val="ab"/>
    <w:next w:val="ab"/>
    <w:link w:val="af6"/>
    <w:uiPriority w:val="99"/>
    <w:semiHidden/>
    <w:unhideWhenUsed/>
    <w:rsid w:val="00965069"/>
    <w:rPr>
      <w:b/>
      <w:bCs/>
      <w:szCs w:val="24"/>
      <w:lang w:val="en-GB"/>
    </w:rPr>
  </w:style>
  <w:style w:type="character" w:customStyle="1" w:styleId="ac">
    <w:name w:val="註解文字 字元"/>
    <w:link w:val="ab"/>
    <w:semiHidden/>
    <w:rsid w:val="00965069"/>
    <w:rPr>
      <w:rFonts w:eastAsia="新細明體"/>
      <w:kern w:val="2"/>
      <w:sz w:val="24"/>
    </w:rPr>
  </w:style>
  <w:style w:type="character" w:customStyle="1" w:styleId="af6">
    <w:name w:val="註解主旨 字元"/>
    <w:link w:val="af5"/>
    <w:uiPriority w:val="99"/>
    <w:semiHidden/>
    <w:rsid w:val="00965069"/>
    <w:rPr>
      <w:rFonts w:eastAsia="新細明體"/>
      <w:b/>
      <w:bCs/>
      <w:kern w:val="2"/>
      <w:sz w:val="24"/>
      <w:szCs w:val="24"/>
      <w:lang w:val="en-GB"/>
    </w:rPr>
  </w:style>
  <w:style w:type="character" w:customStyle="1" w:styleId="a6">
    <w:name w:val="頁首 字元"/>
    <w:link w:val="a5"/>
    <w:uiPriority w:val="99"/>
    <w:rsid w:val="00F912F1"/>
    <w:rPr>
      <w:rFonts w:eastAsia="新細明體"/>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3595">
      <w:bodyDiv w:val="1"/>
      <w:marLeft w:val="0"/>
      <w:marRight w:val="0"/>
      <w:marTop w:val="0"/>
      <w:marBottom w:val="0"/>
      <w:divBdr>
        <w:top w:val="none" w:sz="0" w:space="0" w:color="auto"/>
        <w:left w:val="none" w:sz="0" w:space="0" w:color="auto"/>
        <w:bottom w:val="none" w:sz="0" w:space="0" w:color="auto"/>
        <w:right w:val="none" w:sz="0" w:space="0" w:color="auto"/>
      </w:divBdr>
      <w:divsChild>
        <w:div w:id="1610312836">
          <w:marLeft w:val="0"/>
          <w:marRight w:val="0"/>
          <w:marTop w:val="0"/>
          <w:marBottom w:val="0"/>
          <w:divBdr>
            <w:top w:val="none" w:sz="0" w:space="0" w:color="auto"/>
            <w:left w:val="none" w:sz="0" w:space="0" w:color="auto"/>
            <w:bottom w:val="none" w:sz="0" w:space="0" w:color="auto"/>
            <w:right w:val="none" w:sz="0" w:space="0" w:color="auto"/>
          </w:divBdr>
        </w:div>
      </w:divsChild>
    </w:div>
    <w:div w:id="761267993">
      <w:bodyDiv w:val="1"/>
      <w:marLeft w:val="0"/>
      <w:marRight w:val="0"/>
      <w:marTop w:val="0"/>
      <w:marBottom w:val="0"/>
      <w:divBdr>
        <w:top w:val="none" w:sz="0" w:space="0" w:color="auto"/>
        <w:left w:val="none" w:sz="0" w:space="0" w:color="auto"/>
        <w:bottom w:val="none" w:sz="0" w:space="0" w:color="auto"/>
        <w:right w:val="none" w:sz="0" w:space="0" w:color="auto"/>
      </w:divBdr>
      <w:divsChild>
        <w:div w:id="1380398545">
          <w:marLeft w:val="0"/>
          <w:marRight w:val="0"/>
          <w:marTop w:val="0"/>
          <w:marBottom w:val="0"/>
          <w:divBdr>
            <w:top w:val="none" w:sz="0" w:space="0" w:color="auto"/>
            <w:left w:val="none" w:sz="0" w:space="0" w:color="auto"/>
            <w:bottom w:val="none" w:sz="0" w:space="0" w:color="auto"/>
            <w:right w:val="none" w:sz="0" w:space="0" w:color="auto"/>
          </w:divBdr>
          <w:divsChild>
            <w:div w:id="975138201">
              <w:marLeft w:val="0"/>
              <w:marRight w:val="0"/>
              <w:marTop w:val="0"/>
              <w:marBottom w:val="0"/>
              <w:divBdr>
                <w:top w:val="none" w:sz="0" w:space="0" w:color="auto"/>
                <w:left w:val="none" w:sz="0" w:space="0" w:color="auto"/>
                <w:bottom w:val="none" w:sz="0" w:space="0" w:color="auto"/>
                <w:right w:val="none" w:sz="0" w:space="0" w:color="auto"/>
              </w:divBdr>
            </w:div>
            <w:div w:id="1066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944">
      <w:bodyDiv w:val="1"/>
      <w:marLeft w:val="0"/>
      <w:marRight w:val="0"/>
      <w:marTop w:val="0"/>
      <w:marBottom w:val="0"/>
      <w:divBdr>
        <w:top w:val="none" w:sz="0" w:space="0" w:color="auto"/>
        <w:left w:val="none" w:sz="0" w:space="0" w:color="auto"/>
        <w:bottom w:val="none" w:sz="0" w:space="0" w:color="auto"/>
        <w:right w:val="none" w:sz="0" w:space="0" w:color="auto"/>
      </w:divBdr>
      <w:divsChild>
        <w:div w:id="302276793">
          <w:marLeft w:val="109"/>
          <w:marRight w:val="109"/>
          <w:marTop w:val="41"/>
          <w:marBottom w:val="0"/>
          <w:divBdr>
            <w:top w:val="none" w:sz="0" w:space="0" w:color="auto"/>
            <w:left w:val="none" w:sz="0" w:space="0" w:color="auto"/>
            <w:bottom w:val="none" w:sz="0" w:space="0" w:color="auto"/>
            <w:right w:val="none" w:sz="0" w:space="0" w:color="auto"/>
          </w:divBdr>
          <w:divsChild>
            <w:div w:id="909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521">
      <w:bodyDiv w:val="1"/>
      <w:marLeft w:val="96"/>
      <w:marRight w:val="96"/>
      <w:marTop w:val="36"/>
      <w:marBottom w:val="36"/>
      <w:divBdr>
        <w:top w:val="none" w:sz="0" w:space="0" w:color="auto"/>
        <w:left w:val="none" w:sz="0" w:space="0" w:color="auto"/>
        <w:bottom w:val="none" w:sz="0" w:space="0" w:color="auto"/>
        <w:right w:val="none" w:sz="0" w:space="0" w:color="auto"/>
      </w:divBdr>
      <w:divsChild>
        <w:div w:id="414860355">
          <w:marLeft w:val="0"/>
          <w:marRight w:val="0"/>
          <w:marTop w:val="0"/>
          <w:marBottom w:val="0"/>
          <w:divBdr>
            <w:top w:val="none" w:sz="0" w:space="0" w:color="auto"/>
            <w:left w:val="none" w:sz="0" w:space="0" w:color="auto"/>
            <w:bottom w:val="none" w:sz="0" w:space="0" w:color="auto"/>
            <w:right w:val="none" w:sz="0" w:space="0" w:color="auto"/>
          </w:divBdr>
          <w:divsChild>
            <w:div w:id="561791228">
              <w:marLeft w:val="0"/>
              <w:marRight w:val="0"/>
              <w:marTop w:val="0"/>
              <w:marBottom w:val="0"/>
              <w:divBdr>
                <w:top w:val="none" w:sz="0" w:space="0" w:color="auto"/>
                <w:left w:val="none" w:sz="0" w:space="0" w:color="auto"/>
                <w:bottom w:val="none" w:sz="0" w:space="0" w:color="auto"/>
                <w:right w:val="none" w:sz="0" w:space="0" w:color="auto"/>
              </w:divBdr>
              <w:divsChild>
                <w:div w:id="19414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hk.wanfangdata.com/wf/~kjqk/zgydyxzz/index.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lib.cuhk.edu.hk/electronic/wanfang.ht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pe-web.org/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hk.wanfangdata.com/wf/~kjqk/zgydyxzz/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lib.cuhk.edu.hk/electronic/wanfang.htm" TargetMode="External"/><Relationship Id="rId28" Type="http://schemas.openxmlformats.org/officeDocument/2006/relationships/hyperlink" Target="https://www.issponline.org/"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lib.cuhk.edu.hk/electronic/wanfang.htm" TargetMode="External"/><Relationship Id="rId27" Type="http://schemas.openxmlformats.org/officeDocument/2006/relationships/hyperlink" Target="http://www.lib.cuhk.edu.hk/electronic/wanfang.htm" TargetMode="External"/><Relationship Id="rId30"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F738-C82B-4570-B71D-F32318DC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t VII: Psychological Skills for P</vt:lpstr>
    </vt:vector>
  </TitlesOfParts>
  <Company>Lenovo (Beijing) Limited</Company>
  <LinksUpToDate>false</LinksUpToDate>
  <CharactersWithSpaces>14905</CharactersWithSpaces>
  <SharedDoc>false</SharedDoc>
  <HLinks>
    <vt:vector size="72" baseType="variant">
      <vt:variant>
        <vt:i4>7274615</vt:i4>
      </vt:variant>
      <vt:variant>
        <vt:i4>39</vt:i4>
      </vt:variant>
      <vt:variant>
        <vt:i4>0</vt:i4>
      </vt:variant>
      <vt:variant>
        <vt:i4>5</vt:i4>
      </vt:variant>
      <vt:variant>
        <vt:lpwstr>http://www.pe-web.org/home.htm</vt:lpwstr>
      </vt:variant>
      <vt:variant>
        <vt:lpwstr/>
      </vt:variant>
      <vt:variant>
        <vt:i4>2162795</vt:i4>
      </vt:variant>
      <vt:variant>
        <vt:i4>36</vt:i4>
      </vt:variant>
      <vt:variant>
        <vt:i4>0</vt:i4>
      </vt:variant>
      <vt:variant>
        <vt:i4>5</vt:i4>
      </vt:variant>
      <vt:variant>
        <vt:lpwstr>https://www.issponline.org/</vt:lpwstr>
      </vt:variant>
      <vt:variant>
        <vt:lpwstr/>
      </vt:variant>
      <vt:variant>
        <vt:i4>3145790</vt:i4>
      </vt:variant>
      <vt:variant>
        <vt:i4>33</vt:i4>
      </vt:variant>
      <vt:variant>
        <vt:i4>0</vt:i4>
      </vt:variant>
      <vt:variant>
        <vt:i4>5</vt:i4>
      </vt:variant>
      <vt:variant>
        <vt:lpwstr>http://hk.wanfangdata.com/wf/mst.dll?database=qikan&amp;fmt=qikann&amp;op=I&amp;mfn=7103644</vt:lpwstr>
      </vt:variant>
      <vt:variant>
        <vt:lpwstr/>
      </vt:variant>
      <vt:variant>
        <vt:i4>5177433</vt:i4>
      </vt:variant>
      <vt:variant>
        <vt:i4>29</vt:i4>
      </vt:variant>
      <vt:variant>
        <vt:i4>0</vt:i4>
      </vt:variant>
      <vt:variant>
        <vt:i4>5</vt:i4>
      </vt:variant>
      <vt:variant>
        <vt:lpwstr>http://www.lib.cuhk.edu.hk/electronic/wanfang.htm</vt:lpwstr>
      </vt:variant>
      <vt:variant>
        <vt:lpwstr/>
      </vt:variant>
      <vt:variant>
        <vt:i4>7405679</vt:i4>
      </vt:variant>
      <vt:variant>
        <vt:i4>27</vt:i4>
      </vt:variant>
      <vt:variant>
        <vt:i4>0</vt:i4>
      </vt:variant>
      <vt:variant>
        <vt:i4>5</vt:i4>
      </vt:variant>
      <vt:variant>
        <vt:lpwstr>http://hk.wanfangdata.com/wf/~kjqk/zgydyxzz/index.html</vt:lpwstr>
      </vt:variant>
      <vt:variant>
        <vt:lpwstr/>
      </vt:variant>
      <vt:variant>
        <vt:i4>5177433</vt:i4>
      </vt:variant>
      <vt:variant>
        <vt:i4>23</vt:i4>
      </vt:variant>
      <vt:variant>
        <vt:i4>0</vt:i4>
      </vt:variant>
      <vt:variant>
        <vt:i4>5</vt:i4>
      </vt:variant>
      <vt:variant>
        <vt:lpwstr>http://www.lib.cuhk.edu.hk/electronic/wanfang.htm</vt:lpwstr>
      </vt:variant>
      <vt:variant>
        <vt:lpwstr/>
      </vt:variant>
      <vt:variant>
        <vt:i4>7405679</vt:i4>
      </vt:variant>
      <vt:variant>
        <vt:i4>21</vt:i4>
      </vt:variant>
      <vt:variant>
        <vt:i4>0</vt:i4>
      </vt:variant>
      <vt:variant>
        <vt:i4>5</vt:i4>
      </vt:variant>
      <vt:variant>
        <vt:lpwstr>http://hk.wanfangdata.com/wf/~kjqk/zgydyxzz/index.html</vt:lpwstr>
      </vt:variant>
      <vt:variant>
        <vt:lpwstr/>
      </vt:variant>
      <vt:variant>
        <vt:i4>3145790</vt:i4>
      </vt:variant>
      <vt:variant>
        <vt:i4>18</vt:i4>
      </vt:variant>
      <vt:variant>
        <vt:i4>0</vt:i4>
      </vt:variant>
      <vt:variant>
        <vt:i4>5</vt:i4>
      </vt:variant>
      <vt:variant>
        <vt:lpwstr>http://hk.wanfangdata.com/wf/mst.dll?database=qikan&amp;fmt=qikann&amp;op=I&amp;mfn=7103644</vt:lpwstr>
      </vt:variant>
      <vt:variant>
        <vt:lpwstr/>
      </vt:variant>
      <vt:variant>
        <vt:i4>5177433</vt:i4>
      </vt:variant>
      <vt:variant>
        <vt:i4>14</vt:i4>
      </vt:variant>
      <vt:variant>
        <vt:i4>0</vt:i4>
      </vt:variant>
      <vt:variant>
        <vt:i4>5</vt:i4>
      </vt:variant>
      <vt:variant>
        <vt:lpwstr>http://www.lib.cuhk.edu.hk/electronic/wanfang.htm</vt:lpwstr>
      </vt:variant>
      <vt:variant>
        <vt:lpwstr/>
      </vt:variant>
      <vt:variant>
        <vt:i4>7405679</vt:i4>
      </vt:variant>
      <vt:variant>
        <vt:i4>12</vt:i4>
      </vt:variant>
      <vt:variant>
        <vt:i4>0</vt:i4>
      </vt:variant>
      <vt:variant>
        <vt:i4>5</vt:i4>
      </vt:variant>
      <vt:variant>
        <vt:lpwstr>http://hk.wanfangdata.com/wf/~kjqk/zgydyxzz/index.html</vt:lpwstr>
      </vt:variant>
      <vt:variant>
        <vt:lpwstr/>
      </vt:variant>
      <vt:variant>
        <vt:i4>5177433</vt:i4>
      </vt:variant>
      <vt:variant>
        <vt:i4>8</vt:i4>
      </vt:variant>
      <vt:variant>
        <vt:i4>0</vt:i4>
      </vt:variant>
      <vt:variant>
        <vt:i4>5</vt:i4>
      </vt:variant>
      <vt:variant>
        <vt:lpwstr>http://www.lib.cuhk.edu.hk/electronic/wanfang.htm</vt:lpwstr>
      </vt:variant>
      <vt:variant>
        <vt:lpwstr/>
      </vt:variant>
      <vt:variant>
        <vt:i4>7405679</vt:i4>
      </vt:variant>
      <vt:variant>
        <vt:i4>6</vt:i4>
      </vt:variant>
      <vt:variant>
        <vt:i4>0</vt:i4>
      </vt:variant>
      <vt:variant>
        <vt:i4>5</vt:i4>
      </vt:variant>
      <vt:variant>
        <vt:lpwstr>http://hk.wanfangdata.com/wf/~kjqk/zgydyxzz/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 Psychological Skills for P</dc:title>
  <dc:subject/>
  <dc:creator>Lenovo User</dc:creator>
  <cp:keywords/>
  <cp:lastModifiedBy>YEUNG, Tat-man</cp:lastModifiedBy>
  <cp:revision>2</cp:revision>
  <cp:lastPrinted>2022-09-19T07:24:00Z</cp:lastPrinted>
  <dcterms:created xsi:type="dcterms:W3CDTF">2022-09-19T07:24:00Z</dcterms:created>
  <dcterms:modified xsi:type="dcterms:W3CDTF">2022-09-19T07:24:00Z</dcterms:modified>
</cp:coreProperties>
</file>